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244BC4">
      <w:pPr>
        <w:spacing w:after="120"/>
        <w:jc w:val="both"/>
        <w:pPrChange w:id="0" w:author="Hải Đức" w:date="2017-05-08T02:07:00Z">
          <w:pPr>
            <w:spacing w:after="120"/>
            <w:jc w:val="center"/>
          </w:pPr>
        </w:pPrChange>
      </w:pPr>
      <w:bookmarkStart w:id="1"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244BC4">
      <w:pPr>
        <w:spacing w:after="120"/>
        <w:jc w:val="both"/>
        <w:pPrChange w:id="2" w:author="Hải Đức" w:date="2017-05-08T02:07:00Z">
          <w:pPr>
            <w:spacing w:after="120"/>
            <w:jc w:val="right"/>
          </w:pPr>
        </w:pPrChange>
      </w:pPr>
    </w:p>
    <w:p w:rsidR="00D25FE0" w:rsidRPr="004C0BF2" w:rsidRDefault="00D25FE0" w:rsidP="00244BC4">
      <w:pPr>
        <w:jc w:val="both"/>
        <w:pPrChange w:id="3" w:author="Hải Đức" w:date="2017-05-08T02:07:00Z">
          <w:pPr/>
        </w:pPrChange>
      </w:pPr>
    </w:p>
    <w:p w:rsidR="00FE767E" w:rsidRDefault="00FE767E" w:rsidP="00244BC4">
      <w:pPr>
        <w:jc w:val="both"/>
        <w:pPrChange w:id="4" w:author="Hải Đức" w:date="2017-05-08T02:07:00Z">
          <w:pPr/>
        </w:pPrChange>
      </w:pPr>
    </w:p>
    <w:p w:rsidR="00FE767E" w:rsidRPr="004C0BF2" w:rsidRDefault="00FE767E" w:rsidP="00244BC4">
      <w:pPr>
        <w:jc w:val="both"/>
        <w:pPrChange w:id="5" w:author="Hải Đức" w:date="2017-05-08T02:07:00Z">
          <w:pPr/>
        </w:pPrChange>
      </w:pPr>
    </w:p>
    <w:p w:rsidR="00D25FE0" w:rsidRPr="004C0BF2" w:rsidRDefault="00D25FE0" w:rsidP="00244BC4">
      <w:pPr>
        <w:jc w:val="both"/>
        <w:pPrChange w:id="6" w:author="Hải Đức" w:date="2017-05-08T02:07:00Z">
          <w:pPr/>
        </w:pPrChange>
      </w:pPr>
    </w:p>
    <w:p w:rsidR="00D25FE0" w:rsidRPr="004C0BF2" w:rsidRDefault="00D25FE0" w:rsidP="00244BC4">
      <w:pPr>
        <w:spacing w:after="120"/>
        <w:jc w:val="both"/>
        <w:pPrChange w:id="7" w:author="Hải Đức" w:date="2017-05-08T02:07:00Z">
          <w:pPr>
            <w:spacing w:after="120"/>
            <w:jc w:val="right"/>
          </w:pPr>
        </w:pPrChange>
      </w:pPr>
    </w:p>
    <w:p w:rsidR="00D25FE0" w:rsidRPr="00FE767E" w:rsidRDefault="003A3550" w:rsidP="00244BC4">
      <w:pPr>
        <w:jc w:val="both"/>
        <w:rPr>
          <w:b/>
          <w:bCs/>
          <w:sz w:val="54"/>
        </w:rPr>
        <w:pPrChange w:id="8" w:author="Hải Đức" w:date="2017-05-08T02:07:00Z">
          <w:pPr>
            <w:jc w:val="right"/>
          </w:pPr>
        </w:pPrChange>
      </w:pPr>
      <w:bookmarkStart w:id="9" w:name="_Toc34555452"/>
      <w:bookmarkStart w:id="10" w:name="_Toc34555517"/>
      <w:r>
        <w:rPr>
          <w:b/>
          <w:bCs/>
          <w:sz w:val="54"/>
        </w:rPr>
        <w:t>Mạng xã hội giới thiệu đồ ăn</w:t>
      </w:r>
    </w:p>
    <w:p w:rsidR="00D25FE0" w:rsidRPr="00FE767E" w:rsidRDefault="00D25FE0" w:rsidP="00244BC4">
      <w:pPr>
        <w:jc w:val="both"/>
        <w:rPr>
          <w:b/>
          <w:bCs/>
          <w:sz w:val="54"/>
        </w:rPr>
        <w:pPrChange w:id="11" w:author="Hải Đức" w:date="2017-05-08T02:07:00Z">
          <w:pPr>
            <w:jc w:val="right"/>
          </w:pPr>
        </w:pPrChange>
      </w:pPr>
      <w:r w:rsidRPr="00FE767E">
        <w:rPr>
          <w:b/>
          <w:bCs/>
          <w:sz w:val="54"/>
        </w:rPr>
        <w:t>Documentation</w:t>
      </w:r>
      <w:bookmarkEnd w:id="9"/>
      <w:bookmarkEnd w:id="10"/>
    </w:p>
    <w:p w:rsidR="00D25FE0" w:rsidRDefault="00D25FE0" w:rsidP="00244BC4">
      <w:pPr>
        <w:pStyle w:val="Title"/>
        <w:spacing w:before="0" w:after="120"/>
        <w:jc w:val="both"/>
        <w:outlineLvl w:val="9"/>
        <w:rPr>
          <w:rFonts w:ascii="Times New Roman" w:hAnsi="Times New Roman" w:cs="Times New Roman"/>
          <w:b w:val="0"/>
          <w:sz w:val="24"/>
          <w:szCs w:val="24"/>
        </w:rPr>
        <w:pPrChange w:id="12" w:author="Hải Đức" w:date="2017-05-08T02:07:00Z">
          <w:pPr>
            <w:pStyle w:val="Title"/>
            <w:spacing w:before="0" w:after="120"/>
            <w:jc w:val="right"/>
            <w:outlineLvl w:val="9"/>
          </w:pPr>
        </w:pPrChange>
      </w:pPr>
    </w:p>
    <w:p w:rsidR="00FE767E" w:rsidRDefault="00FE767E" w:rsidP="00244BC4">
      <w:pPr>
        <w:pStyle w:val="Title"/>
        <w:spacing w:before="0" w:after="120"/>
        <w:jc w:val="both"/>
        <w:outlineLvl w:val="9"/>
        <w:rPr>
          <w:rFonts w:ascii="Times New Roman" w:hAnsi="Times New Roman" w:cs="Times New Roman"/>
          <w:b w:val="0"/>
          <w:sz w:val="24"/>
          <w:szCs w:val="24"/>
        </w:rPr>
        <w:pPrChange w:id="13" w:author="Hải Đức" w:date="2017-05-08T02:07:00Z">
          <w:pPr>
            <w:pStyle w:val="Title"/>
            <w:spacing w:before="0" w:after="120"/>
            <w:jc w:val="right"/>
            <w:outlineLvl w:val="9"/>
          </w:pPr>
        </w:pPrChange>
      </w:pPr>
    </w:p>
    <w:p w:rsidR="00FE767E" w:rsidRPr="00FE767E" w:rsidRDefault="00FE767E" w:rsidP="00244BC4">
      <w:pPr>
        <w:pStyle w:val="Title"/>
        <w:spacing w:before="0" w:after="120"/>
        <w:jc w:val="both"/>
        <w:outlineLvl w:val="9"/>
        <w:rPr>
          <w:rFonts w:ascii="Times New Roman" w:hAnsi="Times New Roman" w:cs="Times New Roman"/>
          <w:b w:val="0"/>
          <w:sz w:val="24"/>
          <w:szCs w:val="24"/>
        </w:rPr>
        <w:pPrChange w:id="14" w:author="Hải Đức" w:date="2017-05-08T02:07:00Z">
          <w:pPr>
            <w:pStyle w:val="Title"/>
            <w:spacing w:before="0" w:after="120"/>
            <w:jc w:val="right"/>
            <w:outlineLvl w:val="9"/>
          </w:pPr>
        </w:pPrChange>
      </w:pPr>
    </w:p>
    <w:p w:rsidR="00D25FE0" w:rsidRPr="00FE767E" w:rsidRDefault="00D25FE0" w:rsidP="00244BC4">
      <w:pPr>
        <w:jc w:val="both"/>
        <w:pPrChange w:id="15" w:author="Hải Đức" w:date="2017-05-08T02:07:00Z">
          <w:pPr/>
        </w:pPrChange>
      </w:pPr>
    </w:p>
    <w:p w:rsidR="00D25FE0" w:rsidRPr="00FE767E" w:rsidRDefault="00D25FE0" w:rsidP="00244BC4">
      <w:pPr>
        <w:spacing w:after="120"/>
        <w:jc w:val="both"/>
        <w:pPrChange w:id="16" w:author="Hải Đức" w:date="2017-05-08T02:07:00Z">
          <w:pPr>
            <w:spacing w:after="120"/>
            <w:jc w:val="right"/>
          </w:pPr>
        </w:pPrChange>
      </w:pPr>
    </w:p>
    <w:p w:rsidR="00D25FE0" w:rsidRPr="00FE767E" w:rsidRDefault="00D25FE0" w:rsidP="00244BC4">
      <w:pPr>
        <w:spacing w:after="120"/>
        <w:jc w:val="both"/>
        <w:pPrChange w:id="17" w:author="Hải Đức" w:date="2017-05-08T02:07:00Z">
          <w:pPr>
            <w:spacing w:after="120"/>
            <w:jc w:val="right"/>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244BC4">
            <w:pPr>
              <w:spacing w:after="120"/>
              <w:jc w:val="both"/>
              <w:rPr>
                <w:b/>
                <w:bCs/>
                <w:sz w:val="36"/>
                <w:szCs w:val="36"/>
              </w:rPr>
              <w:pPrChange w:id="18" w:author="Hải Đức" w:date="2017-05-08T02:07:00Z">
                <w:pPr>
                  <w:spacing w:after="120"/>
                  <w:jc w:val="center"/>
                </w:pPr>
              </w:pPrChange>
            </w:pPr>
            <w:r>
              <w:rPr>
                <w:b/>
                <w:bCs/>
                <w:sz w:val="36"/>
                <w:szCs w:val="36"/>
              </w:rPr>
              <w:t>Class 58PM1</w:t>
            </w:r>
          </w:p>
        </w:tc>
      </w:tr>
      <w:tr w:rsidR="00FE767E" w:rsidRPr="004C0BF2">
        <w:trPr>
          <w:cantSplit/>
          <w:jc w:val="center"/>
        </w:trPr>
        <w:tc>
          <w:tcPr>
            <w:tcW w:w="2128" w:type="dxa"/>
            <w:vAlign w:val="center"/>
          </w:tcPr>
          <w:p w:rsidR="00FE767E" w:rsidRPr="00FE767E" w:rsidRDefault="00FE767E" w:rsidP="00244BC4">
            <w:pPr>
              <w:spacing w:after="120"/>
              <w:jc w:val="both"/>
              <w:rPr>
                <w:b/>
                <w:bCs/>
                <w:sz w:val="28"/>
                <w:szCs w:val="28"/>
              </w:rPr>
              <w:pPrChange w:id="19" w:author="Hải Đức" w:date="2017-05-08T02:07:00Z">
                <w:pPr>
                  <w:spacing w:after="120"/>
                  <w:jc w:val="right"/>
                </w:pPr>
              </w:pPrChange>
            </w:pPr>
            <w:r>
              <w:rPr>
                <w:b/>
                <w:bCs/>
                <w:sz w:val="28"/>
                <w:szCs w:val="28"/>
              </w:rPr>
              <w:t>Group Member</w:t>
            </w:r>
          </w:p>
        </w:tc>
        <w:tc>
          <w:tcPr>
            <w:tcW w:w="4532" w:type="dxa"/>
          </w:tcPr>
          <w:p w:rsidR="003A3550" w:rsidRDefault="003A3550" w:rsidP="00244BC4">
            <w:pPr>
              <w:spacing w:after="120"/>
              <w:ind w:left="720"/>
              <w:jc w:val="both"/>
              <w:rPr>
                <w:bCs/>
                <w:sz w:val="28"/>
                <w:szCs w:val="28"/>
              </w:rPr>
              <w:pPrChange w:id="20" w:author="Hải Đức" w:date="2017-05-08T02:07:00Z">
                <w:pPr>
                  <w:spacing w:after="120"/>
                  <w:ind w:left="720"/>
                </w:pPr>
              </w:pPrChange>
            </w:pPr>
            <w:r>
              <w:rPr>
                <w:bCs/>
                <w:sz w:val="28"/>
                <w:szCs w:val="28"/>
              </w:rPr>
              <w:t>Nguyễn Đức Hải</w:t>
            </w:r>
          </w:p>
          <w:p w:rsidR="003A3550" w:rsidRDefault="003A3550" w:rsidP="00244BC4">
            <w:pPr>
              <w:spacing w:after="120"/>
              <w:ind w:left="720"/>
              <w:jc w:val="both"/>
              <w:rPr>
                <w:bCs/>
                <w:sz w:val="28"/>
                <w:szCs w:val="28"/>
              </w:rPr>
              <w:pPrChange w:id="21" w:author="Hải Đức" w:date="2017-05-08T02:07:00Z">
                <w:pPr>
                  <w:spacing w:after="120"/>
                  <w:ind w:left="720"/>
                </w:pPr>
              </w:pPrChange>
            </w:pPr>
            <w:r>
              <w:rPr>
                <w:bCs/>
                <w:sz w:val="28"/>
                <w:szCs w:val="28"/>
              </w:rPr>
              <w:t>Nguyễn Ngọc Hoa</w:t>
            </w:r>
          </w:p>
          <w:p w:rsidR="003A3550" w:rsidRDefault="003A3550" w:rsidP="00244BC4">
            <w:pPr>
              <w:spacing w:after="120"/>
              <w:ind w:left="720"/>
              <w:jc w:val="both"/>
              <w:rPr>
                <w:bCs/>
                <w:sz w:val="28"/>
                <w:szCs w:val="28"/>
              </w:rPr>
              <w:pPrChange w:id="22" w:author="Hải Đức" w:date="2017-05-08T02:07:00Z">
                <w:pPr>
                  <w:spacing w:after="120"/>
                  <w:ind w:left="720"/>
                </w:pPr>
              </w:pPrChange>
            </w:pPr>
            <w:r>
              <w:rPr>
                <w:bCs/>
                <w:sz w:val="28"/>
                <w:szCs w:val="28"/>
              </w:rPr>
              <w:t>Nguyễn Nhật Ninh</w:t>
            </w:r>
          </w:p>
          <w:p w:rsidR="003A3550" w:rsidRDefault="003A3550" w:rsidP="00244BC4">
            <w:pPr>
              <w:spacing w:after="120"/>
              <w:ind w:left="720"/>
              <w:jc w:val="both"/>
              <w:rPr>
                <w:bCs/>
                <w:sz w:val="28"/>
                <w:szCs w:val="28"/>
              </w:rPr>
              <w:pPrChange w:id="23" w:author="Hải Đức" w:date="2017-05-08T02:07:00Z">
                <w:pPr>
                  <w:spacing w:after="120"/>
                  <w:ind w:left="720"/>
                </w:pPr>
              </w:pPrChange>
            </w:pPr>
            <w:r>
              <w:rPr>
                <w:bCs/>
                <w:sz w:val="28"/>
                <w:szCs w:val="28"/>
              </w:rPr>
              <w:t>Nguyễn Thị Ngọc Hoài Phương</w:t>
            </w:r>
          </w:p>
          <w:p w:rsidR="00FE767E" w:rsidRPr="00FE767E" w:rsidRDefault="003A3550" w:rsidP="00244BC4">
            <w:pPr>
              <w:spacing w:after="120"/>
              <w:ind w:left="720"/>
              <w:jc w:val="both"/>
              <w:rPr>
                <w:bCs/>
                <w:sz w:val="28"/>
                <w:szCs w:val="28"/>
              </w:rPr>
              <w:pPrChange w:id="24" w:author="Hải Đức" w:date="2017-05-08T02:07:00Z">
                <w:pPr>
                  <w:spacing w:after="120"/>
                  <w:ind w:left="720"/>
                </w:pPr>
              </w:pPrChange>
            </w:pPr>
            <w:r>
              <w:rPr>
                <w:bCs/>
                <w:sz w:val="28"/>
                <w:szCs w:val="28"/>
              </w:rPr>
              <w:t>Trần Nam Anh</w:t>
            </w:r>
          </w:p>
        </w:tc>
      </w:tr>
      <w:tr w:rsidR="00D25FE0" w:rsidRPr="004C0BF2">
        <w:trPr>
          <w:jc w:val="center"/>
        </w:trPr>
        <w:tc>
          <w:tcPr>
            <w:tcW w:w="2128" w:type="dxa"/>
            <w:vAlign w:val="center"/>
          </w:tcPr>
          <w:p w:rsidR="00D25FE0" w:rsidRPr="00FE767E" w:rsidRDefault="00D25FE0" w:rsidP="00244BC4">
            <w:pPr>
              <w:spacing w:after="120"/>
              <w:jc w:val="both"/>
              <w:rPr>
                <w:b/>
                <w:bCs/>
                <w:sz w:val="28"/>
                <w:szCs w:val="28"/>
              </w:rPr>
              <w:pPrChange w:id="25" w:author="Hải Đức" w:date="2017-05-08T02:07:00Z">
                <w:pPr>
                  <w:spacing w:after="120"/>
                  <w:jc w:val="right"/>
                </w:pPr>
              </w:pPrChange>
            </w:pPr>
            <w:r w:rsidRPr="00FE767E">
              <w:rPr>
                <w:b/>
                <w:bCs/>
                <w:sz w:val="28"/>
                <w:szCs w:val="28"/>
              </w:rPr>
              <w:t>Instructor</w:t>
            </w:r>
          </w:p>
        </w:tc>
        <w:tc>
          <w:tcPr>
            <w:tcW w:w="4532" w:type="dxa"/>
            <w:vAlign w:val="center"/>
          </w:tcPr>
          <w:p w:rsidR="00D25FE0" w:rsidRPr="00FE767E" w:rsidRDefault="003A3550" w:rsidP="00244BC4">
            <w:pPr>
              <w:spacing w:after="120"/>
              <w:jc w:val="both"/>
              <w:rPr>
                <w:bCs/>
                <w:sz w:val="28"/>
                <w:szCs w:val="28"/>
              </w:rPr>
              <w:pPrChange w:id="26" w:author="Hải Đức" w:date="2017-05-08T02:07:00Z">
                <w:pPr>
                  <w:spacing w:after="120"/>
                </w:pPr>
              </w:pPrChange>
            </w:pPr>
            <w:r>
              <w:rPr>
                <w:bCs/>
                <w:sz w:val="28"/>
                <w:szCs w:val="28"/>
              </w:rPr>
              <w:t>Phan Hữu Trung</w:t>
            </w:r>
          </w:p>
        </w:tc>
      </w:tr>
    </w:tbl>
    <w:p w:rsidR="00D25FE0" w:rsidRPr="00FE767E" w:rsidRDefault="00D25FE0" w:rsidP="00244BC4">
      <w:pPr>
        <w:pStyle w:val="Title"/>
        <w:spacing w:before="0" w:after="120"/>
        <w:jc w:val="both"/>
        <w:outlineLvl w:val="9"/>
        <w:rPr>
          <w:rFonts w:ascii="Times New Roman" w:hAnsi="Times New Roman" w:cs="Times New Roman"/>
          <w:sz w:val="24"/>
          <w:szCs w:val="24"/>
        </w:rPr>
        <w:pPrChange w:id="27" w:author="Hải Đức" w:date="2017-05-08T02:07:00Z">
          <w:pPr>
            <w:pStyle w:val="Title"/>
            <w:spacing w:before="0" w:after="120"/>
            <w:outlineLvl w:val="9"/>
          </w:pPr>
        </w:pPrChange>
      </w:pPr>
    </w:p>
    <w:p w:rsidR="00D25FE0" w:rsidRPr="00FE767E" w:rsidRDefault="00D25FE0" w:rsidP="00244BC4">
      <w:pPr>
        <w:pStyle w:val="Title"/>
        <w:spacing w:before="0" w:after="120"/>
        <w:jc w:val="both"/>
        <w:outlineLvl w:val="9"/>
        <w:rPr>
          <w:rFonts w:ascii="Times New Roman" w:hAnsi="Times New Roman" w:cs="Times New Roman"/>
          <w:sz w:val="24"/>
          <w:szCs w:val="24"/>
        </w:rPr>
        <w:pPrChange w:id="28" w:author="Hải Đức" w:date="2017-05-08T02:07:00Z">
          <w:pPr>
            <w:pStyle w:val="Title"/>
            <w:spacing w:before="0" w:after="120"/>
            <w:outlineLvl w:val="9"/>
          </w:pPr>
        </w:pPrChange>
      </w:pPr>
    </w:p>
    <w:p w:rsidR="00D25FE0" w:rsidRPr="00FE767E" w:rsidRDefault="00D25FE0" w:rsidP="00244BC4">
      <w:pPr>
        <w:pStyle w:val="Title"/>
        <w:spacing w:before="0" w:after="120"/>
        <w:jc w:val="both"/>
        <w:outlineLvl w:val="9"/>
        <w:rPr>
          <w:rFonts w:ascii="Times New Roman" w:hAnsi="Times New Roman" w:cs="Times New Roman"/>
          <w:sz w:val="24"/>
          <w:szCs w:val="24"/>
        </w:rPr>
        <w:pPrChange w:id="29" w:author="Hải Đức" w:date="2017-05-08T02:07:00Z">
          <w:pPr>
            <w:pStyle w:val="Title"/>
            <w:spacing w:before="0" w:after="120"/>
            <w:outlineLvl w:val="9"/>
          </w:pPr>
        </w:pPrChange>
      </w:pPr>
    </w:p>
    <w:p w:rsidR="00D25FE0" w:rsidRDefault="00D25FE0" w:rsidP="00244BC4">
      <w:pPr>
        <w:pStyle w:val="Title"/>
        <w:spacing w:before="0" w:after="120"/>
        <w:jc w:val="both"/>
        <w:outlineLvl w:val="9"/>
        <w:rPr>
          <w:rFonts w:ascii="Times New Roman" w:hAnsi="Times New Roman" w:cs="Times New Roman"/>
          <w:sz w:val="24"/>
          <w:szCs w:val="24"/>
        </w:rPr>
        <w:pPrChange w:id="30" w:author="Hải Đức" w:date="2017-05-08T02:07:00Z">
          <w:pPr>
            <w:pStyle w:val="Title"/>
            <w:spacing w:before="0" w:after="120"/>
            <w:outlineLvl w:val="9"/>
          </w:pPr>
        </w:pPrChange>
      </w:pPr>
    </w:p>
    <w:p w:rsidR="00FE767E" w:rsidRPr="00FE767E" w:rsidRDefault="00FE767E" w:rsidP="00244BC4">
      <w:pPr>
        <w:pStyle w:val="Title"/>
        <w:spacing w:before="0" w:after="120"/>
        <w:jc w:val="both"/>
        <w:outlineLvl w:val="9"/>
        <w:rPr>
          <w:rFonts w:ascii="Times New Roman" w:hAnsi="Times New Roman" w:cs="Times New Roman"/>
          <w:sz w:val="24"/>
          <w:szCs w:val="24"/>
        </w:rPr>
        <w:pPrChange w:id="31" w:author="Hải Đức" w:date="2017-05-08T02:07:00Z">
          <w:pPr>
            <w:pStyle w:val="Title"/>
            <w:spacing w:before="0" w:after="120"/>
            <w:outlineLvl w:val="9"/>
          </w:pPr>
        </w:pPrChange>
      </w:pPr>
    </w:p>
    <w:p w:rsidR="00D25FE0" w:rsidRDefault="00D25FE0" w:rsidP="00244BC4">
      <w:pPr>
        <w:pStyle w:val="Title"/>
        <w:spacing w:before="0" w:after="120"/>
        <w:jc w:val="both"/>
        <w:outlineLvl w:val="9"/>
        <w:rPr>
          <w:rFonts w:ascii="Times New Roman" w:hAnsi="Times New Roman" w:cs="Times New Roman"/>
          <w:sz w:val="24"/>
          <w:szCs w:val="24"/>
        </w:rPr>
        <w:pPrChange w:id="32" w:author="Hải Đức" w:date="2017-05-08T02:07:00Z">
          <w:pPr>
            <w:pStyle w:val="Title"/>
            <w:spacing w:before="0" w:after="120"/>
            <w:outlineLvl w:val="9"/>
          </w:pPr>
        </w:pPrChange>
      </w:pPr>
    </w:p>
    <w:p w:rsidR="00E26594" w:rsidRPr="00FE767E" w:rsidRDefault="00E26594" w:rsidP="00244BC4">
      <w:pPr>
        <w:pStyle w:val="Title"/>
        <w:spacing w:before="0" w:after="120"/>
        <w:jc w:val="both"/>
        <w:outlineLvl w:val="9"/>
        <w:rPr>
          <w:rFonts w:ascii="Times New Roman" w:hAnsi="Times New Roman" w:cs="Times New Roman"/>
          <w:sz w:val="24"/>
          <w:szCs w:val="24"/>
        </w:rPr>
        <w:pPrChange w:id="33" w:author="Hải Đức" w:date="2017-05-08T02:07:00Z">
          <w:pPr>
            <w:pStyle w:val="Title"/>
            <w:spacing w:before="0" w:after="120"/>
            <w:outlineLvl w:val="9"/>
          </w:pPr>
        </w:pPrChange>
      </w:pPr>
    </w:p>
    <w:p w:rsidR="00D4179D" w:rsidRDefault="00FE767E" w:rsidP="00244BC4">
      <w:pPr>
        <w:pStyle w:val="TOC1"/>
        <w:jc w:val="both"/>
        <w:rPr>
          <w:b/>
          <w:sz w:val="28"/>
        </w:rPr>
        <w:pPrChange w:id="34" w:author="Hải Đức" w:date="2017-05-08T02:07:00Z">
          <w:pPr>
            <w:pStyle w:val="TOC1"/>
          </w:pPr>
        </w:pPrChange>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244BC4">
      <w:pPr>
        <w:pStyle w:val="TOC1"/>
        <w:jc w:val="both"/>
        <w:rPr>
          <w:rFonts w:asciiTheme="minorHAnsi" w:eastAsiaTheme="minorEastAsia" w:hAnsiTheme="minorHAnsi" w:cstheme="minorBidi"/>
          <w:noProof/>
          <w:sz w:val="22"/>
          <w:szCs w:val="22"/>
        </w:rPr>
        <w:pPrChange w:id="35" w:author="Hải Đức" w:date="2017-05-08T02:07:00Z">
          <w:pPr>
            <w:pStyle w:val="TOC1"/>
          </w:pPr>
        </w:pPrChange>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r w:rsidR="0024672D">
        <w:fldChar w:fldCharType="begin"/>
      </w:r>
      <w:r w:rsidR="0024672D">
        <w:instrText xml:space="preserve"> HYPERLINK \l "_Toc480758570" </w:instrText>
      </w:r>
      <w:r w:rsidR="0024672D">
        <w:fldChar w:fldCharType="separate"/>
      </w:r>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sidR="0024672D">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3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1" </w:instrText>
      </w:r>
      <w:r>
        <w:rPr>
          <w:noProof/>
        </w:rPr>
        <w:fldChar w:fldCharType="separate"/>
      </w:r>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37"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2" </w:instrText>
      </w:r>
      <w:r>
        <w:rPr>
          <w:noProof/>
        </w:rPr>
        <w:fldChar w:fldCharType="separate"/>
      </w:r>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38"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3" </w:instrText>
      </w:r>
      <w:r>
        <w:rPr>
          <w:noProof/>
        </w:rPr>
        <w:fldChar w:fldCharType="separate"/>
      </w:r>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39"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4" </w:instrText>
      </w:r>
      <w:r>
        <w:rPr>
          <w:noProof/>
        </w:rPr>
        <w:fldChar w:fldCharType="separate"/>
      </w:r>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40"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75" </w:instrText>
      </w:r>
      <w:r>
        <w:rPr>
          <w:noProof/>
        </w:rPr>
        <w:fldChar w:fldCharType="separate"/>
      </w:r>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rsidP="00244BC4">
      <w:pPr>
        <w:pStyle w:val="TOC3"/>
        <w:tabs>
          <w:tab w:val="left" w:pos="1320"/>
          <w:tab w:val="right" w:leader="dot" w:pos="8875"/>
        </w:tabs>
        <w:jc w:val="both"/>
        <w:rPr>
          <w:rFonts w:asciiTheme="minorHAnsi" w:eastAsiaTheme="minorEastAsia" w:hAnsiTheme="minorHAnsi" w:cstheme="minorBidi"/>
          <w:noProof/>
          <w:sz w:val="22"/>
          <w:szCs w:val="22"/>
        </w:rPr>
        <w:pPrChange w:id="41" w:author="Hải Đức" w:date="2017-05-08T02:07:00Z">
          <w:pPr>
            <w:pStyle w:val="TOC3"/>
            <w:tabs>
              <w:tab w:val="left" w:pos="1320"/>
              <w:tab w:val="right" w:leader="dot" w:pos="8875"/>
            </w:tabs>
          </w:pPr>
        </w:pPrChange>
      </w:pPr>
      <w:r>
        <w:rPr>
          <w:noProof/>
        </w:rPr>
        <w:fldChar w:fldCharType="begin"/>
      </w:r>
      <w:r>
        <w:rPr>
          <w:noProof/>
        </w:rPr>
        <w:instrText xml:space="preserve"> HYPERLINK \l "_Toc480758576" </w:instrText>
      </w:r>
      <w:r>
        <w:rPr>
          <w:noProof/>
        </w:rPr>
        <w:fldChar w:fldCharType="separate"/>
      </w:r>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rsidP="00244BC4">
      <w:pPr>
        <w:pStyle w:val="TOC3"/>
        <w:tabs>
          <w:tab w:val="left" w:pos="1320"/>
          <w:tab w:val="right" w:leader="dot" w:pos="8875"/>
        </w:tabs>
        <w:jc w:val="both"/>
        <w:rPr>
          <w:rFonts w:asciiTheme="minorHAnsi" w:eastAsiaTheme="minorEastAsia" w:hAnsiTheme="minorHAnsi" w:cstheme="minorBidi"/>
          <w:noProof/>
          <w:sz w:val="22"/>
          <w:szCs w:val="22"/>
        </w:rPr>
        <w:pPrChange w:id="42" w:author="Hải Đức" w:date="2017-05-08T02:07:00Z">
          <w:pPr>
            <w:pStyle w:val="TOC3"/>
            <w:tabs>
              <w:tab w:val="left" w:pos="1320"/>
              <w:tab w:val="right" w:leader="dot" w:pos="8875"/>
            </w:tabs>
          </w:pPr>
        </w:pPrChange>
      </w:pPr>
      <w:r>
        <w:rPr>
          <w:noProof/>
        </w:rPr>
        <w:fldChar w:fldCharType="begin"/>
      </w:r>
      <w:r>
        <w:rPr>
          <w:noProof/>
        </w:rPr>
        <w:instrText xml:space="preserve"> HYPERLINK \l "_Toc480758577" </w:instrText>
      </w:r>
      <w:r>
        <w:rPr>
          <w:noProof/>
        </w:rPr>
        <w:fldChar w:fldCharType="separate"/>
      </w:r>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r>
        <w:rPr>
          <w:noProof/>
        </w:rPr>
        <w:fldChar w:fldCharType="end"/>
      </w:r>
    </w:p>
    <w:p w:rsidR="00D4179D" w:rsidRDefault="00D10FA0" w:rsidP="00244BC4">
      <w:pPr>
        <w:pStyle w:val="TOC1"/>
        <w:jc w:val="both"/>
        <w:rPr>
          <w:rFonts w:asciiTheme="minorHAnsi" w:eastAsiaTheme="minorEastAsia" w:hAnsiTheme="minorHAnsi" w:cstheme="minorBidi"/>
          <w:noProof/>
          <w:sz w:val="22"/>
          <w:szCs w:val="22"/>
        </w:rPr>
        <w:pPrChange w:id="43" w:author="Hải Đức" w:date="2017-05-08T02:07:00Z">
          <w:pPr>
            <w:pStyle w:val="TOC1"/>
          </w:pPr>
        </w:pPrChange>
      </w:pPr>
      <w:r>
        <w:rPr>
          <w:noProof/>
        </w:rPr>
        <w:fldChar w:fldCharType="begin"/>
      </w:r>
      <w:r>
        <w:rPr>
          <w:noProof/>
        </w:rPr>
        <w:instrText xml:space="preserve"> HYPERLINK \l "_Toc480758583" </w:instrText>
      </w:r>
      <w:r>
        <w:rPr>
          <w:noProof/>
        </w:rPr>
        <w:fldChar w:fldCharType="separate"/>
      </w:r>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ins w:id="44" w:author="Hải Đức" w:date="2017-05-08T02:07:00Z">
        <w:r w:rsidR="00FA7095">
          <w:rPr>
            <w:noProof/>
            <w:webHidden/>
          </w:rPr>
          <w:t>6</w:t>
        </w:r>
      </w:ins>
      <w:del w:id="45"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4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84" </w:instrText>
      </w:r>
      <w:r>
        <w:rPr>
          <w:noProof/>
        </w:rPr>
        <w:fldChar w:fldCharType="separate"/>
      </w:r>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ins w:id="47" w:author="Hải Đức" w:date="2017-05-08T02:07:00Z">
        <w:r w:rsidR="00FA7095">
          <w:rPr>
            <w:noProof/>
            <w:webHidden/>
          </w:rPr>
          <w:t>6</w:t>
        </w:r>
      </w:ins>
      <w:del w:id="48"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49" w:author="Hải Đức" w:date="2017-05-08T02:07:00Z">
          <w:pPr>
            <w:pStyle w:val="TOC2"/>
            <w:tabs>
              <w:tab w:val="left" w:pos="880"/>
              <w:tab w:val="right" w:leader="dot" w:pos="8875"/>
            </w:tabs>
          </w:pPr>
        </w:pPrChange>
      </w:pPr>
      <w:r>
        <w:rPr>
          <w:noProof/>
        </w:rPr>
        <w:fldChar w:fldCharType="begin"/>
      </w:r>
      <w:r>
        <w:rPr>
          <w:noProof/>
        </w:rPr>
        <w:instrText xml:space="preserve"> HYPERLINK \l "_Toc480758585" </w:instrText>
      </w:r>
      <w:r>
        <w:rPr>
          <w:noProof/>
        </w:rPr>
        <w:fldChar w:fldCharType="separate"/>
      </w:r>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ins w:id="50" w:author="Hải Đức" w:date="2017-05-08T02:07:00Z">
        <w:r w:rsidR="00FA7095">
          <w:rPr>
            <w:noProof/>
            <w:webHidden/>
          </w:rPr>
          <w:t>6</w:t>
        </w:r>
      </w:ins>
      <w:del w:id="51"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rsidP="00244BC4">
      <w:pPr>
        <w:pStyle w:val="TOC3"/>
        <w:tabs>
          <w:tab w:val="right" w:leader="dot" w:pos="8875"/>
        </w:tabs>
        <w:jc w:val="both"/>
        <w:rPr>
          <w:rFonts w:asciiTheme="minorHAnsi" w:eastAsiaTheme="minorEastAsia" w:hAnsiTheme="minorHAnsi" w:cstheme="minorBidi"/>
          <w:noProof/>
          <w:sz w:val="22"/>
          <w:szCs w:val="22"/>
        </w:rPr>
        <w:pPrChange w:id="52" w:author="Hải Đức" w:date="2017-05-08T02:07:00Z">
          <w:pPr>
            <w:pStyle w:val="TOC3"/>
            <w:tabs>
              <w:tab w:val="right" w:leader="dot" w:pos="8875"/>
            </w:tabs>
          </w:pPr>
        </w:pPrChange>
      </w:pPr>
      <w:r>
        <w:rPr>
          <w:noProof/>
        </w:rPr>
        <w:fldChar w:fldCharType="begin"/>
      </w:r>
      <w:r>
        <w:rPr>
          <w:noProof/>
        </w:rPr>
        <w:instrText xml:space="preserve"> HYPERLINK \l "_Toc480758586" </w:instrText>
      </w:r>
      <w:r>
        <w:rPr>
          <w:noProof/>
        </w:rPr>
        <w:fldChar w:fldCharType="separate"/>
      </w:r>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ins w:id="53" w:author="Hải Đức" w:date="2017-05-08T02:07:00Z">
        <w:r w:rsidR="00FA7095">
          <w:rPr>
            <w:noProof/>
            <w:webHidden/>
          </w:rPr>
          <w:t>6</w:t>
        </w:r>
      </w:ins>
      <w:del w:id="54" w:author="Hải Đức" w:date="2017-05-08T02:07:00Z">
        <w:r w:rsidR="00907855" w:rsidDel="00FA7095">
          <w:rPr>
            <w:noProof/>
            <w:webHidden/>
          </w:rPr>
          <w:delText>5</w:delText>
        </w:r>
      </w:del>
      <w:r w:rsidR="00D4179D">
        <w:rPr>
          <w:noProof/>
          <w:webHidden/>
        </w:rPr>
        <w:fldChar w:fldCharType="end"/>
      </w:r>
      <w:r>
        <w:rPr>
          <w:noProof/>
        </w:rPr>
        <w:fldChar w:fldCharType="end"/>
      </w:r>
    </w:p>
    <w:p w:rsidR="00D4179D" w:rsidRDefault="00D10FA0" w:rsidP="00244BC4">
      <w:pPr>
        <w:pStyle w:val="TOC3"/>
        <w:tabs>
          <w:tab w:val="right" w:leader="dot" w:pos="8875"/>
        </w:tabs>
        <w:jc w:val="both"/>
        <w:rPr>
          <w:rFonts w:asciiTheme="minorHAnsi" w:eastAsiaTheme="minorEastAsia" w:hAnsiTheme="minorHAnsi" w:cstheme="minorBidi"/>
          <w:noProof/>
          <w:sz w:val="22"/>
          <w:szCs w:val="22"/>
        </w:rPr>
        <w:pPrChange w:id="55" w:author="Hải Đức" w:date="2017-05-08T02:07:00Z">
          <w:pPr>
            <w:pStyle w:val="TOC3"/>
            <w:tabs>
              <w:tab w:val="right" w:leader="dot" w:pos="8875"/>
            </w:tabs>
          </w:pPr>
        </w:pPrChange>
      </w:pPr>
      <w:r>
        <w:rPr>
          <w:noProof/>
        </w:rPr>
        <w:fldChar w:fldCharType="begin"/>
      </w:r>
      <w:r>
        <w:rPr>
          <w:noProof/>
        </w:rPr>
        <w:instrText xml:space="preserve"> HYPERLINK \l "_Toc480758587" </w:instrText>
      </w:r>
      <w:r>
        <w:rPr>
          <w:noProof/>
        </w:rPr>
        <w:fldChar w:fldCharType="separate"/>
      </w:r>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ins w:id="56" w:author="Hải Đức" w:date="2017-05-08T02:07:00Z">
        <w:r w:rsidR="00FA7095">
          <w:rPr>
            <w:noProof/>
            <w:webHidden/>
          </w:rPr>
          <w:t>7</w:t>
        </w:r>
      </w:ins>
      <w:del w:id="57" w:author="Hải Đức" w:date="2017-05-08T02:07:00Z">
        <w:r w:rsidR="00907855" w:rsidDel="00FA7095">
          <w:rPr>
            <w:noProof/>
            <w:webHidden/>
          </w:rPr>
          <w:delText>6</w:delText>
        </w:r>
      </w:del>
      <w:r w:rsidR="00D4179D">
        <w:rPr>
          <w:noProof/>
          <w:webHidden/>
        </w:rPr>
        <w:fldChar w:fldCharType="end"/>
      </w:r>
      <w:r>
        <w:rPr>
          <w:noProof/>
        </w:rPr>
        <w:fldChar w:fldCharType="end"/>
      </w:r>
    </w:p>
    <w:p w:rsidR="00D4179D" w:rsidRDefault="00D10FA0" w:rsidP="00244BC4">
      <w:pPr>
        <w:pStyle w:val="TOC3"/>
        <w:tabs>
          <w:tab w:val="right" w:leader="dot" w:pos="8875"/>
        </w:tabs>
        <w:jc w:val="both"/>
        <w:rPr>
          <w:rFonts w:asciiTheme="minorHAnsi" w:eastAsiaTheme="minorEastAsia" w:hAnsiTheme="minorHAnsi" w:cstheme="minorBidi"/>
          <w:noProof/>
          <w:sz w:val="22"/>
          <w:szCs w:val="22"/>
        </w:rPr>
        <w:pPrChange w:id="58" w:author="Hải Đức" w:date="2017-05-08T02:07:00Z">
          <w:pPr>
            <w:pStyle w:val="TOC3"/>
            <w:tabs>
              <w:tab w:val="right" w:leader="dot" w:pos="8875"/>
            </w:tabs>
          </w:pPr>
        </w:pPrChange>
      </w:pPr>
      <w:r>
        <w:rPr>
          <w:noProof/>
        </w:rPr>
        <w:fldChar w:fldCharType="begin"/>
      </w:r>
      <w:r>
        <w:rPr>
          <w:noProof/>
        </w:rPr>
        <w:instrText xml:space="preserve"> HYPERLINK \l "_Toc480758588" </w:instrText>
      </w:r>
      <w:r>
        <w:rPr>
          <w:noProof/>
        </w:rPr>
        <w:fldChar w:fldCharType="separate"/>
      </w:r>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ins w:id="59" w:author="Hải Đức" w:date="2017-05-08T02:07:00Z">
        <w:r w:rsidR="00FA7095">
          <w:rPr>
            <w:noProof/>
            <w:webHidden/>
          </w:rPr>
          <w:t>10</w:t>
        </w:r>
      </w:ins>
      <w:del w:id="60" w:author="Hải Đức" w:date="2017-05-08T02:07:00Z">
        <w:r w:rsidR="00907855" w:rsidDel="00FA7095">
          <w:rPr>
            <w:noProof/>
            <w:webHidden/>
          </w:rPr>
          <w:delText>8</w:delText>
        </w:r>
      </w:del>
      <w:r w:rsidR="00D4179D">
        <w:rPr>
          <w:noProof/>
          <w:webHidden/>
        </w:rPr>
        <w:fldChar w:fldCharType="end"/>
      </w:r>
      <w:r>
        <w:rPr>
          <w:noProof/>
        </w:rPr>
        <w:fldChar w:fldCharType="end"/>
      </w:r>
    </w:p>
    <w:p w:rsidR="00D4179D" w:rsidRDefault="00D10FA0" w:rsidP="00244BC4">
      <w:pPr>
        <w:pStyle w:val="TOC3"/>
        <w:tabs>
          <w:tab w:val="right" w:leader="dot" w:pos="8875"/>
        </w:tabs>
        <w:jc w:val="both"/>
        <w:rPr>
          <w:rFonts w:asciiTheme="minorHAnsi" w:eastAsiaTheme="minorEastAsia" w:hAnsiTheme="minorHAnsi" w:cstheme="minorBidi"/>
          <w:noProof/>
          <w:sz w:val="22"/>
          <w:szCs w:val="22"/>
        </w:rPr>
        <w:pPrChange w:id="61" w:author="Hải Đức" w:date="2017-05-08T02:07:00Z">
          <w:pPr>
            <w:pStyle w:val="TOC3"/>
            <w:tabs>
              <w:tab w:val="right" w:leader="dot" w:pos="8875"/>
            </w:tabs>
          </w:pPr>
        </w:pPrChange>
      </w:pPr>
      <w:r>
        <w:rPr>
          <w:noProof/>
        </w:rPr>
        <w:fldChar w:fldCharType="begin"/>
      </w:r>
      <w:r>
        <w:rPr>
          <w:noProof/>
        </w:rPr>
        <w:instrText xml:space="preserve"> HYPERLINK \l "_Toc480758589" </w:instrText>
      </w:r>
      <w:r>
        <w:rPr>
          <w:noProof/>
        </w:rPr>
        <w:fldChar w:fldCharType="separate"/>
      </w:r>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ins w:id="62" w:author="Hải Đức" w:date="2017-05-08T02:07:00Z">
        <w:r w:rsidR="00FA7095">
          <w:rPr>
            <w:noProof/>
            <w:webHidden/>
          </w:rPr>
          <w:t>11</w:t>
        </w:r>
      </w:ins>
      <w:del w:id="63" w:author="Hải Đức" w:date="2017-05-08T02:07:00Z">
        <w:r w:rsidR="00907855" w:rsidDel="00FA7095">
          <w:rPr>
            <w:noProof/>
            <w:webHidden/>
          </w:rPr>
          <w:delText>9</w:delText>
        </w:r>
      </w:del>
      <w:r w:rsidR="00D4179D">
        <w:rPr>
          <w:noProof/>
          <w:webHidden/>
        </w:rPr>
        <w:fldChar w:fldCharType="end"/>
      </w:r>
      <w:r>
        <w:rPr>
          <w:noProof/>
        </w:rPr>
        <w:fldChar w:fldCharType="end"/>
      </w:r>
    </w:p>
    <w:p w:rsidR="00D4179D" w:rsidRDefault="00D10FA0" w:rsidP="00244BC4">
      <w:pPr>
        <w:pStyle w:val="TOC1"/>
        <w:jc w:val="both"/>
        <w:rPr>
          <w:rFonts w:asciiTheme="minorHAnsi" w:eastAsiaTheme="minorEastAsia" w:hAnsiTheme="minorHAnsi" w:cstheme="minorBidi"/>
          <w:noProof/>
          <w:sz w:val="22"/>
          <w:szCs w:val="22"/>
        </w:rPr>
        <w:pPrChange w:id="64" w:author="Hải Đức" w:date="2017-05-08T02:07:00Z">
          <w:pPr>
            <w:pStyle w:val="TOC1"/>
          </w:pPr>
        </w:pPrChange>
      </w:pPr>
      <w:r>
        <w:rPr>
          <w:noProof/>
        </w:rPr>
        <w:fldChar w:fldCharType="begin"/>
      </w:r>
      <w:r>
        <w:rPr>
          <w:noProof/>
        </w:rPr>
        <w:instrText xml:space="preserve"> HYPERLINK \l "_Toc480758608" </w:instrText>
      </w:r>
      <w:r>
        <w:rPr>
          <w:noProof/>
        </w:rPr>
        <w:fldChar w:fldCharType="separate"/>
      </w:r>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ins w:id="65" w:author="Hải Đức" w:date="2017-05-08T02:07:00Z">
        <w:r w:rsidR="00FA7095">
          <w:rPr>
            <w:noProof/>
            <w:webHidden/>
          </w:rPr>
          <w:t>12</w:t>
        </w:r>
      </w:ins>
      <w:del w:id="66"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67"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09" </w:instrText>
      </w:r>
      <w:r>
        <w:rPr>
          <w:noProof/>
        </w:rPr>
        <w:fldChar w:fldCharType="separate"/>
      </w:r>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ins w:id="68" w:author="Hải Đức" w:date="2017-05-08T02:07:00Z">
        <w:r w:rsidR="00FA7095">
          <w:rPr>
            <w:noProof/>
            <w:webHidden/>
          </w:rPr>
          <w:t>12</w:t>
        </w:r>
      </w:ins>
      <w:del w:id="69"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70"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0" </w:instrText>
      </w:r>
      <w:r>
        <w:rPr>
          <w:noProof/>
        </w:rPr>
        <w:fldChar w:fldCharType="separate"/>
      </w:r>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ins w:id="71" w:author="Hải Đức" w:date="2017-05-08T02:07:00Z">
        <w:r w:rsidR="00FA7095">
          <w:rPr>
            <w:noProof/>
            <w:webHidden/>
          </w:rPr>
          <w:t>12</w:t>
        </w:r>
      </w:ins>
      <w:del w:id="72" w:author="Hải Đức" w:date="2017-05-08T02:07:00Z">
        <w:r w:rsidR="00907855" w:rsidDel="00FA7095">
          <w:rPr>
            <w:noProof/>
            <w:webHidden/>
          </w:rPr>
          <w:delText>10</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73"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1" </w:instrText>
      </w:r>
      <w:r>
        <w:rPr>
          <w:noProof/>
        </w:rPr>
        <w:fldChar w:fldCharType="separate"/>
      </w:r>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ins w:id="74" w:author="Hải Đức" w:date="2017-05-08T02:07:00Z">
        <w:r w:rsidR="00FA7095">
          <w:rPr>
            <w:noProof/>
            <w:webHidden/>
          </w:rPr>
          <w:t>20</w:t>
        </w:r>
      </w:ins>
      <w:del w:id="75" w:author="Hải Đức" w:date="2017-05-08T02:07:00Z">
        <w:r w:rsidR="00907855" w:rsidDel="00FA7095">
          <w:rPr>
            <w:noProof/>
            <w:webHidden/>
          </w:rPr>
          <w:delText>15</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76"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2" </w:instrText>
      </w:r>
      <w:r>
        <w:rPr>
          <w:noProof/>
        </w:rPr>
        <w:fldChar w:fldCharType="separate"/>
      </w:r>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ins w:id="77" w:author="Hải Đức" w:date="2017-05-08T02:07:00Z">
        <w:r w:rsidR="00FA7095">
          <w:rPr>
            <w:noProof/>
            <w:webHidden/>
          </w:rPr>
          <w:t>22</w:t>
        </w:r>
      </w:ins>
      <w:del w:id="78" w:author="Hải Đức" w:date="2017-05-08T02:07:00Z">
        <w:r w:rsidR="00907855" w:rsidDel="00FA7095">
          <w:rPr>
            <w:noProof/>
            <w:webHidden/>
          </w:rPr>
          <w:delText>16</w:delText>
        </w:r>
      </w:del>
      <w:r w:rsidR="00D4179D">
        <w:rPr>
          <w:noProof/>
          <w:webHidden/>
        </w:rPr>
        <w:fldChar w:fldCharType="end"/>
      </w:r>
      <w:r>
        <w:rPr>
          <w:noProof/>
        </w:rPr>
        <w:fldChar w:fldCharType="end"/>
      </w:r>
    </w:p>
    <w:p w:rsidR="00D4179D" w:rsidRDefault="00D10FA0" w:rsidP="00244BC4">
      <w:pPr>
        <w:pStyle w:val="TOC1"/>
        <w:jc w:val="both"/>
        <w:rPr>
          <w:rFonts w:asciiTheme="minorHAnsi" w:eastAsiaTheme="minorEastAsia" w:hAnsiTheme="minorHAnsi" w:cstheme="minorBidi"/>
          <w:noProof/>
          <w:sz w:val="22"/>
          <w:szCs w:val="22"/>
        </w:rPr>
        <w:pPrChange w:id="79" w:author="Hải Đức" w:date="2017-05-08T02:07:00Z">
          <w:pPr>
            <w:pStyle w:val="TOC1"/>
          </w:pPr>
        </w:pPrChange>
      </w:pPr>
      <w:r>
        <w:rPr>
          <w:noProof/>
        </w:rPr>
        <w:fldChar w:fldCharType="begin"/>
      </w:r>
      <w:r>
        <w:rPr>
          <w:noProof/>
        </w:rPr>
        <w:instrText xml:space="preserve"> HYPERLINK \l "_Toc480758613" </w:instrText>
      </w:r>
      <w:r>
        <w:rPr>
          <w:noProof/>
        </w:rPr>
        <w:fldChar w:fldCharType="separate"/>
      </w:r>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ins w:id="80" w:author="Hải Đức" w:date="2017-05-08T02:07:00Z">
        <w:r w:rsidR="00FA7095">
          <w:rPr>
            <w:noProof/>
            <w:webHidden/>
          </w:rPr>
          <w:t>26</w:t>
        </w:r>
      </w:ins>
      <w:del w:id="81" w:author="Hải Đức" w:date="2017-05-08T02:07:00Z">
        <w:r w:rsidR="00907855" w:rsidDel="00FA7095">
          <w:rPr>
            <w:noProof/>
            <w:webHidden/>
          </w:rPr>
          <w:delText>24</w:delText>
        </w:r>
      </w:del>
      <w:r w:rsidR="00D4179D">
        <w:rPr>
          <w:noProof/>
          <w:webHidden/>
        </w:rPr>
        <w:fldChar w:fldCharType="end"/>
      </w:r>
      <w:r>
        <w:rPr>
          <w:noProof/>
        </w:rPr>
        <w:fldChar w:fldCharType="end"/>
      </w:r>
    </w:p>
    <w:p w:rsidR="00D4179D" w:rsidRDefault="00D10FA0" w:rsidP="00244BC4">
      <w:pPr>
        <w:pStyle w:val="TOC1"/>
        <w:jc w:val="both"/>
        <w:rPr>
          <w:rFonts w:asciiTheme="minorHAnsi" w:eastAsiaTheme="minorEastAsia" w:hAnsiTheme="minorHAnsi" w:cstheme="minorBidi"/>
          <w:noProof/>
          <w:sz w:val="22"/>
          <w:szCs w:val="22"/>
        </w:rPr>
        <w:pPrChange w:id="82" w:author="Hải Đức" w:date="2017-05-08T02:07:00Z">
          <w:pPr>
            <w:pStyle w:val="TOC1"/>
          </w:pPr>
        </w:pPrChange>
      </w:pPr>
      <w:r>
        <w:rPr>
          <w:noProof/>
        </w:rPr>
        <w:fldChar w:fldCharType="begin"/>
      </w:r>
      <w:r>
        <w:rPr>
          <w:noProof/>
        </w:rPr>
        <w:instrText xml:space="preserve"> HYPERLINK \l "_Toc480758614" </w:instrText>
      </w:r>
      <w:r>
        <w:rPr>
          <w:noProof/>
        </w:rPr>
        <w:fldChar w:fldCharType="separate"/>
      </w:r>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ins w:id="83" w:author="Hải Đức" w:date="2017-05-08T02:07:00Z">
        <w:r w:rsidR="00FA7095">
          <w:rPr>
            <w:noProof/>
            <w:webHidden/>
          </w:rPr>
          <w:t>27</w:t>
        </w:r>
      </w:ins>
      <w:del w:id="84" w:author="Hải Đức" w:date="2017-05-08T02:07:00Z">
        <w:r w:rsidR="00907855" w:rsidDel="00FA7095">
          <w:rPr>
            <w:noProof/>
            <w:webHidden/>
          </w:rPr>
          <w:delText>25</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85"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5" </w:instrText>
      </w:r>
      <w:r>
        <w:rPr>
          <w:noProof/>
        </w:rPr>
        <w:fldChar w:fldCharType="separate"/>
      </w:r>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ins w:id="86" w:author="Hải Đức" w:date="2017-05-08T02:07:00Z">
        <w:r w:rsidR="00FA7095">
          <w:rPr>
            <w:noProof/>
            <w:webHidden/>
          </w:rPr>
          <w:t>27</w:t>
        </w:r>
      </w:ins>
      <w:del w:id="87" w:author="Hải Đức" w:date="2017-05-08T02:07:00Z">
        <w:r w:rsidR="00907855" w:rsidDel="00FA7095">
          <w:rPr>
            <w:noProof/>
            <w:webHidden/>
          </w:rPr>
          <w:delText>25</w:delText>
        </w:r>
      </w:del>
      <w:r w:rsidR="00D4179D">
        <w:rPr>
          <w:noProof/>
          <w:webHidden/>
        </w:rPr>
        <w:fldChar w:fldCharType="end"/>
      </w:r>
      <w:r>
        <w:rPr>
          <w:noProof/>
        </w:rPr>
        <w:fldChar w:fldCharType="end"/>
      </w:r>
    </w:p>
    <w:p w:rsidR="00D4179D" w:rsidRDefault="00D10FA0" w:rsidP="00244BC4">
      <w:pPr>
        <w:pStyle w:val="TOC2"/>
        <w:tabs>
          <w:tab w:val="left" w:pos="880"/>
          <w:tab w:val="right" w:leader="dot" w:pos="8875"/>
        </w:tabs>
        <w:jc w:val="both"/>
        <w:rPr>
          <w:rFonts w:asciiTheme="minorHAnsi" w:eastAsiaTheme="minorEastAsia" w:hAnsiTheme="minorHAnsi" w:cstheme="minorBidi"/>
          <w:noProof/>
          <w:sz w:val="22"/>
          <w:szCs w:val="22"/>
        </w:rPr>
        <w:pPrChange w:id="88" w:author="Hải Đức" w:date="2017-05-08T02:07:00Z">
          <w:pPr>
            <w:pStyle w:val="TOC2"/>
            <w:tabs>
              <w:tab w:val="left" w:pos="880"/>
              <w:tab w:val="right" w:leader="dot" w:pos="8875"/>
            </w:tabs>
          </w:pPr>
        </w:pPrChange>
      </w:pPr>
      <w:r>
        <w:rPr>
          <w:noProof/>
        </w:rPr>
        <w:fldChar w:fldCharType="begin"/>
      </w:r>
      <w:r>
        <w:rPr>
          <w:noProof/>
        </w:rPr>
        <w:instrText xml:space="preserve"> HYPERLINK \l "_Toc480758616" </w:instrText>
      </w:r>
      <w:r>
        <w:rPr>
          <w:noProof/>
        </w:rPr>
        <w:fldChar w:fldCharType="separate"/>
      </w:r>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ins w:id="89" w:author="Hải Đức" w:date="2017-05-08T02:07:00Z">
        <w:r w:rsidR="00FA7095">
          <w:rPr>
            <w:noProof/>
            <w:webHidden/>
          </w:rPr>
          <w:t>27</w:t>
        </w:r>
      </w:ins>
      <w:del w:id="90" w:author="Hải Đức" w:date="2017-05-08T02:07:00Z">
        <w:r w:rsidR="00907855" w:rsidDel="00FA7095">
          <w:rPr>
            <w:noProof/>
            <w:webHidden/>
          </w:rPr>
          <w:delText>25</w:delText>
        </w:r>
      </w:del>
      <w:r w:rsidR="00D4179D">
        <w:rPr>
          <w:noProof/>
          <w:webHidden/>
        </w:rPr>
        <w:fldChar w:fldCharType="end"/>
      </w:r>
      <w:r>
        <w:rPr>
          <w:noProof/>
        </w:rPr>
        <w:fldChar w:fldCharType="end"/>
      </w:r>
    </w:p>
    <w:p w:rsidR="00243F44" w:rsidRPr="00243F44" w:rsidRDefault="00D25FE0" w:rsidP="00244BC4">
      <w:pPr>
        <w:pStyle w:val="Heading1"/>
        <w:spacing w:after="120" w:line="288" w:lineRule="auto"/>
        <w:rPr>
          <w:sz w:val="32"/>
          <w:szCs w:val="32"/>
        </w:rPr>
        <w:pPrChange w:id="91" w:author="Hải Đức" w:date="2017-05-08T02:07:00Z">
          <w:pPr>
            <w:pStyle w:val="Heading1"/>
            <w:spacing w:after="120" w:line="288" w:lineRule="auto"/>
          </w:pPr>
        </w:pPrChange>
      </w:pPr>
      <w:r w:rsidRPr="00243F44">
        <w:fldChar w:fldCharType="end"/>
      </w:r>
    </w:p>
    <w:p w:rsidR="00D25FE0" w:rsidRPr="00243F44" w:rsidRDefault="00243F44" w:rsidP="00244BC4">
      <w:pPr>
        <w:pStyle w:val="Heading1"/>
        <w:numPr>
          <w:ilvl w:val="0"/>
          <w:numId w:val="1"/>
        </w:numPr>
        <w:spacing w:after="120" w:line="288" w:lineRule="auto"/>
        <w:rPr>
          <w:bCs w:val="0"/>
          <w:sz w:val="32"/>
          <w:szCs w:val="32"/>
        </w:rPr>
        <w:pPrChange w:id="92" w:author="Hải Đức" w:date="2017-05-08T02:07:00Z">
          <w:pPr>
            <w:pStyle w:val="Heading1"/>
            <w:numPr>
              <w:numId w:val="1"/>
            </w:numPr>
            <w:tabs>
              <w:tab w:val="num" w:pos="360"/>
            </w:tabs>
            <w:spacing w:after="120" w:line="288" w:lineRule="auto"/>
            <w:ind w:left="360" w:hanging="360"/>
            <w:jc w:val="center"/>
          </w:pPr>
        </w:pPrChange>
      </w:pPr>
      <w:r>
        <w:rPr>
          <w:sz w:val="32"/>
          <w:szCs w:val="32"/>
        </w:rPr>
        <w:br w:type="page"/>
      </w:r>
      <w:bookmarkStart w:id="93" w:name="_Toc480758570"/>
      <w:r>
        <w:rPr>
          <w:bCs w:val="0"/>
          <w:sz w:val="32"/>
          <w:szCs w:val="32"/>
        </w:rPr>
        <w:lastRenderedPageBreak/>
        <w:t>Problem Defini</w:t>
      </w:r>
      <w:r w:rsidR="00D25FE0" w:rsidRPr="00243F44">
        <w:rPr>
          <w:bCs w:val="0"/>
          <w:sz w:val="32"/>
          <w:szCs w:val="32"/>
        </w:rPr>
        <w:t>tion</w:t>
      </w:r>
      <w:bookmarkEnd w:id="1"/>
      <w:bookmarkEnd w:id="93"/>
    </w:p>
    <w:p w:rsidR="00D25FE0" w:rsidRPr="004C0BF2" w:rsidRDefault="00D25FE0" w:rsidP="00244BC4">
      <w:pPr>
        <w:pStyle w:val="Heading2"/>
        <w:numPr>
          <w:ilvl w:val="1"/>
          <w:numId w:val="1"/>
        </w:numPr>
        <w:spacing w:before="0" w:after="120"/>
        <w:jc w:val="both"/>
        <w:rPr>
          <w:rFonts w:ascii="Times New Roman" w:hAnsi="Times New Roman" w:cs="Times New Roman"/>
        </w:rPr>
        <w:pPrChange w:id="94" w:author="Hải Đức" w:date="2017-05-08T02:07:00Z">
          <w:pPr>
            <w:pStyle w:val="Heading2"/>
            <w:numPr>
              <w:ilvl w:val="1"/>
              <w:numId w:val="1"/>
            </w:numPr>
            <w:tabs>
              <w:tab w:val="num" w:pos="720"/>
            </w:tabs>
            <w:spacing w:before="0" w:after="120"/>
          </w:pPr>
        </w:pPrChange>
      </w:pPr>
      <w:bookmarkStart w:id="95" w:name="_Toc57079209"/>
      <w:bookmarkStart w:id="96" w:name="_Toc480758571"/>
      <w:r w:rsidRPr="004C0BF2">
        <w:rPr>
          <w:rFonts w:ascii="Times New Roman" w:hAnsi="Times New Roman" w:cs="Times New Roman"/>
        </w:rPr>
        <w:t>Problem Abstraction</w:t>
      </w:r>
      <w:bookmarkEnd w:id="95"/>
      <w:bookmarkEnd w:id="96"/>
    </w:p>
    <w:p w:rsidR="00430D3C" w:rsidRPr="008D0662" w:rsidRDefault="00430D3C" w:rsidP="00244BC4">
      <w:pPr>
        <w:spacing w:after="120"/>
        <w:ind w:firstLine="720"/>
        <w:jc w:val="both"/>
        <w:rPr>
          <w:ins w:id="97" w:author="Hải Đức" w:date="2017-05-08T00:50:00Z"/>
          <w:shd w:val="clear" w:color="auto" w:fill="FFFFFF"/>
          <w:lang w:val="vi-VN"/>
        </w:rPr>
        <w:pPrChange w:id="98" w:author="Hải Đức" w:date="2017-05-08T02:07:00Z">
          <w:pPr>
            <w:spacing w:after="120"/>
            <w:ind w:firstLine="720"/>
          </w:pPr>
        </w:pPrChange>
      </w:pPr>
      <w:ins w:id="99" w:author="Hải Đức" w:date="2017-05-08T00:50:00Z">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430D3C" w:rsidRPr="00482C0D" w:rsidRDefault="00430D3C" w:rsidP="00244BC4">
      <w:pPr>
        <w:spacing w:after="120"/>
        <w:ind w:firstLine="720"/>
        <w:jc w:val="both"/>
        <w:rPr>
          <w:ins w:id="100" w:author="Hải Đức" w:date="2017-05-08T00:50:00Z"/>
          <w:lang w:val="vi-VN"/>
        </w:rPr>
        <w:pPrChange w:id="101" w:author="Hải Đức" w:date="2017-05-08T02:07:00Z">
          <w:pPr>
            <w:spacing w:after="120"/>
            <w:ind w:firstLine="720"/>
          </w:pPr>
        </w:pPrChange>
      </w:pPr>
      <w:ins w:id="102" w:author="Hải Đức" w:date="2017-05-08T00:50: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7C11A3" w:rsidRPr="008E0FCB" w:rsidDel="00430D3C" w:rsidRDefault="007C11A3" w:rsidP="00244BC4">
      <w:pPr>
        <w:spacing w:after="120"/>
        <w:ind w:firstLine="720"/>
        <w:jc w:val="both"/>
        <w:rPr>
          <w:del w:id="103" w:author="Hải Đức" w:date="2017-05-08T00:50:00Z"/>
          <w:shd w:val="clear" w:color="auto" w:fill="FFFFFF"/>
        </w:rPr>
        <w:pPrChange w:id="104" w:author="Hải Đức" w:date="2017-05-08T02:07:00Z">
          <w:pPr>
            <w:spacing w:after="120"/>
            <w:ind w:firstLine="720"/>
          </w:pPr>
        </w:pPrChange>
      </w:pPr>
      <w:del w:id="105" w:author="Hải Đức" w:date="2017-05-08T00:50:00Z">
        <w:r w:rsidRPr="00252F4C" w:rsidDel="00430D3C">
          <w:rPr>
            <w:shd w:val="clear" w:color="auto" w:fill="FFFFFF"/>
            <w:lang w:val="vi-VN"/>
          </w:rPr>
          <w:delText xml:space="preserve">Cùng với quá trình toàn cầu hóa và sự phát triển của công nghệ thông tin, mạng internet trên thế giới và Việt Nam ngày càng phát triển mạnh mẽ. </w:delText>
        </w:r>
        <w:r w:rsidRPr="008E0FCB" w:rsidDel="00430D3C">
          <w:rPr>
            <w:shd w:val="clear" w:color="auto" w:fill="FFFFFF"/>
          </w:rPr>
          <w:delTex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delText>
        </w:r>
      </w:del>
    </w:p>
    <w:p w:rsidR="007C11A3" w:rsidRPr="00482C0D" w:rsidDel="00430D3C" w:rsidRDefault="007C11A3" w:rsidP="00244BC4">
      <w:pPr>
        <w:spacing w:after="120"/>
        <w:ind w:firstLine="720"/>
        <w:jc w:val="both"/>
        <w:rPr>
          <w:del w:id="106" w:author="Hải Đức" w:date="2017-05-08T00:50:00Z"/>
          <w:lang w:val="vi-VN"/>
        </w:rPr>
        <w:pPrChange w:id="107" w:author="Hải Đức" w:date="2017-05-08T02:07:00Z">
          <w:pPr>
            <w:spacing w:after="120"/>
            <w:ind w:firstLine="720"/>
          </w:pPr>
        </w:pPrChange>
      </w:pPr>
      <w:del w:id="108" w:author="Hải Đức" w:date="2017-05-08T00:50:00Z">
        <w:r w:rsidRPr="008E0FCB" w:rsidDel="00430D3C">
          <w:rPr>
            <w:shd w:val="clear" w:color="auto" w:fill="FFFFFF"/>
            <w:lang w:val="vi-VN"/>
          </w:rPr>
          <w:delText xml:space="preserve">Dựa trên nhu cầu này, </w:delText>
        </w:r>
        <w:r w:rsidRPr="00252F4C" w:rsidDel="00430D3C">
          <w:rPr>
            <w:shd w:val="clear" w:color="auto" w:fill="FFFFFF"/>
            <w:lang w:val="vi-VN"/>
          </w:rPr>
          <w:delText>hướng tới đối tượng khách hàng là người có nhu cầu</w:delText>
        </w:r>
        <w:r w:rsidR="00944674" w:rsidDel="00430D3C">
          <w:fldChar w:fldCharType="begin"/>
        </w:r>
        <w:r w:rsidR="00944674" w:rsidDel="00430D3C">
          <w:delInstrText xml:space="preserve"> HYPERLINK "http://khuyendung.net/cung-danh-gia-2-website-dia-diem-an-uong-foody-vn-va-lozi-vn-diadiemanuong-com/" </w:delInstrText>
        </w:r>
        <w:r w:rsidR="00944674" w:rsidDel="00430D3C">
          <w:fldChar w:fldCharType="separate"/>
        </w:r>
        <w:r w:rsidRPr="00252F4C" w:rsidDel="00430D3C">
          <w:rPr>
            <w:rStyle w:val="apple-converted-space"/>
            <w:bdr w:val="none" w:sz="0" w:space="0" w:color="auto" w:frame="1"/>
            <w:shd w:val="clear" w:color="auto" w:fill="FFFFFF"/>
            <w:lang w:val="vi-VN"/>
          </w:rPr>
          <w:delText> </w:delText>
        </w:r>
        <w:r w:rsidRPr="00252F4C" w:rsidDel="00430D3C">
          <w:rPr>
            <w:rStyle w:val="Hyperlink"/>
            <w:color w:val="auto"/>
            <w:u w:val="none"/>
            <w:bdr w:val="none" w:sz="0" w:space="0" w:color="auto" w:frame="1"/>
            <w:shd w:val="clear" w:color="auto" w:fill="FFFFFF"/>
            <w:lang w:val="vi-VN"/>
          </w:rPr>
          <w:delText>tìm kiếm địa điểm ăn uống</w:delText>
        </w:r>
        <w:r w:rsidR="00944674" w:rsidDel="00430D3C">
          <w:rPr>
            <w:rStyle w:val="Hyperlink"/>
            <w:color w:val="auto"/>
            <w:u w:val="none"/>
            <w:bdr w:val="none" w:sz="0" w:space="0" w:color="auto" w:frame="1"/>
            <w:shd w:val="clear" w:color="auto" w:fill="FFFFFF"/>
            <w:lang w:val="vi-VN"/>
          </w:rPr>
          <w:fldChar w:fldCharType="end"/>
        </w:r>
        <w:r w:rsidRPr="00252F4C" w:rsidDel="00430D3C">
          <w:rPr>
            <w:shd w:val="clear" w:color="auto" w:fill="FFFFFF"/>
            <w:lang w:val="vi-VN"/>
          </w:rPr>
          <w:delText>, sau đó là các thực khách thường xuyên ăn uống và thích được giảm giá tại các quán quen đã từng ăn</w:delText>
        </w:r>
        <w:r w:rsidRPr="008E0FCB" w:rsidDel="00430D3C">
          <w:rPr>
            <w:shd w:val="clear" w:color="auto" w:fill="FFFFFF"/>
            <w:lang w:val="vi-VN"/>
          </w:rPr>
          <w:delText>,</w:delText>
        </w:r>
        <w:r w:rsidRPr="00252F4C" w:rsidDel="00430D3C">
          <w:rPr>
            <w:shd w:val="clear" w:color="auto" w:fill="FFFFFF"/>
            <w:lang w:val="vi-VN"/>
          </w:rPr>
          <w:delText xml:space="preserve"> muốn quay lại</w:delText>
        </w:r>
        <w:r w:rsidRPr="008E0FCB" w:rsidDel="00430D3C">
          <w:rPr>
            <w:lang w:val="vi-VN"/>
          </w:rPr>
          <w:delTex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delText>
        </w:r>
      </w:del>
    </w:p>
    <w:p w:rsidR="00D25FE0" w:rsidRPr="004C0BF2" w:rsidRDefault="00D25FE0" w:rsidP="00244BC4">
      <w:pPr>
        <w:pStyle w:val="Heading2"/>
        <w:numPr>
          <w:ilvl w:val="1"/>
          <w:numId w:val="1"/>
        </w:numPr>
        <w:spacing w:before="0" w:after="120"/>
        <w:jc w:val="both"/>
        <w:rPr>
          <w:rFonts w:ascii="Times New Roman" w:hAnsi="Times New Roman" w:cs="Times New Roman"/>
        </w:rPr>
        <w:pPrChange w:id="109" w:author="Hải Đức" w:date="2017-05-08T02:07:00Z">
          <w:pPr>
            <w:pStyle w:val="Heading2"/>
            <w:numPr>
              <w:ilvl w:val="1"/>
              <w:numId w:val="1"/>
            </w:numPr>
            <w:tabs>
              <w:tab w:val="num" w:pos="720"/>
            </w:tabs>
            <w:spacing w:before="0" w:after="120"/>
          </w:pPr>
        </w:pPrChange>
      </w:pPr>
      <w:bookmarkStart w:id="110" w:name="_Toc57079210"/>
      <w:bookmarkStart w:id="111" w:name="_Toc480758572"/>
      <w:r w:rsidRPr="004C0BF2">
        <w:rPr>
          <w:rFonts w:ascii="Times New Roman" w:hAnsi="Times New Roman" w:cs="Times New Roman"/>
        </w:rPr>
        <w:t>The Current System</w:t>
      </w:r>
      <w:bookmarkEnd w:id="110"/>
      <w:bookmarkEnd w:id="111"/>
    </w:p>
    <w:p w:rsidR="004C460D" w:rsidRPr="008E0FCB" w:rsidRDefault="004C460D" w:rsidP="00244BC4">
      <w:pPr>
        <w:spacing w:after="120"/>
        <w:ind w:firstLine="720"/>
        <w:jc w:val="both"/>
        <w:rPr>
          <w:lang w:val="vi-VN"/>
        </w:rPr>
        <w:pPrChange w:id="112" w:author="Hải Đức" w:date="2017-05-08T02:07:00Z">
          <w:pPr>
            <w:spacing w:after="120"/>
            <w:ind w:firstLine="720"/>
          </w:pPr>
        </w:pPrChange>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ins w:id="113" w:author="Hải Đức" w:date="2017-05-08T00:51:00Z">
        <w:r w:rsidR="00B55103">
          <w:t>s</w:t>
        </w:r>
      </w:ins>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244BC4">
      <w:pPr>
        <w:spacing w:after="120"/>
        <w:ind w:firstLine="720"/>
        <w:jc w:val="both"/>
        <w:rPr>
          <w:lang w:val="vi-VN"/>
        </w:rPr>
        <w:pPrChange w:id="114" w:author="Hải Đức" w:date="2017-05-08T02:07:00Z">
          <w:pPr>
            <w:spacing w:after="120"/>
            <w:ind w:firstLine="720"/>
          </w:pPr>
        </w:pPrChange>
      </w:pPr>
      <w:r w:rsidRPr="008E0FCB">
        <w:rPr>
          <w:lang w:val="vi-VN"/>
        </w:rPr>
        <w:t>Phương pháp thô sơ này lộ rõ rất nhiều điểm yếu:</w:t>
      </w:r>
    </w:p>
    <w:p w:rsidR="004C460D" w:rsidRPr="008E0FCB" w:rsidRDefault="004C460D" w:rsidP="00244BC4">
      <w:pPr>
        <w:spacing w:after="120"/>
        <w:ind w:firstLine="720"/>
        <w:jc w:val="both"/>
        <w:rPr>
          <w:lang w:val="vi-VN"/>
        </w:rPr>
        <w:pPrChange w:id="115" w:author="Hải Đức" w:date="2017-05-08T02:07:00Z">
          <w:pPr>
            <w:spacing w:after="120"/>
            <w:ind w:firstLine="720"/>
          </w:pPr>
        </w:pPrChange>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244BC4">
      <w:pPr>
        <w:spacing w:after="120"/>
        <w:ind w:firstLine="720"/>
        <w:jc w:val="both"/>
        <w:rPr>
          <w:lang w:val="vi-VN"/>
        </w:rPr>
        <w:pPrChange w:id="116" w:author="Hải Đức" w:date="2017-05-08T02:07:00Z">
          <w:pPr>
            <w:spacing w:after="120"/>
            <w:ind w:firstLine="720"/>
          </w:pPr>
        </w:pPrChange>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244BC4">
      <w:pPr>
        <w:spacing w:after="120"/>
        <w:ind w:firstLine="720"/>
        <w:jc w:val="both"/>
        <w:rPr>
          <w:lang w:val="vi-VN"/>
        </w:rPr>
        <w:pPrChange w:id="117" w:author="Hải Đức" w:date="2017-05-08T02:07:00Z">
          <w:pPr>
            <w:spacing w:after="120"/>
            <w:ind w:firstLine="720"/>
          </w:pPr>
        </w:pPrChange>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244BC4">
      <w:pPr>
        <w:spacing w:after="120"/>
        <w:ind w:firstLine="720"/>
        <w:jc w:val="both"/>
        <w:pPrChange w:id="118" w:author="Hải Đức" w:date="2017-05-08T02:07:00Z">
          <w:pPr>
            <w:spacing w:after="120"/>
            <w:ind w:firstLine="720"/>
          </w:pPr>
        </w:pPrChange>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244BC4">
      <w:pPr>
        <w:pStyle w:val="Heading2"/>
        <w:numPr>
          <w:ilvl w:val="1"/>
          <w:numId w:val="1"/>
        </w:numPr>
        <w:spacing w:before="0" w:after="120"/>
        <w:jc w:val="both"/>
        <w:rPr>
          <w:rFonts w:ascii="Times New Roman" w:hAnsi="Times New Roman" w:cs="Times New Roman"/>
        </w:rPr>
        <w:pPrChange w:id="119" w:author="Hải Đức" w:date="2017-05-08T02:07:00Z">
          <w:pPr>
            <w:pStyle w:val="Heading2"/>
            <w:numPr>
              <w:ilvl w:val="1"/>
              <w:numId w:val="1"/>
            </w:numPr>
            <w:tabs>
              <w:tab w:val="num" w:pos="720"/>
            </w:tabs>
            <w:spacing w:before="0" w:after="120"/>
          </w:pPr>
        </w:pPrChange>
      </w:pPr>
      <w:bookmarkStart w:id="120" w:name="_Toc57079211"/>
      <w:bookmarkStart w:id="121" w:name="_Toc480758573"/>
      <w:r w:rsidRPr="004C0BF2">
        <w:rPr>
          <w:rFonts w:ascii="Times New Roman" w:hAnsi="Times New Roman" w:cs="Times New Roman"/>
        </w:rPr>
        <w:t>The Proposed System</w:t>
      </w:r>
      <w:bookmarkEnd w:id="120"/>
      <w:bookmarkEnd w:id="121"/>
    </w:p>
    <w:p w:rsidR="004C460D" w:rsidRPr="00482C0D" w:rsidRDefault="004C460D" w:rsidP="00244BC4">
      <w:pPr>
        <w:spacing w:after="120"/>
        <w:ind w:firstLine="720"/>
        <w:jc w:val="both"/>
        <w:pPrChange w:id="122" w:author="Hải Đức" w:date="2017-05-08T02:07:00Z">
          <w:pPr>
            <w:spacing w:after="120"/>
            <w:ind w:firstLine="720"/>
          </w:pPr>
        </w:pPrChange>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244BC4">
      <w:pPr>
        <w:spacing w:after="120"/>
        <w:ind w:firstLine="720"/>
        <w:jc w:val="both"/>
        <w:pPrChange w:id="123" w:author="Hải Đức" w:date="2017-05-08T02:07:00Z">
          <w:pPr>
            <w:spacing w:after="120"/>
            <w:ind w:firstLine="720"/>
          </w:pPr>
        </w:pPrChange>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244BC4">
      <w:pPr>
        <w:spacing w:after="120"/>
        <w:ind w:firstLine="720"/>
        <w:jc w:val="both"/>
        <w:pPrChange w:id="124" w:author="Hải Đức" w:date="2017-05-08T02:07:00Z">
          <w:pPr>
            <w:spacing w:after="120"/>
            <w:ind w:firstLine="720"/>
          </w:pPr>
        </w:pPrChange>
      </w:pPr>
      <w:r w:rsidRPr="00482C0D">
        <w:rPr>
          <w:lang w:val="vi-VN"/>
        </w:rPr>
        <w:t>-</w:t>
      </w:r>
      <w:r>
        <w:t xml:space="preserve"> </w:t>
      </w:r>
      <w:r w:rsidRPr="00482C0D">
        <w:rPr>
          <w:lang w:val="vi-VN"/>
        </w:rPr>
        <w:t>Cho phép hiển thị các hàng quán đang có khuyến mại.</w:t>
      </w:r>
    </w:p>
    <w:p w:rsidR="004C460D" w:rsidRPr="00482C0D" w:rsidRDefault="004C460D" w:rsidP="00244BC4">
      <w:pPr>
        <w:spacing w:after="120"/>
        <w:ind w:firstLine="720"/>
        <w:jc w:val="both"/>
        <w:pPrChange w:id="125" w:author="Hải Đức" w:date="2017-05-08T02:07:00Z">
          <w:pPr>
            <w:spacing w:after="120"/>
            <w:ind w:firstLine="720"/>
          </w:pPr>
        </w:pPrChange>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244BC4">
      <w:pPr>
        <w:spacing w:after="120"/>
        <w:ind w:firstLine="720"/>
        <w:jc w:val="both"/>
        <w:pPrChange w:id="126" w:author="Hải Đức" w:date="2017-05-08T02:07:00Z">
          <w:pPr>
            <w:spacing w:after="120"/>
            <w:ind w:firstLine="720"/>
          </w:pPr>
        </w:pPrChange>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w:t>
      </w:r>
      <w:bookmarkStart w:id="127" w:name="_GoBack"/>
      <w:bookmarkEnd w:id="127"/>
      <w:r w:rsidRPr="00482C0D">
        <w:rPr>
          <w:lang w:val="vi-VN"/>
        </w:rPr>
        <w:t>uán ăn, để quáng bá cho cửa hàng của mình.</w:t>
      </w:r>
    </w:p>
    <w:p w:rsidR="004C460D" w:rsidRPr="004C0BF2" w:rsidRDefault="004C460D" w:rsidP="00244BC4">
      <w:pPr>
        <w:spacing w:after="120"/>
        <w:ind w:firstLine="720"/>
        <w:jc w:val="both"/>
        <w:pPrChange w:id="128" w:author="Hải Đức" w:date="2017-05-08T02:07:00Z">
          <w:pPr>
            <w:spacing w:after="120"/>
            <w:ind w:firstLine="720"/>
          </w:pPr>
        </w:pPrChange>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244BC4">
      <w:pPr>
        <w:pStyle w:val="Heading2"/>
        <w:numPr>
          <w:ilvl w:val="1"/>
          <w:numId w:val="1"/>
        </w:numPr>
        <w:spacing w:before="0" w:after="120"/>
        <w:jc w:val="both"/>
        <w:rPr>
          <w:rFonts w:ascii="Times New Roman" w:hAnsi="Times New Roman" w:cs="Times New Roman"/>
        </w:rPr>
        <w:pPrChange w:id="129" w:author="Hải Đức" w:date="2017-05-08T02:07:00Z">
          <w:pPr>
            <w:pStyle w:val="Heading2"/>
            <w:numPr>
              <w:ilvl w:val="1"/>
              <w:numId w:val="1"/>
            </w:numPr>
            <w:tabs>
              <w:tab w:val="num" w:pos="720"/>
            </w:tabs>
            <w:spacing w:before="0" w:after="120"/>
          </w:pPr>
        </w:pPrChange>
      </w:pPr>
      <w:bookmarkStart w:id="130" w:name="_Toc57079212"/>
      <w:bookmarkStart w:id="131" w:name="_Toc480758574"/>
      <w:r w:rsidRPr="004C0BF2">
        <w:rPr>
          <w:rFonts w:ascii="Times New Roman" w:hAnsi="Times New Roman" w:cs="Times New Roman"/>
        </w:rPr>
        <w:t>Boundaries of the System</w:t>
      </w:r>
      <w:bookmarkEnd w:id="130"/>
      <w:bookmarkEnd w:id="131"/>
    </w:p>
    <w:p w:rsidR="00800173" w:rsidRDefault="00800173" w:rsidP="00244BC4">
      <w:pPr>
        <w:spacing w:after="120"/>
        <w:ind w:firstLine="720"/>
        <w:jc w:val="both"/>
        <w:rPr>
          <w:lang w:val="vi-VN"/>
        </w:rPr>
        <w:pPrChange w:id="132" w:author="Hải Đức" w:date="2017-05-08T02:07:00Z">
          <w:pPr>
            <w:spacing w:after="120"/>
            <w:ind w:firstLine="720"/>
          </w:pPr>
        </w:pPrChange>
      </w:pPr>
      <w:r>
        <w:rPr>
          <w:lang w:val="vi-VN"/>
        </w:rPr>
        <w:t>Giới hạn của hệ thống đang sử dụng:</w:t>
      </w:r>
    </w:p>
    <w:p w:rsidR="00800173" w:rsidRDefault="00800173" w:rsidP="00244BC4">
      <w:pPr>
        <w:spacing w:after="120"/>
        <w:ind w:firstLine="720"/>
        <w:jc w:val="both"/>
        <w:rPr>
          <w:lang w:val="vi-VN"/>
        </w:rPr>
        <w:pPrChange w:id="133" w:author="Hải Đức" w:date="2017-05-08T02:07:00Z">
          <w:pPr>
            <w:spacing w:after="120"/>
            <w:ind w:firstLine="720"/>
          </w:pPr>
        </w:pPrChange>
      </w:pPr>
      <w:r>
        <w:rPr>
          <w:lang w:val="vi-VN"/>
        </w:rPr>
        <w:t>-</w:t>
      </w:r>
      <w:r>
        <w:t xml:space="preserve"> </w:t>
      </w:r>
      <w:r>
        <w:rPr>
          <w:lang w:val="vi-VN"/>
        </w:rPr>
        <w:t>Phạm vi sử dụng: Tạm thời vẫn ở trong nước</w:t>
      </w:r>
    </w:p>
    <w:p w:rsidR="00800173" w:rsidRDefault="00800173" w:rsidP="00244BC4">
      <w:pPr>
        <w:spacing w:after="120"/>
        <w:ind w:firstLine="720"/>
        <w:jc w:val="both"/>
        <w:rPr>
          <w:lang w:val="vi-VN"/>
        </w:rPr>
        <w:pPrChange w:id="134" w:author="Hải Đức" w:date="2017-05-08T02:07:00Z">
          <w:pPr>
            <w:spacing w:after="120"/>
            <w:ind w:firstLine="720"/>
          </w:pPr>
        </w:pPrChange>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244BC4">
      <w:pPr>
        <w:spacing w:after="120"/>
        <w:ind w:firstLine="720"/>
        <w:jc w:val="both"/>
        <w:rPr>
          <w:lang w:val="vi-VN"/>
        </w:rPr>
        <w:pPrChange w:id="135" w:author="Hải Đức" w:date="2017-05-08T02:07:00Z">
          <w:pPr>
            <w:spacing w:after="120"/>
            <w:ind w:firstLine="720"/>
          </w:pPr>
        </w:pPrChange>
      </w:pPr>
      <w:r>
        <w:rPr>
          <w:lang w:val="vi-VN"/>
        </w:rPr>
        <w:t>-</w:t>
      </w:r>
      <w:r>
        <w:t xml:space="preserve"> </w:t>
      </w:r>
      <w:r>
        <w:rPr>
          <w:lang w:val="vi-VN"/>
        </w:rPr>
        <w:t>Hướng phát triển:</w:t>
      </w:r>
    </w:p>
    <w:p w:rsidR="00800173" w:rsidRDefault="00800173" w:rsidP="00244BC4">
      <w:pPr>
        <w:spacing w:after="120"/>
        <w:ind w:firstLine="720"/>
        <w:jc w:val="both"/>
        <w:rPr>
          <w:ins w:id="136" w:author="Hải Đức" w:date="2017-05-08T00:52:00Z"/>
          <w:lang w:val="vi-VN"/>
        </w:rPr>
        <w:pPrChange w:id="137" w:author="Hải Đức" w:date="2017-05-08T02:07:00Z">
          <w:pPr>
            <w:spacing w:after="120"/>
            <w:ind w:firstLine="720"/>
          </w:pPr>
        </w:pPrChange>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rsidP="00244BC4">
      <w:pPr>
        <w:spacing w:after="120"/>
        <w:ind w:firstLine="1440"/>
        <w:jc w:val="both"/>
        <w:rPr>
          <w:ins w:id="138" w:author="Hải Đức" w:date="2017-05-07T16:35:00Z"/>
          <w:lang w:val="vi-VN"/>
        </w:rPr>
        <w:pPrChange w:id="139" w:author="Hải Đức" w:date="2017-05-08T02:07:00Z">
          <w:pPr>
            <w:spacing w:after="120"/>
            <w:ind w:firstLine="720"/>
          </w:pPr>
        </w:pPrChange>
      </w:pPr>
      <w:ins w:id="140" w:author="Hải Đức" w:date="2017-05-08T00:52:00Z">
        <w:r>
          <w:rPr>
            <w:lang w:val="vi-VN"/>
          </w:rPr>
          <w:t>+ Mở rộng địa phận như một mạng xã hội toàn cầu, cho phép nhu cầu tìm</w:t>
        </w:r>
      </w:ins>
      <w:ins w:id="141" w:author="Hải Đức" w:date="2017-05-08T00:53:00Z">
        <w:r>
          <w:t xml:space="preserve"> </w:t>
        </w:r>
      </w:ins>
      <w:ins w:id="142" w:author="Hải Đức" w:date="2017-05-08T00:52:00Z">
        <w:r>
          <w:rPr>
            <w:lang w:val="vi-VN"/>
          </w:rPr>
          <w:t>hiểu thực phẩm bốn phương.</w:t>
        </w:r>
      </w:ins>
    </w:p>
    <w:p w:rsidR="009F6B37" w:rsidRDefault="009F6B37" w:rsidP="00244BC4">
      <w:pPr>
        <w:spacing w:after="120"/>
        <w:ind w:firstLine="720"/>
        <w:jc w:val="both"/>
        <w:rPr>
          <w:ins w:id="143" w:author="Hải Đức" w:date="2017-05-08T00:53:00Z"/>
        </w:rPr>
        <w:pPrChange w:id="144" w:author="Hải Đức" w:date="2017-05-08T02:07:00Z">
          <w:pPr>
            <w:spacing w:after="120"/>
            <w:ind w:firstLine="720"/>
          </w:pPr>
        </w:pPrChange>
      </w:pPr>
      <w:ins w:id="145" w:author="Hải Đức" w:date="2017-05-07T16:35:00Z">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ins>
    </w:p>
    <w:p w:rsidR="007906B8" w:rsidRDefault="007906B8" w:rsidP="00244BC4">
      <w:pPr>
        <w:spacing w:after="120"/>
        <w:ind w:firstLine="720"/>
        <w:jc w:val="both"/>
        <w:rPr>
          <w:ins w:id="146" w:author="Hải Đức" w:date="2017-05-07T16:45:00Z"/>
        </w:rPr>
        <w:pPrChange w:id="147" w:author="Hải Đức" w:date="2017-05-08T02:07:00Z">
          <w:pPr>
            <w:spacing w:after="120"/>
            <w:ind w:firstLine="720"/>
          </w:pPr>
        </w:pPrChange>
      </w:pPr>
      <w:ins w:id="148" w:author="Hải Đức" w:date="2017-05-08T00:53:00Z">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ins>
    </w:p>
    <w:p w:rsidR="009F6B37" w:rsidRPr="009F6B37" w:rsidRDefault="009F6B37" w:rsidP="00244BC4">
      <w:pPr>
        <w:spacing w:after="120"/>
        <w:ind w:firstLine="720"/>
        <w:jc w:val="both"/>
        <w:rPr>
          <w:rPrChange w:id="149" w:author="Hải Đức" w:date="2017-05-07T16:35:00Z">
            <w:rPr>
              <w:lang w:val="vi-VN"/>
            </w:rPr>
          </w:rPrChange>
        </w:rPr>
        <w:pPrChange w:id="150" w:author="Hải Đức" w:date="2017-05-08T02:07:00Z">
          <w:pPr>
            <w:spacing w:after="120"/>
            <w:ind w:firstLine="720"/>
          </w:pPr>
        </w:pPrChange>
      </w:pPr>
      <w:ins w:id="151" w:author="Hải Đức" w:date="2017-05-07T16:45:00Z">
        <w:r>
          <w:tab/>
          <w:t xml:space="preserve">+ </w:t>
        </w:r>
        <w:r w:rsidR="0081091B">
          <w:t>Phát triển ứng dụng trên nền tảng mobile để có thể tương tác với người dùng tốt hơn do tỉ lệ người</w:t>
        </w:r>
      </w:ins>
      <w:ins w:id="152" w:author="Hải Đức" w:date="2017-05-07T16:46:00Z">
        <w:r w:rsidR="0081091B">
          <w:t xml:space="preserve"> dùng mobile đang rất lớn.</w:t>
        </w:r>
      </w:ins>
    </w:p>
    <w:p w:rsidR="00D25FE0" w:rsidRDefault="00D25FE0" w:rsidP="00244BC4">
      <w:pPr>
        <w:pStyle w:val="Heading2"/>
        <w:numPr>
          <w:ilvl w:val="1"/>
          <w:numId w:val="1"/>
        </w:numPr>
        <w:spacing w:before="0" w:after="120"/>
        <w:jc w:val="both"/>
        <w:rPr>
          <w:rFonts w:ascii="Times New Roman" w:hAnsi="Times New Roman" w:cs="Times New Roman"/>
        </w:rPr>
        <w:pPrChange w:id="153" w:author="Hải Đức" w:date="2017-05-08T02:07:00Z">
          <w:pPr>
            <w:pStyle w:val="Heading2"/>
            <w:numPr>
              <w:ilvl w:val="1"/>
              <w:numId w:val="1"/>
            </w:numPr>
            <w:tabs>
              <w:tab w:val="num" w:pos="720"/>
            </w:tabs>
            <w:spacing w:before="0" w:after="120"/>
          </w:pPr>
        </w:pPrChange>
      </w:pPr>
      <w:bookmarkStart w:id="154" w:name="_Toc57079213"/>
      <w:bookmarkStart w:id="155" w:name="_Toc480758575"/>
      <w:r w:rsidRPr="004C0BF2">
        <w:rPr>
          <w:rFonts w:ascii="Times New Roman" w:hAnsi="Times New Roman" w:cs="Times New Roman"/>
        </w:rPr>
        <w:t>Hardware and Software Requirements</w:t>
      </w:r>
      <w:bookmarkEnd w:id="154"/>
      <w:bookmarkEnd w:id="155"/>
    </w:p>
    <w:p w:rsidR="008B2544" w:rsidRDefault="008B2544" w:rsidP="00244BC4">
      <w:pPr>
        <w:pStyle w:val="Heading3"/>
        <w:numPr>
          <w:ilvl w:val="2"/>
          <w:numId w:val="1"/>
        </w:numPr>
        <w:tabs>
          <w:tab w:val="clear" w:pos="1440"/>
          <w:tab w:val="num" w:pos="900"/>
        </w:tabs>
        <w:spacing w:before="0" w:after="120"/>
        <w:ind w:left="720"/>
        <w:jc w:val="both"/>
        <w:rPr>
          <w:rFonts w:ascii="Times New Roman" w:hAnsi="Times New Roman" w:cs="Times New Roman"/>
        </w:rPr>
        <w:pPrChange w:id="156" w:author="Hải Đức" w:date="2017-05-08T02:07:00Z">
          <w:pPr>
            <w:pStyle w:val="Heading3"/>
            <w:numPr>
              <w:ilvl w:val="2"/>
              <w:numId w:val="1"/>
            </w:numPr>
            <w:tabs>
              <w:tab w:val="num" w:pos="900"/>
            </w:tabs>
            <w:spacing w:before="0" w:after="120"/>
            <w:ind w:left="720" w:hanging="504"/>
          </w:pPr>
        </w:pPrChange>
      </w:pPr>
      <w:bookmarkStart w:id="157" w:name="_Toc480491569"/>
      <w:bookmarkStart w:id="158" w:name="_Toc480758576"/>
      <w:r w:rsidRPr="008E0FCB">
        <w:rPr>
          <w:rFonts w:ascii="Times New Roman" w:hAnsi="Times New Roman" w:cs="Times New Roman"/>
        </w:rPr>
        <w:t>Minimum Requirements</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244BC4">
            <w:pPr>
              <w:jc w:val="both"/>
              <w:rPr>
                <w:lang w:val="vi-VN"/>
              </w:rPr>
              <w:pPrChange w:id="159" w:author="Hải Đức" w:date="2017-05-08T02:07:00Z">
                <w:pPr/>
              </w:pPrChange>
            </w:pPr>
          </w:p>
        </w:tc>
        <w:tc>
          <w:tcPr>
            <w:tcW w:w="4573" w:type="dxa"/>
            <w:shd w:val="clear" w:color="auto" w:fill="auto"/>
          </w:tcPr>
          <w:p w:rsidR="008B2544" w:rsidRPr="007215FD" w:rsidRDefault="008B2544" w:rsidP="00244BC4">
            <w:pPr>
              <w:jc w:val="both"/>
              <w:rPr>
                <w:lang w:val="vi-VN"/>
              </w:rPr>
              <w:pPrChange w:id="160" w:author="Hải Đức" w:date="2017-05-08T02:07:00Z">
                <w:pPr>
                  <w:jc w:val="center"/>
                </w:pPr>
              </w:pPrChange>
            </w:pPr>
            <w:r w:rsidRPr="007215FD">
              <w:rPr>
                <w:lang w:val="vi-VN"/>
              </w:rPr>
              <w:t>Server</w:t>
            </w:r>
          </w:p>
        </w:tc>
        <w:tc>
          <w:tcPr>
            <w:tcW w:w="3191" w:type="dxa"/>
            <w:shd w:val="clear" w:color="auto" w:fill="auto"/>
          </w:tcPr>
          <w:p w:rsidR="008B2544" w:rsidRPr="007215FD" w:rsidRDefault="008B2544" w:rsidP="00244BC4">
            <w:pPr>
              <w:jc w:val="both"/>
              <w:rPr>
                <w:lang w:val="vi-VN"/>
              </w:rPr>
              <w:pPrChange w:id="161" w:author="Hải Đức" w:date="2017-05-08T02:07:00Z">
                <w:pPr>
                  <w:jc w:val="center"/>
                </w:pPr>
              </w:pPrChange>
            </w:pPr>
            <w:r w:rsidRPr="007215FD">
              <w:rPr>
                <w:lang w:val="vi-VN"/>
              </w:rPr>
              <w:t>Client</w:t>
            </w:r>
          </w:p>
        </w:tc>
      </w:tr>
      <w:tr w:rsidR="008B2544" w:rsidRPr="007215FD" w:rsidTr="00A43765">
        <w:tc>
          <w:tcPr>
            <w:tcW w:w="1809" w:type="dxa"/>
            <w:shd w:val="clear" w:color="auto" w:fill="auto"/>
          </w:tcPr>
          <w:p w:rsidR="008B2544" w:rsidRPr="007215FD" w:rsidRDefault="008B2544" w:rsidP="00244BC4">
            <w:pPr>
              <w:jc w:val="both"/>
              <w:rPr>
                <w:lang w:val="vi-VN"/>
              </w:rPr>
              <w:pPrChange w:id="162" w:author="Hải Đức" w:date="2017-05-08T02:07:00Z">
                <w:pPr/>
              </w:pPrChange>
            </w:pPr>
            <w:r w:rsidRPr="007215FD">
              <w:rPr>
                <w:lang w:val="vi-VN"/>
              </w:rPr>
              <w:t>Hardware</w:t>
            </w:r>
          </w:p>
        </w:tc>
        <w:tc>
          <w:tcPr>
            <w:tcW w:w="4573" w:type="dxa"/>
            <w:shd w:val="clear" w:color="auto" w:fill="auto"/>
          </w:tcPr>
          <w:p w:rsidR="008B2544" w:rsidRDefault="008B2544" w:rsidP="00244BC4">
            <w:pPr>
              <w:jc w:val="both"/>
              <w:pPrChange w:id="163" w:author="Hải Đức" w:date="2017-05-08T02:07:00Z">
                <w:pPr/>
              </w:pPrChange>
            </w:pPr>
            <w:r>
              <w:t xml:space="preserve">* Ram </w:t>
            </w:r>
            <w:r w:rsidR="00B25D2A">
              <w:t>2Gb</w:t>
            </w:r>
            <w:r>
              <w:t xml:space="preserve"> </w:t>
            </w:r>
          </w:p>
          <w:p w:rsidR="008B2544" w:rsidRDefault="008B2544" w:rsidP="00244BC4">
            <w:pPr>
              <w:jc w:val="both"/>
              <w:pPrChange w:id="164" w:author="Hải Đức" w:date="2017-05-08T02:07:00Z">
                <w:pPr/>
              </w:pPrChange>
            </w:pPr>
            <w:r>
              <w:t xml:space="preserve">* CPU </w:t>
            </w:r>
            <w:r w:rsidR="000369CA" w:rsidRPr="000369CA">
              <w:t>3M Cache, 2.00 GHz</w:t>
            </w:r>
          </w:p>
          <w:p w:rsidR="008B2544" w:rsidRPr="007215FD" w:rsidRDefault="008B2544" w:rsidP="00244BC4">
            <w:pPr>
              <w:jc w:val="both"/>
              <w:rPr>
                <w:lang w:val="vi-VN"/>
              </w:rPr>
              <w:pPrChange w:id="165" w:author="Hải Đức" w:date="2017-05-08T02:07:00Z">
                <w:pPr/>
              </w:pPrChange>
            </w:pPr>
            <w:r>
              <w:t>* Connect Internet or LAN</w:t>
            </w:r>
          </w:p>
        </w:tc>
        <w:tc>
          <w:tcPr>
            <w:tcW w:w="3191" w:type="dxa"/>
            <w:shd w:val="clear" w:color="auto" w:fill="auto"/>
          </w:tcPr>
          <w:p w:rsidR="008B2544" w:rsidRDefault="008B2544" w:rsidP="00244BC4">
            <w:pPr>
              <w:jc w:val="both"/>
              <w:pPrChange w:id="166" w:author="Hải Đức" w:date="2017-05-08T02:07:00Z">
                <w:pPr/>
              </w:pPrChange>
            </w:pPr>
            <w:r>
              <w:t xml:space="preserve">* Ram </w:t>
            </w:r>
            <w:r w:rsidR="009626C4">
              <w:t>1Gb</w:t>
            </w:r>
          </w:p>
          <w:p w:rsidR="008B2544" w:rsidRDefault="008B2544" w:rsidP="00244BC4">
            <w:pPr>
              <w:jc w:val="both"/>
              <w:pPrChange w:id="167" w:author="Hải Đức" w:date="2017-05-08T02:07:00Z">
                <w:pPr/>
              </w:pPrChange>
            </w:pPr>
            <w:r>
              <w:t xml:space="preserve">* CPU </w:t>
            </w:r>
            <w:r w:rsidR="00482C0D">
              <w:t>1</w:t>
            </w:r>
            <w:r w:rsidR="00482C0D" w:rsidRPr="000369CA">
              <w:t>.00 GHz</w:t>
            </w:r>
          </w:p>
          <w:p w:rsidR="008B2544" w:rsidRPr="007215FD" w:rsidRDefault="008B2544" w:rsidP="00244BC4">
            <w:pPr>
              <w:jc w:val="both"/>
              <w:rPr>
                <w:lang w:val="vi-VN"/>
              </w:rPr>
              <w:pPrChange w:id="168" w:author="Hải Đức" w:date="2017-05-08T02:07:00Z">
                <w:pPr/>
              </w:pPrChange>
            </w:pPr>
            <w:r>
              <w:t>* Connnet Internet or LAN</w:t>
            </w:r>
          </w:p>
        </w:tc>
      </w:tr>
      <w:tr w:rsidR="008B2544" w:rsidRPr="007215FD" w:rsidTr="00A43765">
        <w:tc>
          <w:tcPr>
            <w:tcW w:w="1809" w:type="dxa"/>
            <w:shd w:val="clear" w:color="auto" w:fill="auto"/>
          </w:tcPr>
          <w:p w:rsidR="008B2544" w:rsidRPr="007215FD" w:rsidRDefault="008B2544" w:rsidP="00244BC4">
            <w:pPr>
              <w:jc w:val="both"/>
              <w:rPr>
                <w:lang w:val="vi-VN"/>
              </w:rPr>
              <w:pPrChange w:id="169" w:author="Hải Đức" w:date="2017-05-08T02:07:00Z">
                <w:pPr/>
              </w:pPrChange>
            </w:pPr>
            <w:r w:rsidRPr="007215FD">
              <w:rPr>
                <w:lang w:val="vi-VN"/>
              </w:rPr>
              <w:t>Software</w:t>
            </w:r>
          </w:p>
        </w:tc>
        <w:tc>
          <w:tcPr>
            <w:tcW w:w="4573" w:type="dxa"/>
            <w:shd w:val="clear" w:color="auto" w:fill="auto"/>
          </w:tcPr>
          <w:p w:rsidR="008B2544" w:rsidRPr="007215FD" w:rsidRDefault="008B2544" w:rsidP="00244BC4">
            <w:pPr>
              <w:jc w:val="both"/>
              <w:rPr>
                <w:lang w:val="vi-VN"/>
              </w:rPr>
              <w:pPrChange w:id="170" w:author="Hải Đức" w:date="2017-05-08T02:07:00Z">
                <w:pPr/>
              </w:pPrChange>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244BC4">
            <w:pPr>
              <w:jc w:val="both"/>
              <w:pPrChange w:id="171" w:author="Hải Đức" w:date="2017-05-08T02:07:00Z">
                <w:pPr/>
              </w:pPrChange>
            </w:pPr>
            <w:r>
              <w:t xml:space="preserve">* Window </w:t>
            </w:r>
            <w:r w:rsidR="000369CA">
              <w:t>7</w:t>
            </w:r>
          </w:p>
          <w:p w:rsidR="008B2544" w:rsidRPr="007215FD" w:rsidRDefault="008B2544" w:rsidP="00244BC4">
            <w:pPr>
              <w:jc w:val="both"/>
              <w:rPr>
                <w:lang w:val="vi-VN"/>
              </w:rPr>
              <w:pPrChange w:id="172" w:author="Hải Đức" w:date="2017-05-08T02:07:00Z">
                <w:pPr/>
              </w:pPrChange>
            </w:pPr>
            <w:r>
              <w:t xml:space="preserve">* IE </w:t>
            </w:r>
            <w:r w:rsidR="009626C4">
              <w:t>8</w:t>
            </w:r>
            <w:r>
              <w:t xml:space="preserve">.0 </w:t>
            </w:r>
          </w:p>
        </w:tc>
      </w:tr>
    </w:tbl>
    <w:p w:rsidR="008B2544" w:rsidRPr="003F6AAD" w:rsidRDefault="008B2544" w:rsidP="00244BC4">
      <w:pPr>
        <w:jc w:val="both"/>
        <w:rPr>
          <w:lang w:val="vi-VN"/>
        </w:rPr>
        <w:pPrChange w:id="173" w:author="Hải Đức" w:date="2017-05-08T02:07:00Z">
          <w:pPr/>
        </w:pPrChange>
      </w:pPr>
    </w:p>
    <w:p w:rsidR="008B2544" w:rsidRPr="003F6AAD" w:rsidRDefault="008B2544" w:rsidP="00244BC4">
      <w:pPr>
        <w:jc w:val="both"/>
        <w:pPrChange w:id="174" w:author="Hải Đức" w:date="2017-05-08T02:07:00Z">
          <w:pPr/>
        </w:pPrChange>
      </w:pPr>
    </w:p>
    <w:p w:rsidR="008B2544" w:rsidRDefault="008B2544" w:rsidP="00244BC4">
      <w:pPr>
        <w:pStyle w:val="Heading3"/>
        <w:numPr>
          <w:ilvl w:val="2"/>
          <w:numId w:val="1"/>
        </w:numPr>
        <w:tabs>
          <w:tab w:val="clear" w:pos="1440"/>
          <w:tab w:val="num" w:pos="900"/>
        </w:tabs>
        <w:spacing w:before="0" w:after="120"/>
        <w:ind w:left="720"/>
        <w:jc w:val="both"/>
        <w:rPr>
          <w:rFonts w:ascii="Times New Roman" w:hAnsi="Times New Roman" w:cs="Times New Roman"/>
        </w:rPr>
        <w:pPrChange w:id="175" w:author="Hải Đức" w:date="2017-05-08T02:07:00Z">
          <w:pPr>
            <w:pStyle w:val="Heading3"/>
            <w:numPr>
              <w:ilvl w:val="2"/>
              <w:numId w:val="1"/>
            </w:numPr>
            <w:tabs>
              <w:tab w:val="num" w:pos="900"/>
            </w:tabs>
            <w:spacing w:before="0" w:after="120"/>
            <w:ind w:left="720" w:hanging="504"/>
          </w:pPr>
        </w:pPrChange>
      </w:pPr>
      <w:bookmarkStart w:id="176" w:name="_Toc480491570"/>
      <w:bookmarkStart w:id="177" w:name="_Toc480758577"/>
      <w:r w:rsidRPr="008E0FCB">
        <w:rPr>
          <w:rFonts w:ascii="Times New Roman" w:hAnsi="Times New Roman" w:cs="Times New Roman"/>
        </w:rPr>
        <w:t>Recommended Requirements</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244BC4">
            <w:pPr>
              <w:ind w:left="360"/>
              <w:jc w:val="both"/>
              <w:rPr>
                <w:lang w:val="vi-VN"/>
              </w:rPr>
              <w:pPrChange w:id="178" w:author="Hải Đức" w:date="2017-05-08T02:07:00Z">
                <w:pPr>
                  <w:ind w:left="360"/>
                </w:pPr>
              </w:pPrChange>
            </w:pPr>
          </w:p>
        </w:tc>
        <w:tc>
          <w:tcPr>
            <w:tcW w:w="4573" w:type="dxa"/>
            <w:shd w:val="clear" w:color="auto" w:fill="auto"/>
          </w:tcPr>
          <w:p w:rsidR="008B2544" w:rsidRPr="007215FD" w:rsidRDefault="008B2544" w:rsidP="00244BC4">
            <w:pPr>
              <w:jc w:val="both"/>
              <w:rPr>
                <w:lang w:val="vi-VN"/>
              </w:rPr>
              <w:pPrChange w:id="179" w:author="Hải Đức" w:date="2017-05-08T02:07:00Z">
                <w:pPr>
                  <w:jc w:val="center"/>
                </w:pPr>
              </w:pPrChange>
            </w:pPr>
            <w:r w:rsidRPr="007215FD">
              <w:rPr>
                <w:lang w:val="vi-VN"/>
              </w:rPr>
              <w:t>Server</w:t>
            </w:r>
          </w:p>
        </w:tc>
        <w:tc>
          <w:tcPr>
            <w:tcW w:w="3191" w:type="dxa"/>
            <w:shd w:val="clear" w:color="auto" w:fill="auto"/>
          </w:tcPr>
          <w:p w:rsidR="008B2544" w:rsidRPr="007215FD" w:rsidRDefault="008B2544" w:rsidP="00244BC4">
            <w:pPr>
              <w:jc w:val="both"/>
              <w:rPr>
                <w:lang w:val="vi-VN"/>
              </w:rPr>
              <w:pPrChange w:id="180" w:author="Hải Đức" w:date="2017-05-08T02:07:00Z">
                <w:pPr>
                  <w:jc w:val="center"/>
                </w:pPr>
              </w:pPrChange>
            </w:pPr>
            <w:r w:rsidRPr="007215FD">
              <w:rPr>
                <w:lang w:val="vi-VN"/>
              </w:rPr>
              <w:t>Client</w:t>
            </w:r>
          </w:p>
        </w:tc>
      </w:tr>
      <w:tr w:rsidR="008B2544" w:rsidRPr="007215FD" w:rsidTr="00A43765">
        <w:tc>
          <w:tcPr>
            <w:tcW w:w="1809" w:type="dxa"/>
            <w:shd w:val="clear" w:color="auto" w:fill="auto"/>
          </w:tcPr>
          <w:p w:rsidR="008B2544" w:rsidRPr="007215FD" w:rsidRDefault="008B2544" w:rsidP="00244BC4">
            <w:pPr>
              <w:jc w:val="both"/>
              <w:rPr>
                <w:lang w:val="vi-VN"/>
              </w:rPr>
              <w:pPrChange w:id="181" w:author="Hải Đức" w:date="2017-05-08T02:07:00Z">
                <w:pPr/>
              </w:pPrChange>
            </w:pPr>
            <w:r w:rsidRPr="007215FD">
              <w:rPr>
                <w:lang w:val="vi-VN"/>
              </w:rPr>
              <w:t>Hardware</w:t>
            </w:r>
          </w:p>
        </w:tc>
        <w:tc>
          <w:tcPr>
            <w:tcW w:w="4573" w:type="dxa"/>
            <w:shd w:val="clear" w:color="auto" w:fill="auto"/>
          </w:tcPr>
          <w:p w:rsidR="008B2544" w:rsidRDefault="008B2544" w:rsidP="00244BC4">
            <w:pPr>
              <w:jc w:val="both"/>
              <w:pPrChange w:id="182" w:author="Hải Đức" w:date="2017-05-08T02:07:00Z">
                <w:pPr/>
              </w:pPrChange>
            </w:pPr>
            <w:r>
              <w:t xml:space="preserve">* Ram </w:t>
            </w:r>
            <w:ins w:id="183" w:author="Hải Đức" w:date="2017-05-07T16:46:00Z">
              <w:r w:rsidR="0081091B">
                <w:t>8</w:t>
              </w:r>
            </w:ins>
            <w:del w:id="184" w:author="Hải Đức" w:date="2017-05-07T16:46:00Z">
              <w:r w:rsidR="00A43765" w:rsidDel="0081091B">
                <w:delText>4</w:delText>
              </w:r>
            </w:del>
            <w:r w:rsidR="00A43765">
              <w:t>Gb</w:t>
            </w:r>
          </w:p>
          <w:p w:rsidR="008B2544" w:rsidRDefault="008B2544" w:rsidP="00244BC4">
            <w:pPr>
              <w:jc w:val="both"/>
              <w:pPrChange w:id="185" w:author="Hải Đức" w:date="2017-05-08T02:07:00Z">
                <w:pPr/>
              </w:pPrChange>
            </w:pPr>
            <w:r>
              <w:t xml:space="preserve">* CPU </w:t>
            </w:r>
            <w:r w:rsidR="000369CA" w:rsidRPr="000369CA">
              <w:t>3M Cache, 2.00 GHz</w:t>
            </w:r>
          </w:p>
          <w:p w:rsidR="008B2544" w:rsidRPr="007215FD" w:rsidRDefault="008B2544" w:rsidP="00244BC4">
            <w:pPr>
              <w:jc w:val="both"/>
              <w:rPr>
                <w:lang w:val="vi-VN"/>
              </w:rPr>
              <w:pPrChange w:id="186" w:author="Hải Đức" w:date="2017-05-08T02:07:00Z">
                <w:pPr/>
              </w:pPrChange>
            </w:pPr>
            <w:r>
              <w:t>* Connect Internet or LAN</w:t>
            </w:r>
          </w:p>
        </w:tc>
        <w:tc>
          <w:tcPr>
            <w:tcW w:w="3191" w:type="dxa"/>
            <w:shd w:val="clear" w:color="auto" w:fill="auto"/>
          </w:tcPr>
          <w:p w:rsidR="008B2544" w:rsidRDefault="008B2544" w:rsidP="00244BC4">
            <w:pPr>
              <w:jc w:val="both"/>
              <w:pPrChange w:id="187" w:author="Hải Đức" w:date="2017-05-08T02:07:00Z">
                <w:pPr/>
              </w:pPrChange>
            </w:pPr>
            <w:r>
              <w:t xml:space="preserve">* Ram </w:t>
            </w:r>
            <w:r w:rsidR="00482C0D">
              <w:t>2Gb</w:t>
            </w:r>
            <w:r>
              <w:t xml:space="preserve"> </w:t>
            </w:r>
          </w:p>
          <w:p w:rsidR="00482C0D" w:rsidRDefault="008B2544" w:rsidP="00244BC4">
            <w:pPr>
              <w:jc w:val="both"/>
              <w:pPrChange w:id="188" w:author="Hải Đức" w:date="2017-05-08T02:07:00Z">
                <w:pPr/>
              </w:pPrChange>
            </w:pPr>
            <w:r>
              <w:t xml:space="preserve">* </w:t>
            </w:r>
            <w:r w:rsidR="00482C0D">
              <w:t xml:space="preserve">CPU </w:t>
            </w:r>
            <w:r w:rsidR="00482C0D" w:rsidRPr="000369CA">
              <w:t>3M Cache, 2.00 GHz</w:t>
            </w:r>
          </w:p>
          <w:p w:rsidR="008B2544" w:rsidRPr="007215FD" w:rsidRDefault="008B2544" w:rsidP="00244BC4">
            <w:pPr>
              <w:jc w:val="both"/>
              <w:rPr>
                <w:lang w:val="vi-VN"/>
              </w:rPr>
              <w:pPrChange w:id="189" w:author="Hải Đức" w:date="2017-05-08T02:07:00Z">
                <w:pPr/>
              </w:pPrChange>
            </w:pPr>
            <w:r>
              <w:t>*Connect Internet or LAN</w:t>
            </w:r>
          </w:p>
        </w:tc>
      </w:tr>
      <w:tr w:rsidR="008B2544" w:rsidRPr="007215FD" w:rsidTr="00A43765">
        <w:tc>
          <w:tcPr>
            <w:tcW w:w="1809" w:type="dxa"/>
            <w:shd w:val="clear" w:color="auto" w:fill="auto"/>
          </w:tcPr>
          <w:p w:rsidR="008B2544" w:rsidRPr="007215FD" w:rsidRDefault="008B2544" w:rsidP="00244BC4">
            <w:pPr>
              <w:jc w:val="both"/>
              <w:rPr>
                <w:lang w:val="vi-VN"/>
              </w:rPr>
              <w:pPrChange w:id="190" w:author="Hải Đức" w:date="2017-05-08T02:07:00Z">
                <w:pPr/>
              </w:pPrChange>
            </w:pPr>
            <w:r w:rsidRPr="007215FD">
              <w:rPr>
                <w:lang w:val="vi-VN"/>
              </w:rPr>
              <w:t>Software</w:t>
            </w:r>
          </w:p>
        </w:tc>
        <w:tc>
          <w:tcPr>
            <w:tcW w:w="4573" w:type="dxa"/>
            <w:shd w:val="clear" w:color="auto" w:fill="auto"/>
          </w:tcPr>
          <w:p w:rsidR="008B2544" w:rsidRPr="007215FD" w:rsidRDefault="008B2544" w:rsidP="00244BC4">
            <w:pPr>
              <w:jc w:val="both"/>
              <w:rPr>
                <w:lang w:val="vi-VN"/>
              </w:rPr>
              <w:pPrChange w:id="191" w:author="Hải Đức" w:date="2017-05-08T02:07:00Z">
                <w:pPr/>
              </w:pPrChange>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244BC4">
            <w:pPr>
              <w:jc w:val="both"/>
              <w:pPrChange w:id="192" w:author="Hải Đức" w:date="2017-05-08T02:07:00Z">
                <w:pPr/>
              </w:pPrChange>
            </w:pPr>
            <w:r>
              <w:t xml:space="preserve">* Window </w:t>
            </w:r>
            <w:r w:rsidR="00482C0D">
              <w:t>10</w:t>
            </w:r>
          </w:p>
          <w:p w:rsidR="008B2544" w:rsidRPr="007215FD" w:rsidRDefault="008B2544" w:rsidP="00244BC4">
            <w:pPr>
              <w:spacing w:before="120"/>
              <w:jc w:val="both"/>
              <w:rPr>
                <w:lang w:val="vi-VN"/>
              </w:rPr>
              <w:pPrChange w:id="193" w:author="Hải Đức" w:date="2017-05-08T02:07:00Z">
                <w:pPr>
                  <w:spacing w:before="120"/>
                  <w:jc w:val="both"/>
                </w:pPr>
              </w:pPrChange>
            </w:pPr>
            <w:r>
              <w:lastRenderedPageBreak/>
              <w:t xml:space="preserve">* </w:t>
            </w:r>
            <w:r w:rsidRPr="007215FD">
              <w:rPr>
                <w:lang w:val="vi-VN"/>
              </w:rPr>
              <w:t>IE 9 trở lên, FireFox và Chrome các bản mới nhất</w:t>
            </w:r>
          </w:p>
          <w:p w:rsidR="008B2544" w:rsidRPr="007215FD" w:rsidRDefault="008B2544" w:rsidP="00244BC4">
            <w:pPr>
              <w:jc w:val="both"/>
              <w:rPr>
                <w:lang w:val="vi-VN"/>
              </w:rPr>
              <w:pPrChange w:id="194" w:author="Hải Đức" w:date="2017-05-08T02:07:00Z">
                <w:pPr/>
              </w:pPrChange>
            </w:pPr>
          </w:p>
        </w:tc>
      </w:tr>
    </w:tbl>
    <w:p w:rsidR="008B2544" w:rsidRPr="003F6AAD" w:rsidRDefault="008B2544" w:rsidP="00244BC4">
      <w:pPr>
        <w:jc w:val="both"/>
        <w:rPr>
          <w:lang w:val="vi-VN"/>
        </w:rPr>
        <w:pPrChange w:id="195" w:author="Hải Đức" w:date="2017-05-08T02:07:00Z">
          <w:pPr/>
        </w:pPrChange>
      </w:pPr>
    </w:p>
    <w:p w:rsidR="008B2544" w:rsidRDefault="008B2544" w:rsidP="00244BC4">
      <w:pPr>
        <w:jc w:val="both"/>
        <w:pPrChange w:id="196" w:author="Hải Đức" w:date="2017-05-08T02:07:00Z">
          <w:pPr/>
        </w:pPrChange>
      </w:pPr>
      <w:r>
        <w:br w:type="page"/>
      </w:r>
    </w:p>
    <w:p w:rsidR="008B2544" w:rsidRPr="00A06266" w:rsidRDefault="008B2544" w:rsidP="00244BC4">
      <w:pPr>
        <w:jc w:val="both"/>
        <w:pPrChange w:id="197" w:author="Hải Đức" w:date="2017-05-08T02:07:00Z">
          <w:pPr/>
        </w:pPrChange>
      </w:pPr>
    </w:p>
    <w:p w:rsidR="00D25FE0" w:rsidRPr="00243F44" w:rsidRDefault="00D25FE0" w:rsidP="00244BC4">
      <w:pPr>
        <w:pStyle w:val="Heading1"/>
        <w:numPr>
          <w:ilvl w:val="0"/>
          <w:numId w:val="1"/>
        </w:numPr>
        <w:spacing w:after="120" w:line="288" w:lineRule="auto"/>
        <w:rPr>
          <w:bCs w:val="0"/>
          <w:sz w:val="32"/>
          <w:szCs w:val="32"/>
        </w:rPr>
        <w:pPrChange w:id="198" w:author="Hải Đức" w:date="2017-05-08T02:07:00Z">
          <w:pPr>
            <w:pStyle w:val="Heading1"/>
            <w:numPr>
              <w:numId w:val="1"/>
            </w:numPr>
            <w:tabs>
              <w:tab w:val="num" w:pos="360"/>
            </w:tabs>
            <w:spacing w:after="120" w:line="288" w:lineRule="auto"/>
            <w:ind w:left="360" w:hanging="360"/>
            <w:jc w:val="center"/>
          </w:pPr>
        </w:pPrChange>
      </w:pPr>
      <w:bookmarkStart w:id="199" w:name="_Toc480758505"/>
      <w:bookmarkStart w:id="200" w:name="_Toc480758578"/>
      <w:bookmarkStart w:id="201" w:name="_Toc480758506"/>
      <w:bookmarkStart w:id="202" w:name="_Toc480758579"/>
      <w:bookmarkStart w:id="203" w:name="_Toc480758507"/>
      <w:bookmarkStart w:id="204" w:name="_Toc480758580"/>
      <w:bookmarkStart w:id="205" w:name="_Toc480758508"/>
      <w:bookmarkStart w:id="206" w:name="_Toc480758581"/>
      <w:bookmarkStart w:id="207" w:name="_Toc480758509"/>
      <w:bookmarkStart w:id="208" w:name="_Toc480758582"/>
      <w:bookmarkStart w:id="209" w:name="_Toc57079214"/>
      <w:bookmarkStart w:id="210" w:name="_Toc480758583"/>
      <w:bookmarkEnd w:id="199"/>
      <w:bookmarkEnd w:id="200"/>
      <w:bookmarkEnd w:id="201"/>
      <w:bookmarkEnd w:id="202"/>
      <w:bookmarkEnd w:id="203"/>
      <w:bookmarkEnd w:id="204"/>
      <w:bookmarkEnd w:id="205"/>
      <w:bookmarkEnd w:id="206"/>
      <w:bookmarkEnd w:id="207"/>
      <w:bookmarkEnd w:id="208"/>
      <w:r w:rsidRPr="00243F44">
        <w:rPr>
          <w:bCs w:val="0"/>
          <w:sz w:val="32"/>
          <w:szCs w:val="32"/>
        </w:rPr>
        <w:t>Customer Requirements Specification</w:t>
      </w:r>
      <w:bookmarkEnd w:id="209"/>
      <w:bookmarkEnd w:id="210"/>
    </w:p>
    <w:p w:rsidR="00D25FE0" w:rsidRDefault="00D25FE0" w:rsidP="00244BC4">
      <w:pPr>
        <w:pStyle w:val="Heading2"/>
        <w:numPr>
          <w:ilvl w:val="1"/>
          <w:numId w:val="1"/>
        </w:numPr>
        <w:spacing w:before="0" w:after="120"/>
        <w:jc w:val="both"/>
        <w:rPr>
          <w:rFonts w:ascii="Times New Roman" w:hAnsi="Times New Roman" w:cs="Times New Roman"/>
        </w:rPr>
        <w:pPrChange w:id="211" w:author="Hải Đức" w:date="2017-05-08T02:07:00Z">
          <w:pPr>
            <w:pStyle w:val="Heading2"/>
            <w:numPr>
              <w:ilvl w:val="1"/>
              <w:numId w:val="1"/>
            </w:numPr>
            <w:tabs>
              <w:tab w:val="num" w:pos="720"/>
            </w:tabs>
            <w:spacing w:before="0" w:after="120"/>
          </w:pPr>
        </w:pPrChange>
      </w:pPr>
      <w:bookmarkStart w:id="212" w:name="_Toc57079215"/>
      <w:bookmarkStart w:id="213" w:name="_Toc480758584"/>
      <w:r w:rsidRPr="004C0BF2">
        <w:rPr>
          <w:rFonts w:ascii="Times New Roman" w:hAnsi="Times New Roman" w:cs="Times New Roman"/>
        </w:rPr>
        <w:t>Users of the System</w:t>
      </w:r>
      <w:bookmarkEnd w:id="212"/>
      <w:bookmarkEnd w:id="213"/>
    </w:p>
    <w:p w:rsidR="000D42B9" w:rsidRDefault="000D42B9" w:rsidP="00244BC4">
      <w:pPr>
        <w:spacing w:after="120"/>
        <w:ind w:firstLine="720"/>
        <w:jc w:val="both"/>
        <w:pPrChange w:id="214" w:author="Hải Đức" w:date="2017-05-08T02:07:00Z">
          <w:pPr>
            <w:spacing w:after="120"/>
            <w:ind w:firstLine="720"/>
          </w:pPr>
        </w:pPrChange>
      </w:pPr>
      <w:r>
        <w:t xml:space="preserve">Các đối tượng sử dụng hệ thống bao gồm: </w:t>
      </w:r>
    </w:p>
    <w:p w:rsidR="000D42B9" w:rsidRPr="00A17356" w:rsidRDefault="000D42B9" w:rsidP="00244BC4">
      <w:pPr>
        <w:pStyle w:val="ListParagraph"/>
        <w:numPr>
          <w:ilvl w:val="0"/>
          <w:numId w:val="10"/>
        </w:numPr>
        <w:spacing w:after="120"/>
        <w:jc w:val="both"/>
        <w:rPr>
          <w:b/>
        </w:rPr>
        <w:pPrChange w:id="215" w:author="Hải Đức" w:date="2017-05-08T02:07:00Z">
          <w:pPr>
            <w:pStyle w:val="ListParagraph"/>
            <w:numPr>
              <w:numId w:val="10"/>
            </w:numPr>
            <w:spacing w:after="120"/>
            <w:ind w:left="1080" w:hanging="360"/>
          </w:pPr>
        </w:pPrChange>
      </w:pPr>
      <w:r w:rsidRPr="00A17356">
        <w:rPr>
          <w:b/>
        </w:rPr>
        <w:t xml:space="preserve">Guest ( Khách vãng lai ) </w:t>
      </w:r>
    </w:p>
    <w:p w:rsidR="00753D70" w:rsidRDefault="009D6B6F" w:rsidP="00244BC4">
      <w:pPr>
        <w:spacing w:after="120"/>
        <w:ind w:firstLine="720"/>
        <w:jc w:val="both"/>
        <w:pPrChange w:id="216" w:author="Hải Đức" w:date="2017-05-08T02:07:00Z">
          <w:pPr>
            <w:spacing w:after="120"/>
            <w:ind w:firstLine="720"/>
          </w:pPr>
        </w:pPrChange>
      </w:pPr>
      <w:r>
        <w:t>Khách vãng lai có có các chức năng:</w:t>
      </w:r>
    </w:p>
    <w:p w:rsidR="009D6B6F" w:rsidRDefault="009D6B6F" w:rsidP="00244BC4">
      <w:pPr>
        <w:pStyle w:val="ListParagraph"/>
        <w:numPr>
          <w:ilvl w:val="0"/>
          <w:numId w:val="11"/>
        </w:numPr>
        <w:spacing w:after="120"/>
        <w:jc w:val="both"/>
        <w:pPrChange w:id="217" w:author="Hải Đức" w:date="2017-05-08T02:07:00Z">
          <w:pPr>
            <w:pStyle w:val="ListParagraph"/>
            <w:numPr>
              <w:numId w:val="11"/>
            </w:numPr>
            <w:spacing w:after="120"/>
            <w:ind w:left="1080" w:hanging="360"/>
          </w:pPr>
        </w:pPrChange>
      </w:pPr>
      <w:r>
        <w:t>Xem bài đăng: ảnh, bình luận, số like</w:t>
      </w:r>
    </w:p>
    <w:p w:rsidR="009D6B6F" w:rsidRDefault="009D6B6F" w:rsidP="00244BC4">
      <w:pPr>
        <w:pStyle w:val="ListParagraph"/>
        <w:numPr>
          <w:ilvl w:val="0"/>
          <w:numId w:val="11"/>
        </w:numPr>
        <w:spacing w:after="120"/>
        <w:jc w:val="both"/>
        <w:pPrChange w:id="218" w:author="Hải Đức" w:date="2017-05-08T02:07:00Z">
          <w:pPr>
            <w:pStyle w:val="ListParagraph"/>
            <w:numPr>
              <w:numId w:val="11"/>
            </w:numPr>
            <w:spacing w:after="120"/>
            <w:ind w:left="1080" w:hanging="360"/>
          </w:pPr>
        </w:pPrChange>
      </w:pPr>
      <w:r>
        <w:t>Xem trang cá nhân người dùng</w:t>
      </w:r>
    </w:p>
    <w:p w:rsidR="009D6B6F" w:rsidRDefault="009D6B6F" w:rsidP="00244BC4">
      <w:pPr>
        <w:pStyle w:val="ListParagraph"/>
        <w:numPr>
          <w:ilvl w:val="0"/>
          <w:numId w:val="11"/>
        </w:numPr>
        <w:spacing w:after="120"/>
        <w:jc w:val="both"/>
        <w:pPrChange w:id="219" w:author="Hải Đức" w:date="2017-05-08T02:07:00Z">
          <w:pPr>
            <w:pStyle w:val="ListParagraph"/>
            <w:numPr>
              <w:numId w:val="11"/>
            </w:numPr>
            <w:spacing w:after="120"/>
            <w:ind w:left="1080" w:hanging="360"/>
          </w:pPr>
        </w:pPrChange>
      </w:pPr>
      <w:r>
        <w:t>Tìm kiếm thông tin trong web</w:t>
      </w:r>
    </w:p>
    <w:p w:rsidR="009D6B6F" w:rsidRDefault="009D6B6F" w:rsidP="00244BC4">
      <w:pPr>
        <w:pStyle w:val="ListParagraph"/>
        <w:numPr>
          <w:ilvl w:val="0"/>
          <w:numId w:val="11"/>
        </w:numPr>
        <w:spacing w:after="120"/>
        <w:jc w:val="both"/>
        <w:pPrChange w:id="220" w:author="Hải Đức" w:date="2017-05-08T02:07:00Z">
          <w:pPr>
            <w:pStyle w:val="ListParagraph"/>
            <w:numPr>
              <w:numId w:val="11"/>
            </w:numPr>
            <w:spacing w:after="120"/>
            <w:ind w:left="1080" w:hanging="360"/>
          </w:pPr>
        </w:pPrChange>
      </w:pPr>
      <w:r>
        <w:t>Đăng nhập/đăng ký tài khoản</w:t>
      </w:r>
    </w:p>
    <w:p w:rsidR="000D42B9" w:rsidRPr="00A17356" w:rsidRDefault="000D42B9" w:rsidP="00244BC4">
      <w:pPr>
        <w:pStyle w:val="ListParagraph"/>
        <w:numPr>
          <w:ilvl w:val="0"/>
          <w:numId w:val="10"/>
        </w:numPr>
        <w:spacing w:after="120"/>
        <w:jc w:val="both"/>
        <w:rPr>
          <w:b/>
        </w:rPr>
        <w:pPrChange w:id="221" w:author="Hải Đức" w:date="2017-05-08T02:07:00Z">
          <w:pPr>
            <w:pStyle w:val="ListParagraph"/>
            <w:numPr>
              <w:numId w:val="10"/>
            </w:numPr>
            <w:spacing w:after="120"/>
            <w:ind w:left="1080" w:hanging="360"/>
          </w:pPr>
        </w:pPrChange>
      </w:pPr>
      <w:r w:rsidRPr="00A17356">
        <w:rPr>
          <w:b/>
        </w:rPr>
        <w:t xml:space="preserve">Member ( Thành viên ) </w:t>
      </w:r>
    </w:p>
    <w:p w:rsidR="002B36F7" w:rsidRDefault="002B36F7" w:rsidP="00244BC4">
      <w:pPr>
        <w:spacing w:after="120"/>
        <w:ind w:firstLine="720"/>
        <w:jc w:val="both"/>
        <w:pPrChange w:id="222" w:author="Hải Đức" w:date="2017-05-08T02:07:00Z">
          <w:pPr>
            <w:spacing w:after="120"/>
            <w:ind w:firstLine="720"/>
          </w:pPr>
        </w:pPrChange>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244BC4">
      <w:pPr>
        <w:pStyle w:val="ListParagraph"/>
        <w:numPr>
          <w:ilvl w:val="0"/>
          <w:numId w:val="11"/>
        </w:numPr>
        <w:spacing w:after="120"/>
        <w:jc w:val="both"/>
        <w:pPrChange w:id="223" w:author="Hải Đức" w:date="2017-05-08T02:07:00Z">
          <w:pPr>
            <w:pStyle w:val="ListParagraph"/>
            <w:numPr>
              <w:numId w:val="11"/>
            </w:numPr>
            <w:spacing w:after="120"/>
            <w:ind w:left="1080" w:hanging="360"/>
          </w:pPr>
        </w:pPrChange>
      </w:pPr>
      <w:r>
        <w:t>Đăng bài, xóa bài của chính mình</w:t>
      </w:r>
    </w:p>
    <w:p w:rsidR="009D6B6F" w:rsidRDefault="009D6B6F" w:rsidP="00244BC4">
      <w:pPr>
        <w:pStyle w:val="ListParagraph"/>
        <w:numPr>
          <w:ilvl w:val="0"/>
          <w:numId w:val="11"/>
        </w:numPr>
        <w:spacing w:after="120"/>
        <w:jc w:val="both"/>
        <w:pPrChange w:id="224" w:author="Hải Đức" w:date="2017-05-08T02:07:00Z">
          <w:pPr>
            <w:pStyle w:val="ListParagraph"/>
            <w:numPr>
              <w:numId w:val="11"/>
            </w:numPr>
            <w:spacing w:after="120"/>
            <w:ind w:left="1080" w:hanging="360"/>
          </w:pPr>
        </w:pPrChange>
      </w:pPr>
      <w:r>
        <w:t>Bình luận, like bài đăng</w:t>
      </w:r>
    </w:p>
    <w:p w:rsidR="009D6B6F" w:rsidRDefault="009D6B6F" w:rsidP="00244BC4">
      <w:pPr>
        <w:pStyle w:val="ListParagraph"/>
        <w:numPr>
          <w:ilvl w:val="0"/>
          <w:numId w:val="11"/>
        </w:numPr>
        <w:spacing w:after="120"/>
        <w:jc w:val="both"/>
        <w:pPrChange w:id="225" w:author="Hải Đức" w:date="2017-05-08T02:07:00Z">
          <w:pPr>
            <w:pStyle w:val="ListParagraph"/>
            <w:numPr>
              <w:numId w:val="11"/>
            </w:numPr>
            <w:spacing w:after="120"/>
            <w:ind w:left="1080" w:hanging="360"/>
          </w:pPr>
        </w:pPrChange>
      </w:pPr>
      <w:r>
        <w:t>Xóa bình luận hoặc hủy like bài đăng mà mình đã tương tác</w:t>
      </w:r>
    </w:p>
    <w:p w:rsidR="009D6B6F" w:rsidRDefault="009D6B6F" w:rsidP="00244BC4">
      <w:pPr>
        <w:pStyle w:val="ListParagraph"/>
        <w:numPr>
          <w:ilvl w:val="0"/>
          <w:numId w:val="11"/>
        </w:numPr>
        <w:spacing w:after="120"/>
        <w:jc w:val="both"/>
        <w:pPrChange w:id="226" w:author="Hải Đức" w:date="2017-05-08T02:07:00Z">
          <w:pPr>
            <w:pStyle w:val="ListParagraph"/>
            <w:numPr>
              <w:numId w:val="11"/>
            </w:numPr>
            <w:spacing w:after="120"/>
            <w:ind w:left="1080" w:hanging="360"/>
          </w:pPr>
        </w:pPrChange>
      </w:pPr>
      <w:r>
        <w:t>Report bài đăng khi bài đăng/ bình luận có nội dung không phù hợp với trang web</w:t>
      </w:r>
    </w:p>
    <w:p w:rsidR="009A120E" w:rsidRPr="002B36F7" w:rsidRDefault="009A120E" w:rsidP="00244BC4">
      <w:pPr>
        <w:pStyle w:val="ListParagraph"/>
        <w:numPr>
          <w:ilvl w:val="0"/>
          <w:numId w:val="11"/>
        </w:numPr>
        <w:spacing w:after="120"/>
        <w:jc w:val="both"/>
        <w:pPrChange w:id="227" w:author="Hải Đức" w:date="2017-05-08T02:07:00Z">
          <w:pPr>
            <w:pStyle w:val="ListParagraph"/>
            <w:numPr>
              <w:numId w:val="11"/>
            </w:numPr>
            <w:spacing w:after="120"/>
            <w:ind w:left="1080" w:hanging="360"/>
          </w:pPr>
        </w:pPrChange>
      </w:pPr>
      <w:r>
        <w:t>Cập nhật thông tin cá nhân, đổi mật khẩu</w:t>
      </w:r>
    </w:p>
    <w:p w:rsidR="000D42B9" w:rsidRPr="00A17356" w:rsidRDefault="000D42B9" w:rsidP="00244BC4">
      <w:pPr>
        <w:pStyle w:val="ListParagraph"/>
        <w:numPr>
          <w:ilvl w:val="0"/>
          <w:numId w:val="10"/>
        </w:numPr>
        <w:spacing w:after="120"/>
        <w:jc w:val="both"/>
        <w:rPr>
          <w:b/>
        </w:rPr>
        <w:pPrChange w:id="228" w:author="Hải Đức" w:date="2017-05-08T02:07:00Z">
          <w:pPr>
            <w:pStyle w:val="ListParagraph"/>
            <w:numPr>
              <w:numId w:val="10"/>
            </w:numPr>
            <w:spacing w:after="120"/>
            <w:ind w:left="1080" w:hanging="360"/>
          </w:pPr>
        </w:pPrChange>
      </w:pPr>
      <w:r w:rsidRPr="00A17356">
        <w:rPr>
          <w:b/>
        </w:rPr>
        <w:t>A</w:t>
      </w:r>
      <w:r w:rsidR="00A17356">
        <w:rPr>
          <w:b/>
        </w:rPr>
        <w:t>d</w:t>
      </w:r>
      <w:r w:rsidRPr="00A17356">
        <w:rPr>
          <w:b/>
        </w:rPr>
        <w:t>min ( Người quản trị hệ thống )</w:t>
      </w:r>
    </w:p>
    <w:p w:rsidR="009D6B6F" w:rsidRDefault="002B36F7" w:rsidP="00244BC4">
      <w:pPr>
        <w:spacing w:after="120"/>
        <w:ind w:firstLine="720"/>
        <w:jc w:val="both"/>
        <w:pPrChange w:id="229" w:author="Hải Đức" w:date="2017-05-08T02:07:00Z">
          <w:pPr>
            <w:spacing w:after="120"/>
            <w:ind w:firstLine="720"/>
          </w:pPr>
        </w:pPrChange>
      </w:pPr>
      <w:r>
        <w:t xml:space="preserve">Admin sẽ có các chức năng ngoài chức năng của Thành viên như sau: </w:t>
      </w:r>
    </w:p>
    <w:p w:rsidR="009D6B6F" w:rsidRDefault="009D6B6F" w:rsidP="00244BC4">
      <w:pPr>
        <w:pStyle w:val="ListParagraph"/>
        <w:numPr>
          <w:ilvl w:val="0"/>
          <w:numId w:val="11"/>
        </w:numPr>
        <w:spacing w:after="120"/>
        <w:jc w:val="both"/>
        <w:pPrChange w:id="230" w:author="Hải Đức" w:date="2017-05-08T02:07:00Z">
          <w:pPr>
            <w:pStyle w:val="ListParagraph"/>
            <w:numPr>
              <w:numId w:val="11"/>
            </w:numPr>
            <w:spacing w:after="120"/>
            <w:ind w:left="1080" w:hanging="360"/>
          </w:pPr>
        </w:pPrChange>
      </w:pPr>
      <w:r>
        <w:t>Xóa bài đăng, xóa bình luận</w:t>
      </w:r>
    </w:p>
    <w:p w:rsidR="009A120E" w:rsidRPr="00A17356" w:rsidRDefault="009D6B6F" w:rsidP="00244BC4">
      <w:pPr>
        <w:pStyle w:val="ListParagraph"/>
        <w:numPr>
          <w:ilvl w:val="0"/>
          <w:numId w:val="11"/>
        </w:numPr>
        <w:spacing w:after="120"/>
        <w:jc w:val="both"/>
        <w:rPr>
          <w:lang w:val="vi-VN"/>
        </w:rPr>
        <w:pPrChange w:id="231" w:author="Hải Đức" w:date="2017-05-08T02:07:00Z">
          <w:pPr>
            <w:pStyle w:val="ListParagraph"/>
            <w:numPr>
              <w:numId w:val="11"/>
            </w:numPr>
            <w:spacing w:after="120"/>
            <w:ind w:left="1080" w:hanging="360"/>
          </w:pPr>
        </w:pPrChange>
      </w:pPr>
      <w:r>
        <w:t>Xử lý các nội dung bị report, đưa ra cách thức xử lý cảnh cáo hoặc khóa người dùng bị report.</w:t>
      </w:r>
    </w:p>
    <w:p w:rsidR="000D42B9" w:rsidRPr="00A17356" w:rsidRDefault="000D42B9" w:rsidP="00244BC4">
      <w:pPr>
        <w:pStyle w:val="ListParagraph"/>
        <w:numPr>
          <w:ilvl w:val="0"/>
          <w:numId w:val="10"/>
        </w:numPr>
        <w:spacing w:after="120"/>
        <w:jc w:val="both"/>
        <w:rPr>
          <w:b/>
          <w:lang w:val="vi-VN"/>
        </w:rPr>
        <w:pPrChange w:id="232" w:author="Hải Đức" w:date="2017-05-08T02:07:00Z">
          <w:pPr>
            <w:pStyle w:val="ListParagraph"/>
            <w:numPr>
              <w:numId w:val="10"/>
            </w:numPr>
            <w:spacing w:after="120"/>
            <w:ind w:left="1080" w:hanging="360"/>
          </w:pPr>
        </w:pPrChange>
      </w:pPr>
      <w:r w:rsidRPr="00A17356">
        <w:rPr>
          <w:b/>
          <w:lang w:val="vi-VN"/>
        </w:rPr>
        <w:t>Super Admin (Người quản lý chung)</w:t>
      </w:r>
    </w:p>
    <w:p w:rsidR="002B36F7" w:rsidRDefault="002B36F7" w:rsidP="00244BC4">
      <w:pPr>
        <w:spacing w:after="120"/>
        <w:ind w:firstLine="720"/>
        <w:jc w:val="both"/>
        <w:rPr>
          <w:color w:val="000000"/>
        </w:rPr>
        <w:pPrChange w:id="233" w:author="Hải Đức" w:date="2017-05-08T02:07:00Z">
          <w:pPr>
            <w:spacing w:after="120"/>
            <w:ind w:firstLine="720"/>
          </w:pPr>
        </w:pPrChange>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244BC4">
      <w:pPr>
        <w:pStyle w:val="ListParagraph"/>
        <w:numPr>
          <w:ilvl w:val="0"/>
          <w:numId w:val="11"/>
        </w:numPr>
        <w:spacing w:after="120"/>
        <w:jc w:val="both"/>
        <w:rPr>
          <w:color w:val="000000"/>
        </w:rPr>
        <w:pPrChange w:id="234" w:author="Hải Đức" w:date="2017-05-08T02:07:00Z">
          <w:pPr>
            <w:pStyle w:val="ListParagraph"/>
            <w:numPr>
              <w:numId w:val="11"/>
            </w:numPr>
            <w:spacing w:after="120"/>
            <w:ind w:left="1080" w:hanging="360"/>
          </w:pPr>
        </w:pPrChange>
      </w:pPr>
      <w:r>
        <w:rPr>
          <w:color w:val="000000"/>
        </w:rPr>
        <w:t>Cập nhật các danh mục của hệ thống</w:t>
      </w:r>
    </w:p>
    <w:p w:rsidR="009A120E" w:rsidRPr="00A17356" w:rsidRDefault="009A120E" w:rsidP="00244BC4">
      <w:pPr>
        <w:pStyle w:val="ListParagraph"/>
        <w:numPr>
          <w:ilvl w:val="0"/>
          <w:numId w:val="11"/>
        </w:numPr>
        <w:spacing w:after="120"/>
        <w:jc w:val="both"/>
        <w:rPr>
          <w:color w:val="000000"/>
        </w:rPr>
        <w:pPrChange w:id="235" w:author="Hải Đức" w:date="2017-05-08T02:07:00Z">
          <w:pPr>
            <w:pStyle w:val="ListParagraph"/>
            <w:numPr>
              <w:numId w:val="11"/>
            </w:numPr>
            <w:spacing w:after="120"/>
            <w:ind w:left="1080" w:hanging="360"/>
          </w:pPr>
        </w:pPrChange>
      </w:pPr>
      <w:r>
        <w:rPr>
          <w:color w:val="000000"/>
        </w:rPr>
        <w:t>Phân quyền hoặc hủy quyền Admin của người dùng.</w:t>
      </w:r>
    </w:p>
    <w:p w:rsidR="000D42B9" w:rsidRPr="00887656" w:rsidRDefault="000D42B9" w:rsidP="00244BC4">
      <w:pPr>
        <w:spacing w:after="120"/>
        <w:jc w:val="both"/>
        <w:pPrChange w:id="236" w:author="Hải Đức" w:date="2017-05-08T02:07:00Z">
          <w:pPr>
            <w:spacing w:after="120"/>
          </w:pPr>
        </w:pPrChange>
      </w:pPr>
    </w:p>
    <w:p w:rsidR="00221CB8" w:rsidRDefault="00D25FE0" w:rsidP="00244BC4">
      <w:pPr>
        <w:pStyle w:val="Heading2"/>
        <w:numPr>
          <w:ilvl w:val="1"/>
          <w:numId w:val="1"/>
        </w:numPr>
        <w:spacing w:before="0" w:after="120"/>
        <w:jc w:val="both"/>
        <w:pPrChange w:id="237" w:author="Hải Đức" w:date="2017-05-08T02:07:00Z">
          <w:pPr>
            <w:pStyle w:val="Heading2"/>
            <w:numPr>
              <w:ilvl w:val="1"/>
              <w:numId w:val="1"/>
            </w:numPr>
            <w:tabs>
              <w:tab w:val="num" w:pos="720"/>
            </w:tabs>
            <w:spacing w:before="0" w:after="120"/>
          </w:pPr>
        </w:pPrChange>
      </w:pPr>
      <w:bookmarkStart w:id="238" w:name="_Toc57079216"/>
      <w:bookmarkStart w:id="239" w:name="_Toc480758585"/>
      <w:r w:rsidRPr="004C0BF2">
        <w:rPr>
          <w:rFonts w:ascii="Times New Roman" w:hAnsi="Times New Roman" w:cs="Times New Roman"/>
        </w:rPr>
        <w:t>System functions</w:t>
      </w:r>
      <w:bookmarkEnd w:id="238"/>
      <w:bookmarkEnd w:id="239"/>
    </w:p>
    <w:p w:rsidR="00221CB8" w:rsidRDefault="00221CB8" w:rsidP="00244BC4">
      <w:pPr>
        <w:pStyle w:val="Heading3"/>
        <w:jc w:val="both"/>
        <w:rPr>
          <w:rFonts w:ascii="Times New Roman" w:hAnsi="Times New Roman" w:cs="Times New Roman"/>
        </w:rPr>
        <w:pPrChange w:id="240" w:author="Hải Đức" w:date="2017-05-08T02:07:00Z">
          <w:pPr>
            <w:pStyle w:val="Heading3"/>
          </w:pPr>
        </w:pPrChange>
      </w:pPr>
      <w:bookmarkStart w:id="241"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241"/>
      <w:r w:rsidRPr="008E0FCB">
        <w:rPr>
          <w:rFonts w:ascii="Times New Roman" w:hAnsi="Times New Roman" w:cs="Times New Roman"/>
        </w:rPr>
        <w:t xml:space="preserve"> </w:t>
      </w:r>
    </w:p>
    <w:p w:rsidR="00221CB8" w:rsidRDefault="00221CB8" w:rsidP="00244BC4">
      <w:pPr>
        <w:jc w:val="both"/>
        <w:rPr>
          <w:lang w:val="vi-VN"/>
        </w:rPr>
        <w:pPrChange w:id="242" w:author="Hải Đức" w:date="2017-05-08T02:07:00Z">
          <w:pPr/>
        </w:pPrChange>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243"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244" w:author="Hải Đức" w:date="2017-05-08T02:07:00Z">
                <w:pPr/>
              </w:pPrChange>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245"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246" w:author="Hải Đức" w:date="2017-05-08T02:07:00Z">
                <w:pPr/>
              </w:pPrChange>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244BC4">
            <w:pPr>
              <w:jc w:val="both"/>
              <w:rPr>
                <w:lang w:val="vi-VN"/>
              </w:rPr>
              <w:pPrChange w:id="247"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248"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249"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250" w:author="Hải Đức" w:date="2017-05-08T02:07:00Z">
                <w:pPr/>
              </w:pPrChange>
            </w:pPr>
            <w:r w:rsidRPr="007215FD">
              <w:rPr>
                <w:lang w:val="vi-VN"/>
              </w:rPr>
              <w:t>Hiển thị thông tin cá nhân người dùng và các bài đăng của người dùng</w:t>
            </w:r>
          </w:p>
          <w:p w:rsidR="00221CB8" w:rsidRPr="007215FD" w:rsidRDefault="00221CB8" w:rsidP="00244BC4">
            <w:pPr>
              <w:jc w:val="both"/>
              <w:rPr>
                <w:lang w:val="vi-VN"/>
              </w:rPr>
              <w:pPrChange w:id="251" w:author="Hải Đức" w:date="2017-05-08T02:07:00Z">
                <w:pPr/>
              </w:pPrChange>
            </w:pPr>
            <w:r w:rsidRPr="007215FD">
              <w:rPr>
                <w:lang w:val="vi-VN"/>
              </w:rPr>
              <w:t>(ở chế độ public)</w:t>
            </w:r>
          </w:p>
        </w:tc>
      </w:tr>
    </w:tbl>
    <w:p w:rsidR="00221CB8" w:rsidRDefault="00221CB8" w:rsidP="00244BC4">
      <w:pPr>
        <w:jc w:val="both"/>
        <w:rPr>
          <w:lang w:val="vi-VN"/>
        </w:rPr>
        <w:pPrChange w:id="252" w:author="Hải Đức" w:date="2017-05-08T02:07:00Z">
          <w:pPr/>
        </w:pPrChange>
      </w:pPr>
    </w:p>
    <w:p w:rsidR="00221CB8" w:rsidRDefault="00221CB8" w:rsidP="00244BC4">
      <w:pPr>
        <w:jc w:val="both"/>
        <w:rPr>
          <w:lang w:val="vi-VN"/>
        </w:rPr>
        <w:pPrChange w:id="253" w:author="Hải Đức" w:date="2017-05-08T02:07:00Z">
          <w:pPr/>
        </w:pPrChange>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254"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255" w:author="Hải Đức" w:date="2017-05-08T02:07:00Z">
                <w:pPr/>
              </w:pPrChange>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244BC4">
            <w:pPr>
              <w:jc w:val="both"/>
              <w:rPr>
                <w:lang w:val="vi-VN"/>
              </w:rPr>
              <w:pPrChange w:id="256"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257" w:author="Hải Đức" w:date="2017-05-08T02:07:00Z">
                <w:pPr/>
              </w:pPrChange>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244BC4">
            <w:pPr>
              <w:jc w:val="both"/>
              <w:rPr>
                <w:lang w:val="vi-VN"/>
              </w:rPr>
              <w:pPrChange w:id="258" w:author="Hải Đức" w:date="2017-05-08T02:07:00Z">
                <w:pPr/>
              </w:pPrChange>
            </w:pPr>
            <w:r w:rsidRPr="007215FD">
              <w:rPr>
                <w:lang w:val="vi-VN"/>
              </w:rPr>
              <w:lastRenderedPageBreak/>
              <w:t>Process</w:t>
            </w:r>
          </w:p>
        </w:tc>
        <w:tc>
          <w:tcPr>
            <w:tcW w:w="7055" w:type="dxa"/>
            <w:shd w:val="clear" w:color="auto" w:fill="auto"/>
          </w:tcPr>
          <w:p w:rsidR="00221CB8" w:rsidRPr="007215FD" w:rsidRDefault="00221CB8" w:rsidP="00244BC4">
            <w:pPr>
              <w:jc w:val="both"/>
              <w:rPr>
                <w:lang w:val="vi-VN"/>
              </w:rPr>
              <w:pPrChange w:id="259"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260"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261" w:author="Hải Đức" w:date="2017-05-08T02:07:00Z">
                <w:pPr/>
              </w:pPrChange>
            </w:pPr>
            <w:r w:rsidRPr="007215FD">
              <w:rPr>
                <w:lang w:val="vi-VN"/>
              </w:rPr>
              <w:t>Hiển thị các thông tin về món ăn thông qua ảnh của người dùng</w:t>
            </w:r>
          </w:p>
        </w:tc>
      </w:tr>
    </w:tbl>
    <w:p w:rsidR="00221CB8" w:rsidRDefault="00221CB8" w:rsidP="00244BC4">
      <w:pPr>
        <w:jc w:val="both"/>
        <w:rPr>
          <w:lang w:val="vi-VN"/>
        </w:rPr>
        <w:pPrChange w:id="262" w:author="Hải Đức" w:date="2017-05-08T02:07:00Z">
          <w:pPr/>
        </w:pPrChange>
      </w:pPr>
    </w:p>
    <w:p w:rsidR="00221CB8" w:rsidRDefault="00221CB8" w:rsidP="00244BC4">
      <w:pPr>
        <w:jc w:val="both"/>
        <w:rPr>
          <w:lang w:val="vi-VN"/>
        </w:rPr>
        <w:pPrChange w:id="263" w:author="Hải Đức" w:date="2017-05-08T02:07:00Z">
          <w:pPr/>
        </w:pPrChange>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264"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265" w:author="Hải Đức" w:date="2017-05-08T02:07:00Z">
                <w:pPr/>
              </w:pPrChange>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244BC4">
            <w:pPr>
              <w:jc w:val="both"/>
              <w:rPr>
                <w:lang w:val="vi-VN"/>
              </w:rPr>
              <w:pPrChange w:id="266"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267" w:author="Hải Đức" w:date="2017-05-08T02:07:00Z">
                <w:pPr/>
              </w:pPrChange>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244BC4">
            <w:pPr>
              <w:jc w:val="both"/>
              <w:rPr>
                <w:lang w:val="vi-VN"/>
              </w:rPr>
              <w:pPrChange w:id="268"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269"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270"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271" w:author="Hải Đức" w:date="2017-05-08T02:07:00Z">
                <w:pPr/>
              </w:pPrChange>
            </w:pPr>
            <w:r w:rsidRPr="007215FD">
              <w:rPr>
                <w:lang w:val="vi-VN"/>
              </w:rPr>
              <w:t>Hiển thị các kết quả theo yêu cầu</w:t>
            </w:r>
          </w:p>
        </w:tc>
      </w:tr>
    </w:tbl>
    <w:p w:rsidR="00221CB8" w:rsidRDefault="00221CB8" w:rsidP="00244BC4">
      <w:pPr>
        <w:jc w:val="both"/>
        <w:rPr>
          <w:lang w:val="vi-VN"/>
        </w:rPr>
        <w:pPrChange w:id="272" w:author="Hải Đức" w:date="2017-05-08T02:07:00Z">
          <w:pPr/>
        </w:pPrChange>
      </w:pPr>
    </w:p>
    <w:p w:rsidR="00221CB8" w:rsidRDefault="00221CB8" w:rsidP="00244BC4">
      <w:pPr>
        <w:jc w:val="both"/>
        <w:rPr>
          <w:lang w:val="vi-VN"/>
        </w:rPr>
        <w:pPrChange w:id="273" w:author="Hải Đức" w:date="2017-05-08T02:07:00Z">
          <w:pPr/>
        </w:pPrChange>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274"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275" w:author="Hải Đức" w:date="2017-05-08T02:07:00Z">
                <w:pPr/>
              </w:pPrChange>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276"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277" w:author="Hải Đức" w:date="2017-05-08T02:07:00Z">
                <w:pPr/>
              </w:pPrChange>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278"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279"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280"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281" w:author="Hải Đức" w:date="2017-05-08T02:07:00Z">
                <w:pPr/>
              </w:pPrChange>
            </w:pPr>
            <w:r w:rsidRPr="007215FD">
              <w:rPr>
                <w:lang w:val="vi-VN"/>
              </w:rPr>
              <w:t>Hiển thị kết quả theo yêu cầu</w:t>
            </w:r>
          </w:p>
        </w:tc>
      </w:tr>
    </w:tbl>
    <w:p w:rsidR="00221CB8" w:rsidRDefault="00221CB8" w:rsidP="00244BC4">
      <w:pPr>
        <w:jc w:val="both"/>
        <w:rPr>
          <w:lang w:val="vi-VN"/>
        </w:rPr>
        <w:pPrChange w:id="282" w:author="Hải Đức" w:date="2017-05-08T02:07:00Z">
          <w:pPr/>
        </w:pPrChange>
      </w:pPr>
    </w:p>
    <w:p w:rsidR="00221CB8" w:rsidRDefault="00221CB8" w:rsidP="00244BC4">
      <w:pPr>
        <w:jc w:val="both"/>
        <w:rPr>
          <w:lang w:val="vi-VN"/>
        </w:rPr>
        <w:pPrChange w:id="283" w:author="Hải Đức" w:date="2017-05-08T02:07:00Z">
          <w:pPr/>
        </w:pPrChange>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284"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285" w:author="Hải Đức" w:date="2017-05-08T02:07:00Z">
                <w:pPr/>
              </w:pPrChange>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244BC4">
            <w:pPr>
              <w:jc w:val="both"/>
              <w:rPr>
                <w:lang w:val="vi-VN"/>
              </w:rPr>
              <w:pPrChange w:id="286"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287" w:author="Hải Đức" w:date="2017-05-08T02:07:00Z">
                <w:pPr/>
              </w:pPrChange>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244BC4">
            <w:pPr>
              <w:jc w:val="both"/>
              <w:rPr>
                <w:lang w:val="vi-VN"/>
              </w:rPr>
              <w:pPrChange w:id="288"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289" w:author="Hải Đức" w:date="2017-05-08T02:07:00Z">
                <w:pPr/>
              </w:pPrChange>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244BC4">
            <w:pPr>
              <w:jc w:val="both"/>
              <w:rPr>
                <w:lang w:val="vi-VN"/>
              </w:rPr>
              <w:pPrChange w:id="290"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291" w:author="Hải Đức" w:date="2017-05-08T02:07:00Z">
                <w:pPr/>
              </w:pPrChange>
            </w:pPr>
            <w:r w:rsidRPr="007215FD">
              <w:rPr>
                <w:lang w:val="vi-VN"/>
              </w:rPr>
              <w:t>Hiển thị thông báo đăng ký thành công hoặc bắt nhập lại</w:t>
            </w:r>
          </w:p>
        </w:tc>
      </w:tr>
    </w:tbl>
    <w:p w:rsidR="00221CB8" w:rsidRPr="00EA2D07" w:rsidRDefault="00221CB8" w:rsidP="00244BC4">
      <w:pPr>
        <w:jc w:val="both"/>
        <w:rPr>
          <w:lang w:val="vi-VN"/>
        </w:rPr>
        <w:pPrChange w:id="292" w:author="Hải Đức" w:date="2017-05-08T02:07:00Z">
          <w:pPr/>
        </w:pPrChange>
      </w:pPr>
    </w:p>
    <w:p w:rsidR="00221CB8" w:rsidRPr="00EA2D07" w:rsidRDefault="00221CB8" w:rsidP="00244BC4">
      <w:pPr>
        <w:jc w:val="both"/>
        <w:rPr>
          <w:lang w:val="vi-VN"/>
        </w:rPr>
        <w:pPrChange w:id="293" w:author="Hải Đức" w:date="2017-05-08T02:07:00Z">
          <w:pPr/>
        </w:pPrChange>
      </w:pPr>
    </w:p>
    <w:p w:rsidR="00221CB8" w:rsidRDefault="00221CB8" w:rsidP="00244BC4">
      <w:pPr>
        <w:pStyle w:val="Heading3"/>
        <w:jc w:val="both"/>
        <w:rPr>
          <w:rFonts w:ascii="Times New Roman" w:hAnsi="Times New Roman" w:cs="Times New Roman"/>
          <w:lang w:val="vi-VN"/>
        </w:rPr>
        <w:pPrChange w:id="294" w:author="Hải Đức" w:date="2017-05-08T02:07:00Z">
          <w:pPr>
            <w:pStyle w:val="Heading3"/>
          </w:pPr>
        </w:pPrChange>
      </w:pPr>
      <w:bookmarkStart w:id="29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295"/>
    </w:p>
    <w:p w:rsidR="00221CB8" w:rsidRPr="00A17356" w:rsidRDefault="00221CB8" w:rsidP="00244BC4">
      <w:pPr>
        <w:jc w:val="both"/>
        <w:rPr>
          <w:i/>
          <w:lang w:val="vi-VN"/>
        </w:rPr>
        <w:pPrChange w:id="296" w:author="Hải Đức" w:date="2017-05-08T02:07:00Z">
          <w:pPr/>
        </w:pPrChange>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244BC4">
            <w:pPr>
              <w:jc w:val="both"/>
              <w:rPr>
                <w:lang w:val="vi-VN"/>
              </w:rPr>
              <w:pPrChange w:id="297" w:author="Hải Đức" w:date="2017-05-08T02:07:00Z">
                <w:pPr/>
              </w:pPrChange>
            </w:pPr>
            <w:r w:rsidRPr="00EA2D07">
              <w:rPr>
                <w:lang w:val="vi-VN"/>
              </w:rPr>
              <w:tab/>
            </w:r>
            <w:bookmarkStart w:id="298" w:name="_Toc430268564"/>
            <w:bookmarkStart w:id="299" w:name="_Toc463010957"/>
            <w:bookmarkStart w:id="300" w:name="_Toc480491576"/>
            <w:r w:rsidRPr="007215FD">
              <w:rPr>
                <w:lang w:val="vi-VN"/>
              </w:rPr>
              <w:t>Description</w:t>
            </w:r>
          </w:p>
        </w:tc>
        <w:tc>
          <w:tcPr>
            <w:tcW w:w="7055" w:type="dxa"/>
            <w:shd w:val="clear" w:color="auto" w:fill="auto"/>
          </w:tcPr>
          <w:p w:rsidR="00221CB8" w:rsidRPr="007215FD" w:rsidRDefault="00221CB8" w:rsidP="00244BC4">
            <w:pPr>
              <w:jc w:val="both"/>
              <w:rPr>
                <w:lang w:val="vi-VN"/>
              </w:rPr>
              <w:pPrChange w:id="301" w:author="Hải Đức" w:date="2017-05-08T02:07:00Z">
                <w:pPr/>
              </w:pPrChange>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244BC4">
            <w:pPr>
              <w:jc w:val="both"/>
              <w:rPr>
                <w:lang w:val="vi-VN"/>
              </w:rPr>
              <w:pPrChange w:id="302"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303" w:author="Hải Đức" w:date="2017-05-08T02:07:00Z">
                <w:pPr/>
              </w:pPrChange>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244BC4">
            <w:pPr>
              <w:jc w:val="both"/>
              <w:rPr>
                <w:lang w:val="vi-VN"/>
              </w:rPr>
              <w:pPrChange w:id="304"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05" w:author="Hải Đức" w:date="2017-05-08T02:07:00Z">
                <w:pPr/>
              </w:pPrChange>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244BC4">
            <w:pPr>
              <w:jc w:val="both"/>
              <w:rPr>
                <w:lang w:val="vi-VN"/>
              </w:rPr>
              <w:pPrChange w:id="306"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07" w:author="Hải Đức" w:date="2017-05-08T02:07:00Z">
                <w:pPr/>
              </w:pPrChange>
            </w:pPr>
            <w:r w:rsidRPr="007215FD">
              <w:rPr>
                <w:lang w:val="vi-VN"/>
              </w:rPr>
              <w:t>Đưa ra thông báo đăng nhập thành công hoặc yêu cầu nhập lại.</w:t>
            </w:r>
          </w:p>
        </w:tc>
      </w:tr>
    </w:tbl>
    <w:bookmarkEnd w:id="298"/>
    <w:bookmarkEnd w:id="299"/>
    <w:bookmarkEnd w:id="300"/>
    <w:p w:rsidR="00221CB8" w:rsidRDefault="00221CB8" w:rsidP="00244BC4">
      <w:pPr>
        <w:jc w:val="both"/>
        <w:rPr>
          <w:b/>
          <w:bCs/>
          <w:kern w:val="32"/>
          <w:szCs w:val="32"/>
          <w:lang w:val="vi-VN"/>
        </w:rPr>
        <w:pPrChange w:id="308" w:author="Hải Đức" w:date="2017-05-08T02:07:00Z">
          <w:pPr/>
        </w:pPrChange>
      </w:pPr>
      <w:r>
        <w:rPr>
          <w:b/>
          <w:bCs/>
          <w:kern w:val="32"/>
          <w:szCs w:val="32"/>
          <w:lang w:val="vi-VN"/>
        </w:rPr>
        <w:tab/>
      </w:r>
    </w:p>
    <w:p w:rsidR="00221CB8" w:rsidRDefault="00221CB8" w:rsidP="00244BC4">
      <w:pPr>
        <w:jc w:val="both"/>
        <w:rPr>
          <w:lang w:val="vi-VN"/>
        </w:rPr>
        <w:pPrChange w:id="309" w:author="Hải Đức" w:date="2017-05-08T02:07:00Z">
          <w:pPr/>
        </w:pPrChange>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244BC4">
            <w:pPr>
              <w:jc w:val="both"/>
              <w:rPr>
                <w:lang w:val="vi-VN"/>
              </w:rPr>
              <w:pPrChange w:id="310"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311" w:author="Hải Đức" w:date="2017-05-08T02:07:00Z">
                <w:pPr/>
              </w:pPrChange>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244BC4">
            <w:pPr>
              <w:jc w:val="both"/>
              <w:rPr>
                <w:lang w:val="vi-VN"/>
              </w:rPr>
              <w:pPrChange w:id="312"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313" w:author="Hải Đức" w:date="2017-05-08T02:07:00Z">
                <w:pPr/>
              </w:pPrChange>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244BC4">
            <w:pPr>
              <w:jc w:val="both"/>
              <w:rPr>
                <w:lang w:val="vi-VN"/>
              </w:rPr>
              <w:pPrChange w:id="314"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15" w:author="Hải Đức" w:date="2017-05-08T02:07:00Z">
                <w:pPr/>
              </w:pPrChange>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244BC4">
            <w:pPr>
              <w:jc w:val="both"/>
              <w:rPr>
                <w:lang w:val="vi-VN"/>
              </w:rPr>
              <w:pPrChange w:id="316"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17" w:author="Hải Đức" w:date="2017-05-08T02:07:00Z">
                <w:pPr/>
              </w:pPrChange>
            </w:pPr>
            <w:r w:rsidRPr="007215FD">
              <w:rPr>
                <w:lang w:val="vi-VN"/>
              </w:rPr>
              <w:t>Hiển thị đã thoát khỏi hệ thống thành công hoặc thông báo xảy ra lỗi yêu cầu thoát lại</w:t>
            </w:r>
          </w:p>
        </w:tc>
      </w:tr>
    </w:tbl>
    <w:p w:rsidR="00221CB8" w:rsidRPr="008E0FCB" w:rsidRDefault="00221CB8" w:rsidP="00244BC4">
      <w:pPr>
        <w:jc w:val="both"/>
        <w:rPr>
          <w:lang w:val="vi-VN"/>
        </w:rPr>
        <w:pPrChange w:id="318" w:author="Hải Đức" w:date="2017-05-08T02:07:00Z">
          <w:pPr/>
        </w:pPrChange>
      </w:pPr>
    </w:p>
    <w:p w:rsidR="00221CB8" w:rsidRPr="00A17356" w:rsidRDefault="00221CB8" w:rsidP="00244BC4">
      <w:pPr>
        <w:jc w:val="both"/>
        <w:rPr>
          <w:i/>
          <w:lang w:val="vi-VN"/>
        </w:rPr>
        <w:pPrChange w:id="319" w:author="Hải Đức" w:date="2017-05-08T02:07:00Z">
          <w:pPr/>
        </w:pPrChange>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320"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321" w:author="Hải Đức" w:date="2017-05-08T02:07:00Z">
                <w:pPr/>
              </w:pPrChange>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244BC4">
            <w:pPr>
              <w:jc w:val="both"/>
              <w:rPr>
                <w:lang w:val="vi-VN"/>
              </w:rPr>
              <w:pPrChange w:id="322"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323" w:author="Hải Đức" w:date="2017-05-08T02:07:00Z">
                <w:pPr/>
              </w:pPrChange>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244BC4">
            <w:pPr>
              <w:jc w:val="both"/>
              <w:rPr>
                <w:lang w:val="vi-VN"/>
              </w:rPr>
              <w:pPrChange w:id="324"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25" w:author="Hải Đức" w:date="2017-05-08T02:07:00Z">
                <w:pPr/>
              </w:pPrChange>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244BC4">
            <w:pPr>
              <w:jc w:val="both"/>
              <w:rPr>
                <w:lang w:val="vi-VN"/>
              </w:rPr>
              <w:pPrChange w:id="326"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27" w:author="Hải Đức" w:date="2017-05-08T02:07:00Z">
                <w:pPr/>
              </w:pPrChange>
            </w:pPr>
            <w:r w:rsidRPr="007215FD">
              <w:rPr>
                <w:lang w:val="vi-VN"/>
              </w:rPr>
              <w:t>Hiển thị thông báo thành công hoặc yêu cầu nhập lại</w:t>
            </w:r>
          </w:p>
        </w:tc>
      </w:tr>
    </w:tbl>
    <w:p w:rsidR="00A17356" w:rsidRDefault="00221CB8" w:rsidP="00244BC4">
      <w:pPr>
        <w:jc w:val="both"/>
        <w:rPr>
          <w:lang w:val="vi-VN"/>
        </w:rPr>
        <w:pPrChange w:id="328" w:author="Hải Đức" w:date="2017-05-08T02:07:00Z">
          <w:pPr/>
        </w:pPrChange>
      </w:pPr>
      <w:r>
        <w:rPr>
          <w:lang w:val="vi-VN"/>
        </w:rPr>
        <w:tab/>
      </w:r>
    </w:p>
    <w:p w:rsidR="00221CB8" w:rsidRDefault="00221CB8" w:rsidP="00244BC4">
      <w:pPr>
        <w:ind w:firstLine="720"/>
        <w:jc w:val="both"/>
        <w:rPr>
          <w:lang w:val="vi-VN"/>
        </w:rPr>
        <w:pPrChange w:id="329" w:author="Hải Đức" w:date="2017-05-08T02:07:00Z">
          <w:pPr>
            <w:ind w:firstLine="720"/>
          </w:pPr>
        </w:pPrChange>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330"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331" w:author="Hải Đức" w:date="2017-05-08T02:07:00Z">
                <w:pPr/>
              </w:pPrChange>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244BC4">
            <w:pPr>
              <w:jc w:val="both"/>
              <w:rPr>
                <w:lang w:val="vi-VN"/>
              </w:rPr>
              <w:pPrChange w:id="332" w:author="Hải Đức" w:date="2017-05-08T02:07:00Z">
                <w:pPr/>
              </w:pPrChange>
            </w:pPr>
            <w:r w:rsidRPr="007215FD">
              <w:rPr>
                <w:lang w:val="vi-VN"/>
              </w:rPr>
              <w:lastRenderedPageBreak/>
              <w:t>Input</w:t>
            </w:r>
          </w:p>
        </w:tc>
        <w:tc>
          <w:tcPr>
            <w:tcW w:w="7055" w:type="dxa"/>
            <w:shd w:val="clear" w:color="auto" w:fill="auto"/>
          </w:tcPr>
          <w:p w:rsidR="00221CB8" w:rsidRPr="007215FD" w:rsidRDefault="00221CB8" w:rsidP="00244BC4">
            <w:pPr>
              <w:jc w:val="both"/>
              <w:rPr>
                <w:lang w:val="vi-VN"/>
              </w:rPr>
              <w:pPrChange w:id="333" w:author="Hải Đức" w:date="2017-05-08T02:07:00Z">
                <w:pPr/>
              </w:pPrChange>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244BC4">
            <w:pPr>
              <w:jc w:val="both"/>
              <w:rPr>
                <w:lang w:val="vi-VN"/>
              </w:rPr>
              <w:pPrChange w:id="334"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35" w:author="Hải Đức" w:date="2017-05-08T02:07:00Z">
                <w:pPr/>
              </w:pPrChange>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244BC4">
            <w:pPr>
              <w:jc w:val="both"/>
              <w:rPr>
                <w:lang w:val="vi-VN"/>
              </w:rPr>
              <w:pPrChange w:id="336"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37" w:author="Hải Đức" w:date="2017-05-08T02:07:00Z">
                <w:pPr/>
              </w:pPrChange>
            </w:pPr>
            <w:r w:rsidRPr="007215FD">
              <w:rPr>
                <w:lang w:val="vi-VN"/>
              </w:rPr>
              <w:t>Hiển thị thông báo thay đổi thành công hoặc yêu cầu nhập lại</w:t>
            </w:r>
          </w:p>
        </w:tc>
      </w:tr>
    </w:tbl>
    <w:p w:rsidR="00095036" w:rsidRDefault="00221CB8" w:rsidP="00244BC4">
      <w:pPr>
        <w:jc w:val="both"/>
        <w:rPr>
          <w:ins w:id="338" w:author="Hải Đức" w:date="2017-05-08T00:56:00Z"/>
          <w:lang w:val="vi-VN"/>
        </w:rPr>
        <w:pPrChange w:id="339" w:author="Hải Đức" w:date="2017-05-08T02:07:00Z">
          <w:pPr/>
        </w:pPrChange>
      </w:pPr>
      <w:r>
        <w:rPr>
          <w:lang w:val="vi-VN"/>
        </w:rPr>
        <w:tab/>
      </w:r>
    </w:p>
    <w:p w:rsidR="00221CB8" w:rsidRDefault="00221CB8" w:rsidP="00244BC4">
      <w:pPr>
        <w:ind w:firstLine="720"/>
        <w:jc w:val="both"/>
        <w:rPr>
          <w:lang w:val="vi-VN"/>
        </w:rPr>
        <w:pPrChange w:id="340" w:author="Hải Đức" w:date="2017-05-08T02:07:00Z">
          <w:pPr/>
        </w:pPrChange>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341"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342" w:author="Hải Đức" w:date="2017-05-08T02:07:00Z">
                <w:pPr/>
              </w:pPrChange>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244BC4">
            <w:pPr>
              <w:jc w:val="both"/>
              <w:rPr>
                <w:lang w:val="vi-VN"/>
              </w:rPr>
              <w:pPrChange w:id="343"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344" w:author="Hải Đức" w:date="2017-05-08T02:07:00Z">
                <w:pPr/>
              </w:pPrChange>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244BC4">
            <w:pPr>
              <w:jc w:val="both"/>
              <w:rPr>
                <w:lang w:val="vi-VN"/>
              </w:rPr>
              <w:pPrChange w:id="345"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46" w:author="Hải Đức" w:date="2017-05-08T02:07:00Z">
                <w:pPr/>
              </w:pPrChange>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244BC4">
            <w:pPr>
              <w:jc w:val="both"/>
              <w:rPr>
                <w:lang w:val="vi-VN"/>
              </w:rPr>
              <w:pPrChange w:id="347"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48" w:author="Hải Đức" w:date="2017-05-08T02:07:00Z">
                <w:pPr/>
              </w:pPrChange>
            </w:pPr>
            <w:r w:rsidRPr="007215FD">
              <w:rPr>
                <w:lang w:val="vi-VN"/>
              </w:rPr>
              <w:t>Hiển thị các bình luận cho mọi người xem</w:t>
            </w:r>
          </w:p>
        </w:tc>
      </w:tr>
    </w:tbl>
    <w:p w:rsidR="00221CB8" w:rsidRDefault="00221CB8" w:rsidP="00244BC4">
      <w:pPr>
        <w:jc w:val="both"/>
        <w:rPr>
          <w:ins w:id="349" w:author="Hải Đức" w:date="2017-05-08T00:56:00Z"/>
          <w:lang w:val="vi-VN"/>
        </w:rPr>
        <w:pPrChange w:id="350" w:author="Hải Đức" w:date="2017-05-08T02:07:00Z">
          <w:pPr/>
        </w:pPrChange>
      </w:pPr>
    </w:p>
    <w:p w:rsidR="00095036" w:rsidRDefault="00095036" w:rsidP="00244BC4">
      <w:pPr>
        <w:ind w:firstLine="720"/>
        <w:jc w:val="both"/>
        <w:rPr>
          <w:ins w:id="351" w:author="Hải Đức" w:date="2017-05-08T00:56:00Z"/>
          <w:lang w:val="vi-VN"/>
        </w:rPr>
        <w:pPrChange w:id="352" w:author="Hải Đức" w:date="2017-05-08T02:07:00Z">
          <w:pPr>
            <w:ind w:firstLine="720"/>
          </w:pPr>
        </w:pPrChange>
      </w:pPr>
      <w:ins w:id="353" w:author="Hải Đức" w:date="2017-05-08T00:56:00Z">
        <w:r>
          <w:rPr>
            <w:i/>
            <w:lang w:val="vi-VN"/>
          </w:rPr>
          <w:t>6</w:t>
        </w:r>
        <w:r w:rsidRPr="00A17356">
          <w:rPr>
            <w:i/>
            <w:lang w:val="vi-VN"/>
          </w:rPr>
          <w:t>.</w:t>
        </w:r>
        <w:r>
          <w:rPr>
            <w:i/>
            <w:lang w:val="vi-VN"/>
          </w:rPr>
          <w:t xml:space="preserve"> Xoá b</w:t>
        </w:r>
        <w:r w:rsidRPr="00A17356">
          <w:rPr>
            <w:i/>
            <w:lang w:val="vi-VN"/>
          </w:rPr>
          <w:t>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rPr>
          <w:ins w:id="354" w:author="Hải Đức" w:date="2017-05-08T00:56:00Z"/>
        </w:trPr>
        <w:tc>
          <w:tcPr>
            <w:tcW w:w="2518" w:type="dxa"/>
            <w:shd w:val="clear" w:color="auto" w:fill="auto"/>
          </w:tcPr>
          <w:p w:rsidR="00095036" w:rsidRPr="007215FD" w:rsidRDefault="00095036" w:rsidP="00244BC4">
            <w:pPr>
              <w:jc w:val="both"/>
              <w:rPr>
                <w:ins w:id="355" w:author="Hải Đức" w:date="2017-05-08T00:56:00Z"/>
                <w:lang w:val="vi-VN"/>
              </w:rPr>
              <w:pPrChange w:id="356" w:author="Hải Đức" w:date="2017-05-08T02:07:00Z">
                <w:pPr/>
              </w:pPrChange>
            </w:pPr>
            <w:ins w:id="357" w:author="Hải Đức" w:date="2017-05-08T00:56:00Z">
              <w:r w:rsidRPr="007215FD">
                <w:rPr>
                  <w:lang w:val="vi-VN"/>
                </w:rPr>
                <w:t>Description</w:t>
              </w:r>
            </w:ins>
          </w:p>
        </w:tc>
        <w:tc>
          <w:tcPr>
            <w:tcW w:w="7055" w:type="dxa"/>
            <w:shd w:val="clear" w:color="auto" w:fill="auto"/>
          </w:tcPr>
          <w:p w:rsidR="00095036" w:rsidRPr="007215FD" w:rsidRDefault="00095036" w:rsidP="00244BC4">
            <w:pPr>
              <w:jc w:val="both"/>
              <w:rPr>
                <w:ins w:id="358" w:author="Hải Đức" w:date="2017-05-08T00:56:00Z"/>
                <w:lang w:val="vi-VN"/>
              </w:rPr>
              <w:pPrChange w:id="359" w:author="Hải Đức" w:date="2017-05-08T02:07:00Z">
                <w:pPr/>
              </w:pPrChange>
            </w:pPr>
            <w:ins w:id="360" w:author="Hải Đức" w:date="2017-05-08T00:56:00Z">
              <w:r w:rsidRPr="007215FD">
                <w:rPr>
                  <w:lang w:val="vi-VN"/>
                </w:rPr>
                <w:t xml:space="preserve">Thành viên có thể </w:t>
              </w:r>
              <w:r>
                <w:rPr>
                  <w:lang w:val="vi-VN"/>
                </w:rPr>
                <w:t>xoá những bình luận cho</w:t>
              </w:r>
              <w:r w:rsidRPr="007215FD">
                <w:rPr>
                  <w:lang w:val="vi-VN"/>
                </w:rPr>
                <w:t xml:space="preserve"> những ảnh về món ăn mà họ đã xem</w:t>
              </w:r>
            </w:ins>
          </w:p>
        </w:tc>
      </w:tr>
      <w:tr w:rsidR="00095036" w:rsidRPr="007244D2" w:rsidTr="00944674">
        <w:trPr>
          <w:ins w:id="361" w:author="Hải Đức" w:date="2017-05-08T00:56:00Z"/>
        </w:trPr>
        <w:tc>
          <w:tcPr>
            <w:tcW w:w="2518" w:type="dxa"/>
            <w:shd w:val="clear" w:color="auto" w:fill="auto"/>
          </w:tcPr>
          <w:p w:rsidR="00095036" w:rsidRPr="007215FD" w:rsidRDefault="00095036" w:rsidP="00244BC4">
            <w:pPr>
              <w:jc w:val="both"/>
              <w:rPr>
                <w:ins w:id="362" w:author="Hải Đức" w:date="2017-05-08T00:56:00Z"/>
                <w:lang w:val="vi-VN"/>
              </w:rPr>
              <w:pPrChange w:id="363" w:author="Hải Đức" w:date="2017-05-08T02:07:00Z">
                <w:pPr/>
              </w:pPrChange>
            </w:pPr>
            <w:ins w:id="364" w:author="Hải Đức" w:date="2017-05-08T00:56:00Z">
              <w:r w:rsidRPr="007215FD">
                <w:rPr>
                  <w:lang w:val="vi-VN"/>
                </w:rPr>
                <w:t>Input</w:t>
              </w:r>
            </w:ins>
          </w:p>
        </w:tc>
        <w:tc>
          <w:tcPr>
            <w:tcW w:w="7055" w:type="dxa"/>
            <w:shd w:val="clear" w:color="auto" w:fill="auto"/>
          </w:tcPr>
          <w:p w:rsidR="00095036" w:rsidRPr="007215FD" w:rsidRDefault="00095036" w:rsidP="00244BC4">
            <w:pPr>
              <w:jc w:val="both"/>
              <w:rPr>
                <w:ins w:id="365" w:author="Hải Đức" w:date="2017-05-08T00:56:00Z"/>
                <w:lang w:val="vi-VN"/>
              </w:rPr>
              <w:pPrChange w:id="366" w:author="Hải Đức" w:date="2017-05-08T02:07:00Z">
                <w:pPr/>
              </w:pPrChange>
            </w:pPr>
            <w:ins w:id="367" w:author="Hải Đức" w:date="2017-05-08T00:56:00Z">
              <w:r w:rsidRPr="007215FD">
                <w:rPr>
                  <w:lang w:val="vi-VN"/>
                </w:rPr>
                <w:t xml:space="preserve">Lựa chọn </w:t>
              </w:r>
              <w:r>
                <w:rPr>
                  <w:lang w:val="vi-VN"/>
                </w:rPr>
                <w:t>bình luận mà thành viên muốn xoá</w:t>
              </w:r>
            </w:ins>
          </w:p>
        </w:tc>
      </w:tr>
      <w:tr w:rsidR="00095036" w:rsidRPr="007244D2" w:rsidTr="00944674">
        <w:trPr>
          <w:ins w:id="368" w:author="Hải Đức" w:date="2017-05-08T00:56:00Z"/>
        </w:trPr>
        <w:tc>
          <w:tcPr>
            <w:tcW w:w="2518" w:type="dxa"/>
            <w:shd w:val="clear" w:color="auto" w:fill="auto"/>
          </w:tcPr>
          <w:p w:rsidR="00095036" w:rsidRPr="007215FD" w:rsidRDefault="00095036" w:rsidP="00244BC4">
            <w:pPr>
              <w:jc w:val="both"/>
              <w:rPr>
                <w:ins w:id="369" w:author="Hải Đức" w:date="2017-05-08T00:56:00Z"/>
                <w:lang w:val="vi-VN"/>
              </w:rPr>
              <w:pPrChange w:id="370" w:author="Hải Đức" w:date="2017-05-08T02:07:00Z">
                <w:pPr/>
              </w:pPrChange>
            </w:pPr>
            <w:ins w:id="371" w:author="Hải Đức" w:date="2017-05-08T00:56:00Z">
              <w:r w:rsidRPr="007215FD">
                <w:rPr>
                  <w:lang w:val="vi-VN"/>
                </w:rPr>
                <w:t>Process</w:t>
              </w:r>
            </w:ins>
          </w:p>
        </w:tc>
        <w:tc>
          <w:tcPr>
            <w:tcW w:w="7055" w:type="dxa"/>
            <w:shd w:val="clear" w:color="auto" w:fill="auto"/>
          </w:tcPr>
          <w:p w:rsidR="00095036" w:rsidRPr="007215FD" w:rsidRDefault="00095036" w:rsidP="00244BC4">
            <w:pPr>
              <w:jc w:val="both"/>
              <w:rPr>
                <w:ins w:id="372" w:author="Hải Đức" w:date="2017-05-08T00:56:00Z"/>
                <w:lang w:val="vi-VN"/>
              </w:rPr>
              <w:pPrChange w:id="373" w:author="Hải Đức" w:date="2017-05-08T02:07:00Z">
                <w:pPr/>
              </w:pPrChange>
            </w:pPr>
            <w:ins w:id="374" w:author="Hải Đức" w:date="2017-05-08T00:56:00Z">
              <w:r>
                <w:rPr>
                  <w:lang w:val="vi-VN"/>
                </w:rPr>
                <w:t>Kiểm tra bình luận có trong</w:t>
              </w:r>
              <w:r w:rsidRPr="007215FD">
                <w:rPr>
                  <w:lang w:val="vi-VN"/>
                </w:rPr>
                <w:t xml:space="preserve"> CSDL</w:t>
              </w:r>
              <w:r>
                <w:rPr>
                  <w:lang w:val="vi-VN"/>
                </w:rPr>
                <w:t xml:space="preserve"> chưa</w:t>
              </w:r>
            </w:ins>
          </w:p>
        </w:tc>
      </w:tr>
      <w:tr w:rsidR="00095036" w:rsidRPr="007244D2" w:rsidTr="00944674">
        <w:trPr>
          <w:ins w:id="375" w:author="Hải Đức" w:date="2017-05-08T00:56:00Z"/>
        </w:trPr>
        <w:tc>
          <w:tcPr>
            <w:tcW w:w="2518" w:type="dxa"/>
            <w:shd w:val="clear" w:color="auto" w:fill="auto"/>
          </w:tcPr>
          <w:p w:rsidR="00095036" w:rsidRPr="007215FD" w:rsidRDefault="00095036" w:rsidP="00244BC4">
            <w:pPr>
              <w:jc w:val="both"/>
              <w:rPr>
                <w:ins w:id="376" w:author="Hải Đức" w:date="2017-05-08T00:56:00Z"/>
                <w:lang w:val="vi-VN"/>
              </w:rPr>
              <w:pPrChange w:id="377" w:author="Hải Đức" w:date="2017-05-08T02:07:00Z">
                <w:pPr/>
              </w:pPrChange>
            </w:pPr>
            <w:ins w:id="378" w:author="Hải Đức" w:date="2017-05-08T00:56:00Z">
              <w:r w:rsidRPr="007215FD">
                <w:rPr>
                  <w:lang w:val="vi-VN"/>
                </w:rPr>
                <w:t>Output</w:t>
              </w:r>
            </w:ins>
          </w:p>
        </w:tc>
        <w:tc>
          <w:tcPr>
            <w:tcW w:w="7055" w:type="dxa"/>
            <w:shd w:val="clear" w:color="auto" w:fill="auto"/>
          </w:tcPr>
          <w:p w:rsidR="00095036" w:rsidRPr="007215FD" w:rsidRDefault="00095036" w:rsidP="00244BC4">
            <w:pPr>
              <w:jc w:val="both"/>
              <w:rPr>
                <w:ins w:id="379" w:author="Hải Đức" w:date="2017-05-08T00:56:00Z"/>
                <w:lang w:val="vi-VN"/>
              </w:rPr>
              <w:pPrChange w:id="380" w:author="Hải Đức" w:date="2017-05-08T02:07:00Z">
                <w:pPr/>
              </w:pPrChange>
            </w:pPr>
            <w:ins w:id="381" w:author="Hải Đức" w:date="2017-05-08T00:56:00Z">
              <w:r w:rsidRPr="007215FD">
                <w:rPr>
                  <w:lang w:val="vi-VN"/>
                </w:rPr>
                <w:t xml:space="preserve">Hiển thị </w:t>
              </w:r>
              <w:r>
                <w:rPr>
                  <w:lang w:val="vi-VN"/>
                </w:rPr>
                <w:t>thông báo xoá bình luận thành công hoặc yêu cầu xoá lại.</w:t>
              </w:r>
            </w:ins>
          </w:p>
        </w:tc>
      </w:tr>
    </w:tbl>
    <w:p w:rsidR="00095036" w:rsidRPr="008E0FCB" w:rsidRDefault="00095036" w:rsidP="00244BC4">
      <w:pPr>
        <w:jc w:val="both"/>
        <w:rPr>
          <w:lang w:val="vi-VN"/>
        </w:rPr>
        <w:pPrChange w:id="382" w:author="Hải Đức" w:date="2017-05-08T02:07:00Z">
          <w:pPr/>
        </w:pPrChange>
      </w:pPr>
    </w:p>
    <w:p w:rsidR="00221CB8" w:rsidRPr="00A17356" w:rsidRDefault="00221CB8" w:rsidP="00244BC4">
      <w:pPr>
        <w:ind w:firstLine="720"/>
        <w:jc w:val="both"/>
        <w:rPr>
          <w:i/>
          <w:lang w:val="vi-VN"/>
        </w:rPr>
        <w:pPrChange w:id="383" w:author="Hải Đức" w:date="2017-05-08T02:07:00Z">
          <w:pPr>
            <w:ind w:firstLine="720"/>
          </w:pPr>
        </w:pPrChange>
      </w:pPr>
      <w:del w:id="384" w:author="Hải Đức" w:date="2017-05-08T00:56:00Z">
        <w:r w:rsidRPr="00A17356" w:rsidDel="00095036">
          <w:rPr>
            <w:i/>
            <w:lang w:val="vi-VN"/>
          </w:rPr>
          <w:delText>6</w:delText>
        </w:r>
      </w:del>
      <w:ins w:id="385" w:author="Hải Đức" w:date="2017-05-08T00:56:00Z">
        <w:r w:rsidR="00095036">
          <w:rPr>
            <w:i/>
          </w:rPr>
          <w:t>7</w:t>
        </w:r>
      </w:ins>
      <w:r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386"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387" w:author="Hải Đức" w:date="2017-05-08T02:07:00Z">
                <w:pPr/>
              </w:pPrChange>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388"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389" w:author="Hải Đức" w:date="2017-05-08T02:07:00Z">
                <w:pPr/>
              </w:pPrChange>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244BC4">
            <w:pPr>
              <w:jc w:val="both"/>
              <w:rPr>
                <w:lang w:val="vi-VN"/>
              </w:rPr>
              <w:pPrChange w:id="390"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391"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392"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393" w:author="Hải Đức" w:date="2017-05-08T02:07:00Z">
                <w:pPr/>
              </w:pPrChange>
            </w:pPr>
            <w:r w:rsidRPr="007215FD">
              <w:rPr>
                <w:lang w:val="vi-VN"/>
              </w:rPr>
              <w:t>Hiển thị thông tin cá nhân người dùng và các bài đăng của người dùng</w:t>
            </w:r>
          </w:p>
          <w:p w:rsidR="00221CB8" w:rsidRPr="007215FD" w:rsidRDefault="00221CB8" w:rsidP="00244BC4">
            <w:pPr>
              <w:jc w:val="both"/>
              <w:rPr>
                <w:lang w:val="vi-VN"/>
              </w:rPr>
              <w:pPrChange w:id="394" w:author="Hải Đức" w:date="2017-05-08T02:07:00Z">
                <w:pPr/>
              </w:pPrChange>
            </w:pPr>
            <w:r w:rsidRPr="007215FD">
              <w:rPr>
                <w:lang w:val="vi-VN"/>
              </w:rPr>
              <w:t>(ở chế độ public)</w:t>
            </w:r>
          </w:p>
        </w:tc>
      </w:tr>
    </w:tbl>
    <w:p w:rsidR="00221CB8" w:rsidRDefault="00221CB8" w:rsidP="00244BC4">
      <w:pPr>
        <w:jc w:val="both"/>
        <w:rPr>
          <w:lang w:val="vi-VN"/>
        </w:rPr>
        <w:pPrChange w:id="395" w:author="Hải Đức" w:date="2017-05-08T02:07:00Z">
          <w:pPr/>
        </w:pPrChange>
      </w:pPr>
    </w:p>
    <w:p w:rsidR="00221CB8" w:rsidRPr="00A17356" w:rsidRDefault="00095036" w:rsidP="00244BC4">
      <w:pPr>
        <w:ind w:firstLine="720"/>
        <w:jc w:val="both"/>
        <w:rPr>
          <w:i/>
          <w:lang w:val="vi-VN"/>
        </w:rPr>
        <w:pPrChange w:id="396" w:author="Hải Đức" w:date="2017-05-08T02:07:00Z">
          <w:pPr>
            <w:ind w:firstLine="720"/>
          </w:pPr>
        </w:pPrChange>
      </w:pPr>
      <w:ins w:id="397" w:author="Hải Đức" w:date="2017-05-08T00:56:00Z">
        <w:r>
          <w:rPr>
            <w:i/>
          </w:rPr>
          <w:t>8</w:t>
        </w:r>
      </w:ins>
      <w:del w:id="398" w:author="Hải Đức" w:date="2017-05-08T00:56:00Z">
        <w:r w:rsidR="00221CB8" w:rsidRPr="00A17356" w:rsidDel="00095036">
          <w:rPr>
            <w:i/>
            <w:lang w:val="vi-VN"/>
          </w:rPr>
          <w:delText>7</w:delText>
        </w:r>
      </w:del>
      <w:r w:rsidR="00221CB8" w:rsidRPr="00A17356">
        <w:rPr>
          <w:i/>
          <w:lang w:val="vi-VN"/>
        </w:rPr>
        <w:t>.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399"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00" w:author="Hải Đức" w:date="2017-05-08T02:07:00Z">
                <w:pPr/>
              </w:pPrChange>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244BC4">
            <w:pPr>
              <w:jc w:val="both"/>
              <w:rPr>
                <w:lang w:val="vi-VN"/>
              </w:rPr>
              <w:pPrChange w:id="401"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02" w:author="Hải Đức" w:date="2017-05-08T02:07:00Z">
                <w:pPr/>
              </w:pPrChange>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244BC4">
            <w:pPr>
              <w:jc w:val="both"/>
              <w:rPr>
                <w:lang w:val="vi-VN"/>
              </w:rPr>
              <w:pPrChange w:id="403"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04"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405"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06" w:author="Hải Đức" w:date="2017-05-08T02:07:00Z">
                <w:pPr/>
              </w:pPrChange>
            </w:pPr>
            <w:r w:rsidRPr="007215FD">
              <w:rPr>
                <w:lang w:val="vi-VN"/>
              </w:rPr>
              <w:t>Hiển thị các thông tin về món ăn thông qua ảnh của người dùng</w:t>
            </w:r>
          </w:p>
        </w:tc>
      </w:tr>
    </w:tbl>
    <w:p w:rsidR="00221CB8" w:rsidRDefault="00221CB8" w:rsidP="00244BC4">
      <w:pPr>
        <w:jc w:val="both"/>
        <w:rPr>
          <w:lang w:val="vi-VN"/>
        </w:rPr>
        <w:pPrChange w:id="407" w:author="Hải Đức" w:date="2017-05-08T02:07:00Z">
          <w:pPr/>
        </w:pPrChange>
      </w:pPr>
    </w:p>
    <w:p w:rsidR="00221CB8" w:rsidRPr="00A17356" w:rsidRDefault="00221CB8" w:rsidP="00244BC4">
      <w:pPr>
        <w:jc w:val="both"/>
        <w:rPr>
          <w:i/>
          <w:lang w:val="vi-VN"/>
        </w:rPr>
        <w:pPrChange w:id="408" w:author="Hải Đức" w:date="2017-05-08T02:07:00Z">
          <w:pPr/>
        </w:pPrChange>
      </w:pPr>
      <w:r>
        <w:rPr>
          <w:lang w:val="vi-VN"/>
        </w:rPr>
        <w:tab/>
      </w:r>
      <w:del w:id="409" w:author="Hải Đức" w:date="2017-05-08T00:56:00Z">
        <w:r w:rsidRPr="00A17356" w:rsidDel="00095036">
          <w:rPr>
            <w:i/>
            <w:lang w:val="vi-VN"/>
          </w:rPr>
          <w:delText>8</w:delText>
        </w:r>
      </w:del>
      <w:ins w:id="410" w:author="Hải Đức" w:date="2017-05-08T00:56:00Z">
        <w:r w:rsidR="00095036">
          <w:rPr>
            <w:i/>
          </w:rPr>
          <w:t>9</w:t>
        </w:r>
      </w:ins>
      <w:r w:rsidRPr="00A17356">
        <w:rPr>
          <w:i/>
          <w:lang w:val="vi-VN"/>
        </w:rPr>
        <w:t>.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11"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12" w:author="Hải Đức" w:date="2017-05-08T02:07:00Z">
                <w:pPr/>
              </w:pPrChange>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244BC4">
            <w:pPr>
              <w:jc w:val="both"/>
              <w:rPr>
                <w:lang w:val="vi-VN"/>
              </w:rPr>
              <w:pPrChange w:id="413"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14" w:author="Hải Đức" w:date="2017-05-08T02:07:00Z">
                <w:pPr/>
              </w:pPrChange>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244BC4">
            <w:pPr>
              <w:jc w:val="both"/>
              <w:rPr>
                <w:lang w:val="vi-VN"/>
              </w:rPr>
              <w:pPrChange w:id="415"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16"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417"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18" w:author="Hải Đức" w:date="2017-05-08T02:07:00Z">
                <w:pPr/>
              </w:pPrChange>
            </w:pPr>
            <w:r w:rsidRPr="007215FD">
              <w:rPr>
                <w:lang w:val="vi-VN"/>
              </w:rPr>
              <w:t>Hiển thị các kết quả theo yêu cầu</w:t>
            </w:r>
          </w:p>
        </w:tc>
      </w:tr>
    </w:tbl>
    <w:p w:rsidR="00221CB8" w:rsidRDefault="00221CB8" w:rsidP="00244BC4">
      <w:pPr>
        <w:jc w:val="both"/>
        <w:rPr>
          <w:lang w:val="vi-VN"/>
        </w:rPr>
        <w:pPrChange w:id="419" w:author="Hải Đức" w:date="2017-05-08T02:07:00Z">
          <w:pPr/>
        </w:pPrChange>
      </w:pPr>
    </w:p>
    <w:p w:rsidR="00221CB8" w:rsidRPr="00A17356" w:rsidRDefault="00221CB8" w:rsidP="00244BC4">
      <w:pPr>
        <w:jc w:val="both"/>
        <w:rPr>
          <w:i/>
          <w:lang w:val="vi-VN"/>
        </w:rPr>
        <w:pPrChange w:id="420" w:author="Hải Đức" w:date="2017-05-08T02:07:00Z">
          <w:pPr/>
        </w:pPrChange>
      </w:pPr>
      <w:r>
        <w:rPr>
          <w:lang w:val="vi-VN"/>
        </w:rPr>
        <w:tab/>
      </w:r>
      <w:del w:id="421" w:author="Hải Đức" w:date="2017-05-08T00:56:00Z">
        <w:r w:rsidRPr="00A17356" w:rsidDel="00095036">
          <w:rPr>
            <w:i/>
            <w:lang w:val="vi-VN"/>
          </w:rPr>
          <w:delText>9</w:delText>
        </w:r>
      </w:del>
      <w:ins w:id="422" w:author="Hải Đức" w:date="2017-05-08T00:56:00Z">
        <w:r w:rsidR="00095036">
          <w:rPr>
            <w:i/>
          </w:rPr>
          <w:t>10</w:t>
        </w:r>
      </w:ins>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23"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24" w:author="Hải Đức" w:date="2017-05-08T02:07:00Z">
                <w:pPr/>
              </w:pPrChange>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425"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26" w:author="Hải Đức" w:date="2017-05-08T02:07:00Z">
                <w:pPr/>
              </w:pPrChange>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244BC4">
            <w:pPr>
              <w:jc w:val="both"/>
              <w:rPr>
                <w:lang w:val="vi-VN"/>
              </w:rPr>
              <w:pPrChange w:id="427"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28" w:author="Hải Đức" w:date="2017-05-08T02:07:00Z">
                <w:pPr/>
              </w:pPrChange>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244BC4">
            <w:pPr>
              <w:jc w:val="both"/>
              <w:rPr>
                <w:lang w:val="vi-VN"/>
              </w:rPr>
              <w:pPrChange w:id="429"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30" w:author="Hải Đức" w:date="2017-05-08T02:07:00Z">
                <w:pPr/>
              </w:pPrChange>
            </w:pPr>
            <w:r w:rsidRPr="007215FD">
              <w:rPr>
                <w:lang w:val="vi-VN"/>
              </w:rPr>
              <w:t>Hiển thị kết quả theo yêu cầu</w:t>
            </w:r>
          </w:p>
        </w:tc>
      </w:tr>
    </w:tbl>
    <w:p w:rsidR="00221CB8" w:rsidRDefault="00221CB8" w:rsidP="00244BC4">
      <w:pPr>
        <w:jc w:val="both"/>
        <w:rPr>
          <w:lang w:val="vi-VN"/>
        </w:rPr>
        <w:pPrChange w:id="431" w:author="Hải Đức" w:date="2017-05-08T02:07:00Z">
          <w:pPr/>
        </w:pPrChange>
      </w:pPr>
    </w:p>
    <w:p w:rsidR="00221CB8" w:rsidRPr="00A17356" w:rsidRDefault="00221CB8" w:rsidP="00244BC4">
      <w:pPr>
        <w:jc w:val="both"/>
        <w:rPr>
          <w:i/>
          <w:lang w:val="vi-VN"/>
        </w:rPr>
        <w:pPrChange w:id="432" w:author="Hải Đức" w:date="2017-05-08T02:07:00Z">
          <w:pPr/>
        </w:pPrChange>
      </w:pPr>
      <w:r>
        <w:rPr>
          <w:lang w:val="vi-VN"/>
        </w:rPr>
        <w:tab/>
      </w:r>
      <w:r w:rsidRPr="00A17356">
        <w:rPr>
          <w:i/>
          <w:lang w:val="vi-VN"/>
        </w:rPr>
        <w:t>1</w:t>
      </w:r>
      <w:del w:id="433" w:author="Hải Đức" w:date="2017-05-08T00:56:00Z">
        <w:r w:rsidRPr="00A17356" w:rsidDel="00095036">
          <w:rPr>
            <w:i/>
            <w:lang w:val="vi-VN"/>
          </w:rPr>
          <w:delText>0</w:delText>
        </w:r>
      </w:del>
      <w:ins w:id="434" w:author="Hải Đức" w:date="2017-05-08T00:56:00Z">
        <w:r w:rsidR="00095036">
          <w:rPr>
            <w:i/>
          </w:rPr>
          <w:t>1</w:t>
        </w:r>
      </w:ins>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35"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36" w:author="Hải Đức" w:date="2017-05-08T02:07:00Z">
                <w:pPr/>
              </w:pPrChange>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244BC4">
            <w:pPr>
              <w:jc w:val="both"/>
              <w:rPr>
                <w:lang w:val="vi-VN"/>
              </w:rPr>
              <w:pPrChange w:id="437"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38" w:author="Hải Đức" w:date="2017-05-08T02:07:00Z">
                <w:pPr/>
              </w:pPrChange>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244BC4">
            <w:pPr>
              <w:jc w:val="both"/>
              <w:rPr>
                <w:lang w:val="vi-VN"/>
              </w:rPr>
              <w:pPrChange w:id="439"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40" w:author="Hải Đức" w:date="2017-05-08T02:07:00Z">
                <w:pPr/>
              </w:pPrChange>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244BC4">
            <w:pPr>
              <w:jc w:val="both"/>
              <w:rPr>
                <w:lang w:val="vi-VN"/>
              </w:rPr>
              <w:pPrChange w:id="441"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42" w:author="Hải Đức" w:date="2017-05-08T02:07:00Z">
                <w:pPr/>
              </w:pPrChange>
            </w:pPr>
            <w:r w:rsidRPr="007215FD">
              <w:rPr>
                <w:lang w:val="vi-VN"/>
              </w:rPr>
              <w:t>Hiển thị thông báo tạo mới thành công hoặc yêu cầu tạo lại</w:t>
            </w:r>
          </w:p>
        </w:tc>
      </w:tr>
    </w:tbl>
    <w:p w:rsidR="00221CB8" w:rsidRDefault="00221CB8" w:rsidP="00244BC4">
      <w:pPr>
        <w:jc w:val="both"/>
        <w:rPr>
          <w:lang w:val="vi-VN"/>
        </w:rPr>
        <w:pPrChange w:id="443" w:author="Hải Đức" w:date="2017-05-08T02:07:00Z">
          <w:pPr/>
        </w:pPrChange>
      </w:pPr>
    </w:p>
    <w:p w:rsidR="00221CB8" w:rsidRPr="00A17356" w:rsidRDefault="00221CB8" w:rsidP="00244BC4">
      <w:pPr>
        <w:jc w:val="both"/>
        <w:rPr>
          <w:i/>
          <w:lang w:val="vi-VN"/>
        </w:rPr>
        <w:pPrChange w:id="444" w:author="Hải Đức" w:date="2017-05-08T02:07:00Z">
          <w:pPr/>
        </w:pPrChange>
      </w:pPr>
      <w:r>
        <w:rPr>
          <w:lang w:val="vi-VN"/>
        </w:rPr>
        <w:tab/>
      </w:r>
      <w:del w:id="445" w:author="Hải Đức" w:date="2017-05-08T00:56:00Z">
        <w:r w:rsidRPr="00A17356" w:rsidDel="00095036">
          <w:rPr>
            <w:i/>
            <w:lang w:val="vi-VN"/>
          </w:rPr>
          <w:delText>1</w:delText>
        </w:r>
      </w:del>
      <w:r w:rsidRPr="00A17356">
        <w:rPr>
          <w:i/>
          <w:lang w:val="vi-VN"/>
        </w:rPr>
        <w:t>1</w:t>
      </w:r>
      <w:ins w:id="446" w:author="Hải Đức" w:date="2017-05-08T00:57:00Z">
        <w:r w:rsidR="00095036">
          <w:rPr>
            <w:i/>
          </w:rPr>
          <w:t>2</w:t>
        </w:r>
      </w:ins>
      <w:r w:rsidRPr="00A17356">
        <w:rPr>
          <w:i/>
          <w:lang w:val="vi-VN"/>
        </w:rPr>
        <w:t>.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244BC4">
            <w:pPr>
              <w:jc w:val="both"/>
              <w:rPr>
                <w:lang w:val="vi-VN"/>
              </w:rPr>
              <w:pPrChange w:id="447"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48" w:author="Hải Đức" w:date="2017-05-08T02:07:00Z">
                <w:pPr/>
              </w:pPrChange>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244BC4">
            <w:pPr>
              <w:jc w:val="both"/>
              <w:rPr>
                <w:lang w:val="vi-VN"/>
              </w:rPr>
              <w:pPrChange w:id="449"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50" w:author="Hải Đức" w:date="2017-05-08T02:07:00Z">
                <w:pPr/>
              </w:pPrChange>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244BC4">
            <w:pPr>
              <w:jc w:val="both"/>
              <w:rPr>
                <w:lang w:val="vi-VN"/>
              </w:rPr>
              <w:pPrChange w:id="451"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52" w:author="Hải Đức" w:date="2017-05-08T02:07:00Z">
                <w:pPr/>
              </w:pPrChange>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244BC4">
            <w:pPr>
              <w:jc w:val="both"/>
              <w:rPr>
                <w:lang w:val="vi-VN"/>
              </w:rPr>
              <w:pPrChange w:id="453"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54" w:author="Hải Đức" w:date="2017-05-08T02:07:00Z">
                <w:pPr/>
              </w:pPrChange>
            </w:pPr>
            <w:r w:rsidRPr="007215FD">
              <w:rPr>
                <w:lang w:val="vi-VN"/>
              </w:rPr>
              <w:t>Hiển thị thông báo đăng ảnh mới thành công hoặc yêu cầu đăng lại</w:t>
            </w:r>
          </w:p>
        </w:tc>
      </w:tr>
    </w:tbl>
    <w:p w:rsidR="00221CB8" w:rsidRDefault="00221CB8" w:rsidP="00244BC4">
      <w:pPr>
        <w:jc w:val="both"/>
        <w:rPr>
          <w:lang w:val="vi-VN"/>
        </w:rPr>
        <w:pPrChange w:id="455" w:author="Hải Đức" w:date="2017-05-08T02:07:00Z">
          <w:pPr/>
        </w:pPrChange>
      </w:pPr>
    </w:p>
    <w:p w:rsidR="00221CB8" w:rsidRPr="00A17356" w:rsidRDefault="00221CB8" w:rsidP="00244BC4">
      <w:pPr>
        <w:jc w:val="both"/>
        <w:rPr>
          <w:i/>
          <w:lang w:val="vi-VN"/>
        </w:rPr>
        <w:pPrChange w:id="456" w:author="Hải Đức" w:date="2017-05-08T02:07:00Z">
          <w:pPr/>
        </w:pPrChange>
      </w:pPr>
      <w:r>
        <w:rPr>
          <w:lang w:val="vi-VN"/>
        </w:rPr>
        <w:tab/>
      </w:r>
      <w:r w:rsidRPr="00A17356">
        <w:rPr>
          <w:i/>
          <w:lang w:val="vi-VN"/>
        </w:rPr>
        <w:t>1</w:t>
      </w:r>
      <w:del w:id="457" w:author="Hải Đức" w:date="2017-05-08T00:57:00Z">
        <w:r w:rsidRPr="00A17356" w:rsidDel="00095036">
          <w:rPr>
            <w:i/>
            <w:lang w:val="vi-VN"/>
          </w:rPr>
          <w:delText>2</w:delText>
        </w:r>
      </w:del>
      <w:ins w:id="458" w:author="Hải Đức" w:date="2017-05-08T00:57:00Z">
        <w:r w:rsidR="00095036">
          <w:rPr>
            <w:i/>
          </w:rPr>
          <w:t>3</w:t>
        </w:r>
      </w:ins>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244BC4">
            <w:pPr>
              <w:jc w:val="both"/>
              <w:rPr>
                <w:lang w:val="vi-VN"/>
              </w:rPr>
              <w:pPrChange w:id="459"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60" w:author="Hải Đức" w:date="2017-05-08T02:07:00Z">
                <w:pPr/>
              </w:pPrChange>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244BC4">
            <w:pPr>
              <w:jc w:val="both"/>
              <w:rPr>
                <w:lang w:val="vi-VN"/>
              </w:rPr>
              <w:pPrChange w:id="461"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62" w:author="Hải Đức" w:date="2017-05-08T02:07:00Z">
                <w:pPr/>
              </w:pPrChange>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244BC4">
            <w:pPr>
              <w:jc w:val="both"/>
              <w:rPr>
                <w:lang w:val="vi-VN"/>
              </w:rPr>
              <w:pPrChange w:id="463"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64" w:author="Hải Đức" w:date="2017-05-08T02:07:00Z">
                <w:pPr/>
              </w:pPrChange>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244BC4">
            <w:pPr>
              <w:jc w:val="both"/>
              <w:rPr>
                <w:lang w:val="vi-VN"/>
              </w:rPr>
              <w:pPrChange w:id="465"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66" w:author="Hải Đức" w:date="2017-05-08T02:07:00Z">
                <w:pPr/>
              </w:pPrChange>
            </w:pPr>
            <w:r w:rsidRPr="007215FD">
              <w:rPr>
                <w:lang w:val="vi-VN"/>
              </w:rPr>
              <w:t>Hiển thị thông báo xoá thành công hoặc yêu cầu xoá lại</w:t>
            </w:r>
          </w:p>
        </w:tc>
      </w:tr>
    </w:tbl>
    <w:p w:rsidR="00A17356" w:rsidRDefault="00221CB8" w:rsidP="00244BC4">
      <w:pPr>
        <w:jc w:val="both"/>
        <w:rPr>
          <w:lang w:val="vi-VN"/>
        </w:rPr>
        <w:pPrChange w:id="467" w:author="Hải Đức" w:date="2017-05-08T02:07:00Z">
          <w:pPr/>
        </w:pPrChange>
      </w:pPr>
      <w:r>
        <w:rPr>
          <w:lang w:val="vi-VN"/>
        </w:rPr>
        <w:tab/>
      </w:r>
    </w:p>
    <w:p w:rsidR="00221CB8" w:rsidRPr="00A17356" w:rsidRDefault="00221CB8" w:rsidP="00244BC4">
      <w:pPr>
        <w:ind w:firstLine="720"/>
        <w:jc w:val="both"/>
        <w:rPr>
          <w:i/>
          <w:lang w:val="vi-VN"/>
        </w:rPr>
        <w:pPrChange w:id="468" w:author="Hải Đức" w:date="2017-05-08T02:07:00Z">
          <w:pPr>
            <w:ind w:firstLine="720"/>
          </w:pPr>
        </w:pPrChange>
      </w:pPr>
      <w:r w:rsidRPr="00A17356">
        <w:rPr>
          <w:i/>
          <w:lang w:val="vi-VN"/>
        </w:rPr>
        <w:t>1</w:t>
      </w:r>
      <w:ins w:id="469" w:author="Hải Đức" w:date="2017-05-08T00:57:00Z">
        <w:r w:rsidR="00095036">
          <w:rPr>
            <w:i/>
          </w:rPr>
          <w:t>4</w:t>
        </w:r>
      </w:ins>
      <w:del w:id="470" w:author="Hải Đức" w:date="2017-05-08T00:57:00Z">
        <w:r w:rsidRPr="00A17356" w:rsidDel="00095036">
          <w:rPr>
            <w:i/>
            <w:lang w:val="vi-VN"/>
          </w:rPr>
          <w:delText>3</w:delText>
        </w:r>
      </w:del>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71"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72" w:author="Hải Đức" w:date="2017-05-08T02:07:00Z">
                <w:pPr/>
              </w:pPrChange>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244BC4">
            <w:pPr>
              <w:jc w:val="both"/>
              <w:rPr>
                <w:lang w:val="vi-VN"/>
              </w:rPr>
              <w:pPrChange w:id="473"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74" w:author="Hải Đức" w:date="2017-05-08T02:07:00Z">
                <w:pPr/>
              </w:pPrChange>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244BC4">
            <w:pPr>
              <w:jc w:val="both"/>
              <w:rPr>
                <w:lang w:val="vi-VN"/>
              </w:rPr>
              <w:pPrChange w:id="475"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76" w:author="Hải Đức" w:date="2017-05-08T02:07:00Z">
                <w:pPr/>
              </w:pPrChange>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244BC4">
            <w:pPr>
              <w:jc w:val="both"/>
              <w:rPr>
                <w:lang w:val="vi-VN"/>
              </w:rPr>
              <w:pPrChange w:id="477"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78" w:author="Hải Đức" w:date="2017-05-08T02:07:00Z">
                <w:pPr/>
              </w:pPrChange>
            </w:pPr>
            <w:r w:rsidRPr="007215FD">
              <w:rPr>
                <w:lang w:val="vi-VN"/>
              </w:rPr>
              <w:t>Hiển thị thông báo xoá thành công hoặc yêu cầu xoá lại</w:t>
            </w:r>
          </w:p>
        </w:tc>
      </w:tr>
    </w:tbl>
    <w:p w:rsidR="00221CB8" w:rsidRDefault="00221CB8" w:rsidP="00244BC4">
      <w:pPr>
        <w:jc w:val="both"/>
        <w:rPr>
          <w:lang w:val="vi-VN"/>
        </w:rPr>
        <w:pPrChange w:id="479" w:author="Hải Đức" w:date="2017-05-08T02:07:00Z">
          <w:pPr/>
        </w:pPrChange>
      </w:pPr>
    </w:p>
    <w:p w:rsidR="00221CB8" w:rsidRPr="00A17356" w:rsidRDefault="00221CB8" w:rsidP="00244BC4">
      <w:pPr>
        <w:jc w:val="both"/>
        <w:rPr>
          <w:i/>
          <w:lang w:val="vi-VN"/>
        </w:rPr>
        <w:pPrChange w:id="480" w:author="Hải Đức" w:date="2017-05-08T02:07:00Z">
          <w:pPr/>
        </w:pPrChange>
      </w:pPr>
      <w:r>
        <w:rPr>
          <w:lang w:val="vi-VN"/>
        </w:rPr>
        <w:tab/>
      </w:r>
      <w:r w:rsidRPr="00A17356">
        <w:rPr>
          <w:i/>
          <w:lang w:val="vi-VN"/>
        </w:rPr>
        <w:t>1</w:t>
      </w:r>
      <w:ins w:id="481" w:author="Hải Đức" w:date="2017-05-08T00:57:00Z">
        <w:r w:rsidR="00095036">
          <w:rPr>
            <w:i/>
          </w:rPr>
          <w:t>5</w:t>
        </w:r>
      </w:ins>
      <w:del w:id="482" w:author="Hải Đức" w:date="2017-05-08T00:57:00Z">
        <w:r w:rsidRPr="00A17356" w:rsidDel="00095036">
          <w:rPr>
            <w:i/>
            <w:lang w:val="vi-VN"/>
          </w:rPr>
          <w:delText>4</w:delText>
        </w:r>
      </w:del>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83"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84" w:author="Hải Đức" w:date="2017-05-08T02:07:00Z">
                <w:pPr/>
              </w:pPrChange>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244BC4">
            <w:pPr>
              <w:jc w:val="both"/>
              <w:rPr>
                <w:lang w:val="vi-VN"/>
              </w:rPr>
              <w:pPrChange w:id="485"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86" w:author="Hải Đức" w:date="2017-05-08T02:07:00Z">
                <w:pPr/>
              </w:pPrChange>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244BC4">
            <w:pPr>
              <w:jc w:val="both"/>
              <w:rPr>
                <w:lang w:val="vi-VN"/>
              </w:rPr>
              <w:pPrChange w:id="487"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488" w:author="Hải Đức" w:date="2017-05-08T02:07:00Z">
                <w:pPr/>
              </w:pPrChange>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244BC4">
            <w:pPr>
              <w:jc w:val="both"/>
              <w:rPr>
                <w:lang w:val="vi-VN"/>
              </w:rPr>
              <w:pPrChange w:id="489"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490" w:author="Hải Đức" w:date="2017-05-08T02:07:00Z">
                <w:pPr/>
              </w:pPrChange>
            </w:pPr>
            <w:r w:rsidRPr="007215FD">
              <w:rPr>
                <w:lang w:val="vi-VN"/>
              </w:rPr>
              <w:t>Hiển thị thông báo thêm mới thành công hoặc yêu cầu thêm lại</w:t>
            </w:r>
          </w:p>
        </w:tc>
      </w:tr>
    </w:tbl>
    <w:p w:rsidR="00221CB8" w:rsidRDefault="00221CB8" w:rsidP="00244BC4">
      <w:pPr>
        <w:jc w:val="both"/>
        <w:rPr>
          <w:lang w:val="vi-VN"/>
        </w:rPr>
        <w:pPrChange w:id="491" w:author="Hải Đức" w:date="2017-05-08T02:07:00Z">
          <w:pPr/>
        </w:pPrChange>
      </w:pPr>
    </w:p>
    <w:p w:rsidR="00221CB8" w:rsidRDefault="00221CB8" w:rsidP="00244BC4">
      <w:pPr>
        <w:jc w:val="both"/>
        <w:rPr>
          <w:lang w:val="vi-VN"/>
        </w:rPr>
        <w:pPrChange w:id="492" w:author="Hải Đức" w:date="2017-05-08T02:07:00Z">
          <w:pPr/>
        </w:pPrChange>
      </w:pPr>
      <w:r>
        <w:rPr>
          <w:lang w:val="vi-VN"/>
        </w:rPr>
        <w:tab/>
      </w:r>
      <w:r w:rsidRPr="00A17356">
        <w:rPr>
          <w:i/>
          <w:lang w:val="vi-VN"/>
        </w:rPr>
        <w:t>1</w:t>
      </w:r>
      <w:ins w:id="493" w:author="Hải Đức" w:date="2017-05-08T00:57:00Z">
        <w:r w:rsidR="00095036">
          <w:rPr>
            <w:i/>
          </w:rPr>
          <w:t>6</w:t>
        </w:r>
      </w:ins>
      <w:del w:id="494" w:author="Hải Đức" w:date="2017-05-08T00:57:00Z">
        <w:r w:rsidRPr="00A17356" w:rsidDel="00095036">
          <w:rPr>
            <w:i/>
            <w:lang w:val="vi-VN"/>
          </w:rPr>
          <w:delText>5</w:delText>
        </w:r>
      </w:del>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244BC4">
            <w:pPr>
              <w:jc w:val="both"/>
              <w:rPr>
                <w:lang w:val="vi-VN"/>
              </w:rPr>
              <w:pPrChange w:id="495" w:author="Hải Đức" w:date="2017-05-08T02:07:00Z">
                <w:pPr/>
              </w:pPrChange>
            </w:pPr>
            <w:r w:rsidRPr="007215FD">
              <w:rPr>
                <w:lang w:val="vi-VN"/>
              </w:rPr>
              <w:t>Description</w:t>
            </w:r>
          </w:p>
        </w:tc>
        <w:tc>
          <w:tcPr>
            <w:tcW w:w="7055" w:type="dxa"/>
            <w:shd w:val="clear" w:color="auto" w:fill="auto"/>
          </w:tcPr>
          <w:p w:rsidR="00221CB8" w:rsidRPr="007215FD" w:rsidRDefault="00221CB8" w:rsidP="00244BC4">
            <w:pPr>
              <w:jc w:val="both"/>
              <w:rPr>
                <w:lang w:val="vi-VN"/>
              </w:rPr>
              <w:pPrChange w:id="496" w:author="Hải Đức" w:date="2017-05-08T02:07:00Z">
                <w:pPr/>
              </w:pPrChange>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244BC4">
            <w:pPr>
              <w:jc w:val="both"/>
              <w:rPr>
                <w:lang w:val="vi-VN"/>
              </w:rPr>
              <w:pPrChange w:id="497" w:author="Hải Đức" w:date="2017-05-08T02:07:00Z">
                <w:pPr/>
              </w:pPrChange>
            </w:pPr>
            <w:r w:rsidRPr="007215FD">
              <w:rPr>
                <w:lang w:val="vi-VN"/>
              </w:rPr>
              <w:t>Input</w:t>
            </w:r>
          </w:p>
        </w:tc>
        <w:tc>
          <w:tcPr>
            <w:tcW w:w="7055" w:type="dxa"/>
            <w:shd w:val="clear" w:color="auto" w:fill="auto"/>
          </w:tcPr>
          <w:p w:rsidR="00221CB8" w:rsidRPr="007215FD" w:rsidRDefault="00221CB8" w:rsidP="00244BC4">
            <w:pPr>
              <w:jc w:val="both"/>
              <w:rPr>
                <w:lang w:val="vi-VN"/>
              </w:rPr>
              <w:pPrChange w:id="498" w:author="Hải Đức" w:date="2017-05-08T02:07:00Z">
                <w:pPr/>
              </w:pPrChange>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244BC4">
            <w:pPr>
              <w:jc w:val="both"/>
              <w:rPr>
                <w:lang w:val="vi-VN"/>
              </w:rPr>
              <w:pPrChange w:id="499" w:author="Hải Đức" w:date="2017-05-08T02:07:00Z">
                <w:pPr/>
              </w:pPrChange>
            </w:pPr>
            <w:r w:rsidRPr="007215FD">
              <w:rPr>
                <w:lang w:val="vi-VN"/>
              </w:rPr>
              <w:t>Process</w:t>
            </w:r>
          </w:p>
        </w:tc>
        <w:tc>
          <w:tcPr>
            <w:tcW w:w="7055" w:type="dxa"/>
            <w:shd w:val="clear" w:color="auto" w:fill="auto"/>
          </w:tcPr>
          <w:p w:rsidR="00221CB8" w:rsidRPr="007215FD" w:rsidRDefault="00221CB8" w:rsidP="00244BC4">
            <w:pPr>
              <w:jc w:val="both"/>
              <w:rPr>
                <w:lang w:val="vi-VN"/>
              </w:rPr>
              <w:pPrChange w:id="500" w:author="Hải Đức" w:date="2017-05-08T02:07:00Z">
                <w:pPr/>
              </w:pPrChange>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244BC4">
            <w:pPr>
              <w:jc w:val="both"/>
              <w:rPr>
                <w:lang w:val="vi-VN"/>
              </w:rPr>
              <w:pPrChange w:id="501" w:author="Hải Đức" w:date="2017-05-08T02:07:00Z">
                <w:pPr/>
              </w:pPrChange>
            </w:pPr>
            <w:r w:rsidRPr="007215FD">
              <w:rPr>
                <w:lang w:val="vi-VN"/>
              </w:rPr>
              <w:t>Output</w:t>
            </w:r>
          </w:p>
        </w:tc>
        <w:tc>
          <w:tcPr>
            <w:tcW w:w="7055" w:type="dxa"/>
            <w:shd w:val="clear" w:color="auto" w:fill="auto"/>
          </w:tcPr>
          <w:p w:rsidR="00221CB8" w:rsidRPr="007215FD" w:rsidRDefault="00221CB8" w:rsidP="00244BC4">
            <w:pPr>
              <w:jc w:val="both"/>
              <w:rPr>
                <w:lang w:val="vi-VN"/>
              </w:rPr>
              <w:pPrChange w:id="502" w:author="Hải Đức" w:date="2017-05-08T02:07:00Z">
                <w:pPr/>
              </w:pPrChange>
            </w:pPr>
            <w:r w:rsidRPr="007215FD">
              <w:rPr>
                <w:lang w:val="vi-VN"/>
              </w:rPr>
              <w:t>Hiển thị thông báo xoá thành công hoặc yêu cầu xoá lại</w:t>
            </w:r>
          </w:p>
        </w:tc>
      </w:tr>
    </w:tbl>
    <w:p w:rsidR="00221CB8" w:rsidRDefault="00221CB8" w:rsidP="00244BC4">
      <w:pPr>
        <w:jc w:val="both"/>
        <w:rPr>
          <w:ins w:id="503" w:author="Hải Đức" w:date="2017-05-08T00:55:00Z"/>
          <w:lang w:val="vi-VN"/>
        </w:rPr>
        <w:pPrChange w:id="504" w:author="Hải Đức" w:date="2017-05-08T02:07:00Z">
          <w:pPr/>
        </w:pPrChange>
      </w:pPr>
    </w:p>
    <w:p w:rsidR="00520089" w:rsidRPr="00A17356" w:rsidRDefault="00520089" w:rsidP="00244BC4">
      <w:pPr>
        <w:ind w:firstLine="720"/>
        <w:jc w:val="both"/>
        <w:rPr>
          <w:ins w:id="505" w:author="Hải Đức" w:date="2017-05-08T00:55:00Z"/>
          <w:i/>
          <w:lang w:val="vi-VN"/>
        </w:rPr>
        <w:pPrChange w:id="506" w:author="Hải Đức" w:date="2017-05-08T02:07:00Z">
          <w:pPr>
            <w:ind w:firstLine="720"/>
          </w:pPr>
        </w:pPrChange>
      </w:pPr>
      <w:ins w:id="507" w:author="Hải Đức" w:date="2017-05-08T00:55:00Z">
        <w:r>
          <w:rPr>
            <w:i/>
            <w:lang w:val="vi-VN"/>
          </w:rPr>
          <w:t>1</w:t>
        </w:r>
        <w:r w:rsidR="00095036">
          <w:rPr>
            <w:i/>
          </w:rPr>
          <w:t>7</w:t>
        </w:r>
        <w:r w:rsidRPr="00A17356">
          <w:rPr>
            <w:i/>
            <w:lang w:val="vi-VN"/>
          </w:rPr>
          <w:t xml:space="preserve">. </w:t>
        </w:r>
        <w:r>
          <w:rPr>
            <w:i/>
            <w:lang w:val="vi-VN"/>
          </w:rPr>
          <w:t>Sửa bài</w:t>
        </w:r>
        <w:r>
          <w:rPr>
            <w:i/>
          </w:rPr>
          <w:t xml:space="preserve"> bà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rPr>
          <w:ins w:id="508" w:author="Hải Đức" w:date="2017-05-08T00:55:00Z"/>
        </w:trPr>
        <w:tc>
          <w:tcPr>
            <w:tcW w:w="2407" w:type="dxa"/>
            <w:shd w:val="clear" w:color="auto" w:fill="auto"/>
          </w:tcPr>
          <w:p w:rsidR="00520089" w:rsidRPr="007215FD" w:rsidRDefault="00520089" w:rsidP="00244BC4">
            <w:pPr>
              <w:jc w:val="both"/>
              <w:rPr>
                <w:ins w:id="509" w:author="Hải Đức" w:date="2017-05-08T00:55:00Z"/>
                <w:lang w:val="vi-VN"/>
              </w:rPr>
              <w:pPrChange w:id="510" w:author="Hải Đức" w:date="2017-05-08T02:07:00Z">
                <w:pPr/>
              </w:pPrChange>
            </w:pPr>
            <w:ins w:id="511" w:author="Hải Đức" w:date="2017-05-08T00:55:00Z">
              <w:r w:rsidRPr="007215FD">
                <w:rPr>
                  <w:lang w:val="vi-VN"/>
                </w:rPr>
                <w:t>Description</w:t>
              </w:r>
            </w:ins>
          </w:p>
        </w:tc>
        <w:tc>
          <w:tcPr>
            <w:tcW w:w="6468" w:type="dxa"/>
            <w:shd w:val="clear" w:color="auto" w:fill="auto"/>
          </w:tcPr>
          <w:p w:rsidR="00520089" w:rsidRPr="007215FD" w:rsidRDefault="00520089" w:rsidP="00244BC4">
            <w:pPr>
              <w:jc w:val="both"/>
              <w:rPr>
                <w:ins w:id="512" w:author="Hải Đức" w:date="2017-05-08T00:55:00Z"/>
                <w:lang w:val="vi-VN"/>
              </w:rPr>
              <w:pPrChange w:id="513" w:author="Hải Đức" w:date="2017-05-08T02:07:00Z">
                <w:pPr/>
              </w:pPrChange>
            </w:pPr>
            <w:ins w:id="514" w:author="Hải Đức" w:date="2017-05-08T00:55:00Z">
              <w:r w:rsidRPr="007215FD">
                <w:rPr>
                  <w:lang w:val="vi-VN"/>
                </w:rPr>
                <w:t xml:space="preserve">Thành viên có thể </w:t>
              </w:r>
              <w:r>
                <w:t>sửa các thông tin về bài đăng của mình</w:t>
              </w:r>
            </w:ins>
          </w:p>
        </w:tc>
      </w:tr>
      <w:tr w:rsidR="00520089" w:rsidRPr="007215FD" w:rsidTr="00785AF0">
        <w:trPr>
          <w:ins w:id="515" w:author="Hải Đức" w:date="2017-05-08T00:55:00Z"/>
        </w:trPr>
        <w:tc>
          <w:tcPr>
            <w:tcW w:w="2407" w:type="dxa"/>
            <w:shd w:val="clear" w:color="auto" w:fill="auto"/>
          </w:tcPr>
          <w:p w:rsidR="00520089" w:rsidRPr="007215FD" w:rsidRDefault="00520089" w:rsidP="00244BC4">
            <w:pPr>
              <w:jc w:val="both"/>
              <w:rPr>
                <w:ins w:id="516" w:author="Hải Đức" w:date="2017-05-08T00:55:00Z"/>
                <w:lang w:val="vi-VN"/>
              </w:rPr>
              <w:pPrChange w:id="517" w:author="Hải Đức" w:date="2017-05-08T02:07:00Z">
                <w:pPr/>
              </w:pPrChange>
            </w:pPr>
            <w:ins w:id="518" w:author="Hải Đức" w:date="2017-05-08T00:55:00Z">
              <w:r w:rsidRPr="007215FD">
                <w:rPr>
                  <w:lang w:val="vi-VN"/>
                </w:rPr>
                <w:t>Input</w:t>
              </w:r>
            </w:ins>
          </w:p>
        </w:tc>
        <w:tc>
          <w:tcPr>
            <w:tcW w:w="6468" w:type="dxa"/>
            <w:shd w:val="clear" w:color="auto" w:fill="auto"/>
          </w:tcPr>
          <w:p w:rsidR="00520089" w:rsidRPr="00D666D9" w:rsidRDefault="00520089" w:rsidP="00244BC4">
            <w:pPr>
              <w:jc w:val="both"/>
              <w:rPr>
                <w:ins w:id="519" w:author="Hải Đức" w:date="2017-05-08T00:55:00Z"/>
              </w:rPr>
              <w:pPrChange w:id="520" w:author="Hải Đức" w:date="2017-05-08T02:07:00Z">
                <w:pPr/>
              </w:pPrChange>
            </w:pPr>
            <w:ins w:id="521" w:author="Hải Đức" w:date="2017-05-08T00:55:00Z">
              <w:r w:rsidRPr="007215FD">
                <w:rPr>
                  <w:lang w:val="vi-VN"/>
                </w:rPr>
                <w:t xml:space="preserve">Chọn </w:t>
              </w:r>
              <w:r>
                <w:t>bài</w:t>
              </w:r>
              <w:r>
                <w:rPr>
                  <w:lang w:val="vi-VN"/>
                </w:rPr>
                <w:t xml:space="preserve"> muốn sửa</w:t>
              </w:r>
              <w:r>
                <w:t>, điền các thông tin sửa đôi/ bổ sung</w:t>
              </w:r>
            </w:ins>
          </w:p>
        </w:tc>
      </w:tr>
      <w:tr w:rsidR="00520089" w:rsidRPr="007215FD" w:rsidTr="00785AF0">
        <w:trPr>
          <w:ins w:id="522" w:author="Hải Đức" w:date="2017-05-08T00:55:00Z"/>
        </w:trPr>
        <w:tc>
          <w:tcPr>
            <w:tcW w:w="2407" w:type="dxa"/>
            <w:shd w:val="clear" w:color="auto" w:fill="auto"/>
          </w:tcPr>
          <w:p w:rsidR="00520089" w:rsidRPr="007215FD" w:rsidRDefault="00520089" w:rsidP="00244BC4">
            <w:pPr>
              <w:jc w:val="both"/>
              <w:rPr>
                <w:ins w:id="523" w:author="Hải Đức" w:date="2017-05-08T00:55:00Z"/>
                <w:lang w:val="vi-VN"/>
              </w:rPr>
              <w:pPrChange w:id="524" w:author="Hải Đức" w:date="2017-05-08T02:07:00Z">
                <w:pPr/>
              </w:pPrChange>
            </w:pPr>
            <w:ins w:id="525" w:author="Hải Đức" w:date="2017-05-08T00:55:00Z">
              <w:r w:rsidRPr="007215FD">
                <w:rPr>
                  <w:lang w:val="vi-VN"/>
                </w:rPr>
                <w:t>Process</w:t>
              </w:r>
            </w:ins>
          </w:p>
        </w:tc>
        <w:tc>
          <w:tcPr>
            <w:tcW w:w="6468" w:type="dxa"/>
            <w:shd w:val="clear" w:color="auto" w:fill="auto"/>
          </w:tcPr>
          <w:p w:rsidR="00520089" w:rsidRPr="007215FD" w:rsidRDefault="00520089" w:rsidP="00244BC4">
            <w:pPr>
              <w:jc w:val="both"/>
              <w:rPr>
                <w:ins w:id="526" w:author="Hải Đức" w:date="2017-05-08T00:55:00Z"/>
                <w:lang w:val="vi-VN"/>
              </w:rPr>
              <w:pPrChange w:id="527" w:author="Hải Đức" w:date="2017-05-08T02:07:00Z">
                <w:pPr/>
              </w:pPrChange>
            </w:pPr>
            <w:ins w:id="528" w:author="Hải Đức" w:date="2017-05-08T00:55:00Z">
              <w:r w:rsidRPr="007215FD">
                <w:rPr>
                  <w:lang w:val="vi-VN"/>
                </w:rPr>
                <w:t xml:space="preserve">Kiểm tra </w:t>
              </w:r>
              <w:r>
                <w:t>bài</w:t>
              </w:r>
              <w:r w:rsidRPr="007215FD">
                <w:rPr>
                  <w:lang w:val="vi-VN"/>
                </w:rPr>
                <w:t xml:space="preserve"> có tồn tại không</w:t>
              </w:r>
            </w:ins>
          </w:p>
        </w:tc>
      </w:tr>
      <w:tr w:rsidR="00520089" w:rsidRPr="007215FD" w:rsidTr="00785AF0">
        <w:trPr>
          <w:ins w:id="529" w:author="Hải Đức" w:date="2017-05-08T00:55:00Z"/>
        </w:trPr>
        <w:tc>
          <w:tcPr>
            <w:tcW w:w="2407" w:type="dxa"/>
            <w:shd w:val="clear" w:color="auto" w:fill="auto"/>
          </w:tcPr>
          <w:p w:rsidR="00520089" w:rsidRPr="007215FD" w:rsidRDefault="00520089" w:rsidP="00244BC4">
            <w:pPr>
              <w:jc w:val="both"/>
              <w:rPr>
                <w:ins w:id="530" w:author="Hải Đức" w:date="2017-05-08T00:55:00Z"/>
                <w:lang w:val="vi-VN"/>
              </w:rPr>
              <w:pPrChange w:id="531" w:author="Hải Đức" w:date="2017-05-08T02:07:00Z">
                <w:pPr/>
              </w:pPrChange>
            </w:pPr>
            <w:ins w:id="532" w:author="Hải Đức" w:date="2017-05-08T00:55:00Z">
              <w:r w:rsidRPr="007215FD">
                <w:rPr>
                  <w:lang w:val="vi-VN"/>
                </w:rPr>
                <w:t>Output</w:t>
              </w:r>
            </w:ins>
          </w:p>
        </w:tc>
        <w:tc>
          <w:tcPr>
            <w:tcW w:w="6468" w:type="dxa"/>
            <w:shd w:val="clear" w:color="auto" w:fill="auto"/>
          </w:tcPr>
          <w:p w:rsidR="00520089" w:rsidRPr="007215FD" w:rsidRDefault="00520089" w:rsidP="00244BC4">
            <w:pPr>
              <w:jc w:val="both"/>
              <w:rPr>
                <w:ins w:id="533" w:author="Hải Đức" w:date="2017-05-08T00:55:00Z"/>
                <w:lang w:val="vi-VN"/>
              </w:rPr>
              <w:pPrChange w:id="534" w:author="Hải Đức" w:date="2017-05-08T02:07:00Z">
                <w:pPr/>
              </w:pPrChange>
            </w:pPr>
            <w:ins w:id="535" w:author="Hải Đức" w:date="2017-05-08T00:55:00Z">
              <w:r>
                <w:rPr>
                  <w:lang w:val="vi-VN"/>
                </w:rPr>
                <w:t>Hiển thị thông báo sửa thành công</w:t>
              </w:r>
            </w:ins>
          </w:p>
        </w:tc>
      </w:tr>
    </w:tbl>
    <w:p w:rsidR="00785AF0" w:rsidRDefault="00785AF0" w:rsidP="00244BC4">
      <w:pPr>
        <w:ind w:firstLine="720"/>
        <w:jc w:val="both"/>
        <w:rPr>
          <w:ins w:id="536" w:author="Hải Đức" w:date="2017-05-08T00:57:00Z"/>
          <w:i/>
          <w:lang w:val="vi-VN"/>
        </w:rPr>
        <w:pPrChange w:id="537" w:author="Hải Đức" w:date="2017-05-08T02:07:00Z">
          <w:pPr>
            <w:ind w:firstLine="720"/>
          </w:pPr>
        </w:pPrChange>
      </w:pPr>
    </w:p>
    <w:p w:rsidR="00785AF0" w:rsidRPr="00A17356" w:rsidRDefault="00785AF0" w:rsidP="00244BC4">
      <w:pPr>
        <w:ind w:firstLine="720"/>
        <w:jc w:val="both"/>
        <w:rPr>
          <w:ins w:id="538" w:author="Hải Đức" w:date="2017-05-08T00:57:00Z"/>
          <w:i/>
          <w:lang w:val="vi-VN"/>
        </w:rPr>
        <w:pPrChange w:id="539" w:author="Hải Đức" w:date="2017-05-08T02:07:00Z">
          <w:pPr>
            <w:ind w:firstLine="720"/>
          </w:pPr>
        </w:pPrChange>
      </w:pPr>
      <w:ins w:id="540" w:author="Hải Đức" w:date="2017-05-08T00:57:00Z">
        <w:r w:rsidRPr="00A17356">
          <w:rPr>
            <w:i/>
            <w:lang w:val="vi-VN"/>
          </w:rPr>
          <w:t>1</w:t>
        </w:r>
        <w:r>
          <w:rPr>
            <w:i/>
            <w:lang w:val="vi-VN"/>
          </w:rPr>
          <w:t>8</w:t>
        </w:r>
        <w:r w:rsidRPr="00A17356">
          <w:rPr>
            <w:i/>
            <w:lang w:val="vi-VN"/>
          </w:rPr>
          <w:t xml:space="preserve">. </w:t>
        </w:r>
        <w:r>
          <w:rPr>
            <w:i/>
            <w:lang w:val="vi-VN"/>
          </w:rPr>
          <w:t>Like bài đă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541" w:author="Hải Đức" w:date="2017-05-08T00:57:00Z"/>
        </w:trPr>
        <w:tc>
          <w:tcPr>
            <w:tcW w:w="2518" w:type="dxa"/>
            <w:shd w:val="clear" w:color="auto" w:fill="auto"/>
          </w:tcPr>
          <w:p w:rsidR="00785AF0" w:rsidRPr="007215FD" w:rsidRDefault="00785AF0" w:rsidP="00244BC4">
            <w:pPr>
              <w:jc w:val="both"/>
              <w:rPr>
                <w:ins w:id="542" w:author="Hải Đức" w:date="2017-05-08T00:57:00Z"/>
                <w:lang w:val="vi-VN"/>
              </w:rPr>
              <w:pPrChange w:id="543" w:author="Hải Đức" w:date="2017-05-08T02:07:00Z">
                <w:pPr/>
              </w:pPrChange>
            </w:pPr>
            <w:ins w:id="544" w:author="Hải Đức" w:date="2017-05-08T00:57:00Z">
              <w:r w:rsidRPr="007215FD">
                <w:rPr>
                  <w:lang w:val="vi-VN"/>
                </w:rPr>
                <w:t>Description</w:t>
              </w:r>
            </w:ins>
          </w:p>
        </w:tc>
        <w:tc>
          <w:tcPr>
            <w:tcW w:w="7055" w:type="dxa"/>
            <w:shd w:val="clear" w:color="auto" w:fill="auto"/>
          </w:tcPr>
          <w:p w:rsidR="00785AF0" w:rsidRPr="007215FD" w:rsidRDefault="00785AF0" w:rsidP="00244BC4">
            <w:pPr>
              <w:jc w:val="both"/>
              <w:rPr>
                <w:ins w:id="545" w:author="Hải Đức" w:date="2017-05-08T00:57:00Z"/>
                <w:lang w:val="vi-VN"/>
              </w:rPr>
              <w:pPrChange w:id="546" w:author="Hải Đức" w:date="2017-05-08T02:07:00Z">
                <w:pPr/>
              </w:pPrChange>
            </w:pPr>
            <w:ins w:id="547" w:author="Hải Đức" w:date="2017-05-08T00:57:00Z">
              <w:r w:rsidRPr="007215FD">
                <w:rPr>
                  <w:lang w:val="vi-VN"/>
                </w:rPr>
                <w:t xml:space="preserve">Thành viên có thể </w:t>
              </w:r>
              <w:r>
                <w:rPr>
                  <w:lang w:val="vi-VN"/>
                </w:rPr>
                <w:t>để lại yêu thích trên bài đăng</w:t>
              </w:r>
              <w:r w:rsidRPr="007215FD">
                <w:rPr>
                  <w:lang w:val="vi-VN"/>
                </w:rPr>
                <w:t xml:space="preserve"> </w:t>
              </w:r>
            </w:ins>
          </w:p>
        </w:tc>
      </w:tr>
      <w:tr w:rsidR="00785AF0" w:rsidRPr="007244D2" w:rsidTr="00944674">
        <w:trPr>
          <w:ins w:id="548" w:author="Hải Đức" w:date="2017-05-08T00:57:00Z"/>
        </w:trPr>
        <w:tc>
          <w:tcPr>
            <w:tcW w:w="2518" w:type="dxa"/>
            <w:shd w:val="clear" w:color="auto" w:fill="auto"/>
          </w:tcPr>
          <w:p w:rsidR="00785AF0" w:rsidRPr="007215FD" w:rsidRDefault="00785AF0" w:rsidP="00244BC4">
            <w:pPr>
              <w:jc w:val="both"/>
              <w:rPr>
                <w:ins w:id="549" w:author="Hải Đức" w:date="2017-05-08T00:57:00Z"/>
                <w:lang w:val="vi-VN"/>
              </w:rPr>
              <w:pPrChange w:id="550" w:author="Hải Đức" w:date="2017-05-08T02:07:00Z">
                <w:pPr/>
              </w:pPrChange>
            </w:pPr>
            <w:ins w:id="551" w:author="Hải Đức" w:date="2017-05-08T00:57:00Z">
              <w:r w:rsidRPr="007215FD">
                <w:rPr>
                  <w:lang w:val="vi-VN"/>
                </w:rPr>
                <w:t>Input</w:t>
              </w:r>
            </w:ins>
          </w:p>
        </w:tc>
        <w:tc>
          <w:tcPr>
            <w:tcW w:w="7055" w:type="dxa"/>
            <w:shd w:val="clear" w:color="auto" w:fill="auto"/>
          </w:tcPr>
          <w:p w:rsidR="00785AF0" w:rsidRPr="007215FD" w:rsidRDefault="00785AF0" w:rsidP="00244BC4">
            <w:pPr>
              <w:jc w:val="both"/>
              <w:rPr>
                <w:ins w:id="552" w:author="Hải Đức" w:date="2017-05-08T00:57:00Z"/>
                <w:lang w:val="vi-VN"/>
              </w:rPr>
              <w:pPrChange w:id="553" w:author="Hải Đức" w:date="2017-05-08T02:07:00Z">
                <w:pPr/>
              </w:pPrChange>
            </w:pPr>
            <w:ins w:id="554" w:author="Hải Đức" w:date="2017-05-08T00:57:00Z">
              <w:r w:rsidRPr="007215FD">
                <w:rPr>
                  <w:lang w:val="vi-VN"/>
                </w:rPr>
                <w:t xml:space="preserve">Chọn </w:t>
              </w:r>
              <w:r>
                <w:rPr>
                  <w:lang w:val="vi-VN"/>
                </w:rPr>
                <w:t>bài đăng muốn yêu thích</w:t>
              </w:r>
            </w:ins>
          </w:p>
        </w:tc>
      </w:tr>
      <w:tr w:rsidR="00785AF0" w:rsidRPr="007244D2" w:rsidTr="00944674">
        <w:trPr>
          <w:ins w:id="555" w:author="Hải Đức" w:date="2017-05-08T00:57:00Z"/>
        </w:trPr>
        <w:tc>
          <w:tcPr>
            <w:tcW w:w="2518" w:type="dxa"/>
            <w:shd w:val="clear" w:color="auto" w:fill="auto"/>
          </w:tcPr>
          <w:p w:rsidR="00785AF0" w:rsidRPr="007215FD" w:rsidRDefault="00785AF0" w:rsidP="00244BC4">
            <w:pPr>
              <w:jc w:val="both"/>
              <w:rPr>
                <w:ins w:id="556" w:author="Hải Đức" w:date="2017-05-08T00:57:00Z"/>
                <w:lang w:val="vi-VN"/>
              </w:rPr>
              <w:pPrChange w:id="557" w:author="Hải Đức" w:date="2017-05-08T02:07:00Z">
                <w:pPr/>
              </w:pPrChange>
            </w:pPr>
            <w:ins w:id="558" w:author="Hải Đức" w:date="2017-05-08T00:57:00Z">
              <w:r w:rsidRPr="007215FD">
                <w:rPr>
                  <w:lang w:val="vi-VN"/>
                </w:rPr>
                <w:t>Process</w:t>
              </w:r>
            </w:ins>
          </w:p>
        </w:tc>
        <w:tc>
          <w:tcPr>
            <w:tcW w:w="7055" w:type="dxa"/>
            <w:shd w:val="clear" w:color="auto" w:fill="auto"/>
          </w:tcPr>
          <w:p w:rsidR="00785AF0" w:rsidRPr="007215FD" w:rsidRDefault="00785AF0" w:rsidP="00244BC4">
            <w:pPr>
              <w:jc w:val="both"/>
              <w:rPr>
                <w:ins w:id="559" w:author="Hải Đức" w:date="2017-05-08T00:57:00Z"/>
                <w:lang w:val="vi-VN"/>
              </w:rPr>
              <w:pPrChange w:id="560" w:author="Hải Đức" w:date="2017-05-08T02:07:00Z">
                <w:pPr/>
              </w:pPrChange>
            </w:pPr>
            <w:ins w:id="561"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562" w:author="Hải Đức" w:date="2017-05-08T00:57:00Z"/>
        </w:trPr>
        <w:tc>
          <w:tcPr>
            <w:tcW w:w="2518" w:type="dxa"/>
            <w:shd w:val="clear" w:color="auto" w:fill="auto"/>
          </w:tcPr>
          <w:p w:rsidR="00785AF0" w:rsidRPr="007215FD" w:rsidRDefault="00785AF0" w:rsidP="00244BC4">
            <w:pPr>
              <w:jc w:val="both"/>
              <w:rPr>
                <w:ins w:id="563" w:author="Hải Đức" w:date="2017-05-08T00:57:00Z"/>
                <w:lang w:val="vi-VN"/>
              </w:rPr>
              <w:pPrChange w:id="564" w:author="Hải Đức" w:date="2017-05-08T02:07:00Z">
                <w:pPr/>
              </w:pPrChange>
            </w:pPr>
            <w:ins w:id="565" w:author="Hải Đức" w:date="2017-05-08T00:57:00Z">
              <w:r w:rsidRPr="007215FD">
                <w:rPr>
                  <w:lang w:val="vi-VN"/>
                </w:rPr>
                <w:t>Output</w:t>
              </w:r>
            </w:ins>
          </w:p>
        </w:tc>
        <w:tc>
          <w:tcPr>
            <w:tcW w:w="7055" w:type="dxa"/>
            <w:shd w:val="clear" w:color="auto" w:fill="auto"/>
          </w:tcPr>
          <w:p w:rsidR="00785AF0" w:rsidRPr="007215FD" w:rsidRDefault="00785AF0" w:rsidP="00244BC4">
            <w:pPr>
              <w:jc w:val="both"/>
              <w:rPr>
                <w:ins w:id="566" w:author="Hải Đức" w:date="2017-05-08T00:57:00Z"/>
                <w:lang w:val="vi-VN"/>
              </w:rPr>
              <w:pPrChange w:id="567" w:author="Hải Đức" w:date="2017-05-08T02:07:00Z">
                <w:pPr/>
              </w:pPrChange>
            </w:pPr>
            <w:ins w:id="568" w:author="Hải Đức" w:date="2017-05-08T00:57:00Z">
              <w:r w:rsidRPr="007215FD">
                <w:rPr>
                  <w:lang w:val="vi-VN"/>
                </w:rPr>
                <w:t xml:space="preserve">Hiển thị </w:t>
              </w:r>
              <w:r>
                <w:rPr>
                  <w:lang w:val="vi-VN"/>
                </w:rPr>
                <w:t>biểu tượng like trên giao diện</w:t>
              </w:r>
            </w:ins>
          </w:p>
        </w:tc>
      </w:tr>
    </w:tbl>
    <w:p w:rsidR="00785AF0" w:rsidRDefault="00785AF0" w:rsidP="00244BC4">
      <w:pPr>
        <w:jc w:val="both"/>
        <w:rPr>
          <w:ins w:id="569" w:author="Hải Đức" w:date="2017-05-08T00:57:00Z"/>
          <w:lang w:val="vi-VN"/>
        </w:rPr>
        <w:pPrChange w:id="570" w:author="Hải Đức" w:date="2017-05-08T02:07:00Z">
          <w:pPr/>
        </w:pPrChange>
      </w:pPr>
      <w:ins w:id="571" w:author="Hải Đức" w:date="2017-05-08T00:57:00Z">
        <w:r>
          <w:rPr>
            <w:lang w:val="vi-VN"/>
          </w:rPr>
          <w:tab/>
        </w:r>
      </w:ins>
    </w:p>
    <w:p w:rsidR="00785AF0" w:rsidRDefault="00785AF0" w:rsidP="00244BC4">
      <w:pPr>
        <w:ind w:firstLine="720"/>
        <w:jc w:val="both"/>
        <w:rPr>
          <w:ins w:id="572" w:author="Hải Đức" w:date="2017-05-08T00:57:00Z"/>
          <w:lang w:val="vi-VN"/>
        </w:rPr>
        <w:pPrChange w:id="573" w:author="Hải Đức" w:date="2017-05-08T02:07:00Z">
          <w:pPr>
            <w:ind w:firstLine="720"/>
          </w:pPr>
        </w:pPrChange>
      </w:pPr>
      <w:ins w:id="574" w:author="Hải Đức" w:date="2017-05-08T00:57:00Z">
        <w:r w:rsidRPr="00A17356">
          <w:rPr>
            <w:i/>
            <w:lang w:val="vi-VN"/>
          </w:rPr>
          <w:t>1</w:t>
        </w:r>
        <w:r>
          <w:rPr>
            <w:i/>
          </w:rPr>
          <w:t>9</w:t>
        </w:r>
        <w:r>
          <w:rPr>
            <w:i/>
            <w:lang w:val="vi-VN"/>
          </w:rPr>
          <w:t>. Bỏ lik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575" w:author="Hải Đức" w:date="2017-05-08T00:57:00Z"/>
        </w:trPr>
        <w:tc>
          <w:tcPr>
            <w:tcW w:w="2518" w:type="dxa"/>
            <w:shd w:val="clear" w:color="auto" w:fill="auto"/>
          </w:tcPr>
          <w:p w:rsidR="00785AF0" w:rsidRPr="007215FD" w:rsidRDefault="00785AF0" w:rsidP="00244BC4">
            <w:pPr>
              <w:jc w:val="both"/>
              <w:rPr>
                <w:ins w:id="576" w:author="Hải Đức" w:date="2017-05-08T00:57:00Z"/>
                <w:lang w:val="vi-VN"/>
              </w:rPr>
              <w:pPrChange w:id="577" w:author="Hải Đức" w:date="2017-05-08T02:07:00Z">
                <w:pPr/>
              </w:pPrChange>
            </w:pPr>
            <w:ins w:id="578" w:author="Hải Đức" w:date="2017-05-08T00:57:00Z">
              <w:r w:rsidRPr="007215FD">
                <w:rPr>
                  <w:lang w:val="vi-VN"/>
                </w:rPr>
                <w:t>Description</w:t>
              </w:r>
            </w:ins>
          </w:p>
        </w:tc>
        <w:tc>
          <w:tcPr>
            <w:tcW w:w="7055" w:type="dxa"/>
            <w:shd w:val="clear" w:color="auto" w:fill="auto"/>
          </w:tcPr>
          <w:p w:rsidR="00785AF0" w:rsidRPr="007215FD" w:rsidRDefault="00785AF0" w:rsidP="00244BC4">
            <w:pPr>
              <w:jc w:val="both"/>
              <w:rPr>
                <w:ins w:id="579" w:author="Hải Đức" w:date="2017-05-08T00:57:00Z"/>
                <w:lang w:val="vi-VN"/>
              </w:rPr>
              <w:pPrChange w:id="580" w:author="Hải Đức" w:date="2017-05-08T02:07:00Z">
                <w:pPr/>
              </w:pPrChange>
            </w:pPr>
            <w:ins w:id="581" w:author="Hải Đức" w:date="2017-05-08T00:57:00Z">
              <w:r w:rsidRPr="007215FD">
                <w:rPr>
                  <w:lang w:val="vi-VN"/>
                </w:rPr>
                <w:t xml:space="preserve">Thành viên </w:t>
              </w:r>
              <w:r>
                <w:rPr>
                  <w:lang w:val="vi-VN"/>
                </w:rPr>
                <w:t>có thể bỏ yêu thích ở bài đăng</w:t>
              </w:r>
            </w:ins>
          </w:p>
        </w:tc>
      </w:tr>
      <w:tr w:rsidR="00785AF0" w:rsidRPr="000C168F" w:rsidTr="00944674">
        <w:trPr>
          <w:ins w:id="582" w:author="Hải Đức" w:date="2017-05-08T00:57:00Z"/>
        </w:trPr>
        <w:tc>
          <w:tcPr>
            <w:tcW w:w="2518" w:type="dxa"/>
            <w:shd w:val="clear" w:color="auto" w:fill="auto"/>
          </w:tcPr>
          <w:p w:rsidR="00785AF0" w:rsidRPr="007215FD" w:rsidRDefault="00785AF0" w:rsidP="00244BC4">
            <w:pPr>
              <w:jc w:val="both"/>
              <w:rPr>
                <w:ins w:id="583" w:author="Hải Đức" w:date="2017-05-08T00:57:00Z"/>
                <w:lang w:val="vi-VN"/>
              </w:rPr>
              <w:pPrChange w:id="584" w:author="Hải Đức" w:date="2017-05-08T02:07:00Z">
                <w:pPr/>
              </w:pPrChange>
            </w:pPr>
            <w:ins w:id="585" w:author="Hải Đức" w:date="2017-05-08T00:57:00Z">
              <w:r w:rsidRPr="007215FD">
                <w:rPr>
                  <w:lang w:val="vi-VN"/>
                </w:rPr>
                <w:lastRenderedPageBreak/>
                <w:t>Input</w:t>
              </w:r>
            </w:ins>
          </w:p>
        </w:tc>
        <w:tc>
          <w:tcPr>
            <w:tcW w:w="7055" w:type="dxa"/>
            <w:shd w:val="clear" w:color="auto" w:fill="auto"/>
          </w:tcPr>
          <w:p w:rsidR="00785AF0" w:rsidRPr="007215FD" w:rsidRDefault="00785AF0" w:rsidP="00244BC4">
            <w:pPr>
              <w:jc w:val="both"/>
              <w:rPr>
                <w:ins w:id="586" w:author="Hải Đức" w:date="2017-05-08T00:57:00Z"/>
                <w:lang w:val="vi-VN"/>
              </w:rPr>
              <w:pPrChange w:id="587" w:author="Hải Đức" w:date="2017-05-08T02:07:00Z">
                <w:pPr/>
              </w:pPrChange>
            </w:pPr>
            <w:ins w:id="588" w:author="Hải Đức" w:date="2017-05-08T00:57:00Z">
              <w:r w:rsidRPr="007215FD">
                <w:rPr>
                  <w:lang w:val="vi-VN"/>
                </w:rPr>
                <w:t xml:space="preserve">Chọn </w:t>
              </w:r>
              <w:r>
                <w:rPr>
                  <w:lang w:val="vi-VN"/>
                </w:rPr>
                <w:t>bài đăng muốn bỏ like</w:t>
              </w:r>
            </w:ins>
          </w:p>
        </w:tc>
      </w:tr>
      <w:tr w:rsidR="00785AF0" w:rsidRPr="007244D2" w:rsidTr="00944674">
        <w:trPr>
          <w:ins w:id="589" w:author="Hải Đức" w:date="2017-05-08T00:57:00Z"/>
        </w:trPr>
        <w:tc>
          <w:tcPr>
            <w:tcW w:w="2518" w:type="dxa"/>
            <w:shd w:val="clear" w:color="auto" w:fill="auto"/>
          </w:tcPr>
          <w:p w:rsidR="00785AF0" w:rsidRPr="007215FD" w:rsidRDefault="00785AF0" w:rsidP="00244BC4">
            <w:pPr>
              <w:jc w:val="both"/>
              <w:rPr>
                <w:ins w:id="590" w:author="Hải Đức" w:date="2017-05-08T00:57:00Z"/>
                <w:lang w:val="vi-VN"/>
              </w:rPr>
              <w:pPrChange w:id="591" w:author="Hải Đức" w:date="2017-05-08T02:07:00Z">
                <w:pPr/>
              </w:pPrChange>
            </w:pPr>
            <w:ins w:id="592" w:author="Hải Đức" w:date="2017-05-08T00:57:00Z">
              <w:r w:rsidRPr="007215FD">
                <w:rPr>
                  <w:lang w:val="vi-VN"/>
                </w:rPr>
                <w:t>Process</w:t>
              </w:r>
            </w:ins>
          </w:p>
        </w:tc>
        <w:tc>
          <w:tcPr>
            <w:tcW w:w="7055" w:type="dxa"/>
            <w:shd w:val="clear" w:color="auto" w:fill="auto"/>
          </w:tcPr>
          <w:p w:rsidR="00785AF0" w:rsidRPr="007215FD" w:rsidRDefault="00785AF0" w:rsidP="00244BC4">
            <w:pPr>
              <w:jc w:val="both"/>
              <w:rPr>
                <w:ins w:id="593" w:author="Hải Đức" w:date="2017-05-08T00:57:00Z"/>
                <w:lang w:val="vi-VN"/>
              </w:rPr>
              <w:pPrChange w:id="594" w:author="Hải Đức" w:date="2017-05-08T02:07:00Z">
                <w:pPr/>
              </w:pPrChange>
            </w:pPr>
            <w:ins w:id="595" w:author="Hải Đức" w:date="2017-05-08T00:57:00Z">
              <w:r w:rsidRPr="007215FD">
                <w:rPr>
                  <w:lang w:val="vi-VN"/>
                </w:rPr>
                <w:t xml:space="preserve">Kiểm tra </w:t>
              </w:r>
              <w:r>
                <w:rPr>
                  <w:lang w:val="vi-VN"/>
                </w:rPr>
                <w:t>bài đăng, like đã tồn tại chưa</w:t>
              </w:r>
            </w:ins>
          </w:p>
        </w:tc>
      </w:tr>
      <w:tr w:rsidR="00785AF0" w:rsidRPr="007244D2" w:rsidTr="00944674">
        <w:trPr>
          <w:ins w:id="596" w:author="Hải Đức" w:date="2017-05-08T00:57:00Z"/>
        </w:trPr>
        <w:tc>
          <w:tcPr>
            <w:tcW w:w="2518" w:type="dxa"/>
            <w:shd w:val="clear" w:color="auto" w:fill="auto"/>
          </w:tcPr>
          <w:p w:rsidR="00785AF0" w:rsidRPr="007215FD" w:rsidRDefault="00785AF0" w:rsidP="00244BC4">
            <w:pPr>
              <w:jc w:val="both"/>
              <w:rPr>
                <w:ins w:id="597" w:author="Hải Đức" w:date="2017-05-08T00:57:00Z"/>
                <w:lang w:val="vi-VN"/>
              </w:rPr>
              <w:pPrChange w:id="598" w:author="Hải Đức" w:date="2017-05-08T02:07:00Z">
                <w:pPr/>
              </w:pPrChange>
            </w:pPr>
            <w:ins w:id="599" w:author="Hải Đức" w:date="2017-05-08T00:57:00Z">
              <w:r w:rsidRPr="007215FD">
                <w:rPr>
                  <w:lang w:val="vi-VN"/>
                </w:rPr>
                <w:t>Output</w:t>
              </w:r>
            </w:ins>
          </w:p>
        </w:tc>
        <w:tc>
          <w:tcPr>
            <w:tcW w:w="7055" w:type="dxa"/>
            <w:shd w:val="clear" w:color="auto" w:fill="auto"/>
          </w:tcPr>
          <w:p w:rsidR="00785AF0" w:rsidRPr="007215FD" w:rsidRDefault="00785AF0" w:rsidP="00244BC4">
            <w:pPr>
              <w:jc w:val="both"/>
              <w:rPr>
                <w:ins w:id="600" w:author="Hải Đức" w:date="2017-05-08T00:57:00Z"/>
                <w:lang w:val="vi-VN"/>
              </w:rPr>
              <w:pPrChange w:id="601" w:author="Hải Đức" w:date="2017-05-08T02:07:00Z">
                <w:pPr/>
              </w:pPrChange>
            </w:pPr>
            <w:ins w:id="602" w:author="Hải Đức" w:date="2017-05-08T00:57:00Z">
              <w:r w:rsidRPr="007215FD">
                <w:rPr>
                  <w:lang w:val="vi-VN"/>
                </w:rPr>
                <w:t xml:space="preserve">Hiển thị </w:t>
              </w:r>
              <w:r>
                <w:rPr>
                  <w:lang w:val="vi-VN"/>
                </w:rPr>
                <w:t>biểu tượng chưa like trên giao diện</w:t>
              </w:r>
            </w:ins>
          </w:p>
        </w:tc>
      </w:tr>
    </w:tbl>
    <w:p w:rsidR="00785AF0" w:rsidRDefault="00785AF0" w:rsidP="00244BC4">
      <w:pPr>
        <w:jc w:val="both"/>
        <w:rPr>
          <w:ins w:id="603" w:author="Hải Đức" w:date="2017-05-08T00:57:00Z"/>
          <w:lang w:val="vi-VN"/>
        </w:rPr>
        <w:pPrChange w:id="604" w:author="Hải Đức" w:date="2017-05-08T02:07:00Z">
          <w:pPr>
            <w:jc w:val="center"/>
          </w:pPr>
        </w:pPrChange>
      </w:pPr>
    </w:p>
    <w:p w:rsidR="00785AF0" w:rsidRPr="00A17356" w:rsidRDefault="00785AF0" w:rsidP="00244BC4">
      <w:pPr>
        <w:ind w:firstLine="720"/>
        <w:jc w:val="both"/>
        <w:rPr>
          <w:ins w:id="605" w:author="Hải Đức" w:date="2017-05-08T00:58:00Z"/>
          <w:i/>
          <w:lang w:val="vi-VN"/>
        </w:rPr>
        <w:pPrChange w:id="606" w:author="Hải Đức" w:date="2017-05-08T02:07:00Z">
          <w:pPr>
            <w:ind w:firstLine="720"/>
          </w:pPr>
        </w:pPrChange>
      </w:pPr>
      <w:ins w:id="607" w:author="Hải Đức" w:date="2017-05-08T00:58:00Z">
        <w:r>
          <w:rPr>
            <w:i/>
            <w:lang w:val="vi-VN"/>
          </w:rPr>
          <w:t>20</w:t>
        </w:r>
        <w:r w:rsidRPr="00A17356">
          <w:rPr>
            <w:i/>
            <w:lang w:val="vi-VN"/>
          </w:rPr>
          <w:t xml:space="preserve">. </w:t>
        </w:r>
        <w:r>
          <w:rPr>
            <w:i/>
            <w:lang w:val="vi-VN"/>
          </w:rPr>
          <w:t>Lưu bài đăng (chỉ người dùng đó  nhìn thấ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608" w:author="Hải Đức" w:date="2017-05-08T00:58:00Z"/>
        </w:trPr>
        <w:tc>
          <w:tcPr>
            <w:tcW w:w="2518" w:type="dxa"/>
            <w:shd w:val="clear" w:color="auto" w:fill="auto"/>
          </w:tcPr>
          <w:p w:rsidR="00785AF0" w:rsidRPr="007215FD" w:rsidRDefault="00785AF0" w:rsidP="00244BC4">
            <w:pPr>
              <w:jc w:val="both"/>
              <w:rPr>
                <w:ins w:id="609" w:author="Hải Đức" w:date="2017-05-08T00:58:00Z"/>
                <w:lang w:val="vi-VN"/>
              </w:rPr>
              <w:pPrChange w:id="610" w:author="Hải Đức" w:date="2017-05-08T02:07:00Z">
                <w:pPr/>
              </w:pPrChange>
            </w:pPr>
            <w:ins w:id="611" w:author="Hải Đức" w:date="2017-05-08T00:58:00Z">
              <w:r w:rsidRPr="007215FD">
                <w:rPr>
                  <w:lang w:val="vi-VN"/>
                </w:rPr>
                <w:t>Description</w:t>
              </w:r>
            </w:ins>
          </w:p>
        </w:tc>
        <w:tc>
          <w:tcPr>
            <w:tcW w:w="7055" w:type="dxa"/>
            <w:shd w:val="clear" w:color="auto" w:fill="auto"/>
          </w:tcPr>
          <w:p w:rsidR="00785AF0" w:rsidRPr="007215FD" w:rsidRDefault="00785AF0" w:rsidP="00244BC4">
            <w:pPr>
              <w:jc w:val="both"/>
              <w:rPr>
                <w:ins w:id="612" w:author="Hải Đức" w:date="2017-05-08T00:58:00Z"/>
                <w:lang w:val="vi-VN"/>
              </w:rPr>
              <w:pPrChange w:id="613" w:author="Hải Đức" w:date="2017-05-08T02:07:00Z">
                <w:pPr/>
              </w:pPrChange>
            </w:pPr>
            <w:ins w:id="614" w:author="Hải Đức" w:date="2017-05-08T00:58:00Z">
              <w:r w:rsidRPr="007215FD">
                <w:rPr>
                  <w:lang w:val="vi-VN"/>
                </w:rPr>
                <w:t xml:space="preserve">Thành viên có thể </w:t>
              </w:r>
              <w:r>
                <w:rPr>
                  <w:lang w:val="vi-VN"/>
                </w:rPr>
                <w:t>lựa chọn bài đăng muốn lưu lại</w:t>
              </w:r>
            </w:ins>
          </w:p>
        </w:tc>
      </w:tr>
      <w:tr w:rsidR="00785AF0" w:rsidRPr="007244D2" w:rsidTr="00944674">
        <w:trPr>
          <w:ins w:id="615" w:author="Hải Đức" w:date="2017-05-08T00:58:00Z"/>
        </w:trPr>
        <w:tc>
          <w:tcPr>
            <w:tcW w:w="2518" w:type="dxa"/>
            <w:shd w:val="clear" w:color="auto" w:fill="auto"/>
          </w:tcPr>
          <w:p w:rsidR="00785AF0" w:rsidRPr="007215FD" w:rsidRDefault="00785AF0" w:rsidP="00244BC4">
            <w:pPr>
              <w:jc w:val="both"/>
              <w:rPr>
                <w:ins w:id="616" w:author="Hải Đức" w:date="2017-05-08T00:58:00Z"/>
                <w:lang w:val="vi-VN"/>
              </w:rPr>
              <w:pPrChange w:id="617" w:author="Hải Đức" w:date="2017-05-08T02:07:00Z">
                <w:pPr/>
              </w:pPrChange>
            </w:pPr>
            <w:ins w:id="618" w:author="Hải Đức" w:date="2017-05-08T00:58:00Z">
              <w:r w:rsidRPr="007215FD">
                <w:rPr>
                  <w:lang w:val="vi-VN"/>
                </w:rPr>
                <w:t>Input</w:t>
              </w:r>
            </w:ins>
          </w:p>
        </w:tc>
        <w:tc>
          <w:tcPr>
            <w:tcW w:w="7055" w:type="dxa"/>
            <w:shd w:val="clear" w:color="auto" w:fill="auto"/>
          </w:tcPr>
          <w:p w:rsidR="00785AF0" w:rsidRPr="007215FD" w:rsidRDefault="00785AF0" w:rsidP="00244BC4">
            <w:pPr>
              <w:jc w:val="both"/>
              <w:rPr>
                <w:ins w:id="619" w:author="Hải Đức" w:date="2017-05-08T00:58:00Z"/>
                <w:lang w:val="vi-VN"/>
              </w:rPr>
              <w:pPrChange w:id="620" w:author="Hải Đức" w:date="2017-05-08T02:07:00Z">
                <w:pPr/>
              </w:pPrChange>
            </w:pPr>
            <w:ins w:id="621" w:author="Hải Đức" w:date="2017-05-08T00:58:00Z">
              <w:r w:rsidRPr="007215FD">
                <w:rPr>
                  <w:lang w:val="vi-VN"/>
                </w:rPr>
                <w:t xml:space="preserve">Chọn </w:t>
              </w:r>
              <w:r>
                <w:rPr>
                  <w:lang w:val="vi-VN"/>
                </w:rPr>
                <w:t>bài đăng muốn lưu</w:t>
              </w:r>
            </w:ins>
          </w:p>
        </w:tc>
      </w:tr>
      <w:tr w:rsidR="00785AF0" w:rsidRPr="007244D2" w:rsidTr="00944674">
        <w:trPr>
          <w:ins w:id="622" w:author="Hải Đức" w:date="2017-05-08T00:58:00Z"/>
        </w:trPr>
        <w:tc>
          <w:tcPr>
            <w:tcW w:w="2518" w:type="dxa"/>
            <w:shd w:val="clear" w:color="auto" w:fill="auto"/>
          </w:tcPr>
          <w:p w:rsidR="00785AF0" w:rsidRPr="007215FD" w:rsidRDefault="00785AF0" w:rsidP="00244BC4">
            <w:pPr>
              <w:jc w:val="both"/>
              <w:rPr>
                <w:ins w:id="623" w:author="Hải Đức" w:date="2017-05-08T00:58:00Z"/>
                <w:lang w:val="vi-VN"/>
              </w:rPr>
              <w:pPrChange w:id="624" w:author="Hải Đức" w:date="2017-05-08T02:07:00Z">
                <w:pPr/>
              </w:pPrChange>
            </w:pPr>
            <w:ins w:id="625" w:author="Hải Đức" w:date="2017-05-08T00:58:00Z">
              <w:r w:rsidRPr="007215FD">
                <w:rPr>
                  <w:lang w:val="vi-VN"/>
                </w:rPr>
                <w:t>Process</w:t>
              </w:r>
            </w:ins>
          </w:p>
        </w:tc>
        <w:tc>
          <w:tcPr>
            <w:tcW w:w="7055" w:type="dxa"/>
            <w:shd w:val="clear" w:color="auto" w:fill="auto"/>
          </w:tcPr>
          <w:p w:rsidR="00785AF0" w:rsidRPr="007215FD" w:rsidRDefault="00785AF0" w:rsidP="00244BC4">
            <w:pPr>
              <w:jc w:val="both"/>
              <w:rPr>
                <w:ins w:id="626" w:author="Hải Đức" w:date="2017-05-08T00:58:00Z"/>
                <w:lang w:val="vi-VN"/>
              </w:rPr>
              <w:pPrChange w:id="627" w:author="Hải Đức" w:date="2017-05-08T02:07:00Z">
                <w:pPr/>
              </w:pPrChange>
            </w:pPr>
            <w:ins w:id="628" w:author="Hải Đức" w:date="2017-05-08T00:58:00Z">
              <w:r w:rsidRPr="007215FD">
                <w:rPr>
                  <w:lang w:val="vi-VN"/>
                </w:rPr>
                <w:t xml:space="preserve">Kiểm tra </w:t>
              </w:r>
              <w:r>
                <w:rPr>
                  <w:lang w:val="vi-VN"/>
                </w:rPr>
                <w:t>bài đăng đã tồn tại chưa</w:t>
              </w:r>
            </w:ins>
          </w:p>
        </w:tc>
      </w:tr>
      <w:tr w:rsidR="00785AF0" w:rsidRPr="007244D2" w:rsidTr="00944674">
        <w:trPr>
          <w:ins w:id="629" w:author="Hải Đức" w:date="2017-05-08T00:58:00Z"/>
        </w:trPr>
        <w:tc>
          <w:tcPr>
            <w:tcW w:w="2518" w:type="dxa"/>
            <w:shd w:val="clear" w:color="auto" w:fill="auto"/>
          </w:tcPr>
          <w:p w:rsidR="00785AF0" w:rsidRPr="007215FD" w:rsidRDefault="00785AF0" w:rsidP="00244BC4">
            <w:pPr>
              <w:jc w:val="both"/>
              <w:rPr>
                <w:ins w:id="630" w:author="Hải Đức" w:date="2017-05-08T00:58:00Z"/>
                <w:lang w:val="vi-VN"/>
              </w:rPr>
              <w:pPrChange w:id="631" w:author="Hải Đức" w:date="2017-05-08T02:07:00Z">
                <w:pPr/>
              </w:pPrChange>
            </w:pPr>
            <w:ins w:id="632" w:author="Hải Đức" w:date="2017-05-08T00:58:00Z">
              <w:r w:rsidRPr="007215FD">
                <w:rPr>
                  <w:lang w:val="vi-VN"/>
                </w:rPr>
                <w:t>Output</w:t>
              </w:r>
            </w:ins>
          </w:p>
        </w:tc>
        <w:tc>
          <w:tcPr>
            <w:tcW w:w="7055" w:type="dxa"/>
            <w:shd w:val="clear" w:color="auto" w:fill="auto"/>
          </w:tcPr>
          <w:p w:rsidR="00785AF0" w:rsidRPr="007215FD" w:rsidRDefault="00785AF0" w:rsidP="00244BC4">
            <w:pPr>
              <w:jc w:val="both"/>
              <w:rPr>
                <w:ins w:id="633" w:author="Hải Đức" w:date="2017-05-08T00:58:00Z"/>
                <w:lang w:val="vi-VN"/>
              </w:rPr>
              <w:pPrChange w:id="634" w:author="Hải Đức" w:date="2017-05-08T02:07:00Z">
                <w:pPr/>
              </w:pPrChange>
            </w:pPr>
            <w:ins w:id="635" w:author="Hải Đức" w:date="2017-05-08T00:58:00Z">
              <w:r w:rsidRPr="007215FD">
                <w:rPr>
                  <w:lang w:val="vi-VN"/>
                </w:rPr>
                <w:t xml:space="preserve">Hiển thị </w:t>
              </w:r>
              <w:r>
                <w:rPr>
                  <w:lang w:val="vi-VN"/>
                </w:rPr>
                <w:t>bài đăng trong mục đã lưu</w:t>
              </w:r>
            </w:ins>
          </w:p>
        </w:tc>
      </w:tr>
    </w:tbl>
    <w:p w:rsidR="00785AF0" w:rsidRDefault="00785AF0" w:rsidP="00244BC4">
      <w:pPr>
        <w:jc w:val="both"/>
        <w:rPr>
          <w:ins w:id="636" w:author="Hải Đức" w:date="2017-05-08T00:58:00Z"/>
          <w:lang w:val="vi-VN"/>
        </w:rPr>
        <w:pPrChange w:id="637" w:author="Hải Đức" w:date="2017-05-08T02:07:00Z">
          <w:pPr/>
        </w:pPrChange>
      </w:pPr>
      <w:ins w:id="638" w:author="Hải Đức" w:date="2017-05-08T00:58:00Z">
        <w:r>
          <w:rPr>
            <w:lang w:val="vi-VN"/>
          </w:rPr>
          <w:tab/>
        </w:r>
      </w:ins>
    </w:p>
    <w:p w:rsidR="00785AF0" w:rsidRDefault="00785AF0" w:rsidP="00244BC4">
      <w:pPr>
        <w:ind w:firstLine="720"/>
        <w:jc w:val="both"/>
        <w:rPr>
          <w:ins w:id="639" w:author="Hải Đức" w:date="2017-05-08T00:58:00Z"/>
          <w:lang w:val="vi-VN"/>
        </w:rPr>
        <w:pPrChange w:id="640" w:author="Hải Đức" w:date="2017-05-08T02:07:00Z">
          <w:pPr>
            <w:ind w:firstLine="720"/>
          </w:pPr>
        </w:pPrChange>
      </w:pPr>
      <w:ins w:id="641" w:author="Hải Đức" w:date="2017-05-08T00:58:00Z">
        <w:r>
          <w:rPr>
            <w:i/>
          </w:rPr>
          <w:t>21</w:t>
        </w:r>
        <w:r>
          <w:rPr>
            <w:i/>
            <w:lang w:val="vi-VN"/>
          </w:rPr>
          <w:t>. Chia sẻ bài đăng (công kha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rPr>
          <w:ins w:id="642" w:author="Hải Đức" w:date="2017-05-08T00:58:00Z"/>
        </w:trPr>
        <w:tc>
          <w:tcPr>
            <w:tcW w:w="2518" w:type="dxa"/>
            <w:shd w:val="clear" w:color="auto" w:fill="auto"/>
          </w:tcPr>
          <w:p w:rsidR="00785AF0" w:rsidRPr="007215FD" w:rsidRDefault="00785AF0" w:rsidP="00244BC4">
            <w:pPr>
              <w:jc w:val="both"/>
              <w:rPr>
                <w:ins w:id="643" w:author="Hải Đức" w:date="2017-05-08T00:58:00Z"/>
                <w:lang w:val="vi-VN"/>
              </w:rPr>
              <w:pPrChange w:id="644" w:author="Hải Đức" w:date="2017-05-08T02:07:00Z">
                <w:pPr/>
              </w:pPrChange>
            </w:pPr>
            <w:ins w:id="645" w:author="Hải Đức" w:date="2017-05-08T00:58:00Z">
              <w:r w:rsidRPr="007215FD">
                <w:rPr>
                  <w:lang w:val="vi-VN"/>
                </w:rPr>
                <w:t>Description</w:t>
              </w:r>
            </w:ins>
          </w:p>
        </w:tc>
        <w:tc>
          <w:tcPr>
            <w:tcW w:w="7055" w:type="dxa"/>
            <w:shd w:val="clear" w:color="auto" w:fill="auto"/>
          </w:tcPr>
          <w:p w:rsidR="00785AF0" w:rsidRPr="007215FD" w:rsidRDefault="00785AF0" w:rsidP="00244BC4">
            <w:pPr>
              <w:jc w:val="both"/>
              <w:rPr>
                <w:ins w:id="646" w:author="Hải Đức" w:date="2017-05-08T00:58:00Z"/>
                <w:lang w:val="vi-VN"/>
              </w:rPr>
              <w:pPrChange w:id="647" w:author="Hải Đức" w:date="2017-05-08T02:07:00Z">
                <w:pPr/>
              </w:pPrChange>
            </w:pPr>
            <w:ins w:id="648" w:author="Hải Đức" w:date="2017-05-08T00:58:00Z">
              <w:r w:rsidRPr="007215FD">
                <w:rPr>
                  <w:lang w:val="vi-VN"/>
                </w:rPr>
                <w:t xml:space="preserve">Thành viên </w:t>
              </w:r>
              <w:r>
                <w:rPr>
                  <w:lang w:val="vi-VN"/>
                </w:rPr>
                <w:t>có thể chia sẻ bài đăng về trang cá nhân của mình</w:t>
              </w:r>
            </w:ins>
          </w:p>
        </w:tc>
      </w:tr>
      <w:tr w:rsidR="00785AF0" w:rsidRPr="007244D2" w:rsidTr="00944674">
        <w:trPr>
          <w:ins w:id="649" w:author="Hải Đức" w:date="2017-05-08T00:58:00Z"/>
        </w:trPr>
        <w:tc>
          <w:tcPr>
            <w:tcW w:w="2518" w:type="dxa"/>
            <w:shd w:val="clear" w:color="auto" w:fill="auto"/>
          </w:tcPr>
          <w:p w:rsidR="00785AF0" w:rsidRPr="007215FD" w:rsidRDefault="00785AF0" w:rsidP="00244BC4">
            <w:pPr>
              <w:jc w:val="both"/>
              <w:rPr>
                <w:ins w:id="650" w:author="Hải Đức" w:date="2017-05-08T00:58:00Z"/>
                <w:lang w:val="vi-VN"/>
              </w:rPr>
              <w:pPrChange w:id="651" w:author="Hải Đức" w:date="2017-05-08T02:07:00Z">
                <w:pPr/>
              </w:pPrChange>
            </w:pPr>
            <w:ins w:id="652" w:author="Hải Đức" w:date="2017-05-08T00:58:00Z">
              <w:r w:rsidRPr="007215FD">
                <w:rPr>
                  <w:lang w:val="vi-VN"/>
                </w:rPr>
                <w:t>Input</w:t>
              </w:r>
            </w:ins>
          </w:p>
        </w:tc>
        <w:tc>
          <w:tcPr>
            <w:tcW w:w="7055" w:type="dxa"/>
            <w:shd w:val="clear" w:color="auto" w:fill="auto"/>
          </w:tcPr>
          <w:p w:rsidR="00785AF0" w:rsidRPr="007215FD" w:rsidRDefault="00785AF0" w:rsidP="00244BC4">
            <w:pPr>
              <w:jc w:val="both"/>
              <w:rPr>
                <w:ins w:id="653" w:author="Hải Đức" w:date="2017-05-08T00:58:00Z"/>
                <w:lang w:val="vi-VN"/>
              </w:rPr>
              <w:pPrChange w:id="654" w:author="Hải Đức" w:date="2017-05-08T02:07:00Z">
                <w:pPr/>
              </w:pPrChange>
            </w:pPr>
            <w:ins w:id="655" w:author="Hải Đức" w:date="2017-05-08T00:58:00Z">
              <w:r w:rsidRPr="007215FD">
                <w:rPr>
                  <w:lang w:val="vi-VN"/>
                </w:rPr>
                <w:t xml:space="preserve">Chọn </w:t>
              </w:r>
              <w:r>
                <w:rPr>
                  <w:lang w:val="vi-VN"/>
                </w:rPr>
                <w:t>bài đăng muốn chia sẻ</w:t>
              </w:r>
            </w:ins>
          </w:p>
        </w:tc>
      </w:tr>
      <w:tr w:rsidR="00785AF0" w:rsidRPr="007244D2" w:rsidTr="00944674">
        <w:trPr>
          <w:ins w:id="656" w:author="Hải Đức" w:date="2017-05-08T00:58:00Z"/>
        </w:trPr>
        <w:tc>
          <w:tcPr>
            <w:tcW w:w="2518" w:type="dxa"/>
            <w:shd w:val="clear" w:color="auto" w:fill="auto"/>
          </w:tcPr>
          <w:p w:rsidR="00785AF0" w:rsidRPr="007215FD" w:rsidRDefault="00785AF0" w:rsidP="00244BC4">
            <w:pPr>
              <w:jc w:val="both"/>
              <w:rPr>
                <w:ins w:id="657" w:author="Hải Đức" w:date="2017-05-08T00:58:00Z"/>
                <w:lang w:val="vi-VN"/>
              </w:rPr>
              <w:pPrChange w:id="658" w:author="Hải Đức" w:date="2017-05-08T02:07:00Z">
                <w:pPr/>
              </w:pPrChange>
            </w:pPr>
            <w:ins w:id="659" w:author="Hải Đức" w:date="2017-05-08T00:58:00Z">
              <w:r w:rsidRPr="007215FD">
                <w:rPr>
                  <w:lang w:val="vi-VN"/>
                </w:rPr>
                <w:t>Process</w:t>
              </w:r>
            </w:ins>
          </w:p>
        </w:tc>
        <w:tc>
          <w:tcPr>
            <w:tcW w:w="7055" w:type="dxa"/>
            <w:shd w:val="clear" w:color="auto" w:fill="auto"/>
          </w:tcPr>
          <w:p w:rsidR="00785AF0" w:rsidRPr="007215FD" w:rsidRDefault="00785AF0" w:rsidP="00244BC4">
            <w:pPr>
              <w:jc w:val="both"/>
              <w:rPr>
                <w:ins w:id="660" w:author="Hải Đức" w:date="2017-05-08T00:58:00Z"/>
                <w:lang w:val="vi-VN"/>
              </w:rPr>
              <w:pPrChange w:id="661" w:author="Hải Đức" w:date="2017-05-08T02:07:00Z">
                <w:pPr/>
              </w:pPrChange>
            </w:pPr>
            <w:ins w:id="662" w:author="Hải Đức" w:date="2017-05-08T00:58:00Z">
              <w:r w:rsidRPr="007215FD">
                <w:rPr>
                  <w:lang w:val="vi-VN"/>
                </w:rPr>
                <w:t xml:space="preserve">Kiểm tra </w:t>
              </w:r>
              <w:r>
                <w:rPr>
                  <w:lang w:val="vi-VN"/>
                </w:rPr>
                <w:t>bài đăng đã tồn tại chưa</w:t>
              </w:r>
            </w:ins>
          </w:p>
        </w:tc>
      </w:tr>
      <w:tr w:rsidR="00785AF0" w:rsidRPr="007244D2" w:rsidTr="00944674">
        <w:trPr>
          <w:ins w:id="663" w:author="Hải Đức" w:date="2017-05-08T00:58:00Z"/>
        </w:trPr>
        <w:tc>
          <w:tcPr>
            <w:tcW w:w="2518" w:type="dxa"/>
            <w:shd w:val="clear" w:color="auto" w:fill="auto"/>
          </w:tcPr>
          <w:p w:rsidR="00785AF0" w:rsidRPr="007215FD" w:rsidRDefault="00785AF0" w:rsidP="00244BC4">
            <w:pPr>
              <w:jc w:val="both"/>
              <w:rPr>
                <w:ins w:id="664" w:author="Hải Đức" w:date="2017-05-08T00:58:00Z"/>
                <w:lang w:val="vi-VN"/>
              </w:rPr>
              <w:pPrChange w:id="665" w:author="Hải Đức" w:date="2017-05-08T02:07:00Z">
                <w:pPr/>
              </w:pPrChange>
            </w:pPr>
            <w:ins w:id="666" w:author="Hải Đức" w:date="2017-05-08T00:58:00Z">
              <w:r w:rsidRPr="007215FD">
                <w:rPr>
                  <w:lang w:val="vi-VN"/>
                </w:rPr>
                <w:t>Output</w:t>
              </w:r>
            </w:ins>
          </w:p>
        </w:tc>
        <w:tc>
          <w:tcPr>
            <w:tcW w:w="7055" w:type="dxa"/>
            <w:shd w:val="clear" w:color="auto" w:fill="auto"/>
          </w:tcPr>
          <w:p w:rsidR="00785AF0" w:rsidRPr="007215FD" w:rsidRDefault="00785AF0" w:rsidP="00244BC4">
            <w:pPr>
              <w:jc w:val="both"/>
              <w:rPr>
                <w:ins w:id="667" w:author="Hải Đức" w:date="2017-05-08T00:58:00Z"/>
                <w:lang w:val="vi-VN"/>
              </w:rPr>
              <w:pPrChange w:id="668" w:author="Hải Đức" w:date="2017-05-08T02:07:00Z">
                <w:pPr/>
              </w:pPrChange>
            </w:pPr>
            <w:ins w:id="669" w:author="Hải Đức" w:date="2017-05-08T00:58:00Z">
              <w:r w:rsidRPr="007215FD">
                <w:rPr>
                  <w:lang w:val="vi-VN"/>
                </w:rPr>
                <w:t xml:space="preserve">Hiển thị </w:t>
              </w:r>
              <w:r>
                <w:rPr>
                  <w:lang w:val="vi-VN"/>
                </w:rPr>
                <w:t>bài đăng trên trang cá nhân</w:t>
              </w:r>
            </w:ins>
          </w:p>
        </w:tc>
      </w:tr>
    </w:tbl>
    <w:p w:rsidR="00785AF0" w:rsidRDefault="00785AF0" w:rsidP="00244BC4">
      <w:pPr>
        <w:jc w:val="both"/>
        <w:rPr>
          <w:ins w:id="670" w:author="Hải Đức" w:date="2017-05-08T00:58:00Z"/>
          <w:lang w:val="vi-VN"/>
        </w:rPr>
        <w:pPrChange w:id="671" w:author="Hải Đức" w:date="2017-05-08T02:07:00Z">
          <w:pPr>
            <w:jc w:val="center"/>
          </w:pPr>
        </w:pPrChange>
      </w:pPr>
    </w:p>
    <w:p w:rsidR="00520089" w:rsidRDefault="00520089" w:rsidP="00244BC4">
      <w:pPr>
        <w:jc w:val="both"/>
        <w:rPr>
          <w:ins w:id="672" w:author="Hải Đức" w:date="2017-05-08T00:55:00Z"/>
          <w:lang w:val="vi-VN"/>
        </w:rPr>
        <w:pPrChange w:id="673" w:author="Hải Đức" w:date="2017-05-08T02:07:00Z">
          <w:pPr/>
        </w:pPrChange>
      </w:pPr>
    </w:p>
    <w:p w:rsidR="00520089" w:rsidRDefault="00520089" w:rsidP="00244BC4">
      <w:pPr>
        <w:jc w:val="both"/>
        <w:rPr>
          <w:lang w:val="vi-VN"/>
        </w:rPr>
        <w:pPrChange w:id="674" w:author="Hải Đức" w:date="2017-05-08T02:07:00Z">
          <w:pPr/>
        </w:pPrChange>
      </w:pPr>
    </w:p>
    <w:p w:rsidR="008A6BDE" w:rsidRPr="00482C0D" w:rsidRDefault="00221CB8" w:rsidP="00244BC4">
      <w:pPr>
        <w:pStyle w:val="Heading3"/>
        <w:jc w:val="both"/>
        <w:rPr>
          <w:rFonts w:ascii="Times New Roman" w:hAnsi="Times New Roman" w:cs="Times New Roman"/>
          <w:lang w:val="vi-VN"/>
        </w:rPr>
        <w:pPrChange w:id="675" w:author="Hải Đức" w:date="2017-05-08T02:07:00Z">
          <w:pPr>
            <w:pStyle w:val="Heading3"/>
          </w:pPr>
        </w:pPrChange>
      </w:pPr>
      <w:bookmarkStart w:id="676" w:name="_Toc480491580"/>
      <w:bookmarkStart w:id="677"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676"/>
      <w:bookmarkEnd w:id="677"/>
    </w:p>
    <w:p w:rsidR="008A6BDE" w:rsidRPr="00EA2D07" w:rsidDel="00AB539A" w:rsidRDefault="008A6BDE" w:rsidP="00244BC4">
      <w:pPr>
        <w:spacing w:line="360" w:lineRule="auto"/>
        <w:ind w:firstLine="720"/>
        <w:jc w:val="both"/>
        <w:rPr>
          <w:del w:id="678" w:author="Hải Đức" w:date="2017-05-08T00:58:00Z"/>
        </w:rPr>
        <w:pPrChange w:id="679" w:author="Hải Đức" w:date="2017-05-08T02:07:00Z">
          <w:pPr>
            <w:spacing w:line="360" w:lineRule="auto"/>
            <w:ind w:firstLine="720"/>
          </w:pPr>
        </w:pPrChange>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ins w:id="680" w:author="Hải Đức" w:date="2017-05-08T00:58:00Z">
        <w:r w:rsidR="00AB539A">
          <w:t xml:space="preserve">. </w:t>
        </w:r>
      </w:ins>
      <w:del w:id="681" w:author="Hải Đức" w:date="2017-05-08T00:58:00Z">
        <w:r w:rsidDel="00AB539A">
          <w:delText xml:space="preserve"> nh</w:delText>
        </w:r>
        <w:r w:rsidRPr="00003C01" w:rsidDel="00AB539A">
          <w:delText>ư</w:delText>
        </w:r>
        <w:r w:rsidDel="00AB539A">
          <w:delText>:</w:delText>
        </w:r>
      </w:del>
    </w:p>
    <w:p w:rsidR="008A6BDE" w:rsidRPr="00A17356" w:rsidDel="00AB539A" w:rsidRDefault="008A6BDE" w:rsidP="00244BC4">
      <w:pPr>
        <w:spacing w:line="360" w:lineRule="auto"/>
        <w:ind w:left="720" w:firstLine="720"/>
        <w:jc w:val="both"/>
        <w:rPr>
          <w:del w:id="682" w:author="Hải Đức" w:date="2017-05-08T00:58:00Z"/>
          <w:i/>
          <w:lang w:val="vi-VN"/>
        </w:rPr>
        <w:pPrChange w:id="683" w:author="Hải Đức" w:date="2017-05-08T02:07:00Z">
          <w:pPr>
            <w:spacing w:line="360" w:lineRule="auto"/>
            <w:ind w:left="720" w:firstLine="720"/>
          </w:pPr>
        </w:pPrChange>
      </w:pPr>
      <w:del w:id="684" w:author="Hải Đức" w:date="2017-05-08T00:58:00Z">
        <w:r w:rsidRPr="00A17356" w:rsidDel="00AB539A">
          <w:rPr>
            <w:i/>
            <w:lang w:val="vi-VN"/>
          </w:rPr>
          <w:delText xml:space="preserve">1. Đăng nhập. </w:delText>
        </w:r>
      </w:del>
    </w:p>
    <w:p w:rsidR="008A6BDE" w:rsidRPr="00A17356" w:rsidDel="00AB539A" w:rsidRDefault="008A6BDE" w:rsidP="00244BC4">
      <w:pPr>
        <w:spacing w:line="360" w:lineRule="auto"/>
        <w:ind w:left="720" w:firstLine="720"/>
        <w:jc w:val="both"/>
        <w:rPr>
          <w:del w:id="685" w:author="Hải Đức" w:date="2017-05-08T00:58:00Z"/>
          <w:i/>
          <w:lang w:val="vi-VN"/>
        </w:rPr>
        <w:pPrChange w:id="686" w:author="Hải Đức" w:date="2017-05-08T02:07:00Z">
          <w:pPr>
            <w:spacing w:line="360" w:lineRule="auto"/>
            <w:ind w:left="720" w:firstLine="720"/>
          </w:pPr>
        </w:pPrChange>
      </w:pPr>
      <w:del w:id="687" w:author="Hải Đức" w:date="2017-05-08T00:58:00Z">
        <w:r w:rsidRPr="00A17356" w:rsidDel="00AB539A">
          <w:rPr>
            <w:i/>
            <w:lang w:val="vi-VN"/>
          </w:rPr>
          <w:delText xml:space="preserve">2. Đăng xuất. </w:delText>
        </w:r>
      </w:del>
    </w:p>
    <w:p w:rsidR="0051703D" w:rsidRPr="00A17356" w:rsidDel="00AB539A" w:rsidRDefault="0051703D" w:rsidP="00244BC4">
      <w:pPr>
        <w:spacing w:line="360" w:lineRule="auto"/>
        <w:ind w:left="720" w:firstLine="720"/>
        <w:jc w:val="both"/>
        <w:rPr>
          <w:del w:id="688" w:author="Hải Đức" w:date="2017-05-08T00:58:00Z"/>
          <w:i/>
        </w:rPr>
        <w:pPrChange w:id="689" w:author="Hải Đức" w:date="2017-05-08T02:07:00Z">
          <w:pPr>
            <w:spacing w:line="360" w:lineRule="auto"/>
            <w:ind w:left="720" w:firstLine="720"/>
          </w:pPr>
        </w:pPrChange>
      </w:pPr>
      <w:del w:id="690" w:author="Hải Đức" w:date="2017-05-08T00:58:00Z">
        <w:r w:rsidRPr="00A17356" w:rsidDel="00AB539A">
          <w:rPr>
            <w:i/>
          </w:rPr>
          <w:delText>3. Thay đổi mật khẩu</w:delText>
        </w:r>
      </w:del>
    </w:p>
    <w:p w:rsidR="0051703D" w:rsidRPr="00A17356" w:rsidDel="00AB539A" w:rsidRDefault="0051703D" w:rsidP="00244BC4">
      <w:pPr>
        <w:spacing w:line="360" w:lineRule="auto"/>
        <w:ind w:left="720" w:firstLine="720"/>
        <w:jc w:val="both"/>
        <w:rPr>
          <w:del w:id="691" w:author="Hải Đức" w:date="2017-05-08T00:58:00Z"/>
          <w:i/>
        </w:rPr>
        <w:pPrChange w:id="692" w:author="Hải Đức" w:date="2017-05-08T02:07:00Z">
          <w:pPr>
            <w:spacing w:line="360" w:lineRule="auto"/>
            <w:ind w:left="720" w:firstLine="720"/>
          </w:pPr>
        </w:pPrChange>
      </w:pPr>
      <w:del w:id="693" w:author="Hải Đức" w:date="2017-05-08T00:58:00Z">
        <w:r w:rsidRPr="00A17356" w:rsidDel="00AB539A">
          <w:rPr>
            <w:i/>
          </w:rPr>
          <w:delText>4. Thay đổi thông tin đăng ký</w:delText>
        </w:r>
      </w:del>
    </w:p>
    <w:p w:rsidR="0051703D" w:rsidRPr="00A17356" w:rsidDel="00AB539A" w:rsidRDefault="0051703D" w:rsidP="00244BC4">
      <w:pPr>
        <w:spacing w:line="360" w:lineRule="auto"/>
        <w:ind w:left="720" w:firstLine="720"/>
        <w:jc w:val="both"/>
        <w:rPr>
          <w:del w:id="694" w:author="Hải Đức" w:date="2017-05-08T00:58:00Z"/>
          <w:i/>
        </w:rPr>
        <w:pPrChange w:id="695" w:author="Hải Đức" w:date="2017-05-08T02:07:00Z">
          <w:pPr>
            <w:spacing w:line="360" w:lineRule="auto"/>
            <w:ind w:left="720" w:firstLine="720"/>
          </w:pPr>
        </w:pPrChange>
      </w:pPr>
      <w:del w:id="696" w:author="Hải Đức" w:date="2017-05-08T00:58:00Z">
        <w:r w:rsidRPr="00A17356" w:rsidDel="00AB539A">
          <w:rPr>
            <w:i/>
          </w:rPr>
          <w:delText>5. Bình luận</w:delText>
        </w:r>
      </w:del>
    </w:p>
    <w:p w:rsidR="0051703D" w:rsidRPr="00A17356" w:rsidDel="00AB539A" w:rsidRDefault="0051703D" w:rsidP="00244BC4">
      <w:pPr>
        <w:spacing w:line="360" w:lineRule="auto"/>
        <w:ind w:left="720" w:firstLine="720"/>
        <w:jc w:val="both"/>
        <w:rPr>
          <w:del w:id="697" w:author="Hải Đức" w:date="2017-05-08T00:58:00Z"/>
          <w:i/>
        </w:rPr>
        <w:pPrChange w:id="698" w:author="Hải Đức" w:date="2017-05-08T02:07:00Z">
          <w:pPr>
            <w:spacing w:line="360" w:lineRule="auto"/>
            <w:ind w:left="720" w:firstLine="720"/>
          </w:pPr>
        </w:pPrChange>
      </w:pPr>
      <w:del w:id="699" w:author="Hải Đức" w:date="2017-05-08T00:58:00Z">
        <w:r w:rsidRPr="00A17356" w:rsidDel="00AB539A">
          <w:rPr>
            <w:i/>
          </w:rPr>
          <w:delText>6. Xem trang cá nhân</w:delText>
        </w:r>
      </w:del>
    </w:p>
    <w:p w:rsidR="0051703D" w:rsidRPr="00A17356" w:rsidDel="00AB539A" w:rsidRDefault="0051703D" w:rsidP="00244BC4">
      <w:pPr>
        <w:spacing w:line="360" w:lineRule="auto"/>
        <w:ind w:left="720" w:firstLine="720"/>
        <w:jc w:val="both"/>
        <w:rPr>
          <w:del w:id="700" w:author="Hải Đức" w:date="2017-05-08T00:58:00Z"/>
          <w:i/>
        </w:rPr>
        <w:pPrChange w:id="701" w:author="Hải Đức" w:date="2017-05-08T02:07:00Z">
          <w:pPr>
            <w:spacing w:line="360" w:lineRule="auto"/>
            <w:ind w:left="720" w:firstLine="720"/>
          </w:pPr>
        </w:pPrChange>
      </w:pPr>
      <w:del w:id="702" w:author="Hải Đức" w:date="2017-05-08T00:58:00Z">
        <w:r w:rsidRPr="00A17356" w:rsidDel="00AB539A">
          <w:rPr>
            <w:i/>
          </w:rPr>
          <w:delText>7. Xem món ăn</w:delText>
        </w:r>
      </w:del>
    </w:p>
    <w:p w:rsidR="0051703D" w:rsidRPr="00A17356" w:rsidDel="00AB539A" w:rsidRDefault="0051703D" w:rsidP="00244BC4">
      <w:pPr>
        <w:spacing w:line="360" w:lineRule="auto"/>
        <w:ind w:left="720" w:firstLine="720"/>
        <w:jc w:val="both"/>
        <w:rPr>
          <w:del w:id="703" w:author="Hải Đức" w:date="2017-05-08T00:58:00Z"/>
          <w:i/>
        </w:rPr>
        <w:pPrChange w:id="704" w:author="Hải Đức" w:date="2017-05-08T02:07:00Z">
          <w:pPr>
            <w:spacing w:line="360" w:lineRule="auto"/>
            <w:ind w:left="720" w:firstLine="720"/>
          </w:pPr>
        </w:pPrChange>
      </w:pPr>
      <w:del w:id="705" w:author="Hải Đức" w:date="2017-05-08T00:58:00Z">
        <w:r w:rsidRPr="00A17356" w:rsidDel="00AB539A">
          <w:rPr>
            <w:i/>
          </w:rPr>
          <w:delText>8. Tìm kiếm món ăn</w:delText>
        </w:r>
      </w:del>
    </w:p>
    <w:p w:rsidR="0051703D" w:rsidRPr="00A17356" w:rsidDel="00AB539A" w:rsidRDefault="0051703D" w:rsidP="00244BC4">
      <w:pPr>
        <w:spacing w:line="360" w:lineRule="auto"/>
        <w:ind w:left="720" w:firstLine="720"/>
        <w:jc w:val="both"/>
        <w:rPr>
          <w:del w:id="706" w:author="Hải Đức" w:date="2017-05-08T00:58:00Z"/>
          <w:i/>
        </w:rPr>
        <w:pPrChange w:id="707" w:author="Hải Đức" w:date="2017-05-08T02:07:00Z">
          <w:pPr>
            <w:spacing w:line="360" w:lineRule="auto"/>
            <w:ind w:left="720" w:firstLine="720"/>
          </w:pPr>
        </w:pPrChange>
      </w:pPr>
      <w:del w:id="708" w:author="Hải Đức" w:date="2017-05-08T00:58:00Z">
        <w:r w:rsidRPr="00A17356" w:rsidDel="00AB539A">
          <w:rPr>
            <w:i/>
          </w:rPr>
          <w:delText>9. Tìm kiếm người dùng</w:delText>
        </w:r>
      </w:del>
    </w:p>
    <w:p w:rsidR="0051703D" w:rsidRPr="00A17356" w:rsidDel="00AB539A" w:rsidRDefault="0051703D" w:rsidP="00244BC4">
      <w:pPr>
        <w:spacing w:line="360" w:lineRule="auto"/>
        <w:ind w:left="720" w:firstLine="720"/>
        <w:jc w:val="both"/>
        <w:rPr>
          <w:del w:id="709" w:author="Hải Đức" w:date="2017-05-08T00:58:00Z"/>
          <w:i/>
        </w:rPr>
        <w:pPrChange w:id="710" w:author="Hải Đức" w:date="2017-05-08T02:07:00Z">
          <w:pPr>
            <w:spacing w:line="360" w:lineRule="auto"/>
            <w:ind w:left="720" w:firstLine="720"/>
          </w:pPr>
        </w:pPrChange>
      </w:pPr>
      <w:del w:id="711" w:author="Hải Đức" w:date="2017-05-08T00:58:00Z">
        <w:r w:rsidRPr="00A17356" w:rsidDel="00AB539A">
          <w:rPr>
            <w:i/>
          </w:rPr>
          <w:delText>10. Tạo album</w:delText>
        </w:r>
      </w:del>
    </w:p>
    <w:p w:rsidR="0051703D" w:rsidRPr="00A17356" w:rsidDel="00AB539A" w:rsidRDefault="0051703D" w:rsidP="00244BC4">
      <w:pPr>
        <w:spacing w:line="360" w:lineRule="auto"/>
        <w:ind w:left="720" w:firstLine="720"/>
        <w:jc w:val="both"/>
        <w:rPr>
          <w:del w:id="712" w:author="Hải Đức" w:date="2017-05-08T00:58:00Z"/>
          <w:i/>
        </w:rPr>
        <w:pPrChange w:id="713" w:author="Hải Đức" w:date="2017-05-08T02:07:00Z">
          <w:pPr>
            <w:spacing w:line="360" w:lineRule="auto"/>
            <w:ind w:left="720" w:firstLine="720"/>
          </w:pPr>
        </w:pPrChange>
      </w:pPr>
      <w:del w:id="714" w:author="Hải Đức" w:date="2017-05-08T00:58:00Z">
        <w:r w:rsidRPr="00A17356" w:rsidDel="00AB539A">
          <w:rPr>
            <w:i/>
          </w:rPr>
          <w:delText>11. Đăng ảnh vào album</w:delText>
        </w:r>
      </w:del>
    </w:p>
    <w:p w:rsidR="0051703D" w:rsidRPr="00A17356" w:rsidDel="00AB539A" w:rsidRDefault="0051703D" w:rsidP="00244BC4">
      <w:pPr>
        <w:spacing w:line="360" w:lineRule="auto"/>
        <w:ind w:left="720" w:firstLine="720"/>
        <w:jc w:val="both"/>
        <w:rPr>
          <w:del w:id="715" w:author="Hải Đức" w:date="2017-05-08T00:58:00Z"/>
          <w:i/>
        </w:rPr>
        <w:pPrChange w:id="716" w:author="Hải Đức" w:date="2017-05-08T02:07:00Z">
          <w:pPr>
            <w:spacing w:line="360" w:lineRule="auto"/>
            <w:ind w:left="720" w:firstLine="720"/>
          </w:pPr>
        </w:pPrChange>
      </w:pPr>
      <w:del w:id="717" w:author="Hải Đức" w:date="2017-05-08T00:58:00Z">
        <w:r w:rsidRPr="00A17356" w:rsidDel="00AB539A">
          <w:rPr>
            <w:i/>
          </w:rPr>
          <w:delText>12. Xóa album</w:delText>
        </w:r>
      </w:del>
    </w:p>
    <w:p w:rsidR="0051703D" w:rsidRPr="00A17356" w:rsidDel="00AB539A" w:rsidRDefault="0051703D" w:rsidP="00244BC4">
      <w:pPr>
        <w:spacing w:line="360" w:lineRule="auto"/>
        <w:ind w:left="720" w:firstLine="720"/>
        <w:jc w:val="both"/>
        <w:rPr>
          <w:del w:id="718" w:author="Hải Đức" w:date="2017-05-08T00:58:00Z"/>
          <w:i/>
        </w:rPr>
        <w:pPrChange w:id="719" w:author="Hải Đức" w:date="2017-05-08T02:07:00Z">
          <w:pPr>
            <w:spacing w:line="360" w:lineRule="auto"/>
            <w:ind w:left="720" w:firstLine="720"/>
          </w:pPr>
        </w:pPrChange>
      </w:pPr>
      <w:del w:id="720" w:author="Hải Đức" w:date="2017-05-08T00:58:00Z">
        <w:r w:rsidRPr="00A17356" w:rsidDel="00AB539A">
          <w:rPr>
            <w:i/>
          </w:rPr>
          <w:delText>13. Xóa ảnh</w:delText>
        </w:r>
      </w:del>
    </w:p>
    <w:p w:rsidR="0051703D" w:rsidRPr="00A17356" w:rsidDel="00AB539A" w:rsidRDefault="0051703D" w:rsidP="00244BC4">
      <w:pPr>
        <w:spacing w:line="360" w:lineRule="auto"/>
        <w:ind w:left="720" w:firstLine="720"/>
        <w:jc w:val="both"/>
        <w:rPr>
          <w:del w:id="721" w:author="Hải Đức" w:date="2017-05-08T00:58:00Z"/>
          <w:i/>
        </w:rPr>
        <w:pPrChange w:id="722" w:author="Hải Đức" w:date="2017-05-08T02:07:00Z">
          <w:pPr>
            <w:spacing w:line="360" w:lineRule="auto"/>
            <w:ind w:left="720" w:firstLine="720"/>
          </w:pPr>
        </w:pPrChange>
      </w:pPr>
      <w:del w:id="723" w:author="Hải Đức" w:date="2017-05-08T00:58:00Z">
        <w:r w:rsidRPr="00A17356" w:rsidDel="00AB539A">
          <w:rPr>
            <w:i/>
          </w:rPr>
          <w:delText>14. Thêm mới ảnh bìa/avatar</w:delText>
        </w:r>
      </w:del>
    </w:p>
    <w:p w:rsidR="0051703D" w:rsidRPr="00A17356" w:rsidDel="00AB539A" w:rsidRDefault="0051703D" w:rsidP="00244BC4">
      <w:pPr>
        <w:spacing w:line="360" w:lineRule="auto"/>
        <w:ind w:left="720" w:firstLine="720"/>
        <w:jc w:val="both"/>
        <w:rPr>
          <w:del w:id="724" w:author="Hải Đức" w:date="2017-05-08T00:58:00Z"/>
          <w:i/>
        </w:rPr>
        <w:pPrChange w:id="725" w:author="Hải Đức" w:date="2017-05-08T02:07:00Z">
          <w:pPr>
            <w:spacing w:line="360" w:lineRule="auto"/>
            <w:ind w:left="720" w:firstLine="720"/>
          </w:pPr>
        </w:pPrChange>
      </w:pPr>
      <w:del w:id="726" w:author="Hải Đức" w:date="2017-05-08T00:58:00Z">
        <w:r w:rsidRPr="00A17356" w:rsidDel="00AB539A">
          <w:rPr>
            <w:i/>
          </w:rPr>
          <w:delText>15. Xóa ảnh bìa/avatar</w:delText>
        </w:r>
      </w:del>
    </w:p>
    <w:p w:rsidR="008A6BDE" w:rsidRDefault="008A6BDE" w:rsidP="00244BC4">
      <w:pPr>
        <w:spacing w:line="360" w:lineRule="auto"/>
        <w:ind w:firstLine="720"/>
        <w:jc w:val="both"/>
        <w:rPr>
          <w:lang w:val="vi-VN"/>
        </w:rPr>
        <w:pPrChange w:id="727" w:author="Hải Đức" w:date="2017-05-08T02:07:00Z">
          <w:pPr>
            <w:spacing w:line="360" w:lineRule="auto"/>
            <w:ind w:firstLine="720"/>
          </w:pPr>
        </w:pPrChange>
      </w:pPr>
      <w:r w:rsidRPr="006939CD">
        <w:rPr>
          <w:lang w:val="vi-VN"/>
        </w:rPr>
        <w:t>Ngoài ra Admin còn có thêm một số những chức năng quản lý sau:</w:t>
      </w:r>
    </w:p>
    <w:p w:rsidR="008A6BDE" w:rsidRPr="00A17356" w:rsidRDefault="0051703D" w:rsidP="00244BC4">
      <w:pPr>
        <w:ind w:left="720"/>
        <w:jc w:val="both"/>
        <w:rPr>
          <w:i/>
          <w:lang w:val="vi-VN"/>
        </w:rPr>
        <w:pPrChange w:id="728" w:author="Hải Đức" w:date="2017-05-08T02:07:00Z">
          <w:pPr>
            <w:ind w:left="720"/>
          </w:pPr>
        </w:pPrChange>
      </w:pPr>
      <w:r w:rsidRPr="00A17356">
        <w:rPr>
          <w:i/>
          <w:lang w:val="vi-VN"/>
        </w:rPr>
        <w:t>1</w:t>
      </w:r>
      <w:del w:id="729" w:author="Hải Đức" w:date="2017-05-08T00:59:00Z">
        <w:r w:rsidRPr="00A17356" w:rsidDel="00944674">
          <w:rPr>
            <w:i/>
            <w:lang w:val="vi-VN"/>
          </w:rPr>
          <w:delText>6</w:delText>
        </w:r>
      </w:del>
      <w:r w:rsidRPr="00A17356">
        <w:rPr>
          <w:i/>
          <w:lang w:val="vi-VN"/>
        </w:rPr>
        <w:t xml:space="preserve"> </w:t>
      </w:r>
      <w:r w:rsidR="008A6BDE" w:rsidRPr="00A17356">
        <w:rPr>
          <w:i/>
          <w:lang w:val="vi-VN"/>
        </w:rPr>
        <w:t xml:space="preserve">.Quản </w:t>
      </w:r>
      <w:del w:id="730" w:author="Hải Đức" w:date="2017-05-08T00:58:00Z">
        <w:r w:rsidR="008A6BDE" w:rsidRPr="00A17356" w:rsidDel="00AB539A">
          <w:rPr>
            <w:i/>
            <w:lang w:val="vi-VN"/>
          </w:rPr>
          <w:delText>Lý Bài Đăng</w:delText>
        </w:r>
      </w:del>
      <w:ins w:id="731" w:author="Hải Đức" w:date="2017-05-08T00:58:00Z">
        <w:r w:rsidR="00AB539A">
          <w:rPr>
            <w:i/>
          </w:rPr>
          <w:t>lý bài đăng</w:t>
        </w:r>
      </w:ins>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244BC4">
            <w:pPr>
              <w:spacing w:line="276" w:lineRule="auto"/>
              <w:jc w:val="both"/>
              <w:pPrChange w:id="732"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rsidP="00244BC4">
            <w:pPr>
              <w:spacing w:line="276" w:lineRule="auto"/>
              <w:jc w:val="both"/>
              <w:pPrChange w:id="733" w:author="Hải Đức" w:date="2017-05-08T02:07:00Z">
                <w:pPr>
                  <w:spacing w:line="276" w:lineRule="auto"/>
                </w:pPr>
              </w:pPrChange>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244BC4">
            <w:pPr>
              <w:spacing w:line="276" w:lineRule="auto"/>
              <w:jc w:val="both"/>
              <w:pPrChange w:id="734" w:author="Hải Đức" w:date="2017-05-08T02:07:00Z">
                <w:pPr>
                  <w:spacing w:line="276" w:lineRule="auto"/>
                </w:pPr>
              </w:pPrChange>
            </w:pPr>
            <w:r>
              <w:t>Input</w:t>
            </w:r>
          </w:p>
        </w:tc>
        <w:tc>
          <w:tcPr>
            <w:tcW w:w="7755" w:type="dxa"/>
            <w:shd w:val="clear" w:color="auto" w:fill="auto"/>
          </w:tcPr>
          <w:p w:rsidR="008A6BDE" w:rsidRDefault="008A6BDE" w:rsidP="00244BC4">
            <w:pPr>
              <w:spacing w:line="276" w:lineRule="auto"/>
              <w:jc w:val="both"/>
              <w:pPrChange w:id="735" w:author="Hải Đức" w:date="2017-05-08T02:07:00Z">
                <w:pPr>
                  <w:spacing w:line="276" w:lineRule="auto"/>
                </w:pPr>
              </w:pPrChange>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244BC4">
            <w:pPr>
              <w:spacing w:line="276" w:lineRule="auto"/>
              <w:jc w:val="both"/>
              <w:pPrChange w:id="736" w:author="Hải Đức" w:date="2017-05-08T02:07:00Z">
                <w:pPr>
                  <w:spacing w:line="276" w:lineRule="auto"/>
                </w:pPr>
              </w:pPrChange>
            </w:pPr>
            <w:r>
              <w:t>Process</w:t>
            </w:r>
          </w:p>
        </w:tc>
        <w:tc>
          <w:tcPr>
            <w:tcW w:w="7755" w:type="dxa"/>
            <w:shd w:val="clear" w:color="auto" w:fill="auto"/>
          </w:tcPr>
          <w:p w:rsidR="008A6BDE" w:rsidRDefault="008A6BDE" w:rsidP="00244BC4">
            <w:pPr>
              <w:spacing w:line="276" w:lineRule="auto"/>
              <w:jc w:val="both"/>
              <w:pPrChange w:id="737" w:author="Hải Đức" w:date="2017-05-08T02:07:00Z">
                <w:pPr>
                  <w:spacing w:line="276" w:lineRule="auto"/>
                </w:pPr>
              </w:pPrChange>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244BC4">
            <w:pPr>
              <w:spacing w:line="276" w:lineRule="auto"/>
              <w:jc w:val="both"/>
              <w:pPrChange w:id="738" w:author="Hải Đức" w:date="2017-05-08T02:07:00Z">
                <w:pPr>
                  <w:spacing w:line="276" w:lineRule="auto"/>
                </w:pPr>
              </w:pPrChange>
            </w:pPr>
            <w:r>
              <w:t>Output</w:t>
            </w:r>
          </w:p>
        </w:tc>
        <w:tc>
          <w:tcPr>
            <w:tcW w:w="7755" w:type="dxa"/>
            <w:shd w:val="clear" w:color="auto" w:fill="auto"/>
          </w:tcPr>
          <w:p w:rsidR="008A6BDE" w:rsidRDefault="008A6BDE" w:rsidP="00244BC4">
            <w:pPr>
              <w:spacing w:line="276" w:lineRule="auto"/>
              <w:jc w:val="both"/>
              <w:pPrChange w:id="739" w:author="Hải Đức" w:date="2017-05-08T02:07:00Z">
                <w:pPr>
                  <w:spacing w:line="276" w:lineRule="auto"/>
                </w:pPr>
              </w:pPrChange>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244BC4">
      <w:pPr>
        <w:spacing w:line="276" w:lineRule="auto"/>
        <w:ind w:firstLine="720"/>
        <w:jc w:val="both"/>
        <w:pPrChange w:id="740" w:author="Hải Đức" w:date="2017-05-08T02:07:00Z">
          <w:pPr>
            <w:spacing w:line="276" w:lineRule="auto"/>
            <w:ind w:firstLine="720"/>
          </w:pPr>
        </w:pPrChange>
      </w:pPr>
    </w:p>
    <w:p w:rsidR="008A6BDE" w:rsidRPr="00A17356" w:rsidRDefault="00944674" w:rsidP="00244BC4">
      <w:pPr>
        <w:ind w:left="720"/>
        <w:jc w:val="both"/>
        <w:rPr>
          <w:i/>
          <w:lang w:val="vi-VN"/>
        </w:rPr>
        <w:pPrChange w:id="741" w:author="Hải Đức" w:date="2017-05-08T02:07:00Z">
          <w:pPr>
            <w:ind w:left="720"/>
          </w:pPr>
        </w:pPrChange>
      </w:pPr>
      <w:ins w:id="742" w:author="Hải Đức" w:date="2017-05-08T00:59:00Z">
        <w:r>
          <w:rPr>
            <w:i/>
          </w:rPr>
          <w:t>2</w:t>
        </w:r>
      </w:ins>
      <w:del w:id="743" w:author="Hải Đức" w:date="2017-05-08T00:59:00Z">
        <w:r w:rsidR="0051703D" w:rsidRPr="00A17356" w:rsidDel="00944674">
          <w:rPr>
            <w:i/>
            <w:lang w:val="vi-VN"/>
          </w:rPr>
          <w:delText>17</w:delText>
        </w:r>
      </w:del>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244BC4">
            <w:pPr>
              <w:spacing w:line="276" w:lineRule="auto"/>
              <w:jc w:val="both"/>
              <w:pPrChange w:id="744"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rsidP="00244BC4">
            <w:pPr>
              <w:spacing w:line="276" w:lineRule="auto"/>
              <w:jc w:val="both"/>
              <w:pPrChange w:id="745" w:author="Hải Đức" w:date="2017-05-08T02:07:00Z">
                <w:pPr>
                  <w:spacing w:line="276" w:lineRule="auto"/>
                </w:pPr>
              </w:pPrChange>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244BC4">
            <w:pPr>
              <w:spacing w:line="276" w:lineRule="auto"/>
              <w:jc w:val="both"/>
              <w:pPrChange w:id="746" w:author="Hải Đức" w:date="2017-05-08T02:07:00Z">
                <w:pPr>
                  <w:spacing w:line="276" w:lineRule="auto"/>
                </w:pPr>
              </w:pPrChange>
            </w:pPr>
            <w:r>
              <w:t>Input</w:t>
            </w:r>
          </w:p>
        </w:tc>
        <w:tc>
          <w:tcPr>
            <w:tcW w:w="7755" w:type="dxa"/>
            <w:shd w:val="clear" w:color="auto" w:fill="auto"/>
          </w:tcPr>
          <w:p w:rsidR="008A6BDE" w:rsidRDefault="008A6BDE" w:rsidP="00244BC4">
            <w:pPr>
              <w:spacing w:line="276" w:lineRule="auto"/>
              <w:jc w:val="both"/>
              <w:pPrChange w:id="747" w:author="Hải Đức" w:date="2017-05-08T02:07:00Z">
                <w:pPr>
                  <w:spacing w:line="276" w:lineRule="auto"/>
                </w:pPr>
              </w:pPrChange>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244BC4">
            <w:pPr>
              <w:spacing w:line="276" w:lineRule="auto"/>
              <w:jc w:val="both"/>
              <w:pPrChange w:id="748" w:author="Hải Đức" w:date="2017-05-08T02:07:00Z">
                <w:pPr>
                  <w:spacing w:line="276" w:lineRule="auto"/>
                </w:pPr>
              </w:pPrChange>
            </w:pPr>
            <w:r>
              <w:t>Process</w:t>
            </w:r>
          </w:p>
        </w:tc>
        <w:tc>
          <w:tcPr>
            <w:tcW w:w="7755" w:type="dxa"/>
            <w:shd w:val="clear" w:color="auto" w:fill="auto"/>
          </w:tcPr>
          <w:p w:rsidR="008A6BDE" w:rsidRDefault="008A6BDE" w:rsidP="00244BC4">
            <w:pPr>
              <w:spacing w:line="276" w:lineRule="auto"/>
              <w:jc w:val="both"/>
              <w:pPrChange w:id="749" w:author="Hải Đức" w:date="2017-05-08T02:07:00Z">
                <w:pPr>
                  <w:spacing w:line="276" w:lineRule="auto"/>
                </w:pPr>
              </w:pPrChange>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244BC4">
            <w:pPr>
              <w:spacing w:line="276" w:lineRule="auto"/>
              <w:jc w:val="both"/>
              <w:pPrChange w:id="750" w:author="Hải Đức" w:date="2017-05-08T02:07:00Z">
                <w:pPr>
                  <w:spacing w:line="276" w:lineRule="auto"/>
                </w:pPr>
              </w:pPrChange>
            </w:pPr>
            <w:r>
              <w:t>Output</w:t>
            </w:r>
          </w:p>
        </w:tc>
        <w:tc>
          <w:tcPr>
            <w:tcW w:w="7755" w:type="dxa"/>
            <w:shd w:val="clear" w:color="auto" w:fill="auto"/>
          </w:tcPr>
          <w:p w:rsidR="008A6BDE" w:rsidRDefault="008A6BDE" w:rsidP="00244BC4">
            <w:pPr>
              <w:spacing w:line="276" w:lineRule="auto"/>
              <w:jc w:val="both"/>
              <w:pPrChange w:id="751" w:author="Hải Đức" w:date="2017-05-08T02:07:00Z">
                <w:pPr>
                  <w:spacing w:line="276" w:lineRule="auto"/>
                </w:pPr>
              </w:pPrChange>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244BC4">
      <w:pPr>
        <w:spacing w:line="276" w:lineRule="auto"/>
        <w:jc w:val="both"/>
        <w:rPr>
          <w:lang w:val="vi-VN"/>
        </w:rPr>
        <w:pPrChange w:id="752" w:author="Hải Đức" w:date="2017-05-08T02:07:00Z">
          <w:pPr>
            <w:spacing w:line="276" w:lineRule="auto"/>
          </w:pPr>
        </w:pPrChange>
      </w:pPr>
    </w:p>
    <w:p w:rsidR="008A6BDE" w:rsidRPr="00A17356" w:rsidRDefault="00A17356" w:rsidP="00244BC4">
      <w:pPr>
        <w:jc w:val="both"/>
        <w:rPr>
          <w:i/>
          <w:lang w:val="vi-VN"/>
        </w:rPr>
        <w:pPrChange w:id="753" w:author="Hải Đức" w:date="2017-05-08T02:07:00Z">
          <w:pPr/>
        </w:pPrChange>
      </w:pPr>
      <w:r>
        <w:rPr>
          <w:lang w:val="vi-VN"/>
        </w:rPr>
        <w:tab/>
      </w:r>
      <w:ins w:id="754" w:author="Hải Đức" w:date="2017-05-08T00:59:00Z">
        <w:r w:rsidR="00944674">
          <w:rPr>
            <w:i/>
          </w:rPr>
          <w:t>3</w:t>
        </w:r>
      </w:ins>
      <w:del w:id="755" w:author="Hải Đức" w:date="2017-05-08T00:59:00Z">
        <w:r w:rsidR="0051703D" w:rsidRPr="00A17356" w:rsidDel="00944674">
          <w:rPr>
            <w:i/>
            <w:lang w:val="vi-VN"/>
          </w:rPr>
          <w:delText>18</w:delText>
        </w:r>
      </w:del>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244BC4">
            <w:pPr>
              <w:spacing w:line="276" w:lineRule="auto"/>
              <w:jc w:val="both"/>
              <w:pPrChange w:id="756"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rsidP="00244BC4">
            <w:pPr>
              <w:spacing w:line="276" w:lineRule="auto"/>
              <w:jc w:val="both"/>
              <w:pPrChange w:id="757" w:author="Hải Đức" w:date="2017-05-08T02:07:00Z">
                <w:pPr>
                  <w:spacing w:line="276" w:lineRule="auto"/>
                </w:pPr>
              </w:pPrChange>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244BC4">
            <w:pPr>
              <w:spacing w:line="276" w:lineRule="auto"/>
              <w:jc w:val="both"/>
              <w:pPrChange w:id="758" w:author="Hải Đức" w:date="2017-05-08T02:07:00Z">
                <w:pPr>
                  <w:spacing w:line="276" w:lineRule="auto"/>
                </w:pPr>
              </w:pPrChange>
            </w:pPr>
            <w:r>
              <w:t>Input</w:t>
            </w:r>
          </w:p>
        </w:tc>
        <w:tc>
          <w:tcPr>
            <w:tcW w:w="7755" w:type="dxa"/>
            <w:shd w:val="clear" w:color="auto" w:fill="auto"/>
          </w:tcPr>
          <w:p w:rsidR="008A6BDE" w:rsidRDefault="008A6BDE" w:rsidP="00244BC4">
            <w:pPr>
              <w:spacing w:line="276" w:lineRule="auto"/>
              <w:jc w:val="both"/>
              <w:pPrChange w:id="759" w:author="Hải Đức" w:date="2017-05-08T02:07:00Z">
                <w:pPr>
                  <w:spacing w:line="276" w:lineRule="auto"/>
                </w:pPr>
              </w:pPrChange>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244BC4">
            <w:pPr>
              <w:spacing w:line="276" w:lineRule="auto"/>
              <w:jc w:val="both"/>
              <w:pPrChange w:id="760" w:author="Hải Đức" w:date="2017-05-08T02:07:00Z">
                <w:pPr>
                  <w:spacing w:line="276" w:lineRule="auto"/>
                </w:pPr>
              </w:pPrChange>
            </w:pPr>
            <w:r>
              <w:t>Process</w:t>
            </w:r>
          </w:p>
        </w:tc>
        <w:tc>
          <w:tcPr>
            <w:tcW w:w="7755" w:type="dxa"/>
            <w:shd w:val="clear" w:color="auto" w:fill="auto"/>
          </w:tcPr>
          <w:p w:rsidR="008A6BDE" w:rsidRDefault="008A6BDE" w:rsidP="00244BC4">
            <w:pPr>
              <w:spacing w:line="276" w:lineRule="auto"/>
              <w:jc w:val="both"/>
              <w:pPrChange w:id="761" w:author="Hải Đức" w:date="2017-05-08T02:07:00Z">
                <w:pPr>
                  <w:spacing w:line="276" w:lineRule="auto"/>
                </w:pPr>
              </w:pPrChange>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244BC4">
            <w:pPr>
              <w:spacing w:line="276" w:lineRule="auto"/>
              <w:jc w:val="both"/>
              <w:pPrChange w:id="762" w:author="Hải Đức" w:date="2017-05-08T02:07:00Z">
                <w:pPr>
                  <w:spacing w:line="276" w:lineRule="auto"/>
                </w:pPr>
              </w:pPrChange>
            </w:pPr>
            <w:r>
              <w:t>Output</w:t>
            </w:r>
          </w:p>
        </w:tc>
        <w:tc>
          <w:tcPr>
            <w:tcW w:w="7755" w:type="dxa"/>
            <w:shd w:val="clear" w:color="auto" w:fill="auto"/>
          </w:tcPr>
          <w:p w:rsidR="008A6BDE" w:rsidRDefault="008A6BDE" w:rsidP="00244BC4">
            <w:pPr>
              <w:spacing w:line="276" w:lineRule="auto"/>
              <w:jc w:val="both"/>
              <w:pPrChange w:id="763" w:author="Hải Đức" w:date="2017-05-08T02:07:00Z">
                <w:pPr>
                  <w:spacing w:line="276" w:lineRule="auto"/>
                </w:pPr>
              </w:pPrChange>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Del="005E1B45" w:rsidRDefault="00221CB8" w:rsidP="00244BC4">
      <w:pPr>
        <w:pStyle w:val="Heading3"/>
        <w:jc w:val="both"/>
        <w:rPr>
          <w:del w:id="764" w:author="Hải Đức" w:date="2017-05-08T01:00:00Z"/>
          <w:rFonts w:ascii="Times New Roman" w:hAnsi="Times New Roman" w:cs="Times New Roman"/>
          <w:lang w:val="vi-VN"/>
        </w:rPr>
        <w:pPrChange w:id="765" w:author="Hải Đức" w:date="2017-05-08T02:07:00Z">
          <w:pPr>
            <w:pStyle w:val="Heading3"/>
          </w:pPr>
        </w:pPrChange>
      </w:pPr>
      <w:bookmarkStart w:id="766" w:name="_Toc480491581"/>
      <w:bookmarkStart w:id="767" w:name="_Toc480758589"/>
      <w:r w:rsidRPr="008E0FCB">
        <w:rPr>
          <w:rFonts w:ascii="Times New Roman" w:hAnsi="Times New Roman" w:cs="Times New Roman"/>
          <w:lang w:val="vi-VN"/>
        </w:rPr>
        <w:lastRenderedPageBreak/>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766"/>
      <w:bookmarkEnd w:id="767"/>
    </w:p>
    <w:p w:rsidR="00221CB8" w:rsidRPr="008E0FCB" w:rsidRDefault="00221CB8" w:rsidP="00244BC4">
      <w:pPr>
        <w:pStyle w:val="Heading3"/>
        <w:jc w:val="both"/>
        <w:rPr>
          <w:lang w:val="vi-VN"/>
        </w:rPr>
        <w:pPrChange w:id="768" w:author="Hải Đức" w:date="2017-05-08T02:07:00Z">
          <w:pPr>
            <w:ind w:left="360"/>
          </w:pPr>
        </w:pPrChange>
      </w:pPr>
    </w:p>
    <w:p w:rsidR="008A6BDE" w:rsidDel="00E633D5" w:rsidRDefault="008A6BDE" w:rsidP="00244BC4">
      <w:pPr>
        <w:spacing w:line="360" w:lineRule="auto"/>
        <w:ind w:firstLine="720"/>
        <w:jc w:val="both"/>
        <w:rPr>
          <w:del w:id="769" w:author="Hải Đức" w:date="2017-05-08T01:00:00Z"/>
        </w:rPr>
        <w:pPrChange w:id="770" w:author="Hải Đức" w:date="2017-05-08T02:07:00Z">
          <w:pPr>
            <w:spacing w:line="360" w:lineRule="auto"/>
            <w:ind w:firstLine="720"/>
          </w:pPr>
        </w:pPrChange>
      </w:pPr>
      <w:r>
        <w:t>SuperAdmin c</w:t>
      </w:r>
      <w:r w:rsidRPr="00C12FDF">
        <w:t>ó</w:t>
      </w:r>
      <w:r>
        <w:t xml:space="preserve"> </w:t>
      </w:r>
      <w:del w:id="771" w:author="Hải Đức" w:date="2017-05-08T01:00:00Z">
        <w:r w:rsidDel="00E633D5">
          <w:delText>m</w:delText>
        </w:r>
        <w:r w:rsidRPr="00C12FDF" w:rsidDel="00E633D5">
          <w:delText>ộ</w:delText>
        </w:r>
        <w:r w:rsidDel="00E633D5">
          <w:delText>t s</w:delText>
        </w:r>
        <w:r w:rsidRPr="00C12FDF" w:rsidDel="00E633D5">
          <w:delText>ố</w:delText>
        </w:r>
      </w:del>
      <w:ins w:id="772" w:author="Hải Đức" w:date="2017-05-08T01:00:00Z">
        <w:r w:rsidR="00E633D5">
          <w:t>tất cả các</w:t>
        </w:r>
      </w:ins>
      <w:r>
        <w:t xml:space="preserve"> ch</w:t>
      </w:r>
      <w:r w:rsidRPr="00C12FDF">
        <w:t>ức</w:t>
      </w:r>
      <w:r>
        <w:t xml:space="preserve"> n</w:t>
      </w:r>
      <w:r w:rsidRPr="00C12FDF">
        <w:t>ă</w:t>
      </w:r>
      <w:r>
        <w:t>ng c</w:t>
      </w:r>
      <w:r w:rsidRPr="00C12FDF">
        <w:t>ủ</w:t>
      </w:r>
      <w:r>
        <w:t>a Admin</w:t>
      </w:r>
      <w:ins w:id="773" w:author="Hải Đức" w:date="2017-05-08T01:00:00Z">
        <w:r w:rsidR="00E633D5">
          <w:t>/</w:t>
        </w:r>
      </w:ins>
      <w:del w:id="774" w:author="Hải Đức" w:date="2017-05-08T01:00:00Z">
        <w:r w:rsidDel="00E633D5">
          <w:delText xml:space="preserve"> nh</w:delText>
        </w:r>
        <w:r w:rsidRPr="00C12FDF" w:rsidDel="00E633D5">
          <w:delText>ư</w:delText>
        </w:r>
        <w:r w:rsidDel="00E633D5">
          <w:delText>:</w:delText>
        </w:r>
      </w:del>
    </w:p>
    <w:p w:rsidR="008A6BDE" w:rsidRPr="00A17356" w:rsidDel="00E633D5" w:rsidRDefault="008A6BDE" w:rsidP="00244BC4">
      <w:pPr>
        <w:spacing w:line="360" w:lineRule="auto"/>
        <w:ind w:firstLine="720"/>
        <w:jc w:val="both"/>
        <w:rPr>
          <w:del w:id="775" w:author="Hải Đức" w:date="2017-05-08T01:00:00Z"/>
          <w:i/>
        </w:rPr>
        <w:pPrChange w:id="776" w:author="Hải Đức" w:date="2017-05-08T02:07:00Z">
          <w:pPr>
            <w:numPr>
              <w:ilvl w:val="2"/>
              <w:numId w:val="6"/>
            </w:numPr>
            <w:spacing w:line="360" w:lineRule="auto"/>
            <w:ind w:left="2062" w:hanging="360"/>
          </w:pPr>
        </w:pPrChange>
      </w:pPr>
      <w:del w:id="777" w:author="Hải Đức" w:date="2017-05-08T01:00:00Z">
        <w:r w:rsidRPr="00A17356" w:rsidDel="00E633D5">
          <w:rPr>
            <w:i/>
          </w:rPr>
          <w:delText>Đăng nhập.</w:delText>
        </w:r>
      </w:del>
    </w:p>
    <w:p w:rsidR="008A6BDE" w:rsidRPr="00A17356" w:rsidDel="00E633D5" w:rsidRDefault="008A6BDE" w:rsidP="00244BC4">
      <w:pPr>
        <w:spacing w:line="360" w:lineRule="auto"/>
        <w:ind w:firstLine="720"/>
        <w:jc w:val="both"/>
        <w:rPr>
          <w:del w:id="778" w:author="Hải Đức" w:date="2017-05-08T01:00:00Z"/>
          <w:i/>
        </w:rPr>
        <w:pPrChange w:id="779" w:author="Hải Đức" w:date="2017-05-08T02:07:00Z">
          <w:pPr>
            <w:numPr>
              <w:ilvl w:val="2"/>
              <w:numId w:val="6"/>
            </w:numPr>
            <w:spacing w:line="360" w:lineRule="auto"/>
            <w:ind w:left="2062" w:hanging="360"/>
          </w:pPr>
        </w:pPrChange>
      </w:pPr>
      <w:del w:id="780" w:author="Hải Đức" w:date="2017-05-08T01:00:00Z">
        <w:r w:rsidRPr="00A17356" w:rsidDel="00E633D5">
          <w:rPr>
            <w:i/>
          </w:rPr>
          <w:delText>Đăng xuất.</w:delText>
        </w:r>
      </w:del>
    </w:p>
    <w:p w:rsidR="008A6BDE" w:rsidRPr="00A17356" w:rsidDel="00E633D5" w:rsidRDefault="008A6BDE" w:rsidP="00244BC4">
      <w:pPr>
        <w:spacing w:line="360" w:lineRule="auto"/>
        <w:ind w:firstLine="720"/>
        <w:jc w:val="both"/>
        <w:rPr>
          <w:del w:id="781" w:author="Hải Đức" w:date="2017-05-08T01:00:00Z"/>
          <w:i/>
        </w:rPr>
        <w:pPrChange w:id="782" w:author="Hải Đức" w:date="2017-05-08T02:07:00Z">
          <w:pPr>
            <w:numPr>
              <w:ilvl w:val="2"/>
              <w:numId w:val="6"/>
            </w:numPr>
            <w:spacing w:line="360" w:lineRule="auto"/>
            <w:ind w:left="2062" w:hanging="360"/>
          </w:pPr>
        </w:pPrChange>
      </w:pPr>
      <w:del w:id="783" w:author="Hải Đức" w:date="2017-05-08T01:00:00Z">
        <w:r w:rsidRPr="00A17356" w:rsidDel="00E633D5">
          <w:rPr>
            <w:i/>
          </w:rPr>
          <w:delText>Quản lý bài đăng</w:delText>
        </w:r>
      </w:del>
    </w:p>
    <w:p w:rsidR="008A6BDE" w:rsidRPr="00A17356" w:rsidDel="00E633D5" w:rsidRDefault="008A6BDE" w:rsidP="00244BC4">
      <w:pPr>
        <w:spacing w:line="360" w:lineRule="auto"/>
        <w:ind w:firstLine="720"/>
        <w:jc w:val="both"/>
        <w:rPr>
          <w:del w:id="784" w:author="Hải Đức" w:date="2017-05-08T01:00:00Z"/>
          <w:i/>
        </w:rPr>
        <w:pPrChange w:id="785" w:author="Hải Đức" w:date="2017-05-08T02:07:00Z">
          <w:pPr>
            <w:numPr>
              <w:ilvl w:val="2"/>
              <w:numId w:val="6"/>
            </w:numPr>
            <w:spacing w:line="360" w:lineRule="auto"/>
            <w:ind w:left="2062" w:hanging="360"/>
          </w:pPr>
        </w:pPrChange>
      </w:pPr>
      <w:del w:id="786" w:author="Hải Đức" w:date="2017-05-08T01:00:00Z">
        <w:r w:rsidRPr="00A17356" w:rsidDel="00E633D5">
          <w:rPr>
            <w:i/>
          </w:rPr>
          <w:delText>Quản lý tài khoản</w:delText>
        </w:r>
      </w:del>
    </w:p>
    <w:p w:rsidR="008A6BDE" w:rsidRDefault="00E633D5" w:rsidP="00244BC4">
      <w:pPr>
        <w:spacing w:line="360" w:lineRule="auto"/>
        <w:ind w:firstLine="720"/>
        <w:jc w:val="both"/>
        <w:pPrChange w:id="787" w:author="Hải Đức" w:date="2017-05-08T02:07:00Z">
          <w:pPr>
            <w:spacing w:line="480" w:lineRule="auto"/>
            <w:ind w:left="720"/>
          </w:pPr>
        </w:pPrChange>
      </w:pPr>
      <w:ins w:id="788" w:author="Hải Đức" w:date="2017-05-08T01:00:00Z">
        <w:r>
          <w:t xml:space="preserve">User. </w:t>
        </w:r>
      </w:ins>
      <w:r w:rsidR="008A6BDE">
        <w:t>Ngo</w:t>
      </w:r>
      <w:r w:rsidR="008A6BDE" w:rsidRPr="00C12FDF">
        <w:t>à</w:t>
      </w:r>
      <w:r w:rsidR="008A6BDE">
        <w:t>i ra SuperAdmin c</w:t>
      </w:r>
      <w:r w:rsidR="008A6BDE" w:rsidRPr="00C12FDF">
        <w:t>òn</w:t>
      </w:r>
      <w:r w:rsidR="008A6BDE">
        <w:t xml:space="preserve"> c</w:t>
      </w:r>
      <w:r w:rsidR="008A6BDE" w:rsidRPr="00C12FDF">
        <w:t>ó</w:t>
      </w:r>
      <w:r w:rsidR="008A6BDE">
        <w:t xml:space="preserve"> th</w:t>
      </w:r>
      <w:r w:rsidR="008A6BDE" w:rsidRPr="00C12FDF">
        <w:t>ê</w:t>
      </w:r>
      <w:r w:rsidR="008A6BDE">
        <w:t>m m</w:t>
      </w:r>
      <w:r w:rsidR="008A6BDE" w:rsidRPr="00C12FDF">
        <w:t>ộ</w:t>
      </w:r>
      <w:r w:rsidR="008A6BDE">
        <w:t>t s</w:t>
      </w:r>
      <w:r w:rsidR="008A6BDE" w:rsidRPr="00C12FDF">
        <w:t>ố</w:t>
      </w:r>
      <w:r w:rsidR="008A6BDE">
        <w:t xml:space="preserve"> nh</w:t>
      </w:r>
      <w:r w:rsidR="008A6BDE" w:rsidRPr="00C12FDF">
        <w:t>ữn</w:t>
      </w:r>
      <w:r w:rsidR="008A6BDE">
        <w:t>g ch</w:t>
      </w:r>
      <w:r w:rsidR="008A6BDE" w:rsidRPr="00C12FDF">
        <w:t>ức</w:t>
      </w:r>
      <w:r w:rsidR="008A6BDE">
        <w:t xml:space="preserve"> n</w:t>
      </w:r>
      <w:r w:rsidR="008A6BDE" w:rsidRPr="00C12FDF">
        <w:t>ă</w:t>
      </w:r>
      <w:r w:rsidR="008A6BDE">
        <w:t>ng qu</w:t>
      </w:r>
      <w:r w:rsidR="008A6BDE" w:rsidRPr="00C12FDF">
        <w:t>ả</w:t>
      </w:r>
      <w:r w:rsidR="008A6BDE">
        <w:t>n l</w:t>
      </w:r>
      <w:r w:rsidR="008A6BDE" w:rsidRPr="00C12FDF">
        <w:t>ý</w:t>
      </w:r>
      <w:r w:rsidR="008A6BDE">
        <w:t xml:space="preserve"> sau:</w:t>
      </w:r>
    </w:p>
    <w:p w:rsidR="008A6BDE" w:rsidRPr="00A17356" w:rsidRDefault="008A6BDE" w:rsidP="00244BC4">
      <w:pPr>
        <w:pStyle w:val="ListParagraph"/>
        <w:numPr>
          <w:ilvl w:val="2"/>
          <w:numId w:val="6"/>
        </w:numPr>
        <w:spacing w:line="480" w:lineRule="auto"/>
        <w:jc w:val="both"/>
        <w:rPr>
          <w:i/>
        </w:rPr>
        <w:pPrChange w:id="789" w:author="Hải Đức" w:date="2017-05-08T02:07:00Z">
          <w:pPr>
            <w:pStyle w:val="ListParagraph"/>
            <w:numPr>
              <w:ilvl w:val="2"/>
              <w:numId w:val="6"/>
            </w:numPr>
            <w:spacing w:line="480" w:lineRule="auto"/>
            <w:ind w:left="2062" w:hanging="360"/>
          </w:pPr>
        </w:pPrChange>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244BC4">
            <w:pPr>
              <w:spacing w:line="276" w:lineRule="auto"/>
              <w:jc w:val="both"/>
              <w:pPrChange w:id="790" w:author="Hải Đức" w:date="2017-05-08T02:07:00Z">
                <w:pPr>
                  <w:spacing w:line="276" w:lineRule="auto"/>
                </w:pPr>
              </w:pPrChange>
            </w:pPr>
            <w:r>
              <w:t>D</w:t>
            </w:r>
            <w:r w:rsidRPr="00003C01">
              <w:t>es</w:t>
            </w:r>
            <w:r>
              <w:t>cription</w:t>
            </w:r>
          </w:p>
        </w:tc>
        <w:tc>
          <w:tcPr>
            <w:tcW w:w="7755" w:type="dxa"/>
            <w:shd w:val="clear" w:color="auto" w:fill="auto"/>
          </w:tcPr>
          <w:p w:rsidR="008A6BDE" w:rsidRDefault="008A6BDE" w:rsidP="00244BC4">
            <w:pPr>
              <w:spacing w:line="276" w:lineRule="auto"/>
              <w:jc w:val="both"/>
              <w:pPrChange w:id="791" w:author="Hải Đức" w:date="2017-05-08T02:07:00Z">
                <w:pPr>
                  <w:spacing w:line="276" w:lineRule="auto"/>
                </w:pPr>
              </w:pPrChange>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244BC4">
            <w:pPr>
              <w:spacing w:line="276" w:lineRule="auto"/>
              <w:jc w:val="both"/>
              <w:pPrChange w:id="792" w:author="Hải Đức" w:date="2017-05-08T02:07:00Z">
                <w:pPr>
                  <w:spacing w:line="276" w:lineRule="auto"/>
                </w:pPr>
              </w:pPrChange>
            </w:pPr>
            <w:r>
              <w:t>Input</w:t>
            </w:r>
          </w:p>
        </w:tc>
        <w:tc>
          <w:tcPr>
            <w:tcW w:w="7755" w:type="dxa"/>
            <w:shd w:val="clear" w:color="auto" w:fill="auto"/>
          </w:tcPr>
          <w:p w:rsidR="008A6BDE" w:rsidRDefault="008A6BDE" w:rsidP="00244BC4">
            <w:pPr>
              <w:spacing w:line="276" w:lineRule="auto"/>
              <w:jc w:val="both"/>
              <w:pPrChange w:id="793" w:author="Hải Đức" w:date="2017-05-08T02:07:00Z">
                <w:pPr>
                  <w:spacing w:line="276" w:lineRule="auto"/>
                </w:pPr>
              </w:pPrChange>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244BC4">
            <w:pPr>
              <w:spacing w:line="276" w:lineRule="auto"/>
              <w:jc w:val="both"/>
              <w:pPrChange w:id="794" w:author="Hải Đức" w:date="2017-05-08T02:07:00Z">
                <w:pPr>
                  <w:spacing w:line="276" w:lineRule="auto"/>
                </w:pPr>
              </w:pPrChange>
            </w:pPr>
            <w:r>
              <w:t>Process</w:t>
            </w:r>
          </w:p>
        </w:tc>
        <w:tc>
          <w:tcPr>
            <w:tcW w:w="7755" w:type="dxa"/>
            <w:shd w:val="clear" w:color="auto" w:fill="auto"/>
          </w:tcPr>
          <w:p w:rsidR="008A6BDE" w:rsidRDefault="008A6BDE" w:rsidP="00244BC4">
            <w:pPr>
              <w:spacing w:line="276" w:lineRule="auto"/>
              <w:jc w:val="both"/>
              <w:pPrChange w:id="795" w:author="Hải Đức" w:date="2017-05-08T02:07:00Z">
                <w:pPr>
                  <w:spacing w:line="276" w:lineRule="auto"/>
                </w:pPr>
              </w:pPrChange>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244BC4">
            <w:pPr>
              <w:spacing w:line="276" w:lineRule="auto"/>
              <w:jc w:val="both"/>
              <w:pPrChange w:id="796" w:author="Hải Đức" w:date="2017-05-08T02:07:00Z">
                <w:pPr>
                  <w:spacing w:line="276" w:lineRule="auto"/>
                </w:pPr>
              </w:pPrChange>
            </w:pPr>
            <w:r>
              <w:t>Output</w:t>
            </w:r>
          </w:p>
        </w:tc>
        <w:tc>
          <w:tcPr>
            <w:tcW w:w="7755" w:type="dxa"/>
            <w:shd w:val="clear" w:color="auto" w:fill="auto"/>
          </w:tcPr>
          <w:p w:rsidR="008A6BDE" w:rsidRDefault="008A6BDE" w:rsidP="00244BC4">
            <w:pPr>
              <w:spacing w:line="276" w:lineRule="auto"/>
              <w:jc w:val="both"/>
              <w:pPrChange w:id="797" w:author="Hải Đức" w:date="2017-05-08T02:07:00Z">
                <w:pPr>
                  <w:spacing w:line="276" w:lineRule="auto"/>
                </w:pPr>
              </w:pPrChange>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244BC4">
      <w:pPr>
        <w:spacing w:line="480" w:lineRule="auto"/>
        <w:jc w:val="both"/>
        <w:rPr>
          <w:bCs/>
          <w:kern w:val="32"/>
          <w:szCs w:val="32"/>
        </w:rPr>
        <w:pPrChange w:id="798" w:author="Hải Đức" w:date="2017-05-08T02:07:00Z">
          <w:pPr>
            <w:spacing w:line="480" w:lineRule="auto"/>
          </w:pPr>
        </w:pPrChange>
      </w:pPr>
    </w:p>
    <w:p w:rsidR="008A6BDE" w:rsidRPr="00A17356" w:rsidRDefault="008A6BDE" w:rsidP="00244BC4">
      <w:pPr>
        <w:numPr>
          <w:ilvl w:val="2"/>
          <w:numId w:val="6"/>
        </w:numPr>
        <w:spacing w:line="480" w:lineRule="auto"/>
        <w:ind w:left="1800"/>
        <w:jc w:val="both"/>
        <w:rPr>
          <w:bCs/>
          <w:i/>
          <w:kern w:val="32"/>
          <w:szCs w:val="32"/>
        </w:rPr>
        <w:pPrChange w:id="799" w:author="Hải Đức" w:date="2017-05-08T02:07:00Z">
          <w:pPr>
            <w:numPr>
              <w:ilvl w:val="2"/>
              <w:numId w:val="6"/>
            </w:numPr>
            <w:spacing w:line="480" w:lineRule="auto"/>
            <w:ind w:left="1800" w:hanging="360"/>
          </w:pPr>
        </w:pPrChange>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00" w:author="Hải Đức" w:date="2017-05-08T0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67"/>
        <w:gridCol w:w="7108"/>
        <w:tblGridChange w:id="801">
          <w:tblGrid>
            <w:gridCol w:w="1767"/>
            <w:gridCol w:w="7108"/>
          </w:tblGrid>
        </w:tblGridChange>
      </w:tblGrid>
      <w:tr w:rsidR="008A6BDE" w:rsidTr="006260F5">
        <w:tc>
          <w:tcPr>
            <w:tcW w:w="1767" w:type="dxa"/>
            <w:shd w:val="clear" w:color="auto" w:fill="auto"/>
            <w:tcPrChange w:id="802" w:author="Hải Đức" w:date="2017-05-08T01:00:00Z">
              <w:tcPr>
                <w:tcW w:w="1818" w:type="dxa"/>
                <w:shd w:val="clear" w:color="auto" w:fill="auto"/>
              </w:tcPr>
            </w:tcPrChange>
          </w:tcPr>
          <w:p w:rsidR="008A6BDE" w:rsidRDefault="008A6BDE" w:rsidP="00244BC4">
            <w:pPr>
              <w:spacing w:line="276" w:lineRule="auto"/>
              <w:jc w:val="both"/>
              <w:pPrChange w:id="803" w:author="Hải Đức" w:date="2017-05-08T02:07:00Z">
                <w:pPr>
                  <w:spacing w:line="276" w:lineRule="auto"/>
                </w:pPr>
              </w:pPrChange>
            </w:pPr>
            <w:r>
              <w:t>D</w:t>
            </w:r>
            <w:r w:rsidRPr="00003C01">
              <w:t>es</w:t>
            </w:r>
            <w:r>
              <w:t>cription</w:t>
            </w:r>
          </w:p>
        </w:tc>
        <w:tc>
          <w:tcPr>
            <w:tcW w:w="7108" w:type="dxa"/>
            <w:shd w:val="clear" w:color="auto" w:fill="auto"/>
            <w:tcPrChange w:id="804" w:author="Hải Đức" w:date="2017-05-08T01:00:00Z">
              <w:tcPr>
                <w:tcW w:w="7755" w:type="dxa"/>
                <w:shd w:val="clear" w:color="auto" w:fill="auto"/>
              </w:tcPr>
            </w:tcPrChange>
          </w:tcPr>
          <w:p w:rsidR="008A6BDE" w:rsidRDefault="008A6BDE" w:rsidP="00244BC4">
            <w:pPr>
              <w:spacing w:line="276" w:lineRule="auto"/>
              <w:jc w:val="both"/>
              <w:pPrChange w:id="805" w:author="Hải Đức" w:date="2017-05-08T02:07:00Z">
                <w:pPr>
                  <w:spacing w:line="276" w:lineRule="auto"/>
                </w:pPr>
              </w:pPrChange>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6260F5">
        <w:tc>
          <w:tcPr>
            <w:tcW w:w="1767" w:type="dxa"/>
            <w:shd w:val="clear" w:color="auto" w:fill="auto"/>
            <w:tcPrChange w:id="806" w:author="Hải Đức" w:date="2017-05-08T01:00:00Z">
              <w:tcPr>
                <w:tcW w:w="1818" w:type="dxa"/>
                <w:shd w:val="clear" w:color="auto" w:fill="auto"/>
              </w:tcPr>
            </w:tcPrChange>
          </w:tcPr>
          <w:p w:rsidR="008A6BDE" w:rsidRDefault="008A6BDE" w:rsidP="00244BC4">
            <w:pPr>
              <w:spacing w:line="276" w:lineRule="auto"/>
              <w:jc w:val="both"/>
              <w:pPrChange w:id="807" w:author="Hải Đức" w:date="2017-05-08T02:07:00Z">
                <w:pPr>
                  <w:spacing w:line="276" w:lineRule="auto"/>
                </w:pPr>
              </w:pPrChange>
            </w:pPr>
            <w:r>
              <w:t>Input</w:t>
            </w:r>
          </w:p>
        </w:tc>
        <w:tc>
          <w:tcPr>
            <w:tcW w:w="7108" w:type="dxa"/>
            <w:shd w:val="clear" w:color="auto" w:fill="auto"/>
            <w:tcPrChange w:id="808" w:author="Hải Đức" w:date="2017-05-08T01:00:00Z">
              <w:tcPr>
                <w:tcW w:w="7755" w:type="dxa"/>
                <w:shd w:val="clear" w:color="auto" w:fill="auto"/>
              </w:tcPr>
            </w:tcPrChange>
          </w:tcPr>
          <w:p w:rsidR="008A6BDE" w:rsidRDefault="008A6BDE" w:rsidP="00244BC4">
            <w:pPr>
              <w:spacing w:line="276" w:lineRule="auto"/>
              <w:jc w:val="both"/>
              <w:pPrChange w:id="809" w:author="Hải Đức" w:date="2017-05-08T02:07:00Z">
                <w:pPr>
                  <w:spacing w:line="276" w:lineRule="auto"/>
                </w:pPr>
              </w:pPrChange>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6260F5">
        <w:tc>
          <w:tcPr>
            <w:tcW w:w="1767" w:type="dxa"/>
            <w:shd w:val="clear" w:color="auto" w:fill="auto"/>
            <w:tcPrChange w:id="810" w:author="Hải Đức" w:date="2017-05-08T01:00:00Z">
              <w:tcPr>
                <w:tcW w:w="1818" w:type="dxa"/>
                <w:shd w:val="clear" w:color="auto" w:fill="auto"/>
              </w:tcPr>
            </w:tcPrChange>
          </w:tcPr>
          <w:p w:rsidR="008A6BDE" w:rsidRDefault="008A6BDE" w:rsidP="00244BC4">
            <w:pPr>
              <w:spacing w:line="276" w:lineRule="auto"/>
              <w:jc w:val="both"/>
              <w:pPrChange w:id="811" w:author="Hải Đức" w:date="2017-05-08T02:07:00Z">
                <w:pPr>
                  <w:spacing w:line="276" w:lineRule="auto"/>
                </w:pPr>
              </w:pPrChange>
            </w:pPr>
            <w:r>
              <w:t>Process</w:t>
            </w:r>
          </w:p>
        </w:tc>
        <w:tc>
          <w:tcPr>
            <w:tcW w:w="7108" w:type="dxa"/>
            <w:shd w:val="clear" w:color="auto" w:fill="auto"/>
            <w:tcPrChange w:id="812" w:author="Hải Đức" w:date="2017-05-08T01:00:00Z">
              <w:tcPr>
                <w:tcW w:w="7755" w:type="dxa"/>
                <w:shd w:val="clear" w:color="auto" w:fill="auto"/>
              </w:tcPr>
            </w:tcPrChange>
          </w:tcPr>
          <w:p w:rsidR="008A6BDE" w:rsidRDefault="008A6BDE" w:rsidP="00244BC4">
            <w:pPr>
              <w:spacing w:line="276" w:lineRule="auto"/>
              <w:jc w:val="both"/>
              <w:pPrChange w:id="813" w:author="Hải Đức" w:date="2017-05-08T02:07:00Z">
                <w:pPr>
                  <w:spacing w:line="276" w:lineRule="auto"/>
                </w:pPr>
              </w:pPrChange>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6260F5">
        <w:tc>
          <w:tcPr>
            <w:tcW w:w="1767" w:type="dxa"/>
            <w:shd w:val="clear" w:color="auto" w:fill="auto"/>
            <w:tcPrChange w:id="814" w:author="Hải Đức" w:date="2017-05-08T01:00:00Z">
              <w:tcPr>
                <w:tcW w:w="1818" w:type="dxa"/>
                <w:shd w:val="clear" w:color="auto" w:fill="auto"/>
              </w:tcPr>
            </w:tcPrChange>
          </w:tcPr>
          <w:p w:rsidR="008A6BDE" w:rsidRDefault="008A6BDE" w:rsidP="00244BC4">
            <w:pPr>
              <w:spacing w:line="276" w:lineRule="auto"/>
              <w:jc w:val="both"/>
              <w:pPrChange w:id="815" w:author="Hải Đức" w:date="2017-05-08T02:07:00Z">
                <w:pPr>
                  <w:spacing w:line="276" w:lineRule="auto"/>
                </w:pPr>
              </w:pPrChange>
            </w:pPr>
            <w:r>
              <w:t>Output</w:t>
            </w:r>
          </w:p>
        </w:tc>
        <w:tc>
          <w:tcPr>
            <w:tcW w:w="7108" w:type="dxa"/>
            <w:shd w:val="clear" w:color="auto" w:fill="auto"/>
            <w:tcPrChange w:id="816" w:author="Hải Đức" w:date="2017-05-08T01:00:00Z">
              <w:tcPr>
                <w:tcW w:w="7755" w:type="dxa"/>
                <w:shd w:val="clear" w:color="auto" w:fill="auto"/>
              </w:tcPr>
            </w:tcPrChange>
          </w:tcPr>
          <w:p w:rsidR="008A6BDE" w:rsidRDefault="008A6BDE" w:rsidP="00244BC4">
            <w:pPr>
              <w:spacing w:line="276" w:lineRule="auto"/>
              <w:jc w:val="both"/>
              <w:pPrChange w:id="817" w:author="Hải Đức" w:date="2017-05-08T02:07:00Z">
                <w:pPr>
                  <w:spacing w:line="276" w:lineRule="auto"/>
                </w:pPr>
              </w:pPrChange>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rsidP="00244BC4">
      <w:pPr>
        <w:pStyle w:val="Heading1"/>
        <w:spacing w:after="120" w:line="288" w:lineRule="auto"/>
        <w:rPr>
          <w:ins w:id="818" w:author="Hải Đức" w:date="2017-05-08T01:01:00Z"/>
          <w:bCs w:val="0"/>
          <w:sz w:val="32"/>
          <w:szCs w:val="32"/>
          <w:highlight w:val="lightGray"/>
        </w:rPr>
        <w:pPrChange w:id="819" w:author="Hải Đức" w:date="2017-05-08T02:07:00Z">
          <w:pPr>
            <w:pStyle w:val="Heading1"/>
            <w:spacing w:after="120" w:line="288" w:lineRule="auto"/>
          </w:pPr>
        </w:pPrChange>
      </w:pPr>
      <w:bookmarkStart w:id="820" w:name="_Toc480758590"/>
      <w:bookmarkStart w:id="821" w:name="_Toc480758591"/>
      <w:bookmarkStart w:id="822" w:name="_Toc480758592"/>
      <w:bookmarkStart w:id="823" w:name="_Toc480758593"/>
      <w:bookmarkStart w:id="824" w:name="_Toc480758594"/>
      <w:bookmarkStart w:id="825" w:name="_Toc480758595"/>
      <w:bookmarkStart w:id="826" w:name="_Toc480758596"/>
      <w:bookmarkStart w:id="827" w:name="_Toc480758597"/>
      <w:bookmarkStart w:id="828" w:name="_Toc480758598"/>
      <w:bookmarkStart w:id="829" w:name="_Toc480758599"/>
      <w:bookmarkStart w:id="830" w:name="_Toc480758600"/>
      <w:bookmarkStart w:id="831" w:name="_Toc480758601"/>
      <w:bookmarkStart w:id="832" w:name="_Toc480758602"/>
      <w:bookmarkStart w:id="833" w:name="_Toc480758603"/>
      <w:bookmarkStart w:id="834" w:name="_Toc480758604"/>
      <w:bookmarkStart w:id="835" w:name="_Toc480758605"/>
      <w:bookmarkStart w:id="836" w:name="_Toc480758606"/>
      <w:bookmarkStart w:id="837" w:name="_Toc480758607"/>
      <w:bookmarkStart w:id="838" w:name="_Toc57079217"/>
      <w:bookmarkStart w:id="839" w:name="_Toc480758608"/>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ins w:id="840" w:author="Hải Đức" w:date="2017-05-08T01:01:00Z">
        <w:r>
          <w:rPr>
            <w:bCs w:val="0"/>
            <w:sz w:val="32"/>
            <w:szCs w:val="32"/>
            <w:highlight w:val="lightGray"/>
          </w:rPr>
          <w:br w:type="page"/>
        </w:r>
      </w:ins>
    </w:p>
    <w:p w:rsidR="00D25FE0" w:rsidRPr="00243F44" w:rsidRDefault="006260F5" w:rsidP="00244BC4">
      <w:pPr>
        <w:pStyle w:val="Heading1"/>
        <w:spacing w:after="120" w:line="288" w:lineRule="auto"/>
        <w:rPr>
          <w:bCs w:val="0"/>
          <w:sz w:val="32"/>
          <w:szCs w:val="32"/>
        </w:rPr>
        <w:pPrChange w:id="841" w:author="Hải Đức" w:date="2017-05-08T02:07:00Z">
          <w:pPr>
            <w:pStyle w:val="Heading1"/>
            <w:numPr>
              <w:numId w:val="1"/>
            </w:numPr>
            <w:tabs>
              <w:tab w:val="num" w:pos="360"/>
            </w:tabs>
            <w:spacing w:after="120" w:line="288" w:lineRule="auto"/>
            <w:ind w:left="360" w:hanging="360"/>
          </w:pPr>
        </w:pPrChange>
      </w:pPr>
      <w:ins w:id="842" w:author="Hải Đức" w:date="2017-05-08T01:01:00Z">
        <w:r>
          <w:rPr>
            <w:bCs w:val="0"/>
            <w:sz w:val="32"/>
            <w:szCs w:val="32"/>
          </w:rPr>
          <w:lastRenderedPageBreak/>
          <w:t xml:space="preserve">3. </w:t>
        </w:r>
      </w:ins>
      <w:r w:rsidR="00D25FE0" w:rsidRPr="00243F44">
        <w:rPr>
          <w:bCs w:val="0"/>
          <w:sz w:val="32"/>
          <w:szCs w:val="32"/>
        </w:rPr>
        <w:t>System Designs</w:t>
      </w:r>
      <w:bookmarkEnd w:id="838"/>
      <w:bookmarkEnd w:id="839"/>
    </w:p>
    <w:p w:rsidR="00D25FE0" w:rsidRPr="004C0BF2" w:rsidRDefault="00D25FE0" w:rsidP="00244BC4">
      <w:pPr>
        <w:pStyle w:val="Heading2"/>
        <w:numPr>
          <w:ilvl w:val="1"/>
          <w:numId w:val="15"/>
        </w:numPr>
        <w:spacing w:before="0" w:after="120"/>
        <w:jc w:val="both"/>
        <w:rPr>
          <w:rFonts w:ascii="Times New Roman" w:hAnsi="Times New Roman" w:cs="Times New Roman"/>
        </w:rPr>
        <w:pPrChange w:id="843" w:author="Hải Đức" w:date="2017-05-08T02:07:00Z">
          <w:pPr>
            <w:pStyle w:val="Heading2"/>
            <w:numPr>
              <w:ilvl w:val="1"/>
              <w:numId w:val="1"/>
            </w:numPr>
            <w:tabs>
              <w:tab w:val="num" w:pos="720"/>
            </w:tabs>
            <w:spacing w:before="0" w:after="120"/>
          </w:pPr>
        </w:pPrChange>
      </w:pPr>
      <w:bookmarkStart w:id="844" w:name="_Toc57079218"/>
      <w:bookmarkStart w:id="845" w:name="_Toc480758609"/>
      <w:r w:rsidRPr="004C0BF2">
        <w:rPr>
          <w:rFonts w:ascii="Times New Roman" w:hAnsi="Times New Roman" w:cs="Times New Roman"/>
        </w:rPr>
        <w:t>Entity Relationship Diagram</w:t>
      </w:r>
      <w:bookmarkEnd w:id="844"/>
      <w:bookmarkEnd w:id="845"/>
    </w:p>
    <w:p w:rsidR="00D4179D" w:rsidRPr="004C0BF2" w:rsidRDefault="00D4179D" w:rsidP="00244BC4">
      <w:pPr>
        <w:spacing w:after="120"/>
        <w:jc w:val="both"/>
        <w:pPrChange w:id="846" w:author="Hải Đức" w:date="2017-05-08T02:07:00Z">
          <w:pPr>
            <w:spacing w:after="120"/>
          </w:pPr>
        </w:pPrChange>
      </w:pPr>
      <w:del w:id="847" w:author="Hải Đức" w:date="2017-05-08T01:02:00Z">
        <w:r w:rsidDel="00D73FC7">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del>
      <w:ins w:id="848" w:author="Hải Đức" w:date="2017-05-08T01:02:00Z">
        <w:r w:rsidR="00D73FC7">
          <w:rPr>
            <w:noProof/>
          </w:rPr>
          <w:drawing>
            <wp:inline distT="0" distB="0" distL="0" distR="0" wp14:anchorId="22EB32BC" wp14:editId="340629B1">
              <wp:extent cx="5641975" cy="3113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rifut.png"/>
                      <pic:cNvPicPr/>
                    </pic:nvPicPr>
                    <pic:blipFill>
                      <a:blip r:embed="rId10">
                        <a:extLst>
                          <a:ext uri="{28A0092B-C50C-407E-A947-70E740481C1C}">
                            <a14:useLocalDpi xmlns:a14="http://schemas.microsoft.com/office/drawing/2010/main" val="0"/>
                          </a:ext>
                        </a:extLst>
                      </a:blip>
                      <a:stretch>
                        <a:fillRect/>
                      </a:stretch>
                    </pic:blipFill>
                    <pic:spPr>
                      <a:xfrm>
                        <a:off x="0" y="0"/>
                        <a:ext cx="5641975" cy="3113691"/>
                      </a:xfrm>
                      <a:prstGeom prst="rect">
                        <a:avLst/>
                      </a:prstGeom>
                    </pic:spPr>
                  </pic:pic>
                </a:graphicData>
              </a:graphic>
            </wp:inline>
          </w:drawing>
        </w:r>
      </w:ins>
    </w:p>
    <w:p w:rsidR="00D25FE0" w:rsidRDefault="00D25FE0" w:rsidP="00244BC4">
      <w:pPr>
        <w:pStyle w:val="Heading2"/>
        <w:numPr>
          <w:ilvl w:val="1"/>
          <w:numId w:val="15"/>
        </w:numPr>
        <w:spacing w:before="0" w:after="120"/>
        <w:jc w:val="both"/>
        <w:rPr>
          <w:rFonts w:ascii="Times New Roman" w:hAnsi="Times New Roman" w:cs="Times New Roman"/>
        </w:rPr>
        <w:pPrChange w:id="849" w:author="Hải Đức" w:date="2017-05-08T02:07:00Z">
          <w:pPr>
            <w:pStyle w:val="Heading2"/>
            <w:numPr>
              <w:ilvl w:val="1"/>
              <w:numId w:val="1"/>
            </w:numPr>
            <w:tabs>
              <w:tab w:val="num" w:pos="720"/>
            </w:tabs>
            <w:spacing w:before="0" w:after="120"/>
          </w:pPr>
        </w:pPrChange>
      </w:pPr>
      <w:bookmarkStart w:id="850" w:name="_Toc57079219"/>
      <w:bookmarkStart w:id="851" w:name="_Toc480758610"/>
      <w:r w:rsidRPr="004C0BF2">
        <w:rPr>
          <w:rFonts w:ascii="Times New Roman" w:hAnsi="Times New Roman" w:cs="Times New Roman"/>
        </w:rPr>
        <w:t>Database Design</w:t>
      </w:r>
      <w:bookmarkEnd w:id="850"/>
      <w:bookmarkEnd w:id="851"/>
    </w:p>
    <w:p w:rsidR="007C0B25" w:rsidRPr="00EC42C4" w:rsidRDefault="007C0B25" w:rsidP="00244BC4">
      <w:pPr>
        <w:pStyle w:val="ListParagraph"/>
        <w:numPr>
          <w:ilvl w:val="2"/>
          <w:numId w:val="15"/>
        </w:numPr>
        <w:jc w:val="both"/>
        <w:outlineLvl w:val="2"/>
        <w:rPr>
          <w:ins w:id="852" w:author="Hải Đức" w:date="2017-05-07T23:04:00Z"/>
          <w:rPrChange w:id="853" w:author="Hải Đức" w:date="2017-05-07T23:04:00Z">
            <w:rPr>
              <w:ins w:id="854" w:author="Hải Đức" w:date="2017-05-07T23:04:00Z"/>
              <w:b/>
            </w:rPr>
          </w:rPrChange>
        </w:rPr>
        <w:pPrChange w:id="855" w:author="Hải Đức" w:date="2017-05-08T02:07:00Z">
          <w:pPr>
            <w:pStyle w:val="ListParagraph"/>
            <w:numPr>
              <w:ilvl w:val="2"/>
              <w:numId w:val="1"/>
            </w:numPr>
            <w:tabs>
              <w:tab w:val="num" w:pos="1440"/>
            </w:tabs>
            <w:ind w:left="1224" w:hanging="504"/>
            <w:outlineLvl w:val="2"/>
          </w:pPr>
        </w:pPrChange>
      </w:pPr>
      <w:r w:rsidRPr="00482C0D">
        <w:rPr>
          <w:b/>
        </w:rPr>
        <w:t>Mô tả chi tiết các bảng</w:t>
      </w:r>
    </w:p>
    <w:p w:rsidR="00EC42C4" w:rsidRPr="00A06266" w:rsidRDefault="00EC42C4" w:rsidP="00244BC4">
      <w:pPr>
        <w:jc w:val="both"/>
        <w:outlineLvl w:val="2"/>
        <w:pPrChange w:id="856" w:author="Hải Đức" w:date="2017-05-08T02:07:00Z">
          <w:pPr>
            <w:pStyle w:val="ListParagraph"/>
            <w:numPr>
              <w:ilvl w:val="2"/>
              <w:numId w:val="1"/>
            </w:numPr>
            <w:tabs>
              <w:tab w:val="num" w:pos="1440"/>
            </w:tabs>
            <w:ind w:left="1224" w:hanging="504"/>
            <w:outlineLvl w:val="2"/>
          </w:pPr>
        </w:pPrChange>
      </w:pPr>
    </w:p>
    <w:p w:rsidR="00A447E5" w:rsidRDefault="00D4179D" w:rsidP="00244BC4">
      <w:pPr>
        <w:pStyle w:val="ListParagraph"/>
        <w:numPr>
          <w:ilvl w:val="0"/>
          <w:numId w:val="13"/>
        </w:numPr>
        <w:jc w:val="both"/>
        <w:rPr>
          <w:ins w:id="857" w:author="Hải Đức" w:date="2017-05-07T23:16:00Z"/>
          <w:b/>
        </w:rPr>
        <w:pPrChange w:id="858" w:author="Hải Đức" w:date="2017-05-08T02:07:00Z">
          <w:pPr/>
        </w:pPrChange>
      </w:pPr>
      <w:r w:rsidRPr="00A447E5">
        <w:rPr>
          <w:b/>
          <w:rPrChange w:id="859" w:author="Hải Đức" w:date="2017-05-07T23:16:00Z">
            <w:rPr/>
          </w:rPrChange>
        </w:rPr>
        <w:t xml:space="preserve">Bảng </w:t>
      </w:r>
      <w:del w:id="860" w:author="Hải Đức" w:date="2017-05-07T22:38:00Z">
        <w:r w:rsidRPr="00A447E5" w:rsidDel="00B42B91">
          <w:rPr>
            <w:b/>
            <w:rPrChange w:id="861" w:author="Hải Đức" w:date="2017-05-07T23:16:00Z">
              <w:rPr/>
            </w:rPrChange>
          </w:rPr>
          <w:delText>Images</w:delText>
        </w:r>
      </w:del>
      <w:ins w:id="862" w:author="Hải Đức" w:date="2017-05-07T22:38:00Z">
        <w:r w:rsidR="00B42B91" w:rsidRPr="00A447E5">
          <w:rPr>
            <w:b/>
            <w:rPrChange w:id="863" w:author="Hải Đức" w:date="2017-05-07T23:16:00Z">
              <w:rPr/>
            </w:rPrChange>
          </w:rPr>
          <w:t>Posts</w:t>
        </w:r>
      </w:ins>
      <w:r w:rsidRPr="00A447E5">
        <w:rPr>
          <w:b/>
          <w:rPrChange w:id="864" w:author="Hải Đức" w:date="2017-05-07T23:16:00Z">
            <w:rPr/>
          </w:rPrChange>
        </w:rPr>
        <w:t>:</w:t>
      </w:r>
      <w:ins w:id="865" w:author="Hải Đức" w:date="2017-05-08T00:18:00Z">
        <w:r w:rsidR="00487302">
          <w:rPr>
            <w:b/>
          </w:rPr>
          <w:t xml:space="preserve"> (Bài đăng)</w:t>
        </w:r>
      </w:ins>
    </w:p>
    <w:p w:rsidR="00D4179D" w:rsidRPr="00524571" w:rsidDel="00A447E5" w:rsidRDefault="00D4179D" w:rsidP="00244BC4">
      <w:pPr>
        <w:pStyle w:val="ListParagraph"/>
        <w:numPr>
          <w:ilvl w:val="0"/>
          <w:numId w:val="9"/>
        </w:numPr>
        <w:jc w:val="both"/>
        <w:rPr>
          <w:del w:id="866" w:author="Hải Đức" w:date="2017-05-07T23:16:00Z"/>
          <w:b/>
          <w:rPrChange w:id="867" w:author="Hải Đức" w:date="2017-05-07T22:59:00Z">
            <w:rPr>
              <w:del w:id="868" w:author="Hải Đức" w:date="2017-05-07T23:16:00Z"/>
            </w:rPr>
          </w:rPrChange>
        </w:rPr>
        <w:pPrChange w:id="869" w:author="Hải Đức" w:date="2017-05-08T02:07:00Z">
          <w:pPr>
            <w:pStyle w:val="ListParagraph"/>
            <w:numPr>
              <w:numId w:val="9"/>
            </w:numPr>
            <w:ind w:hanging="360"/>
          </w:pPr>
        </w:pPrChange>
      </w:pPr>
      <w:del w:id="870" w:author="Hải Đức" w:date="2017-05-07T23:16:00Z">
        <w:r w:rsidRPr="00A447E5" w:rsidDel="00A447E5">
          <w:rPr>
            <w:b/>
            <w:rPrChange w:id="871" w:author="Hải Đức" w:date="2017-05-07T23:16:00Z">
              <w:rPr/>
            </w:rPrChange>
          </w:rPr>
          <w:delText xml:space="preserve"> (</w:delText>
        </w:r>
      </w:del>
      <w:del w:id="872" w:author="Hải Đức" w:date="2017-05-07T22:38:00Z">
        <w:r w:rsidRPr="00524571" w:rsidDel="00B42B91">
          <w:rPr>
            <w:b/>
            <w:rPrChange w:id="873" w:author="Hải Đức" w:date="2017-05-07T22:59:00Z">
              <w:rPr/>
            </w:rPrChange>
          </w:rPr>
          <w:delText xml:space="preserve"> Ảnh</w:delText>
        </w:r>
      </w:del>
      <w:del w:id="874" w:author="Hải Đức" w:date="2017-05-07T23:16:00Z">
        <w:r w:rsidRPr="00524571" w:rsidDel="00A447E5">
          <w:rPr>
            <w:b/>
            <w:rPrChange w:id="875" w:author="Hải Đức" w:date="2017-05-07T22:59:00Z">
              <w:rPr/>
            </w:rPrChange>
          </w:rPr>
          <w:delText>)</w:delText>
        </w:r>
      </w:del>
    </w:p>
    <w:p w:rsidR="00D4179D" w:rsidRDefault="00D4179D" w:rsidP="00244BC4">
      <w:pPr>
        <w:pStyle w:val="ListParagraph"/>
        <w:jc w:val="both"/>
        <w:pPrChange w:id="876" w:author="Hải Đức" w:date="2017-05-08T02:07:00Z">
          <w:pPr/>
        </w:pPrChange>
      </w:pPr>
    </w:p>
    <w:tbl>
      <w:tblPr>
        <w:tblW w:w="9661" w:type="dxa"/>
        <w:tblLook w:val="04A0" w:firstRow="1" w:lastRow="0" w:firstColumn="1" w:lastColumn="0" w:noHBand="0" w:noVBand="1"/>
        <w:tblPrChange w:id="877" w:author="Hải Đức" w:date="2017-05-07T22:44:00Z">
          <w:tblPr>
            <w:tblW w:w="9541" w:type="dxa"/>
            <w:tblLook w:val="04A0" w:firstRow="1" w:lastRow="0" w:firstColumn="1" w:lastColumn="0" w:noHBand="0" w:noVBand="1"/>
          </w:tblPr>
        </w:tblPrChange>
      </w:tblPr>
      <w:tblGrid>
        <w:gridCol w:w="2185"/>
        <w:gridCol w:w="1629"/>
        <w:gridCol w:w="990"/>
        <w:gridCol w:w="2394"/>
        <w:gridCol w:w="2463"/>
        <w:tblGridChange w:id="878">
          <w:tblGrid>
            <w:gridCol w:w="2185"/>
            <w:gridCol w:w="1629"/>
            <w:gridCol w:w="990"/>
            <w:gridCol w:w="2394"/>
            <w:gridCol w:w="2463"/>
          </w:tblGrid>
        </w:tblGridChange>
      </w:tblGrid>
      <w:tr w:rsidR="00D4179D" w:rsidRPr="009109D5" w:rsidTr="00B42B91">
        <w:trPr>
          <w:trHeight w:val="286"/>
          <w:trPrChange w:id="879" w:author="Hải Đức" w:date="2017-05-07T22:44:00Z">
            <w:trPr>
              <w:trHeight w:val="286"/>
            </w:trPr>
          </w:trPrChange>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880" w:author="Hải Đức" w:date="2017-05-07T22:44:00Z">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81" w:author="Hải Đức" w:date="2017-05-08T02:07:00Z">
                <w:pPr>
                  <w:spacing w:after="120"/>
                  <w:jc w:val="center"/>
                </w:pPr>
              </w:pPrChange>
            </w:pPr>
            <w:r w:rsidRPr="00B01D5A">
              <w:rPr>
                <w:b/>
                <w:bCs/>
                <w:color w:val="000000"/>
                <w:lang w:eastAsia="vi-VN"/>
              </w:rPr>
              <w:t xml:space="preserve">Bảng </w:t>
            </w:r>
            <w:ins w:id="882" w:author="Hải Đức" w:date="2017-05-07T22:43:00Z">
              <w:r w:rsidR="00B42B91">
                <w:rPr>
                  <w:b/>
                  <w:bCs/>
                  <w:color w:val="000000"/>
                  <w:lang w:eastAsia="vi-VN"/>
                </w:rPr>
                <w:t>Posts</w:t>
              </w:r>
            </w:ins>
            <w:del w:id="883" w:author="Hải Đức" w:date="2017-05-07T22:43:00Z">
              <w:r w:rsidRPr="00B01D5A" w:rsidDel="00B42B91">
                <w:rPr>
                  <w:b/>
                  <w:bCs/>
                  <w:color w:val="000000"/>
                  <w:lang w:eastAsia="vi-VN"/>
                </w:rPr>
                <w:delText>Ảnh</w:delText>
              </w:r>
            </w:del>
            <w:del w:id="884" w:author="Hải Đức" w:date="2017-05-07T23:16:00Z">
              <w:r w:rsidRPr="00B01D5A" w:rsidDel="00A447E5">
                <w:rPr>
                  <w:b/>
                  <w:bCs/>
                  <w:color w:val="000000"/>
                  <w:lang w:val="vi-VN" w:eastAsia="vi-VN"/>
                </w:rPr>
                <w:delText xml:space="preserve"> (</w:delText>
              </w:r>
            </w:del>
            <w:del w:id="885" w:author="Hải Đức" w:date="2017-05-07T22:43:00Z">
              <w:r w:rsidRPr="00B01D5A" w:rsidDel="00B42B91">
                <w:rPr>
                  <w:b/>
                  <w:bCs/>
                  <w:color w:val="000000"/>
                  <w:lang w:eastAsia="vi-VN"/>
                </w:rPr>
                <w:delText>Images</w:delText>
              </w:r>
            </w:del>
            <w:del w:id="886" w:author="Hải Đức" w:date="2017-05-07T23:16:00Z">
              <w:r w:rsidRPr="00B01D5A" w:rsidDel="00A447E5">
                <w:rPr>
                  <w:b/>
                  <w:bCs/>
                  <w:color w:val="000000"/>
                  <w:lang w:val="vi-VN" w:eastAsia="vi-VN"/>
                </w:rPr>
                <w:delText>)</w:delText>
              </w:r>
            </w:del>
          </w:p>
        </w:tc>
      </w:tr>
      <w:tr w:rsidR="00D4179D" w:rsidRPr="009109D5" w:rsidTr="00B42B91">
        <w:trPr>
          <w:trHeight w:val="286"/>
          <w:trPrChange w:id="887"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888"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89" w:author="Hải Đức" w:date="2017-05-08T02:07:00Z">
                <w:pPr>
                  <w:spacing w:after="120"/>
                  <w:jc w:val="center"/>
                </w:pPr>
              </w:pPrChange>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Change w:id="890"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91" w:author="Hải Đức" w:date="2017-05-08T02:07:00Z">
                <w:pPr>
                  <w:spacing w:after="120"/>
                  <w:jc w:val="center"/>
                </w:pPr>
              </w:pPrChange>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Change w:id="892"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93" w:author="Hải Đức" w:date="2017-05-08T02:07:00Z">
                <w:pPr>
                  <w:spacing w:after="120"/>
                  <w:jc w:val="center"/>
                </w:pPr>
              </w:pPrChange>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894"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95" w:author="Hải Đức" w:date="2017-05-08T02:07:00Z">
                <w:pPr>
                  <w:spacing w:after="120"/>
                  <w:jc w:val="center"/>
                </w:pPr>
              </w:pPrChange>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Change w:id="896"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897" w:author="Hải Đức" w:date="2017-05-08T02:07:00Z">
                <w:pPr>
                  <w:spacing w:after="120"/>
                  <w:jc w:val="center"/>
                </w:pPr>
              </w:pPrChange>
            </w:pPr>
            <w:r w:rsidRPr="00B01D5A">
              <w:rPr>
                <w:b/>
                <w:bCs/>
                <w:color w:val="000000"/>
                <w:lang w:val="vi-VN" w:eastAsia="vi-VN"/>
              </w:rPr>
              <w:t>Ghi chú</w:t>
            </w:r>
          </w:p>
        </w:tc>
      </w:tr>
      <w:tr w:rsidR="00D4179D" w:rsidRPr="0037085B" w:rsidTr="00B42B91">
        <w:trPr>
          <w:trHeight w:val="286"/>
          <w:trPrChange w:id="898"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899"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00" w:author="Hải Đức" w:date="2017-05-08T02:07:00Z">
                <w:pPr>
                  <w:spacing w:after="120"/>
                </w:pPr>
              </w:pPrChange>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901"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02"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903"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904"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905"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06"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Change w:id="907"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42B91" w:rsidRDefault="00D4179D" w:rsidP="00244BC4">
            <w:pPr>
              <w:spacing w:after="120"/>
              <w:jc w:val="both"/>
              <w:rPr>
                <w:color w:val="000000"/>
                <w:lang w:eastAsia="vi-VN"/>
              </w:rPr>
              <w:pPrChange w:id="908" w:author="Hải Đức" w:date="2017-05-08T02:07:00Z">
                <w:pPr>
                  <w:spacing w:after="120"/>
                </w:pPr>
              </w:pPrChange>
            </w:pPr>
            <w:del w:id="909" w:author="Hải Đức" w:date="2017-05-07T22:43:00Z">
              <w:r w:rsidRPr="00B01D5A" w:rsidDel="00B42B91">
                <w:rPr>
                  <w:color w:val="000000"/>
                  <w:lang w:val="vi-VN" w:eastAsia="vi-VN"/>
                </w:rPr>
                <w:delText xml:space="preserve">Mã </w:delText>
              </w:r>
              <w:r w:rsidRPr="00B01D5A" w:rsidDel="00B42B91">
                <w:rPr>
                  <w:color w:val="000000"/>
                  <w:lang w:eastAsia="vi-VN"/>
                </w:rPr>
                <w:delText>ảnh</w:delText>
              </w:r>
            </w:del>
            <w:ins w:id="910" w:author="Hải Đức" w:date="2017-05-07T22:43:00Z">
              <w:r w:rsidR="00B42B91">
                <w:rPr>
                  <w:color w:val="000000"/>
                  <w:lang w:eastAsia="vi-VN"/>
                </w:rPr>
                <w:t>Id bài đăng</w:t>
              </w:r>
            </w:ins>
          </w:p>
        </w:tc>
      </w:tr>
      <w:tr w:rsidR="00D4179D" w:rsidRPr="008B4AC1" w:rsidDel="00B42B91" w:rsidTr="00B42B91">
        <w:trPr>
          <w:trHeight w:val="286"/>
          <w:del w:id="911" w:author="Hải Đức" w:date="2017-05-07T22:45:00Z"/>
          <w:trPrChange w:id="912"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913"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Del="00B42B91" w:rsidRDefault="00D4179D" w:rsidP="00244BC4">
            <w:pPr>
              <w:spacing w:after="120"/>
              <w:jc w:val="both"/>
              <w:rPr>
                <w:del w:id="914" w:author="Hải Đức" w:date="2017-05-07T22:45:00Z"/>
                <w:color w:val="000000"/>
                <w:lang w:eastAsia="vi-VN"/>
              </w:rPr>
              <w:pPrChange w:id="915" w:author="Hải Đức" w:date="2017-05-08T02:07:00Z">
                <w:pPr>
                  <w:spacing w:after="120"/>
                </w:pPr>
              </w:pPrChange>
            </w:pPr>
            <w:del w:id="916" w:author="Hải Đức" w:date="2017-05-07T22:45:00Z">
              <w:r w:rsidRPr="00B01D5A" w:rsidDel="00B42B91">
                <w:rPr>
                  <w:color w:val="000000"/>
                  <w:lang w:eastAsia="vi-VN"/>
                </w:rPr>
                <w:delText>Name</w:delText>
              </w:r>
            </w:del>
          </w:p>
        </w:tc>
        <w:tc>
          <w:tcPr>
            <w:tcW w:w="1629" w:type="dxa"/>
            <w:tcBorders>
              <w:top w:val="nil"/>
              <w:left w:val="nil"/>
              <w:bottom w:val="single" w:sz="4" w:space="0" w:color="auto"/>
              <w:right w:val="single" w:sz="4" w:space="0" w:color="auto"/>
            </w:tcBorders>
            <w:shd w:val="clear" w:color="auto" w:fill="auto"/>
            <w:noWrap/>
            <w:vAlign w:val="center"/>
            <w:hideMark/>
            <w:tcPrChange w:id="917"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244BC4">
            <w:pPr>
              <w:spacing w:after="120"/>
              <w:jc w:val="both"/>
              <w:rPr>
                <w:del w:id="918" w:author="Hải Đức" w:date="2017-05-07T22:45:00Z"/>
                <w:color w:val="000000"/>
                <w:lang w:val="vi-VN" w:eastAsia="vi-VN"/>
              </w:rPr>
              <w:pPrChange w:id="919" w:author="Hải Đức" w:date="2017-05-08T02:07:00Z">
                <w:pPr>
                  <w:spacing w:after="120"/>
                </w:pPr>
              </w:pPrChange>
            </w:pPr>
            <w:del w:id="920" w:author="Hải Đức" w:date="2017-05-07T22:45:00Z">
              <w:r w:rsidRPr="00B01D5A" w:rsidDel="00B42B91">
                <w:rPr>
                  <w:color w:val="000000"/>
                  <w:lang w:val="vi-VN" w:eastAsia="vi-VN"/>
                </w:rPr>
                <w:delText>nvarchar</w:delText>
              </w:r>
            </w:del>
          </w:p>
        </w:tc>
        <w:tc>
          <w:tcPr>
            <w:tcW w:w="990" w:type="dxa"/>
            <w:tcBorders>
              <w:top w:val="nil"/>
              <w:left w:val="nil"/>
              <w:bottom w:val="single" w:sz="4" w:space="0" w:color="auto"/>
              <w:right w:val="single" w:sz="4" w:space="0" w:color="auto"/>
            </w:tcBorders>
            <w:shd w:val="clear" w:color="auto" w:fill="auto"/>
            <w:noWrap/>
            <w:vAlign w:val="center"/>
            <w:hideMark/>
            <w:tcPrChange w:id="921"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42B91" w:rsidDel="00B42B91" w:rsidRDefault="00D4179D" w:rsidP="00244BC4">
            <w:pPr>
              <w:spacing w:after="120"/>
              <w:jc w:val="both"/>
              <w:rPr>
                <w:del w:id="922" w:author="Hải Đức" w:date="2017-05-07T22:45:00Z"/>
                <w:color w:val="000000"/>
                <w:lang w:eastAsia="vi-VN"/>
                <w:rPrChange w:id="923" w:author="Hải Đức" w:date="2017-05-07T22:44:00Z">
                  <w:rPr>
                    <w:del w:id="924" w:author="Hải Đức" w:date="2017-05-07T22:45:00Z"/>
                    <w:color w:val="000000"/>
                    <w:lang w:val="vi-VN" w:eastAsia="vi-VN"/>
                  </w:rPr>
                </w:rPrChange>
              </w:rPr>
              <w:pPrChange w:id="925" w:author="Hải Đức" w:date="2017-05-08T02:07:00Z">
                <w:pPr>
                  <w:spacing w:after="120"/>
                  <w:jc w:val="right"/>
                </w:pPr>
              </w:pPrChange>
            </w:pPr>
            <w:del w:id="926" w:author="Hải Đức" w:date="2017-05-07T22:44:00Z">
              <w:r w:rsidRPr="00B01D5A" w:rsidDel="00B42B91">
                <w:rPr>
                  <w:color w:val="000000"/>
                  <w:lang w:val="vi-VN" w:eastAsia="vi-VN"/>
                </w:rPr>
                <w:delText>255</w:delText>
              </w:r>
            </w:del>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927"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Del="00B42B91" w:rsidRDefault="00D4179D" w:rsidP="00244BC4">
            <w:pPr>
              <w:spacing w:after="120"/>
              <w:jc w:val="both"/>
              <w:rPr>
                <w:del w:id="928" w:author="Hải Đức" w:date="2017-05-07T22:45:00Z"/>
                <w:color w:val="000000"/>
                <w:lang w:eastAsia="vi-VN"/>
              </w:rPr>
              <w:pPrChange w:id="929" w:author="Hải Đức" w:date="2017-05-08T02:07:00Z">
                <w:pPr>
                  <w:spacing w:after="120"/>
                </w:pPr>
              </w:pPrChange>
            </w:pPr>
          </w:p>
        </w:tc>
        <w:tc>
          <w:tcPr>
            <w:tcW w:w="2463" w:type="dxa"/>
            <w:tcBorders>
              <w:top w:val="nil"/>
              <w:left w:val="nil"/>
              <w:bottom w:val="single" w:sz="4" w:space="0" w:color="auto"/>
              <w:right w:val="single" w:sz="8" w:space="0" w:color="auto"/>
            </w:tcBorders>
            <w:shd w:val="clear" w:color="auto" w:fill="auto"/>
            <w:noWrap/>
            <w:vAlign w:val="center"/>
            <w:hideMark/>
            <w:tcPrChange w:id="930"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Del="00B42B91" w:rsidRDefault="00D4179D" w:rsidP="00244BC4">
            <w:pPr>
              <w:spacing w:after="120"/>
              <w:jc w:val="both"/>
              <w:rPr>
                <w:del w:id="931" w:author="Hải Đức" w:date="2017-05-07T22:45:00Z"/>
                <w:color w:val="000000"/>
                <w:lang w:eastAsia="vi-VN"/>
              </w:rPr>
              <w:pPrChange w:id="932" w:author="Hải Đức" w:date="2017-05-08T02:07:00Z">
                <w:pPr>
                  <w:spacing w:after="120"/>
                </w:pPr>
              </w:pPrChange>
            </w:pPr>
            <w:del w:id="933" w:author="Hải Đức" w:date="2017-05-07T22:45:00Z">
              <w:r w:rsidRPr="00B01D5A" w:rsidDel="00B42B91">
                <w:rPr>
                  <w:color w:val="000000"/>
                  <w:lang w:val="vi-VN" w:eastAsia="vi-VN"/>
                </w:rPr>
                <w:delText xml:space="preserve">Tên </w:delText>
              </w:r>
            </w:del>
            <w:del w:id="934" w:author="Hải Đức" w:date="2017-05-07T22:43:00Z">
              <w:r w:rsidRPr="00B01D5A" w:rsidDel="00B42B91">
                <w:rPr>
                  <w:color w:val="000000"/>
                  <w:lang w:eastAsia="vi-VN"/>
                </w:rPr>
                <w:delText>ảnh</w:delText>
              </w:r>
            </w:del>
          </w:p>
        </w:tc>
      </w:tr>
      <w:tr w:rsidR="00D4179D" w:rsidRPr="008B4AC1" w:rsidDel="00B42B91" w:rsidTr="00B42B91">
        <w:trPr>
          <w:trHeight w:val="286"/>
          <w:del w:id="935" w:author="Hải Đức" w:date="2017-05-07T22:44:00Z"/>
          <w:trPrChange w:id="936"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937"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Del="00B42B91" w:rsidRDefault="00D4179D" w:rsidP="00244BC4">
            <w:pPr>
              <w:spacing w:after="120"/>
              <w:jc w:val="both"/>
              <w:rPr>
                <w:del w:id="938" w:author="Hải Đức" w:date="2017-05-07T22:44:00Z"/>
                <w:color w:val="000000"/>
                <w:lang w:eastAsia="vi-VN"/>
              </w:rPr>
              <w:pPrChange w:id="939" w:author="Hải Đức" w:date="2017-05-08T02:07:00Z">
                <w:pPr>
                  <w:spacing w:after="120"/>
                </w:pPr>
              </w:pPrChange>
            </w:pPr>
            <w:del w:id="940" w:author="Hải Đức" w:date="2017-05-07T22:44:00Z">
              <w:r w:rsidRPr="00B01D5A" w:rsidDel="00B42B91">
                <w:rPr>
                  <w:color w:val="000000"/>
                  <w:lang w:eastAsia="vi-VN"/>
                </w:rPr>
                <w:delText>AlbumId</w:delText>
              </w:r>
            </w:del>
          </w:p>
        </w:tc>
        <w:tc>
          <w:tcPr>
            <w:tcW w:w="1629" w:type="dxa"/>
            <w:tcBorders>
              <w:top w:val="nil"/>
              <w:left w:val="nil"/>
              <w:bottom w:val="single" w:sz="4" w:space="0" w:color="auto"/>
              <w:right w:val="single" w:sz="4" w:space="0" w:color="auto"/>
            </w:tcBorders>
            <w:shd w:val="clear" w:color="auto" w:fill="auto"/>
            <w:noWrap/>
            <w:vAlign w:val="center"/>
            <w:tcPrChange w:id="941"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244BC4">
            <w:pPr>
              <w:spacing w:after="120"/>
              <w:jc w:val="both"/>
              <w:rPr>
                <w:del w:id="942" w:author="Hải Đức" w:date="2017-05-07T22:44:00Z"/>
                <w:color w:val="000000"/>
                <w:lang w:eastAsia="vi-VN"/>
              </w:rPr>
              <w:pPrChange w:id="943" w:author="Hải Đức" w:date="2017-05-08T02:07:00Z">
                <w:pPr>
                  <w:spacing w:after="120"/>
                </w:pPr>
              </w:pPrChange>
            </w:pPr>
            <w:del w:id="944" w:author="Hải Đức" w:date="2017-05-07T22:44:00Z">
              <w:r w:rsidRPr="00B01D5A" w:rsidDel="00B42B91">
                <w:rPr>
                  <w:color w:val="000000"/>
                  <w:lang w:eastAsia="vi-VN"/>
                </w:rPr>
                <w:delText>int</w:delText>
              </w:r>
            </w:del>
          </w:p>
        </w:tc>
        <w:tc>
          <w:tcPr>
            <w:tcW w:w="990" w:type="dxa"/>
            <w:tcBorders>
              <w:top w:val="nil"/>
              <w:left w:val="nil"/>
              <w:bottom w:val="single" w:sz="4" w:space="0" w:color="auto"/>
              <w:right w:val="single" w:sz="4" w:space="0" w:color="auto"/>
            </w:tcBorders>
            <w:shd w:val="clear" w:color="auto" w:fill="auto"/>
            <w:noWrap/>
            <w:vAlign w:val="center"/>
            <w:tcPrChange w:id="945"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244BC4">
            <w:pPr>
              <w:spacing w:after="120"/>
              <w:jc w:val="both"/>
              <w:rPr>
                <w:del w:id="946" w:author="Hải Đức" w:date="2017-05-07T22:44:00Z"/>
                <w:color w:val="000000"/>
                <w:lang w:val="vi-VN" w:eastAsia="vi-VN"/>
              </w:rPr>
              <w:pPrChange w:id="947"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948"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Del="00B42B91" w:rsidRDefault="00D4179D" w:rsidP="00244BC4">
            <w:pPr>
              <w:spacing w:after="120"/>
              <w:jc w:val="both"/>
              <w:rPr>
                <w:del w:id="949" w:author="Hải Đức" w:date="2017-05-07T22:44:00Z"/>
                <w:color w:val="000000"/>
                <w:lang w:val="vi-VN" w:eastAsia="vi-VN"/>
              </w:rPr>
              <w:pPrChange w:id="950" w:author="Hải Đức" w:date="2017-05-08T02:07:00Z">
                <w:pPr>
                  <w:spacing w:after="120"/>
                </w:pPr>
              </w:pPrChange>
            </w:pPr>
            <w:del w:id="951" w:author="Hải Đức" w:date="2017-05-07T22:44:00Z">
              <w:r w:rsidRPr="00B01D5A" w:rsidDel="00B42B91">
                <w:rPr>
                  <w:color w:val="000000"/>
                  <w:lang w:val="vi-VN" w:eastAsia="vi-VN"/>
                </w:rPr>
                <w:delText> not null</w:delText>
              </w:r>
            </w:del>
          </w:p>
        </w:tc>
        <w:tc>
          <w:tcPr>
            <w:tcW w:w="2463" w:type="dxa"/>
            <w:tcBorders>
              <w:top w:val="nil"/>
              <w:left w:val="nil"/>
              <w:bottom w:val="single" w:sz="4" w:space="0" w:color="auto"/>
              <w:right w:val="single" w:sz="8" w:space="0" w:color="auto"/>
            </w:tcBorders>
            <w:shd w:val="clear" w:color="auto" w:fill="auto"/>
            <w:noWrap/>
            <w:vAlign w:val="center"/>
            <w:tcPrChange w:id="952"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Del="00B42B91" w:rsidRDefault="00D4179D" w:rsidP="00244BC4">
            <w:pPr>
              <w:spacing w:after="120"/>
              <w:jc w:val="both"/>
              <w:rPr>
                <w:del w:id="953" w:author="Hải Đức" w:date="2017-05-07T22:44:00Z"/>
                <w:color w:val="000000"/>
                <w:lang w:eastAsia="vi-VN"/>
              </w:rPr>
              <w:pPrChange w:id="954" w:author="Hải Đức" w:date="2017-05-08T02:07:00Z">
                <w:pPr>
                  <w:spacing w:after="120"/>
                </w:pPr>
              </w:pPrChange>
            </w:pPr>
            <w:del w:id="955" w:author="Hải Đức" w:date="2017-05-07T22:44:00Z">
              <w:r w:rsidRPr="00B01D5A" w:rsidDel="00B42B91">
                <w:rPr>
                  <w:color w:val="000000"/>
                  <w:lang w:eastAsia="vi-VN"/>
                </w:rPr>
                <w:delText>Mã của Album</w:delText>
              </w:r>
            </w:del>
          </w:p>
        </w:tc>
      </w:tr>
      <w:tr w:rsidR="00D4179D" w:rsidRPr="008B4AC1" w:rsidTr="00B42B91">
        <w:trPr>
          <w:trHeight w:val="286"/>
          <w:trPrChange w:id="956"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957"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58" w:author="Hải Đức" w:date="2017-05-08T02:07:00Z">
                <w:pPr>
                  <w:spacing w:after="120"/>
                </w:pPr>
              </w:pPrChange>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Change w:id="959"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60" w:author="Hải Đức" w:date="2017-05-08T02:07:00Z">
                <w:pPr>
                  <w:spacing w:after="120"/>
                </w:pPr>
              </w:pPrChange>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Change w:id="961"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962" w:author="Hải Đức" w:date="2017-05-08T02:07:00Z">
                <w:pPr>
                  <w:spacing w:after="120"/>
                </w:pPr>
              </w:pPrChange>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963"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964" w:author="Hải Đức" w:date="2017-05-08T02:07:00Z">
                <w:pPr>
                  <w:spacing w:after="120"/>
                </w:pPr>
              </w:pPrChange>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Change w:id="965"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66" w:author="Hải Đức" w:date="2017-05-08T02:07:00Z">
                <w:pPr>
                  <w:spacing w:after="120"/>
                </w:pPr>
              </w:pPrChange>
            </w:pPr>
            <w:r w:rsidRPr="00B01D5A">
              <w:rPr>
                <w:color w:val="000000"/>
                <w:lang w:eastAsia="vi-VN"/>
              </w:rPr>
              <w:t>M</w:t>
            </w:r>
            <w:ins w:id="967" w:author="Hải Đức" w:date="2017-05-07T22:45:00Z">
              <w:r w:rsidR="00B42B91">
                <w:rPr>
                  <w:color w:val="000000"/>
                  <w:lang w:eastAsia="vi-VN"/>
                </w:rPr>
                <w:t>ô tả cho bài đăng</w:t>
              </w:r>
            </w:ins>
            <w:del w:id="968" w:author="Hải Đức" w:date="2017-05-07T22:45:00Z">
              <w:r w:rsidRPr="00B01D5A" w:rsidDel="00B42B91">
                <w:rPr>
                  <w:color w:val="000000"/>
                  <w:lang w:eastAsia="vi-VN"/>
                </w:rPr>
                <w:delText>iêu tả cho ảnh</w:delText>
              </w:r>
            </w:del>
          </w:p>
        </w:tc>
      </w:tr>
      <w:tr w:rsidR="00D4179D" w:rsidRPr="008B4AC1" w:rsidTr="00B42B91">
        <w:trPr>
          <w:trHeight w:val="286"/>
          <w:trPrChange w:id="969"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970"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524571" w:rsidP="00244BC4">
            <w:pPr>
              <w:spacing w:after="120"/>
              <w:jc w:val="both"/>
              <w:rPr>
                <w:color w:val="000000"/>
                <w:lang w:eastAsia="vi-VN"/>
              </w:rPr>
              <w:pPrChange w:id="971" w:author="Hải Đức" w:date="2017-05-08T02:07:00Z">
                <w:pPr>
                  <w:spacing w:after="120"/>
                </w:pPr>
              </w:pPrChange>
            </w:pPr>
            <w:ins w:id="972" w:author="Hải Đức" w:date="2017-05-07T22:56:00Z">
              <w:r w:rsidRPr="00524571">
                <w:rPr>
                  <w:color w:val="000000"/>
                  <w:lang w:eastAsia="vi-VN"/>
                </w:rPr>
                <w:t>Precinct</w:t>
              </w:r>
            </w:ins>
            <w:del w:id="973" w:author="Hải Đức" w:date="2017-05-07T22:56:00Z">
              <w:r w:rsidR="00D4179D" w:rsidRPr="00B01D5A" w:rsidDel="00524571">
                <w:rPr>
                  <w:color w:val="000000"/>
                  <w:lang w:eastAsia="vi-VN"/>
                </w:rPr>
                <w:delText>Ward</w:delText>
              </w:r>
            </w:del>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Change w:id="974" w:author="Hải Đức" w:date="2017-05-07T22:44:00Z">
              <w:tcPr>
                <w:tcW w:w="1629"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75"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Change w:id="976" w:author="Hải Đức" w:date="2017-05-07T22:44:00Z">
              <w:tcPr>
                <w:tcW w:w="870"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977"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Change w:id="978"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42B91" w:rsidRDefault="00D4179D" w:rsidP="00244BC4">
            <w:pPr>
              <w:spacing w:after="120"/>
              <w:jc w:val="both"/>
              <w:rPr>
                <w:color w:val="000000"/>
                <w:lang w:eastAsia="vi-VN"/>
                <w:rPrChange w:id="979" w:author="Hải Đức" w:date="2017-05-07T22:46:00Z">
                  <w:rPr>
                    <w:color w:val="000000"/>
                    <w:lang w:val="vi-VN" w:eastAsia="vi-VN"/>
                  </w:rPr>
                </w:rPrChange>
              </w:rPr>
              <w:pPrChange w:id="980" w:author="Hải Đức" w:date="2017-05-08T02:07:00Z">
                <w:pPr>
                  <w:spacing w:after="120"/>
                </w:pPr>
              </w:pPrChange>
            </w:pPr>
            <w:r w:rsidRPr="00B01D5A">
              <w:rPr>
                <w:color w:val="000000"/>
                <w:lang w:val="vi-VN" w:eastAsia="vi-VN"/>
              </w:rPr>
              <w:t> </w:t>
            </w:r>
            <w:ins w:id="981" w:author="Hải Đức" w:date="2017-05-07T22:46:00Z">
              <w:r w:rsidR="00B42B91">
                <w:rPr>
                  <w:color w:val="000000"/>
                  <w:lang w:eastAsia="vi-VN"/>
                </w:rPr>
                <w:t>FOREIGN KEY (</w:t>
              </w:r>
            </w:ins>
            <w:ins w:id="982" w:author="Hải Đức" w:date="2017-05-07T22:56:00Z">
              <w:r w:rsidR="00524571" w:rsidRPr="00524571">
                <w:rPr>
                  <w:color w:val="000000"/>
                  <w:lang w:eastAsia="vi-VN"/>
                </w:rPr>
                <w:t>Precinct</w:t>
              </w:r>
            </w:ins>
            <w:ins w:id="983" w:author="Hải Đức" w:date="2017-05-07T22:46:00Z">
              <w:r w:rsidR="00B42B91">
                <w:rPr>
                  <w:color w:val="000000"/>
                  <w:lang w:eastAsia="vi-VN"/>
                </w:rPr>
                <w:t>s)</w:t>
              </w:r>
            </w:ins>
          </w:p>
        </w:tc>
        <w:tc>
          <w:tcPr>
            <w:tcW w:w="2463" w:type="dxa"/>
            <w:tcBorders>
              <w:top w:val="nil"/>
              <w:left w:val="nil"/>
              <w:bottom w:val="single" w:sz="4" w:space="0" w:color="auto"/>
              <w:right w:val="single" w:sz="8" w:space="0" w:color="auto"/>
            </w:tcBorders>
            <w:shd w:val="clear" w:color="auto" w:fill="auto"/>
            <w:noWrap/>
            <w:vAlign w:val="center"/>
            <w:hideMark/>
            <w:tcPrChange w:id="984" w:author="Hải Đức" w:date="2017-05-07T22:44:00Z">
              <w:tcPr>
                <w:tcW w:w="2463" w:type="dxa"/>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985" w:author="Hải Đức" w:date="2017-05-08T02:07:00Z">
                <w:pPr>
                  <w:spacing w:after="120"/>
                </w:pPr>
              </w:pPrChange>
            </w:pPr>
            <w:del w:id="986" w:author="Hải Đức" w:date="2017-05-07T23:26:00Z">
              <w:r w:rsidRPr="00B01D5A" w:rsidDel="00A447E5">
                <w:rPr>
                  <w:color w:val="000000"/>
                  <w:lang w:eastAsia="vi-VN"/>
                </w:rPr>
                <w:delText>Mã</w:delText>
              </w:r>
            </w:del>
            <w:ins w:id="987" w:author="Hải Đức" w:date="2017-05-07T23:26:00Z">
              <w:r w:rsidR="00A447E5">
                <w:rPr>
                  <w:color w:val="000000"/>
                  <w:lang w:eastAsia="vi-VN"/>
                </w:rPr>
                <w:t>Id</w:t>
              </w:r>
            </w:ins>
            <w:r w:rsidRPr="00B01D5A">
              <w:rPr>
                <w:color w:val="000000"/>
                <w:lang w:eastAsia="vi-VN"/>
              </w:rPr>
              <w:t xml:space="preserve"> xã</w:t>
            </w:r>
            <w:ins w:id="988" w:author="Hải Đức" w:date="2017-05-07T22:57:00Z">
              <w:r w:rsidR="00524571">
                <w:rPr>
                  <w:color w:val="000000"/>
                  <w:lang w:eastAsia="vi-VN"/>
                </w:rPr>
                <w:t>/phường</w:t>
              </w:r>
            </w:ins>
          </w:p>
        </w:tc>
      </w:tr>
      <w:tr w:rsidR="00D4179D" w:rsidRPr="008B4AC1" w:rsidTr="00B42B91">
        <w:trPr>
          <w:trHeight w:val="286"/>
          <w:trPrChange w:id="989" w:author="Hải Đức" w:date="2017-05-07T22:44:00Z">
            <w:trPr>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990" w:author="Hải Đức" w:date="2017-05-07T22:44: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991" w:author="Hải Đức" w:date="2017-05-08T02:07:00Z">
                <w:pPr>
                  <w:spacing w:after="120"/>
                </w:pPr>
              </w:pPrChange>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Change w:id="992" w:author="Hải Đức" w:date="2017-05-07T22:44:00Z">
              <w:tcPr>
                <w:tcW w:w="1629"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993" w:author="Hải Đức" w:date="2017-05-08T02:07:00Z">
                <w:pPr>
                  <w:spacing w:after="120"/>
                </w:pPr>
              </w:pPrChange>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Change w:id="994" w:author="Hải Đức" w:date="2017-05-07T22:44:00Z">
              <w:tcPr>
                <w:tcW w:w="870"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995"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Change w:id="996" w:author="Hải Đức" w:date="2017-05-07T22:44:00Z">
              <w:tcPr>
                <w:tcW w:w="2394" w:type="dxa"/>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997" w:author="Hải Đức" w:date="2017-05-08T02:07:00Z">
                <w:pPr>
                  <w:spacing w:after="120"/>
                </w:pPr>
              </w:pPrChange>
            </w:pPr>
            <w:r w:rsidRPr="00B01D5A">
              <w:rPr>
                <w:color w:val="000000"/>
                <w:lang w:val="vi-VN" w:eastAsia="vi-VN"/>
              </w:rPr>
              <w:t> </w:t>
            </w:r>
            <w:ins w:id="998" w:author="Hải Đức" w:date="2017-05-07T22:56:00Z">
              <w:r w:rsidR="00524571">
                <w:rPr>
                  <w:color w:val="000000"/>
                  <w:lang w:eastAsia="vi-VN"/>
                </w:rPr>
                <w:t>FOREIGN KEY (Districts)</w:t>
              </w:r>
            </w:ins>
          </w:p>
        </w:tc>
        <w:tc>
          <w:tcPr>
            <w:tcW w:w="2463" w:type="dxa"/>
            <w:tcBorders>
              <w:top w:val="nil"/>
              <w:left w:val="nil"/>
              <w:bottom w:val="single" w:sz="4" w:space="0" w:color="auto"/>
              <w:right w:val="single" w:sz="8" w:space="0" w:color="auto"/>
            </w:tcBorders>
            <w:shd w:val="clear" w:color="auto" w:fill="auto"/>
            <w:noWrap/>
            <w:vAlign w:val="center"/>
            <w:tcPrChange w:id="999" w:author="Hải Đức" w:date="2017-05-07T22:44:00Z">
              <w:tcPr>
                <w:tcW w:w="2463" w:type="dxa"/>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00" w:author="Hải Đức" w:date="2017-05-08T02:07:00Z">
                <w:pPr>
                  <w:spacing w:after="120"/>
                </w:pPr>
              </w:pPrChange>
            </w:pPr>
            <w:del w:id="1001" w:author="Hải Đức" w:date="2017-05-07T23:26:00Z">
              <w:r w:rsidRPr="00B01D5A" w:rsidDel="00A447E5">
                <w:rPr>
                  <w:color w:val="000000"/>
                  <w:lang w:eastAsia="vi-VN"/>
                </w:rPr>
                <w:delText>Mã</w:delText>
              </w:r>
            </w:del>
            <w:ins w:id="1002" w:author="Hải Đức" w:date="2017-05-07T23:26:00Z">
              <w:r w:rsidR="00A447E5">
                <w:rPr>
                  <w:color w:val="000000"/>
                  <w:lang w:eastAsia="vi-VN"/>
                </w:rPr>
                <w:t>Id</w:t>
              </w:r>
            </w:ins>
            <w:r w:rsidRPr="00B01D5A">
              <w:rPr>
                <w:color w:val="000000"/>
                <w:lang w:eastAsia="vi-VN"/>
              </w:rPr>
              <w:t xml:space="preserve"> quận</w:t>
            </w:r>
            <w:ins w:id="1003" w:author="Hải Đức" w:date="2017-05-07T22:57:00Z">
              <w:r w:rsidR="00524571">
                <w:rPr>
                  <w:color w:val="000000"/>
                  <w:lang w:eastAsia="vi-VN"/>
                </w:rPr>
                <w:t>/huyện</w:t>
              </w:r>
            </w:ins>
          </w:p>
        </w:tc>
      </w:tr>
      <w:tr w:rsidR="00D4179D" w:rsidRPr="008B4AC1" w:rsidTr="00B42B91">
        <w:trPr>
          <w:trHeight w:val="301"/>
          <w:trPrChange w:id="1004"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005"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06" w:author="Hải Đức" w:date="2017-05-08T02:07:00Z">
                <w:pPr>
                  <w:spacing w:after="120"/>
                </w:pPr>
              </w:pPrChange>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Change w:id="1007"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08" w:author="Hải Đức" w:date="2017-05-08T02:07:00Z">
                <w:pPr>
                  <w:spacing w:after="120"/>
                </w:pPr>
              </w:pPrChange>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1009"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10"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11"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524571" w:rsidP="00244BC4">
            <w:pPr>
              <w:spacing w:after="120"/>
              <w:jc w:val="both"/>
              <w:rPr>
                <w:color w:val="000000"/>
                <w:lang w:val="vi-VN" w:eastAsia="vi-VN"/>
              </w:rPr>
              <w:pPrChange w:id="1012" w:author="Hải Đức" w:date="2017-05-08T02:07:00Z">
                <w:pPr>
                  <w:spacing w:after="120"/>
                </w:pPr>
              </w:pPrChange>
            </w:pPr>
            <w:ins w:id="1013" w:author="Hải Đức" w:date="2017-05-07T22:56:00Z">
              <w:r>
                <w:rPr>
                  <w:color w:val="000000"/>
                  <w:lang w:eastAsia="vi-VN"/>
                </w:rPr>
                <w:t>FOREIGN KEY (</w:t>
              </w:r>
              <w:r w:rsidRPr="00524571">
                <w:rPr>
                  <w:color w:val="000000"/>
                  <w:lang w:eastAsia="vi-VN"/>
                </w:rPr>
                <w:t>P</w:t>
              </w:r>
              <w:r>
                <w:rPr>
                  <w:color w:val="000000"/>
                  <w:lang w:eastAsia="vi-VN"/>
                </w:rPr>
                <w:t>rovinces)</w:t>
              </w:r>
            </w:ins>
          </w:p>
        </w:tc>
        <w:tc>
          <w:tcPr>
            <w:tcW w:w="2463" w:type="dxa"/>
            <w:tcBorders>
              <w:top w:val="nil"/>
              <w:left w:val="nil"/>
              <w:bottom w:val="single" w:sz="8" w:space="0" w:color="auto"/>
              <w:right w:val="single" w:sz="8" w:space="0" w:color="auto"/>
            </w:tcBorders>
            <w:shd w:val="clear" w:color="auto" w:fill="auto"/>
            <w:noWrap/>
            <w:vAlign w:val="center"/>
            <w:tcPrChange w:id="1014"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15" w:author="Hải Đức" w:date="2017-05-08T02:07:00Z">
                <w:pPr>
                  <w:spacing w:after="120"/>
                </w:pPr>
              </w:pPrChange>
            </w:pPr>
            <w:del w:id="1016" w:author="Hải Đức" w:date="2017-05-07T23:26:00Z">
              <w:r w:rsidRPr="00B01D5A" w:rsidDel="00A447E5">
                <w:rPr>
                  <w:color w:val="000000"/>
                  <w:lang w:eastAsia="vi-VN"/>
                </w:rPr>
                <w:delText>Mã</w:delText>
              </w:r>
            </w:del>
            <w:ins w:id="1017" w:author="Hải Đức" w:date="2017-05-07T23:26:00Z">
              <w:r w:rsidR="00A447E5">
                <w:rPr>
                  <w:color w:val="000000"/>
                  <w:lang w:eastAsia="vi-VN"/>
                </w:rPr>
                <w:t>Id</w:t>
              </w:r>
            </w:ins>
            <w:r w:rsidRPr="00B01D5A">
              <w:rPr>
                <w:color w:val="000000"/>
                <w:lang w:eastAsia="vi-VN"/>
              </w:rPr>
              <w:t xml:space="preserve"> </w:t>
            </w:r>
            <w:del w:id="1018" w:author="Hải Đức" w:date="2017-05-07T22:57:00Z">
              <w:r w:rsidRPr="00B01D5A" w:rsidDel="00524571">
                <w:rPr>
                  <w:color w:val="000000"/>
                  <w:lang w:eastAsia="vi-VN"/>
                </w:rPr>
                <w:delText>thành ph</w:delText>
              </w:r>
            </w:del>
            <w:ins w:id="1019" w:author="Hải Đức" w:date="2017-05-07T22:57:00Z">
              <w:r w:rsidR="00524571">
                <w:rPr>
                  <w:color w:val="000000"/>
                  <w:lang w:eastAsia="vi-VN"/>
                </w:rPr>
                <w:t>tỉnh/thành phố</w:t>
              </w:r>
            </w:ins>
            <w:del w:id="1020" w:author="Hải Đức" w:date="2017-05-07T22:57:00Z">
              <w:r w:rsidRPr="00B01D5A" w:rsidDel="00524571">
                <w:rPr>
                  <w:color w:val="000000"/>
                  <w:lang w:eastAsia="vi-VN"/>
                </w:rPr>
                <w:delText>ố</w:delText>
              </w:r>
            </w:del>
          </w:p>
        </w:tc>
      </w:tr>
      <w:tr w:rsidR="00D4179D" w:rsidRPr="00E001AB" w:rsidTr="00B42B91">
        <w:trPr>
          <w:trHeight w:val="301"/>
          <w:trPrChange w:id="1021"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022"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23" w:author="Hải Đức" w:date="2017-05-08T02:07:00Z">
                <w:pPr>
                  <w:spacing w:after="120"/>
                </w:pPr>
              </w:pPrChange>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Change w:id="1024"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25" w:author="Hải Đức" w:date="2017-05-08T02:07:00Z">
                <w:pPr>
                  <w:spacing w:after="120"/>
                </w:pPr>
              </w:pPrChange>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Change w:id="1026"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27" w:author="Hải Đức" w:date="2017-05-08T02:07:00Z">
                <w:pPr>
                  <w:spacing w:after="120"/>
                </w:pPr>
              </w:pPrChange>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28"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eastAsia="vi-VN"/>
              </w:rPr>
              <w:pPrChange w:id="1029"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Change w:id="1030"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31" w:author="Hải Đức" w:date="2017-05-08T02:07:00Z">
                <w:pPr>
                  <w:spacing w:after="120"/>
                </w:pPr>
              </w:pPrChange>
            </w:pPr>
            <w:r w:rsidRPr="00B01D5A">
              <w:rPr>
                <w:color w:val="000000"/>
                <w:lang w:val="vi-VN" w:eastAsia="vi-VN"/>
              </w:rPr>
              <w:t>Giá thành đồ ăn đó</w:t>
            </w:r>
          </w:p>
        </w:tc>
      </w:tr>
      <w:tr w:rsidR="00D4179D" w:rsidRPr="00E001AB" w:rsidTr="00B42B91">
        <w:trPr>
          <w:trHeight w:val="301"/>
          <w:trPrChange w:id="1032"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033"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34" w:author="Hải Đức" w:date="2017-05-08T02:07:00Z">
                <w:pPr>
                  <w:spacing w:after="120"/>
                </w:pPr>
              </w:pPrChange>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Change w:id="1035"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36" w:author="Hải Đức" w:date="2017-05-08T02:07:00Z">
                <w:pPr>
                  <w:spacing w:after="120"/>
                </w:pPr>
              </w:pPrChange>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1037"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38"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39"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40"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1041"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42" w:author="Hải Đức" w:date="2017-05-08T02:07:00Z">
                <w:pPr>
                  <w:spacing w:after="120"/>
                </w:pPr>
              </w:pPrChange>
            </w:pPr>
            <w:r w:rsidRPr="00B01D5A">
              <w:rPr>
                <w:color w:val="000000"/>
                <w:lang w:eastAsia="vi-VN"/>
              </w:rPr>
              <w:t xml:space="preserve">Có quảng cáo không </w:t>
            </w:r>
          </w:p>
        </w:tc>
      </w:tr>
      <w:tr w:rsidR="00D4179D" w:rsidRPr="00EA2D07" w:rsidTr="00B42B91">
        <w:trPr>
          <w:trHeight w:val="301"/>
          <w:trPrChange w:id="1043"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044"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45" w:author="Hải Đức" w:date="2017-05-08T02:07:00Z">
                <w:pPr>
                  <w:spacing w:after="120"/>
                </w:pPr>
              </w:pPrChange>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Change w:id="1046"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47" w:author="Hải Đức" w:date="2017-05-08T02:07:00Z">
                <w:pPr>
                  <w:spacing w:after="120"/>
                </w:pPr>
              </w:pPrChange>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Change w:id="1048"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49"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50"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51"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Change w:id="1052"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val="fr-FR" w:eastAsia="vi-VN"/>
              </w:rPr>
              <w:pPrChange w:id="1053" w:author="Hải Đức" w:date="2017-05-08T02:07:00Z">
                <w:pPr>
                  <w:spacing w:after="120"/>
                </w:pPr>
              </w:pPrChange>
            </w:pPr>
            <w:r w:rsidRPr="00B01D5A">
              <w:rPr>
                <w:color w:val="000000"/>
                <w:lang w:val="fr-FR" w:eastAsia="vi-VN"/>
              </w:rPr>
              <w:t>Bị xoá chưa(1 là đã xoá, 0 là chưa)</w:t>
            </w:r>
          </w:p>
        </w:tc>
      </w:tr>
      <w:tr w:rsidR="00D4179D" w:rsidRPr="00EA2D07" w:rsidTr="00B42B91">
        <w:trPr>
          <w:trHeight w:val="301"/>
          <w:trPrChange w:id="1054" w:author="Hải Đức" w:date="2017-05-07T22:44:00Z">
            <w:trPr>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055" w:author="Hải Đức" w:date="2017-05-07T22:44: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56" w:author="Hải Đức" w:date="2017-05-08T02:07:00Z">
                <w:pPr>
                  <w:spacing w:after="120"/>
                </w:pPr>
              </w:pPrChange>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Change w:id="1057" w:author="Hải Đức" w:date="2017-05-07T22:44: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58" w:author="Hải Đức" w:date="2017-05-08T02:07:00Z">
                <w:pPr>
                  <w:spacing w:after="120"/>
                </w:pPr>
              </w:pPrChange>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Change w:id="1059" w:author="Hải Đức" w:date="2017-05-07T22:44: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60"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61" w:author="Hải Đức" w:date="2017-05-07T22:44: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524571" w:rsidRDefault="00D4179D" w:rsidP="00244BC4">
            <w:pPr>
              <w:spacing w:after="120"/>
              <w:jc w:val="both"/>
              <w:rPr>
                <w:color w:val="000000"/>
                <w:lang w:eastAsia="vi-VN"/>
                <w:rPrChange w:id="1062" w:author="Hải Đức" w:date="2017-05-07T22:57:00Z">
                  <w:rPr>
                    <w:color w:val="000000"/>
                    <w:lang w:val="vi-VN" w:eastAsia="vi-VN"/>
                  </w:rPr>
                </w:rPrChange>
              </w:rPr>
              <w:pPrChange w:id="1063" w:author="Hải Đức" w:date="2017-05-08T02:07:00Z">
                <w:pPr>
                  <w:spacing w:after="120"/>
                </w:pPr>
              </w:pPrChange>
            </w:pPr>
            <w:r w:rsidRPr="00B01D5A">
              <w:rPr>
                <w:color w:val="000000"/>
                <w:lang w:val="vi-VN" w:eastAsia="vi-VN"/>
              </w:rPr>
              <w:t>not null</w:t>
            </w:r>
            <w:ins w:id="1064" w:author="Hải Đức" w:date="2017-05-07T22:57:00Z">
              <w:r w:rsidR="00524571">
                <w:rPr>
                  <w:color w:val="000000"/>
                  <w:lang w:eastAsia="vi-VN"/>
                </w:rPr>
                <w:t>, FOREIGN KEY (Users)</w:t>
              </w:r>
            </w:ins>
          </w:p>
        </w:tc>
        <w:tc>
          <w:tcPr>
            <w:tcW w:w="2463" w:type="dxa"/>
            <w:tcBorders>
              <w:top w:val="nil"/>
              <w:left w:val="nil"/>
              <w:bottom w:val="single" w:sz="8" w:space="0" w:color="auto"/>
              <w:right w:val="single" w:sz="8" w:space="0" w:color="auto"/>
            </w:tcBorders>
            <w:shd w:val="clear" w:color="auto" w:fill="auto"/>
            <w:noWrap/>
            <w:vAlign w:val="center"/>
            <w:tcPrChange w:id="1065" w:author="Hải Đức" w:date="2017-05-07T22:44: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524571" w:rsidRDefault="00D4179D" w:rsidP="00244BC4">
            <w:pPr>
              <w:spacing w:after="120"/>
              <w:jc w:val="both"/>
              <w:rPr>
                <w:color w:val="000000"/>
                <w:lang w:eastAsia="vi-VN"/>
                <w:rPrChange w:id="1066" w:author="Hải Đức" w:date="2017-05-07T22:58:00Z">
                  <w:rPr>
                    <w:color w:val="000000"/>
                    <w:lang w:val="vi-VN" w:eastAsia="vi-VN"/>
                  </w:rPr>
                </w:rPrChange>
              </w:rPr>
              <w:pPrChange w:id="1067" w:author="Hải Đức" w:date="2017-05-08T02:07:00Z">
                <w:pPr>
                  <w:spacing w:after="120"/>
                </w:pPr>
              </w:pPrChange>
            </w:pPr>
            <w:del w:id="1068" w:author="Hải Đức" w:date="2017-05-07T22:58:00Z">
              <w:r w:rsidRPr="00B01D5A" w:rsidDel="00524571">
                <w:rPr>
                  <w:color w:val="000000"/>
                  <w:lang w:val="vi-VN" w:eastAsia="vi-VN"/>
                </w:rPr>
                <w:delText>Tạo bởi người dùng có m</w:delText>
              </w:r>
            </w:del>
            <w:ins w:id="1069" w:author="Hải Đức" w:date="2017-05-07T22:58:00Z">
              <w:r w:rsidR="00524571">
                <w:rPr>
                  <w:color w:val="000000"/>
                  <w:lang w:eastAsia="vi-VN"/>
                </w:rPr>
                <w:t>Người dùng tạo bài đăng</w:t>
              </w:r>
            </w:ins>
            <w:del w:id="1070" w:author="Hải Đức" w:date="2017-05-07T22:58:00Z">
              <w:r w:rsidRPr="00B01D5A" w:rsidDel="00524571">
                <w:rPr>
                  <w:color w:val="000000"/>
                  <w:lang w:val="vi-VN" w:eastAsia="vi-VN"/>
                </w:rPr>
                <w:delText>ã</w:delText>
              </w:r>
            </w:del>
          </w:p>
        </w:tc>
      </w:tr>
      <w:tr w:rsidR="00D4179D" w:rsidTr="00A67240">
        <w:trPr>
          <w:trHeight w:val="301"/>
          <w:trPrChange w:id="1071" w:author="Hải Đức" w:date="2017-05-07T23:05:00Z">
            <w:trPr>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072"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73" w:author="Hải Đức" w:date="2017-05-08T02:07:00Z">
                <w:pPr>
                  <w:spacing w:after="120"/>
                </w:pPr>
              </w:pPrChange>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Change w:id="1074"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75" w:author="Hải Đức" w:date="2017-05-08T02:07:00Z">
                <w:pPr>
                  <w:spacing w:after="120"/>
                </w:pPr>
              </w:pPrChange>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Change w:id="1076" w:author="Hải Đức" w:date="2017-05-07T23:05:00Z">
              <w:tcPr>
                <w:tcW w:w="870" w:type="dxa"/>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77" w:author="Hải Đức" w:date="2017-05-08T02:07:00Z">
                <w:pPr>
                  <w:spacing w:after="120"/>
                </w:pPr>
              </w:pPrChange>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1078"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079" w:author="Hải Đức" w:date="2017-05-08T02:07:00Z">
                <w:pPr>
                  <w:spacing w:after="120"/>
                </w:pPr>
              </w:pPrChange>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Change w:id="1080"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081" w:author="Hải Đức" w:date="2017-05-08T02:07:00Z">
                <w:pPr>
                  <w:spacing w:after="120"/>
                </w:pPr>
              </w:pPrChange>
            </w:pPr>
            <w:r w:rsidRPr="00B01D5A">
              <w:rPr>
                <w:color w:val="000000"/>
                <w:lang w:eastAsia="vi-VN"/>
              </w:rPr>
              <w:t>Ngày được tạo</w:t>
            </w:r>
          </w:p>
        </w:tc>
      </w:tr>
      <w:tr w:rsidR="00A67240" w:rsidTr="00A67240">
        <w:tblPrEx>
          <w:tblPrExChange w:id="1082" w:author="Hải Đức" w:date="2017-05-07T23:05:00Z">
            <w:tblPrEx>
              <w:tblW w:w="9661" w:type="dxa"/>
            </w:tblPrEx>
          </w:tblPrExChange>
        </w:tblPrEx>
        <w:trPr>
          <w:trHeight w:val="301"/>
          <w:ins w:id="1083" w:author="Hải Đức" w:date="2017-05-07T23:05:00Z"/>
          <w:trPrChange w:id="1084" w:author="Hải Đức" w:date="2017-05-07T23:05: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085" w:author="Hải Đức" w:date="2017-05-07T23:05: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244BC4">
            <w:pPr>
              <w:spacing w:after="120"/>
              <w:jc w:val="both"/>
              <w:rPr>
                <w:ins w:id="1086" w:author="Hải Đức" w:date="2017-05-07T23:05:00Z"/>
                <w:color w:val="000000"/>
                <w:lang w:eastAsia="vi-VN"/>
              </w:rPr>
              <w:pPrChange w:id="1087" w:author="Hải Đức" w:date="2017-05-08T02:07:00Z">
                <w:pPr>
                  <w:spacing w:after="120"/>
                </w:pPr>
              </w:pPrChange>
            </w:pPr>
            <w:ins w:id="1088" w:author="Hải Đức" w:date="2017-05-07T23:05: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1089" w:author="Hải Đức" w:date="2017-05-07T23:05:00Z">
              <w:tcPr>
                <w:tcW w:w="1629" w:type="dxa"/>
                <w:tcBorders>
                  <w:top w:val="nil"/>
                  <w:left w:val="nil"/>
                  <w:bottom w:val="single" w:sz="8" w:space="0" w:color="auto"/>
                  <w:right w:val="single" w:sz="4" w:space="0" w:color="auto"/>
                </w:tcBorders>
                <w:shd w:val="clear" w:color="auto" w:fill="auto"/>
                <w:noWrap/>
                <w:vAlign w:val="center"/>
              </w:tcPr>
            </w:tcPrChange>
          </w:tcPr>
          <w:p w:rsidR="00A67240" w:rsidRPr="00B01D5A" w:rsidRDefault="00A67240" w:rsidP="00244BC4">
            <w:pPr>
              <w:spacing w:after="120"/>
              <w:jc w:val="both"/>
              <w:rPr>
                <w:ins w:id="1090" w:author="Hải Đức" w:date="2017-05-07T23:05:00Z"/>
                <w:color w:val="000000"/>
                <w:lang w:eastAsia="vi-VN"/>
              </w:rPr>
              <w:pPrChange w:id="1091" w:author="Hải Đức" w:date="2017-05-08T02:07:00Z">
                <w:pPr>
                  <w:spacing w:after="120"/>
                </w:pPr>
              </w:pPrChange>
            </w:pPr>
            <w:ins w:id="1092" w:author="Hải Đức" w:date="2017-05-07T23:06:00Z">
              <w:r w:rsidRPr="00B01D5A">
                <w:rPr>
                  <w:color w:val="000000"/>
                  <w:lang w:eastAsia="vi-VN"/>
                </w:rPr>
                <w:t>nvarchar</w:t>
              </w:r>
            </w:ins>
          </w:p>
        </w:tc>
        <w:tc>
          <w:tcPr>
            <w:tcW w:w="990" w:type="dxa"/>
            <w:tcBorders>
              <w:top w:val="single" w:sz="4" w:space="0" w:color="auto"/>
              <w:left w:val="nil"/>
              <w:bottom w:val="single" w:sz="8" w:space="0" w:color="auto"/>
              <w:right w:val="single" w:sz="4" w:space="0" w:color="auto"/>
            </w:tcBorders>
            <w:shd w:val="clear" w:color="auto" w:fill="auto"/>
            <w:noWrap/>
            <w:vAlign w:val="center"/>
            <w:tcPrChange w:id="1093" w:author="Hải Đức" w:date="2017-05-07T23:05:00Z">
              <w:tcPr>
                <w:tcW w:w="990" w:type="dxa"/>
                <w:tcBorders>
                  <w:top w:val="nil"/>
                  <w:left w:val="nil"/>
                  <w:bottom w:val="single" w:sz="8" w:space="0" w:color="auto"/>
                  <w:right w:val="single" w:sz="4" w:space="0" w:color="auto"/>
                </w:tcBorders>
                <w:shd w:val="clear" w:color="auto" w:fill="auto"/>
                <w:noWrap/>
                <w:vAlign w:val="center"/>
              </w:tcPr>
            </w:tcPrChange>
          </w:tcPr>
          <w:p w:rsidR="00A67240" w:rsidRPr="00A67240" w:rsidRDefault="00A67240" w:rsidP="00244BC4">
            <w:pPr>
              <w:spacing w:after="120"/>
              <w:jc w:val="both"/>
              <w:rPr>
                <w:ins w:id="1094" w:author="Hải Đức" w:date="2017-05-07T23:05:00Z"/>
                <w:color w:val="000000"/>
                <w:lang w:eastAsia="vi-VN"/>
                <w:rPrChange w:id="1095" w:author="Hải Đức" w:date="2017-05-07T23:06:00Z">
                  <w:rPr>
                    <w:ins w:id="1096" w:author="Hải Đức" w:date="2017-05-07T23:05:00Z"/>
                    <w:color w:val="000000"/>
                    <w:lang w:val="vi-VN" w:eastAsia="vi-VN"/>
                  </w:rPr>
                </w:rPrChange>
              </w:rPr>
              <w:pPrChange w:id="1097" w:author="Hải Đức" w:date="2017-05-08T02:07:00Z">
                <w:pPr>
                  <w:spacing w:after="120"/>
                </w:pPr>
              </w:pPrChange>
            </w:pPr>
            <w:ins w:id="1098" w:author="Hải Đức" w:date="2017-05-07T23:06: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1099" w:author="Hải Đức" w:date="2017-05-07T23:05:00Z">
              <w:tcPr>
                <w:tcW w:w="2394" w:type="dxa"/>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244BC4">
            <w:pPr>
              <w:spacing w:after="120"/>
              <w:jc w:val="both"/>
              <w:rPr>
                <w:ins w:id="1100" w:author="Hải Đức" w:date="2017-05-07T23:05:00Z"/>
                <w:color w:val="000000"/>
                <w:lang w:val="vi-VN" w:eastAsia="vi-VN"/>
              </w:rPr>
              <w:pPrChange w:id="1101"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1102" w:author="Hải Đức" w:date="2017-05-07T23:05:00Z">
              <w:tcPr>
                <w:tcW w:w="2463" w:type="dxa"/>
                <w:tcBorders>
                  <w:top w:val="nil"/>
                  <w:left w:val="nil"/>
                  <w:bottom w:val="single" w:sz="8" w:space="0" w:color="auto"/>
                  <w:right w:val="single" w:sz="8" w:space="0" w:color="auto"/>
                </w:tcBorders>
                <w:shd w:val="clear" w:color="auto" w:fill="auto"/>
                <w:noWrap/>
                <w:vAlign w:val="center"/>
              </w:tcPr>
            </w:tcPrChange>
          </w:tcPr>
          <w:p w:rsidR="00A67240" w:rsidRPr="00B01D5A" w:rsidRDefault="00A67240" w:rsidP="00244BC4">
            <w:pPr>
              <w:spacing w:after="120"/>
              <w:jc w:val="both"/>
              <w:rPr>
                <w:ins w:id="1103" w:author="Hải Đức" w:date="2017-05-07T23:05:00Z"/>
                <w:color w:val="000000"/>
                <w:lang w:eastAsia="vi-VN"/>
              </w:rPr>
              <w:pPrChange w:id="1104" w:author="Hải Đức" w:date="2017-05-08T02:07:00Z">
                <w:pPr>
                  <w:spacing w:after="120"/>
                </w:pPr>
              </w:pPrChange>
            </w:pPr>
            <w:ins w:id="1105" w:author="Hải Đức" w:date="2017-05-07T23:06:00Z">
              <w:r>
                <w:rPr>
                  <w:color w:val="000000"/>
                  <w:lang w:eastAsia="vi-VN"/>
                </w:rPr>
                <w:t>Trạng thái</w:t>
              </w:r>
            </w:ins>
          </w:p>
        </w:tc>
      </w:tr>
    </w:tbl>
    <w:p w:rsidR="00D4179D" w:rsidDel="00EC42C4" w:rsidRDefault="00D4179D" w:rsidP="00244BC4">
      <w:pPr>
        <w:jc w:val="both"/>
        <w:rPr>
          <w:del w:id="1106" w:author="Hải Đức" w:date="2017-05-07T22:58:00Z"/>
          <w:b/>
        </w:rPr>
        <w:pPrChange w:id="1107" w:author="Hải Đức" w:date="2017-05-08T02:07:00Z">
          <w:pPr>
            <w:pStyle w:val="ListParagraph"/>
            <w:numPr>
              <w:ilvl w:val="2"/>
              <w:numId w:val="8"/>
            </w:numPr>
            <w:ind w:left="786" w:hanging="360"/>
          </w:pPr>
        </w:pPrChange>
      </w:pPr>
    </w:p>
    <w:p w:rsidR="00EC42C4" w:rsidRPr="00EC42C4" w:rsidRDefault="00EC42C4" w:rsidP="00244BC4">
      <w:pPr>
        <w:ind w:left="360"/>
        <w:jc w:val="both"/>
        <w:rPr>
          <w:ins w:id="1108" w:author="Hải Đức" w:date="2017-05-07T23:04:00Z"/>
          <w:b/>
          <w:rPrChange w:id="1109" w:author="Hải Đức" w:date="2017-05-07T23:04:00Z">
            <w:rPr>
              <w:ins w:id="1110" w:author="Hải Đức" w:date="2017-05-07T23:04:00Z"/>
            </w:rPr>
          </w:rPrChange>
        </w:rPr>
        <w:pPrChange w:id="1111" w:author="Hải Đức" w:date="2017-05-08T02:07:00Z">
          <w:pPr/>
        </w:pPrChange>
      </w:pPr>
    </w:p>
    <w:p w:rsidR="00D4179D" w:rsidRPr="00EC42C4" w:rsidRDefault="00D4179D" w:rsidP="00244BC4">
      <w:pPr>
        <w:pStyle w:val="ListParagraph"/>
        <w:numPr>
          <w:ilvl w:val="0"/>
          <w:numId w:val="13"/>
        </w:numPr>
        <w:jc w:val="both"/>
        <w:rPr>
          <w:b/>
          <w:rPrChange w:id="1112" w:author="Hải Đức" w:date="2017-05-07T23:04:00Z">
            <w:rPr/>
          </w:rPrChange>
        </w:rPr>
        <w:pPrChange w:id="1113" w:author="Hải Đức" w:date="2017-05-08T02:07:00Z">
          <w:pPr>
            <w:pStyle w:val="ListParagraph"/>
            <w:numPr>
              <w:ilvl w:val="2"/>
              <w:numId w:val="8"/>
            </w:numPr>
            <w:ind w:left="786" w:hanging="360"/>
          </w:pPr>
        </w:pPrChange>
      </w:pPr>
      <w:r w:rsidRPr="00EC42C4">
        <w:rPr>
          <w:b/>
          <w:rPrChange w:id="1114" w:author="Hải Đức" w:date="2017-05-07T23:04:00Z">
            <w:rPr/>
          </w:rPrChange>
        </w:rPr>
        <w:t>Bảng Albums:</w:t>
      </w:r>
      <w:ins w:id="1115" w:author="Hải Đức" w:date="2017-05-08T00:19:00Z">
        <w:r w:rsidR="00487302">
          <w:rPr>
            <w:b/>
          </w:rPr>
          <w:t xml:space="preserve"> (Album)</w:t>
        </w:r>
      </w:ins>
      <w:del w:id="1116" w:author="Hải Đức" w:date="2017-05-07T23:17:00Z">
        <w:r w:rsidRPr="00EC42C4" w:rsidDel="00A447E5">
          <w:rPr>
            <w:b/>
            <w:rPrChange w:id="1117" w:author="Hải Đức" w:date="2017-05-07T23:04:00Z">
              <w:rPr/>
            </w:rPrChange>
          </w:rPr>
          <w:delText xml:space="preserve"> ( Album ảnh)</w:delText>
        </w:r>
      </w:del>
    </w:p>
    <w:p w:rsidR="00D4179D" w:rsidRDefault="00D4179D" w:rsidP="00244BC4">
      <w:pPr>
        <w:jc w:val="both"/>
        <w:pPrChange w:id="1118" w:author="Hải Đức" w:date="2017-05-08T02:07:00Z">
          <w:pPr/>
        </w:pPrChange>
      </w:pPr>
    </w:p>
    <w:tbl>
      <w:tblPr>
        <w:tblW w:w="9383" w:type="dxa"/>
        <w:tblLook w:val="04A0" w:firstRow="1" w:lastRow="0" w:firstColumn="1" w:lastColumn="0" w:noHBand="0" w:noVBand="1"/>
        <w:tblPrChange w:id="1119" w:author="Hải Đức" w:date="2017-05-07T23:07:00Z">
          <w:tblPr>
            <w:tblW w:w="9661" w:type="dxa"/>
            <w:tblLook w:val="04A0" w:firstRow="1" w:lastRow="0" w:firstColumn="1" w:lastColumn="0" w:noHBand="0" w:noVBand="1"/>
          </w:tblPr>
        </w:tblPrChange>
      </w:tblPr>
      <w:tblGrid>
        <w:gridCol w:w="2185"/>
        <w:gridCol w:w="1471"/>
        <w:gridCol w:w="870"/>
        <w:gridCol w:w="2552"/>
        <w:gridCol w:w="2305"/>
        <w:tblGridChange w:id="1120">
          <w:tblGrid>
            <w:gridCol w:w="2185"/>
            <w:gridCol w:w="1471"/>
            <w:gridCol w:w="158"/>
            <w:gridCol w:w="712"/>
            <w:gridCol w:w="278"/>
            <w:gridCol w:w="2274"/>
            <w:gridCol w:w="120"/>
            <w:gridCol w:w="2185"/>
            <w:gridCol w:w="278"/>
          </w:tblGrid>
        </w:tblGridChange>
      </w:tblGrid>
      <w:tr w:rsidR="00D4179D" w:rsidRPr="009109D5" w:rsidTr="00A67240">
        <w:trPr>
          <w:trHeight w:val="286"/>
          <w:trPrChange w:id="1121" w:author="Hải Đức" w:date="2017-05-07T23:07:00Z">
            <w:trPr>
              <w:gridAfter w:val="0"/>
              <w:wAfter w:w="278" w:type="dxa"/>
              <w:trHeight w:val="286"/>
            </w:trPr>
          </w:trPrChange>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Change w:id="1122" w:author="Hải Đức" w:date="2017-05-07T23:07:00Z">
              <w:tcPr>
                <w:tcW w:w="9383"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23" w:author="Hải Đức" w:date="2017-05-08T02:07:00Z">
                <w:pPr>
                  <w:spacing w:after="120"/>
                  <w:jc w:val="center"/>
                </w:pPr>
              </w:pPrChange>
            </w:pPr>
            <w:r w:rsidRPr="00B01D5A">
              <w:rPr>
                <w:b/>
                <w:bCs/>
                <w:color w:val="000000"/>
                <w:lang w:eastAsia="vi-VN"/>
              </w:rPr>
              <w:t>Bảng Album</w:t>
            </w:r>
            <w:ins w:id="1124" w:author="Hải Đức" w:date="2017-05-07T23:17:00Z">
              <w:r w:rsidR="00A447E5">
                <w:rPr>
                  <w:b/>
                  <w:bCs/>
                  <w:color w:val="000000"/>
                  <w:lang w:eastAsia="vi-VN"/>
                </w:rPr>
                <w:t>s</w:t>
              </w:r>
            </w:ins>
            <w:del w:id="1125" w:author="Hải Đức" w:date="2017-05-07T23:17:00Z">
              <w:r w:rsidRPr="00B01D5A" w:rsidDel="00A447E5">
                <w:rPr>
                  <w:b/>
                  <w:bCs/>
                  <w:color w:val="000000"/>
                  <w:lang w:val="vi-VN" w:eastAsia="vi-VN"/>
                </w:rPr>
                <w:delText xml:space="preserve"> (</w:delText>
              </w:r>
              <w:r w:rsidRPr="00B01D5A" w:rsidDel="00A447E5">
                <w:rPr>
                  <w:b/>
                  <w:bCs/>
                  <w:color w:val="000000"/>
                  <w:lang w:eastAsia="vi-VN"/>
                </w:rPr>
                <w:delText>Albums</w:delText>
              </w:r>
              <w:r w:rsidRPr="00B01D5A" w:rsidDel="00A447E5">
                <w:rPr>
                  <w:b/>
                  <w:bCs/>
                  <w:color w:val="000000"/>
                  <w:lang w:val="vi-VN" w:eastAsia="vi-VN"/>
                </w:rPr>
                <w:delText>)</w:delText>
              </w:r>
            </w:del>
          </w:p>
        </w:tc>
      </w:tr>
      <w:tr w:rsidR="00D4179D" w:rsidRPr="009109D5" w:rsidTr="00A67240">
        <w:trPr>
          <w:trHeight w:val="286"/>
          <w:trPrChange w:id="1126"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127"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28"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Change w:id="1129"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30"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Change w:id="1131"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32"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33"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34"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Change w:id="1135"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136" w:author="Hải Đức" w:date="2017-05-08T02:07:00Z">
                <w:pPr>
                  <w:spacing w:after="120"/>
                  <w:jc w:val="center"/>
                </w:pPr>
              </w:pPrChange>
            </w:pPr>
            <w:r w:rsidRPr="00B01D5A">
              <w:rPr>
                <w:b/>
                <w:bCs/>
                <w:color w:val="000000"/>
                <w:lang w:val="vi-VN" w:eastAsia="vi-VN"/>
              </w:rPr>
              <w:t>Ghi chú</w:t>
            </w:r>
          </w:p>
        </w:tc>
      </w:tr>
      <w:tr w:rsidR="00D4179D" w:rsidRPr="009109D5" w:rsidTr="00A67240">
        <w:trPr>
          <w:trHeight w:val="286"/>
          <w:trPrChange w:id="1137"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138"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39"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1140"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41"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1142"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43" w:author="Hải Đức" w:date="2017-05-08T02:07:00Z">
                <w:pPr>
                  <w:spacing w:after="120"/>
                  <w:jc w:val="right"/>
                </w:pPr>
              </w:pPrChange>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44"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45"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1146"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47" w:author="Hải Đức" w:date="2017-05-08T02:07:00Z">
                <w:pPr>
                  <w:spacing w:after="120"/>
                </w:pPr>
              </w:pPrChange>
            </w:pPr>
            <w:del w:id="1148" w:author="Hải Đức" w:date="2017-05-07T23:26:00Z">
              <w:r w:rsidRPr="00B01D5A" w:rsidDel="00A447E5">
                <w:rPr>
                  <w:color w:val="000000"/>
                  <w:lang w:eastAsia="vi-VN"/>
                </w:rPr>
                <w:delText>Mã</w:delText>
              </w:r>
            </w:del>
            <w:ins w:id="1149" w:author="Hải Đức" w:date="2017-05-07T23:26:00Z">
              <w:r w:rsidR="00A447E5">
                <w:rPr>
                  <w:color w:val="000000"/>
                  <w:lang w:eastAsia="vi-VN"/>
                </w:rPr>
                <w:t>Id</w:t>
              </w:r>
            </w:ins>
            <w:r w:rsidRPr="00B01D5A">
              <w:rPr>
                <w:color w:val="000000"/>
                <w:lang w:eastAsia="vi-VN"/>
              </w:rPr>
              <w:t xml:space="preserve"> của album</w:t>
            </w:r>
          </w:p>
        </w:tc>
      </w:tr>
      <w:tr w:rsidR="00D4179D" w:rsidRPr="009109D5" w:rsidTr="00A67240">
        <w:trPr>
          <w:trHeight w:val="286"/>
          <w:trPrChange w:id="1150"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151"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52"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Change w:id="1153"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54"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1155"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56"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57"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58"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hideMark/>
            <w:tcPrChange w:id="1159"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60" w:author="Hải Đức" w:date="2017-05-08T02:07:00Z">
                <w:pPr>
                  <w:spacing w:after="120"/>
                </w:pPr>
              </w:pPrChange>
            </w:pPr>
            <w:r w:rsidRPr="00B01D5A">
              <w:rPr>
                <w:color w:val="000000"/>
                <w:lang w:val="vi-VN" w:eastAsia="vi-VN"/>
              </w:rPr>
              <w:t xml:space="preserve">Tên </w:t>
            </w:r>
            <w:r w:rsidRPr="00B01D5A">
              <w:rPr>
                <w:color w:val="000000"/>
                <w:lang w:eastAsia="vi-VN"/>
              </w:rPr>
              <w:t>album</w:t>
            </w:r>
          </w:p>
        </w:tc>
      </w:tr>
      <w:tr w:rsidR="00D4179D" w:rsidRPr="009109D5" w:rsidTr="00A67240">
        <w:trPr>
          <w:trHeight w:val="286"/>
          <w:trPrChange w:id="1161"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1162"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63"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Change w:id="1164" w:author="Hải Đức" w:date="2017-05-07T23:07:00Z">
              <w:tcPr>
                <w:tcW w:w="1471" w:type="dxa"/>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65"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Change w:id="1166"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67"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168"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169" w:author="Hải Đức" w:date="2017-05-08T02:07:00Z">
                <w:pPr>
                  <w:spacing w:after="120"/>
                </w:pPr>
              </w:pPrChange>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Change w:id="1170"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171" w:author="Hải Đức" w:date="2017-05-08T02:07:00Z">
                <w:pPr>
                  <w:spacing w:after="120"/>
                </w:pPr>
              </w:pPrChange>
            </w:pPr>
            <w:r w:rsidRPr="00B01D5A">
              <w:rPr>
                <w:color w:val="000000"/>
                <w:lang w:eastAsia="vi-VN"/>
              </w:rPr>
              <w:t>M</w:t>
            </w:r>
            <w:ins w:id="1172" w:author="Hải Đức" w:date="2017-05-07T22:58:00Z">
              <w:r w:rsidR="00524571">
                <w:rPr>
                  <w:color w:val="000000"/>
                  <w:lang w:eastAsia="vi-VN"/>
                </w:rPr>
                <w:t>ô</w:t>
              </w:r>
            </w:ins>
            <w:del w:id="1173" w:author="Hải Đức" w:date="2017-05-07T22:58:00Z">
              <w:r w:rsidRPr="00B01D5A" w:rsidDel="00524571">
                <w:rPr>
                  <w:color w:val="000000"/>
                  <w:lang w:eastAsia="vi-VN"/>
                </w:rPr>
                <w:delText>iêu</w:delText>
              </w:r>
            </w:del>
            <w:r w:rsidRPr="00B01D5A">
              <w:rPr>
                <w:color w:val="000000"/>
                <w:lang w:eastAsia="vi-VN"/>
              </w:rPr>
              <w:t xml:space="preserve"> tả cho album</w:t>
            </w:r>
          </w:p>
        </w:tc>
      </w:tr>
      <w:tr w:rsidR="00D4179D" w:rsidRPr="00EA2D07" w:rsidTr="00A67240">
        <w:trPr>
          <w:trHeight w:val="286"/>
          <w:trPrChange w:id="1174" w:author="Hải Đức" w:date="2017-05-07T23:07:00Z">
            <w:trPr>
              <w:gridAfter w:val="0"/>
              <w:wAfter w:w="278" w:type="dxa"/>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1175" w:author="Hải Đức" w:date="2017-05-07T23:07:00Z">
              <w:tcPr>
                <w:tcW w:w="2185" w:type="dxa"/>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176"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Change w:id="1177" w:author="Hải Đức" w:date="2017-05-07T23:07:00Z">
              <w:tcPr>
                <w:tcW w:w="1471" w:type="dxa"/>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1178"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Change w:id="1179" w:author="Hải Đức" w:date="2017-05-07T23:07: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18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1181" w:author="Hải Đức" w:date="2017-05-07T23:07: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1182" w:author="Hải Đức" w:date="2017-05-08T02:07:00Z">
                <w:pPr>
                  <w:spacing w:after="120"/>
                </w:pPr>
              </w:pPrChange>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Change w:id="1183" w:author="Hải Đức" w:date="2017-05-07T23:07: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val="fr-FR" w:eastAsia="vi-VN"/>
              </w:rPr>
              <w:pPrChange w:id="1184" w:author="Hải Đức" w:date="2017-05-08T02:07:00Z">
                <w:pPr>
                  <w:spacing w:after="120"/>
                </w:pPr>
              </w:pPrChange>
            </w:pPr>
            <w:r w:rsidRPr="00B01D5A">
              <w:rPr>
                <w:color w:val="000000"/>
                <w:lang w:val="fr-FR" w:eastAsia="vi-VN"/>
              </w:rPr>
              <w:t>Bị xoá chưa(1 là đã xoá, 0 là chưa)</w:t>
            </w:r>
          </w:p>
        </w:tc>
      </w:tr>
      <w:tr w:rsidR="00524571" w:rsidRPr="00EA2D07" w:rsidTr="00A67240">
        <w:trPr>
          <w:trHeight w:val="301"/>
          <w:trPrChange w:id="1185"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186"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RDefault="00524571" w:rsidP="00244BC4">
            <w:pPr>
              <w:spacing w:after="120"/>
              <w:jc w:val="both"/>
              <w:rPr>
                <w:color w:val="000000"/>
                <w:lang w:eastAsia="vi-VN"/>
              </w:rPr>
              <w:pPrChange w:id="1187" w:author="Hải Đức" w:date="2017-05-08T02:07:00Z">
                <w:pPr>
                  <w:spacing w:after="120"/>
                </w:pPr>
              </w:pPrChange>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Change w:id="1188"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244BC4">
            <w:pPr>
              <w:spacing w:after="120"/>
              <w:jc w:val="both"/>
              <w:rPr>
                <w:color w:val="000000"/>
                <w:lang w:eastAsia="vi-VN"/>
              </w:rPr>
              <w:pPrChange w:id="1189" w:author="Hải Đức" w:date="2017-05-08T02:07:00Z">
                <w:pPr>
                  <w:spacing w:after="120"/>
                </w:pPr>
              </w:pPrChange>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Change w:id="1190"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RDefault="00524571" w:rsidP="00244BC4">
            <w:pPr>
              <w:spacing w:after="120"/>
              <w:jc w:val="both"/>
              <w:rPr>
                <w:color w:val="000000"/>
                <w:lang w:val="vi-VN" w:eastAsia="vi-VN"/>
              </w:rPr>
              <w:pPrChange w:id="1191"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192"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RDefault="00524571" w:rsidP="00244BC4">
            <w:pPr>
              <w:spacing w:after="120"/>
              <w:jc w:val="both"/>
              <w:rPr>
                <w:color w:val="000000"/>
                <w:lang w:val="vi-VN" w:eastAsia="vi-VN"/>
              </w:rPr>
              <w:pPrChange w:id="1193" w:author="Hải Đức" w:date="2017-05-08T02:07:00Z">
                <w:pPr>
                  <w:spacing w:after="120"/>
                </w:pPr>
              </w:pPrChange>
            </w:pPr>
            <w:ins w:id="1194" w:author="Hải Đức" w:date="2017-05-07T22:59:00Z">
              <w:r w:rsidRPr="00B01D5A">
                <w:rPr>
                  <w:color w:val="000000"/>
                  <w:lang w:val="vi-VN" w:eastAsia="vi-VN"/>
                </w:rPr>
                <w:t>not null</w:t>
              </w:r>
              <w:r>
                <w:rPr>
                  <w:color w:val="000000"/>
                  <w:lang w:eastAsia="vi-VN"/>
                </w:rPr>
                <w:t>, FOREIGN KEY (Users)</w:t>
              </w:r>
            </w:ins>
            <w:del w:id="1195" w:author="Hải Đức" w:date="2017-05-07T22:59:00Z">
              <w:r w:rsidRPr="00B01D5A" w:rsidDel="00B03395">
                <w:rPr>
                  <w:color w:val="000000"/>
                  <w:lang w:val="vi-VN" w:eastAsia="vi-VN"/>
                </w:rPr>
                <w:delText>not null</w:delText>
              </w:r>
            </w:del>
          </w:p>
        </w:tc>
        <w:tc>
          <w:tcPr>
            <w:tcW w:w="2305" w:type="dxa"/>
            <w:tcBorders>
              <w:top w:val="nil"/>
              <w:left w:val="nil"/>
              <w:bottom w:val="single" w:sz="8" w:space="0" w:color="auto"/>
              <w:right w:val="single" w:sz="8" w:space="0" w:color="auto"/>
            </w:tcBorders>
            <w:shd w:val="clear" w:color="auto" w:fill="auto"/>
            <w:noWrap/>
            <w:vAlign w:val="center"/>
            <w:tcPrChange w:id="1196"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RDefault="00524571" w:rsidP="00244BC4">
            <w:pPr>
              <w:spacing w:after="120"/>
              <w:jc w:val="both"/>
              <w:rPr>
                <w:color w:val="000000"/>
                <w:lang w:val="vi-VN" w:eastAsia="vi-VN"/>
              </w:rPr>
              <w:pPrChange w:id="1197" w:author="Hải Đức" w:date="2017-05-08T02:07:00Z">
                <w:pPr>
                  <w:spacing w:after="120"/>
                </w:pPr>
              </w:pPrChange>
            </w:pPr>
            <w:r w:rsidRPr="00B01D5A">
              <w:rPr>
                <w:color w:val="000000"/>
                <w:lang w:val="vi-VN" w:eastAsia="vi-VN"/>
              </w:rPr>
              <w:t xml:space="preserve">Tạo bởi người dùng có </w:t>
            </w:r>
            <w:del w:id="1198" w:author="Hải Đức" w:date="2017-05-07T23:26:00Z">
              <w:r w:rsidRPr="00B01D5A" w:rsidDel="00A447E5">
                <w:rPr>
                  <w:color w:val="000000"/>
                  <w:lang w:val="vi-VN" w:eastAsia="vi-VN"/>
                </w:rPr>
                <w:delText>mã</w:delText>
              </w:r>
            </w:del>
            <w:ins w:id="1199" w:author="Hải Đức" w:date="2017-05-07T23:26:00Z">
              <w:r w:rsidR="00A447E5">
                <w:rPr>
                  <w:color w:val="000000"/>
                  <w:lang w:val="vi-VN" w:eastAsia="vi-VN"/>
                </w:rPr>
                <w:t>Id</w:t>
              </w:r>
            </w:ins>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moveTo w:id="1200" w:author="Hải Đức" w:date="2017-05-07T23:07:00Z"/>
                <w:color w:val="000000"/>
                <w:lang w:eastAsia="vi-VN"/>
              </w:rPr>
              <w:pPrChange w:id="1201" w:author="Hải Đức" w:date="2017-05-08T02:07:00Z">
                <w:pPr>
                  <w:spacing w:after="120"/>
                </w:pPr>
              </w:pPrChange>
            </w:pPr>
            <w:moveToRangeStart w:id="1202" w:author="Hải Đức" w:date="2017-05-07T23:07:00Z" w:name="move481961764"/>
            <w:moveTo w:id="1203" w:author="Hải Đức" w:date="2017-05-07T23:07:00Z">
              <w:r w:rsidRPr="00B01D5A">
                <w:rPr>
                  <w:color w:val="000000"/>
                  <w:lang w:eastAsia="vi-VN"/>
                </w:rPr>
                <w:t>CreatedDate</w:t>
              </w:r>
            </w:moveTo>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moveTo w:id="1204" w:author="Hải Đức" w:date="2017-05-07T23:07:00Z"/>
                <w:color w:val="000000"/>
                <w:lang w:eastAsia="vi-VN"/>
              </w:rPr>
              <w:pPrChange w:id="1205" w:author="Hải Đức" w:date="2017-05-08T02:07:00Z">
                <w:pPr>
                  <w:spacing w:after="120"/>
                </w:pPr>
              </w:pPrChange>
            </w:pPr>
            <w:moveTo w:id="1206" w:author="Hải Đức" w:date="2017-05-07T23:07:00Z">
              <w:r w:rsidRPr="00B01D5A">
                <w:rPr>
                  <w:color w:val="000000"/>
                  <w:lang w:eastAsia="vi-VN"/>
                </w:rPr>
                <w:t>datetime</w:t>
              </w:r>
            </w:moveTo>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moveTo w:id="1207" w:author="Hải Đức" w:date="2017-05-07T23:07:00Z"/>
                <w:color w:val="000000"/>
                <w:lang w:val="vi-VN" w:eastAsia="vi-VN"/>
              </w:rPr>
              <w:pPrChange w:id="1208"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244BC4">
            <w:pPr>
              <w:spacing w:after="120"/>
              <w:jc w:val="both"/>
              <w:rPr>
                <w:moveTo w:id="1209" w:author="Hải Đức" w:date="2017-05-07T23:07:00Z"/>
                <w:color w:val="000000"/>
                <w:lang w:val="vi-VN" w:eastAsia="vi-VN"/>
              </w:rPr>
              <w:pPrChange w:id="1210" w:author="Hải Đức" w:date="2017-05-08T02:07:00Z">
                <w:pPr>
                  <w:spacing w:after="120"/>
                </w:pPr>
              </w:pPrChange>
            </w:pPr>
            <w:moveTo w:id="1211" w:author="Hải Đức" w:date="2017-05-07T23:07:00Z">
              <w:r w:rsidRPr="00B01D5A">
                <w:rPr>
                  <w:color w:val="000000"/>
                  <w:lang w:val="vi-VN" w:eastAsia="vi-VN"/>
                </w:rPr>
                <w:t>not null</w:t>
              </w:r>
            </w:moveTo>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244BC4">
            <w:pPr>
              <w:spacing w:after="120"/>
              <w:jc w:val="both"/>
              <w:rPr>
                <w:moveTo w:id="1212" w:author="Hải Đức" w:date="2017-05-07T23:07:00Z"/>
                <w:color w:val="000000"/>
                <w:lang w:eastAsia="vi-VN"/>
              </w:rPr>
              <w:pPrChange w:id="1213" w:author="Hải Đức" w:date="2017-05-08T02:07:00Z">
                <w:pPr>
                  <w:spacing w:after="120"/>
                </w:pPr>
              </w:pPrChange>
            </w:pPr>
            <w:moveTo w:id="1214" w:author="Hải Đức" w:date="2017-05-07T23:07:00Z">
              <w:r w:rsidRPr="00B01D5A">
                <w:rPr>
                  <w:color w:val="000000"/>
                  <w:lang w:eastAsia="vi-VN"/>
                </w:rPr>
                <w:t>Ngày được tạo</w:t>
              </w:r>
            </w:moveTo>
          </w:p>
        </w:tc>
      </w:tr>
      <w:moveToRangeEnd w:id="1202"/>
      <w:tr w:rsidR="00A67240" w:rsidTr="00A67240">
        <w:trPr>
          <w:trHeight w:val="301"/>
          <w:ins w:id="1215" w:author="Hải Đức" w:date="2017-05-07T23:06:00Z"/>
          <w:trPrChange w:id="1216" w:author="Hải Đức" w:date="2017-05-07T23:07:00Z">
            <w:trPr>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1217" w:author="Hải Đức" w:date="2017-05-07T23:07:00Z">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A67240" w:rsidRPr="00B01D5A" w:rsidRDefault="00A67240" w:rsidP="00244BC4">
            <w:pPr>
              <w:spacing w:after="120"/>
              <w:jc w:val="both"/>
              <w:rPr>
                <w:ins w:id="1218" w:author="Hải Đức" w:date="2017-05-07T23:06:00Z"/>
                <w:color w:val="000000"/>
                <w:lang w:eastAsia="vi-VN"/>
              </w:rPr>
              <w:pPrChange w:id="1219" w:author="Hải Đức" w:date="2017-05-08T02:07:00Z">
                <w:pPr>
                  <w:spacing w:after="120"/>
                </w:pPr>
              </w:pPrChange>
            </w:pPr>
            <w:ins w:id="1220" w:author="Hải Đức" w:date="2017-05-07T23:06: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Change w:id="1221" w:author="Hải Đức" w:date="2017-05-07T23:07:00Z">
              <w:tcPr>
                <w:tcW w:w="1629"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B01D5A" w:rsidRDefault="00A67240" w:rsidP="00244BC4">
            <w:pPr>
              <w:spacing w:after="120"/>
              <w:jc w:val="both"/>
              <w:rPr>
                <w:ins w:id="1222" w:author="Hải Đức" w:date="2017-05-07T23:06:00Z"/>
                <w:color w:val="000000"/>
                <w:lang w:eastAsia="vi-VN"/>
              </w:rPr>
              <w:pPrChange w:id="1223" w:author="Hải Đức" w:date="2017-05-08T02:07:00Z">
                <w:pPr>
                  <w:spacing w:after="120"/>
                </w:pPr>
              </w:pPrChange>
            </w:pPr>
            <w:ins w:id="1224" w:author="Hải Đức" w:date="2017-05-07T23:06: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1225" w:author="Hải Đức" w:date="2017-05-07T23:07:00Z">
              <w:tcPr>
                <w:tcW w:w="99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A67240" w:rsidRPr="00E23323" w:rsidRDefault="00A67240" w:rsidP="00244BC4">
            <w:pPr>
              <w:spacing w:after="120"/>
              <w:jc w:val="both"/>
              <w:rPr>
                <w:ins w:id="1226" w:author="Hải Đức" w:date="2017-05-07T23:06:00Z"/>
                <w:color w:val="000000"/>
                <w:lang w:eastAsia="vi-VN"/>
              </w:rPr>
              <w:pPrChange w:id="1227" w:author="Hải Đức" w:date="2017-05-08T02:07:00Z">
                <w:pPr>
                  <w:spacing w:after="120"/>
                </w:pPr>
              </w:pPrChange>
            </w:pPr>
            <w:ins w:id="1228" w:author="Hải Đức" w:date="2017-05-07T23:06: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229" w:author="Hải Đức" w:date="2017-05-07T23:07: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A67240" w:rsidRPr="00B01D5A" w:rsidRDefault="00A67240" w:rsidP="00244BC4">
            <w:pPr>
              <w:spacing w:after="120"/>
              <w:jc w:val="both"/>
              <w:rPr>
                <w:ins w:id="1230" w:author="Hải Đức" w:date="2017-05-07T23:06:00Z"/>
                <w:color w:val="000000"/>
                <w:lang w:val="vi-VN" w:eastAsia="vi-VN"/>
              </w:rPr>
              <w:pPrChange w:id="1231"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Change w:id="1232" w:author="Hải Đức" w:date="2017-05-07T23:07:00Z">
              <w:tcPr>
                <w:tcW w:w="2463"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A67240" w:rsidRPr="00B01D5A" w:rsidRDefault="00A67240" w:rsidP="00244BC4">
            <w:pPr>
              <w:spacing w:after="120"/>
              <w:jc w:val="both"/>
              <w:rPr>
                <w:ins w:id="1233" w:author="Hải Đức" w:date="2017-05-07T23:06:00Z"/>
                <w:color w:val="000000"/>
                <w:lang w:eastAsia="vi-VN"/>
              </w:rPr>
              <w:pPrChange w:id="1234" w:author="Hải Đức" w:date="2017-05-08T02:07:00Z">
                <w:pPr>
                  <w:spacing w:after="120"/>
                </w:pPr>
              </w:pPrChange>
            </w:pPr>
            <w:ins w:id="1235" w:author="Hải Đức" w:date="2017-05-07T23:06:00Z">
              <w:r>
                <w:rPr>
                  <w:color w:val="000000"/>
                  <w:lang w:eastAsia="vi-VN"/>
                </w:rPr>
                <w:t>Trạng thái</w:t>
              </w:r>
            </w:ins>
          </w:p>
        </w:tc>
      </w:tr>
      <w:tr w:rsidR="00524571" w:rsidRPr="007A3C3B" w:rsidDel="00A67240" w:rsidTr="00A67240">
        <w:trPr>
          <w:trHeight w:val="301"/>
          <w:trPrChange w:id="1236" w:author="Hải Đức" w:date="2017-05-07T23:07:00Z">
            <w:trPr>
              <w:gridAfter w:val="0"/>
              <w:wAfter w:w="278" w:type="dxa"/>
              <w:trHeight w:val="301"/>
            </w:trPr>
          </w:trPrChange>
        </w:trPr>
        <w:tc>
          <w:tcPr>
            <w:tcW w:w="2185" w:type="dxa"/>
            <w:tcBorders>
              <w:top w:val="nil"/>
              <w:left w:val="single" w:sz="8" w:space="0" w:color="auto"/>
              <w:bottom w:val="single" w:sz="8" w:space="0" w:color="auto"/>
              <w:right w:val="single" w:sz="4" w:space="0" w:color="auto"/>
            </w:tcBorders>
            <w:shd w:val="clear" w:color="auto" w:fill="auto"/>
            <w:noWrap/>
            <w:vAlign w:val="center"/>
            <w:tcPrChange w:id="1237" w:author="Hải Đức" w:date="2017-05-07T23:07:00Z">
              <w:tcPr>
                <w:tcW w:w="2185" w:type="dxa"/>
                <w:tcBorders>
                  <w:top w:val="nil"/>
                  <w:left w:val="single" w:sz="8" w:space="0" w:color="auto"/>
                  <w:bottom w:val="single" w:sz="8" w:space="0" w:color="auto"/>
                  <w:right w:val="single" w:sz="4" w:space="0" w:color="auto"/>
                </w:tcBorders>
                <w:shd w:val="clear" w:color="auto" w:fill="auto"/>
                <w:noWrap/>
                <w:vAlign w:val="center"/>
              </w:tcPr>
            </w:tcPrChange>
          </w:tcPr>
          <w:p w:rsidR="00524571" w:rsidRPr="00B01D5A" w:rsidDel="00A67240" w:rsidRDefault="00524571" w:rsidP="00244BC4">
            <w:pPr>
              <w:spacing w:after="120"/>
              <w:jc w:val="both"/>
              <w:rPr>
                <w:moveFrom w:id="1238" w:author="Hải Đức" w:date="2017-05-07T23:07:00Z"/>
                <w:color w:val="000000"/>
                <w:lang w:eastAsia="vi-VN"/>
              </w:rPr>
              <w:pPrChange w:id="1239" w:author="Hải Đức" w:date="2017-05-08T02:07:00Z">
                <w:pPr>
                  <w:spacing w:after="120"/>
                </w:pPr>
              </w:pPrChange>
            </w:pPr>
            <w:moveFromRangeStart w:id="1240" w:author="Hải Đức" w:date="2017-05-07T23:07:00Z" w:name="move481961764"/>
            <w:moveFrom w:id="1241" w:author="Hải Đức" w:date="2017-05-07T23:07:00Z">
              <w:r w:rsidRPr="00B01D5A" w:rsidDel="00A67240">
                <w:rPr>
                  <w:color w:val="000000"/>
                  <w:lang w:eastAsia="vi-VN"/>
                </w:rPr>
                <w:t>CreatedDate</w:t>
              </w:r>
            </w:moveFrom>
          </w:p>
        </w:tc>
        <w:tc>
          <w:tcPr>
            <w:tcW w:w="1471" w:type="dxa"/>
            <w:tcBorders>
              <w:top w:val="nil"/>
              <w:left w:val="nil"/>
              <w:bottom w:val="single" w:sz="8" w:space="0" w:color="auto"/>
              <w:right w:val="single" w:sz="4" w:space="0" w:color="auto"/>
            </w:tcBorders>
            <w:shd w:val="clear" w:color="auto" w:fill="auto"/>
            <w:noWrap/>
            <w:vAlign w:val="center"/>
            <w:tcPrChange w:id="1242" w:author="Hải Đức" w:date="2017-05-07T23:07:00Z">
              <w:tcPr>
                <w:tcW w:w="1471" w:type="dxa"/>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244BC4">
            <w:pPr>
              <w:spacing w:after="120"/>
              <w:jc w:val="both"/>
              <w:rPr>
                <w:moveFrom w:id="1243" w:author="Hải Đức" w:date="2017-05-07T23:07:00Z"/>
                <w:color w:val="000000"/>
                <w:lang w:eastAsia="vi-VN"/>
              </w:rPr>
              <w:pPrChange w:id="1244" w:author="Hải Đức" w:date="2017-05-08T02:07:00Z">
                <w:pPr>
                  <w:spacing w:after="120"/>
                </w:pPr>
              </w:pPrChange>
            </w:pPr>
            <w:moveFrom w:id="1245" w:author="Hải Đức" w:date="2017-05-07T23:07:00Z">
              <w:r w:rsidRPr="00B01D5A" w:rsidDel="00A67240">
                <w:rPr>
                  <w:color w:val="000000"/>
                  <w:lang w:eastAsia="vi-VN"/>
                </w:rPr>
                <w:t>datetime</w:t>
              </w:r>
            </w:moveFrom>
          </w:p>
        </w:tc>
        <w:tc>
          <w:tcPr>
            <w:tcW w:w="870" w:type="dxa"/>
            <w:tcBorders>
              <w:top w:val="nil"/>
              <w:left w:val="nil"/>
              <w:bottom w:val="single" w:sz="8" w:space="0" w:color="auto"/>
              <w:right w:val="single" w:sz="4" w:space="0" w:color="auto"/>
            </w:tcBorders>
            <w:shd w:val="clear" w:color="auto" w:fill="auto"/>
            <w:noWrap/>
            <w:vAlign w:val="center"/>
            <w:tcPrChange w:id="1246"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524571" w:rsidRPr="00B01D5A" w:rsidDel="00A67240" w:rsidRDefault="00524571" w:rsidP="00244BC4">
            <w:pPr>
              <w:spacing w:after="120"/>
              <w:jc w:val="both"/>
              <w:rPr>
                <w:moveFrom w:id="1247" w:author="Hải Đức" w:date="2017-05-07T23:07:00Z"/>
                <w:color w:val="000000"/>
                <w:lang w:val="vi-VN" w:eastAsia="vi-VN"/>
              </w:rPr>
              <w:pPrChange w:id="1248"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Change w:id="1249"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524571" w:rsidRPr="00B01D5A" w:rsidDel="00A67240" w:rsidRDefault="00524571" w:rsidP="00244BC4">
            <w:pPr>
              <w:spacing w:after="120"/>
              <w:jc w:val="both"/>
              <w:rPr>
                <w:moveFrom w:id="1250" w:author="Hải Đức" w:date="2017-05-07T23:07:00Z"/>
                <w:color w:val="000000"/>
                <w:lang w:val="vi-VN" w:eastAsia="vi-VN"/>
              </w:rPr>
              <w:pPrChange w:id="1251" w:author="Hải Đức" w:date="2017-05-08T02:07:00Z">
                <w:pPr>
                  <w:spacing w:after="120"/>
                </w:pPr>
              </w:pPrChange>
            </w:pPr>
            <w:moveFrom w:id="1252" w:author="Hải Đức" w:date="2017-05-07T23:07:00Z">
              <w:r w:rsidRPr="00B01D5A" w:rsidDel="00A67240">
                <w:rPr>
                  <w:color w:val="000000"/>
                  <w:lang w:val="vi-VN" w:eastAsia="vi-VN"/>
                </w:rPr>
                <w:t>not null</w:t>
              </w:r>
            </w:moveFrom>
          </w:p>
        </w:tc>
        <w:tc>
          <w:tcPr>
            <w:tcW w:w="2305" w:type="dxa"/>
            <w:tcBorders>
              <w:top w:val="nil"/>
              <w:left w:val="nil"/>
              <w:bottom w:val="single" w:sz="8" w:space="0" w:color="auto"/>
              <w:right w:val="single" w:sz="8" w:space="0" w:color="auto"/>
            </w:tcBorders>
            <w:shd w:val="clear" w:color="auto" w:fill="auto"/>
            <w:noWrap/>
            <w:vAlign w:val="center"/>
            <w:tcPrChange w:id="1253"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524571" w:rsidRPr="00B01D5A" w:rsidDel="00A67240" w:rsidRDefault="00524571" w:rsidP="00244BC4">
            <w:pPr>
              <w:spacing w:after="120"/>
              <w:jc w:val="both"/>
              <w:rPr>
                <w:moveFrom w:id="1254" w:author="Hải Đức" w:date="2017-05-07T23:07:00Z"/>
                <w:color w:val="000000"/>
                <w:lang w:eastAsia="vi-VN"/>
              </w:rPr>
              <w:pPrChange w:id="1255" w:author="Hải Đức" w:date="2017-05-08T02:07:00Z">
                <w:pPr>
                  <w:spacing w:after="120"/>
                </w:pPr>
              </w:pPrChange>
            </w:pPr>
            <w:moveFrom w:id="1256" w:author="Hải Đức" w:date="2017-05-07T23:07:00Z">
              <w:r w:rsidRPr="00B01D5A" w:rsidDel="00A67240">
                <w:rPr>
                  <w:color w:val="000000"/>
                  <w:lang w:eastAsia="vi-VN"/>
                </w:rPr>
                <w:t>Ngày được tạo</w:t>
              </w:r>
            </w:moveFrom>
          </w:p>
        </w:tc>
      </w:tr>
      <w:moveFromRangeEnd w:id="1240"/>
    </w:tbl>
    <w:p w:rsidR="00D4179D" w:rsidRDefault="00D4179D" w:rsidP="00244BC4">
      <w:pPr>
        <w:jc w:val="both"/>
        <w:pPrChange w:id="1257" w:author="Hải Đức" w:date="2017-05-08T02:07:00Z">
          <w:pPr/>
        </w:pPrChange>
      </w:pPr>
    </w:p>
    <w:p w:rsidR="00D4179D" w:rsidRDefault="00D4179D" w:rsidP="00244BC4">
      <w:pPr>
        <w:jc w:val="both"/>
        <w:pPrChange w:id="1258" w:author="Hải Đức" w:date="2017-05-08T02:07:00Z">
          <w:pPr/>
        </w:pPrChange>
      </w:pPr>
    </w:p>
    <w:p w:rsidR="00EC42C4" w:rsidRPr="00E23323" w:rsidRDefault="00EC42C4" w:rsidP="00244BC4">
      <w:pPr>
        <w:pStyle w:val="ListParagraph"/>
        <w:numPr>
          <w:ilvl w:val="0"/>
          <w:numId w:val="13"/>
        </w:numPr>
        <w:jc w:val="both"/>
        <w:rPr>
          <w:ins w:id="1259" w:author="Hải Đức" w:date="2017-05-07T23:03:00Z"/>
          <w:b/>
        </w:rPr>
        <w:pPrChange w:id="1260" w:author="Hải Đức" w:date="2017-05-08T02:07:00Z">
          <w:pPr>
            <w:pStyle w:val="ListParagraph"/>
            <w:numPr>
              <w:numId w:val="12"/>
            </w:numPr>
            <w:ind w:hanging="360"/>
          </w:pPr>
        </w:pPrChange>
      </w:pPr>
      <w:ins w:id="1261" w:author="Hải Đức" w:date="2017-05-07T23:03:00Z">
        <w:r w:rsidRPr="00E23323">
          <w:rPr>
            <w:b/>
          </w:rPr>
          <w:t xml:space="preserve">Bảng </w:t>
        </w:r>
      </w:ins>
      <w:ins w:id="1262" w:author="Hải Đức" w:date="2017-05-07T23:04:00Z">
        <w:r>
          <w:rPr>
            <w:b/>
          </w:rPr>
          <w:t>Image</w:t>
        </w:r>
      </w:ins>
      <w:ins w:id="1263" w:author="Hải Đức" w:date="2017-05-07T23:03:00Z">
        <w:r w:rsidR="00A447E5">
          <w:rPr>
            <w:b/>
          </w:rPr>
          <w:t>s</w:t>
        </w:r>
      </w:ins>
      <w:ins w:id="1264" w:author="Hải Đức" w:date="2017-05-07T23:17:00Z">
        <w:r w:rsidR="00A447E5">
          <w:rPr>
            <w:b/>
          </w:rPr>
          <w:t>:</w:t>
        </w:r>
      </w:ins>
      <w:ins w:id="1265" w:author="Hải Đức" w:date="2017-05-08T00:19:00Z">
        <w:r w:rsidR="00487302">
          <w:rPr>
            <w:b/>
          </w:rPr>
          <w:t xml:space="preserve"> (Ảnh)</w:t>
        </w:r>
      </w:ins>
    </w:p>
    <w:p w:rsidR="00EC42C4" w:rsidRDefault="00EC42C4" w:rsidP="00244BC4">
      <w:pPr>
        <w:jc w:val="both"/>
        <w:rPr>
          <w:ins w:id="1266" w:author="Hải Đức" w:date="2017-05-07T23:03:00Z"/>
        </w:rPr>
        <w:pPrChange w:id="1267"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268">
          <w:tblGrid>
            <w:gridCol w:w="10"/>
            <w:gridCol w:w="2175"/>
            <w:gridCol w:w="10"/>
            <w:gridCol w:w="1461"/>
            <w:gridCol w:w="10"/>
            <w:gridCol w:w="860"/>
            <w:gridCol w:w="10"/>
            <w:gridCol w:w="2542"/>
            <w:gridCol w:w="10"/>
            <w:gridCol w:w="2295"/>
            <w:gridCol w:w="10"/>
          </w:tblGrid>
        </w:tblGridChange>
      </w:tblGrid>
      <w:tr w:rsidR="00EC42C4" w:rsidRPr="009109D5" w:rsidTr="00944674">
        <w:trPr>
          <w:trHeight w:val="286"/>
          <w:ins w:id="1269" w:author="Hải Đức" w:date="2017-05-07T23:03: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244BC4">
            <w:pPr>
              <w:spacing w:after="120"/>
              <w:jc w:val="both"/>
              <w:rPr>
                <w:ins w:id="1270" w:author="Hải Đức" w:date="2017-05-07T23:03:00Z"/>
                <w:b/>
                <w:bCs/>
                <w:color w:val="000000"/>
                <w:lang w:val="vi-VN" w:eastAsia="vi-VN"/>
              </w:rPr>
              <w:pPrChange w:id="1271" w:author="Hải Đức" w:date="2017-05-08T02:07:00Z">
                <w:pPr>
                  <w:spacing w:after="120"/>
                  <w:jc w:val="center"/>
                </w:pPr>
              </w:pPrChange>
            </w:pPr>
            <w:ins w:id="1272" w:author="Hải Đức" w:date="2017-05-07T23:03:00Z">
              <w:r w:rsidRPr="00B01D5A">
                <w:rPr>
                  <w:b/>
                  <w:bCs/>
                  <w:color w:val="000000"/>
                  <w:lang w:eastAsia="vi-VN"/>
                </w:rPr>
                <w:t xml:space="preserve">Bảng </w:t>
              </w:r>
            </w:ins>
            <w:ins w:id="1273" w:author="Hải Đức" w:date="2017-05-07T23:04:00Z">
              <w:r>
                <w:rPr>
                  <w:b/>
                </w:rPr>
                <w:t>Images</w:t>
              </w:r>
            </w:ins>
          </w:p>
        </w:tc>
      </w:tr>
      <w:tr w:rsidR="00EC42C4" w:rsidRPr="009109D5" w:rsidTr="00944674">
        <w:trPr>
          <w:trHeight w:val="286"/>
          <w:ins w:id="1274"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75" w:author="Hải Đức" w:date="2017-05-07T23:03:00Z"/>
                <w:b/>
                <w:bCs/>
                <w:color w:val="000000"/>
                <w:lang w:val="vi-VN" w:eastAsia="vi-VN"/>
              </w:rPr>
              <w:pPrChange w:id="1276" w:author="Hải Đức" w:date="2017-05-08T02:07:00Z">
                <w:pPr>
                  <w:spacing w:after="120"/>
                  <w:jc w:val="center"/>
                </w:pPr>
              </w:pPrChange>
            </w:pPr>
            <w:ins w:id="1277" w:author="Hải Đức" w:date="2017-05-07T23:03: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78" w:author="Hải Đức" w:date="2017-05-07T23:03:00Z"/>
                <w:b/>
                <w:bCs/>
                <w:color w:val="000000"/>
                <w:lang w:val="vi-VN" w:eastAsia="vi-VN"/>
              </w:rPr>
              <w:pPrChange w:id="1279" w:author="Hải Đức" w:date="2017-05-08T02:07:00Z">
                <w:pPr>
                  <w:spacing w:after="120"/>
                  <w:jc w:val="center"/>
                </w:pPr>
              </w:pPrChange>
            </w:pPr>
            <w:ins w:id="1280" w:author="Hải Đức" w:date="2017-05-07T23:03: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81" w:author="Hải Đức" w:date="2017-05-07T23:03:00Z"/>
                <w:b/>
                <w:bCs/>
                <w:color w:val="000000"/>
                <w:lang w:val="vi-VN" w:eastAsia="vi-VN"/>
              </w:rPr>
              <w:pPrChange w:id="1282" w:author="Hải Đức" w:date="2017-05-08T02:07:00Z">
                <w:pPr>
                  <w:spacing w:after="120"/>
                  <w:jc w:val="center"/>
                </w:pPr>
              </w:pPrChange>
            </w:pPr>
            <w:ins w:id="1283" w:author="Hải Đức" w:date="2017-05-07T23:03: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84" w:author="Hải Đức" w:date="2017-05-07T23:03:00Z"/>
                <w:b/>
                <w:bCs/>
                <w:color w:val="000000"/>
                <w:lang w:val="vi-VN" w:eastAsia="vi-VN"/>
              </w:rPr>
              <w:pPrChange w:id="1285" w:author="Hải Đức" w:date="2017-05-08T02:07:00Z">
                <w:pPr>
                  <w:spacing w:after="120"/>
                  <w:jc w:val="center"/>
                </w:pPr>
              </w:pPrChange>
            </w:pPr>
            <w:ins w:id="1286" w:author="Hải Đức" w:date="2017-05-07T23:03: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244BC4">
            <w:pPr>
              <w:spacing w:after="120"/>
              <w:jc w:val="both"/>
              <w:rPr>
                <w:ins w:id="1287" w:author="Hải Đức" w:date="2017-05-07T23:03:00Z"/>
                <w:b/>
                <w:bCs/>
                <w:color w:val="000000"/>
                <w:lang w:val="vi-VN" w:eastAsia="vi-VN"/>
              </w:rPr>
              <w:pPrChange w:id="1288" w:author="Hải Đức" w:date="2017-05-08T02:07:00Z">
                <w:pPr>
                  <w:spacing w:after="120"/>
                  <w:jc w:val="center"/>
                </w:pPr>
              </w:pPrChange>
            </w:pPr>
            <w:ins w:id="1289" w:author="Hải Đức" w:date="2017-05-07T23:03:00Z">
              <w:r w:rsidRPr="00B01D5A">
                <w:rPr>
                  <w:b/>
                  <w:bCs/>
                  <w:color w:val="000000"/>
                  <w:lang w:val="vi-VN" w:eastAsia="vi-VN"/>
                </w:rPr>
                <w:t>Ghi chú</w:t>
              </w:r>
            </w:ins>
          </w:p>
        </w:tc>
      </w:tr>
      <w:tr w:rsidR="00EC42C4" w:rsidRPr="009109D5" w:rsidTr="00944674">
        <w:trPr>
          <w:trHeight w:val="286"/>
          <w:ins w:id="1290"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91" w:author="Hải Đức" w:date="2017-05-07T23:03:00Z"/>
                <w:color w:val="000000"/>
                <w:lang w:eastAsia="vi-VN"/>
              </w:rPr>
              <w:pPrChange w:id="1292" w:author="Hải Đức" w:date="2017-05-08T02:07:00Z">
                <w:pPr>
                  <w:spacing w:after="120"/>
                </w:pPr>
              </w:pPrChange>
            </w:pPr>
            <w:ins w:id="1293" w:author="Hải Đức" w:date="2017-05-07T23:03: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94" w:author="Hải Đức" w:date="2017-05-07T23:03:00Z"/>
                <w:color w:val="000000"/>
                <w:lang w:eastAsia="vi-VN"/>
              </w:rPr>
              <w:pPrChange w:id="1295" w:author="Hải Đức" w:date="2017-05-08T02:07:00Z">
                <w:pPr>
                  <w:spacing w:after="120"/>
                </w:pPr>
              </w:pPrChange>
            </w:pPr>
            <w:ins w:id="1296" w:author="Hải Đức" w:date="2017-05-07T23:03: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297" w:author="Hải Đức" w:date="2017-05-07T23:03:00Z"/>
                <w:color w:val="000000"/>
                <w:lang w:val="vi-VN" w:eastAsia="vi-VN"/>
              </w:rPr>
              <w:pPrChange w:id="1298" w:author="Hải Đức" w:date="2017-05-08T02:07:00Z">
                <w:pPr>
                  <w:spacing w:after="120"/>
                  <w:jc w:val="right"/>
                </w:pPr>
              </w:pPrChange>
            </w:pPr>
            <w:ins w:id="1299" w:author="Hải Đức" w:date="2017-05-07T23:03: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00" w:author="Hải Đức" w:date="2017-05-07T23:03:00Z"/>
                <w:color w:val="000000"/>
                <w:lang w:val="vi-VN" w:eastAsia="vi-VN"/>
              </w:rPr>
              <w:pPrChange w:id="1301" w:author="Hải Đức" w:date="2017-05-08T02:07:00Z">
                <w:pPr>
                  <w:spacing w:after="120"/>
                </w:pPr>
              </w:pPrChange>
            </w:pPr>
            <w:ins w:id="1302" w:author="Hải Đức" w:date="2017-05-07T23:03: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244BC4">
            <w:pPr>
              <w:spacing w:after="120"/>
              <w:jc w:val="both"/>
              <w:rPr>
                <w:ins w:id="1303" w:author="Hải Đức" w:date="2017-05-07T23:03:00Z"/>
                <w:color w:val="000000"/>
                <w:lang w:eastAsia="vi-VN"/>
              </w:rPr>
              <w:pPrChange w:id="1304" w:author="Hải Đức" w:date="2017-05-08T02:07:00Z">
                <w:pPr>
                  <w:spacing w:after="120"/>
                </w:pPr>
              </w:pPrChange>
            </w:pPr>
            <w:ins w:id="1305" w:author="Hải Đức" w:date="2017-05-07T23:05:00Z">
              <w:r>
                <w:rPr>
                  <w:color w:val="000000"/>
                  <w:lang w:eastAsia="vi-VN"/>
                </w:rPr>
                <w:t>Id của ảnh</w:t>
              </w:r>
            </w:ins>
          </w:p>
        </w:tc>
      </w:tr>
      <w:tr w:rsidR="00EC42C4" w:rsidRPr="009109D5" w:rsidTr="00944674">
        <w:trPr>
          <w:trHeight w:val="286"/>
          <w:ins w:id="1306"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07" w:author="Hải Đức" w:date="2017-05-07T23:03:00Z"/>
                <w:color w:val="000000"/>
                <w:lang w:eastAsia="vi-VN"/>
              </w:rPr>
              <w:pPrChange w:id="1308" w:author="Hải Đức" w:date="2017-05-08T02:07:00Z">
                <w:pPr>
                  <w:spacing w:after="120"/>
                </w:pPr>
              </w:pPrChange>
            </w:pPr>
            <w:ins w:id="1309" w:author="Hải Đức" w:date="2017-05-07T23:03: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10" w:author="Hải Đức" w:date="2017-05-07T23:03:00Z"/>
                <w:color w:val="000000"/>
                <w:lang w:val="vi-VN" w:eastAsia="vi-VN"/>
              </w:rPr>
              <w:pPrChange w:id="1311" w:author="Hải Đức" w:date="2017-05-08T02:07:00Z">
                <w:pPr>
                  <w:spacing w:after="120"/>
                </w:pPr>
              </w:pPrChange>
            </w:pPr>
            <w:ins w:id="1312"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13" w:author="Hải Đức" w:date="2017-05-07T23:03:00Z"/>
                <w:color w:val="000000"/>
                <w:lang w:eastAsia="vi-VN"/>
              </w:rPr>
              <w:pPrChange w:id="1314" w:author="Hải Đức" w:date="2017-05-08T02:07:00Z">
                <w:pPr>
                  <w:spacing w:after="120"/>
                  <w:jc w:val="right"/>
                </w:pPr>
              </w:pPrChange>
            </w:pPr>
            <w:ins w:id="1315" w:author="Hải Đức" w:date="2017-05-07T23:03: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16" w:author="Hải Đức" w:date="2017-05-07T23:03:00Z"/>
                <w:color w:val="000000"/>
                <w:lang w:val="vi-VN" w:eastAsia="vi-VN"/>
              </w:rPr>
              <w:pPrChange w:id="1317"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244BC4">
            <w:pPr>
              <w:spacing w:after="120"/>
              <w:jc w:val="both"/>
              <w:rPr>
                <w:ins w:id="1318" w:author="Hải Đức" w:date="2017-05-07T23:03:00Z"/>
                <w:color w:val="000000"/>
                <w:lang w:eastAsia="vi-VN"/>
              </w:rPr>
              <w:pPrChange w:id="1319" w:author="Hải Đức" w:date="2017-05-08T02:07:00Z">
                <w:pPr>
                  <w:spacing w:after="120"/>
                </w:pPr>
              </w:pPrChange>
            </w:pPr>
            <w:ins w:id="1320" w:author="Hải Đức" w:date="2017-05-07T23:03:00Z">
              <w:r w:rsidRPr="00B01D5A">
                <w:rPr>
                  <w:color w:val="000000"/>
                  <w:lang w:val="vi-VN" w:eastAsia="vi-VN"/>
                </w:rPr>
                <w:t xml:space="preserve">Tên </w:t>
              </w:r>
              <w:r w:rsidR="00A67240">
                <w:rPr>
                  <w:color w:val="000000"/>
                  <w:lang w:eastAsia="vi-VN"/>
                </w:rPr>
                <w:t>ảnh</w:t>
              </w:r>
            </w:ins>
          </w:p>
        </w:tc>
      </w:tr>
      <w:tr w:rsidR="00EC42C4" w:rsidRPr="009109D5" w:rsidTr="00944674">
        <w:trPr>
          <w:trHeight w:val="286"/>
          <w:ins w:id="1321"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22" w:author="Hải Đức" w:date="2017-05-07T23:03:00Z"/>
                <w:color w:val="000000"/>
                <w:lang w:eastAsia="vi-VN"/>
              </w:rPr>
              <w:pPrChange w:id="1323" w:author="Hải Đức" w:date="2017-05-08T02:07:00Z">
                <w:pPr>
                  <w:spacing w:after="120"/>
                </w:pPr>
              </w:pPrChange>
            </w:pPr>
            <w:ins w:id="1324" w:author="Hải Đức" w:date="2017-05-07T23:03: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25" w:author="Hải Đức" w:date="2017-05-07T23:03:00Z"/>
                <w:color w:val="000000"/>
                <w:lang w:val="vi-VN" w:eastAsia="vi-VN"/>
              </w:rPr>
              <w:pPrChange w:id="1326" w:author="Hải Đức" w:date="2017-05-08T02:07:00Z">
                <w:pPr>
                  <w:spacing w:after="120"/>
                </w:pPr>
              </w:pPrChange>
            </w:pPr>
            <w:ins w:id="1327" w:author="Hải Đức" w:date="2017-05-07T23:03: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28" w:author="Hải Đức" w:date="2017-05-07T23:03:00Z"/>
                <w:color w:val="000000"/>
                <w:lang w:eastAsia="vi-VN"/>
              </w:rPr>
              <w:pPrChange w:id="1329" w:author="Hải Đức" w:date="2017-05-08T02:07:00Z">
                <w:pPr>
                  <w:spacing w:after="120"/>
                  <w:jc w:val="right"/>
                </w:pPr>
              </w:pPrChange>
            </w:pPr>
            <w:ins w:id="1330" w:author="Hải Đức" w:date="2017-05-07T23:03: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244BC4">
            <w:pPr>
              <w:spacing w:after="120"/>
              <w:jc w:val="both"/>
              <w:rPr>
                <w:ins w:id="1331" w:author="Hải Đức" w:date="2017-05-07T23:03:00Z"/>
                <w:color w:val="000000"/>
                <w:lang w:val="vi-VN" w:eastAsia="vi-VN"/>
              </w:rPr>
              <w:pPrChange w:id="1332" w:author="Hải Đức" w:date="2017-05-08T02:07:00Z">
                <w:pPr>
                  <w:spacing w:after="120"/>
                </w:pPr>
              </w:pPrChange>
            </w:pPr>
            <w:ins w:id="1333" w:author="Hải Đức" w:date="2017-05-07T23:03: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244BC4">
            <w:pPr>
              <w:spacing w:after="120"/>
              <w:jc w:val="both"/>
              <w:rPr>
                <w:ins w:id="1334" w:author="Hải Đức" w:date="2017-05-07T23:03:00Z"/>
                <w:color w:val="000000"/>
                <w:lang w:eastAsia="vi-VN"/>
              </w:rPr>
              <w:pPrChange w:id="1335" w:author="Hải Đức" w:date="2017-05-08T02:07:00Z">
                <w:pPr>
                  <w:spacing w:after="120"/>
                </w:pPr>
              </w:pPrChange>
            </w:pPr>
            <w:ins w:id="1336" w:author="Hải Đức" w:date="2017-05-07T23:03:00Z">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ins>
          </w:p>
        </w:tc>
      </w:tr>
      <w:tr w:rsidR="00EC42C4" w:rsidRPr="00EA2D07" w:rsidTr="00944674">
        <w:trPr>
          <w:trHeight w:val="286"/>
          <w:ins w:id="1337" w:author="Hải Đức" w:date="2017-05-07T23:03: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244BC4">
            <w:pPr>
              <w:spacing w:after="120"/>
              <w:jc w:val="both"/>
              <w:rPr>
                <w:ins w:id="1338" w:author="Hải Đức" w:date="2017-05-07T23:03:00Z"/>
                <w:color w:val="000000"/>
                <w:lang w:eastAsia="vi-VN"/>
              </w:rPr>
              <w:pPrChange w:id="1339" w:author="Hải Đức" w:date="2017-05-08T02:07:00Z">
                <w:pPr>
                  <w:spacing w:after="120"/>
                </w:pPr>
              </w:pPrChange>
            </w:pPr>
            <w:ins w:id="1340" w:author="Hải Đức" w:date="2017-05-07T23:03: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244BC4">
            <w:pPr>
              <w:spacing w:after="120"/>
              <w:jc w:val="both"/>
              <w:rPr>
                <w:ins w:id="1341" w:author="Hải Đức" w:date="2017-05-07T23:03:00Z"/>
                <w:color w:val="000000"/>
                <w:lang w:eastAsia="vi-VN"/>
              </w:rPr>
              <w:pPrChange w:id="1342" w:author="Hải Đức" w:date="2017-05-08T02:07:00Z">
                <w:pPr>
                  <w:spacing w:after="120"/>
                </w:pPr>
              </w:pPrChange>
            </w:pPr>
            <w:ins w:id="1343" w:author="Hải Đức" w:date="2017-05-07T23:03: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244BC4">
            <w:pPr>
              <w:spacing w:after="120"/>
              <w:jc w:val="both"/>
              <w:rPr>
                <w:ins w:id="1344" w:author="Hải Đức" w:date="2017-05-07T23:03:00Z"/>
                <w:color w:val="000000"/>
                <w:lang w:val="vi-VN" w:eastAsia="vi-VN"/>
              </w:rPr>
              <w:pPrChange w:id="134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244BC4">
            <w:pPr>
              <w:spacing w:after="120"/>
              <w:jc w:val="both"/>
              <w:rPr>
                <w:ins w:id="1346" w:author="Hải Đức" w:date="2017-05-07T23:03:00Z"/>
                <w:color w:val="000000"/>
                <w:lang w:val="vi-VN" w:eastAsia="vi-VN"/>
              </w:rPr>
              <w:pPrChange w:id="1347" w:author="Hải Đức" w:date="2017-05-08T02:07:00Z">
                <w:pPr>
                  <w:spacing w:after="120"/>
                </w:pPr>
              </w:pPrChange>
            </w:pPr>
            <w:ins w:id="1348" w:author="Hải Đức" w:date="2017-05-07T23:03: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244BC4">
            <w:pPr>
              <w:spacing w:after="120"/>
              <w:jc w:val="both"/>
              <w:rPr>
                <w:ins w:id="1349" w:author="Hải Đức" w:date="2017-05-07T23:03:00Z"/>
                <w:color w:val="000000"/>
                <w:lang w:val="fr-FR" w:eastAsia="vi-VN"/>
              </w:rPr>
              <w:pPrChange w:id="1350" w:author="Hải Đức" w:date="2017-05-08T02:07:00Z">
                <w:pPr>
                  <w:spacing w:after="120"/>
                </w:pPr>
              </w:pPrChange>
            </w:pPr>
            <w:ins w:id="1351" w:author="Hải Đức" w:date="2017-05-07T23:03:00Z">
              <w:r w:rsidRPr="00B01D5A">
                <w:rPr>
                  <w:color w:val="000000"/>
                  <w:lang w:val="fr-FR" w:eastAsia="vi-VN"/>
                </w:rPr>
                <w:t>Bị xoá chưa(1 là đã xoá, 0 là chưa)</w:t>
              </w:r>
            </w:ins>
          </w:p>
        </w:tc>
      </w:tr>
      <w:tr w:rsidR="00EC42C4" w:rsidRPr="00EA2D07" w:rsidTr="00944674">
        <w:trPr>
          <w:trHeight w:val="301"/>
          <w:ins w:id="1352" w:author="Hải Đức" w:date="2017-05-07T23:03: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244BC4">
            <w:pPr>
              <w:spacing w:after="120"/>
              <w:jc w:val="both"/>
              <w:rPr>
                <w:ins w:id="1353" w:author="Hải Đức" w:date="2017-05-07T23:03:00Z"/>
                <w:color w:val="000000"/>
                <w:lang w:eastAsia="vi-VN"/>
              </w:rPr>
              <w:pPrChange w:id="1354" w:author="Hải Đức" w:date="2017-05-08T02:07:00Z">
                <w:pPr>
                  <w:spacing w:after="120"/>
                </w:pPr>
              </w:pPrChange>
            </w:pPr>
            <w:ins w:id="1355" w:author="Hải Đức" w:date="2017-05-07T23:03: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244BC4">
            <w:pPr>
              <w:spacing w:after="120"/>
              <w:jc w:val="both"/>
              <w:rPr>
                <w:ins w:id="1356" w:author="Hải Đức" w:date="2017-05-07T23:03:00Z"/>
                <w:color w:val="000000"/>
                <w:lang w:eastAsia="vi-VN"/>
              </w:rPr>
              <w:pPrChange w:id="1357" w:author="Hải Đức" w:date="2017-05-08T02:07:00Z">
                <w:pPr>
                  <w:spacing w:after="120"/>
                </w:pPr>
              </w:pPrChange>
            </w:pPr>
            <w:ins w:id="1358" w:author="Hải Đức" w:date="2017-05-07T23:03: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244BC4">
            <w:pPr>
              <w:spacing w:after="120"/>
              <w:jc w:val="both"/>
              <w:rPr>
                <w:ins w:id="1359" w:author="Hải Đức" w:date="2017-05-07T23:03:00Z"/>
                <w:color w:val="000000"/>
                <w:lang w:val="vi-VN" w:eastAsia="vi-VN"/>
              </w:rPr>
              <w:pPrChange w:id="1360" w:author="Hải Đức" w:date="2017-05-08T02:07:00Z">
                <w:pPr>
                  <w:spacing w:after="120"/>
                </w:pPr>
              </w:pPrChange>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244BC4">
            <w:pPr>
              <w:spacing w:after="120"/>
              <w:jc w:val="both"/>
              <w:rPr>
                <w:ins w:id="1361" w:author="Hải Đức" w:date="2017-05-07T23:03:00Z"/>
                <w:color w:val="000000"/>
                <w:lang w:val="vi-VN" w:eastAsia="vi-VN"/>
              </w:rPr>
              <w:pPrChange w:id="1362" w:author="Hải Đức" w:date="2017-05-08T02:07:00Z">
                <w:pPr>
                  <w:spacing w:after="120"/>
                </w:pPr>
              </w:pPrChange>
            </w:pPr>
            <w:ins w:id="1363" w:author="Hải Đức" w:date="2017-05-07T23:03:00Z">
              <w:r w:rsidRPr="00B01D5A">
                <w:rPr>
                  <w:color w:val="000000"/>
                  <w:lang w:val="vi-VN" w:eastAsia="vi-VN"/>
                </w:rPr>
                <w:t>not null</w:t>
              </w:r>
              <w:r>
                <w:rPr>
                  <w:color w:val="000000"/>
                  <w:lang w:eastAsia="vi-VN"/>
                </w:rPr>
                <w:t>, FOREIGN KEY (Users)</w:t>
              </w:r>
            </w:ins>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244BC4">
            <w:pPr>
              <w:spacing w:after="120"/>
              <w:jc w:val="both"/>
              <w:rPr>
                <w:ins w:id="1364" w:author="Hải Đức" w:date="2017-05-07T23:03:00Z"/>
                <w:color w:val="000000"/>
                <w:lang w:val="vi-VN" w:eastAsia="vi-VN"/>
              </w:rPr>
              <w:pPrChange w:id="1365" w:author="Hải Đức" w:date="2017-05-08T02:07:00Z">
                <w:pPr>
                  <w:spacing w:after="120"/>
                </w:pPr>
              </w:pPrChange>
            </w:pPr>
            <w:ins w:id="1366" w:author="Hải Đức" w:date="2017-05-07T23:03:00Z">
              <w:r w:rsidRPr="00B01D5A">
                <w:rPr>
                  <w:color w:val="000000"/>
                  <w:lang w:val="vi-VN" w:eastAsia="vi-VN"/>
                </w:rPr>
                <w:t xml:space="preserve">Tạo bởi người dùng có </w:t>
              </w:r>
            </w:ins>
            <w:ins w:id="1367" w:author="Hải Đức" w:date="2017-05-07T23:26:00Z">
              <w:r w:rsidR="00A447E5">
                <w:rPr>
                  <w:color w:val="000000"/>
                  <w:lang w:val="vi-VN" w:eastAsia="vi-VN"/>
                </w:rPr>
                <w:t>Id</w:t>
              </w:r>
            </w:ins>
          </w:p>
        </w:tc>
      </w:tr>
      <w:tr w:rsidR="00EC42C4" w:rsidRPr="007A3C3B" w:rsidTr="00A67240">
        <w:tblPrEx>
          <w:tblW w:w="9383" w:type="dxa"/>
          <w:tblPrExChange w:id="1368" w:author="Hải Đức" w:date="2017-05-07T23:07:00Z">
            <w:tblPrEx>
              <w:tblW w:w="9383" w:type="dxa"/>
            </w:tblPrEx>
          </w:tblPrExChange>
        </w:tblPrEx>
        <w:trPr>
          <w:trHeight w:val="301"/>
          <w:ins w:id="1369" w:author="Hải Đức" w:date="2017-05-07T23:03:00Z"/>
          <w:trPrChange w:id="1370" w:author="Hải Đức" w:date="2017-05-07T23:07: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1371" w:author="Hải Đức" w:date="2017-05-07T23:07: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EC42C4" w:rsidRPr="00B01D5A" w:rsidRDefault="00EC42C4" w:rsidP="00244BC4">
            <w:pPr>
              <w:spacing w:after="120"/>
              <w:jc w:val="both"/>
              <w:rPr>
                <w:ins w:id="1372" w:author="Hải Đức" w:date="2017-05-07T23:03:00Z"/>
                <w:color w:val="000000"/>
                <w:lang w:eastAsia="vi-VN"/>
              </w:rPr>
              <w:pPrChange w:id="1373" w:author="Hải Đức" w:date="2017-05-08T02:07:00Z">
                <w:pPr>
                  <w:spacing w:after="120"/>
                </w:pPr>
              </w:pPrChange>
            </w:pPr>
            <w:ins w:id="1374" w:author="Hải Đức" w:date="2017-05-07T23:03: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tcPrChange w:id="1375" w:author="Hải Đức" w:date="2017-05-07T23:07:00Z">
              <w:tcPr>
                <w:tcW w:w="1471"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244BC4">
            <w:pPr>
              <w:spacing w:after="120"/>
              <w:jc w:val="both"/>
              <w:rPr>
                <w:ins w:id="1376" w:author="Hải Đức" w:date="2017-05-07T23:03:00Z"/>
                <w:color w:val="000000"/>
                <w:lang w:eastAsia="vi-VN"/>
              </w:rPr>
              <w:pPrChange w:id="1377" w:author="Hải Đức" w:date="2017-05-08T02:07:00Z">
                <w:pPr>
                  <w:spacing w:after="120"/>
                </w:pPr>
              </w:pPrChange>
            </w:pPr>
            <w:ins w:id="1378" w:author="Hải Đức" w:date="2017-05-07T23:03: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tcPrChange w:id="1379" w:author="Hải Đức" w:date="2017-05-07T23:07:00Z">
              <w:tcPr>
                <w:tcW w:w="870" w:type="dxa"/>
                <w:gridSpan w:val="2"/>
                <w:tcBorders>
                  <w:top w:val="nil"/>
                  <w:left w:val="nil"/>
                  <w:bottom w:val="single" w:sz="8" w:space="0" w:color="auto"/>
                  <w:right w:val="single" w:sz="4" w:space="0" w:color="auto"/>
                </w:tcBorders>
                <w:shd w:val="clear" w:color="auto" w:fill="auto"/>
                <w:noWrap/>
                <w:vAlign w:val="center"/>
              </w:tcPr>
            </w:tcPrChange>
          </w:tcPr>
          <w:p w:rsidR="00EC42C4" w:rsidRPr="00B01D5A" w:rsidRDefault="00EC42C4" w:rsidP="00244BC4">
            <w:pPr>
              <w:spacing w:after="120"/>
              <w:jc w:val="both"/>
              <w:rPr>
                <w:ins w:id="1380" w:author="Hải Đức" w:date="2017-05-07T23:03:00Z"/>
                <w:color w:val="000000"/>
                <w:lang w:val="vi-VN" w:eastAsia="vi-VN"/>
              </w:rPr>
              <w:pPrChange w:id="1381" w:author="Hải Đức" w:date="2017-05-08T02:07:00Z">
                <w:pPr>
                  <w:spacing w:after="120"/>
                </w:pPr>
              </w:pPrChange>
            </w:pPr>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382" w:author="Hải Đức" w:date="2017-05-07T23:07: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EC42C4" w:rsidRPr="00B01D5A" w:rsidRDefault="00EC42C4" w:rsidP="00244BC4">
            <w:pPr>
              <w:spacing w:after="120"/>
              <w:jc w:val="both"/>
              <w:rPr>
                <w:ins w:id="1383" w:author="Hải Đức" w:date="2017-05-07T23:03:00Z"/>
                <w:color w:val="000000"/>
                <w:lang w:val="vi-VN" w:eastAsia="vi-VN"/>
              </w:rPr>
              <w:pPrChange w:id="1384" w:author="Hải Đức" w:date="2017-05-08T02:07:00Z">
                <w:pPr>
                  <w:spacing w:after="120"/>
                </w:pPr>
              </w:pPrChange>
            </w:pPr>
            <w:ins w:id="1385" w:author="Hải Đức" w:date="2017-05-07T23:03: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tcPrChange w:id="1386" w:author="Hải Đức" w:date="2017-05-07T23:07:00Z">
              <w:tcPr>
                <w:tcW w:w="2305" w:type="dxa"/>
                <w:gridSpan w:val="2"/>
                <w:tcBorders>
                  <w:top w:val="nil"/>
                  <w:left w:val="nil"/>
                  <w:bottom w:val="single" w:sz="8" w:space="0" w:color="auto"/>
                  <w:right w:val="single" w:sz="8" w:space="0" w:color="auto"/>
                </w:tcBorders>
                <w:shd w:val="clear" w:color="auto" w:fill="auto"/>
                <w:noWrap/>
                <w:vAlign w:val="center"/>
              </w:tcPr>
            </w:tcPrChange>
          </w:tcPr>
          <w:p w:rsidR="00EC42C4" w:rsidRPr="00B01D5A" w:rsidRDefault="00EC42C4" w:rsidP="00244BC4">
            <w:pPr>
              <w:spacing w:after="120"/>
              <w:jc w:val="both"/>
              <w:rPr>
                <w:ins w:id="1387" w:author="Hải Đức" w:date="2017-05-07T23:03:00Z"/>
                <w:color w:val="000000"/>
                <w:lang w:eastAsia="vi-VN"/>
              </w:rPr>
              <w:pPrChange w:id="1388" w:author="Hải Đức" w:date="2017-05-08T02:07:00Z">
                <w:pPr>
                  <w:spacing w:after="120"/>
                </w:pPr>
              </w:pPrChange>
            </w:pPr>
            <w:ins w:id="1389" w:author="Hải Đức" w:date="2017-05-07T23:03:00Z">
              <w:r w:rsidRPr="00B01D5A">
                <w:rPr>
                  <w:color w:val="000000"/>
                  <w:lang w:eastAsia="vi-VN"/>
                </w:rPr>
                <w:t>Ngày được tạo</w:t>
              </w:r>
            </w:ins>
          </w:p>
        </w:tc>
      </w:tr>
      <w:tr w:rsidR="00A67240" w:rsidTr="00944674">
        <w:trPr>
          <w:trHeight w:val="301"/>
          <w:ins w:id="1390" w:author="Hải Đức" w:date="2017-05-07T23:07: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ins w:id="1391" w:author="Hải Đức" w:date="2017-05-07T23:07:00Z"/>
                <w:color w:val="000000"/>
                <w:lang w:eastAsia="vi-VN"/>
              </w:rPr>
              <w:pPrChange w:id="1392" w:author="Hải Đức" w:date="2017-05-08T02:07:00Z">
                <w:pPr>
                  <w:spacing w:after="120"/>
                </w:pPr>
              </w:pPrChange>
            </w:pPr>
            <w:ins w:id="1393" w:author="Hải Đức" w:date="2017-05-07T23:07: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ins w:id="1394" w:author="Hải Đức" w:date="2017-05-07T23:07:00Z"/>
                <w:color w:val="000000"/>
                <w:lang w:eastAsia="vi-VN"/>
              </w:rPr>
              <w:pPrChange w:id="1395" w:author="Hải Đức" w:date="2017-05-08T02:07:00Z">
                <w:pPr>
                  <w:spacing w:after="120"/>
                </w:pPr>
              </w:pPrChange>
            </w:pPr>
            <w:ins w:id="1396" w:author="Hải Đức" w:date="2017-05-07T23:07: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244BC4">
            <w:pPr>
              <w:spacing w:after="120"/>
              <w:jc w:val="both"/>
              <w:rPr>
                <w:ins w:id="1397" w:author="Hải Đức" w:date="2017-05-07T23:07:00Z"/>
                <w:color w:val="000000"/>
                <w:lang w:eastAsia="vi-VN"/>
              </w:rPr>
              <w:pPrChange w:id="1398" w:author="Hải Đức" w:date="2017-05-08T02:07:00Z">
                <w:pPr>
                  <w:spacing w:after="120"/>
                </w:pPr>
              </w:pPrChange>
            </w:pPr>
            <w:ins w:id="1399" w:author="Hải Đức" w:date="2017-05-07T23:07: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244BC4">
            <w:pPr>
              <w:spacing w:after="120"/>
              <w:jc w:val="both"/>
              <w:rPr>
                <w:ins w:id="1400" w:author="Hải Đức" w:date="2017-05-07T23:07:00Z"/>
                <w:color w:val="000000"/>
                <w:lang w:val="vi-VN" w:eastAsia="vi-VN"/>
              </w:rPr>
              <w:pPrChange w:id="1401"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244BC4">
            <w:pPr>
              <w:spacing w:after="120"/>
              <w:jc w:val="both"/>
              <w:rPr>
                <w:ins w:id="1402" w:author="Hải Đức" w:date="2017-05-07T23:07:00Z"/>
                <w:color w:val="000000"/>
                <w:lang w:eastAsia="vi-VN"/>
              </w:rPr>
              <w:pPrChange w:id="1403" w:author="Hải Đức" w:date="2017-05-08T02:07:00Z">
                <w:pPr>
                  <w:spacing w:after="120"/>
                </w:pPr>
              </w:pPrChange>
            </w:pPr>
            <w:ins w:id="1404" w:author="Hải Đức" w:date="2017-05-07T23:07:00Z">
              <w:r>
                <w:rPr>
                  <w:color w:val="000000"/>
                  <w:lang w:eastAsia="vi-VN"/>
                </w:rPr>
                <w:t>Trạng thái</w:t>
              </w:r>
            </w:ins>
          </w:p>
        </w:tc>
      </w:tr>
    </w:tbl>
    <w:p w:rsidR="00D4179D" w:rsidRDefault="00D4179D" w:rsidP="00244BC4">
      <w:pPr>
        <w:jc w:val="both"/>
        <w:pPrChange w:id="1405" w:author="Hải Đức" w:date="2017-05-08T02:07:00Z">
          <w:pPr/>
        </w:pPrChange>
      </w:pPr>
    </w:p>
    <w:p w:rsidR="00D4179D" w:rsidRDefault="00D4179D" w:rsidP="00244BC4">
      <w:pPr>
        <w:jc w:val="both"/>
        <w:pPrChange w:id="1406" w:author="Hải Đức" w:date="2017-05-08T02:07:00Z">
          <w:pPr/>
        </w:pPrChange>
      </w:pPr>
    </w:p>
    <w:p w:rsidR="00D4179D" w:rsidRDefault="00D4179D" w:rsidP="00244BC4">
      <w:pPr>
        <w:pStyle w:val="ListParagraph"/>
        <w:numPr>
          <w:ilvl w:val="0"/>
          <w:numId w:val="13"/>
        </w:numPr>
        <w:jc w:val="both"/>
        <w:rPr>
          <w:ins w:id="1407" w:author="Hải Đức" w:date="2017-05-07T23:07:00Z"/>
          <w:b/>
        </w:rPr>
        <w:pPrChange w:id="1408" w:author="Hải Đức" w:date="2017-05-08T02:07:00Z">
          <w:pPr>
            <w:pStyle w:val="ListParagraph"/>
            <w:numPr>
              <w:ilvl w:val="2"/>
              <w:numId w:val="8"/>
            </w:numPr>
            <w:ind w:left="786" w:hanging="360"/>
          </w:pPr>
        </w:pPrChange>
      </w:pPr>
      <w:r w:rsidRPr="00524571">
        <w:rPr>
          <w:b/>
          <w:rPrChange w:id="1409" w:author="Hải Đức" w:date="2017-05-07T22:59:00Z">
            <w:rPr/>
          </w:rPrChange>
        </w:rPr>
        <w:lastRenderedPageBreak/>
        <w:t xml:space="preserve">Bảng </w:t>
      </w:r>
      <w:ins w:id="1410" w:author="Hải Đức" w:date="2017-05-07T23:42:00Z">
        <w:r w:rsidR="00D132D7">
          <w:rPr>
            <w:b/>
          </w:rPr>
          <w:t>Post</w:t>
        </w:r>
      </w:ins>
      <w:r w:rsidRPr="00524571">
        <w:rPr>
          <w:b/>
          <w:rPrChange w:id="1411" w:author="Hải Đức" w:date="2017-05-07T22:59:00Z">
            <w:rPr/>
          </w:rPrChange>
        </w:rPr>
        <w:t xml:space="preserve">Likes: </w:t>
      </w:r>
      <w:ins w:id="1412" w:author="Hải Đức" w:date="2017-05-08T00:19:00Z">
        <w:r w:rsidR="00487302">
          <w:rPr>
            <w:b/>
          </w:rPr>
          <w:t>(Like của bài đăng)</w:t>
        </w:r>
      </w:ins>
      <w:del w:id="1413" w:author="Hải Đức" w:date="2017-05-07T23:17:00Z">
        <w:r w:rsidRPr="00524571" w:rsidDel="00A447E5">
          <w:rPr>
            <w:b/>
            <w:rPrChange w:id="1414" w:author="Hải Đức" w:date="2017-05-07T22:59:00Z">
              <w:rPr/>
            </w:rPrChange>
          </w:rPr>
          <w:delText>(</w:delText>
        </w:r>
      </w:del>
      <w:del w:id="1415" w:author="Hải Đức" w:date="2017-05-07T23:07:00Z">
        <w:r w:rsidRPr="00524571" w:rsidDel="00A67240">
          <w:rPr>
            <w:b/>
            <w:rPrChange w:id="1416" w:author="Hải Đức" w:date="2017-05-07T22:59:00Z">
              <w:rPr/>
            </w:rPrChange>
          </w:rPr>
          <w:delText xml:space="preserve"> Like</w:delText>
        </w:r>
      </w:del>
      <w:del w:id="1417" w:author="Hải Đức" w:date="2017-05-07T23:17:00Z">
        <w:r w:rsidRPr="00524571" w:rsidDel="00A447E5">
          <w:rPr>
            <w:b/>
            <w:rPrChange w:id="1418" w:author="Hải Đức" w:date="2017-05-07T22:59:00Z">
              <w:rPr/>
            </w:rPrChange>
          </w:rPr>
          <w:delText>)</w:delText>
        </w:r>
      </w:del>
    </w:p>
    <w:p w:rsidR="00A67240" w:rsidRPr="00A67240" w:rsidRDefault="00A67240" w:rsidP="00244BC4">
      <w:pPr>
        <w:ind w:left="360"/>
        <w:jc w:val="both"/>
        <w:rPr>
          <w:b/>
          <w:rPrChange w:id="1419" w:author="Hải Đức" w:date="2017-05-07T23:07:00Z">
            <w:rPr/>
          </w:rPrChange>
        </w:rPr>
        <w:pPrChange w:id="1420" w:author="Hải Đức" w:date="2017-05-08T02:07:00Z">
          <w:pPr>
            <w:pStyle w:val="ListParagraph"/>
            <w:numPr>
              <w:ilvl w:val="2"/>
              <w:numId w:val="8"/>
            </w:numPr>
            <w:ind w:left="786" w:hanging="360"/>
          </w:pPr>
        </w:pPrChange>
      </w:pPr>
    </w:p>
    <w:tbl>
      <w:tblPr>
        <w:tblW w:w="9383" w:type="dxa"/>
        <w:tblLook w:val="04A0" w:firstRow="1" w:lastRow="0" w:firstColumn="1" w:lastColumn="0" w:noHBand="0" w:noVBand="1"/>
      </w:tblPr>
      <w:tblGrid>
        <w:gridCol w:w="2185"/>
        <w:gridCol w:w="1471"/>
        <w:gridCol w:w="870"/>
        <w:gridCol w:w="2552"/>
        <w:gridCol w:w="2305"/>
        <w:tblGridChange w:id="1421">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22" w:author="Hải Đức" w:date="2017-05-08T02:07:00Z">
                <w:pPr>
                  <w:spacing w:after="120"/>
                  <w:jc w:val="center"/>
                </w:pPr>
              </w:pPrChange>
            </w:pPr>
            <w:r w:rsidRPr="00B01D5A">
              <w:rPr>
                <w:b/>
                <w:bCs/>
                <w:color w:val="000000"/>
                <w:lang w:eastAsia="vi-VN"/>
              </w:rPr>
              <w:t xml:space="preserve">Bảng </w:t>
            </w:r>
            <w:ins w:id="1423" w:author="Hải Đức" w:date="2017-05-07T23:42:00Z">
              <w:r w:rsidR="00D132D7">
                <w:rPr>
                  <w:b/>
                </w:rPr>
                <w:t>Post</w:t>
              </w:r>
              <w:r w:rsidR="00D132D7" w:rsidRPr="00E23323">
                <w:rPr>
                  <w:b/>
                </w:rPr>
                <w:t>Likes</w:t>
              </w:r>
            </w:ins>
            <w:del w:id="1424" w:author="Hải Đức" w:date="2017-05-07T23:17:00Z">
              <w:r w:rsidRPr="00B01D5A" w:rsidDel="00A447E5">
                <w:rPr>
                  <w:b/>
                  <w:bCs/>
                  <w:color w:val="000000"/>
                  <w:lang w:eastAsia="vi-VN"/>
                </w:rPr>
                <w:delText>L</w:delText>
              </w:r>
            </w:del>
            <w:del w:id="1425" w:author="Hải Đức" w:date="2017-05-07T23:08:00Z">
              <w:r w:rsidRPr="00B01D5A" w:rsidDel="00A67240">
                <w:rPr>
                  <w:b/>
                  <w:bCs/>
                  <w:color w:val="000000"/>
                  <w:lang w:eastAsia="vi-VN"/>
                </w:rPr>
                <w:delText>ike</w:delText>
              </w:r>
            </w:del>
            <w:del w:id="1426" w:author="Hải Đức" w:date="2017-05-07T23:17:00Z">
              <w:r w:rsidRPr="00B01D5A" w:rsidDel="00A447E5">
                <w:rPr>
                  <w:b/>
                  <w:bCs/>
                  <w:color w:val="000000"/>
                  <w:lang w:val="vi-VN" w:eastAsia="vi-VN"/>
                </w:rPr>
                <w:delText xml:space="preserve"> (</w:delText>
              </w:r>
            </w:del>
            <w:del w:id="1427" w:author="Hải Đức" w:date="2017-05-07T23:08:00Z">
              <w:r w:rsidRPr="00B01D5A" w:rsidDel="00A67240">
                <w:rPr>
                  <w:b/>
                  <w:bCs/>
                  <w:color w:val="000000"/>
                  <w:lang w:eastAsia="vi-VN"/>
                </w:rPr>
                <w:delText>Likes</w:delText>
              </w:r>
            </w:del>
            <w:del w:id="1428" w:author="Hải Đức" w:date="2017-05-07T23:17:00Z">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29"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30"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31"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32"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433" w:author="Hải Đức" w:date="2017-05-08T02:07:00Z">
                <w:pPr>
                  <w:spacing w:after="120"/>
                  <w:jc w:val="center"/>
                </w:pPr>
              </w:pPrChange>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34"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35" w:author="Hải Đức" w:date="2017-05-08T02:07:00Z">
                <w:pPr>
                  <w:spacing w:after="120"/>
                </w:pPr>
              </w:pPrChange>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36" w:author="Hải Đức" w:date="2017-05-08T02:07:00Z">
                <w:pPr>
                  <w:spacing w:after="120"/>
                  <w:jc w:val="right"/>
                </w:pPr>
              </w:pPrChange>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37"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38" w:author="Hải Đức" w:date="2017-05-08T02:07:00Z">
                <w:pPr>
                  <w:spacing w:after="120"/>
                </w:pPr>
              </w:pPrChange>
            </w:pPr>
            <w:del w:id="1439" w:author="Hải Đức" w:date="2017-05-07T23:21:00Z">
              <w:r w:rsidRPr="00B01D5A" w:rsidDel="00A447E5">
                <w:rPr>
                  <w:color w:val="000000"/>
                  <w:lang w:eastAsia="vi-VN"/>
                </w:rPr>
                <w:delText xml:space="preserve">Mã </w:delText>
              </w:r>
            </w:del>
            <w:ins w:id="1440"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41" w:author="Hải Đức" w:date="2017-05-08T02:07:00Z">
                <w:pPr>
                  <w:spacing w:after="120"/>
                </w:pPr>
              </w:pPrChange>
            </w:pPr>
            <w:del w:id="1442" w:author="Hải Đức" w:date="2017-05-07T23:41:00Z">
              <w:r w:rsidRPr="00B01D5A" w:rsidDel="00D132D7">
                <w:rPr>
                  <w:color w:val="000000"/>
                  <w:lang w:eastAsia="vi-VN"/>
                </w:rPr>
                <w:delText>ImageId</w:delText>
              </w:r>
            </w:del>
            <w:ins w:id="1443"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44"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4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46" w:author="Hải Đức" w:date="2017-05-08T02:07:00Z">
                <w:pPr>
                  <w:spacing w:after="120"/>
                </w:pPr>
              </w:pPrChange>
            </w:pPr>
            <w:r w:rsidRPr="00B01D5A">
              <w:rPr>
                <w:color w:val="000000"/>
                <w:lang w:val="vi-VN" w:eastAsia="vi-VN"/>
              </w:rPr>
              <w:t>not null</w:t>
            </w:r>
            <w:ins w:id="1447"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48" w:author="Hải Đức" w:date="2017-05-08T02:07:00Z">
                <w:pPr>
                  <w:spacing w:after="120"/>
                </w:pPr>
              </w:pPrChange>
            </w:pPr>
            <w:del w:id="1449" w:author="Hải Đức" w:date="2017-05-07T23:21:00Z">
              <w:r w:rsidRPr="00B01D5A" w:rsidDel="00A447E5">
                <w:rPr>
                  <w:color w:val="000000"/>
                  <w:lang w:eastAsia="vi-VN"/>
                </w:rPr>
                <w:delText xml:space="preserve">Mã </w:delText>
              </w:r>
            </w:del>
            <w:ins w:id="1450"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51"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52"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5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54" w:author="Hải Đức" w:date="2017-05-08T02:07:00Z">
                <w:pPr>
                  <w:spacing w:after="120"/>
                </w:pPr>
              </w:pPrChange>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55" w:author="Hải Đức" w:date="2017-05-08T02:07:00Z">
                <w:pPr>
                  <w:spacing w:after="120"/>
                </w:pPr>
              </w:pPrChange>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56"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57"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458"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244BC4">
            <w:pPr>
              <w:spacing w:after="120"/>
              <w:jc w:val="both"/>
              <w:rPr>
                <w:color w:val="000000"/>
                <w:lang w:val="vi-VN" w:eastAsia="vi-VN"/>
              </w:rPr>
              <w:pPrChange w:id="1459" w:author="Hải Đức" w:date="2017-05-08T02:07:00Z">
                <w:pPr>
                  <w:spacing w:after="120"/>
                </w:pPr>
              </w:pPrChange>
            </w:pPr>
            <w:ins w:id="1460" w:author="Hải Đức" w:date="2017-05-07T22:59:00Z">
              <w:r w:rsidRPr="00B01D5A">
                <w:rPr>
                  <w:color w:val="000000"/>
                  <w:lang w:val="vi-VN" w:eastAsia="vi-VN"/>
                </w:rPr>
                <w:t>not null</w:t>
              </w:r>
              <w:r>
                <w:rPr>
                  <w:color w:val="000000"/>
                  <w:lang w:eastAsia="vi-VN"/>
                </w:rPr>
                <w:t>, FOREIGN KEY (Users)</w:t>
              </w:r>
            </w:ins>
            <w:del w:id="1461"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462" w:author="Hải Đức" w:date="2017-05-08T02:07:00Z">
                <w:pPr>
                  <w:spacing w:after="120"/>
                </w:pPr>
              </w:pPrChange>
            </w:pPr>
            <w:r w:rsidRPr="00B01D5A">
              <w:rPr>
                <w:color w:val="000000"/>
                <w:lang w:eastAsia="vi-VN"/>
              </w:rPr>
              <w:t>Like bởi ai</w:t>
            </w:r>
          </w:p>
        </w:tc>
      </w:tr>
      <w:tr w:rsidR="00D4179D" w:rsidRPr="009109D5" w:rsidTr="00A67240">
        <w:tblPrEx>
          <w:tblW w:w="9383" w:type="dxa"/>
          <w:tblPrExChange w:id="1463" w:author="Hải Đức" w:date="2017-05-07T23:08:00Z">
            <w:tblPrEx>
              <w:tblW w:w="9383" w:type="dxa"/>
            </w:tblPrEx>
          </w:tblPrExChange>
        </w:tblPrEx>
        <w:trPr>
          <w:trHeight w:val="286"/>
          <w:trPrChange w:id="1464" w:author="Hải Đức" w:date="2017-05-07T23:08: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465" w:author="Hải Đức" w:date="2017-05-07T23:08: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466"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467" w:author="Hải Đức" w:date="2017-05-07T23:08: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468"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469" w:author="Hải Đức" w:date="2017-05-07T23:08: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47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471" w:author="Hải Đức" w:date="2017-05-07T23:08: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472"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473" w:author="Hải Đức" w:date="2017-05-07T23:08: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474" w:author="Hải Đức" w:date="2017-05-08T02:07:00Z">
                <w:pPr>
                  <w:spacing w:after="120"/>
                </w:pPr>
              </w:pPrChange>
            </w:pPr>
            <w:r w:rsidRPr="00B01D5A">
              <w:rPr>
                <w:color w:val="000000"/>
                <w:lang w:eastAsia="vi-VN"/>
              </w:rPr>
              <w:t>Ngày like</w:t>
            </w:r>
          </w:p>
        </w:tc>
      </w:tr>
      <w:tr w:rsidR="00A67240" w:rsidTr="00944674">
        <w:trPr>
          <w:trHeight w:val="301"/>
          <w:ins w:id="1475" w:author="Hải Đức" w:date="2017-05-07T23:0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ins w:id="1476" w:author="Hải Đức" w:date="2017-05-07T23:08:00Z"/>
                <w:color w:val="000000"/>
                <w:lang w:eastAsia="vi-VN"/>
              </w:rPr>
              <w:pPrChange w:id="1477" w:author="Hải Đức" w:date="2017-05-08T02:07:00Z">
                <w:pPr>
                  <w:spacing w:after="120"/>
                </w:pPr>
              </w:pPrChange>
            </w:pPr>
            <w:ins w:id="1478" w:author="Hải Đức" w:date="2017-05-07T23:0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244BC4">
            <w:pPr>
              <w:spacing w:after="120"/>
              <w:jc w:val="both"/>
              <w:rPr>
                <w:ins w:id="1479" w:author="Hải Đức" w:date="2017-05-07T23:08:00Z"/>
                <w:color w:val="000000"/>
                <w:lang w:eastAsia="vi-VN"/>
              </w:rPr>
              <w:pPrChange w:id="1480" w:author="Hải Đức" w:date="2017-05-08T02:07:00Z">
                <w:pPr>
                  <w:spacing w:after="120"/>
                </w:pPr>
              </w:pPrChange>
            </w:pPr>
            <w:ins w:id="1481" w:author="Hải Đức" w:date="2017-05-07T23:0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244BC4">
            <w:pPr>
              <w:spacing w:after="120"/>
              <w:jc w:val="both"/>
              <w:rPr>
                <w:ins w:id="1482" w:author="Hải Đức" w:date="2017-05-07T23:08:00Z"/>
                <w:color w:val="000000"/>
                <w:lang w:eastAsia="vi-VN"/>
              </w:rPr>
              <w:pPrChange w:id="1483" w:author="Hải Đức" w:date="2017-05-08T02:07:00Z">
                <w:pPr>
                  <w:spacing w:after="120"/>
                </w:pPr>
              </w:pPrChange>
            </w:pPr>
            <w:ins w:id="1484" w:author="Hải Đức" w:date="2017-05-07T23:0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244BC4">
            <w:pPr>
              <w:spacing w:after="120"/>
              <w:jc w:val="both"/>
              <w:rPr>
                <w:ins w:id="1485" w:author="Hải Đức" w:date="2017-05-07T23:08:00Z"/>
                <w:color w:val="000000"/>
                <w:lang w:val="vi-VN" w:eastAsia="vi-VN"/>
              </w:rPr>
              <w:pPrChange w:id="1486"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244BC4">
            <w:pPr>
              <w:spacing w:after="120"/>
              <w:jc w:val="both"/>
              <w:rPr>
                <w:ins w:id="1487" w:author="Hải Đức" w:date="2017-05-07T23:08:00Z"/>
                <w:color w:val="000000"/>
                <w:lang w:eastAsia="vi-VN"/>
              </w:rPr>
              <w:pPrChange w:id="1488" w:author="Hải Đức" w:date="2017-05-08T02:07:00Z">
                <w:pPr>
                  <w:spacing w:after="120"/>
                </w:pPr>
              </w:pPrChange>
            </w:pPr>
            <w:ins w:id="1489" w:author="Hải Đức" w:date="2017-05-07T23:08:00Z">
              <w:r>
                <w:rPr>
                  <w:color w:val="000000"/>
                  <w:lang w:eastAsia="vi-VN"/>
                </w:rPr>
                <w:t>Trạng thái</w:t>
              </w:r>
            </w:ins>
          </w:p>
        </w:tc>
      </w:tr>
    </w:tbl>
    <w:p w:rsidR="00D4179D" w:rsidRDefault="00D4179D" w:rsidP="00244BC4">
      <w:pPr>
        <w:jc w:val="both"/>
        <w:pPrChange w:id="1490" w:author="Hải Đức" w:date="2017-05-08T02:07:00Z">
          <w:pPr/>
        </w:pPrChange>
      </w:pPr>
    </w:p>
    <w:p w:rsidR="00D4179D" w:rsidRPr="00B66137" w:rsidRDefault="00D4179D" w:rsidP="00244BC4">
      <w:pPr>
        <w:pStyle w:val="ListParagraph"/>
        <w:numPr>
          <w:ilvl w:val="0"/>
          <w:numId w:val="13"/>
        </w:numPr>
        <w:jc w:val="both"/>
        <w:rPr>
          <w:b/>
          <w:rPrChange w:id="1491" w:author="Hải Đức" w:date="2017-05-07T23:01:00Z">
            <w:rPr/>
          </w:rPrChange>
        </w:rPr>
        <w:pPrChange w:id="1492" w:author="Hải Đức" w:date="2017-05-08T02:07:00Z">
          <w:pPr>
            <w:pStyle w:val="ListParagraph"/>
            <w:numPr>
              <w:ilvl w:val="2"/>
              <w:numId w:val="8"/>
            </w:numPr>
            <w:ind w:left="786" w:hanging="360"/>
          </w:pPr>
        </w:pPrChange>
      </w:pPr>
      <w:r w:rsidRPr="00B66137">
        <w:rPr>
          <w:b/>
          <w:rPrChange w:id="1493" w:author="Hải Đức" w:date="2017-05-07T23:01:00Z">
            <w:rPr/>
          </w:rPrChange>
        </w:rPr>
        <w:t xml:space="preserve">Bảng </w:t>
      </w:r>
      <w:ins w:id="1494" w:author="Hải Đức" w:date="2017-05-07T23:42:00Z">
        <w:r w:rsidR="00D132D7">
          <w:rPr>
            <w:b/>
          </w:rPr>
          <w:t>Post</w:t>
        </w:r>
      </w:ins>
      <w:r w:rsidRPr="00B66137">
        <w:rPr>
          <w:b/>
          <w:rPrChange w:id="1495" w:author="Hải Đức" w:date="2017-05-07T23:01:00Z">
            <w:rPr/>
          </w:rPrChange>
        </w:rPr>
        <w:t>Comments:</w:t>
      </w:r>
      <w:ins w:id="1496" w:author="Hải Đức" w:date="2017-05-08T00:19:00Z">
        <w:r w:rsidR="00487302">
          <w:rPr>
            <w:b/>
          </w:rPr>
          <w:t xml:space="preserve"> (Bình luận của bài đăng)</w:t>
        </w:r>
      </w:ins>
      <w:del w:id="1497" w:author="Hải Đức" w:date="2017-05-07T23:17:00Z">
        <w:r w:rsidRPr="00B66137" w:rsidDel="00A447E5">
          <w:rPr>
            <w:b/>
            <w:rPrChange w:id="1498" w:author="Hải Đức" w:date="2017-05-07T23:01:00Z">
              <w:rPr/>
            </w:rPrChange>
          </w:rPr>
          <w:delText xml:space="preserve"> ( Bình luận)</w:delText>
        </w:r>
      </w:del>
    </w:p>
    <w:p w:rsidR="00D4179D" w:rsidRDefault="00D4179D" w:rsidP="00244BC4">
      <w:pPr>
        <w:jc w:val="both"/>
        <w:pPrChange w:id="1499"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50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1" w:author="Hải Đức" w:date="2017-05-08T02:07:00Z">
                <w:pPr>
                  <w:spacing w:after="120"/>
                  <w:jc w:val="center"/>
                </w:pPr>
              </w:pPrChange>
            </w:pPr>
            <w:r w:rsidRPr="00B01D5A">
              <w:rPr>
                <w:b/>
                <w:bCs/>
                <w:color w:val="000000"/>
                <w:lang w:eastAsia="vi-VN"/>
              </w:rPr>
              <w:t xml:space="preserve">Bảng </w:t>
            </w:r>
            <w:ins w:id="1502" w:author="Hải Đức" w:date="2017-05-07T23:43:00Z">
              <w:r w:rsidR="00D132D7">
                <w:rPr>
                  <w:b/>
                </w:rPr>
                <w:t>Post</w:t>
              </w:r>
              <w:r w:rsidR="00D132D7" w:rsidRPr="00E23323">
                <w:rPr>
                  <w:b/>
                </w:rPr>
                <w:t>Comments</w:t>
              </w:r>
            </w:ins>
            <w:del w:id="1503" w:author="Hải Đức" w:date="2017-05-07T23:17:00Z">
              <w:r w:rsidRPr="00B01D5A" w:rsidDel="00A447E5">
                <w:rPr>
                  <w:b/>
                  <w:bCs/>
                  <w:color w:val="000000"/>
                  <w:lang w:eastAsia="vi-VN"/>
                </w:rPr>
                <w:delText>bình luận</w:delText>
              </w:r>
              <w:r w:rsidRPr="00B01D5A" w:rsidDel="00A447E5">
                <w:rPr>
                  <w:b/>
                  <w:bCs/>
                  <w:color w:val="000000"/>
                  <w:lang w:val="vi-VN" w:eastAsia="vi-VN"/>
                </w:rPr>
                <w:delText xml:space="preserve"> (</w:delText>
              </w:r>
              <w:r w:rsidRPr="00B01D5A" w:rsidDel="00A447E5">
                <w:rPr>
                  <w:b/>
                  <w:bCs/>
                  <w:color w:val="000000"/>
                  <w:lang w:eastAsia="vi-VN"/>
                </w:rPr>
                <w:delText>Comments</w:delText>
              </w:r>
              <w:r w:rsidRPr="00B01D5A" w:rsidDel="00A447E5">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4"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5"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6"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7"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508"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09"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10"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1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12"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13" w:author="Hải Đức" w:date="2017-05-08T02:07:00Z">
                <w:pPr>
                  <w:spacing w:after="120"/>
                </w:pPr>
              </w:pPrChange>
            </w:pPr>
            <w:del w:id="1514" w:author="Hải Đức" w:date="2017-05-07T23:21:00Z">
              <w:r w:rsidRPr="00B01D5A" w:rsidDel="00A447E5">
                <w:rPr>
                  <w:color w:val="000000"/>
                  <w:lang w:eastAsia="vi-VN"/>
                </w:rPr>
                <w:delText xml:space="preserve">Mã </w:delText>
              </w:r>
            </w:del>
            <w:ins w:id="1515"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16" w:author="Hải Đức" w:date="2017-05-08T02:07:00Z">
                <w:pPr>
                  <w:spacing w:after="120"/>
                </w:pPr>
              </w:pPrChange>
            </w:pPr>
            <w:del w:id="1517" w:author="Hải Đức" w:date="2017-05-07T23:41:00Z">
              <w:r w:rsidRPr="00B01D5A" w:rsidDel="00D132D7">
                <w:rPr>
                  <w:color w:val="000000"/>
                  <w:lang w:eastAsia="vi-VN"/>
                </w:rPr>
                <w:delText>ImageId</w:delText>
              </w:r>
            </w:del>
            <w:ins w:id="1518"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19"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20"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21" w:author="Hải Đức" w:date="2017-05-08T02:07:00Z">
                <w:pPr>
                  <w:spacing w:after="120"/>
                </w:pPr>
              </w:pPrChange>
            </w:pPr>
            <w:r w:rsidRPr="00B01D5A">
              <w:rPr>
                <w:color w:val="000000"/>
                <w:lang w:val="vi-VN" w:eastAsia="vi-VN"/>
              </w:rPr>
              <w:t>not null</w:t>
            </w:r>
            <w:ins w:id="1522" w:author="Hải Đức" w:date="2017-05-07T23:53: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23" w:author="Hải Đức" w:date="2017-05-08T02:07:00Z">
                <w:pPr>
                  <w:spacing w:after="120"/>
                </w:pPr>
              </w:pPrChange>
            </w:pPr>
            <w:del w:id="1524" w:author="Hải Đức" w:date="2017-05-07T23:21:00Z">
              <w:r w:rsidRPr="00B01D5A" w:rsidDel="00A447E5">
                <w:rPr>
                  <w:color w:val="000000"/>
                  <w:lang w:eastAsia="vi-VN"/>
                </w:rPr>
                <w:delText xml:space="preserve">Mã </w:delText>
              </w:r>
            </w:del>
            <w:ins w:id="1525" w:author="Hải Đức" w:date="2017-05-07T23:21:00Z">
              <w:r w:rsidR="00A447E5">
                <w:rPr>
                  <w:color w:val="000000"/>
                  <w:lang w:eastAsia="vi-VN"/>
                </w:rPr>
                <w:t>Id</w:t>
              </w:r>
              <w:r w:rsidR="00A447E5" w:rsidRPr="00B01D5A">
                <w:rPr>
                  <w:color w:val="000000"/>
                  <w:lang w:eastAsia="vi-VN"/>
                </w:rPr>
                <w:t xml:space="preserve"> </w:t>
              </w:r>
            </w:ins>
            <w:r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526"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527"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528"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1529"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244BC4">
            <w:pPr>
              <w:spacing w:after="120"/>
              <w:jc w:val="both"/>
              <w:rPr>
                <w:color w:val="000000"/>
                <w:lang w:eastAsia="vi-VN"/>
              </w:rPr>
              <w:pPrChange w:id="1530" w:author="Hải Đức" w:date="2017-05-08T02:07:00Z">
                <w:pPr>
                  <w:spacing w:after="120"/>
                </w:pPr>
              </w:pPrChange>
            </w:pPr>
            <w:ins w:id="1531" w:author="Hải Đức" w:date="2017-05-07T23:22:00Z">
              <w:r>
                <w:rPr>
                  <w:color w:val="000000"/>
                  <w:lang w:eastAsia="vi-VN"/>
                </w:rPr>
                <w:t>Nội dung comment</w:t>
              </w:r>
            </w:ins>
            <w:del w:id="1532" w:author="Hải Đức" w:date="2017-05-07T23:22:00Z">
              <w:r w:rsidR="00D4179D" w:rsidRPr="00B01D5A" w:rsidDel="00A447E5">
                <w:rPr>
                  <w:color w:val="000000"/>
                  <w:lang w:eastAsia="vi-VN"/>
                </w:rPr>
                <w:delText>Comment gì</w:delText>
              </w:r>
            </w:del>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33"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34"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3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36"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val="fr-FR" w:eastAsia="vi-VN"/>
              </w:rPr>
              <w:pPrChange w:id="1537" w:author="Hải Đức" w:date="2017-05-08T02:07:00Z">
                <w:pPr>
                  <w:spacing w:after="120"/>
                </w:pPr>
              </w:pPrChange>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38"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39"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54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244BC4">
            <w:pPr>
              <w:spacing w:after="120"/>
              <w:jc w:val="both"/>
              <w:rPr>
                <w:color w:val="000000"/>
                <w:lang w:val="vi-VN" w:eastAsia="vi-VN"/>
              </w:rPr>
              <w:pPrChange w:id="1541" w:author="Hải Đức" w:date="2017-05-08T02:07:00Z">
                <w:pPr>
                  <w:spacing w:after="120"/>
                </w:pPr>
              </w:pPrChange>
            </w:pPr>
            <w:ins w:id="1542" w:author="Hải Đức" w:date="2017-05-07T22:59:00Z">
              <w:r w:rsidRPr="00B01D5A">
                <w:rPr>
                  <w:color w:val="000000"/>
                  <w:lang w:val="vi-VN" w:eastAsia="vi-VN"/>
                </w:rPr>
                <w:t>not null</w:t>
              </w:r>
              <w:r>
                <w:rPr>
                  <w:color w:val="000000"/>
                  <w:lang w:eastAsia="vi-VN"/>
                </w:rPr>
                <w:t>, FOREIGN KEY (Users)</w:t>
              </w:r>
            </w:ins>
            <w:del w:id="1543"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544" w:author="Hải Đức" w:date="2017-05-08T02:07:00Z">
                <w:pPr>
                  <w:spacing w:after="120"/>
                </w:pPr>
              </w:pPrChange>
            </w:pPr>
            <w:r w:rsidRPr="00B01D5A">
              <w:rPr>
                <w:color w:val="000000"/>
                <w:lang w:eastAsia="vi-VN"/>
              </w:rPr>
              <w:t>Comment bởi ai</w:t>
            </w:r>
          </w:p>
        </w:tc>
      </w:tr>
      <w:tr w:rsidR="00D4179D" w:rsidRPr="00515547" w:rsidTr="00652B98">
        <w:tblPrEx>
          <w:tblW w:w="9383" w:type="dxa"/>
          <w:tblPrExChange w:id="1545" w:author="Hải Đức" w:date="2017-05-07T23:12:00Z">
            <w:tblPrEx>
              <w:tblW w:w="9383" w:type="dxa"/>
            </w:tblPrEx>
          </w:tblPrExChange>
        </w:tblPrEx>
        <w:trPr>
          <w:trHeight w:val="286"/>
          <w:trPrChange w:id="1546"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547"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548"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549"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550"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551"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552"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553"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554"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555"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556" w:author="Hải Đức" w:date="2017-05-08T02:07:00Z">
                <w:pPr>
                  <w:spacing w:after="120"/>
                </w:pPr>
              </w:pPrChange>
            </w:pPr>
            <w:r w:rsidRPr="00B01D5A">
              <w:rPr>
                <w:color w:val="000000"/>
                <w:lang w:eastAsia="vi-VN"/>
              </w:rPr>
              <w:t>Ngày comment</w:t>
            </w:r>
          </w:p>
        </w:tc>
      </w:tr>
      <w:tr w:rsidR="00652B98" w:rsidTr="00A447E5">
        <w:tblPrEx>
          <w:tblW w:w="9383" w:type="dxa"/>
          <w:tblPrExChange w:id="1557" w:author="Hải Đức" w:date="2017-05-07T23:18:00Z">
            <w:tblPrEx>
              <w:tblW w:w="9383" w:type="dxa"/>
            </w:tblPrEx>
          </w:tblPrExChange>
        </w:tblPrEx>
        <w:trPr>
          <w:trHeight w:val="301"/>
          <w:ins w:id="1558" w:author="Hải Đức" w:date="2017-05-07T23:12:00Z"/>
          <w:trPrChange w:id="1559" w:author="Hải Đức" w:date="2017-05-07T23:18:00Z">
            <w:trPr>
              <w:gridAfter w:val="0"/>
              <w:trHeight w:val="301"/>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Change w:id="1560" w:author="Hải Đức" w:date="2017-05-07T23:1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244BC4">
            <w:pPr>
              <w:spacing w:after="120"/>
              <w:jc w:val="both"/>
              <w:rPr>
                <w:ins w:id="1561" w:author="Hải Đức" w:date="2017-05-07T23:12:00Z"/>
                <w:color w:val="000000"/>
                <w:lang w:eastAsia="vi-VN"/>
              </w:rPr>
              <w:pPrChange w:id="1562" w:author="Hải Đức" w:date="2017-05-08T02:07:00Z">
                <w:pPr>
                  <w:spacing w:after="120"/>
                </w:pPr>
              </w:pPrChange>
            </w:pPr>
            <w:ins w:id="1563" w:author="Hải Đức" w:date="2017-05-07T23:12:00Z">
              <w:r>
                <w:rPr>
                  <w:color w:val="000000"/>
                  <w:lang w:eastAsia="vi-VN"/>
                </w:rPr>
                <w:t>Status</w:t>
              </w:r>
            </w:ins>
          </w:p>
        </w:tc>
        <w:tc>
          <w:tcPr>
            <w:tcW w:w="1471" w:type="dxa"/>
            <w:tcBorders>
              <w:top w:val="single" w:sz="4" w:space="0" w:color="auto"/>
              <w:left w:val="nil"/>
              <w:bottom w:val="single" w:sz="4" w:space="0" w:color="auto"/>
              <w:right w:val="single" w:sz="4" w:space="0" w:color="auto"/>
            </w:tcBorders>
            <w:shd w:val="clear" w:color="auto" w:fill="auto"/>
            <w:noWrap/>
            <w:vAlign w:val="center"/>
            <w:tcPrChange w:id="1564" w:author="Hải Đức" w:date="2017-05-07T23:1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244BC4">
            <w:pPr>
              <w:spacing w:after="120"/>
              <w:jc w:val="both"/>
              <w:rPr>
                <w:ins w:id="1565" w:author="Hải Đức" w:date="2017-05-07T23:12:00Z"/>
                <w:color w:val="000000"/>
                <w:lang w:eastAsia="vi-VN"/>
              </w:rPr>
              <w:pPrChange w:id="1566" w:author="Hải Đức" w:date="2017-05-08T02:07:00Z">
                <w:pPr>
                  <w:spacing w:after="120"/>
                </w:pPr>
              </w:pPrChange>
            </w:pPr>
            <w:ins w:id="1567" w:author="Hải Đức" w:date="2017-05-07T23:12:00Z">
              <w:r w:rsidRPr="00B01D5A">
                <w:rPr>
                  <w:color w:val="000000"/>
                  <w:lang w:eastAsia="vi-VN"/>
                </w:rPr>
                <w:t>nvarchar</w:t>
              </w:r>
            </w:ins>
          </w:p>
        </w:tc>
        <w:tc>
          <w:tcPr>
            <w:tcW w:w="870" w:type="dxa"/>
            <w:tcBorders>
              <w:top w:val="single" w:sz="4" w:space="0" w:color="auto"/>
              <w:left w:val="nil"/>
              <w:bottom w:val="single" w:sz="4" w:space="0" w:color="auto"/>
              <w:right w:val="single" w:sz="4" w:space="0" w:color="auto"/>
            </w:tcBorders>
            <w:shd w:val="clear" w:color="auto" w:fill="auto"/>
            <w:noWrap/>
            <w:vAlign w:val="center"/>
            <w:tcPrChange w:id="1568" w:author="Hải Đức" w:date="2017-05-07T23:18:00Z">
              <w:tcPr>
                <w:tcW w:w="870"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244BC4">
            <w:pPr>
              <w:spacing w:after="120"/>
              <w:jc w:val="both"/>
              <w:rPr>
                <w:ins w:id="1569" w:author="Hải Đức" w:date="2017-05-07T23:12:00Z"/>
                <w:color w:val="000000"/>
                <w:lang w:eastAsia="vi-VN"/>
              </w:rPr>
              <w:pPrChange w:id="1570" w:author="Hải Đức" w:date="2017-05-08T02:07:00Z">
                <w:pPr>
                  <w:spacing w:after="120"/>
                </w:pPr>
              </w:pPrChange>
            </w:pPr>
            <w:ins w:id="1571" w:author="Hải Đức" w:date="2017-05-07T23:12:00Z">
              <w:r>
                <w:rPr>
                  <w:color w:val="000000"/>
                  <w:lang w:eastAsia="vi-VN"/>
                </w:rPr>
                <w:t>max</w:t>
              </w:r>
            </w:ins>
          </w:p>
        </w:tc>
        <w:tc>
          <w:tcPr>
            <w:tcW w:w="2552" w:type="dxa"/>
            <w:tcBorders>
              <w:top w:val="single" w:sz="4" w:space="0" w:color="auto"/>
              <w:left w:val="nil"/>
              <w:bottom w:val="single" w:sz="4" w:space="0" w:color="auto"/>
              <w:right w:val="single" w:sz="4" w:space="0" w:color="000000"/>
            </w:tcBorders>
            <w:shd w:val="clear" w:color="auto" w:fill="auto"/>
            <w:noWrap/>
            <w:vAlign w:val="center"/>
            <w:tcPrChange w:id="1572" w:author="Hải Đức" w:date="2017-05-07T23:18:00Z">
              <w:tcPr>
                <w:tcW w:w="2552"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244BC4">
            <w:pPr>
              <w:spacing w:after="120"/>
              <w:jc w:val="both"/>
              <w:rPr>
                <w:ins w:id="1573" w:author="Hải Đức" w:date="2017-05-07T23:12:00Z"/>
                <w:color w:val="000000"/>
                <w:lang w:val="vi-VN" w:eastAsia="vi-VN"/>
              </w:rPr>
              <w:pPrChange w:id="1574" w:author="Hải Đức" w:date="2017-05-08T02:07:00Z">
                <w:pPr>
                  <w:spacing w:after="120"/>
                </w:pPr>
              </w:pPrChange>
            </w:pPr>
          </w:p>
        </w:tc>
        <w:tc>
          <w:tcPr>
            <w:tcW w:w="2305" w:type="dxa"/>
            <w:tcBorders>
              <w:top w:val="single" w:sz="4" w:space="0" w:color="auto"/>
              <w:left w:val="nil"/>
              <w:bottom w:val="single" w:sz="4" w:space="0" w:color="auto"/>
              <w:right w:val="single" w:sz="8" w:space="0" w:color="auto"/>
            </w:tcBorders>
            <w:shd w:val="clear" w:color="auto" w:fill="auto"/>
            <w:noWrap/>
            <w:vAlign w:val="center"/>
            <w:tcPrChange w:id="1575" w:author="Hải Đức" w:date="2017-05-07T23:1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244BC4">
            <w:pPr>
              <w:spacing w:after="120"/>
              <w:jc w:val="both"/>
              <w:rPr>
                <w:ins w:id="1576" w:author="Hải Đức" w:date="2017-05-07T23:12:00Z"/>
                <w:color w:val="000000"/>
                <w:lang w:eastAsia="vi-VN"/>
              </w:rPr>
              <w:pPrChange w:id="1577" w:author="Hải Đức" w:date="2017-05-08T02:07:00Z">
                <w:pPr>
                  <w:spacing w:after="120"/>
                </w:pPr>
              </w:pPrChange>
            </w:pPr>
            <w:ins w:id="1578" w:author="Hải Đức" w:date="2017-05-07T23:12:00Z">
              <w:r>
                <w:rPr>
                  <w:color w:val="000000"/>
                  <w:lang w:eastAsia="vi-VN"/>
                </w:rPr>
                <w:t>Trạng thái</w:t>
              </w:r>
            </w:ins>
          </w:p>
        </w:tc>
      </w:tr>
    </w:tbl>
    <w:p w:rsidR="0014788F" w:rsidRDefault="0014788F" w:rsidP="00244BC4">
      <w:pPr>
        <w:pStyle w:val="ListParagraph"/>
        <w:jc w:val="both"/>
        <w:rPr>
          <w:ins w:id="1579" w:author="Hải Đức" w:date="2017-05-08T00:00:00Z"/>
          <w:b/>
        </w:rPr>
        <w:pPrChange w:id="1580" w:author="Hải Đức" w:date="2017-05-08T02:07:00Z">
          <w:pPr>
            <w:pStyle w:val="ListParagraph"/>
            <w:numPr>
              <w:numId w:val="14"/>
            </w:numPr>
            <w:ind w:hanging="360"/>
          </w:pPr>
        </w:pPrChange>
      </w:pPr>
    </w:p>
    <w:p w:rsidR="00A447E5" w:rsidRDefault="00A447E5" w:rsidP="00244BC4">
      <w:pPr>
        <w:pStyle w:val="ListParagraph"/>
        <w:numPr>
          <w:ilvl w:val="0"/>
          <w:numId w:val="13"/>
        </w:numPr>
        <w:jc w:val="both"/>
        <w:rPr>
          <w:ins w:id="1581" w:author="Hải Đức" w:date="2017-05-07T23:18:00Z"/>
          <w:b/>
        </w:rPr>
        <w:pPrChange w:id="1582" w:author="Hải Đức" w:date="2017-05-08T02:07:00Z">
          <w:pPr>
            <w:pStyle w:val="ListParagraph"/>
            <w:numPr>
              <w:numId w:val="14"/>
            </w:numPr>
            <w:ind w:hanging="360"/>
          </w:pPr>
        </w:pPrChange>
      </w:pPr>
      <w:ins w:id="1583" w:author="Hải Đức" w:date="2017-05-07T23:18:00Z">
        <w:r w:rsidRPr="00E23323">
          <w:rPr>
            <w:b/>
          </w:rPr>
          <w:t xml:space="preserve">Bảng </w:t>
        </w:r>
        <w:r>
          <w:rPr>
            <w:b/>
          </w:rPr>
          <w:t>Album</w:t>
        </w:r>
        <w:r w:rsidRPr="00E23323">
          <w:rPr>
            <w:b/>
          </w:rPr>
          <w:t xml:space="preserve">Likes: </w:t>
        </w:r>
      </w:ins>
      <w:ins w:id="1584" w:author="Hải Đức" w:date="2017-05-08T00:19:00Z">
        <w:r w:rsidR="00487302">
          <w:rPr>
            <w:b/>
          </w:rPr>
          <w:t>(Like của Album)</w:t>
        </w:r>
      </w:ins>
    </w:p>
    <w:p w:rsidR="00A447E5" w:rsidRPr="00E23323" w:rsidRDefault="00A447E5" w:rsidP="00244BC4">
      <w:pPr>
        <w:ind w:left="360"/>
        <w:jc w:val="both"/>
        <w:rPr>
          <w:ins w:id="1585" w:author="Hải Đức" w:date="2017-05-07T23:18:00Z"/>
          <w:b/>
        </w:rPr>
        <w:pPrChange w:id="1586" w:author="Hải Đức" w:date="2017-05-08T02:07:00Z">
          <w:pPr>
            <w:ind w:left="360"/>
          </w:pPr>
        </w:pPrChange>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1587"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244BC4">
            <w:pPr>
              <w:spacing w:after="120"/>
              <w:jc w:val="both"/>
              <w:rPr>
                <w:ins w:id="1588" w:author="Hải Đức" w:date="2017-05-07T23:18:00Z"/>
                <w:b/>
                <w:bCs/>
                <w:color w:val="000000"/>
                <w:lang w:val="vi-VN" w:eastAsia="vi-VN"/>
              </w:rPr>
              <w:pPrChange w:id="1589" w:author="Hải Đức" w:date="2017-05-08T02:07:00Z">
                <w:pPr>
                  <w:spacing w:after="120"/>
                  <w:jc w:val="center"/>
                </w:pPr>
              </w:pPrChange>
            </w:pPr>
            <w:ins w:id="1590" w:author="Hải Đức" w:date="2017-05-07T23:18:00Z">
              <w:r w:rsidRPr="00B01D5A">
                <w:rPr>
                  <w:b/>
                  <w:bCs/>
                  <w:color w:val="000000"/>
                  <w:lang w:eastAsia="vi-VN"/>
                </w:rPr>
                <w:t xml:space="preserve">Bảng </w:t>
              </w:r>
              <w:r>
                <w:rPr>
                  <w:b/>
                </w:rPr>
                <w:t>Album</w:t>
              </w:r>
              <w:r w:rsidRPr="00E23323">
                <w:rPr>
                  <w:b/>
                </w:rPr>
                <w:t>Likes</w:t>
              </w:r>
            </w:ins>
          </w:p>
        </w:tc>
      </w:tr>
      <w:tr w:rsidR="00A447E5" w:rsidRPr="009109D5" w:rsidTr="00944674">
        <w:trPr>
          <w:trHeight w:val="286"/>
          <w:ins w:id="1591"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592" w:author="Hải Đức" w:date="2017-05-07T23:18:00Z"/>
                <w:b/>
                <w:bCs/>
                <w:color w:val="000000"/>
                <w:lang w:val="vi-VN" w:eastAsia="vi-VN"/>
              </w:rPr>
              <w:pPrChange w:id="1593" w:author="Hải Đức" w:date="2017-05-08T02:07:00Z">
                <w:pPr>
                  <w:spacing w:after="120"/>
                  <w:jc w:val="center"/>
                </w:pPr>
              </w:pPrChange>
            </w:pPr>
            <w:ins w:id="1594"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595" w:author="Hải Đức" w:date="2017-05-07T23:18:00Z"/>
                <w:b/>
                <w:bCs/>
                <w:color w:val="000000"/>
                <w:lang w:val="vi-VN" w:eastAsia="vi-VN"/>
              </w:rPr>
              <w:pPrChange w:id="1596" w:author="Hải Đức" w:date="2017-05-08T02:07:00Z">
                <w:pPr>
                  <w:spacing w:after="120"/>
                  <w:jc w:val="center"/>
                </w:pPr>
              </w:pPrChange>
            </w:pPr>
            <w:ins w:id="1597"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598" w:author="Hải Đức" w:date="2017-05-07T23:18:00Z"/>
                <w:b/>
                <w:bCs/>
                <w:color w:val="000000"/>
                <w:lang w:val="vi-VN" w:eastAsia="vi-VN"/>
              </w:rPr>
              <w:pPrChange w:id="1599" w:author="Hải Đức" w:date="2017-05-08T02:07:00Z">
                <w:pPr>
                  <w:spacing w:after="120"/>
                  <w:jc w:val="center"/>
                </w:pPr>
              </w:pPrChange>
            </w:pPr>
            <w:ins w:id="1600"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01" w:author="Hải Đức" w:date="2017-05-07T23:18:00Z"/>
                <w:b/>
                <w:bCs/>
                <w:color w:val="000000"/>
                <w:lang w:val="vi-VN" w:eastAsia="vi-VN"/>
              </w:rPr>
              <w:pPrChange w:id="1602" w:author="Hải Đức" w:date="2017-05-08T02:07:00Z">
                <w:pPr>
                  <w:spacing w:after="120"/>
                  <w:jc w:val="center"/>
                </w:pPr>
              </w:pPrChange>
            </w:pPr>
            <w:ins w:id="1603"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604" w:author="Hải Đức" w:date="2017-05-07T23:18:00Z"/>
                <w:b/>
                <w:bCs/>
                <w:color w:val="000000"/>
                <w:lang w:val="vi-VN" w:eastAsia="vi-VN"/>
              </w:rPr>
              <w:pPrChange w:id="1605" w:author="Hải Đức" w:date="2017-05-08T02:07:00Z">
                <w:pPr>
                  <w:spacing w:after="120"/>
                  <w:jc w:val="center"/>
                </w:pPr>
              </w:pPrChange>
            </w:pPr>
            <w:ins w:id="1606" w:author="Hải Đức" w:date="2017-05-07T23:18:00Z">
              <w:r w:rsidRPr="00B01D5A">
                <w:rPr>
                  <w:b/>
                  <w:bCs/>
                  <w:color w:val="000000"/>
                  <w:lang w:val="vi-VN" w:eastAsia="vi-VN"/>
                </w:rPr>
                <w:t>Ghi chú</w:t>
              </w:r>
            </w:ins>
          </w:p>
        </w:tc>
      </w:tr>
      <w:tr w:rsidR="00A447E5" w:rsidRPr="009109D5" w:rsidTr="00944674">
        <w:trPr>
          <w:trHeight w:val="286"/>
          <w:ins w:id="160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08" w:author="Hải Đức" w:date="2017-05-07T23:18:00Z"/>
                <w:color w:val="000000"/>
                <w:lang w:eastAsia="vi-VN"/>
              </w:rPr>
              <w:pPrChange w:id="1609" w:author="Hải Đức" w:date="2017-05-08T02:07:00Z">
                <w:pPr>
                  <w:spacing w:after="120"/>
                </w:pPr>
              </w:pPrChange>
            </w:pPr>
            <w:ins w:id="1610" w:author="Hải Đức" w:date="2017-05-07T23:18:00Z">
              <w:r w:rsidRPr="00B01D5A">
                <w:rPr>
                  <w:color w:val="000000"/>
                  <w:lang w:eastAsia="vi-VN"/>
                </w:rPr>
                <w:lastRenderedPageBreak/>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11" w:author="Hải Đức" w:date="2017-05-07T23:18:00Z"/>
                <w:color w:val="000000"/>
                <w:lang w:val="vi-VN" w:eastAsia="vi-VN"/>
              </w:rPr>
              <w:pPrChange w:id="1612" w:author="Hải Đức" w:date="2017-05-08T02:07:00Z">
                <w:pPr>
                  <w:spacing w:after="120"/>
                </w:pPr>
              </w:pPrChange>
            </w:pPr>
            <w:ins w:id="1613" w:author="Hải Đức" w:date="2017-05-07T23:18: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14" w:author="Hải Đức" w:date="2017-05-07T23:18:00Z"/>
                <w:color w:val="000000"/>
                <w:lang w:val="vi-VN" w:eastAsia="vi-VN"/>
              </w:rPr>
              <w:pPrChange w:id="1615" w:author="Hải Đức" w:date="2017-05-08T02:07:00Z">
                <w:pPr>
                  <w:spacing w:after="120"/>
                  <w:jc w:val="right"/>
                </w:pPr>
              </w:pPrChange>
            </w:pPr>
            <w:ins w:id="1616" w:author="Hải Đức" w:date="2017-05-07T23:18: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17" w:author="Hải Đức" w:date="2017-05-07T23:18:00Z"/>
                <w:color w:val="000000"/>
                <w:lang w:val="vi-VN" w:eastAsia="vi-VN"/>
              </w:rPr>
              <w:pPrChange w:id="1618" w:author="Hải Đức" w:date="2017-05-08T02:07:00Z">
                <w:pPr>
                  <w:spacing w:after="120"/>
                </w:pPr>
              </w:pPrChange>
            </w:pPr>
            <w:ins w:id="1619"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620" w:author="Hải Đức" w:date="2017-05-07T23:18:00Z"/>
                <w:color w:val="000000"/>
                <w:lang w:eastAsia="vi-VN"/>
              </w:rPr>
              <w:pPrChange w:id="1621" w:author="Hải Đức" w:date="2017-05-08T02:07:00Z">
                <w:pPr>
                  <w:spacing w:after="120"/>
                </w:pPr>
              </w:pPrChange>
            </w:pPr>
            <w:ins w:id="1622" w:author="Hải Đức" w:date="2017-05-07T23:20:00Z">
              <w:r>
                <w:rPr>
                  <w:color w:val="000000"/>
                  <w:lang w:eastAsia="vi-VN"/>
                </w:rPr>
                <w:t>I</w:t>
              </w:r>
            </w:ins>
            <w:ins w:id="1623" w:author="Hải Đức" w:date="2017-05-07T23:21:00Z">
              <w:r>
                <w:rPr>
                  <w:color w:val="000000"/>
                  <w:lang w:eastAsia="vi-VN"/>
                </w:rPr>
                <w:t>d</w:t>
              </w:r>
            </w:ins>
            <w:ins w:id="1624" w:author="Hải Đức" w:date="2017-05-07T23:18:00Z">
              <w:r w:rsidRPr="00B01D5A">
                <w:rPr>
                  <w:color w:val="000000"/>
                  <w:lang w:eastAsia="vi-VN"/>
                </w:rPr>
                <w:t xml:space="preserve"> like</w:t>
              </w:r>
            </w:ins>
          </w:p>
        </w:tc>
      </w:tr>
      <w:tr w:rsidR="00A447E5" w:rsidRPr="009109D5" w:rsidTr="00944674">
        <w:trPr>
          <w:trHeight w:val="286"/>
          <w:ins w:id="1625"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26" w:author="Hải Đức" w:date="2017-05-07T23:18:00Z"/>
                <w:color w:val="000000"/>
                <w:lang w:eastAsia="vi-VN"/>
              </w:rPr>
              <w:pPrChange w:id="1627" w:author="Hải Đức" w:date="2017-05-08T02:07:00Z">
                <w:pPr>
                  <w:spacing w:after="120"/>
                </w:pPr>
              </w:pPrChange>
            </w:pPr>
            <w:ins w:id="1628" w:author="Hải Đức" w:date="2017-05-07T23:18:00Z">
              <w:r>
                <w:rPr>
                  <w:color w:val="000000"/>
                  <w:lang w:eastAsia="vi-VN"/>
                </w:rPr>
                <w:t>Album</w:t>
              </w:r>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29" w:author="Hải Đức" w:date="2017-05-07T23:18:00Z"/>
                <w:color w:val="000000"/>
                <w:lang w:val="vi-VN" w:eastAsia="vi-VN"/>
              </w:rPr>
              <w:pPrChange w:id="1630" w:author="Hải Đức" w:date="2017-05-08T02:07:00Z">
                <w:pPr>
                  <w:spacing w:after="120"/>
                </w:pPr>
              </w:pPrChange>
            </w:pPr>
            <w:ins w:id="1631"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32" w:author="Hải Đức" w:date="2017-05-07T23:18:00Z"/>
                <w:color w:val="000000"/>
                <w:lang w:val="vi-VN" w:eastAsia="vi-VN"/>
              </w:rPr>
              <w:pPrChange w:id="163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34" w:author="Hải Đức" w:date="2017-05-07T23:18:00Z"/>
                <w:color w:val="000000"/>
                <w:lang w:val="vi-VN" w:eastAsia="vi-VN"/>
              </w:rPr>
              <w:pPrChange w:id="1635" w:author="Hải Đức" w:date="2017-05-08T02:07:00Z">
                <w:pPr>
                  <w:spacing w:after="120"/>
                </w:pPr>
              </w:pPrChange>
            </w:pPr>
            <w:ins w:id="1636" w:author="Hải Đức" w:date="2017-05-07T23:18:00Z">
              <w:r w:rsidRPr="00B01D5A">
                <w:rPr>
                  <w:color w:val="000000"/>
                  <w:lang w:val="vi-VN" w:eastAsia="vi-VN"/>
                </w:rPr>
                <w:t>not null</w:t>
              </w:r>
            </w:ins>
            <w:ins w:id="1637"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638" w:author="Hải Đức" w:date="2017-05-07T23:18:00Z"/>
                <w:color w:val="000000"/>
                <w:lang w:eastAsia="vi-VN"/>
              </w:rPr>
              <w:pPrChange w:id="1639" w:author="Hải Đức" w:date="2017-05-08T02:07:00Z">
                <w:pPr>
                  <w:spacing w:after="120"/>
                </w:pPr>
              </w:pPrChange>
            </w:pPr>
            <w:ins w:id="1640" w:author="Hải Đức" w:date="2017-05-07T23:21:00Z">
              <w:r>
                <w:rPr>
                  <w:color w:val="000000"/>
                  <w:lang w:eastAsia="vi-VN"/>
                </w:rPr>
                <w:t>Id của album</w:t>
              </w:r>
            </w:ins>
            <w:ins w:id="1641" w:author="Hải Đức" w:date="2017-05-07T23:18:00Z">
              <w:r w:rsidRPr="00B01D5A">
                <w:rPr>
                  <w:color w:val="000000"/>
                  <w:lang w:eastAsia="vi-VN"/>
                </w:rPr>
                <w:t xml:space="preserve"> được like</w:t>
              </w:r>
            </w:ins>
          </w:p>
        </w:tc>
      </w:tr>
      <w:tr w:rsidR="00A447E5" w:rsidRPr="00EA2D07" w:rsidTr="00944674">
        <w:trPr>
          <w:trHeight w:val="286"/>
          <w:ins w:id="1642"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43" w:author="Hải Đức" w:date="2017-05-07T23:18:00Z"/>
                <w:color w:val="000000"/>
                <w:lang w:eastAsia="vi-VN"/>
              </w:rPr>
              <w:pPrChange w:id="1644" w:author="Hải Đức" w:date="2017-05-08T02:07:00Z">
                <w:pPr>
                  <w:spacing w:after="120"/>
                </w:pPr>
              </w:pPrChange>
            </w:pPr>
            <w:ins w:id="1645"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46" w:author="Hải Đức" w:date="2017-05-07T23:18:00Z"/>
                <w:color w:val="000000"/>
                <w:lang w:eastAsia="vi-VN"/>
              </w:rPr>
              <w:pPrChange w:id="1647" w:author="Hải Đức" w:date="2017-05-08T02:07:00Z">
                <w:pPr>
                  <w:spacing w:after="120"/>
                </w:pPr>
              </w:pPrChange>
            </w:pPr>
            <w:ins w:id="1648"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49" w:author="Hải Đức" w:date="2017-05-07T23:18:00Z"/>
                <w:color w:val="000000"/>
                <w:lang w:val="vi-VN" w:eastAsia="vi-VN"/>
              </w:rPr>
              <w:pPrChange w:id="1650"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51" w:author="Hải Đức" w:date="2017-05-07T23:18:00Z"/>
                <w:color w:val="000000"/>
                <w:lang w:val="vi-VN" w:eastAsia="vi-VN"/>
              </w:rPr>
              <w:pPrChange w:id="1652" w:author="Hải Đức" w:date="2017-05-08T02:07:00Z">
                <w:pPr>
                  <w:spacing w:after="120"/>
                </w:pPr>
              </w:pPrChange>
            </w:pPr>
            <w:ins w:id="1653" w:author="Hải Đức" w:date="2017-05-07T23:18: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654" w:author="Hải Đức" w:date="2017-05-07T23:18:00Z"/>
                <w:color w:val="000000"/>
                <w:lang w:val="vi-VN" w:eastAsia="vi-VN"/>
              </w:rPr>
              <w:pPrChange w:id="1655" w:author="Hải Đức" w:date="2017-05-08T02:07:00Z">
                <w:pPr>
                  <w:spacing w:after="120"/>
                </w:pPr>
              </w:pPrChange>
            </w:pPr>
            <w:ins w:id="1656" w:author="Hải Đức" w:date="2017-05-07T23:18:00Z">
              <w:r w:rsidRPr="00B01D5A">
                <w:rPr>
                  <w:color w:val="000000"/>
                  <w:lang w:val="vi-VN" w:eastAsia="vi-VN"/>
                </w:rPr>
                <w:t>Đã bỏ like chưa(1 là đã xoá, 0 là chưa)</w:t>
              </w:r>
            </w:ins>
          </w:p>
        </w:tc>
      </w:tr>
      <w:tr w:rsidR="00A447E5" w:rsidRPr="009109D5" w:rsidTr="00944674">
        <w:trPr>
          <w:trHeight w:val="286"/>
          <w:ins w:id="1657"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58" w:author="Hải Đức" w:date="2017-05-07T23:18:00Z"/>
                <w:color w:val="000000"/>
                <w:lang w:eastAsia="vi-VN"/>
              </w:rPr>
              <w:pPrChange w:id="1659" w:author="Hải Đức" w:date="2017-05-08T02:07:00Z">
                <w:pPr>
                  <w:spacing w:after="120"/>
                </w:pPr>
              </w:pPrChange>
            </w:pPr>
            <w:ins w:id="1660"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61" w:author="Hải Đức" w:date="2017-05-07T23:18:00Z"/>
                <w:color w:val="000000"/>
                <w:lang w:eastAsia="vi-VN"/>
              </w:rPr>
              <w:pPrChange w:id="1662" w:author="Hải Đức" w:date="2017-05-08T02:07:00Z">
                <w:pPr>
                  <w:spacing w:after="120"/>
                </w:pPr>
              </w:pPrChange>
            </w:pPr>
            <w:ins w:id="1663"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64" w:author="Hải Đức" w:date="2017-05-07T23:18:00Z"/>
                <w:color w:val="000000"/>
                <w:lang w:val="vi-VN" w:eastAsia="vi-VN"/>
              </w:rPr>
              <w:pPrChange w:id="166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66" w:author="Hải Đức" w:date="2017-05-07T23:18:00Z"/>
                <w:color w:val="000000"/>
                <w:lang w:val="vi-VN" w:eastAsia="vi-VN"/>
              </w:rPr>
              <w:pPrChange w:id="1667" w:author="Hải Đức" w:date="2017-05-08T02:07:00Z">
                <w:pPr>
                  <w:spacing w:after="120"/>
                </w:pPr>
              </w:pPrChange>
            </w:pPr>
            <w:ins w:id="1668"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669" w:author="Hải Đức" w:date="2017-05-07T23:18:00Z"/>
                <w:color w:val="000000"/>
                <w:lang w:eastAsia="vi-VN"/>
              </w:rPr>
              <w:pPrChange w:id="1670" w:author="Hải Đức" w:date="2017-05-08T02:07:00Z">
                <w:pPr>
                  <w:spacing w:after="120"/>
                </w:pPr>
              </w:pPrChange>
            </w:pPr>
            <w:ins w:id="1671" w:author="Hải Đức" w:date="2017-05-07T23:18:00Z">
              <w:r w:rsidRPr="00B01D5A">
                <w:rPr>
                  <w:color w:val="000000"/>
                  <w:lang w:eastAsia="vi-VN"/>
                </w:rPr>
                <w:t>Like bởi ai</w:t>
              </w:r>
            </w:ins>
          </w:p>
        </w:tc>
      </w:tr>
      <w:tr w:rsidR="00A447E5" w:rsidRPr="009109D5" w:rsidTr="00944674">
        <w:trPr>
          <w:trHeight w:val="286"/>
          <w:ins w:id="1672"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244BC4">
            <w:pPr>
              <w:spacing w:after="120"/>
              <w:jc w:val="both"/>
              <w:rPr>
                <w:ins w:id="1673" w:author="Hải Đức" w:date="2017-05-07T23:18:00Z"/>
                <w:color w:val="000000"/>
                <w:lang w:eastAsia="vi-VN"/>
              </w:rPr>
              <w:pPrChange w:id="1674" w:author="Hải Đức" w:date="2017-05-08T02:07:00Z">
                <w:pPr>
                  <w:spacing w:after="120"/>
                </w:pPr>
              </w:pPrChange>
            </w:pPr>
            <w:ins w:id="1675"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244BC4">
            <w:pPr>
              <w:spacing w:after="120"/>
              <w:jc w:val="both"/>
              <w:rPr>
                <w:ins w:id="1676" w:author="Hải Đức" w:date="2017-05-07T23:18:00Z"/>
                <w:color w:val="000000"/>
                <w:lang w:eastAsia="vi-VN"/>
              </w:rPr>
              <w:pPrChange w:id="1677" w:author="Hải Đức" w:date="2017-05-08T02:07:00Z">
                <w:pPr>
                  <w:spacing w:after="120"/>
                </w:pPr>
              </w:pPrChange>
            </w:pPr>
            <w:ins w:id="1678"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244BC4">
            <w:pPr>
              <w:spacing w:after="120"/>
              <w:jc w:val="both"/>
              <w:rPr>
                <w:ins w:id="1679" w:author="Hải Đức" w:date="2017-05-07T23:18:00Z"/>
                <w:color w:val="000000"/>
                <w:lang w:val="vi-VN" w:eastAsia="vi-VN"/>
              </w:rPr>
              <w:pPrChange w:id="1680"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681" w:author="Hải Đức" w:date="2017-05-07T23:18:00Z"/>
                <w:color w:val="000000"/>
                <w:lang w:val="vi-VN" w:eastAsia="vi-VN"/>
              </w:rPr>
              <w:pPrChange w:id="1682" w:author="Hải Đức" w:date="2017-05-08T02:07:00Z">
                <w:pPr>
                  <w:spacing w:after="120"/>
                </w:pPr>
              </w:pPrChange>
            </w:pPr>
            <w:ins w:id="1683"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244BC4">
            <w:pPr>
              <w:spacing w:after="120"/>
              <w:jc w:val="both"/>
              <w:rPr>
                <w:ins w:id="1684" w:author="Hải Đức" w:date="2017-05-07T23:18:00Z"/>
                <w:color w:val="000000"/>
                <w:lang w:eastAsia="vi-VN"/>
              </w:rPr>
              <w:pPrChange w:id="1685" w:author="Hải Đức" w:date="2017-05-08T02:07:00Z">
                <w:pPr>
                  <w:spacing w:after="120"/>
                </w:pPr>
              </w:pPrChange>
            </w:pPr>
            <w:ins w:id="1686" w:author="Hải Đức" w:date="2017-05-07T23:18:00Z">
              <w:r w:rsidRPr="00B01D5A">
                <w:rPr>
                  <w:color w:val="000000"/>
                  <w:lang w:eastAsia="vi-VN"/>
                </w:rPr>
                <w:t>Ngày like</w:t>
              </w:r>
            </w:ins>
          </w:p>
        </w:tc>
      </w:tr>
      <w:tr w:rsidR="00A447E5" w:rsidTr="00944674">
        <w:trPr>
          <w:trHeight w:val="301"/>
          <w:ins w:id="1687"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244BC4">
            <w:pPr>
              <w:spacing w:after="120"/>
              <w:jc w:val="both"/>
              <w:rPr>
                <w:ins w:id="1688" w:author="Hải Đức" w:date="2017-05-07T23:18:00Z"/>
                <w:color w:val="000000"/>
                <w:lang w:eastAsia="vi-VN"/>
              </w:rPr>
              <w:pPrChange w:id="1689" w:author="Hải Đức" w:date="2017-05-08T02:07:00Z">
                <w:pPr>
                  <w:spacing w:after="120"/>
                </w:pPr>
              </w:pPrChange>
            </w:pPr>
            <w:ins w:id="1690"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244BC4">
            <w:pPr>
              <w:spacing w:after="120"/>
              <w:jc w:val="both"/>
              <w:rPr>
                <w:ins w:id="1691" w:author="Hải Đức" w:date="2017-05-07T23:18:00Z"/>
                <w:color w:val="000000"/>
                <w:lang w:eastAsia="vi-VN"/>
              </w:rPr>
              <w:pPrChange w:id="1692" w:author="Hải Đức" w:date="2017-05-08T02:07:00Z">
                <w:pPr>
                  <w:spacing w:after="120"/>
                </w:pPr>
              </w:pPrChange>
            </w:pPr>
            <w:ins w:id="1693"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244BC4">
            <w:pPr>
              <w:spacing w:after="120"/>
              <w:jc w:val="both"/>
              <w:rPr>
                <w:ins w:id="1694" w:author="Hải Đức" w:date="2017-05-07T23:18:00Z"/>
                <w:color w:val="000000"/>
                <w:lang w:eastAsia="vi-VN"/>
              </w:rPr>
              <w:pPrChange w:id="1695" w:author="Hải Đức" w:date="2017-05-08T02:07:00Z">
                <w:pPr>
                  <w:spacing w:after="120"/>
                </w:pPr>
              </w:pPrChange>
            </w:pPr>
            <w:ins w:id="1696"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244BC4">
            <w:pPr>
              <w:spacing w:after="120"/>
              <w:jc w:val="both"/>
              <w:rPr>
                <w:ins w:id="1697" w:author="Hải Đức" w:date="2017-05-07T23:18:00Z"/>
                <w:color w:val="000000"/>
                <w:lang w:val="vi-VN" w:eastAsia="vi-VN"/>
              </w:rPr>
              <w:pPrChange w:id="1698"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244BC4">
            <w:pPr>
              <w:spacing w:after="120"/>
              <w:jc w:val="both"/>
              <w:rPr>
                <w:ins w:id="1699" w:author="Hải Đức" w:date="2017-05-07T23:18:00Z"/>
                <w:color w:val="000000"/>
                <w:lang w:eastAsia="vi-VN"/>
              </w:rPr>
              <w:pPrChange w:id="1700" w:author="Hải Đức" w:date="2017-05-08T02:07:00Z">
                <w:pPr>
                  <w:spacing w:after="120"/>
                </w:pPr>
              </w:pPrChange>
            </w:pPr>
            <w:ins w:id="1701" w:author="Hải Đức" w:date="2017-05-07T23:18:00Z">
              <w:r>
                <w:rPr>
                  <w:color w:val="000000"/>
                  <w:lang w:eastAsia="vi-VN"/>
                </w:rPr>
                <w:t>Trạng thái</w:t>
              </w:r>
            </w:ins>
          </w:p>
        </w:tc>
      </w:tr>
    </w:tbl>
    <w:p w:rsidR="00A447E5" w:rsidRDefault="00A447E5" w:rsidP="00244BC4">
      <w:pPr>
        <w:jc w:val="both"/>
        <w:rPr>
          <w:ins w:id="1702" w:author="Hải Đức" w:date="2017-05-07T23:18:00Z"/>
        </w:rPr>
        <w:pPrChange w:id="1703" w:author="Hải Đức" w:date="2017-05-08T02:07:00Z">
          <w:pPr/>
        </w:pPrChange>
      </w:pPr>
    </w:p>
    <w:p w:rsidR="00A447E5" w:rsidRPr="00E23323" w:rsidRDefault="00A447E5" w:rsidP="00244BC4">
      <w:pPr>
        <w:pStyle w:val="ListParagraph"/>
        <w:numPr>
          <w:ilvl w:val="0"/>
          <w:numId w:val="13"/>
        </w:numPr>
        <w:jc w:val="both"/>
        <w:rPr>
          <w:ins w:id="1704" w:author="Hải Đức" w:date="2017-05-07T23:18:00Z"/>
          <w:b/>
        </w:rPr>
        <w:pPrChange w:id="1705" w:author="Hải Đức" w:date="2017-05-08T02:07:00Z">
          <w:pPr>
            <w:pStyle w:val="ListParagraph"/>
            <w:numPr>
              <w:numId w:val="14"/>
            </w:numPr>
            <w:ind w:hanging="360"/>
          </w:pPr>
        </w:pPrChange>
      </w:pPr>
      <w:ins w:id="1706" w:author="Hải Đức" w:date="2017-05-07T23:18:00Z">
        <w:r w:rsidRPr="00E23323">
          <w:rPr>
            <w:b/>
          </w:rPr>
          <w:t xml:space="preserve">Bảng </w:t>
        </w:r>
        <w:r>
          <w:rPr>
            <w:b/>
          </w:rPr>
          <w:t>Album</w:t>
        </w:r>
        <w:r w:rsidRPr="00E23323">
          <w:rPr>
            <w:b/>
          </w:rPr>
          <w:t>Comments:</w:t>
        </w:r>
      </w:ins>
      <w:ins w:id="1707" w:author="Hải Đức" w:date="2017-05-08T00:20:00Z">
        <w:r w:rsidR="00487302">
          <w:rPr>
            <w:b/>
          </w:rPr>
          <w:t xml:space="preserve"> (Bình luận của Album)</w:t>
        </w:r>
      </w:ins>
    </w:p>
    <w:p w:rsidR="00A447E5" w:rsidRDefault="00A447E5" w:rsidP="00244BC4">
      <w:pPr>
        <w:jc w:val="both"/>
        <w:rPr>
          <w:ins w:id="1708" w:author="Hải Đức" w:date="2017-05-07T23:18:00Z"/>
        </w:rPr>
        <w:pPrChange w:id="1709"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ins w:id="1710" w:author="Hải Đức" w:date="2017-05-07T23:18: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244BC4">
            <w:pPr>
              <w:spacing w:after="120"/>
              <w:jc w:val="both"/>
              <w:rPr>
                <w:ins w:id="1711" w:author="Hải Đức" w:date="2017-05-07T23:18:00Z"/>
                <w:b/>
                <w:bCs/>
                <w:color w:val="000000"/>
                <w:lang w:val="vi-VN" w:eastAsia="vi-VN"/>
              </w:rPr>
              <w:pPrChange w:id="1712" w:author="Hải Đức" w:date="2017-05-08T02:07:00Z">
                <w:pPr>
                  <w:spacing w:after="120"/>
                  <w:jc w:val="center"/>
                </w:pPr>
              </w:pPrChange>
            </w:pPr>
            <w:ins w:id="1713" w:author="Hải Đức" w:date="2017-05-07T23:18:00Z">
              <w:r w:rsidRPr="00B01D5A">
                <w:rPr>
                  <w:b/>
                  <w:bCs/>
                  <w:color w:val="000000"/>
                  <w:lang w:eastAsia="vi-VN"/>
                </w:rPr>
                <w:t xml:space="preserve">Bảng </w:t>
              </w:r>
              <w:r>
                <w:rPr>
                  <w:b/>
                </w:rPr>
                <w:t>Album</w:t>
              </w:r>
              <w:r w:rsidRPr="00E23323">
                <w:rPr>
                  <w:b/>
                </w:rPr>
                <w:t>Comments</w:t>
              </w:r>
            </w:ins>
          </w:p>
        </w:tc>
      </w:tr>
      <w:tr w:rsidR="00A447E5" w:rsidRPr="009109D5" w:rsidTr="00944674">
        <w:trPr>
          <w:trHeight w:val="286"/>
          <w:ins w:id="171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15" w:author="Hải Đức" w:date="2017-05-07T23:18:00Z"/>
                <w:b/>
                <w:bCs/>
                <w:color w:val="000000"/>
                <w:lang w:val="vi-VN" w:eastAsia="vi-VN"/>
              </w:rPr>
              <w:pPrChange w:id="1716" w:author="Hải Đức" w:date="2017-05-08T02:07:00Z">
                <w:pPr>
                  <w:spacing w:after="120"/>
                  <w:jc w:val="center"/>
                </w:pPr>
              </w:pPrChange>
            </w:pPr>
            <w:ins w:id="1717" w:author="Hải Đức" w:date="2017-05-07T23:18: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18" w:author="Hải Đức" w:date="2017-05-07T23:18:00Z"/>
                <w:b/>
                <w:bCs/>
                <w:color w:val="000000"/>
                <w:lang w:val="vi-VN" w:eastAsia="vi-VN"/>
              </w:rPr>
              <w:pPrChange w:id="1719" w:author="Hải Đức" w:date="2017-05-08T02:07:00Z">
                <w:pPr>
                  <w:spacing w:after="120"/>
                  <w:jc w:val="center"/>
                </w:pPr>
              </w:pPrChange>
            </w:pPr>
            <w:ins w:id="1720" w:author="Hải Đức" w:date="2017-05-07T23:18: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21" w:author="Hải Đức" w:date="2017-05-07T23:18:00Z"/>
                <w:b/>
                <w:bCs/>
                <w:color w:val="000000"/>
                <w:lang w:val="vi-VN" w:eastAsia="vi-VN"/>
              </w:rPr>
              <w:pPrChange w:id="1722" w:author="Hải Đức" w:date="2017-05-08T02:07:00Z">
                <w:pPr>
                  <w:spacing w:after="120"/>
                  <w:jc w:val="center"/>
                </w:pPr>
              </w:pPrChange>
            </w:pPr>
            <w:ins w:id="1723" w:author="Hải Đức" w:date="2017-05-07T23:18: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24" w:author="Hải Đức" w:date="2017-05-07T23:18:00Z"/>
                <w:b/>
                <w:bCs/>
                <w:color w:val="000000"/>
                <w:lang w:val="vi-VN" w:eastAsia="vi-VN"/>
              </w:rPr>
              <w:pPrChange w:id="1725" w:author="Hải Đức" w:date="2017-05-08T02:07:00Z">
                <w:pPr>
                  <w:spacing w:after="120"/>
                  <w:jc w:val="center"/>
                </w:pPr>
              </w:pPrChange>
            </w:pPr>
            <w:ins w:id="1726" w:author="Hải Đức" w:date="2017-05-07T23:18: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727" w:author="Hải Đức" w:date="2017-05-07T23:18:00Z"/>
                <w:b/>
                <w:bCs/>
                <w:color w:val="000000"/>
                <w:lang w:val="vi-VN" w:eastAsia="vi-VN"/>
              </w:rPr>
              <w:pPrChange w:id="1728" w:author="Hải Đức" w:date="2017-05-08T02:07:00Z">
                <w:pPr>
                  <w:spacing w:after="120"/>
                  <w:jc w:val="center"/>
                </w:pPr>
              </w:pPrChange>
            </w:pPr>
            <w:ins w:id="1729" w:author="Hải Đức" w:date="2017-05-07T23:18:00Z">
              <w:r w:rsidRPr="00B01D5A">
                <w:rPr>
                  <w:b/>
                  <w:bCs/>
                  <w:color w:val="000000"/>
                  <w:lang w:val="vi-VN" w:eastAsia="vi-VN"/>
                </w:rPr>
                <w:t>Ghi chú</w:t>
              </w:r>
            </w:ins>
          </w:p>
        </w:tc>
      </w:tr>
      <w:tr w:rsidR="00A447E5" w:rsidRPr="00515547" w:rsidTr="00944674">
        <w:trPr>
          <w:trHeight w:val="286"/>
          <w:ins w:id="1730"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31" w:author="Hải Đức" w:date="2017-05-07T23:18:00Z"/>
                <w:color w:val="000000"/>
                <w:lang w:eastAsia="vi-VN"/>
              </w:rPr>
              <w:pPrChange w:id="1732" w:author="Hải Đức" w:date="2017-05-08T02:07:00Z">
                <w:pPr>
                  <w:spacing w:after="120"/>
                </w:pPr>
              </w:pPrChange>
            </w:pPr>
            <w:ins w:id="1733"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34" w:author="Hải Đức" w:date="2017-05-07T23:18:00Z"/>
                <w:color w:val="000000"/>
                <w:lang w:val="vi-VN" w:eastAsia="vi-VN"/>
              </w:rPr>
              <w:pPrChange w:id="1735" w:author="Hải Đức" w:date="2017-05-08T02:07:00Z">
                <w:pPr>
                  <w:spacing w:after="120"/>
                </w:pPr>
              </w:pPrChange>
            </w:pPr>
            <w:ins w:id="1736" w:author="Hải Đức" w:date="2017-05-07T23:18: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37" w:author="Hải Đức" w:date="2017-05-07T23:18:00Z"/>
                <w:color w:val="000000"/>
                <w:lang w:val="vi-VN" w:eastAsia="vi-VN"/>
              </w:rPr>
              <w:pPrChange w:id="173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39" w:author="Hải Đức" w:date="2017-05-07T23:18:00Z"/>
                <w:color w:val="000000"/>
                <w:lang w:val="vi-VN" w:eastAsia="vi-VN"/>
              </w:rPr>
              <w:pPrChange w:id="1740" w:author="Hải Đức" w:date="2017-05-08T02:07:00Z">
                <w:pPr>
                  <w:spacing w:after="120"/>
                </w:pPr>
              </w:pPrChange>
            </w:pPr>
            <w:ins w:id="1741" w:author="Hải Đức" w:date="2017-05-07T23:18: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742" w:author="Hải Đức" w:date="2017-05-07T23:18:00Z"/>
                <w:color w:val="000000"/>
                <w:lang w:eastAsia="vi-VN"/>
              </w:rPr>
              <w:pPrChange w:id="1743" w:author="Hải Đức" w:date="2017-05-08T02:07:00Z">
                <w:pPr>
                  <w:spacing w:after="120"/>
                </w:pPr>
              </w:pPrChange>
            </w:pPr>
            <w:ins w:id="1744" w:author="Hải Đức" w:date="2017-05-07T23:21:00Z">
              <w:r>
                <w:rPr>
                  <w:color w:val="000000"/>
                  <w:lang w:eastAsia="vi-VN"/>
                </w:rPr>
                <w:t>Id</w:t>
              </w:r>
            </w:ins>
            <w:ins w:id="1745" w:author="Hải Đức" w:date="2017-05-07T23:18:00Z">
              <w:r w:rsidRPr="00B01D5A">
                <w:rPr>
                  <w:color w:val="000000"/>
                  <w:lang w:eastAsia="vi-VN"/>
                </w:rPr>
                <w:t xml:space="preserve"> comment</w:t>
              </w:r>
            </w:ins>
          </w:p>
        </w:tc>
      </w:tr>
      <w:tr w:rsidR="00A447E5" w:rsidRPr="00515547" w:rsidTr="00944674">
        <w:trPr>
          <w:trHeight w:val="286"/>
          <w:ins w:id="1746"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47" w:author="Hải Đức" w:date="2017-05-07T23:18:00Z"/>
                <w:color w:val="000000"/>
                <w:lang w:eastAsia="vi-VN"/>
              </w:rPr>
              <w:pPrChange w:id="1748" w:author="Hải Đức" w:date="2017-05-08T02:07:00Z">
                <w:pPr>
                  <w:spacing w:after="120"/>
                </w:pPr>
              </w:pPrChange>
            </w:pPr>
            <w:ins w:id="1749" w:author="Hải Đức" w:date="2017-05-07T23:20:00Z">
              <w:r>
                <w:rPr>
                  <w:color w:val="000000"/>
                  <w:lang w:eastAsia="vi-VN"/>
                </w:rPr>
                <w:t>Album</w:t>
              </w:r>
            </w:ins>
            <w:ins w:id="1750" w:author="Hải Đức" w:date="2017-05-07T23:18: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51" w:author="Hải Đức" w:date="2017-05-07T23:18:00Z"/>
                <w:color w:val="000000"/>
                <w:lang w:eastAsia="vi-VN"/>
              </w:rPr>
              <w:pPrChange w:id="1752" w:author="Hải Đức" w:date="2017-05-08T02:07:00Z">
                <w:pPr>
                  <w:spacing w:after="120"/>
                </w:pPr>
              </w:pPrChange>
            </w:pPr>
            <w:ins w:id="1753"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54" w:author="Hải Đức" w:date="2017-05-07T23:18:00Z"/>
                <w:color w:val="000000"/>
                <w:lang w:val="vi-VN" w:eastAsia="vi-VN"/>
              </w:rPr>
              <w:pPrChange w:id="175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56" w:author="Hải Đức" w:date="2017-05-07T23:18:00Z"/>
                <w:color w:val="000000"/>
                <w:lang w:val="vi-VN" w:eastAsia="vi-VN"/>
              </w:rPr>
              <w:pPrChange w:id="1757" w:author="Hải Đức" w:date="2017-05-08T02:07:00Z">
                <w:pPr>
                  <w:spacing w:after="120"/>
                </w:pPr>
              </w:pPrChange>
            </w:pPr>
            <w:ins w:id="1758" w:author="Hải Đức" w:date="2017-05-07T23:18:00Z">
              <w:r w:rsidRPr="00B01D5A">
                <w:rPr>
                  <w:color w:val="000000"/>
                  <w:lang w:val="vi-VN" w:eastAsia="vi-VN"/>
                </w:rPr>
                <w:t>not null</w:t>
              </w:r>
            </w:ins>
            <w:ins w:id="1759" w:author="Hải Đức" w:date="2017-05-07T23:53:00Z">
              <w:r w:rsidR="001E287C">
                <w:rPr>
                  <w:color w:val="000000"/>
                  <w:lang w:eastAsia="vi-VN"/>
                </w:rPr>
                <w:t>, FOREIGN KEY (Album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760" w:author="Hải Đức" w:date="2017-05-07T23:18:00Z"/>
                <w:color w:val="000000"/>
                <w:lang w:eastAsia="vi-VN"/>
              </w:rPr>
              <w:pPrChange w:id="1761" w:author="Hải Đức" w:date="2017-05-08T02:07:00Z">
                <w:pPr>
                  <w:spacing w:after="120"/>
                </w:pPr>
              </w:pPrChange>
            </w:pPr>
            <w:ins w:id="1762" w:author="Hải Đức" w:date="2017-05-07T23:21:00Z">
              <w:r>
                <w:rPr>
                  <w:color w:val="000000"/>
                  <w:lang w:eastAsia="vi-VN"/>
                </w:rPr>
                <w:t>Id của album</w:t>
              </w:r>
            </w:ins>
            <w:ins w:id="1763" w:author="Hải Đức" w:date="2017-05-07T23:18:00Z">
              <w:r w:rsidRPr="00B01D5A">
                <w:rPr>
                  <w:color w:val="000000"/>
                  <w:lang w:eastAsia="vi-VN"/>
                </w:rPr>
                <w:t xml:space="preserve"> được comment</w:t>
              </w:r>
            </w:ins>
          </w:p>
        </w:tc>
      </w:tr>
      <w:tr w:rsidR="00A447E5" w:rsidRPr="00515547" w:rsidTr="00944674">
        <w:trPr>
          <w:trHeight w:val="286"/>
          <w:ins w:id="176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244BC4">
            <w:pPr>
              <w:spacing w:after="120"/>
              <w:jc w:val="both"/>
              <w:rPr>
                <w:ins w:id="1765" w:author="Hải Đức" w:date="2017-05-07T23:18:00Z"/>
                <w:color w:val="000000"/>
                <w:lang w:eastAsia="vi-VN"/>
              </w:rPr>
              <w:pPrChange w:id="1766" w:author="Hải Đức" w:date="2017-05-08T02:07:00Z">
                <w:pPr>
                  <w:spacing w:after="120"/>
                </w:pPr>
              </w:pPrChange>
            </w:pPr>
            <w:ins w:id="1767" w:author="Hải Đức" w:date="2017-05-07T23:18: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244BC4">
            <w:pPr>
              <w:spacing w:after="120"/>
              <w:jc w:val="both"/>
              <w:rPr>
                <w:ins w:id="1768" w:author="Hải Đức" w:date="2017-05-07T23:18:00Z"/>
                <w:color w:val="000000"/>
                <w:lang w:eastAsia="vi-VN"/>
              </w:rPr>
              <w:pPrChange w:id="1769" w:author="Hải Đức" w:date="2017-05-08T02:07:00Z">
                <w:pPr>
                  <w:spacing w:after="120"/>
                </w:pPr>
              </w:pPrChange>
            </w:pPr>
            <w:ins w:id="1770" w:author="Hải Đức" w:date="2017-05-07T23:18: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244BC4">
            <w:pPr>
              <w:spacing w:after="120"/>
              <w:jc w:val="both"/>
              <w:rPr>
                <w:ins w:id="1771" w:author="Hải Đức" w:date="2017-05-07T23:18:00Z"/>
                <w:color w:val="000000"/>
                <w:lang w:eastAsia="vi-VN"/>
              </w:rPr>
              <w:pPrChange w:id="1772" w:author="Hải Đức" w:date="2017-05-08T02:07:00Z">
                <w:pPr>
                  <w:spacing w:after="120"/>
                  <w:jc w:val="right"/>
                </w:pPr>
              </w:pPrChange>
            </w:pPr>
            <w:ins w:id="1773" w:author="Hải Đức" w:date="2017-05-07T23:18: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244BC4">
            <w:pPr>
              <w:spacing w:after="120"/>
              <w:jc w:val="both"/>
              <w:rPr>
                <w:ins w:id="1774" w:author="Hải Đức" w:date="2017-05-07T23:18:00Z"/>
                <w:color w:val="000000"/>
                <w:lang w:val="vi-VN" w:eastAsia="vi-VN"/>
              </w:rPr>
              <w:pPrChange w:id="1775"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244BC4">
            <w:pPr>
              <w:spacing w:after="120"/>
              <w:jc w:val="both"/>
              <w:rPr>
                <w:ins w:id="1776" w:author="Hải Đức" w:date="2017-05-07T23:18:00Z"/>
                <w:color w:val="000000"/>
                <w:lang w:eastAsia="vi-VN"/>
              </w:rPr>
              <w:pPrChange w:id="1777" w:author="Hải Đức" w:date="2017-05-08T02:07:00Z">
                <w:pPr>
                  <w:spacing w:after="120"/>
                </w:pPr>
              </w:pPrChange>
            </w:pPr>
            <w:ins w:id="1778" w:author="Hải Đức" w:date="2017-05-07T23:22:00Z">
              <w:r>
                <w:rPr>
                  <w:color w:val="000000"/>
                  <w:lang w:eastAsia="vi-VN"/>
                </w:rPr>
                <w:t>Nội dung comment</w:t>
              </w:r>
            </w:ins>
          </w:p>
        </w:tc>
      </w:tr>
      <w:tr w:rsidR="00A447E5" w:rsidRPr="00EA2D07" w:rsidTr="00944674">
        <w:trPr>
          <w:trHeight w:val="286"/>
          <w:ins w:id="1779"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80" w:author="Hải Đức" w:date="2017-05-07T23:18:00Z"/>
                <w:color w:val="000000"/>
                <w:lang w:eastAsia="vi-VN"/>
              </w:rPr>
              <w:pPrChange w:id="1781" w:author="Hải Đức" w:date="2017-05-08T02:07:00Z">
                <w:pPr>
                  <w:spacing w:after="120"/>
                </w:pPr>
              </w:pPrChange>
            </w:pPr>
            <w:ins w:id="1782" w:author="Hải Đức" w:date="2017-05-07T23:18: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83" w:author="Hải Đức" w:date="2017-05-07T23:18:00Z"/>
                <w:color w:val="000000"/>
                <w:lang w:eastAsia="vi-VN"/>
              </w:rPr>
              <w:pPrChange w:id="1784" w:author="Hải Đức" w:date="2017-05-08T02:07:00Z">
                <w:pPr>
                  <w:spacing w:after="120"/>
                </w:pPr>
              </w:pPrChange>
            </w:pPr>
            <w:ins w:id="1785" w:author="Hải Đức" w:date="2017-05-07T23:18: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86" w:author="Hải Đức" w:date="2017-05-07T23:18:00Z"/>
                <w:color w:val="000000"/>
                <w:lang w:val="vi-VN" w:eastAsia="vi-VN"/>
              </w:rPr>
              <w:pPrChange w:id="1787"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88" w:author="Hải Đức" w:date="2017-05-07T23:18:00Z"/>
                <w:color w:val="000000"/>
                <w:lang w:val="vi-VN" w:eastAsia="vi-VN"/>
              </w:rPr>
              <w:pPrChange w:id="1789" w:author="Hải Đức" w:date="2017-05-08T02:07:00Z">
                <w:pPr>
                  <w:spacing w:after="120"/>
                </w:pPr>
              </w:pPrChange>
            </w:pPr>
            <w:ins w:id="1790" w:author="Hải Đức" w:date="2017-05-07T23:18: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791" w:author="Hải Đức" w:date="2017-05-07T23:18:00Z"/>
                <w:color w:val="000000"/>
                <w:lang w:val="fr-FR" w:eastAsia="vi-VN"/>
              </w:rPr>
              <w:pPrChange w:id="1792" w:author="Hải Đức" w:date="2017-05-08T02:07:00Z">
                <w:pPr>
                  <w:spacing w:after="120"/>
                </w:pPr>
              </w:pPrChange>
            </w:pPr>
            <w:ins w:id="1793" w:author="Hải Đức" w:date="2017-05-07T23:18:00Z">
              <w:r w:rsidRPr="00B01D5A">
                <w:rPr>
                  <w:color w:val="000000"/>
                  <w:lang w:val="fr-FR" w:eastAsia="vi-VN"/>
                </w:rPr>
                <w:t>Đã xoá comment chưa(1 là đã xoá, 0 là chưa)</w:t>
              </w:r>
            </w:ins>
          </w:p>
        </w:tc>
      </w:tr>
      <w:tr w:rsidR="00A447E5" w:rsidRPr="00515547" w:rsidTr="00944674">
        <w:trPr>
          <w:trHeight w:val="286"/>
          <w:ins w:id="1794" w:author="Hải Đức" w:date="2017-05-07T23:18: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95" w:author="Hải Đức" w:date="2017-05-07T23:18:00Z"/>
                <w:color w:val="000000"/>
                <w:lang w:eastAsia="vi-VN"/>
              </w:rPr>
              <w:pPrChange w:id="1796" w:author="Hải Đức" w:date="2017-05-08T02:07:00Z">
                <w:pPr>
                  <w:spacing w:after="120"/>
                </w:pPr>
              </w:pPrChange>
            </w:pPr>
            <w:ins w:id="1797" w:author="Hải Đức" w:date="2017-05-07T23:18: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798" w:author="Hải Đức" w:date="2017-05-07T23:18:00Z"/>
                <w:color w:val="000000"/>
                <w:lang w:eastAsia="vi-VN"/>
              </w:rPr>
              <w:pPrChange w:id="1799" w:author="Hải Đức" w:date="2017-05-08T02:07:00Z">
                <w:pPr>
                  <w:spacing w:after="120"/>
                </w:pPr>
              </w:pPrChange>
            </w:pPr>
            <w:ins w:id="1800" w:author="Hải Đức" w:date="2017-05-07T23:18: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801" w:author="Hải Đức" w:date="2017-05-07T23:18:00Z"/>
                <w:color w:val="000000"/>
                <w:lang w:val="vi-VN" w:eastAsia="vi-VN"/>
              </w:rPr>
              <w:pPrChange w:id="1802"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803" w:author="Hải Đức" w:date="2017-05-07T23:18:00Z"/>
                <w:color w:val="000000"/>
                <w:lang w:val="vi-VN" w:eastAsia="vi-VN"/>
              </w:rPr>
              <w:pPrChange w:id="1804" w:author="Hải Đức" w:date="2017-05-08T02:07:00Z">
                <w:pPr>
                  <w:spacing w:after="120"/>
                </w:pPr>
              </w:pPrChange>
            </w:pPr>
            <w:ins w:id="1805" w:author="Hải Đức" w:date="2017-05-07T23:18:00Z">
              <w:r w:rsidRPr="00B01D5A">
                <w:rPr>
                  <w:color w:val="000000"/>
                  <w:lang w:val="vi-VN" w:eastAsia="vi-VN"/>
                </w:rPr>
                <w:t>not null</w:t>
              </w:r>
              <w:r>
                <w:rPr>
                  <w:color w:val="000000"/>
                  <w:lang w:eastAsia="vi-VN"/>
                </w:rPr>
                <w:t>, FOREIGN KEY (Users)</w:t>
              </w:r>
            </w:ins>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244BC4">
            <w:pPr>
              <w:spacing w:after="120"/>
              <w:jc w:val="both"/>
              <w:rPr>
                <w:ins w:id="1806" w:author="Hải Đức" w:date="2017-05-07T23:18:00Z"/>
                <w:color w:val="000000"/>
                <w:lang w:eastAsia="vi-VN"/>
              </w:rPr>
              <w:pPrChange w:id="1807" w:author="Hải Đức" w:date="2017-05-08T02:07:00Z">
                <w:pPr>
                  <w:spacing w:after="120"/>
                </w:pPr>
              </w:pPrChange>
            </w:pPr>
            <w:ins w:id="1808" w:author="Hải Đức" w:date="2017-05-07T23:18:00Z">
              <w:r w:rsidRPr="00B01D5A">
                <w:rPr>
                  <w:color w:val="000000"/>
                  <w:lang w:eastAsia="vi-VN"/>
                </w:rPr>
                <w:t>Comment bởi ai</w:t>
              </w:r>
            </w:ins>
          </w:p>
        </w:tc>
      </w:tr>
      <w:tr w:rsidR="00A447E5" w:rsidRPr="00515547" w:rsidTr="00944674">
        <w:trPr>
          <w:trHeight w:val="286"/>
          <w:ins w:id="1809" w:author="Hải Đức" w:date="2017-05-07T23:18:00Z"/>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244BC4">
            <w:pPr>
              <w:spacing w:after="120"/>
              <w:jc w:val="both"/>
              <w:rPr>
                <w:ins w:id="1810" w:author="Hải Đức" w:date="2017-05-07T23:18:00Z"/>
                <w:color w:val="000000"/>
                <w:lang w:eastAsia="vi-VN"/>
              </w:rPr>
              <w:pPrChange w:id="1811" w:author="Hải Đức" w:date="2017-05-08T02:07:00Z">
                <w:pPr>
                  <w:spacing w:after="120"/>
                </w:pPr>
              </w:pPrChange>
            </w:pPr>
            <w:ins w:id="1812" w:author="Hải Đức" w:date="2017-05-07T23:18:00Z">
              <w:r w:rsidRPr="00B01D5A">
                <w:rPr>
                  <w:color w:val="000000"/>
                  <w:lang w:eastAsia="vi-VN"/>
                </w:rPr>
                <w:t>CreatedDate</w:t>
              </w:r>
            </w:ins>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244BC4">
            <w:pPr>
              <w:spacing w:after="120"/>
              <w:jc w:val="both"/>
              <w:rPr>
                <w:ins w:id="1813" w:author="Hải Đức" w:date="2017-05-07T23:18:00Z"/>
                <w:color w:val="000000"/>
                <w:lang w:eastAsia="vi-VN"/>
              </w:rPr>
              <w:pPrChange w:id="1814" w:author="Hải Đức" w:date="2017-05-08T02:07:00Z">
                <w:pPr>
                  <w:spacing w:after="120"/>
                </w:pPr>
              </w:pPrChange>
            </w:pPr>
            <w:ins w:id="1815" w:author="Hải Đức" w:date="2017-05-07T23:18:00Z">
              <w:r w:rsidRPr="00B01D5A">
                <w:rPr>
                  <w:color w:val="000000"/>
                  <w:lang w:eastAsia="vi-VN"/>
                </w:rPr>
                <w:t>datetime</w:t>
              </w:r>
            </w:ins>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244BC4">
            <w:pPr>
              <w:spacing w:after="120"/>
              <w:jc w:val="both"/>
              <w:rPr>
                <w:ins w:id="1816" w:author="Hải Đức" w:date="2017-05-07T23:18:00Z"/>
                <w:color w:val="000000"/>
                <w:lang w:val="vi-VN" w:eastAsia="vi-VN"/>
              </w:rPr>
              <w:pPrChange w:id="1817"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244BC4">
            <w:pPr>
              <w:spacing w:after="120"/>
              <w:jc w:val="both"/>
              <w:rPr>
                <w:ins w:id="1818" w:author="Hải Đức" w:date="2017-05-07T23:18:00Z"/>
                <w:color w:val="000000"/>
                <w:lang w:val="vi-VN" w:eastAsia="vi-VN"/>
              </w:rPr>
              <w:pPrChange w:id="1819" w:author="Hải Đức" w:date="2017-05-08T02:07:00Z">
                <w:pPr>
                  <w:spacing w:after="120"/>
                </w:pPr>
              </w:pPrChange>
            </w:pPr>
            <w:ins w:id="1820" w:author="Hải Đức" w:date="2017-05-07T23:18:00Z">
              <w:r w:rsidRPr="00B01D5A">
                <w:rPr>
                  <w:color w:val="000000"/>
                  <w:lang w:val="vi-VN" w:eastAsia="vi-VN"/>
                </w:rPr>
                <w:t>not null</w:t>
              </w:r>
            </w:ins>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244BC4">
            <w:pPr>
              <w:spacing w:after="120"/>
              <w:jc w:val="both"/>
              <w:rPr>
                <w:ins w:id="1821" w:author="Hải Đức" w:date="2017-05-07T23:18:00Z"/>
                <w:color w:val="000000"/>
                <w:lang w:eastAsia="vi-VN"/>
              </w:rPr>
              <w:pPrChange w:id="1822" w:author="Hải Đức" w:date="2017-05-08T02:07:00Z">
                <w:pPr>
                  <w:spacing w:after="120"/>
                </w:pPr>
              </w:pPrChange>
            </w:pPr>
            <w:ins w:id="1823" w:author="Hải Đức" w:date="2017-05-07T23:18:00Z">
              <w:r w:rsidRPr="00B01D5A">
                <w:rPr>
                  <w:color w:val="000000"/>
                  <w:lang w:eastAsia="vi-VN"/>
                </w:rPr>
                <w:t>Ngày comment</w:t>
              </w:r>
            </w:ins>
          </w:p>
        </w:tc>
      </w:tr>
      <w:tr w:rsidR="00A447E5" w:rsidTr="00944674">
        <w:trPr>
          <w:trHeight w:val="301"/>
          <w:ins w:id="1824" w:author="Hải Đức" w:date="2017-05-07T23:18: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244BC4">
            <w:pPr>
              <w:spacing w:after="120"/>
              <w:jc w:val="both"/>
              <w:rPr>
                <w:ins w:id="1825" w:author="Hải Đức" w:date="2017-05-07T23:18:00Z"/>
                <w:color w:val="000000"/>
                <w:lang w:eastAsia="vi-VN"/>
              </w:rPr>
              <w:pPrChange w:id="1826" w:author="Hải Đức" w:date="2017-05-08T02:07:00Z">
                <w:pPr>
                  <w:spacing w:after="120"/>
                </w:pPr>
              </w:pPrChange>
            </w:pPr>
            <w:ins w:id="1827" w:author="Hải Đức" w:date="2017-05-07T23:18: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244BC4">
            <w:pPr>
              <w:spacing w:after="120"/>
              <w:jc w:val="both"/>
              <w:rPr>
                <w:ins w:id="1828" w:author="Hải Đức" w:date="2017-05-07T23:18:00Z"/>
                <w:color w:val="000000"/>
                <w:lang w:eastAsia="vi-VN"/>
              </w:rPr>
              <w:pPrChange w:id="1829" w:author="Hải Đức" w:date="2017-05-08T02:07:00Z">
                <w:pPr>
                  <w:spacing w:after="120"/>
                </w:pPr>
              </w:pPrChange>
            </w:pPr>
            <w:ins w:id="1830" w:author="Hải Đức" w:date="2017-05-07T23:18: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244BC4">
            <w:pPr>
              <w:spacing w:after="120"/>
              <w:jc w:val="both"/>
              <w:rPr>
                <w:ins w:id="1831" w:author="Hải Đức" w:date="2017-05-07T23:18:00Z"/>
                <w:color w:val="000000"/>
                <w:lang w:eastAsia="vi-VN"/>
              </w:rPr>
              <w:pPrChange w:id="1832" w:author="Hải Đức" w:date="2017-05-08T02:07:00Z">
                <w:pPr>
                  <w:spacing w:after="120"/>
                </w:pPr>
              </w:pPrChange>
            </w:pPr>
            <w:ins w:id="1833" w:author="Hải Đức" w:date="2017-05-07T23:18: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244BC4">
            <w:pPr>
              <w:spacing w:after="120"/>
              <w:jc w:val="both"/>
              <w:rPr>
                <w:ins w:id="1834" w:author="Hải Đức" w:date="2017-05-07T23:18:00Z"/>
                <w:color w:val="000000"/>
                <w:lang w:val="vi-VN" w:eastAsia="vi-VN"/>
              </w:rPr>
              <w:pPrChange w:id="1835"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244BC4">
            <w:pPr>
              <w:spacing w:after="120"/>
              <w:jc w:val="both"/>
              <w:rPr>
                <w:ins w:id="1836" w:author="Hải Đức" w:date="2017-05-07T23:18:00Z"/>
                <w:color w:val="000000"/>
                <w:lang w:eastAsia="vi-VN"/>
              </w:rPr>
              <w:pPrChange w:id="1837" w:author="Hải Đức" w:date="2017-05-08T02:07:00Z">
                <w:pPr>
                  <w:spacing w:after="120"/>
                </w:pPr>
              </w:pPrChange>
            </w:pPr>
            <w:ins w:id="1838" w:author="Hải Đức" w:date="2017-05-07T23:18:00Z">
              <w:r>
                <w:rPr>
                  <w:color w:val="000000"/>
                  <w:lang w:eastAsia="vi-VN"/>
                </w:rPr>
                <w:t>Trạng thái</w:t>
              </w:r>
            </w:ins>
          </w:p>
        </w:tc>
      </w:tr>
    </w:tbl>
    <w:p w:rsidR="00D4179D" w:rsidRDefault="00D4179D" w:rsidP="00244BC4">
      <w:pPr>
        <w:jc w:val="both"/>
        <w:rPr>
          <w:ins w:id="1839" w:author="Hải Đức" w:date="2017-05-07T23:18:00Z"/>
        </w:rPr>
        <w:pPrChange w:id="1840" w:author="Hải Đức" w:date="2017-05-08T02:07:00Z">
          <w:pPr/>
        </w:pPrChange>
      </w:pPr>
    </w:p>
    <w:p w:rsidR="00A447E5" w:rsidRDefault="00A447E5" w:rsidP="00244BC4">
      <w:pPr>
        <w:jc w:val="both"/>
        <w:pPrChange w:id="1841" w:author="Hải Đức" w:date="2017-05-08T02:07:00Z">
          <w:pPr/>
        </w:pPrChange>
      </w:pPr>
    </w:p>
    <w:p w:rsidR="00D4179D" w:rsidRPr="00B66137" w:rsidRDefault="00D4179D" w:rsidP="00244BC4">
      <w:pPr>
        <w:pStyle w:val="ListParagraph"/>
        <w:numPr>
          <w:ilvl w:val="0"/>
          <w:numId w:val="13"/>
        </w:numPr>
        <w:jc w:val="both"/>
        <w:rPr>
          <w:b/>
          <w:rPrChange w:id="1842" w:author="Hải Đức" w:date="2017-05-07T23:01:00Z">
            <w:rPr/>
          </w:rPrChange>
        </w:rPr>
        <w:pPrChange w:id="1843" w:author="Hải Đức" w:date="2017-05-08T02:07:00Z">
          <w:pPr>
            <w:pStyle w:val="ListParagraph"/>
            <w:numPr>
              <w:ilvl w:val="2"/>
              <w:numId w:val="8"/>
            </w:numPr>
            <w:ind w:left="786" w:hanging="360"/>
          </w:pPr>
        </w:pPrChange>
      </w:pPr>
      <w:r w:rsidRPr="00B66137">
        <w:rPr>
          <w:b/>
          <w:rPrChange w:id="1844" w:author="Hải Đức" w:date="2017-05-07T23:01:00Z">
            <w:rPr/>
          </w:rPrChange>
        </w:rPr>
        <w:t xml:space="preserve">Bảng Reports: </w:t>
      </w:r>
      <w:ins w:id="1845" w:author="Hải Đức" w:date="2017-05-08T00:20:00Z">
        <w:r w:rsidR="00487302">
          <w:rPr>
            <w:b/>
          </w:rPr>
          <w:t>(Báo cáo vi phạm)</w:t>
        </w:r>
      </w:ins>
      <w:del w:id="1846" w:author="Hải Đức" w:date="2017-05-07T23:24:00Z">
        <w:r w:rsidRPr="00B66137" w:rsidDel="00A447E5">
          <w:rPr>
            <w:b/>
            <w:rPrChange w:id="1847" w:author="Hải Đức" w:date="2017-05-07T23:01:00Z">
              <w:rPr/>
            </w:rPrChange>
          </w:rPr>
          <w:delText>( Báo cáo vi phạm)</w:delText>
        </w:r>
      </w:del>
    </w:p>
    <w:p w:rsidR="00D4179D" w:rsidRDefault="00D4179D" w:rsidP="00244BC4">
      <w:pPr>
        <w:jc w:val="both"/>
        <w:pPrChange w:id="1848"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84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850" w:author="Hải Đức" w:date="2017-05-08T02:07:00Z">
                <w:pPr>
                  <w:spacing w:after="120"/>
                  <w:jc w:val="center"/>
                </w:pPr>
              </w:pPrChange>
            </w:pPr>
            <w:r w:rsidRPr="00B01D5A">
              <w:rPr>
                <w:b/>
                <w:bCs/>
                <w:color w:val="000000"/>
                <w:lang w:eastAsia="vi-VN"/>
              </w:rPr>
              <w:t>Bảng Report</w:t>
            </w:r>
            <w:ins w:id="1851" w:author="Hải Đức" w:date="2017-05-07T23:24:00Z">
              <w:r w:rsidR="00A447E5">
                <w:rPr>
                  <w:b/>
                  <w:bCs/>
                  <w:color w:val="000000"/>
                  <w:lang w:eastAsia="vi-VN"/>
                </w:rPr>
                <w:t>s</w:t>
              </w:r>
            </w:ins>
            <w:r w:rsidRPr="00B01D5A">
              <w:rPr>
                <w:b/>
                <w:bCs/>
                <w:color w:val="000000"/>
                <w:lang w:val="vi-VN" w:eastAsia="vi-VN"/>
              </w:rPr>
              <w:t xml:space="preserve"> </w:t>
            </w:r>
            <w:del w:id="1852" w:author="Hải Đức" w:date="2017-05-07T23:24:00Z">
              <w:r w:rsidRPr="00B01D5A" w:rsidDel="00A447E5">
                <w:rPr>
                  <w:b/>
                  <w:bCs/>
                  <w:color w:val="000000"/>
                  <w:lang w:val="vi-VN" w:eastAsia="vi-VN"/>
                </w:rPr>
                <w:delText>(</w:delText>
              </w:r>
              <w:r w:rsidRPr="00B01D5A" w:rsidDel="00A447E5">
                <w:rPr>
                  <w:b/>
                  <w:bCs/>
                  <w:color w:val="000000"/>
                  <w:lang w:eastAsia="vi-VN"/>
                </w:rPr>
                <w:delText>Report</w:delText>
              </w:r>
            </w:del>
            <w:del w:id="1853" w:author="Hải Đức" w:date="2017-05-07T23:25:00Z">
              <w:r w:rsidRPr="00B01D5A" w:rsidDel="00A447E5">
                <w:rPr>
                  <w:b/>
                  <w:bCs/>
                  <w:color w:val="000000"/>
                  <w:lang w:eastAsia="vi-VN"/>
                </w:rPr>
                <w:delText>s</w:delText>
              </w:r>
              <w:r w:rsidRPr="00B01D5A" w:rsidDel="00A447E5">
                <w:rPr>
                  <w:b/>
                  <w:bCs/>
                  <w:color w:val="000000"/>
                  <w:lang w:val="vi-VN" w:eastAsia="vi-VN"/>
                </w:rPr>
                <w:delText>)</w:delText>
              </w:r>
            </w:del>
          </w:p>
        </w:tc>
      </w:tr>
      <w:tr w:rsidR="00D4179D" w:rsidRPr="009109D5" w:rsidTr="001E287C">
        <w:tblPrEx>
          <w:tblW w:w="9383" w:type="dxa"/>
          <w:tblPrExChange w:id="1854" w:author="Hải Đức" w:date="2017-05-07T23:57:00Z">
            <w:tblPrEx>
              <w:tblW w:w="9383" w:type="dxa"/>
            </w:tblPrEx>
          </w:tblPrExChange>
        </w:tblPrEx>
        <w:trPr>
          <w:trHeight w:val="286"/>
          <w:trPrChange w:id="1855" w:author="Hải Đức" w:date="2017-05-07T23:57:00Z">
            <w:trPr>
              <w:gridAfter w:val="0"/>
              <w:trHeight w:val="286"/>
            </w:trPr>
          </w:trPrChange>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Change w:id="1856" w:author="Hải Đức" w:date="2017-05-07T23:57: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857" w:author="Hải Đức" w:date="2017-05-08T02:07:00Z">
                <w:pPr>
                  <w:spacing w:after="120"/>
                  <w:jc w:val="center"/>
                </w:pPr>
              </w:pPrChange>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Change w:id="1858" w:author="Hải Đức" w:date="2017-05-07T23:57: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859" w:author="Hải Đức" w:date="2017-05-08T02:07:00Z">
                <w:pPr>
                  <w:spacing w:after="120"/>
                  <w:jc w:val="center"/>
                </w:pPr>
              </w:pPrChange>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60" w:author="Hải Đức" w:date="2017-05-07T23:57: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861"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862" w:author="Hải Đức" w:date="2017-05-07T23:57: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863" w:author="Hải Đức" w:date="2017-05-08T02:07:00Z">
                <w:pPr>
                  <w:spacing w:after="120"/>
                  <w:jc w:val="center"/>
                </w:pPr>
              </w:pPrChange>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Change w:id="1864" w:author="Hải Đức" w:date="2017-05-07T23:57: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b/>
                <w:bCs/>
                <w:color w:val="000000"/>
                <w:lang w:val="vi-VN" w:eastAsia="vi-VN"/>
              </w:rPr>
              <w:pPrChange w:id="1865"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66"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67"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6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69"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70" w:author="Hải Đức" w:date="2017-05-08T02:07:00Z">
                <w:pPr>
                  <w:spacing w:after="120"/>
                </w:pPr>
              </w:pPrChange>
            </w:pPr>
            <w:del w:id="1871" w:author="Hải Đức" w:date="2017-05-07T23:25:00Z">
              <w:r w:rsidRPr="00B01D5A" w:rsidDel="00A447E5">
                <w:rPr>
                  <w:color w:val="000000"/>
                  <w:lang w:eastAsia="vi-VN"/>
                </w:rPr>
                <w:delText xml:space="preserve">Mã </w:delText>
              </w:r>
            </w:del>
            <w:ins w:id="1872" w:author="Hải Đức" w:date="2017-05-07T23:25:00Z">
              <w:r w:rsidR="00A447E5">
                <w:rPr>
                  <w:color w:val="000000"/>
                  <w:lang w:eastAsia="vi-VN"/>
                </w:rPr>
                <w:t>Id</w:t>
              </w:r>
              <w:r w:rsidR="00A447E5" w:rsidRPr="00B01D5A">
                <w:rPr>
                  <w:color w:val="000000"/>
                  <w:lang w:eastAsia="vi-VN"/>
                </w:rPr>
                <w:t xml:space="preserve"> </w:t>
              </w:r>
            </w:ins>
            <w:r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73" w:author="Hải Đức" w:date="2017-05-08T02:07:00Z">
                <w:pPr>
                  <w:spacing w:after="120"/>
                </w:pPr>
              </w:pPrChange>
            </w:pPr>
            <w:del w:id="1874" w:author="Hải Đức" w:date="2017-05-07T23:40:00Z">
              <w:r w:rsidRPr="00B01D5A" w:rsidDel="00D132D7">
                <w:rPr>
                  <w:color w:val="000000"/>
                  <w:lang w:eastAsia="vi-VN"/>
                </w:rPr>
                <w:delText>ImageId</w:delText>
              </w:r>
            </w:del>
            <w:ins w:id="1875" w:author="Hải Đức" w:date="2017-05-07T23:40:00Z">
              <w:r w:rsidR="00D132D7">
                <w:rPr>
                  <w:color w:val="000000"/>
                  <w:lang w:eastAsia="vi-VN"/>
                </w:rPr>
                <w:t>Post</w:t>
              </w:r>
              <w:r w:rsidR="00D132D7"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76"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77"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78" w:author="Hải Đức" w:date="2017-05-08T02:07:00Z">
                <w:pPr>
                  <w:spacing w:after="120"/>
                </w:pPr>
              </w:pPrChange>
            </w:pPr>
            <w:r w:rsidRPr="00B01D5A">
              <w:rPr>
                <w:color w:val="000000"/>
                <w:lang w:val="vi-VN" w:eastAsia="vi-VN"/>
              </w:rPr>
              <w:t>not null</w:t>
            </w:r>
            <w:ins w:id="1879" w:author="Hải Đức" w:date="2017-05-07T23:26:00Z">
              <w:r w:rsidR="00A447E5">
                <w:rPr>
                  <w:color w:val="000000"/>
                  <w:lang w:eastAsia="vi-VN"/>
                </w:rPr>
                <w:t>, FOREIGN KEY (</w:t>
              </w:r>
            </w:ins>
            <w:ins w:id="1880" w:author="Hải Đức" w:date="2017-05-07T23:40:00Z">
              <w:r w:rsidR="00D132D7">
                <w:rPr>
                  <w:color w:val="000000"/>
                  <w:lang w:eastAsia="vi-VN"/>
                </w:rPr>
                <w:t>Posts</w:t>
              </w:r>
            </w:ins>
            <w:ins w:id="1881" w:author="Hải Đức" w:date="2017-05-07T23:26:00Z">
              <w:r w:rsidR="00A447E5">
                <w:rPr>
                  <w:color w:val="000000"/>
                  <w:lang w:eastAsia="vi-VN"/>
                </w:rPr>
                <w:t>)</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82" w:author="Hải Đức" w:date="2017-05-08T02:07:00Z">
                <w:pPr>
                  <w:spacing w:after="120"/>
                </w:pPr>
              </w:pPrChange>
            </w:pPr>
            <w:del w:id="1883" w:author="Hải Đức" w:date="2017-05-07T23:25:00Z">
              <w:r w:rsidRPr="00B01D5A" w:rsidDel="00A447E5">
                <w:rPr>
                  <w:color w:val="000000"/>
                  <w:lang w:eastAsia="vi-VN"/>
                </w:rPr>
                <w:delText>Mã</w:delText>
              </w:r>
            </w:del>
            <w:ins w:id="1884" w:author="Hải Đức" w:date="2017-05-07T23:25:00Z">
              <w:r w:rsidR="00A447E5">
                <w:rPr>
                  <w:color w:val="000000"/>
                  <w:lang w:eastAsia="vi-VN"/>
                </w:rPr>
                <w:t>Id</w:t>
              </w:r>
            </w:ins>
            <w:r w:rsidRPr="00B01D5A">
              <w:rPr>
                <w:color w:val="000000"/>
                <w:lang w:eastAsia="vi-VN"/>
              </w:rPr>
              <w:t xml:space="preserve"> </w:t>
            </w:r>
            <w:del w:id="1885" w:author="Hải Đức" w:date="2017-05-07T23:41:00Z">
              <w:r w:rsidRPr="00B01D5A" w:rsidDel="00D132D7">
                <w:rPr>
                  <w:color w:val="000000"/>
                  <w:lang w:eastAsia="vi-VN"/>
                </w:rPr>
                <w:delText xml:space="preserve">ảnh </w:delText>
              </w:r>
            </w:del>
            <w:ins w:id="1886" w:author="Hải Đức" w:date="2017-05-07T23:41:00Z">
              <w:r w:rsidR="00D132D7">
                <w:rPr>
                  <w:color w:val="000000"/>
                  <w:lang w:eastAsia="vi-VN"/>
                </w:rPr>
                <w:t>bài đăng</w:t>
              </w:r>
              <w:r w:rsidR="00D132D7" w:rsidRPr="00B01D5A">
                <w:rPr>
                  <w:color w:val="000000"/>
                  <w:lang w:eastAsia="vi-VN"/>
                </w:rPr>
                <w:t xml:space="preserve"> </w:t>
              </w:r>
            </w:ins>
            <w:r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887" w:author="Hải Đức" w:date="2017-05-08T02:07:00Z">
                <w:pPr>
                  <w:spacing w:after="120"/>
                </w:pPr>
              </w:pPrChange>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888"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1889" w:author="Hải Đức" w:date="2017-05-08T02:07:00Z">
                <w:pPr>
                  <w:spacing w:after="120"/>
                  <w:jc w:val="right"/>
                </w:pPr>
              </w:pPrChange>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1890" w:author="Hải Đức" w:date="2017-05-08T02:07:00Z">
                <w:pPr>
                  <w:spacing w:after="120"/>
                </w:pPr>
              </w:pPrChange>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1891" w:author="Hải Đức" w:date="2017-05-08T02:07:00Z">
                <w:pPr>
                  <w:spacing w:after="120"/>
                </w:pPr>
              </w:pPrChange>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92" w:author="Hải Đức" w:date="2017-05-08T02:07:00Z">
                <w:pPr>
                  <w:spacing w:after="120"/>
                </w:pPr>
              </w:pPrChange>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93"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94"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95"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val="fr-FR" w:eastAsia="vi-VN"/>
              </w:rPr>
              <w:pPrChange w:id="1896" w:author="Hải Đức" w:date="2017-05-08T02:07:00Z">
                <w:pPr>
                  <w:spacing w:after="120"/>
                </w:pPr>
              </w:pPrChange>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97"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898"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899"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244BC4">
            <w:pPr>
              <w:spacing w:after="120"/>
              <w:jc w:val="both"/>
              <w:rPr>
                <w:color w:val="000000"/>
                <w:lang w:val="vi-VN" w:eastAsia="vi-VN"/>
              </w:rPr>
              <w:pPrChange w:id="1900" w:author="Hải Đức" w:date="2017-05-08T02:07:00Z">
                <w:pPr>
                  <w:spacing w:after="120"/>
                </w:pPr>
              </w:pPrChange>
            </w:pPr>
            <w:ins w:id="1901" w:author="Hải Đức" w:date="2017-05-07T22:59:00Z">
              <w:r w:rsidRPr="00B01D5A">
                <w:rPr>
                  <w:color w:val="000000"/>
                  <w:lang w:val="vi-VN" w:eastAsia="vi-VN"/>
                </w:rPr>
                <w:t>not null</w:t>
              </w:r>
              <w:r>
                <w:rPr>
                  <w:color w:val="000000"/>
                  <w:lang w:eastAsia="vi-VN"/>
                </w:rPr>
                <w:t>, FOREIGN KEY (Users)</w:t>
              </w:r>
            </w:ins>
            <w:del w:id="1902"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03" w:author="Hải Đức" w:date="2017-05-08T02:07:00Z">
                <w:pPr>
                  <w:spacing w:after="120"/>
                </w:pPr>
              </w:pPrChange>
            </w:pPr>
            <w:r w:rsidRPr="00B01D5A">
              <w:rPr>
                <w:color w:val="000000"/>
                <w:lang w:eastAsia="vi-VN"/>
              </w:rPr>
              <w:t>Report bởi ai</w:t>
            </w:r>
          </w:p>
        </w:tc>
      </w:tr>
      <w:tr w:rsidR="00D4179D" w:rsidRPr="00515547" w:rsidTr="00652B98">
        <w:tblPrEx>
          <w:tblW w:w="9383" w:type="dxa"/>
          <w:tblPrExChange w:id="1904" w:author="Hải Đức" w:date="2017-05-07T23:12:00Z">
            <w:tblPrEx>
              <w:tblW w:w="9383" w:type="dxa"/>
            </w:tblPrEx>
          </w:tblPrExChange>
        </w:tblPrEx>
        <w:trPr>
          <w:trHeight w:val="286"/>
          <w:trPrChange w:id="1905"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906"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07"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908"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09"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910"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911"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912"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913"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914"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15" w:author="Hải Đức" w:date="2017-05-08T02:07:00Z">
                <w:pPr>
                  <w:spacing w:after="120"/>
                </w:pPr>
              </w:pPrChange>
            </w:pPr>
            <w:r w:rsidRPr="00B01D5A">
              <w:rPr>
                <w:color w:val="000000"/>
                <w:lang w:eastAsia="vi-VN"/>
              </w:rPr>
              <w:t>Ngày report</w:t>
            </w:r>
          </w:p>
        </w:tc>
      </w:tr>
      <w:tr w:rsidR="00652B98" w:rsidTr="00944674">
        <w:trPr>
          <w:trHeight w:val="301"/>
          <w:ins w:id="1916"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1917" w:author="Hải Đức" w:date="2017-05-07T23:12:00Z"/>
                <w:color w:val="000000"/>
                <w:lang w:eastAsia="vi-VN"/>
              </w:rPr>
              <w:pPrChange w:id="1918" w:author="Hải Đức" w:date="2017-05-08T02:07:00Z">
                <w:pPr>
                  <w:spacing w:after="120"/>
                </w:pPr>
              </w:pPrChange>
            </w:pPr>
            <w:ins w:id="1919"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1920" w:author="Hải Đức" w:date="2017-05-07T23:12:00Z"/>
                <w:color w:val="000000"/>
                <w:lang w:eastAsia="vi-VN"/>
              </w:rPr>
              <w:pPrChange w:id="1921" w:author="Hải Đức" w:date="2017-05-08T02:07:00Z">
                <w:pPr>
                  <w:spacing w:after="120"/>
                </w:pPr>
              </w:pPrChange>
            </w:pPr>
            <w:ins w:id="1922"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1923" w:author="Hải Đức" w:date="2017-05-07T23:12:00Z"/>
                <w:color w:val="000000"/>
                <w:lang w:eastAsia="vi-VN"/>
              </w:rPr>
              <w:pPrChange w:id="1924" w:author="Hải Đức" w:date="2017-05-08T02:07:00Z">
                <w:pPr>
                  <w:spacing w:after="120"/>
                </w:pPr>
              </w:pPrChange>
            </w:pPr>
            <w:ins w:id="1925"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1926" w:author="Hải Đức" w:date="2017-05-07T23:12:00Z"/>
                <w:color w:val="000000"/>
                <w:lang w:val="vi-VN" w:eastAsia="vi-VN"/>
              </w:rPr>
              <w:pPrChange w:id="1927"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1928" w:author="Hải Đức" w:date="2017-05-07T23:12:00Z"/>
                <w:color w:val="000000"/>
                <w:lang w:eastAsia="vi-VN"/>
              </w:rPr>
              <w:pPrChange w:id="1929" w:author="Hải Đức" w:date="2017-05-08T02:07:00Z">
                <w:pPr>
                  <w:spacing w:after="120"/>
                </w:pPr>
              </w:pPrChange>
            </w:pPr>
            <w:ins w:id="1930" w:author="Hải Đức" w:date="2017-05-07T23:12:00Z">
              <w:r>
                <w:rPr>
                  <w:color w:val="000000"/>
                  <w:lang w:eastAsia="vi-VN"/>
                </w:rPr>
                <w:t>Trạng thái</w:t>
              </w:r>
            </w:ins>
          </w:p>
        </w:tc>
      </w:tr>
    </w:tbl>
    <w:p w:rsidR="00D4179D" w:rsidRDefault="00D4179D" w:rsidP="00244BC4">
      <w:pPr>
        <w:jc w:val="both"/>
        <w:pPrChange w:id="1931" w:author="Hải Đức" w:date="2017-05-08T02:07:00Z">
          <w:pPr/>
        </w:pPrChange>
      </w:pPr>
    </w:p>
    <w:p w:rsidR="00D4179D" w:rsidRPr="00B66137" w:rsidRDefault="00D4179D" w:rsidP="00244BC4">
      <w:pPr>
        <w:pStyle w:val="ListParagraph"/>
        <w:numPr>
          <w:ilvl w:val="0"/>
          <w:numId w:val="13"/>
        </w:numPr>
        <w:jc w:val="both"/>
        <w:rPr>
          <w:b/>
          <w:rPrChange w:id="1932" w:author="Hải Đức" w:date="2017-05-07T23:01:00Z">
            <w:rPr/>
          </w:rPrChange>
        </w:rPr>
        <w:pPrChange w:id="1933" w:author="Hải Đức" w:date="2017-05-08T02:07:00Z">
          <w:pPr>
            <w:pStyle w:val="ListParagraph"/>
            <w:numPr>
              <w:ilvl w:val="2"/>
              <w:numId w:val="8"/>
            </w:numPr>
            <w:ind w:left="786" w:hanging="360"/>
          </w:pPr>
        </w:pPrChange>
      </w:pPr>
      <w:r w:rsidRPr="00B66137">
        <w:rPr>
          <w:b/>
          <w:rPrChange w:id="1934" w:author="Hải Đức" w:date="2017-05-07T23:01:00Z">
            <w:rPr/>
          </w:rPrChange>
        </w:rPr>
        <w:t xml:space="preserve">Bảng </w:t>
      </w:r>
      <w:del w:id="1935" w:author="Hải Đức" w:date="2017-05-07T23:41:00Z">
        <w:r w:rsidRPr="00B66137" w:rsidDel="00D132D7">
          <w:rPr>
            <w:b/>
            <w:rPrChange w:id="1936" w:author="Hải Đức" w:date="2017-05-07T23:01:00Z">
              <w:rPr/>
            </w:rPrChange>
          </w:rPr>
          <w:delText>SavedImages</w:delText>
        </w:r>
      </w:del>
      <w:ins w:id="1937" w:author="Hải Đức" w:date="2017-05-07T23:41:00Z">
        <w:r w:rsidR="00D132D7" w:rsidRPr="00B66137">
          <w:rPr>
            <w:b/>
            <w:rPrChange w:id="1938" w:author="Hải Đức" w:date="2017-05-07T23:01:00Z">
              <w:rPr/>
            </w:rPrChange>
          </w:rPr>
          <w:t>Save</w:t>
        </w:r>
        <w:r w:rsidR="00D132D7">
          <w:rPr>
            <w:b/>
          </w:rPr>
          <w:t>Post</w:t>
        </w:r>
        <w:r w:rsidR="00D132D7" w:rsidRPr="00B66137">
          <w:rPr>
            <w:b/>
            <w:rPrChange w:id="1939" w:author="Hải Đức" w:date="2017-05-07T23:01:00Z">
              <w:rPr/>
            </w:rPrChange>
          </w:rPr>
          <w:t>s</w:t>
        </w:r>
      </w:ins>
      <w:r w:rsidRPr="00B66137">
        <w:rPr>
          <w:b/>
          <w:rPrChange w:id="1940" w:author="Hải Đức" w:date="2017-05-07T23:01:00Z">
            <w:rPr/>
          </w:rPrChange>
        </w:rPr>
        <w:t>:</w:t>
      </w:r>
      <w:ins w:id="1941" w:author="Hải Đức" w:date="2017-05-08T00:20:00Z">
        <w:r w:rsidR="00487302">
          <w:rPr>
            <w:b/>
          </w:rPr>
          <w:t xml:space="preserve"> (Bài đăng được lưu)</w:t>
        </w:r>
      </w:ins>
      <w:del w:id="1942" w:author="Hải Đức" w:date="2017-05-07T23:41:00Z">
        <w:r w:rsidRPr="00B66137" w:rsidDel="00D132D7">
          <w:rPr>
            <w:b/>
            <w:rPrChange w:id="1943" w:author="Hải Đức" w:date="2017-05-07T23:01:00Z">
              <w:rPr/>
            </w:rPrChange>
          </w:rPr>
          <w:delText xml:space="preserve"> ( Ảnh được người dùng lưu)</w:delText>
        </w:r>
      </w:del>
    </w:p>
    <w:p w:rsidR="00D4179D" w:rsidRDefault="00D4179D" w:rsidP="00244BC4">
      <w:pPr>
        <w:jc w:val="both"/>
        <w:pPrChange w:id="1944"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1945">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46" w:author="Hải Đức" w:date="2017-05-08T02:07:00Z">
                <w:pPr>
                  <w:spacing w:after="120"/>
                  <w:jc w:val="center"/>
                </w:pPr>
              </w:pPrChange>
            </w:pPr>
            <w:r w:rsidRPr="00B01D5A">
              <w:rPr>
                <w:b/>
                <w:bCs/>
                <w:color w:val="000000"/>
                <w:lang w:eastAsia="vi-VN"/>
              </w:rPr>
              <w:t xml:space="preserve">Bảng </w:t>
            </w:r>
            <w:ins w:id="1947" w:author="Hải Đức" w:date="2017-05-07T23:47:00Z">
              <w:r w:rsidR="001E287C" w:rsidRPr="00E23323">
                <w:rPr>
                  <w:b/>
                </w:rPr>
                <w:t>SavePosts</w:t>
              </w:r>
            </w:ins>
            <w:del w:id="1948" w:author="Hải Đức" w:date="2017-05-07T23:47:00Z">
              <w:r w:rsidRPr="00B01D5A" w:rsidDel="001E287C">
                <w:rPr>
                  <w:b/>
                  <w:bCs/>
                  <w:color w:val="000000"/>
                  <w:lang w:eastAsia="vi-VN"/>
                </w:rPr>
                <w:delText>Ảnh được lưu</w:delText>
              </w:r>
              <w:r w:rsidRPr="00B01D5A" w:rsidDel="001E287C">
                <w:rPr>
                  <w:b/>
                  <w:bCs/>
                  <w:color w:val="000000"/>
                  <w:lang w:val="vi-VN" w:eastAsia="vi-VN"/>
                </w:rPr>
                <w:delText xml:space="preserve"> (</w:delText>
              </w:r>
              <w:r w:rsidRPr="00B01D5A" w:rsidDel="001E287C">
                <w:rPr>
                  <w:b/>
                  <w:bCs/>
                  <w:color w:val="000000"/>
                  <w:lang w:eastAsia="vi-VN"/>
                </w:rPr>
                <w:delText>SavedImages</w:delText>
              </w:r>
              <w:r w:rsidRPr="00B01D5A" w:rsidDel="001E287C">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49"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50"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51"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52"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1953"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54"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55"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56"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57"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58" w:author="Hải Đức" w:date="2017-05-08T02:07:00Z">
                <w:pPr>
                  <w:spacing w:after="120"/>
                </w:pPr>
              </w:pPrChange>
            </w:pPr>
            <w:del w:id="1959" w:author="Hải Đức" w:date="2017-05-07T23:25:00Z">
              <w:r w:rsidRPr="00B01D5A" w:rsidDel="00A447E5">
                <w:rPr>
                  <w:color w:val="000000"/>
                  <w:lang w:eastAsia="vi-VN"/>
                </w:rPr>
                <w:delText>Mã</w:delText>
              </w:r>
            </w:del>
            <w:ins w:id="1960" w:author="Hải Đức" w:date="2017-05-07T23:25:00Z">
              <w:r w:rsidR="00A447E5">
                <w:rPr>
                  <w:color w:val="000000"/>
                  <w:lang w:eastAsia="vi-VN"/>
                </w:rPr>
                <w:t>Id</w:t>
              </w:r>
            </w:ins>
            <w:r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61" w:author="Hải Đức" w:date="2017-05-08T02:07:00Z">
                <w:pPr>
                  <w:spacing w:after="120"/>
                </w:pPr>
              </w:pPrChange>
            </w:pPr>
            <w:del w:id="1962" w:author="Hải Đức" w:date="2017-05-07T23:41:00Z">
              <w:r w:rsidRPr="00B01D5A" w:rsidDel="00D132D7">
                <w:rPr>
                  <w:color w:val="000000"/>
                  <w:lang w:eastAsia="vi-VN"/>
                </w:rPr>
                <w:delText>ImageId</w:delText>
              </w:r>
            </w:del>
            <w:ins w:id="1963"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64"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6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66" w:author="Hải Đức" w:date="2017-05-08T02:07:00Z">
                <w:pPr>
                  <w:spacing w:after="120"/>
                </w:pPr>
              </w:pPrChange>
            </w:pPr>
            <w:r w:rsidRPr="00B01D5A">
              <w:rPr>
                <w:color w:val="000000"/>
                <w:lang w:val="vi-VN" w:eastAsia="vi-VN"/>
              </w:rPr>
              <w:t>not null</w:t>
            </w:r>
            <w:ins w:id="1967" w:author="Hải Đức" w:date="2017-05-07T23:47:00Z">
              <w:r w:rsidR="001E287C">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68" w:author="Hải Đức" w:date="2017-05-08T02:07:00Z">
                <w:pPr>
                  <w:spacing w:after="120"/>
                </w:pPr>
              </w:pPrChange>
            </w:pPr>
            <w:del w:id="1969" w:author="Hải Đức" w:date="2017-05-07T23:25:00Z">
              <w:r w:rsidRPr="00B01D5A" w:rsidDel="00A447E5">
                <w:rPr>
                  <w:color w:val="000000"/>
                  <w:lang w:eastAsia="vi-VN"/>
                </w:rPr>
                <w:delText>Mã</w:delText>
              </w:r>
            </w:del>
            <w:ins w:id="1970" w:author="Hải Đức" w:date="2017-05-07T23:25:00Z">
              <w:r w:rsidR="00A447E5">
                <w:rPr>
                  <w:color w:val="000000"/>
                  <w:lang w:eastAsia="vi-VN"/>
                </w:rPr>
                <w:t>Id</w:t>
              </w:r>
            </w:ins>
            <w:r w:rsidRPr="00B01D5A">
              <w:rPr>
                <w:color w:val="000000"/>
                <w:lang w:eastAsia="vi-VN"/>
              </w:rPr>
              <w:t xml:space="preserve"> </w:t>
            </w:r>
            <w:del w:id="1971" w:author="Hải Đức" w:date="2017-05-07T23:47:00Z">
              <w:r w:rsidRPr="00B01D5A" w:rsidDel="001E287C">
                <w:rPr>
                  <w:color w:val="000000"/>
                  <w:lang w:eastAsia="vi-VN"/>
                </w:rPr>
                <w:delText xml:space="preserve">ảnh </w:delText>
              </w:r>
            </w:del>
            <w:ins w:id="1972" w:author="Hải Đức" w:date="2017-05-07T23:47:00Z">
              <w:r w:rsidR="001E287C">
                <w:rPr>
                  <w:color w:val="000000"/>
                  <w:lang w:eastAsia="vi-VN"/>
                </w:rPr>
                <w:t>bài đăng</w:t>
              </w:r>
              <w:r w:rsidR="001E287C" w:rsidRPr="00B01D5A">
                <w:rPr>
                  <w:color w:val="000000"/>
                  <w:lang w:eastAsia="vi-VN"/>
                </w:rPr>
                <w:t xml:space="preserve"> </w:t>
              </w:r>
            </w:ins>
            <w:r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73"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74"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7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76" w:author="Hải Đức" w:date="2017-05-08T02:07:00Z">
                <w:pPr>
                  <w:spacing w:after="120"/>
                </w:pPr>
              </w:pPrChange>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77" w:author="Hải Đức" w:date="2017-05-08T02:07:00Z">
                <w:pPr>
                  <w:spacing w:after="120"/>
                </w:pPr>
              </w:pPrChange>
            </w:pPr>
            <w:r w:rsidRPr="00B01D5A">
              <w:rPr>
                <w:color w:val="000000"/>
                <w:lang w:val="vi-VN" w:eastAsia="vi-VN"/>
              </w:rPr>
              <w:t xml:space="preserve">Đã xoá </w:t>
            </w:r>
            <w:del w:id="1978" w:author="Hải Đức" w:date="2017-05-07T23:47:00Z">
              <w:r w:rsidRPr="00B01D5A" w:rsidDel="001E287C">
                <w:rPr>
                  <w:color w:val="000000"/>
                  <w:lang w:val="vi-VN" w:eastAsia="vi-VN"/>
                </w:rPr>
                <w:delText xml:space="preserve">ảnh </w:delText>
              </w:r>
            </w:del>
            <w:ins w:id="1979" w:author="Hải Đức" w:date="2017-05-07T23:47:00Z">
              <w:r w:rsidR="001E287C">
                <w:rPr>
                  <w:color w:val="000000"/>
                  <w:lang w:eastAsia="vi-VN"/>
                </w:rPr>
                <w:t>bài đăng</w:t>
              </w:r>
              <w:r w:rsidR="001E287C" w:rsidRPr="00B01D5A">
                <w:rPr>
                  <w:color w:val="000000"/>
                  <w:lang w:val="vi-VN" w:eastAsia="vi-VN"/>
                </w:rPr>
                <w:t xml:space="preserve"> </w:t>
              </w:r>
            </w:ins>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80"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81"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1982"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244BC4">
            <w:pPr>
              <w:spacing w:after="120"/>
              <w:jc w:val="both"/>
              <w:rPr>
                <w:color w:val="000000"/>
                <w:lang w:val="vi-VN" w:eastAsia="vi-VN"/>
              </w:rPr>
              <w:pPrChange w:id="1983" w:author="Hải Đức" w:date="2017-05-08T02:07:00Z">
                <w:pPr>
                  <w:spacing w:after="120"/>
                </w:pPr>
              </w:pPrChange>
            </w:pPr>
            <w:ins w:id="1984" w:author="Hải Đức" w:date="2017-05-07T22:59:00Z">
              <w:r w:rsidRPr="00B01D5A">
                <w:rPr>
                  <w:color w:val="000000"/>
                  <w:lang w:val="vi-VN" w:eastAsia="vi-VN"/>
                </w:rPr>
                <w:t>not null</w:t>
              </w:r>
              <w:r>
                <w:rPr>
                  <w:color w:val="000000"/>
                  <w:lang w:eastAsia="vi-VN"/>
                </w:rPr>
                <w:t>, FOREIGN KEY (Users)</w:t>
              </w:r>
            </w:ins>
            <w:del w:id="1985" w:author="Hải Đức" w:date="2017-05-07T22:59: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1986" w:author="Hải Đức" w:date="2017-05-08T02:07:00Z">
                <w:pPr>
                  <w:spacing w:after="120"/>
                </w:pPr>
              </w:pPrChange>
            </w:pPr>
            <w:r w:rsidRPr="00B01D5A">
              <w:rPr>
                <w:color w:val="000000"/>
                <w:lang w:eastAsia="vi-VN"/>
              </w:rPr>
              <w:t>Được lưu bởi ai</w:t>
            </w:r>
          </w:p>
        </w:tc>
      </w:tr>
      <w:tr w:rsidR="00D4179D" w:rsidRPr="00515547" w:rsidTr="00652B98">
        <w:tblPrEx>
          <w:tblW w:w="9383" w:type="dxa"/>
          <w:tblPrExChange w:id="1987" w:author="Hải Đức" w:date="2017-05-07T23:12:00Z">
            <w:tblPrEx>
              <w:tblW w:w="9383" w:type="dxa"/>
            </w:tblPrEx>
          </w:tblPrExChange>
        </w:tblPrEx>
        <w:trPr>
          <w:trHeight w:val="286"/>
          <w:trPrChange w:id="1988"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1989"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90"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1991"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92"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1993"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994"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1995"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1996"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1997"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1998" w:author="Hải Đức" w:date="2017-05-08T02:07:00Z">
                <w:pPr>
                  <w:spacing w:after="120"/>
                </w:pPr>
              </w:pPrChange>
            </w:pPr>
            <w:r w:rsidRPr="00B01D5A">
              <w:rPr>
                <w:color w:val="000000"/>
                <w:lang w:eastAsia="vi-VN"/>
              </w:rPr>
              <w:t>Ngày lưu</w:t>
            </w:r>
          </w:p>
        </w:tc>
      </w:tr>
      <w:tr w:rsidR="00652B98" w:rsidTr="00944674">
        <w:trPr>
          <w:trHeight w:val="301"/>
          <w:ins w:id="1999"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000" w:author="Hải Đức" w:date="2017-05-07T23:12:00Z"/>
                <w:color w:val="000000"/>
                <w:lang w:eastAsia="vi-VN"/>
              </w:rPr>
              <w:pPrChange w:id="2001" w:author="Hải Đức" w:date="2017-05-08T02:07:00Z">
                <w:pPr>
                  <w:spacing w:after="120"/>
                </w:pPr>
              </w:pPrChange>
            </w:pPr>
            <w:ins w:id="2002"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003" w:author="Hải Đức" w:date="2017-05-07T23:12:00Z"/>
                <w:color w:val="000000"/>
                <w:lang w:eastAsia="vi-VN"/>
              </w:rPr>
              <w:pPrChange w:id="2004" w:author="Hải Đức" w:date="2017-05-08T02:07:00Z">
                <w:pPr>
                  <w:spacing w:after="120"/>
                </w:pPr>
              </w:pPrChange>
            </w:pPr>
            <w:ins w:id="2005"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006" w:author="Hải Đức" w:date="2017-05-07T23:12:00Z"/>
                <w:color w:val="000000"/>
                <w:lang w:eastAsia="vi-VN"/>
              </w:rPr>
              <w:pPrChange w:id="2007" w:author="Hải Đức" w:date="2017-05-08T02:07:00Z">
                <w:pPr>
                  <w:spacing w:after="120"/>
                </w:pPr>
              </w:pPrChange>
            </w:pPr>
            <w:ins w:id="2008"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009" w:author="Hải Đức" w:date="2017-05-07T23:12:00Z"/>
                <w:color w:val="000000"/>
                <w:lang w:val="vi-VN" w:eastAsia="vi-VN"/>
              </w:rPr>
              <w:pPrChange w:id="2010"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011" w:author="Hải Đức" w:date="2017-05-07T23:12:00Z"/>
                <w:color w:val="000000"/>
                <w:lang w:eastAsia="vi-VN"/>
              </w:rPr>
              <w:pPrChange w:id="2012" w:author="Hải Đức" w:date="2017-05-08T02:07:00Z">
                <w:pPr>
                  <w:spacing w:after="120"/>
                </w:pPr>
              </w:pPrChange>
            </w:pPr>
            <w:ins w:id="2013" w:author="Hải Đức" w:date="2017-05-07T23:12:00Z">
              <w:r>
                <w:rPr>
                  <w:color w:val="000000"/>
                  <w:lang w:eastAsia="vi-VN"/>
                </w:rPr>
                <w:t>Trạng thái</w:t>
              </w:r>
            </w:ins>
          </w:p>
        </w:tc>
      </w:tr>
    </w:tbl>
    <w:p w:rsidR="00D4179D" w:rsidRDefault="00D4179D" w:rsidP="00244BC4">
      <w:pPr>
        <w:jc w:val="both"/>
        <w:pPrChange w:id="2014" w:author="Hải Đức" w:date="2017-05-08T02:07:00Z">
          <w:pPr/>
        </w:pPrChange>
      </w:pPr>
    </w:p>
    <w:p w:rsidR="00D4179D" w:rsidRPr="00B66137" w:rsidRDefault="00D4179D" w:rsidP="00244BC4">
      <w:pPr>
        <w:pStyle w:val="ListParagraph"/>
        <w:numPr>
          <w:ilvl w:val="0"/>
          <w:numId w:val="13"/>
        </w:numPr>
        <w:jc w:val="both"/>
        <w:rPr>
          <w:b/>
          <w:rPrChange w:id="2015" w:author="Hải Đức" w:date="2017-05-07T23:01:00Z">
            <w:rPr/>
          </w:rPrChange>
        </w:rPr>
        <w:pPrChange w:id="2016" w:author="Hải Đức" w:date="2017-05-08T02:07:00Z">
          <w:pPr>
            <w:pStyle w:val="ListParagraph"/>
            <w:numPr>
              <w:ilvl w:val="2"/>
              <w:numId w:val="8"/>
            </w:numPr>
            <w:ind w:left="786" w:hanging="360"/>
          </w:pPr>
        </w:pPrChange>
      </w:pPr>
      <w:r w:rsidRPr="00B66137">
        <w:rPr>
          <w:b/>
          <w:rPrChange w:id="2017" w:author="Hải Đức" w:date="2017-05-07T23:01:00Z">
            <w:rPr/>
          </w:rPrChange>
        </w:rPr>
        <w:t>Bảng Provinces:</w:t>
      </w:r>
      <w:ins w:id="2018" w:author="Hải Đức" w:date="2017-05-08T00:20:00Z">
        <w:r w:rsidR="00487302">
          <w:rPr>
            <w:b/>
          </w:rPr>
          <w:t xml:space="preserve"> (Tỉnh/thành phố)</w:t>
        </w:r>
      </w:ins>
      <w:del w:id="2019" w:author="Hải Đức" w:date="2017-05-08T00:01:00Z">
        <w:r w:rsidRPr="00B66137" w:rsidDel="0014788F">
          <w:rPr>
            <w:b/>
            <w:rPrChange w:id="2020" w:author="Hải Đức" w:date="2017-05-07T23:01:00Z">
              <w:rPr/>
            </w:rPrChange>
          </w:rPr>
          <w:delText xml:space="preserve"> ( Thành phố )</w:delText>
        </w:r>
      </w:del>
    </w:p>
    <w:p w:rsidR="00D4179D" w:rsidRDefault="00D4179D" w:rsidP="00244BC4">
      <w:pPr>
        <w:jc w:val="both"/>
        <w:pPrChange w:id="2021"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022">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23" w:author="Hải Đức" w:date="2017-05-08T02:07:00Z">
                <w:pPr>
                  <w:spacing w:after="120"/>
                  <w:jc w:val="center"/>
                </w:pPr>
              </w:pPrChange>
            </w:pPr>
            <w:r w:rsidRPr="00B01D5A">
              <w:rPr>
                <w:b/>
                <w:bCs/>
                <w:color w:val="000000"/>
                <w:lang w:eastAsia="vi-VN"/>
              </w:rPr>
              <w:t xml:space="preserve">Bảng </w:t>
            </w:r>
            <w:del w:id="2024" w:author="Hải Đức" w:date="2017-05-08T00:01:00Z">
              <w:r w:rsidRPr="00B01D5A" w:rsidDel="0014788F">
                <w:rPr>
                  <w:b/>
                  <w:bCs/>
                  <w:color w:val="000000"/>
                  <w:lang w:eastAsia="vi-VN"/>
                </w:rPr>
                <w:delText>Thành phố</w:delText>
              </w:r>
              <w:r w:rsidRPr="00B01D5A" w:rsidDel="0014788F">
                <w:rPr>
                  <w:b/>
                  <w:bCs/>
                  <w:color w:val="000000"/>
                  <w:lang w:val="vi-VN" w:eastAsia="vi-VN"/>
                </w:rPr>
                <w:delText xml:space="preserve"> (</w:delText>
              </w:r>
            </w:del>
            <w:r w:rsidRPr="00B01D5A">
              <w:rPr>
                <w:b/>
                <w:bCs/>
                <w:color w:val="000000"/>
                <w:lang w:eastAsia="vi-VN"/>
              </w:rPr>
              <w:t>Provinces</w:t>
            </w:r>
            <w:del w:id="2025"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26"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27"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28"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29"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30"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031"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32"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33"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34"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035" w:author="Hải Đức" w:date="2017-05-08T02:07:00Z">
                <w:pPr>
                  <w:spacing w:after="120"/>
                </w:pPr>
              </w:pPrChange>
            </w:pPr>
            <w:del w:id="2036" w:author="Hải Đức" w:date="2017-05-07T23:25:00Z">
              <w:r w:rsidRPr="00B01D5A" w:rsidDel="00A447E5">
                <w:rPr>
                  <w:color w:val="000000"/>
                  <w:lang w:eastAsia="vi-VN"/>
                </w:rPr>
                <w:delText>Mã</w:delText>
              </w:r>
            </w:del>
            <w:ins w:id="2037" w:author="Hải Đức" w:date="2017-05-07T23:25:00Z">
              <w:r w:rsidR="00A447E5">
                <w:rPr>
                  <w:color w:val="000000"/>
                  <w:lang w:eastAsia="vi-VN"/>
                </w:rPr>
                <w:t>Id</w:t>
              </w:r>
            </w:ins>
            <w:r w:rsidRPr="00B01D5A">
              <w:rPr>
                <w:color w:val="000000"/>
                <w:lang w:eastAsia="vi-VN"/>
              </w:rPr>
              <w:t xml:space="preserve"> thành phố</w:t>
            </w:r>
          </w:p>
        </w:tc>
      </w:tr>
      <w:tr w:rsidR="00D4179D" w:rsidRPr="00515547" w:rsidTr="00652B98">
        <w:tblPrEx>
          <w:tblW w:w="9383" w:type="dxa"/>
          <w:tblPrExChange w:id="2038" w:author="Hải Đức" w:date="2017-05-07T23:12:00Z">
            <w:tblPrEx>
              <w:tblW w:w="9383" w:type="dxa"/>
            </w:tblPrEx>
          </w:tblPrExChange>
        </w:tblPrEx>
        <w:trPr>
          <w:trHeight w:val="286"/>
          <w:trPrChange w:id="2039" w:author="Hải Đức" w:date="2017-05-07T23:12: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040" w:author="Hải Đức" w:date="2017-05-07T23:12: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41"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042" w:author="Hải Đức" w:date="2017-05-07T23:12: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43"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044" w:author="Hải Đức" w:date="2017-05-07T23:12: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45"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046" w:author="Hải Đức" w:date="2017-05-07T23:12: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47"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048" w:author="Hải Đức" w:date="2017-05-07T23:12: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49" w:author="Hải Đức" w:date="2017-05-08T02:07:00Z">
                <w:pPr>
                  <w:spacing w:after="120"/>
                </w:pPr>
              </w:pPrChange>
            </w:pPr>
            <w:r w:rsidRPr="00B01D5A">
              <w:rPr>
                <w:color w:val="000000"/>
                <w:lang w:eastAsia="vi-VN"/>
              </w:rPr>
              <w:t>Tên thành phố</w:t>
            </w:r>
          </w:p>
        </w:tc>
      </w:tr>
      <w:tr w:rsidR="00652B98" w:rsidTr="00944674">
        <w:trPr>
          <w:trHeight w:val="301"/>
          <w:ins w:id="2050" w:author="Hải Đức" w:date="2017-05-07T23:12: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051" w:author="Hải Đức" w:date="2017-05-07T23:12:00Z"/>
                <w:color w:val="000000"/>
                <w:lang w:eastAsia="vi-VN"/>
              </w:rPr>
              <w:pPrChange w:id="2052" w:author="Hải Đức" w:date="2017-05-08T02:07:00Z">
                <w:pPr>
                  <w:spacing w:after="120"/>
                </w:pPr>
              </w:pPrChange>
            </w:pPr>
            <w:ins w:id="2053" w:author="Hải Đức" w:date="2017-05-07T23:12: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054" w:author="Hải Đức" w:date="2017-05-07T23:12:00Z"/>
                <w:color w:val="000000"/>
                <w:lang w:eastAsia="vi-VN"/>
              </w:rPr>
              <w:pPrChange w:id="2055" w:author="Hải Đức" w:date="2017-05-08T02:07:00Z">
                <w:pPr>
                  <w:spacing w:after="120"/>
                </w:pPr>
              </w:pPrChange>
            </w:pPr>
            <w:ins w:id="2056" w:author="Hải Đức" w:date="2017-05-07T23:12: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057" w:author="Hải Đức" w:date="2017-05-07T23:12:00Z"/>
                <w:color w:val="000000"/>
                <w:lang w:eastAsia="vi-VN"/>
              </w:rPr>
              <w:pPrChange w:id="2058" w:author="Hải Đức" w:date="2017-05-08T02:07:00Z">
                <w:pPr>
                  <w:spacing w:after="120"/>
                </w:pPr>
              </w:pPrChange>
            </w:pPr>
            <w:ins w:id="2059" w:author="Hải Đức" w:date="2017-05-07T23:12: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060" w:author="Hải Đức" w:date="2017-05-07T23:12:00Z"/>
                <w:color w:val="000000"/>
                <w:lang w:val="vi-VN" w:eastAsia="vi-VN"/>
              </w:rPr>
              <w:pPrChange w:id="2061"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062" w:author="Hải Đức" w:date="2017-05-07T23:12:00Z"/>
                <w:color w:val="000000"/>
                <w:lang w:eastAsia="vi-VN"/>
              </w:rPr>
              <w:pPrChange w:id="2063" w:author="Hải Đức" w:date="2017-05-08T02:07:00Z">
                <w:pPr>
                  <w:spacing w:after="120"/>
                </w:pPr>
              </w:pPrChange>
            </w:pPr>
            <w:ins w:id="2064" w:author="Hải Đức" w:date="2017-05-07T23:12:00Z">
              <w:r>
                <w:rPr>
                  <w:color w:val="000000"/>
                  <w:lang w:eastAsia="vi-VN"/>
                </w:rPr>
                <w:t>Trạng thái</w:t>
              </w:r>
            </w:ins>
          </w:p>
        </w:tc>
      </w:tr>
    </w:tbl>
    <w:p w:rsidR="00D4179D" w:rsidRDefault="00D4179D" w:rsidP="00244BC4">
      <w:pPr>
        <w:jc w:val="both"/>
        <w:pPrChange w:id="2065" w:author="Hải Đức" w:date="2017-05-08T02:07:00Z">
          <w:pPr/>
        </w:pPrChange>
      </w:pPr>
    </w:p>
    <w:p w:rsidR="00D4179D" w:rsidRPr="00B66137" w:rsidRDefault="00D4179D" w:rsidP="00244BC4">
      <w:pPr>
        <w:pStyle w:val="ListParagraph"/>
        <w:numPr>
          <w:ilvl w:val="0"/>
          <w:numId w:val="13"/>
        </w:numPr>
        <w:jc w:val="both"/>
        <w:rPr>
          <w:b/>
          <w:rPrChange w:id="2066" w:author="Hải Đức" w:date="2017-05-07T23:01:00Z">
            <w:rPr/>
          </w:rPrChange>
        </w:rPr>
        <w:pPrChange w:id="2067" w:author="Hải Đức" w:date="2017-05-08T02:07:00Z">
          <w:pPr>
            <w:pStyle w:val="ListParagraph"/>
            <w:numPr>
              <w:ilvl w:val="2"/>
              <w:numId w:val="8"/>
            </w:numPr>
            <w:ind w:left="786" w:hanging="360"/>
          </w:pPr>
        </w:pPrChange>
      </w:pPr>
      <w:r w:rsidRPr="00B66137">
        <w:rPr>
          <w:b/>
          <w:rPrChange w:id="2068" w:author="Hải Đức" w:date="2017-05-07T23:01:00Z">
            <w:rPr/>
          </w:rPrChange>
        </w:rPr>
        <w:t xml:space="preserve">Bảng Districts: </w:t>
      </w:r>
      <w:ins w:id="2069" w:author="Hải Đức" w:date="2017-05-08T00:20:00Z">
        <w:r w:rsidR="00487302">
          <w:rPr>
            <w:b/>
          </w:rPr>
          <w:t>(Quận/huyện)</w:t>
        </w:r>
      </w:ins>
      <w:del w:id="2070" w:author="Hải Đức" w:date="2017-05-08T00:01:00Z">
        <w:r w:rsidRPr="00B66137" w:rsidDel="0014788F">
          <w:rPr>
            <w:b/>
            <w:rPrChange w:id="2071" w:author="Hải Đức" w:date="2017-05-07T23:01:00Z">
              <w:rPr/>
            </w:rPrChange>
          </w:rPr>
          <w:delText>( Quận)</w:delText>
        </w:r>
      </w:del>
    </w:p>
    <w:p w:rsidR="00D4179D" w:rsidRDefault="00D4179D" w:rsidP="00244BC4">
      <w:pPr>
        <w:jc w:val="both"/>
        <w:pPrChange w:id="2072"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073">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74" w:author="Hải Đức" w:date="2017-05-08T02:07:00Z">
                <w:pPr>
                  <w:spacing w:after="120"/>
                  <w:jc w:val="center"/>
                </w:pPr>
              </w:pPrChange>
            </w:pPr>
            <w:r w:rsidRPr="00B01D5A">
              <w:rPr>
                <w:b/>
                <w:bCs/>
                <w:color w:val="000000"/>
                <w:lang w:eastAsia="vi-VN"/>
              </w:rPr>
              <w:t xml:space="preserve">Bảng </w:t>
            </w:r>
            <w:del w:id="2075" w:author="Hải Đức" w:date="2017-05-08T00:01:00Z">
              <w:r w:rsidRPr="00B01D5A" w:rsidDel="0014788F">
                <w:rPr>
                  <w:b/>
                  <w:bCs/>
                  <w:color w:val="000000"/>
                  <w:lang w:eastAsia="vi-VN"/>
                </w:rPr>
                <w:delText>Quận</w:delText>
              </w:r>
              <w:r w:rsidRPr="00B01D5A" w:rsidDel="0014788F">
                <w:rPr>
                  <w:b/>
                  <w:bCs/>
                  <w:color w:val="000000"/>
                  <w:lang w:val="vi-VN" w:eastAsia="vi-VN"/>
                </w:rPr>
                <w:delText xml:space="preserve"> (</w:delText>
              </w:r>
            </w:del>
            <w:r w:rsidRPr="00B01D5A">
              <w:rPr>
                <w:b/>
                <w:bCs/>
                <w:color w:val="000000"/>
                <w:lang w:eastAsia="vi-VN"/>
              </w:rPr>
              <w:t>Districts</w:t>
            </w:r>
            <w:del w:id="2076" w:author="Hải Đức" w:date="2017-05-08T00:01:00Z">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77"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78"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79"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80"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081"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082" w:author="Hải Đức" w:date="2017-05-08T02:07:00Z">
                <w:pPr>
                  <w:spacing w:after="120"/>
                </w:pPr>
              </w:pPrChange>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83"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84"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085"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086" w:author="Hải Đức" w:date="2017-05-08T02:07:00Z">
                <w:pPr>
                  <w:spacing w:after="120"/>
                </w:pPr>
              </w:pPrChange>
            </w:pPr>
            <w:del w:id="2087" w:author="Hải Đức" w:date="2017-05-07T23:25:00Z">
              <w:r w:rsidRPr="00B01D5A" w:rsidDel="00A447E5">
                <w:rPr>
                  <w:color w:val="000000"/>
                  <w:lang w:eastAsia="vi-VN"/>
                </w:rPr>
                <w:delText>Mã</w:delText>
              </w:r>
            </w:del>
            <w:ins w:id="2088" w:author="Hải Đức" w:date="2017-05-07T23:25:00Z">
              <w:r w:rsidR="00A447E5">
                <w:rPr>
                  <w:color w:val="000000"/>
                  <w:lang w:eastAsia="vi-VN"/>
                </w:rPr>
                <w:t>Id</w:t>
              </w:r>
            </w:ins>
            <w:r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089"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090"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091"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092"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2093" w:author="Hải Đức" w:date="2017-05-08T02:07:00Z">
                <w:pPr>
                  <w:spacing w:after="120"/>
                </w:pPr>
              </w:pPrChange>
            </w:pPr>
            <w:r w:rsidRPr="00B01D5A">
              <w:rPr>
                <w:color w:val="000000"/>
                <w:lang w:eastAsia="vi-VN"/>
              </w:rPr>
              <w:t>Tên quận</w:t>
            </w:r>
          </w:p>
        </w:tc>
      </w:tr>
      <w:tr w:rsidR="00D4179D" w:rsidRPr="00515547" w:rsidTr="00652B98">
        <w:tblPrEx>
          <w:tblW w:w="9383" w:type="dxa"/>
          <w:tblPrExChange w:id="2094" w:author="Hải Đức" w:date="2017-05-07T23:13:00Z">
            <w:tblPrEx>
              <w:tblW w:w="9383" w:type="dxa"/>
            </w:tblPrEx>
          </w:tblPrExChange>
        </w:tblPrEx>
        <w:trPr>
          <w:trHeight w:val="286"/>
          <w:trPrChange w:id="2095" w:author="Hải Đức" w:date="2017-05-07T23:13: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096" w:author="Hải Đức" w:date="2017-05-07T23:13: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97" w:author="Hải Đức" w:date="2017-05-08T02:07:00Z">
                <w:pPr>
                  <w:spacing w:after="120"/>
                </w:pPr>
              </w:pPrChange>
            </w:pPr>
            <w:r w:rsidRPr="00B01D5A">
              <w:rPr>
                <w:color w:val="000000"/>
                <w:lang w:eastAsia="vi-VN"/>
              </w:rPr>
              <w:t>ProvinceId</w:t>
            </w:r>
          </w:p>
        </w:tc>
        <w:tc>
          <w:tcPr>
            <w:tcW w:w="1471" w:type="dxa"/>
            <w:tcBorders>
              <w:top w:val="nil"/>
              <w:left w:val="nil"/>
              <w:bottom w:val="nil"/>
              <w:right w:val="single" w:sz="4" w:space="0" w:color="auto"/>
            </w:tcBorders>
            <w:shd w:val="clear" w:color="auto" w:fill="auto"/>
            <w:noWrap/>
            <w:vAlign w:val="center"/>
            <w:hideMark/>
            <w:tcPrChange w:id="2098" w:author="Hải Đức" w:date="2017-05-07T23:13: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099"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2100" w:author="Hải Đức" w:date="2017-05-07T23:13: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0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102" w:author="Hải Đức" w:date="2017-05-07T23:13: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03" w:author="Hải Đức" w:date="2017-05-08T02:07:00Z">
                <w:pPr>
                  <w:spacing w:after="120"/>
                </w:pPr>
              </w:pPrChange>
            </w:pPr>
            <w:r w:rsidRPr="00B01D5A">
              <w:rPr>
                <w:color w:val="000000"/>
                <w:lang w:val="vi-VN" w:eastAsia="vi-VN"/>
              </w:rPr>
              <w:t>not null</w:t>
            </w:r>
            <w:ins w:id="2104" w:author="Hải Đức" w:date="2017-05-07T23:58:00Z">
              <w:r w:rsidR="001E287C">
                <w:rPr>
                  <w:color w:val="000000"/>
                  <w:lang w:eastAsia="vi-VN"/>
                </w:rPr>
                <w:t>, FOREIGN KEY (Provinces)</w:t>
              </w:r>
            </w:ins>
          </w:p>
        </w:tc>
        <w:tc>
          <w:tcPr>
            <w:tcW w:w="2305" w:type="dxa"/>
            <w:tcBorders>
              <w:top w:val="nil"/>
              <w:left w:val="nil"/>
              <w:bottom w:val="nil"/>
              <w:right w:val="single" w:sz="8" w:space="0" w:color="auto"/>
            </w:tcBorders>
            <w:shd w:val="clear" w:color="auto" w:fill="auto"/>
            <w:noWrap/>
            <w:vAlign w:val="center"/>
            <w:hideMark/>
            <w:tcPrChange w:id="2105" w:author="Hải Đức" w:date="2017-05-07T23:13: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06" w:author="Hải Đức" w:date="2017-05-08T02:07:00Z">
                <w:pPr>
                  <w:spacing w:after="120"/>
                </w:pPr>
              </w:pPrChange>
            </w:pPr>
            <w:del w:id="2107" w:author="Hải Đức" w:date="2017-05-07T23:25:00Z">
              <w:r w:rsidRPr="00B01D5A" w:rsidDel="00A447E5">
                <w:rPr>
                  <w:color w:val="000000"/>
                  <w:lang w:eastAsia="vi-VN"/>
                </w:rPr>
                <w:delText>Mã</w:delText>
              </w:r>
            </w:del>
            <w:ins w:id="2108" w:author="Hải Đức" w:date="2017-05-07T23:25:00Z">
              <w:r w:rsidR="00A447E5">
                <w:rPr>
                  <w:color w:val="000000"/>
                  <w:lang w:eastAsia="vi-VN"/>
                </w:rPr>
                <w:t>Id</w:t>
              </w:r>
            </w:ins>
            <w:r w:rsidRPr="00B01D5A">
              <w:rPr>
                <w:color w:val="000000"/>
                <w:lang w:eastAsia="vi-VN"/>
              </w:rPr>
              <w:t xml:space="preserve"> Thành phố</w:t>
            </w:r>
          </w:p>
        </w:tc>
      </w:tr>
      <w:tr w:rsidR="00652B98" w:rsidTr="00944674">
        <w:trPr>
          <w:trHeight w:val="301"/>
          <w:ins w:id="2109" w:author="Hải Đức" w:date="2017-05-07T23:13: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110" w:author="Hải Đức" w:date="2017-05-07T23:13:00Z"/>
                <w:color w:val="000000"/>
                <w:lang w:eastAsia="vi-VN"/>
              </w:rPr>
              <w:pPrChange w:id="2111" w:author="Hải Đức" w:date="2017-05-08T02:07:00Z">
                <w:pPr>
                  <w:spacing w:after="120"/>
                </w:pPr>
              </w:pPrChange>
            </w:pPr>
            <w:ins w:id="2112" w:author="Hải Đức" w:date="2017-05-07T23:13: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113" w:author="Hải Đức" w:date="2017-05-07T23:13:00Z"/>
                <w:color w:val="000000"/>
                <w:lang w:eastAsia="vi-VN"/>
              </w:rPr>
              <w:pPrChange w:id="2114" w:author="Hải Đức" w:date="2017-05-08T02:07:00Z">
                <w:pPr>
                  <w:spacing w:after="120"/>
                </w:pPr>
              </w:pPrChange>
            </w:pPr>
            <w:ins w:id="2115" w:author="Hải Đức" w:date="2017-05-07T23:13: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116" w:author="Hải Đức" w:date="2017-05-07T23:13:00Z"/>
                <w:color w:val="000000"/>
                <w:lang w:eastAsia="vi-VN"/>
              </w:rPr>
              <w:pPrChange w:id="2117" w:author="Hải Đức" w:date="2017-05-08T02:07:00Z">
                <w:pPr>
                  <w:spacing w:after="120"/>
                </w:pPr>
              </w:pPrChange>
            </w:pPr>
            <w:ins w:id="2118" w:author="Hải Đức" w:date="2017-05-07T23:13: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119" w:author="Hải Đức" w:date="2017-05-07T23:13:00Z"/>
                <w:color w:val="000000"/>
                <w:lang w:val="vi-VN" w:eastAsia="vi-VN"/>
              </w:rPr>
              <w:pPrChange w:id="2120"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121" w:author="Hải Đức" w:date="2017-05-07T23:13:00Z"/>
                <w:color w:val="000000"/>
                <w:lang w:eastAsia="vi-VN"/>
              </w:rPr>
              <w:pPrChange w:id="2122" w:author="Hải Đức" w:date="2017-05-08T02:07:00Z">
                <w:pPr>
                  <w:spacing w:after="120"/>
                </w:pPr>
              </w:pPrChange>
            </w:pPr>
            <w:ins w:id="2123" w:author="Hải Đức" w:date="2017-05-07T23:13:00Z">
              <w:r>
                <w:rPr>
                  <w:color w:val="000000"/>
                  <w:lang w:eastAsia="vi-VN"/>
                </w:rPr>
                <w:t>Trạng thái</w:t>
              </w:r>
            </w:ins>
          </w:p>
        </w:tc>
      </w:tr>
    </w:tbl>
    <w:p w:rsidR="00D4179D" w:rsidRDefault="00D4179D" w:rsidP="00244BC4">
      <w:pPr>
        <w:jc w:val="both"/>
        <w:pPrChange w:id="2124" w:author="Hải Đức" w:date="2017-05-08T02:07:00Z">
          <w:pPr/>
        </w:pPrChange>
      </w:pPr>
    </w:p>
    <w:p w:rsidR="00D4179D" w:rsidRPr="00B66137" w:rsidRDefault="00D4179D" w:rsidP="00244BC4">
      <w:pPr>
        <w:pStyle w:val="ListParagraph"/>
        <w:numPr>
          <w:ilvl w:val="0"/>
          <w:numId w:val="13"/>
        </w:numPr>
        <w:jc w:val="both"/>
        <w:rPr>
          <w:b/>
          <w:rPrChange w:id="2125" w:author="Hải Đức" w:date="2017-05-07T23:01:00Z">
            <w:rPr/>
          </w:rPrChange>
        </w:rPr>
        <w:pPrChange w:id="2126" w:author="Hải Đức" w:date="2017-05-08T02:07:00Z">
          <w:pPr>
            <w:pStyle w:val="ListParagraph"/>
            <w:numPr>
              <w:ilvl w:val="2"/>
              <w:numId w:val="8"/>
            </w:numPr>
            <w:ind w:left="786" w:hanging="360"/>
          </w:pPr>
        </w:pPrChange>
      </w:pPr>
      <w:r w:rsidRPr="00B66137">
        <w:rPr>
          <w:b/>
          <w:rPrChange w:id="2127" w:author="Hải Đức" w:date="2017-05-07T23:01:00Z">
            <w:rPr/>
          </w:rPrChange>
        </w:rPr>
        <w:t xml:space="preserve">Bảng </w:t>
      </w:r>
      <w:del w:id="2128" w:author="Hải Đức" w:date="2017-05-08T00:02:00Z">
        <w:r w:rsidRPr="00B66137" w:rsidDel="0014788F">
          <w:rPr>
            <w:b/>
            <w:rPrChange w:id="2129" w:author="Hải Đức" w:date="2017-05-07T23:01:00Z">
              <w:rPr/>
            </w:rPrChange>
          </w:rPr>
          <w:delText>Ward</w:delText>
        </w:r>
      </w:del>
      <w:ins w:id="2130" w:author="Hải Đức" w:date="2017-05-08T00:02:00Z">
        <w:r w:rsidR="0014788F" w:rsidRPr="0014788F">
          <w:rPr>
            <w:b/>
          </w:rPr>
          <w:t>Precinct</w:t>
        </w:r>
      </w:ins>
      <w:r w:rsidRPr="00B66137">
        <w:rPr>
          <w:b/>
          <w:rPrChange w:id="2131" w:author="Hải Đức" w:date="2017-05-07T23:01:00Z">
            <w:rPr/>
          </w:rPrChange>
        </w:rPr>
        <w:t>s:</w:t>
      </w:r>
      <w:ins w:id="2132" w:author="Hải Đức" w:date="2017-05-08T00:20:00Z">
        <w:r w:rsidR="00487302">
          <w:rPr>
            <w:b/>
          </w:rPr>
          <w:t xml:space="preserve"> (Xã/phường)</w:t>
        </w:r>
      </w:ins>
      <w:del w:id="2133" w:author="Hải Đức" w:date="2017-05-08T00:02:00Z">
        <w:r w:rsidRPr="00B66137" w:rsidDel="0014788F">
          <w:rPr>
            <w:b/>
            <w:rPrChange w:id="2134" w:author="Hải Đức" w:date="2017-05-07T23:01:00Z">
              <w:rPr/>
            </w:rPrChange>
          </w:rPr>
          <w:delText xml:space="preserve"> ( Xã/ Phường)</w:delText>
        </w:r>
      </w:del>
    </w:p>
    <w:p w:rsidR="00D4179D" w:rsidRDefault="00D4179D" w:rsidP="00244BC4">
      <w:pPr>
        <w:jc w:val="both"/>
        <w:pPrChange w:id="2135"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136">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37" w:author="Hải Đức" w:date="2017-05-08T02:07:00Z">
                <w:pPr>
                  <w:spacing w:after="120"/>
                  <w:jc w:val="center"/>
                </w:pPr>
              </w:pPrChange>
            </w:pPr>
            <w:r w:rsidRPr="00B01D5A">
              <w:rPr>
                <w:b/>
                <w:bCs/>
                <w:color w:val="000000"/>
                <w:lang w:eastAsia="vi-VN"/>
              </w:rPr>
              <w:t xml:space="preserve">Bảng </w:t>
            </w:r>
            <w:del w:id="2138" w:author="Hải Đức" w:date="2017-05-08T00:02:00Z">
              <w:r w:rsidRPr="00B01D5A" w:rsidDel="0014788F">
                <w:rPr>
                  <w:b/>
                  <w:bCs/>
                  <w:color w:val="000000"/>
                  <w:lang w:eastAsia="vi-VN"/>
                </w:rPr>
                <w:delText>Xã/ Phường</w:delText>
              </w:r>
              <w:r w:rsidRPr="00B01D5A" w:rsidDel="0014788F">
                <w:rPr>
                  <w:b/>
                  <w:bCs/>
                  <w:color w:val="000000"/>
                  <w:lang w:val="vi-VN" w:eastAsia="vi-VN"/>
                </w:rPr>
                <w:delText xml:space="preserve"> (</w:delText>
              </w:r>
            </w:del>
            <w:ins w:id="2139" w:author="Hải Đức" w:date="2017-05-08T00:02:00Z">
              <w:r w:rsidR="0014788F" w:rsidRPr="0014788F">
                <w:rPr>
                  <w:b/>
                </w:rPr>
                <w:t>Precinct</w:t>
              </w:r>
              <w:r w:rsidR="0014788F" w:rsidRPr="00E23323">
                <w:rPr>
                  <w:b/>
                </w:rPr>
                <w:t>s</w:t>
              </w:r>
            </w:ins>
            <w:del w:id="2140" w:author="Hải Đức" w:date="2017-05-08T00:02:00Z">
              <w:r w:rsidRPr="00B01D5A" w:rsidDel="0014788F">
                <w:rPr>
                  <w:b/>
                  <w:bCs/>
                  <w:color w:val="000000"/>
                  <w:lang w:eastAsia="vi-VN"/>
                </w:rPr>
                <w:delText>Wards</w:delText>
              </w:r>
              <w:r w:rsidRPr="00B01D5A" w:rsidDel="0014788F">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41"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42"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43"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44"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45"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146"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147"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14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149"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150" w:author="Hải Đức" w:date="2017-05-08T02:07:00Z">
                <w:pPr>
                  <w:spacing w:after="120"/>
                </w:pPr>
              </w:pPrChange>
            </w:pPr>
            <w:del w:id="2151" w:author="Hải Đức" w:date="2017-05-07T23:25:00Z">
              <w:r w:rsidRPr="00B01D5A" w:rsidDel="00A447E5">
                <w:rPr>
                  <w:color w:val="000000"/>
                  <w:lang w:eastAsia="vi-VN"/>
                </w:rPr>
                <w:delText>Mã</w:delText>
              </w:r>
            </w:del>
            <w:ins w:id="2152" w:author="Hải Đức" w:date="2017-05-07T23:25:00Z">
              <w:r w:rsidR="00A447E5">
                <w:rPr>
                  <w:color w:val="000000"/>
                  <w:lang w:eastAsia="vi-VN"/>
                </w:rPr>
                <w:t>Id</w:t>
              </w:r>
            </w:ins>
            <w:r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153" w:author="Hải Đức" w:date="2017-05-08T02:07:00Z">
                <w:pPr>
                  <w:spacing w:after="120"/>
                </w:pPr>
              </w:pPrChange>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154"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155"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156"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2157" w:author="Hải Đức" w:date="2017-05-08T02:07:00Z">
                <w:pPr>
                  <w:spacing w:after="120"/>
                </w:pPr>
              </w:pPrChange>
            </w:pPr>
            <w:r w:rsidRPr="00B01D5A">
              <w:rPr>
                <w:color w:val="000000"/>
                <w:lang w:eastAsia="vi-VN"/>
              </w:rPr>
              <w:t>Tên xã/ phường</w:t>
            </w:r>
          </w:p>
        </w:tc>
      </w:tr>
      <w:tr w:rsidR="00D4179D" w:rsidRPr="00515547" w:rsidTr="00652B98">
        <w:tblPrEx>
          <w:tblW w:w="9383" w:type="dxa"/>
          <w:tblPrExChange w:id="2158" w:author="Hải Đức" w:date="2017-05-07T23:14:00Z">
            <w:tblPrEx>
              <w:tblW w:w="9383" w:type="dxa"/>
            </w:tblPrEx>
          </w:tblPrExChange>
        </w:tblPrEx>
        <w:trPr>
          <w:trHeight w:val="286"/>
          <w:trPrChange w:id="2159"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160"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61" w:author="Hải Đức" w:date="2017-05-08T02:07:00Z">
                <w:pPr>
                  <w:spacing w:after="120"/>
                </w:pPr>
              </w:pPrChange>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Change w:id="2162"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63"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Change w:id="2164"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65"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166"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67" w:author="Hải Đức" w:date="2017-05-08T02:07:00Z">
                <w:pPr>
                  <w:spacing w:after="120"/>
                </w:pPr>
              </w:pPrChange>
            </w:pPr>
            <w:r w:rsidRPr="00B01D5A">
              <w:rPr>
                <w:color w:val="000000"/>
                <w:lang w:val="vi-VN" w:eastAsia="vi-VN"/>
              </w:rPr>
              <w:t>not null</w:t>
            </w:r>
            <w:ins w:id="2168" w:author="Hải Đức" w:date="2017-05-07T23:58:00Z">
              <w:r w:rsidR="001E287C">
                <w:rPr>
                  <w:color w:val="000000"/>
                  <w:lang w:eastAsia="vi-VN"/>
                </w:rPr>
                <w:t>, FOREIGN KEY (Districts)</w:t>
              </w:r>
            </w:ins>
          </w:p>
        </w:tc>
        <w:tc>
          <w:tcPr>
            <w:tcW w:w="2305" w:type="dxa"/>
            <w:tcBorders>
              <w:top w:val="nil"/>
              <w:left w:val="nil"/>
              <w:bottom w:val="nil"/>
              <w:right w:val="single" w:sz="8" w:space="0" w:color="auto"/>
            </w:tcBorders>
            <w:shd w:val="clear" w:color="auto" w:fill="auto"/>
            <w:noWrap/>
            <w:vAlign w:val="center"/>
            <w:hideMark/>
            <w:tcPrChange w:id="2169"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170" w:author="Hải Đức" w:date="2017-05-08T02:07:00Z">
                <w:pPr>
                  <w:spacing w:after="120"/>
                </w:pPr>
              </w:pPrChange>
            </w:pPr>
            <w:del w:id="2171" w:author="Hải Đức" w:date="2017-05-07T23:25:00Z">
              <w:r w:rsidRPr="00B01D5A" w:rsidDel="00A447E5">
                <w:rPr>
                  <w:color w:val="000000"/>
                  <w:lang w:eastAsia="vi-VN"/>
                </w:rPr>
                <w:delText>Mã</w:delText>
              </w:r>
            </w:del>
            <w:ins w:id="2172" w:author="Hải Đức" w:date="2017-05-07T23:25:00Z">
              <w:r w:rsidR="00A447E5">
                <w:rPr>
                  <w:color w:val="000000"/>
                  <w:lang w:eastAsia="vi-VN"/>
                </w:rPr>
                <w:t>Id</w:t>
              </w:r>
            </w:ins>
            <w:r w:rsidRPr="00B01D5A">
              <w:rPr>
                <w:color w:val="000000"/>
                <w:lang w:eastAsia="vi-VN"/>
              </w:rPr>
              <w:t xml:space="preserve"> quận</w:t>
            </w:r>
          </w:p>
        </w:tc>
      </w:tr>
      <w:tr w:rsidR="00652B98" w:rsidTr="00944674">
        <w:trPr>
          <w:trHeight w:val="301"/>
          <w:ins w:id="2173"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174" w:author="Hải Đức" w:date="2017-05-07T23:14:00Z"/>
                <w:color w:val="000000"/>
                <w:lang w:eastAsia="vi-VN"/>
              </w:rPr>
              <w:pPrChange w:id="2175" w:author="Hải Đức" w:date="2017-05-08T02:07:00Z">
                <w:pPr>
                  <w:spacing w:after="120"/>
                </w:pPr>
              </w:pPrChange>
            </w:pPr>
            <w:ins w:id="2176"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177" w:author="Hải Đức" w:date="2017-05-07T23:14:00Z"/>
                <w:color w:val="000000"/>
                <w:lang w:eastAsia="vi-VN"/>
              </w:rPr>
              <w:pPrChange w:id="2178" w:author="Hải Đức" w:date="2017-05-08T02:07:00Z">
                <w:pPr>
                  <w:spacing w:after="120"/>
                </w:pPr>
              </w:pPrChange>
            </w:pPr>
            <w:ins w:id="2179"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180" w:author="Hải Đức" w:date="2017-05-07T23:14:00Z"/>
                <w:color w:val="000000"/>
                <w:lang w:eastAsia="vi-VN"/>
              </w:rPr>
              <w:pPrChange w:id="2181" w:author="Hải Đức" w:date="2017-05-08T02:07:00Z">
                <w:pPr>
                  <w:spacing w:after="120"/>
                </w:pPr>
              </w:pPrChange>
            </w:pPr>
            <w:ins w:id="2182"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183" w:author="Hải Đức" w:date="2017-05-07T23:14:00Z"/>
                <w:color w:val="000000"/>
                <w:lang w:val="vi-VN" w:eastAsia="vi-VN"/>
              </w:rPr>
              <w:pPrChange w:id="2184"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185" w:author="Hải Đức" w:date="2017-05-07T23:14:00Z"/>
                <w:color w:val="000000"/>
                <w:lang w:eastAsia="vi-VN"/>
              </w:rPr>
              <w:pPrChange w:id="2186" w:author="Hải Đức" w:date="2017-05-08T02:07:00Z">
                <w:pPr>
                  <w:spacing w:after="120"/>
                </w:pPr>
              </w:pPrChange>
            </w:pPr>
            <w:ins w:id="2187" w:author="Hải Đức" w:date="2017-05-07T23:14:00Z">
              <w:r>
                <w:rPr>
                  <w:color w:val="000000"/>
                  <w:lang w:eastAsia="vi-VN"/>
                </w:rPr>
                <w:t>Trạng thái</w:t>
              </w:r>
            </w:ins>
          </w:p>
        </w:tc>
      </w:tr>
    </w:tbl>
    <w:p w:rsidR="000231F6" w:rsidRDefault="000231F6" w:rsidP="00244BC4">
      <w:pPr>
        <w:jc w:val="both"/>
        <w:pPrChange w:id="2188" w:author="Hải Đức" w:date="2017-05-08T02:07:00Z">
          <w:pPr/>
        </w:pPrChange>
      </w:pPr>
    </w:p>
    <w:p w:rsidR="00D4179D" w:rsidRPr="00B66137" w:rsidRDefault="00D4179D" w:rsidP="00244BC4">
      <w:pPr>
        <w:pStyle w:val="ListParagraph"/>
        <w:numPr>
          <w:ilvl w:val="0"/>
          <w:numId w:val="13"/>
        </w:numPr>
        <w:jc w:val="both"/>
        <w:rPr>
          <w:b/>
          <w:rPrChange w:id="2189" w:author="Hải Đức" w:date="2017-05-07T23:01:00Z">
            <w:rPr/>
          </w:rPrChange>
        </w:rPr>
        <w:pPrChange w:id="2190" w:author="Hải Đức" w:date="2017-05-08T02:07:00Z">
          <w:pPr>
            <w:pStyle w:val="ListParagraph"/>
            <w:numPr>
              <w:ilvl w:val="2"/>
              <w:numId w:val="8"/>
            </w:numPr>
            <w:ind w:left="786" w:hanging="360"/>
          </w:pPr>
        </w:pPrChange>
      </w:pPr>
      <w:r w:rsidRPr="00B66137">
        <w:rPr>
          <w:b/>
          <w:rPrChange w:id="2191" w:author="Hải Đức" w:date="2017-05-07T23:01:00Z">
            <w:rPr/>
          </w:rPrChange>
        </w:rPr>
        <w:t>Bảng Users:</w:t>
      </w:r>
      <w:ins w:id="2192" w:author="Hải Đức" w:date="2017-05-08T00:21:00Z">
        <w:r w:rsidR="00487302">
          <w:rPr>
            <w:b/>
          </w:rPr>
          <w:t xml:space="preserve"> (Người dùng)</w:t>
        </w:r>
      </w:ins>
      <w:del w:id="2193" w:author="Hải Đức" w:date="2017-05-08T00:03:00Z">
        <w:r w:rsidRPr="00B66137" w:rsidDel="004D64D4">
          <w:rPr>
            <w:b/>
            <w:rPrChange w:id="2194" w:author="Hải Đức" w:date="2017-05-07T23:01:00Z">
              <w:rPr/>
            </w:rPrChange>
          </w:rPr>
          <w:delText xml:space="preserve"> ( Người dùng)</w:delText>
        </w:r>
      </w:del>
    </w:p>
    <w:p w:rsidR="00D4179D" w:rsidRDefault="00D4179D" w:rsidP="00244BC4">
      <w:pPr>
        <w:jc w:val="both"/>
        <w:pPrChange w:id="2195" w:author="Hải Đức" w:date="2017-05-08T02:07:00Z">
          <w:pPr/>
        </w:pPrChange>
      </w:pPr>
    </w:p>
    <w:tbl>
      <w:tblPr>
        <w:tblW w:w="9541" w:type="dxa"/>
        <w:tblLook w:val="04A0" w:firstRow="1" w:lastRow="0" w:firstColumn="1" w:lastColumn="0" w:noHBand="0" w:noVBand="1"/>
      </w:tblPr>
      <w:tblGrid>
        <w:gridCol w:w="2185"/>
        <w:gridCol w:w="1629"/>
        <w:gridCol w:w="870"/>
        <w:gridCol w:w="2394"/>
        <w:gridCol w:w="2463"/>
        <w:tblGridChange w:id="2196">
          <w:tblGrid>
            <w:gridCol w:w="10"/>
            <w:gridCol w:w="2175"/>
            <w:gridCol w:w="10"/>
            <w:gridCol w:w="1461"/>
            <w:gridCol w:w="158"/>
            <w:gridCol w:w="10"/>
            <w:gridCol w:w="702"/>
            <w:gridCol w:w="158"/>
            <w:gridCol w:w="10"/>
            <w:gridCol w:w="2384"/>
            <w:gridCol w:w="10"/>
            <w:gridCol w:w="2295"/>
            <w:gridCol w:w="158"/>
            <w:gridCol w:w="10"/>
          </w:tblGrid>
        </w:tblGridChange>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197" w:author="Hải Đức" w:date="2017-05-08T02:07:00Z">
                <w:pPr>
                  <w:spacing w:after="120"/>
                  <w:jc w:val="center"/>
                </w:pPr>
              </w:pPrChange>
            </w:pPr>
            <w:r w:rsidRPr="00B01D5A">
              <w:rPr>
                <w:b/>
                <w:bCs/>
                <w:color w:val="000000"/>
                <w:lang w:eastAsia="vi-VN"/>
              </w:rPr>
              <w:t xml:space="preserve">Bảng </w:t>
            </w:r>
            <w:del w:id="2198" w:author="Hải Đức" w:date="2017-05-08T00:03:00Z">
              <w:r w:rsidRPr="00B01D5A" w:rsidDel="004D64D4">
                <w:rPr>
                  <w:b/>
                  <w:bCs/>
                  <w:color w:val="000000"/>
                  <w:lang w:eastAsia="vi-VN"/>
                </w:rPr>
                <w:delText>Người dùng</w:delText>
              </w:r>
              <w:r w:rsidRPr="00B01D5A" w:rsidDel="004D64D4">
                <w:rPr>
                  <w:b/>
                  <w:bCs/>
                  <w:color w:val="000000"/>
                  <w:lang w:val="vi-VN" w:eastAsia="vi-VN"/>
                </w:rPr>
                <w:delText xml:space="preserve"> (</w:delText>
              </w:r>
            </w:del>
            <w:r w:rsidRPr="00B01D5A">
              <w:rPr>
                <w:b/>
                <w:bCs/>
                <w:color w:val="000000"/>
                <w:lang w:eastAsia="vi-VN"/>
              </w:rPr>
              <w:t>Users</w:t>
            </w:r>
            <w:del w:id="2199" w:author="Hải Đức" w:date="2017-05-08T00:03:00Z">
              <w:r w:rsidRPr="00B01D5A" w:rsidDel="004D64D4">
                <w:rPr>
                  <w:b/>
                  <w:bCs/>
                  <w:color w:val="000000"/>
                  <w:lang w:val="vi-VN" w:eastAsia="vi-VN"/>
                </w:rPr>
                <w:delText>)</w:delText>
              </w:r>
            </w:del>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200" w:author="Hải Đức" w:date="2017-05-08T02:07:00Z">
                <w:pPr>
                  <w:spacing w:after="120"/>
                  <w:jc w:val="center"/>
                </w:pPr>
              </w:pPrChange>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201"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202" w:author="Hải Đức" w:date="2017-05-08T02:07:00Z">
                <w:pPr>
                  <w:spacing w:after="120"/>
                  <w:jc w:val="center"/>
                </w:pPr>
              </w:pPrChange>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203" w:author="Hải Đức" w:date="2017-05-08T02:07:00Z">
                <w:pPr>
                  <w:spacing w:after="120"/>
                  <w:jc w:val="center"/>
                </w:pPr>
              </w:pPrChange>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204" w:author="Hải Đức" w:date="2017-05-08T02:07:00Z">
                <w:pPr>
                  <w:spacing w:after="120"/>
                  <w:jc w:val="center"/>
                </w:pPr>
              </w:pPrChange>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05" w:author="Hải Đức" w:date="2017-05-08T02:07:00Z">
                <w:pPr>
                  <w:spacing w:after="120"/>
                </w:pPr>
              </w:pPrChange>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06"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07"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08"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09" w:author="Hải Đức" w:date="2017-05-08T02:07:00Z">
                <w:pPr>
                  <w:spacing w:after="120"/>
                </w:pPr>
              </w:pPrChange>
            </w:pPr>
            <w:del w:id="2210" w:author="Hải Đức" w:date="2017-05-07T23:25:00Z">
              <w:r w:rsidRPr="00B01D5A" w:rsidDel="00A447E5">
                <w:rPr>
                  <w:color w:val="000000"/>
                  <w:lang w:val="vi-VN" w:eastAsia="vi-VN"/>
                </w:rPr>
                <w:delText>Mã</w:delText>
              </w:r>
            </w:del>
            <w:ins w:id="2211" w:author="Hải Đức" w:date="2017-05-07T23:25:00Z">
              <w:r w:rsidR="00A447E5">
                <w:rPr>
                  <w:color w:val="000000"/>
                  <w:lang w:val="vi-VN" w:eastAsia="vi-VN"/>
                </w:rPr>
                <w:t>Id</w:t>
              </w:r>
            </w:ins>
            <w:r w:rsidRPr="00B01D5A">
              <w:rPr>
                <w:color w:val="000000"/>
                <w:lang w:val="vi-VN" w:eastAsia="vi-VN"/>
              </w:rPr>
              <w:t xml:space="preserve"> </w:t>
            </w:r>
            <w:r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2" w:author="Hải Đức" w:date="2017-05-08T02:07:00Z">
                <w:pPr>
                  <w:spacing w:after="120"/>
                </w:pPr>
              </w:pPrChange>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13"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14" w:author="Hải Đức" w:date="2017-05-08T02:07:00Z">
                <w:pPr>
                  <w:spacing w:after="120"/>
                  <w:jc w:val="right"/>
                </w:pPr>
              </w:pPrChange>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5" w:author="Hải Đức" w:date="2017-05-08T02:07:00Z">
                <w:pPr>
                  <w:spacing w:after="120"/>
                </w:pPr>
              </w:pPrChange>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6" w:author="Hải Đức" w:date="2017-05-08T02:07:00Z">
                <w:pPr>
                  <w:spacing w:after="120"/>
                </w:pPr>
              </w:pPrChange>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7" w:author="Hải Đức" w:date="2017-05-08T02:07:00Z">
                <w:pPr>
                  <w:spacing w:after="120"/>
                </w:pPr>
              </w:pPrChange>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8" w:author="Hải Đức" w:date="2017-05-08T02:07:00Z">
                <w:pPr>
                  <w:spacing w:after="120"/>
                </w:pPr>
              </w:pPrChange>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19" w:author="Hải Đức" w:date="2017-05-08T02:07:00Z">
                <w:pPr>
                  <w:spacing w:after="120"/>
                  <w:jc w:val="right"/>
                </w:pPr>
              </w:pPrChange>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20" w:author="Hải Đức" w:date="2017-05-08T02:07:00Z">
                <w:pPr>
                  <w:spacing w:after="120"/>
                </w:pPr>
              </w:pPrChange>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21" w:author="Hải Đức" w:date="2017-05-08T02:07:00Z">
                <w:pPr>
                  <w:spacing w:after="120"/>
                </w:pPr>
              </w:pPrChange>
            </w:pPr>
            <w:del w:id="2222" w:author="Hải Đức" w:date="2017-05-07T23:58:00Z">
              <w:r w:rsidRPr="00B01D5A" w:rsidDel="001E287C">
                <w:rPr>
                  <w:color w:val="000000"/>
                  <w:lang w:eastAsia="vi-VN"/>
                </w:rPr>
                <w:delText>Passwords</w:delText>
              </w:r>
            </w:del>
            <w:ins w:id="2223" w:author="Hải Đức" w:date="2017-05-07T23:58:00Z">
              <w:r w:rsidR="001E287C">
                <w:rPr>
                  <w:color w:val="000000"/>
                  <w:lang w:eastAsia="vi-VN"/>
                </w:rPr>
                <w:t>Mật khẩu được mã hóa</w:t>
              </w:r>
            </w:ins>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24" w:author="Hải Đức" w:date="2017-05-08T02:07:00Z">
                <w:pPr>
                  <w:spacing w:after="120"/>
                </w:pPr>
              </w:pPrChange>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25" w:author="Hải Đức" w:date="2017-05-08T02:07:00Z">
                <w:pPr>
                  <w:spacing w:after="120"/>
                </w:pPr>
              </w:pPrChange>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26" w:author="Hải Đức" w:date="2017-05-08T02:07:00Z">
                <w:pPr>
                  <w:spacing w:after="120"/>
                  <w:jc w:val="right"/>
                </w:pPr>
              </w:pPrChange>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27" w:author="Hải Đức" w:date="2017-05-08T02:07:00Z">
                <w:pPr>
                  <w:spacing w:after="120"/>
                </w:pPr>
              </w:pPrChange>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28" w:author="Hải Đức" w:date="2017-05-08T02:07:00Z">
                <w:pPr>
                  <w:spacing w:after="120"/>
                </w:pPr>
              </w:pPrChange>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29" w:author="Hải Đức" w:date="2017-05-08T02:07:00Z">
                <w:pPr>
                  <w:spacing w:after="120"/>
                </w:pPr>
              </w:pPrChange>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30"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31"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232" w:author="Hải Đức" w:date="2017-05-08T02:07:00Z">
                <w:pPr>
                  <w:spacing w:after="120"/>
                </w:pPr>
              </w:pPrChange>
            </w:pPr>
            <w:r w:rsidRPr="00B01D5A">
              <w:rPr>
                <w:color w:val="000000"/>
                <w:lang w:val="vi-VN" w:eastAsia="vi-VN"/>
              </w:rPr>
              <w:t> not null</w:t>
            </w:r>
            <w:ins w:id="2233" w:author="Hải Đức" w:date="2017-05-07T23:58:00Z">
              <w:r w:rsidR="001E287C">
                <w:rPr>
                  <w:color w:val="000000"/>
                  <w:lang w:eastAsia="vi-VN"/>
                </w:rPr>
                <w:t>, FOREIGN KEY (Roles)</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234" w:author="Hải Đức" w:date="2017-05-08T02:07:00Z">
                <w:pPr>
                  <w:spacing w:after="120"/>
                </w:pPr>
              </w:pPrChange>
            </w:pPr>
            <w:del w:id="2235" w:author="Hải Đức" w:date="2017-05-07T23:26:00Z">
              <w:r w:rsidRPr="00B01D5A" w:rsidDel="00A447E5">
                <w:rPr>
                  <w:color w:val="000000"/>
                  <w:lang w:eastAsia="vi-VN"/>
                </w:rPr>
                <w:delText>Mã</w:delText>
              </w:r>
            </w:del>
            <w:ins w:id="2236" w:author="Hải Đức" w:date="2017-05-07T23:26:00Z">
              <w:r w:rsidR="00A447E5">
                <w:rPr>
                  <w:color w:val="000000"/>
                  <w:lang w:eastAsia="vi-VN"/>
                </w:rPr>
                <w:t>Id</w:t>
              </w:r>
            </w:ins>
            <w:r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37" w:author="Hải Đức" w:date="2017-05-08T02:07:00Z">
                <w:pPr>
                  <w:spacing w:after="120"/>
                </w:pPr>
              </w:pPrChange>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38"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39" w:author="Hải Đức" w:date="2017-05-08T02:07:00Z">
                <w:pPr>
                  <w:spacing w:after="120"/>
                  <w:jc w:val="right"/>
                </w:pPr>
              </w:pPrChange>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40" w:author="Hải Đức" w:date="2017-05-08T02:07:00Z">
                <w:pPr>
                  <w:spacing w:after="120"/>
                </w:pPr>
              </w:pPrChange>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41" w:author="Hải Đức" w:date="2017-05-08T02:07:00Z">
                <w:pPr>
                  <w:spacing w:after="120"/>
                </w:pPr>
              </w:pPrChange>
            </w:pPr>
            <w:r w:rsidRPr="00B01D5A">
              <w:rPr>
                <w:color w:val="000000"/>
                <w:lang w:val="vi-VN" w:eastAsia="vi-VN"/>
              </w:rPr>
              <w:t>Tài khoản có bị khoá</w:t>
            </w:r>
          </w:p>
        </w:tc>
      </w:tr>
      <w:tr w:rsidR="00D4179D" w:rsidRPr="008B4AC1" w:rsidTr="001E287C">
        <w:tblPrEx>
          <w:tblW w:w="9541" w:type="dxa"/>
          <w:tblPrExChange w:id="2242" w:author="Hải Đức" w:date="2017-05-07T23:59:00Z">
            <w:tblPrEx>
              <w:tblW w:w="9541" w:type="dxa"/>
            </w:tblPrEx>
          </w:tblPrExChange>
        </w:tblPrEx>
        <w:trPr>
          <w:trHeight w:val="301"/>
          <w:trPrChange w:id="2243" w:author="Hải Đức" w:date="2017-05-07T23:59:00Z">
            <w:trPr>
              <w:gridAfter w:val="0"/>
              <w:trHeight w:val="301"/>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tcPrChange w:id="2244"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45" w:author="Hải Đức" w:date="2017-05-08T02:07:00Z">
                <w:pPr>
                  <w:spacing w:after="120"/>
                </w:pPr>
              </w:pPrChange>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Change w:id="2246"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47"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Change w:id="2248"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249"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250"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251" w:author="Hải Đức" w:date="2017-05-08T02:07:00Z">
                <w:pPr>
                  <w:spacing w:after="120"/>
                </w:pPr>
              </w:pPrChange>
            </w:pPr>
          </w:p>
        </w:tc>
        <w:tc>
          <w:tcPr>
            <w:tcW w:w="2463" w:type="dxa"/>
            <w:tcBorders>
              <w:top w:val="nil"/>
              <w:left w:val="nil"/>
              <w:bottom w:val="single" w:sz="4" w:space="0" w:color="auto"/>
              <w:right w:val="single" w:sz="8" w:space="0" w:color="auto"/>
            </w:tcBorders>
            <w:shd w:val="clear" w:color="auto" w:fill="auto"/>
            <w:noWrap/>
            <w:vAlign w:val="center"/>
            <w:tcPrChange w:id="2252"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53" w:author="Hải Đức" w:date="2017-05-08T02:07:00Z">
                <w:pPr>
                  <w:spacing w:after="120"/>
                </w:pPr>
              </w:pPrChange>
            </w:pPr>
            <w:r w:rsidRPr="00B01D5A">
              <w:rPr>
                <w:color w:val="000000"/>
                <w:lang w:eastAsia="vi-VN"/>
              </w:rPr>
              <w:t>SĐT</w:t>
            </w:r>
          </w:p>
        </w:tc>
      </w:tr>
      <w:tr w:rsidR="00D4179D" w:rsidRPr="00E001AB" w:rsidTr="001E287C">
        <w:tblPrEx>
          <w:tblW w:w="9541" w:type="dxa"/>
          <w:tblPrExChange w:id="2254" w:author="Hải Đức" w:date="2017-05-07T23:59:00Z">
            <w:tblPrEx>
              <w:tblW w:w="9541" w:type="dxa"/>
            </w:tblPrEx>
          </w:tblPrExChange>
        </w:tblPrEx>
        <w:trPr>
          <w:trHeight w:val="301"/>
          <w:trPrChange w:id="2255" w:author="Hải Đức" w:date="2017-05-07T23:59:00Z">
            <w:trPr>
              <w:gridAfter w:val="0"/>
              <w:trHeight w:val="301"/>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2256"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57" w:author="Hải Đức" w:date="2017-05-08T02:07:00Z">
                <w:pPr>
                  <w:spacing w:after="120"/>
                </w:pPr>
              </w:pPrChange>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Change w:id="2258"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59"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2260"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61" w:author="Hải Đức" w:date="2017-05-08T02:07:00Z">
                <w:pPr>
                  <w:spacing w:after="120"/>
                </w:pPr>
              </w:pPrChange>
            </w:pPr>
            <w:del w:id="2262" w:author="Hải Đức" w:date="2017-05-07T23:59:00Z">
              <w:r w:rsidRPr="00B01D5A" w:rsidDel="00DE2626">
                <w:rPr>
                  <w:color w:val="000000"/>
                  <w:lang w:eastAsia="vi-VN"/>
                </w:rPr>
                <w:delText>10</w:delText>
              </w:r>
            </w:del>
            <w:ins w:id="2263" w:author="Hải Đức" w:date="2017-05-07T23:59:00Z">
              <w:r w:rsidR="00DE2626">
                <w:rPr>
                  <w:color w:val="000000"/>
                  <w:lang w:eastAsia="vi-VN"/>
                </w:rPr>
                <w:t>255</w:t>
              </w:r>
            </w:ins>
          </w:p>
        </w:tc>
        <w:tc>
          <w:tcPr>
            <w:tcW w:w="2394" w:type="dxa"/>
            <w:tcBorders>
              <w:top w:val="single" w:sz="4" w:space="0" w:color="auto"/>
              <w:left w:val="nil"/>
              <w:bottom w:val="single" w:sz="8" w:space="0" w:color="auto"/>
              <w:right w:val="single" w:sz="4" w:space="0" w:color="auto"/>
            </w:tcBorders>
            <w:shd w:val="clear" w:color="auto" w:fill="auto"/>
            <w:noWrap/>
            <w:vAlign w:val="center"/>
            <w:tcPrChange w:id="2264"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eastAsia="vi-VN"/>
              </w:rPr>
              <w:pPrChange w:id="2265" w:author="Hải Đức" w:date="2017-05-08T02:07:00Z">
                <w:pPr>
                  <w:spacing w:after="120"/>
                </w:pPr>
              </w:pPrChange>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Change w:id="2266"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67" w:author="Hải Đức" w:date="2017-05-08T02:07:00Z">
                <w:pPr>
                  <w:spacing w:after="120"/>
                </w:pPr>
              </w:pPrChange>
            </w:pPr>
            <w:r w:rsidRPr="00B01D5A">
              <w:rPr>
                <w:color w:val="000000"/>
                <w:lang w:eastAsia="vi-VN"/>
              </w:rPr>
              <w:t>Email</w:t>
            </w:r>
          </w:p>
        </w:tc>
      </w:tr>
      <w:tr w:rsidR="00D4179D" w:rsidRPr="00E001AB" w:rsidTr="001E287C">
        <w:tblPrEx>
          <w:tblW w:w="9541" w:type="dxa"/>
          <w:tblPrExChange w:id="2268" w:author="Hải Đức" w:date="2017-05-07T23:59:00Z">
            <w:tblPrEx>
              <w:tblW w:w="9541" w:type="dxa"/>
            </w:tblPrEx>
          </w:tblPrExChange>
        </w:tblPrEx>
        <w:trPr>
          <w:trHeight w:val="301"/>
          <w:trPrChange w:id="2269" w:author="Hải Đức" w:date="2017-05-07T23:59:00Z">
            <w:trPr>
              <w:gridAfter w:val="0"/>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2270" w:author="Hải Đức" w:date="2017-05-07T23:59: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71" w:author="Hải Đức" w:date="2017-05-08T02:07:00Z">
                <w:pPr>
                  <w:spacing w:after="120"/>
                </w:pPr>
              </w:pPrChange>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Change w:id="2272" w:author="Hải Đức" w:date="2017-05-07T23:59: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73"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Change w:id="2274" w:author="Hải Đức" w:date="2017-05-07T23:59: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275"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276" w:author="Hải Đức" w:date="2017-05-07T23:59: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277"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2278" w:author="Hải Đức" w:date="2017-05-07T23:59: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279" w:author="Hải Đức" w:date="2017-05-08T02:07:00Z">
                <w:pPr>
                  <w:spacing w:after="120"/>
                </w:pPr>
              </w:pPrChange>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80" w:author="Hải Đức" w:date="2017-05-08T02:07:00Z">
                <w:pPr>
                  <w:spacing w:after="120"/>
                </w:pPr>
              </w:pPrChange>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81" w:author="Hải Đức" w:date="2017-05-08T02:07:00Z">
                <w:pPr>
                  <w:spacing w:after="120"/>
                </w:pPr>
              </w:pPrChange>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82"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244BC4">
            <w:pPr>
              <w:spacing w:after="120"/>
              <w:jc w:val="both"/>
              <w:rPr>
                <w:color w:val="000000"/>
                <w:lang w:val="vi-VN" w:eastAsia="vi-VN"/>
              </w:rPr>
              <w:pPrChange w:id="2283"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2284" w:author="Hải Đức" w:date="2017-05-08T02:07:00Z">
                <w:pPr>
                  <w:spacing w:after="120"/>
                </w:pPr>
              </w:pPrChange>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85" w:author="Hải Đức" w:date="2017-05-08T02:07:00Z">
                <w:pPr>
                  <w:spacing w:after="120"/>
                </w:pPr>
              </w:pPrChange>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86" w:author="Hải Đức" w:date="2017-05-08T02:07:00Z">
                <w:pPr>
                  <w:spacing w:after="120"/>
                </w:pPr>
              </w:pPrChange>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87"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244BC4">
            <w:pPr>
              <w:spacing w:after="120"/>
              <w:jc w:val="both"/>
              <w:rPr>
                <w:color w:val="000000"/>
                <w:lang w:val="vi-VN" w:eastAsia="vi-VN"/>
              </w:rPr>
              <w:pPrChange w:id="2288" w:author="Hải Đức" w:date="2017-05-08T02:07:00Z">
                <w:pPr>
                  <w:spacing w:after="120"/>
                </w:pPr>
              </w:pPrChange>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89" w:author="Hải Đức" w:date="2017-05-08T02:07:00Z">
                <w:pPr>
                  <w:spacing w:after="120"/>
                </w:pPr>
              </w:pPrChange>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90" w:author="Hải Đức" w:date="2017-05-08T02:07:00Z">
                <w:pPr>
                  <w:spacing w:after="120"/>
                </w:pPr>
              </w:pPrChange>
            </w:pPr>
            <w:r w:rsidRPr="00B01D5A">
              <w:rPr>
                <w:color w:val="000000"/>
                <w:lang w:eastAsia="vi-VN"/>
              </w:rPr>
              <w:lastRenderedPageBreak/>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91" w:author="Hải Đức" w:date="2017-05-08T02:07:00Z">
                <w:pPr>
                  <w:spacing w:after="120"/>
                </w:pPr>
              </w:pPrChange>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292" w:author="Hải Đức" w:date="2017-05-08T02:07:00Z">
                <w:pPr>
                  <w:spacing w:after="120"/>
                </w:pPr>
              </w:pPrChange>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244BC4">
            <w:pPr>
              <w:spacing w:after="120"/>
              <w:jc w:val="both"/>
              <w:rPr>
                <w:color w:val="000000"/>
                <w:lang w:val="vi-VN" w:eastAsia="vi-VN"/>
              </w:rPr>
              <w:pPrChange w:id="2293" w:author="Hải Đức" w:date="2017-05-08T02:07:00Z">
                <w:pPr>
                  <w:spacing w:after="120"/>
                </w:pPr>
              </w:pPrChange>
            </w:pPr>
            <w:r w:rsidRPr="00B01D5A">
              <w:rPr>
                <w:color w:val="000000"/>
                <w:lang w:val="vi-VN" w:eastAsia="vi-VN"/>
              </w:rPr>
              <w:t>not null</w:t>
            </w:r>
            <w:ins w:id="2294" w:author="Hải Đức" w:date="2017-05-07T23:59:00Z">
              <w:r w:rsidR="00DE2626">
                <w:rPr>
                  <w:color w:val="000000"/>
                  <w:lang w:eastAsia="vi-VN"/>
                </w:rPr>
                <w:t>, FOREIGN KEY (Genders)</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2295" w:author="Hải Đức" w:date="2017-05-08T02:07:00Z">
                <w:pPr>
                  <w:spacing w:after="120"/>
                </w:pPr>
              </w:pPrChange>
            </w:pPr>
            <w:del w:id="2296" w:author="Hải Đức" w:date="2017-05-07T23:26:00Z">
              <w:r w:rsidRPr="00B01D5A" w:rsidDel="00A447E5">
                <w:rPr>
                  <w:color w:val="000000"/>
                  <w:lang w:eastAsia="vi-VN"/>
                </w:rPr>
                <w:delText>Mã</w:delText>
              </w:r>
            </w:del>
            <w:ins w:id="2297" w:author="Hải Đức" w:date="2017-05-07T23:26:00Z">
              <w:r w:rsidR="00A447E5">
                <w:rPr>
                  <w:color w:val="000000"/>
                  <w:lang w:eastAsia="vi-VN"/>
                </w:rPr>
                <w:t>Id</w:t>
              </w:r>
            </w:ins>
            <w:r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98" w:author="Hải Đức" w:date="2017-05-08T02:07:00Z">
                <w:pPr>
                  <w:spacing w:after="120"/>
                </w:pPr>
              </w:pPrChange>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299" w:author="Hải Đức" w:date="2017-05-08T02:07:00Z">
                <w:pPr>
                  <w:spacing w:after="120"/>
                </w:pPr>
              </w:pPrChange>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300" w:author="Hải Đức" w:date="2017-05-08T02:07:00Z">
                <w:pPr>
                  <w:spacing w:after="120"/>
                </w:pPr>
              </w:pPrChange>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244BC4">
            <w:pPr>
              <w:spacing w:after="120"/>
              <w:jc w:val="both"/>
              <w:rPr>
                <w:color w:val="000000"/>
                <w:lang w:val="vi-VN" w:eastAsia="vi-VN"/>
              </w:rPr>
              <w:pPrChange w:id="2301" w:author="Hải Đức" w:date="2017-05-08T02:07:00Z">
                <w:pPr>
                  <w:spacing w:after="120"/>
                </w:pPr>
              </w:pPrChange>
            </w:pPr>
          </w:p>
        </w:tc>
        <w:tc>
          <w:tcPr>
            <w:tcW w:w="2463" w:type="dxa"/>
            <w:tcBorders>
              <w:top w:val="nil"/>
              <w:left w:val="nil"/>
              <w:bottom w:val="single" w:sz="8" w:space="0" w:color="auto"/>
              <w:right w:val="single" w:sz="8" w:space="0" w:color="auto"/>
            </w:tcBorders>
            <w:shd w:val="clear" w:color="auto" w:fill="auto"/>
            <w:noWrap/>
            <w:vAlign w:val="center"/>
          </w:tcPr>
          <w:p w:rsidR="00D4179D" w:rsidRPr="0014788F" w:rsidRDefault="0014788F" w:rsidP="00244BC4">
            <w:pPr>
              <w:spacing w:after="120"/>
              <w:jc w:val="both"/>
              <w:rPr>
                <w:color w:val="000000"/>
                <w:lang w:eastAsia="vi-VN"/>
                <w:rPrChange w:id="2302" w:author="Hải Đức" w:date="2017-05-08T00:02:00Z">
                  <w:rPr>
                    <w:color w:val="000000"/>
                    <w:lang w:val="vi-VN" w:eastAsia="vi-VN"/>
                  </w:rPr>
                </w:rPrChange>
              </w:rPr>
              <w:pPrChange w:id="2303" w:author="Hải Đức" w:date="2017-05-08T02:07:00Z">
                <w:pPr>
                  <w:spacing w:after="120"/>
                </w:pPr>
              </w:pPrChange>
            </w:pPr>
            <w:ins w:id="2304" w:author="Hải Đức" w:date="2017-05-08T00:02:00Z">
              <w:r>
                <w:rPr>
                  <w:color w:val="000000"/>
                  <w:lang w:eastAsia="vi-VN"/>
                </w:rPr>
                <w:t>Mã bảo mật</w:t>
              </w:r>
            </w:ins>
          </w:p>
        </w:tc>
      </w:tr>
      <w:tr w:rsidR="00D4179D" w:rsidTr="00652B98">
        <w:tblPrEx>
          <w:tblW w:w="9541" w:type="dxa"/>
          <w:tblPrExChange w:id="2305" w:author="Hải Đức" w:date="2017-05-07T23:14:00Z">
            <w:tblPrEx>
              <w:tblW w:w="9541" w:type="dxa"/>
            </w:tblPrEx>
          </w:tblPrExChange>
        </w:tblPrEx>
        <w:trPr>
          <w:trHeight w:val="301"/>
          <w:trPrChange w:id="2306" w:author="Hải Đức" w:date="2017-05-07T23:14:00Z">
            <w:trPr>
              <w:gridAfter w:val="0"/>
              <w:trHeight w:val="301"/>
            </w:trPr>
          </w:trPrChange>
        </w:trPr>
        <w:tc>
          <w:tcPr>
            <w:tcW w:w="2185" w:type="dxa"/>
            <w:tcBorders>
              <w:top w:val="nil"/>
              <w:left w:val="single" w:sz="8" w:space="0" w:color="auto"/>
              <w:bottom w:val="nil"/>
              <w:right w:val="single" w:sz="4" w:space="0" w:color="auto"/>
            </w:tcBorders>
            <w:shd w:val="clear" w:color="auto" w:fill="auto"/>
            <w:noWrap/>
            <w:vAlign w:val="center"/>
            <w:tcPrChange w:id="2307" w:author="Hải Đức" w:date="2017-05-07T23:14:00Z">
              <w:tcPr>
                <w:tcW w:w="2185" w:type="dxa"/>
                <w:gridSpan w:val="2"/>
                <w:tcBorders>
                  <w:top w:val="nil"/>
                  <w:left w:val="single" w:sz="8" w:space="0" w:color="auto"/>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308" w:author="Hải Đức" w:date="2017-05-08T02:07:00Z">
                <w:pPr>
                  <w:spacing w:after="120"/>
                </w:pPr>
              </w:pPrChange>
            </w:pPr>
            <w:r w:rsidRPr="00B01D5A">
              <w:rPr>
                <w:color w:val="000000"/>
                <w:lang w:eastAsia="vi-VN"/>
              </w:rPr>
              <w:t>CreatedDate</w:t>
            </w:r>
          </w:p>
        </w:tc>
        <w:tc>
          <w:tcPr>
            <w:tcW w:w="1629" w:type="dxa"/>
            <w:tcBorders>
              <w:top w:val="nil"/>
              <w:left w:val="nil"/>
              <w:bottom w:val="nil"/>
              <w:right w:val="single" w:sz="4" w:space="0" w:color="auto"/>
            </w:tcBorders>
            <w:shd w:val="clear" w:color="auto" w:fill="auto"/>
            <w:noWrap/>
            <w:vAlign w:val="center"/>
            <w:tcPrChange w:id="2309" w:author="Hải Đức" w:date="2017-05-07T23:14:00Z">
              <w:tcPr>
                <w:tcW w:w="1629"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310"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Change w:id="2311" w:author="Hải Đức" w:date="2017-05-07T23:14:00Z">
              <w:tcPr>
                <w:tcW w:w="870" w:type="dxa"/>
                <w:gridSpan w:val="3"/>
                <w:tcBorders>
                  <w:top w:val="nil"/>
                  <w:left w:val="nil"/>
                  <w:bottom w:val="single" w:sz="8"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312" w:author="Hải Đức" w:date="2017-05-08T02:07:00Z">
                <w:pPr>
                  <w:spacing w:after="120"/>
                </w:pPr>
              </w:pPrChange>
            </w:pPr>
          </w:p>
        </w:tc>
        <w:tc>
          <w:tcPr>
            <w:tcW w:w="2394" w:type="dxa"/>
            <w:tcBorders>
              <w:top w:val="single" w:sz="4" w:space="0" w:color="auto"/>
              <w:left w:val="nil"/>
              <w:bottom w:val="single" w:sz="4" w:space="0" w:color="auto"/>
              <w:right w:val="single" w:sz="4" w:space="0" w:color="000000"/>
            </w:tcBorders>
            <w:shd w:val="clear" w:color="auto" w:fill="auto"/>
            <w:noWrap/>
            <w:vAlign w:val="center"/>
            <w:tcPrChange w:id="2313" w:author="Hải Đức" w:date="2017-05-07T23:14:00Z">
              <w:tcPr>
                <w:tcW w:w="2394" w:type="dxa"/>
                <w:gridSpan w:val="2"/>
                <w:tcBorders>
                  <w:top w:val="single" w:sz="4" w:space="0" w:color="auto"/>
                  <w:left w:val="nil"/>
                  <w:bottom w:val="single" w:sz="8" w:space="0" w:color="auto"/>
                  <w:right w:val="single" w:sz="4" w:space="0" w:color="000000"/>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314" w:author="Hải Đức" w:date="2017-05-08T02:07:00Z">
                <w:pPr>
                  <w:spacing w:after="120"/>
                </w:pPr>
              </w:pPrChange>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Change w:id="2315" w:author="Hải Đức" w:date="2017-05-07T23:14:00Z">
              <w:tcPr>
                <w:tcW w:w="2463" w:type="dxa"/>
                <w:gridSpan w:val="3"/>
                <w:tcBorders>
                  <w:top w:val="nil"/>
                  <w:left w:val="nil"/>
                  <w:bottom w:val="single" w:sz="8"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316" w:author="Hải Đức" w:date="2017-05-08T02:07:00Z">
                <w:pPr>
                  <w:spacing w:after="120"/>
                </w:pPr>
              </w:pPrChange>
            </w:pPr>
            <w:r w:rsidRPr="00B01D5A">
              <w:rPr>
                <w:color w:val="000000"/>
                <w:lang w:eastAsia="vi-VN"/>
              </w:rPr>
              <w:t>Ngày được tạo</w:t>
            </w:r>
          </w:p>
        </w:tc>
      </w:tr>
      <w:tr w:rsidR="00652B98" w:rsidTr="001E287C">
        <w:tblPrEx>
          <w:tblW w:w="9541" w:type="dxa"/>
          <w:tblPrExChange w:id="2317" w:author="Hải Đức" w:date="2017-05-07T23:58:00Z">
            <w:tblPrEx>
              <w:tblW w:w="9541" w:type="dxa"/>
            </w:tblPrEx>
          </w:tblPrExChange>
        </w:tblPrEx>
        <w:trPr>
          <w:trHeight w:val="301"/>
          <w:ins w:id="2318" w:author="Hải Đức" w:date="2017-05-07T23:14:00Z"/>
          <w:trPrChange w:id="2319" w:author="Hải Đức" w:date="2017-05-07T23:58:00Z">
            <w:trPr>
              <w:gridAfter w:val="0"/>
              <w:wAfter w:w="158" w:type="dxa"/>
              <w:trHeight w:val="301"/>
            </w:trPr>
          </w:trPrChange>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Change w:id="2320" w:author="Hải Đức" w:date="2017-05-07T23:58:00Z">
              <w:tcPr>
                <w:tcW w:w="218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tcPrChange>
          </w:tcPr>
          <w:p w:rsidR="00652B98" w:rsidRPr="00B01D5A" w:rsidRDefault="00652B98" w:rsidP="00244BC4">
            <w:pPr>
              <w:spacing w:after="120"/>
              <w:jc w:val="both"/>
              <w:rPr>
                <w:ins w:id="2321" w:author="Hải Đức" w:date="2017-05-07T23:14:00Z"/>
                <w:color w:val="000000"/>
                <w:lang w:eastAsia="vi-VN"/>
              </w:rPr>
              <w:pPrChange w:id="2322" w:author="Hải Đức" w:date="2017-05-08T02:07:00Z">
                <w:pPr>
                  <w:spacing w:after="120"/>
                </w:pPr>
              </w:pPrChange>
            </w:pPr>
            <w:ins w:id="2323" w:author="Hải Đức" w:date="2017-05-07T23:14:00Z">
              <w:r>
                <w:rPr>
                  <w:color w:val="000000"/>
                  <w:lang w:eastAsia="vi-VN"/>
                </w:rPr>
                <w:t>Status</w:t>
              </w:r>
            </w:ins>
          </w:p>
        </w:tc>
        <w:tc>
          <w:tcPr>
            <w:tcW w:w="1629" w:type="dxa"/>
            <w:tcBorders>
              <w:top w:val="single" w:sz="4" w:space="0" w:color="auto"/>
              <w:left w:val="nil"/>
              <w:bottom w:val="single" w:sz="8" w:space="0" w:color="auto"/>
              <w:right w:val="single" w:sz="4" w:space="0" w:color="auto"/>
            </w:tcBorders>
            <w:shd w:val="clear" w:color="auto" w:fill="auto"/>
            <w:noWrap/>
            <w:vAlign w:val="center"/>
            <w:tcPrChange w:id="2324" w:author="Hải Đức" w:date="2017-05-07T23:58:00Z">
              <w:tcPr>
                <w:tcW w:w="1471" w:type="dxa"/>
                <w:gridSpan w:val="2"/>
                <w:tcBorders>
                  <w:top w:val="single" w:sz="4" w:space="0" w:color="auto"/>
                  <w:left w:val="nil"/>
                  <w:bottom w:val="single" w:sz="8" w:space="0" w:color="auto"/>
                  <w:right w:val="single" w:sz="4" w:space="0" w:color="auto"/>
                </w:tcBorders>
                <w:shd w:val="clear" w:color="auto" w:fill="auto"/>
                <w:noWrap/>
                <w:vAlign w:val="center"/>
              </w:tcPr>
            </w:tcPrChange>
          </w:tcPr>
          <w:p w:rsidR="00652B98" w:rsidRPr="00B01D5A" w:rsidRDefault="00652B98" w:rsidP="00244BC4">
            <w:pPr>
              <w:spacing w:after="120"/>
              <w:jc w:val="both"/>
              <w:rPr>
                <w:ins w:id="2325" w:author="Hải Đức" w:date="2017-05-07T23:14:00Z"/>
                <w:color w:val="000000"/>
                <w:lang w:eastAsia="vi-VN"/>
              </w:rPr>
              <w:pPrChange w:id="2326" w:author="Hải Đức" w:date="2017-05-08T02:07:00Z">
                <w:pPr>
                  <w:spacing w:after="120"/>
                </w:pPr>
              </w:pPrChange>
            </w:pPr>
            <w:ins w:id="2327"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Change w:id="2328" w:author="Hải Đức" w:date="2017-05-07T23:58:00Z">
              <w:tcPr>
                <w:tcW w:w="870" w:type="dxa"/>
                <w:gridSpan w:val="3"/>
                <w:tcBorders>
                  <w:top w:val="single" w:sz="4" w:space="0" w:color="auto"/>
                  <w:left w:val="nil"/>
                  <w:bottom w:val="single" w:sz="8" w:space="0" w:color="auto"/>
                  <w:right w:val="single" w:sz="4" w:space="0" w:color="auto"/>
                </w:tcBorders>
                <w:shd w:val="clear" w:color="auto" w:fill="auto"/>
                <w:noWrap/>
                <w:vAlign w:val="center"/>
              </w:tcPr>
            </w:tcPrChange>
          </w:tcPr>
          <w:p w:rsidR="00652B98" w:rsidRPr="00E23323" w:rsidRDefault="00652B98" w:rsidP="00244BC4">
            <w:pPr>
              <w:spacing w:after="120"/>
              <w:jc w:val="both"/>
              <w:rPr>
                <w:ins w:id="2329" w:author="Hải Đức" w:date="2017-05-07T23:14:00Z"/>
                <w:color w:val="000000"/>
                <w:lang w:eastAsia="vi-VN"/>
              </w:rPr>
              <w:pPrChange w:id="2330" w:author="Hải Đức" w:date="2017-05-08T02:07:00Z">
                <w:pPr>
                  <w:spacing w:after="120"/>
                </w:pPr>
              </w:pPrChange>
            </w:pPr>
            <w:ins w:id="2331" w:author="Hải Đức" w:date="2017-05-07T23:14:00Z">
              <w:r>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Change w:id="2332" w:author="Hải Đức" w:date="2017-05-07T23:58:00Z">
              <w:tcPr>
                <w:tcW w:w="2552" w:type="dxa"/>
                <w:gridSpan w:val="3"/>
                <w:tcBorders>
                  <w:top w:val="single" w:sz="4" w:space="0" w:color="auto"/>
                  <w:left w:val="nil"/>
                  <w:bottom w:val="single" w:sz="8" w:space="0" w:color="auto"/>
                  <w:right w:val="single" w:sz="4" w:space="0" w:color="000000"/>
                </w:tcBorders>
                <w:shd w:val="clear" w:color="auto" w:fill="auto"/>
                <w:noWrap/>
                <w:vAlign w:val="center"/>
              </w:tcPr>
            </w:tcPrChange>
          </w:tcPr>
          <w:p w:rsidR="00652B98" w:rsidRPr="00B01D5A" w:rsidRDefault="00652B98" w:rsidP="00244BC4">
            <w:pPr>
              <w:spacing w:after="120"/>
              <w:jc w:val="both"/>
              <w:rPr>
                <w:ins w:id="2333" w:author="Hải Đức" w:date="2017-05-07T23:14:00Z"/>
                <w:color w:val="000000"/>
                <w:lang w:val="vi-VN" w:eastAsia="vi-VN"/>
              </w:rPr>
              <w:pPrChange w:id="2334" w:author="Hải Đức" w:date="2017-05-08T02:07:00Z">
                <w:pPr>
                  <w:spacing w:after="120"/>
                </w:pPr>
              </w:pPrChange>
            </w:pPr>
          </w:p>
        </w:tc>
        <w:tc>
          <w:tcPr>
            <w:tcW w:w="2463" w:type="dxa"/>
            <w:tcBorders>
              <w:top w:val="single" w:sz="4" w:space="0" w:color="auto"/>
              <w:left w:val="nil"/>
              <w:bottom w:val="single" w:sz="8" w:space="0" w:color="auto"/>
              <w:right w:val="single" w:sz="8" w:space="0" w:color="auto"/>
            </w:tcBorders>
            <w:shd w:val="clear" w:color="auto" w:fill="auto"/>
            <w:noWrap/>
            <w:vAlign w:val="center"/>
            <w:tcPrChange w:id="2335" w:author="Hải Đức" w:date="2017-05-07T23:58:00Z">
              <w:tcPr>
                <w:tcW w:w="2305" w:type="dxa"/>
                <w:gridSpan w:val="2"/>
                <w:tcBorders>
                  <w:top w:val="single" w:sz="4" w:space="0" w:color="auto"/>
                  <w:left w:val="nil"/>
                  <w:bottom w:val="single" w:sz="8" w:space="0" w:color="auto"/>
                  <w:right w:val="single" w:sz="8" w:space="0" w:color="auto"/>
                </w:tcBorders>
                <w:shd w:val="clear" w:color="auto" w:fill="auto"/>
                <w:noWrap/>
                <w:vAlign w:val="center"/>
              </w:tcPr>
            </w:tcPrChange>
          </w:tcPr>
          <w:p w:rsidR="00652B98" w:rsidRPr="00B01D5A" w:rsidRDefault="00652B98" w:rsidP="00244BC4">
            <w:pPr>
              <w:spacing w:after="120"/>
              <w:jc w:val="both"/>
              <w:rPr>
                <w:ins w:id="2336" w:author="Hải Đức" w:date="2017-05-07T23:14:00Z"/>
                <w:color w:val="000000"/>
                <w:lang w:eastAsia="vi-VN"/>
              </w:rPr>
              <w:pPrChange w:id="2337" w:author="Hải Đức" w:date="2017-05-08T02:07:00Z">
                <w:pPr>
                  <w:spacing w:after="120"/>
                </w:pPr>
              </w:pPrChange>
            </w:pPr>
            <w:ins w:id="2338" w:author="Hải Đức" w:date="2017-05-07T23:14:00Z">
              <w:r>
                <w:rPr>
                  <w:color w:val="000000"/>
                  <w:lang w:eastAsia="vi-VN"/>
                </w:rPr>
                <w:t>Trạng thái</w:t>
              </w:r>
            </w:ins>
          </w:p>
        </w:tc>
      </w:tr>
    </w:tbl>
    <w:p w:rsidR="00D4179D" w:rsidRDefault="00D4179D" w:rsidP="00244BC4">
      <w:pPr>
        <w:jc w:val="both"/>
        <w:pPrChange w:id="2339" w:author="Hải Đức" w:date="2017-05-08T02:07:00Z">
          <w:pPr/>
        </w:pPrChange>
      </w:pPr>
    </w:p>
    <w:p w:rsidR="00D4179D" w:rsidRPr="00B66137" w:rsidRDefault="00D4179D" w:rsidP="00244BC4">
      <w:pPr>
        <w:pStyle w:val="ListParagraph"/>
        <w:numPr>
          <w:ilvl w:val="0"/>
          <w:numId w:val="13"/>
        </w:numPr>
        <w:jc w:val="both"/>
        <w:rPr>
          <w:b/>
          <w:rPrChange w:id="2340" w:author="Hải Đức" w:date="2017-05-07T23:01:00Z">
            <w:rPr/>
          </w:rPrChange>
        </w:rPr>
        <w:pPrChange w:id="2341" w:author="Hải Đức" w:date="2017-05-08T02:07:00Z">
          <w:pPr>
            <w:pStyle w:val="ListParagraph"/>
            <w:numPr>
              <w:ilvl w:val="2"/>
              <w:numId w:val="8"/>
            </w:numPr>
            <w:ind w:left="786" w:hanging="360"/>
          </w:pPr>
        </w:pPrChange>
      </w:pPr>
      <w:r w:rsidRPr="00B66137">
        <w:rPr>
          <w:b/>
          <w:rPrChange w:id="2342" w:author="Hải Đức" w:date="2017-05-07T23:01:00Z">
            <w:rPr/>
          </w:rPrChange>
        </w:rPr>
        <w:t>Bảng Genders:</w:t>
      </w:r>
      <w:ins w:id="2343" w:author="Hải Đức" w:date="2017-05-08T00:21:00Z">
        <w:r w:rsidR="00487302">
          <w:rPr>
            <w:b/>
          </w:rPr>
          <w:t xml:space="preserve"> (Giới tính)</w:t>
        </w:r>
      </w:ins>
      <w:del w:id="2344" w:author="Hải Đức" w:date="2017-05-08T00:04:00Z">
        <w:r w:rsidRPr="00B66137" w:rsidDel="004D64D4">
          <w:rPr>
            <w:b/>
            <w:rPrChange w:id="2345" w:author="Hải Đức" w:date="2017-05-07T23:01:00Z">
              <w:rPr/>
            </w:rPrChange>
          </w:rPr>
          <w:delText xml:space="preserve"> ( Giới tí</w:delText>
        </w:r>
      </w:del>
      <w:del w:id="2346" w:author="Hải Đức" w:date="2017-05-08T00:03:00Z">
        <w:r w:rsidRPr="00B66137" w:rsidDel="004D64D4">
          <w:rPr>
            <w:b/>
            <w:rPrChange w:id="2347" w:author="Hải Đức" w:date="2017-05-07T23:01:00Z">
              <w:rPr/>
            </w:rPrChange>
          </w:rPr>
          <w:delText>nh)</w:delText>
        </w:r>
      </w:del>
    </w:p>
    <w:p w:rsidR="00D4179D" w:rsidRDefault="00D4179D" w:rsidP="00244BC4">
      <w:pPr>
        <w:jc w:val="both"/>
        <w:pPrChange w:id="2348"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349">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0" w:author="Hải Đức" w:date="2017-05-08T02:07:00Z">
                <w:pPr>
                  <w:spacing w:after="120"/>
                  <w:jc w:val="center"/>
                </w:pPr>
              </w:pPrChange>
            </w:pPr>
            <w:r w:rsidRPr="00B01D5A">
              <w:rPr>
                <w:b/>
                <w:bCs/>
                <w:color w:val="000000"/>
                <w:lang w:eastAsia="vi-VN"/>
              </w:rPr>
              <w:t xml:space="preserve">Bảng </w:t>
            </w:r>
            <w:del w:id="2351" w:author="Hải Đức" w:date="2017-05-08T00:04:00Z">
              <w:r w:rsidRPr="00B01D5A" w:rsidDel="004D64D4">
                <w:rPr>
                  <w:b/>
                  <w:bCs/>
                  <w:color w:val="000000"/>
                  <w:lang w:eastAsia="vi-VN"/>
                </w:rPr>
                <w:delText>Giới tính</w:delText>
              </w:r>
              <w:r w:rsidRPr="00B01D5A" w:rsidDel="004D64D4">
                <w:rPr>
                  <w:b/>
                  <w:bCs/>
                  <w:color w:val="000000"/>
                  <w:lang w:val="vi-VN" w:eastAsia="vi-VN"/>
                </w:rPr>
                <w:delText xml:space="preserve"> (</w:delText>
              </w:r>
            </w:del>
            <w:r w:rsidRPr="00B01D5A">
              <w:rPr>
                <w:b/>
                <w:bCs/>
                <w:color w:val="000000"/>
                <w:lang w:eastAsia="vi-VN"/>
              </w:rPr>
              <w:t>Genders</w:t>
            </w:r>
            <w:del w:id="2352"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3"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4"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5"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6"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357"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358"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359"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360"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361"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362" w:author="Hải Đức" w:date="2017-05-08T02:07:00Z">
                <w:pPr>
                  <w:spacing w:after="120"/>
                </w:pPr>
              </w:pPrChange>
            </w:pPr>
            <w:del w:id="2363" w:author="Hải Đức" w:date="2017-05-07T23:26:00Z">
              <w:r w:rsidRPr="00B01D5A" w:rsidDel="00A447E5">
                <w:rPr>
                  <w:color w:val="000000"/>
                  <w:lang w:eastAsia="vi-VN"/>
                </w:rPr>
                <w:delText>Mã</w:delText>
              </w:r>
            </w:del>
            <w:ins w:id="2364" w:author="Hải Đức" w:date="2017-05-07T23:26:00Z">
              <w:r w:rsidR="00A447E5">
                <w:rPr>
                  <w:color w:val="000000"/>
                  <w:lang w:eastAsia="vi-VN"/>
                </w:rPr>
                <w:t>Id</w:t>
              </w:r>
            </w:ins>
            <w:r w:rsidRPr="00B01D5A">
              <w:rPr>
                <w:color w:val="000000"/>
                <w:lang w:eastAsia="vi-VN"/>
              </w:rPr>
              <w:t xml:space="preserve"> giới tính</w:t>
            </w:r>
          </w:p>
        </w:tc>
      </w:tr>
      <w:tr w:rsidR="00D4179D" w:rsidRPr="00515547" w:rsidTr="00652B98">
        <w:tblPrEx>
          <w:tblW w:w="9383" w:type="dxa"/>
          <w:tblPrExChange w:id="2365" w:author="Hải Đức" w:date="2017-05-07T23:14:00Z">
            <w:tblPrEx>
              <w:tblW w:w="9383" w:type="dxa"/>
            </w:tblPrEx>
          </w:tblPrExChange>
        </w:tblPrEx>
        <w:trPr>
          <w:trHeight w:val="286"/>
          <w:trPrChange w:id="2366"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367"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368"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369"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370"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371"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372"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373"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374"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375"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376" w:author="Hải Đức" w:date="2017-05-08T02:07:00Z">
                <w:pPr>
                  <w:spacing w:after="120"/>
                </w:pPr>
              </w:pPrChange>
            </w:pPr>
            <w:r w:rsidRPr="00B01D5A">
              <w:rPr>
                <w:color w:val="000000"/>
                <w:lang w:eastAsia="vi-VN"/>
              </w:rPr>
              <w:t>Tên giới tính</w:t>
            </w:r>
          </w:p>
        </w:tc>
      </w:tr>
      <w:tr w:rsidR="00652B98" w:rsidTr="00944674">
        <w:trPr>
          <w:trHeight w:val="301"/>
          <w:ins w:id="2377"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378" w:author="Hải Đức" w:date="2017-05-07T23:14:00Z"/>
                <w:color w:val="000000"/>
                <w:lang w:eastAsia="vi-VN"/>
              </w:rPr>
              <w:pPrChange w:id="2379" w:author="Hải Đức" w:date="2017-05-08T02:07:00Z">
                <w:pPr>
                  <w:spacing w:after="120"/>
                </w:pPr>
              </w:pPrChange>
            </w:pPr>
            <w:ins w:id="2380"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381" w:author="Hải Đức" w:date="2017-05-07T23:14:00Z"/>
                <w:color w:val="000000"/>
                <w:lang w:eastAsia="vi-VN"/>
              </w:rPr>
              <w:pPrChange w:id="2382" w:author="Hải Đức" w:date="2017-05-08T02:07:00Z">
                <w:pPr>
                  <w:spacing w:after="120"/>
                </w:pPr>
              </w:pPrChange>
            </w:pPr>
            <w:ins w:id="2383"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384" w:author="Hải Đức" w:date="2017-05-07T23:14:00Z"/>
                <w:color w:val="000000"/>
                <w:lang w:eastAsia="vi-VN"/>
              </w:rPr>
              <w:pPrChange w:id="2385" w:author="Hải Đức" w:date="2017-05-08T02:07:00Z">
                <w:pPr>
                  <w:spacing w:after="120"/>
                </w:pPr>
              </w:pPrChange>
            </w:pPr>
            <w:ins w:id="2386"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387" w:author="Hải Đức" w:date="2017-05-07T23:14:00Z"/>
                <w:color w:val="000000"/>
                <w:lang w:val="vi-VN" w:eastAsia="vi-VN"/>
              </w:rPr>
              <w:pPrChange w:id="2388"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389" w:author="Hải Đức" w:date="2017-05-07T23:14:00Z"/>
                <w:color w:val="000000"/>
                <w:lang w:eastAsia="vi-VN"/>
              </w:rPr>
              <w:pPrChange w:id="2390" w:author="Hải Đức" w:date="2017-05-08T02:07:00Z">
                <w:pPr>
                  <w:spacing w:after="120"/>
                </w:pPr>
              </w:pPrChange>
            </w:pPr>
            <w:ins w:id="2391" w:author="Hải Đức" w:date="2017-05-07T23:14:00Z">
              <w:r>
                <w:rPr>
                  <w:color w:val="000000"/>
                  <w:lang w:eastAsia="vi-VN"/>
                </w:rPr>
                <w:t>Trạng thái</w:t>
              </w:r>
            </w:ins>
          </w:p>
        </w:tc>
      </w:tr>
    </w:tbl>
    <w:p w:rsidR="00D4179D" w:rsidRDefault="00D4179D" w:rsidP="00244BC4">
      <w:pPr>
        <w:pStyle w:val="ListParagraph"/>
        <w:jc w:val="both"/>
        <w:pPrChange w:id="2392" w:author="Hải Đức" w:date="2017-05-08T02:07:00Z">
          <w:pPr>
            <w:pStyle w:val="ListParagraph"/>
          </w:pPr>
        </w:pPrChange>
      </w:pPr>
    </w:p>
    <w:p w:rsidR="00D4179D" w:rsidRPr="00B66137" w:rsidRDefault="00D4179D" w:rsidP="00244BC4">
      <w:pPr>
        <w:pStyle w:val="ListParagraph"/>
        <w:numPr>
          <w:ilvl w:val="0"/>
          <w:numId w:val="13"/>
        </w:numPr>
        <w:jc w:val="both"/>
        <w:rPr>
          <w:b/>
          <w:rPrChange w:id="2393" w:author="Hải Đức" w:date="2017-05-07T23:01:00Z">
            <w:rPr/>
          </w:rPrChange>
        </w:rPr>
        <w:pPrChange w:id="2394" w:author="Hải Đức" w:date="2017-05-08T02:07:00Z">
          <w:pPr>
            <w:pStyle w:val="ListParagraph"/>
            <w:numPr>
              <w:ilvl w:val="2"/>
              <w:numId w:val="8"/>
            </w:numPr>
            <w:ind w:left="786" w:hanging="360"/>
          </w:pPr>
        </w:pPrChange>
      </w:pPr>
      <w:r w:rsidRPr="00B66137">
        <w:rPr>
          <w:b/>
          <w:rPrChange w:id="2395" w:author="Hải Đức" w:date="2017-05-07T23:01:00Z">
            <w:rPr/>
          </w:rPrChange>
        </w:rPr>
        <w:t>Bảng Roles:</w:t>
      </w:r>
      <w:ins w:id="2396" w:author="Hải Đức" w:date="2017-05-08T00:21:00Z">
        <w:r w:rsidR="00487302">
          <w:rPr>
            <w:b/>
          </w:rPr>
          <w:t xml:space="preserve"> (Chức vụ)</w:t>
        </w:r>
      </w:ins>
      <w:del w:id="2397" w:author="Hải Đức" w:date="2017-05-08T00:04:00Z">
        <w:r w:rsidRPr="00B66137" w:rsidDel="004D64D4">
          <w:rPr>
            <w:b/>
            <w:rPrChange w:id="2398" w:author="Hải Đức" w:date="2017-05-07T23:01:00Z">
              <w:rPr/>
            </w:rPrChange>
          </w:rPr>
          <w:delText xml:space="preserve"> ( Bảng chức danh)</w:delText>
        </w:r>
      </w:del>
    </w:p>
    <w:p w:rsidR="00D4179D" w:rsidRDefault="00D4179D" w:rsidP="00244BC4">
      <w:pPr>
        <w:pStyle w:val="ListParagraph"/>
        <w:jc w:val="both"/>
        <w:pPrChange w:id="2399" w:author="Hải Đức" w:date="2017-05-08T02:07:00Z">
          <w:pPr>
            <w:pStyle w:val="ListParagraph"/>
          </w:pPr>
        </w:pPrChange>
      </w:pPr>
    </w:p>
    <w:tbl>
      <w:tblPr>
        <w:tblW w:w="9383" w:type="dxa"/>
        <w:tblLook w:val="04A0" w:firstRow="1" w:lastRow="0" w:firstColumn="1" w:lastColumn="0" w:noHBand="0" w:noVBand="1"/>
      </w:tblPr>
      <w:tblGrid>
        <w:gridCol w:w="2185"/>
        <w:gridCol w:w="1471"/>
        <w:gridCol w:w="870"/>
        <w:gridCol w:w="2552"/>
        <w:gridCol w:w="2305"/>
        <w:tblGridChange w:id="2400">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1" w:author="Hải Đức" w:date="2017-05-08T02:07:00Z">
                <w:pPr>
                  <w:spacing w:after="120"/>
                  <w:jc w:val="center"/>
                </w:pPr>
              </w:pPrChange>
            </w:pPr>
            <w:r w:rsidRPr="00B01D5A">
              <w:rPr>
                <w:b/>
                <w:bCs/>
                <w:color w:val="000000"/>
                <w:lang w:eastAsia="vi-VN"/>
              </w:rPr>
              <w:t xml:space="preserve">Bảng </w:t>
            </w:r>
            <w:del w:id="2402" w:author="Hải Đức" w:date="2017-05-08T00:04:00Z">
              <w:r w:rsidRPr="00B01D5A" w:rsidDel="004D64D4">
                <w:rPr>
                  <w:b/>
                  <w:bCs/>
                  <w:color w:val="000000"/>
                  <w:lang w:eastAsia="vi-VN"/>
                </w:rPr>
                <w:delText>chức danh</w:delText>
              </w:r>
              <w:r w:rsidRPr="00B01D5A" w:rsidDel="004D64D4">
                <w:rPr>
                  <w:b/>
                  <w:bCs/>
                  <w:color w:val="000000"/>
                  <w:lang w:val="vi-VN" w:eastAsia="vi-VN"/>
                </w:rPr>
                <w:delText xml:space="preserve"> (</w:delText>
              </w:r>
            </w:del>
            <w:r w:rsidRPr="00B01D5A">
              <w:rPr>
                <w:b/>
                <w:bCs/>
                <w:color w:val="000000"/>
                <w:lang w:eastAsia="vi-VN"/>
              </w:rPr>
              <w:t>Roles</w:t>
            </w:r>
            <w:del w:id="2403"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4"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5"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6"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7"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08"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409"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410"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411"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412"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413" w:author="Hải Đức" w:date="2017-05-08T02:07:00Z">
                <w:pPr>
                  <w:spacing w:after="120"/>
                </w:pPr>
              </w:pPrChange>
            </w:pPr>
            <w:del w:id="2414" w:author="Hải Đức" w:date="2017-05-07T23:26:00Z">
              <w:r w:rsidRPr="00B01D5A" w:rsidDel="00A447E5">
                <w:rPr>
                  <w:color w:val="000000"/>
                  <w:lang w:eastAsia="vi-VN"/>
                </w:rPr>
                <w:delText>Mã</w:delText>
              </w:r>
            </w:del>
            <w:ins w:id="2415" w:author="Hải Đức" w:date="2017-05-07T23:26:00Z">
              <w:r w:rsidR="00A447E5">
                <w:rPr>
                  <w:color w:val="000000"/>
                  <w:lang w:eastAsia="vi-VN"/>
                </w:rPr>
                <w:t>Id</w:t>
              </w:r>
            </w:ins>
            <w:r w:rsidRPr="00B01D5A">
              <w:rPr>
                <w:color w:val="000000"/>
                <w:lang w:eastAsia="vi-VN"/>
              </w:rPr>
              <w:t xml:space="preserve"> chức danh</w:t>
            </w:r>
          </w:p>
        </w:tc>
      </w:tr>
      <w:tr w:rsidR="00D4179D" w:rsidRPr="00515547" w:rsidTr="00652B98">
        <w:tblPrEx>
          <w:tblW w:w="9383" w:type="dxa"/>
          <w:tblPrExChange w:id="2416" w:author="Hải Đức" w:date="2017-05-07T23:14:00Z">
            <w:tblPrEx>
              <w:tblW w:w="9383" w:type="dxa"/>
            </w:tblPrEx>
          </w:tblPrExChange>
        </w:tblPrEx>
        <w:trPr>
          <w:trHeight w:val="286"/>
          <w:trPrChange w:id="2417" w:author="Hải Đức" w:date="2017-05-07T23:14: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418" w:author="Hải Đức" w:date="2017-05-07T23:1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19" w:author="Hải Đức" w:date="2017-05-08T02:07:00Z">
                <w:pPr>
                  <w:spacing w:after="120"/>
                </w:pPr>
              </w:pPrChange>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Change w:id="2420" w:author="Hải Đức" w:date="2017-05-07T23:1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21" w:author="Hải Đức" w:date="2017-05-08T02:07:00Z">
                <w:pPr>
                  <w:spacing w:after="120"/>
                </w:pPr>
              </w:pPrChange>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Change w:id="2422" w:author="Hải Đức" w:date="2017-05-07T23:1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23"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424" w:author="Hải Đức" w:date="2017-05-07T23:1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25"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Change w:id="2426" w:author="Hải Đức" w:date="2017-05-07T23:1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27" w:author="Hải Đức" w:date="2017-05-08T02:07:00Z">
                <w:pPr>
                  <w:spacing w:after="120"/>
                </w:pPr>
              </w:pPrChange>
            </w:pPr>
            <w:r w:rsidRPr="00B01D5A">
              <w:rPr>
                <w:color w:val="000000"/>
                <w:lang w:eastAsia="vi-VN"/>
              </w:rPr>
              <w:t>Tên chức danh</w:t>
            </w:r>
          </w:p>
        </w:tc>
      </w:tr>
      <w:tr w:rsidR="00652B98" w:rsidTr="00944674">
        <w:trPr>
          <w:trHeight w:val="301"/>
          <w:ins w:id="2428" w:author="Hải Đức" w:date="2017-05-07T23:14: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429" w:author="Hải Đức" w:date="2017-05-07T23:14:00Z"/>
                <w:color w:val="000000"/>
                <w:lang w:eastAsia="vi-VN"/>
              </w:rPr>
              <w:pPrChange w:id="2430" w:author="Hải Đức" w:date="2017-05-08T02:07:00Z">
                <w:pPr>
                  <w:spacing w:after="120"/>
                </w:pPr>
              </w:pPrChange>
            </w:pPr>
            <w:ins w:id="2431" w:author="Hải Đức" w:date="2017-05-07T23:14: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432" w:author="Hải Đức" w:date="2017-05-07T23:14:00Z"/>
                <w:color w:val="000000"/>
                <w:lang w:eastAsia="vi-VN"/>
              </w:rPr>
              <w:pPrChange w:id="2433" w:author="Hải Đức" w:date="2017-05-08T02:07:00Z">
                <w:pPr>
                  <w:spacing w:after="120"/>
                </w:pPr>
              </w:pPrChange>
            </w:pPr>
            <w:ins w:id="2434" w:author="Hải Đức" w:date="2017-05-07T23:14: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435" w:author="Hải Đức" w:date="2017-05-07T23:14:00Z"/>
                <w:color w:val="000000"/>
                <w:lang w:eastAsia="vi-VN"/>
              </w:rPr>
              <w:pPrChange w:id="2436" w:author="Hải Đức" w:date="2017-05-08T02:07:00Z">
                <w:pPr>
                  <w:spacing w:after="120"/>
                </w:pPr>
              </w:pPrChange>
            </w:pPr>
            <w:ins w:id="2437" w:author="Hải Đức" w:date="2017-05-07T23:14: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438" w:author="Hải Đức" w:date="2017-05-07T23:14:00Z"/>
                <w:color w:val="000000"/>
                <w:lang w:val="vi-VN" w:eastAsia="vi-VN"/>
              </w:rPr>
              <w:pPrChange w:id="2439"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440" w:author="Hải Đức" w:date="2017-05-07T23:14:00Z"/>
                <w:color w:val="000000"/>
                <w:lang w:eastAsia="vi-VN"/>
              </w:rPr>
              <w:pPrChange w:id="2441" w:author="Hải Đức" w:date="2017-05-08T02:07:00Z">
                <w:pPr>
                  <w:spacing w:after="120"/>
                </w:pPr>
              </w:pPrChange>
            </w:pPr>
            <w:ins w:id="2442" w:author="Hải Đức" w:date="2017-05-07T23:14:00Z">
              <w:r>
                <w:rPr>
                  <w:color w:val="000000"/>
                  <w:lang w:eastAsia="vi-VN"/>
                </w:rPr>
                <w:t>Trạng thái</w:t>
              </w:r>
            </w:ins>
          </w:p>
        </w:tc>
      </w:tr>
    </w:tbl>
    <w:p w:rsidR="00D4179D" w:rsidRDefault="00D4179D" w:rsidP="00244BC4">
      <w:pPr>
        <w:jc w:val="both"/>
        <w:pPrChange w:id="2443" w:author="Hải Đức" w:date="2017-05-08T02:07:00Z">
          <w:pPr/>
        </w:pPrChange>
      </w:pPr>
    </w:p>
    <w:p w:rsidR="00D4179D" w:rsidRPr="00B66137" w:rsidRDefault="00D4179D" w:rsidP="00244BC4">
      <w:pPr>
        <w:pStyle w:val="ListParagraph"/>
        <w:numPr>
          <w:ilvl w:val="0"/>
          <w:numId w:val="13"/>
        </w:numPr>
        <w:jc w:val="both"/>
        <w:rPr>
          <w:b/>
          <w:rPrChange w:id="2444" w:author="Hải Đức" w:date="2017-05-07T23:01:00Z">
            <w:rPr/>
          </w:rPrChange>
        </w:rPr>
        <w:pPrChange w:id="2445" w:author="Hải Đức" w:date="2017-05-08T02:07:00Z">
          <w:pPr>
            <w:pStyle w:val="ListParagraph"/>
            <w:numPr>
              <w:ilvl w:val="2"/>
              <w:numId w:val="8"/>
            </w:numPr>
            <w:ind w:left="786" w:hanging="360"/>
          </w:pPr>
        </w:pPrChange>
      </w:pPr>
      <w:r w:rsidRPr="00B66137">
        <w:rPr>
          <w:b/>
          <w:rPrChange w:id="2446" w:author="Hải Đức" w:date="2017-05-07T23:01:00Z">
            <w:rPr/>
          </w:rPrChange>
        </w:rPr>
        <w:t xml:space="preserve">Bảng Types: </w:t>
      </w:r>
      <w:ins w:id="2447" w:author="Hải Đức" w:date="2017-05-08T00:21:00Z">
        <w:r w:rsidR="00487302">
          <w:rPr>
            <w:b/>
          </w:rPr>
          <w:t>(Danh mục loại đồ ăn)</w:t>
        </w:r>
      </w:ins>
      <w:del w:id="2448" w:author="Hải Đức" w:date="2017-05-08T00:04:00Z">
        <w:r w:rsidRPr="00B66137" w:rsidDel="004D64D4">
          <w:rPr>
            <w:b/>
            <w:rPrChange w:id="2449" w:author="Hải Đức" w:date="2017-05-07T23:01:00Z">
              <w:rPr/>
            </w:rPrChange>
          </w:rPr>
          <w:delText>( Loại ảnh)</w:delText>
        </w:r>
      </w:del>
    </w:p>
    <w:p w:rsidR="00D4179D" w:rsidRDefault="00D4179D" w:rsidP="00244BC4">
      <w:pPr>
        <w:jc w:val="both"/>
        <w:pPrChange w:id="2450"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451">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2" w:author="Hải Đức" w:date="2017-05-08T02:07:00Z">
                <w:pPr>
                  <w:spacing w:after="120"/>
                  <w:jc w:val="center"/>
                </w:pPr>
              </w:pPrChange>
            </w:pPr>
            <w:r w:rsidRPr="00B01D5A">
              <w:rPr>
                <w:b/>
                <w:bCs/>
                <w:color w:val="000000"/>
                <w:lang w:eastAsia="vi-VN"/>
              </w:rPr>
              <w:t xml:space="preserve">Bảng </w:t>
            </w:r>
            <w:del w:id="2453" w:author="Hải Đức" w:date="2017-05-08T00:04:00Z">
              <w:r w:rsidRPr="00B01D5A" w:rsidDel="004D64D4">
                <w:rPr>
                  <w:b/>
                  <w:bCs/>
                  <w:color w:val="000000"/>
                  <w:lang w:eastAsia="vi-VN"/>
                </w:rPr>
                <w:delText xml:space="preserve">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Types</w:t>
            </w:r>
            <w:del w:id="2454"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5"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6"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7"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8"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459" w:author="Hải Đức" w:date="2017-05-08T02:07:00Z">
                <w:pPr>
                  <w:spacing w:after="120"/>
                  <w:jc w:val="center"/>
                </w:pPr>
              </w:pPrChange>
            </w:pPr>
            <w:r w:rsidRPr="00B01D5A">
              <w:rPr>
                <w:b/>
                <w:bCs/>
                <w:color w:val="000000"/>
                <w:lang w:val="vi-VN" w:eastAsia="vi-VN"/>
              </w:rPr>
              <w:t>Ghi chú</w:t>
            </w:r>
          </w:p>
        </w:tc>
      </w:tr>
      <w:tr w:rsidR="00D4179D" w:rsidRPr="00515547" w:rsidTr="004D64D4">
        <w:tblPrEx>
          <w:tblW w:w="9383" w:type="dxa"/>
          <w:tblPrExChange w:id="2460" w:author="Hải Đức" w:date="2017-05-08T00:04:00Z">
            <w:tblPrEx>
              <w:tblW w:w="9383" w:type="dxa"/>
            </w:tblPrEx>
          </w:tblPrExChange>
        </w:tblPrEx>
        <w:trPr>
          <w:trHeight w:val="286"/>
          <w:trPrChange w:id="2461" w:author="Hải Đức" w:date="2017-05-08T00:04:00Z">
            <w:trPr>
              <w:gridAfter w:val="0"/>
              <w:trHeight w:val="286"/>
            </w:trPr>
          </w:trPrChange>
        </w:trPr>
        <w:tc>
          <w:tcPr>
            <w:tcW w:w="2185" w:type="dxa"/>
            <w:tcBorders>
              <w:top w:val="nil"/>
              <w:left w:val="single" w:sz="8" w:space="0" w:color="auto"/>
              <w:bottom w:val="single" w:sz="4" w:space="0" w:color="auto"/>
              <w:right w:val="single" w:sz="4" w:space="0" w:color="auto"/>
            </w:tcBorders>
            <w:shd w:val="clear" w:color="auto" w:fill="auto"/>
            <w:noWrap/>
            <w:vAlign w:val="center"/>
            <w:hideMark/>
            <w:tcPrChange w:id="2462"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63"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Change w:id="2464"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2465"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Change w:id="2466"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2467"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468"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2469"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Change w:id="2470"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471" w:author="Hải Đức" w:date="2017-05-08T02:07:00Z">
                <w:pPr>
                  <w:spacing w:after="120"/>
                </w:pPr>
              </w:pPrChange>
            </w:pPr>
            <w:del w:id="2472" w:author="Hải Đức" w:date="2017-05-07T23:26:00Z">
              <w:r w:rsidRPr="00B01D5A" w:rsidDel="00A447E5">
                <w:rPr>
                  <w:color w:val="000000"/>
                  <w:lang w:eastAsia="vi-VN"/>
                </w:rPr>
                <w:delText>Mã</w:delText>
              </w:r>
            </w:del>
            <w:ins w:id="2473" w:author="Hải Đức" w:date="2017-05-07T23:26:00Z">
              <w:r w:rsidR="00A447E5">
                <w:rPr>
                  <w:color w:val="000000"/>
                  <w:lang w:eastAsia="vi-VN"/>
                </w:rPr>
                <w:t>Id</w:t>
              </w:r>
            </w:ins>
            <w:r w:rsidRPr="00B01D5A">
              <w:rPr>
                <w:color w:val="000000"/>
                <w:lang w:eastAsia="vi-VN"/>
              </w:rPr>
              <w:t xml:space="preserve"> loại ảnh</w:t>
            </w:r>
          </w:p>
        </w:tc>
      </w:tr>
      <w:tr w:rsidR="00D4179D" w:rsidTr="004D64D4">
        <w:tblPrEx>
          <w:tblW w:w="9383" w:type="dxa"/>
          <w:tblPrExChange w:id="2474" w:author="Hải Đức" w:date="2017-05-08T00:04:00Z">
            <w:tblPrEx>
              <w:tblW w:w="9383" w:type="dxa"/>
            </w:tblPrEx>
          </w:tblPrExChange>
        </w:tblPrEx>
        <w:trPr>
          <w:trHeight w:val="286"/>
          <w:trPrChange w:id="2475" w:author="Hải Đức" w:date="2017-05-08T00:04:00Z">
            <w:trPr>
              <w:gridAfter w:val="0"/>
              <w:trHeight w:val="286"/>
            </w:trPr>
          </w:trPrChange>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Change w:id="2476" w:author="Hải Đức" w:date="2017-05-08T00:04: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477" w:author="Hải Đức" w:date="2017-05-08T02:07:00Z">
                <w:pPr>
                  <w:spacing w:after="120"/>
                </w:pPr>
              </w:pPrChange>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Change w:id="2478" w:author="Hải Đức" w:date="2017-05-08T00:04: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479" w:author="Hải Đức" w:date="2017-05-08T02:07:00Z">
                <w:pPr>
                  <w:spacing w:after="120"/>
                </w:pPr>
              </w:pPrChange>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Change w:id="2480" w:author="Hải Đức" w:date="2017-05-08T00:04: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481" w:author="Hải Đức" w:date="2017-05-08T02:07:00Z">
                <w:pPr>
                  <w:spacing w:after="120"/>
                  <w:jc w:val="right"/>
                </w:pPr>
              </w:pPrChange>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Change w:id="2482" w:author="Hải Đức" w:date="2017-05-08T00:04: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val="vi-VN" w:eastAsia="vi-VN"/>
              </w:rPr>
              <w:pPrChange w:id="2483" w:author="Hải Đức" w:date="2017-05-08T02:07:00Z">
                <w:pPr>
                  <w:spacing w:after="120"/>
                </w:pPr>
              </w:pPrChange>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Change w:id="2484" w:author="Hải Đức" w:date="2017-05-08T00:04: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485" w:author="Hải Đức" w:date="2017-05-08T02:07:00Z">
                <w:pPr>
                  <w:spacing w:after="120"/>
                </w:pPr>
              </w:pPrChange>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86" w:author="Hải Đức" w:date="2017-05-08T02:07:00Z">
                <w:pPr>
                  <w:spacing w:after="120"/>
                </w:pPr>
              </w:pPrChange>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87" w:author="Hải Đức" w:date="2017-05-08T02:07:00Z">
                <w:pPr>
                  <w:spacing w:after="120"/>
                </w:pPr>
              </w:pPrChange>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8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89" w:author="Hải Đức" w:date="2017-05-08T02:07:00Z">
                <w:pPr>
                  <w:spacing w:after="120"/>
                </w:pPr>
              </w:pPrChange>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val="fr-FR" w:eastAsia="vi-VN"/>
              </w:rPr>
              <w:pPrChange w:id="2490" w:author="Hải Đức" w:date="2017-05-08T02:07:00Z">
                <w:pPr>
                  <w:spacing w:after="120"/>
                </w:pPr>
              </w:pPrChange>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91" w:author="Hải Đức" w:date="2017-05-08T02:07:00Z">
                <w:pPr>
                  <w:spacing w:after="120"/>
                </w:pPr>
              </w:pPrChange>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492"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493"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244BC4">
            <w:pPr>
              <w:spacing w:after="120"/>
              <w:jc w:val="both"/>
              <w:rPr>
                <w:color w:val="000000"/>
                <w:lang w:val="vi-VN" w:eastAsia="vi-VN"/>
              </w:rPr>
              <w:pPrChange w:id="2494" w:author="Hải Đức" w:date="2017-05-08T02:07:00Z">
                <w:pPr>
                  <w:spacing w:after="120"/>
                </w:pPr>
              </w:pPrChange>
            </w:pPr>
            <w:ins w:id="2495" w:author="Hải Đức" w:date="2017-05-07T23:00:00Z">
              <w:r w:rsidRPr="00B01D5A">
                <w:rPr>
                  <w:color w:val="000000"/>
                  <w:lang w:val="vi-VN" w:eastAsia="vi-VN"/>
                </w:rPr>
                <w:t>not null</w:t>
              </w:r>
              <w:r>
                <w:rPr>
                  <w:color w:val="000000"/>
                  <w:lang w:eastAsia="vi-VN"/>
                </w:rPr>
                <w:t>, FOREIGN KEY (Users)</w:t>
              </w:r>
            </w:ins>
            <w:del w:id="2496" w:author="Hải Đức" w:date="2017-05-07T23:00:00Z">
              <w:r w:rsidR="00D4179D" w:rsidRPr="00B01D5A" w:rsidDel="00524571">
                <w:rPr>
                  <w:color w:val="000000"/>
                  <w:lang w:val="vi-VN" w:eastAsia="vi-VN"/>
                </w:rPr>
                <w:delText>not null</w:delText>
              </w:r>
            </w:del>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497" w:author="Hải Đức" w:date="2017-05-08T02:07:00Z">
                <w:pPr>
                  <w:spacing w:after="120"/>
                </w:pPr>
              </w:pPrChange>
            </w:pPr>
            <w:r w:rsidRPr="00B01D5A">
              <w:rPr>
                <w:color w:val="000000"/>
                <w:lang w:val="vi-VN" w:eastAsia="vi-VN"/>
              </w:rPr>
              <w:t>Loại ảnh tạo bởi ai</w:t>
            </w:r>
          </w:p>
        </w:tc>
      </w:tr>
      <w:tr w:rsidR="00D4179D" w:rsidRPr="00515547" w:rsidTr="00652B98">
        <w:tblPrEx>
          <w:tblW w:w="9383" w:type="dxa"/>
          <w:tblPrExChange w:id="2498" w:author="Hải Đức" w:date="2017-05-07T23:15:00Z">
            <w:tblPrEx>
              <w:tblW w:w="9383" w:type="dxa"/>
            </w:tblPrEx>
          </w:tblPrExChange>
        </w:tblPrEx>
        <w:trPr>
          <w:trHeight w:val="286"/>
          <w:trPrChange w:id="2499"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hideMark/>
            <w:tcPrChange w:id="2500"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501" w:author="Hải Đức" w:date="2017-05-08T02:07:00Z">
                <w:pPr>
                  <w:spacing w:after="120"/>
                </w:pPr>
              </w:pPrChange>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Change w:id="2502"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503" w:author="Hải Đức" w:date="2017-05-08T02:07:00Z">
                <w:pPr>
                  <w:spacing w:after="120"/>
                </w:pPr>
              </w:pPrChange>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Change w:id="2504"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2505" w:author="Hải Đức" w:date="2017-05-08T02:07:00Z">
                <w:pPr>
                  <w:spacing w:after="120"/>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Change w:id="2506"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rsidR="00D4179D" w:rsidRPr="00B01D5A" w:rsidRDefault="00D4179D" w:rsidP="00244BC4">
            <w:pPr>
              <w:spacing w:after="120"/>
              <w:jc w:val="both"/>
              <w:rPr>
                <w:color w:val="000000"/>
                <w:lang w:val="vi-VN" w:eastAsia="vi-VN"/>
              </w:rPr>
              <w:pPrChange w:id="2507" w:author="Hải Đức" w:date="2017-05-08T02:07:00Z">
                <w:pPr>
                  <w:spacing w:after="120"/>
                </w:pPr>
              </w:pPrChange>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Change w:id="2508"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hideMark/>
              </w:tcPr>
            </w:tcPrChange>
          </w:tcPr>
          <w:p w:rsidR="00D4179D" w:rsidRPr="00B01D5A" w:rsidRDefault="00D4179D" w:rsidP="00244BC4">
            <w:pPr>
              <w:spacing w:after="120"/>
              <w:jc w:val="both"/>
              <w:rPr>
                <w:color w:val="000000"/>
                <w:lang w:eastAsia="vi-VN"/>
              </w:rPr>
              <w:pPrChange w:id="2509" w:author="Hải Đức" w:date="2017-05-08T02:07:00Z">
                <w:pPr>
                  <w:spacing w:after="120"/>
                </w:pPr>
              </w:pPrChange>
            </w:pPr>
            <w:r w:rsidRPr="00B01D5A">
              <w:rPr>
                <w:color w:val="000000"/>
                <w:lang w:eastAsia="vi-VN"/>
              </w:rPr>
              <w:t xml:space="preserve">Ngày tạo loại </w:t>
            </w:r>
          </w:p>
        </w:tc>
      </w:tr>
      <w:tr w:rsidR="00652B98" w:rsidTr="00944674">
        <w:trPr>
          <w:trHeight w:val="301"/>
          <w:ins w:id="2510"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511" w:author="Hải Đức" w:date="2017-05-07T23:15:00Z"/>
                <w:color w:val="000000"/>
                <w:lang w:eastAsia="vi-VN"/>
              </w:rPr>
              <w:pPrChange w:id="2512" w:author="Hải Đức" w:date="2017-05-08T02:07:00Z">
                <w:pPr>
                  <w:spacing w:after="120"/>
                </w:pPr>
              </w:pPrChange>
            </w:pPr>
            <w:ins w:id="2513" w:author="Hải Đức" w:date="2017-05-07T23:15:00Z">
              <w:r>
                <w:rPr>
                  <w:color w:val="000000"/>
                  <w:lang w:eastAsia="vi-VN"/>
                </w:rPr>
                <w:lastRenderedPageBreak/>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514" w:author="Hải Đức" w:date="2017-05-07T23:15:00Z"/>
                <w:color w:val="000000"/>
                <w:lang w:eastAsia="vi-VN"/>
              </w:rPr>
              <w:pPrChange w:id="2515" w:author="Hải Đức" w:date="2017-05-08T02:07:00Z">
                <w:pPr>
                  <w:spacing w:after="120"/>
                </w:pPr>
              </w:pPrChange>
            </w:pPr>
            <w:ins w:id="2516"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517" w:author="Hải Đức" w:date="2017-05-07T23:15:00Z"/>
                <w:color w:val="000000"/>
                <w:lang w:eastAsia="vi-VN"/>
              </w:rPr>
              <w:pPrChange w:id="2518" w:author="Hải Đức" w:date="2017-05-08T02:07:00Z">
                <w:pPr>
                  <w:spacing w:after="120"/>
                </w:pPr>
              </w:pPrChange>
            </w:pPr>
            <w:ins w:id="2519"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520" w:author="Hải Đức" w:date="2017-05-07T23:15:00Z"/>
                <w:color w:val="000000"/>
                <w:lang w:val="vi-VN" w:eastAsia="vi-VN"/>
              </w:rPr>
              <w:pPrChange w:id="2521"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522" w:author="Hải Đức" w:date="2017-05-07T23:15:00Z"/>
                <w:color w:val="000000"/>
                <w:lang w:eastAsia="vi-VN"/>
              </w:rPr>
              <w:pPrChange w:id="2523" w:author="Hải Đức" w:date="2017-05-08T02:07:00Z">
                <w:pPr>
                  <w:spacing w:after="120"/>
                </w:pPr>
              </w:pPrChange>
            </w:pPr>
            <w:ins w:id="2524" w:author="Hải Đức" w:date="2017-05-07T23:15:00Z">
              <w:r>
                <w:rPr>
                  <w:color w:val="000000"/>
                  <w:lang w:eastAsia="vi-VN"/>
                </w:rPr>
                <w:t>Trạng thái</w:t>
              </w:r>
            </w:ins>
          </w:p>
        </w:tc>
      </w:tr>
    </w:tbl>
    <w:p w:rsidR="00D4179D" w:rsidRDefault="00D4179D" w:rsidP="00244BC4">
      <w:pPr>
        <w:jc w:val="both"/>
        <w:pPrChange w:id="2525" w:author="Hải Đức" w:date="2017-05-08T02:07:00Z">
          <w:pPr/>
        </w:pPrChange>
      </w:pPr>
    </w:p>
    <w:p w:rsidR="00D4179D" w:rsidRPr="00B66137" w:rsidRDefault="00D4179D" w:rsidP="00244BC4">
      <w:pPr>
        <w:pStyle w:val="ListParagraph"/>
        <w:numPr>
          <w:ilvl w:val="0"/>
          <w:numId w:val="13"/>
        </w:numPr>
        <w:jc w:val="both"/>
        <w:rPr>
          <w:b/>
          <w:rPrChange w:id="2526" w:author="Hải Đức" w:date="2017-05-07T23:01:00Z">
            <w:rPr/>
          </w:rPrChange>
        </w:rPr>
        <w:pPrChange w:id="2527" w:author="Hải Đức" w:date="2017-05-08T02:07:00Z">
          <w:pPr>
            <w:pStyle w:val="ListParagraph"/>
            <w:numPr>
              <w:ilvl w:val="2"/>
              <w:numId w:val="8"/>
            </w:numPr>
            <w:ind w:left="786" w:hanging="360"/>
          </w:pPr>
        </w:pPrChange>
      </w:pPr>
      <w:r w:rsidRPr="00B66137">
        <w:rPr>
          <w:b/>
          <w:rPrChange w:id="2528" w:author="Hải Đức" w:date="2017-05-07T23:01:00Z">
            <w:rPr/>
          </w:rPrChange>
        </w:rPr>
        <w:t xml:space="preserve">Bảng </w:t>
      </w:r>
      <w:del w:id="2529" w:author="Hải Đức" w:date="2017-05-08T00:22:00Z">
        <w:r w:rsidRPr="00B66137" w:rsidDel="00487302">
          <w:rPr>
            <w:b/>
            <w:rPrChange w:id="2530" w:author="Hải Đức" w:date="2017-05-07T23:01:00Z">
              <w:rPr/>
            </w:rPrChange>
          </w:rPr>
          <w:delText>ImageTypes</w:delText>
        </w:r>
      </w:del>
      <w:ins w:id="2531" w:author="Hải Đức" w:date="2017-05-08T00:22:00Z">
        <w:r w:rsidR="00487302">
          <w:rPr>
            <w:b/>
          </w:rPr>
          <w:t>Post</w:t>
        </w:r>
        <w:r w:rsidR="00487302" w:rsidRPr="00B66137">
          <w:rPr>
            <w:b/>
            <w:rPrChange w:id="2532" w:author="Hải Đức" w:date="2017-05-07T23:01:00Z">
              <w:rPr/>
            </w:rPrChange>
          </w:rPr>
          <w:t>Types</w:t>
        </w:r>
      </w:ins>
      <w:r w:rsidRPr="00B66137">
        <w:rPr>
          <w:b/>
          <w:rPrChange w:id="2533" w:author="Hải Đức" w:date="2017-05-07T23:01:00Z">
            <w:rPr/>
          </w:rPrChange>
        </w:rPr>
        <w:t>:</w:t>
      </w:r>
      <w:ins w:id="2534" w:author="Hải Đức" w:date="2017-05-08T00:21:00Z">
        <w:r w:rsidR="00487302">
          <w:rPr>
            <w:b/>
          </w:rPr>
          <w:t xml:space="preserve"> (Post thuộc loại danh mục đồ ăn)</w:t>
        </w:r>
      </w:ins>
      <w:del w:id="2535" w:author="Hải Đức" w:date="2017-05-08T00:04:00Z">
        <w:r w:rsidRPr="00B66137" w:rsidDel="004D64D4">
          <w:rPr>
            <w:b/>
            <w:rPrChange w:id="2536" w:author="Hải Đức" w:date="2017-05-07T23:01:00Z">
              <w:rPr/>
            </w:rPrChange>
          </w:rPr>
          <w:delText xml:space="preserve"> ( Liên kết ảnh và loại ảnh)</w:delText>
        </w:r>
      </w:del>
    </w:p>
    <w:p w:rsidR="00D4179D" w:rsidRDefault="00D4179D" w:rsidP="00244BC4">
      <w:pPr>
        <w:jc w:val="both"/>
        <w:pPrChange w:id="2537" w:author="Hải Đức" w:date="2017-05-08T02:07:00Z">
          <w:pPr/>
        </w:pPrChange>
      </w:pPr>
    </w:p>
    <w:tbl>
      <w:tblPr>
        <w:tblW w:w="9383" w:type="dxa"/>
        <w:tblLook w:val="04A0" w:firstRow="1" w:lastRow="0" w:firstColumn="1" w:lastColumn="0" w:noHBand="0" w:noVBand="1"/>
      </w:tblPr>
      <w:tblGrid>
        <w:gridCol w:w="2185"/>
        <w:gridCol w:w="1471"/>
        <w:gridCol w:w="870"/>
        <w:gridCol w:w="2552"/>
        <w:gridCol w:w="2305"/>
        <w:tblGridChange w:id="2538">
          <w:tblGrid>
            <w:gridCol w:w="10"/>
            <w:gridCol w:w="2175"/>
            <w:gridCol w:w="10"/>
            <w:gridCol w:w="1461"/>
            <w:gridCol w:w="10"/>
            <w:gridCol w:w="860"/>
            <w:gridCol w:w="10"/>
            <w:gridCol w:w="2542"/>
            <w:gridCol w:w="10"/>
            <w:gridCol w:w="2295"/>
            <w:gridCol w:w="10"/>
          </w:tblGrid>
        </w:tblGridChange>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39" w:author="Hải Đức" w:date="2017-05-08T02:07:00Z">
                <w:pPr>
                  <w:spacing w:after="120"/>
                  <w:jc w:val="center"/>
                </w:pPr>
              </w:pPrChange>
            </w:pPr>
            <w:r w:rsidRPr="00B01D5A">
              <w:rPr>
                <w:b/>
                <w:bCs/>
                <w:color w:val="000000"/>
                <w:lang w:eastAsia="vi-VN"/>
              </w:rPr>
              <w:t xml:space="preserve">Bảng </w:t>
            </w:r>
            <w:del w:id="2540" w:author="Hải Đức" w:date="2017-05-08T00:04:00Z">
              <w:r w:rsidRPr="00B01D5A" w:rsidDel="004D64D4">
                <w:rPr>
                  <w:b/>
                  <w:bCs/>
                  <w:color w:val="000000"/>
                  <w:lang w:eastAsia="vi-VN"/>
                </w:rPr>
                <w:delText xml:space="preserve">liên kết ảnh và loại ảnh </w:delText>
              </w:r>
              <w:r w:rsidRPr="00B01D5A" w:rsidDel="004D64D4">
                <w:rPr>
                  <w:b/>
                  <w:bCs/>
                  <w:color w:val="000000"/>
                  <w:lang w:val="vi-VN" w:eastAsia="vi-VN"/>
                </w:rPr>
                <w:delText>(</w:delText>
              </w:r>
              <w:r w:rsidRPr="00B01D5A" w:rsidDel="004D64D4">
                <w:rPr>
                  <w:b/>
                  <w:bCs/>
                  <w:color w:val="000000"/>
                  <w:lang w:eastAsia="vi-VN"/>
                </w:rPr>
                <w:delText xml:space="preserve"> </w:delText>
              </w:r>
            </w:del>
            <w:r w:rsidRPr="00B01D5A">
              <w:rPr>
                <w:b/>
                <w:bCs/>
                <w:color w:val="000000"/>
                <w:lang w:eastAsia="vi-VN"/>
              </w:rPr>
              <w:t>ImageTypes</w:t>
            </w:r>
            <w:del w:id="2541" w:author="Hải Đức" w:date="2017-05-08T00:04:00Z">
              <w:r w:rsidRPr="00B01D5A" w:rsidDel="004D64D4">
                <w:rPr>
                  <w:b/>
                  <w:bCs/>
                  <w:color w:val="000000"/>
                  <w:lang w:val="vi-VN" w:eastAsia="vi-VN"/>
                </w:rPr>
                <w:delText>)</w:delText>
              </w:r>
            </w:del>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42" w:author="Hải Đức" w:date="2017-05-08T02:07:00Z">
                <w:pPr>
                  <w:spacing w:after="120"/>
                  <w:jc w:val="center"/>
                </w:pPr>
              </w:pPrChange>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43" w:author="Hải Đức" w:date="2017-05-08T02:07:00Z">
                <w:pPr>
                  <w:spacing w:after="120"/>
                  <w:jc w:val="center"/>
                </w:pPr>
              </w:pPrChange>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44" w:author="Hải Đức" w:date="2017-05-08T02:07:00Z">
                <w:pPr>
                  <w:spacing w:after="120"/>
                  <w:jc w:val="center"/>
                </w:pPr>
              </w:pPrChange>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45" w:author="Hải Đức" w:date="2017-05-08T02:07:00Z">
                <w:pPr>
                  <w:spacing w:after="120"/>
                  <w:jc w:val="center"/>
                </w:pPr>
              </w:pPrChange>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b/>
                <w:bCs/>
                <w:color w:val="000000"/>
                <w:lang w:val="vi-VN" w:eastAsia="vi-VN"/>
              </w:rPr>
              <w:pPrChange w:id="2546" w:author="Hải Đức" w:date="2017-05-08T02:07:00Z">
                <w:pPr>
                  <w:spacing w:after="120"/>
                  <w:jc w:val="center"/>
                </w:pPr>
              </w:pPrChange>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547" w:author="Hải Đức" w:date="2017-05-08T02:07:00Z">
                <w:pPr>
                  <w:spacing w:after="120"/>
                </w:pPr>
              </w:pPrChange>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548" w:author="Hải Đức" w:date="2017-05-08T02:07:00Z">
                <w:pPr>
                  <w:spacing w:after="120"/>
                </w:pPr>
              </w:pPrChange>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549"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244BC4">
            <w:pPr>
              <w:spacing w:after="120"/>
              <w:jc w:val="both"/>
              <w:rPr>
                <w:color w:val="000000"/>
                <w:lang w:val="vi-VN" w:eastAsia="vi-VN"/>
              </w:rPr>
              <w:pPrChange w:id="2550" w:author="Hải Đức" w:date="2017-05-08T02:07:00Z">
                <w:pPr>
                  <w:spacing w:after="120"/>
                </w:pPr>
              </w:pPrChange>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244BC4">
            <w:pPr>
              <w:spacing w:after="120"/>
              <w:jc w:val="both"/>
              <w:rPr>
                <w:color w:val="000000"/>
                <w:lang w:eastAsia="vi-VN"/>
              </w:rPr>
              <w:pPrChange w:id="2551" w:author="Hải Đức" w:date="2017-05-08T02:07:00Z">
                <w:pPr>
                  <w:spacing w:after="120"/>
                </w:pPr>
              </w:pPrChange>
            </w:pPr>
            <w:del w:id="2552" w:author="Hải Đức" w:date="2017-05-07T23:26:00Z">
              <w:r w:rsidRPr="00B01D5A" w:rsidDel="00A447E5">
                <w:rPr>
                  <w:color w:val="000000"/>
                  <w:lang w:eastAsia="vi-VN"/>
                </w:rPr>
                <w:delText>Mã</w:delText>
              </w:r>
            </w:del>
            <w:ins w:id="2553" w:author="Hải Đức" w:date="2017-05-07T23:26:00Z">
              <w:r w:rsidR="00A447E5">
                <w:rPr>
                  <w:color w:val="000000"/>
                  <w:lang w:eastAsia="vi-VN"/>
                </w:rPr>
                <w:t>Id</w:t>
              </w:r>
            </w:ins>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554" w:author="Hải Đức" w:date="2017-05-08T02:07:00Z">
                <w:pPr>
                  <w:spacing w:after="120"/>
                </w:pPr>
              </w:pPrChange>
            </w:pPr>
            <w:del w:id="2555" w:author="Hải Đức" w:date="2017-05-07T23:41:00Z">
              <w:r w:rsidRPr="00B01D5A" w:rsidDel="00D132D7">
                <w:rPr>
                  <w:color w:val="000000"/>
                  <w:lang w:eastAsia="vi-VN"/>
                </w:rPr>
                <w:delText>ImageId</w:delText>
              </w:r>
            </w:del>
            <w:ins w:id="2556" w:author="Hải Đức" w:date="2017-05-07T23:41:00Z">
              <w:r w:rsidR="00D132D7">
                <w:rPr>
                  <w:color w:val="000000"/>
                  <w:lang w:eastAsia="vi-VN"/>
                </w:rPr>
                <w:t>Post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eastAsia="vi-VN"/>
              </w:rPr>
              <w:pPrChange w:id="2557" w:author="Hải Đức" w:date="2017-05-08T02:07:00Z">
                <w:pPr>
                  <w:spacing w:after="120"/>
                </w:pPr>
              </w:pPrChange>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558"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244BC4">
            <w:pPr>
              <w:spacing w:after="120"/>
              <w:jc w:val="both"/>
              <w:rPr>
                <w:color w:val="000000"/>
                <w:lang w:val="vi-VN" w:eastAsia="vi-VN"/>
              </w:rPr>
              <w:pPrChange w:id="2559" w:author="Hải Đức" w:date="2017-05-08T02:07:00Z">
                <w:pPr>
                  <w:spacing w:after="120"/>
                </w:pPr>
              </w:pPrChange>
            </w:pPr>
            <w:r w:rsidRPr="00B01D5A">
              <w:rPr>
                <w:color w:val="000000"/>
                <w:lang w:val="vi-VN" w:eastAsia="vi-VN"/>
              </w:rPr>
              <w:t>not null</w:t>
            </w:r>
            <w:ins w:id="2560" w:author="Hải Đức" w:date="2017-05-08T00:00:00Z">
              <w:r w:rsidR="00E26B9D">
                <w:rPr>
                  <w:color w:val="000000"/>
                  <w:lang w:eastAsia="vi-VN"/>
                </w:rPr>
                <w:t>, FOREIGN KEY (Posts)</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244BC4">
            <w:pPr>
              <w:spacing w:after="120"/>
              <w:jc w:val="both"/>
              <w:rPr>
                <w:color w:val="000000"/>
                <w:lang w:eastAsia="vi-VN"/>
              </w:rPr>
              <w:pPrChange w:id="2561" w:author="Hải Đức" w:date="2017-05-08T02:07:00Z">
                <w:pPr>
                  <w:spacing w:after="120"/>
                </w:pPr>
              </w:pPrChange>
            </w:pPr>
            <w:del w:id="2562" w:author="Hải Đức" w:date="2017-05-07T23:26:00Z">
              <w:r w:rsidRPr="00B01D5A" w:rsidDel="00A447E5">
                <w:rPr>
                  <w:color w:val="000000"/>
                  <w:lang w:eastAsia="vi-VN"/>
                </w:rPr>
                <w:delText>Mã</w:delText>
              </w:r>
            </w:del>
            <w:ins w:id="2563" w:author="Hải Đức" w:date="2017-05-07T23:26:00Z">
              <w:r w:rsidR="00A447E5">
                <w:rPr>
                  <w:color w:val="000000"/>
                  <w:lang w:eastAsia="vi-VN"/>
                </w:rPr>
                <w:t>Id</w:t>
              </w:r>
            </w:ins>
            <w:r w:rsidRPr="00B01D5A">
              <w:rPr>
                <w:color w:val="000000"/>
                <w:lang w:eastAsia="vi-VN"/>
              </w:rPr>
              <w:t xml:space="preserve"> </w:t>
            </w:r>
            <w:del w:id="2564" w:author="Hải Đức" w:date="2017-05-08T00:22:00Z">
              <w:r w:rsidRPr="00B01D5A" w:rsidDel="00487302">
                <w:rPr>
                  <w:color w:val="000000"/>
                  <w:lang w:eastAsia="vi-VN"/>
                </w:rPr>
                <w:delText>ản</w:delText>
              </w:r>
            </w:del>
            <w:ins w:id="2565" w:author="Hải Đức" w:date="2017-05-08T00:22:00Z">
              <w:r w:rsidR="00487302">
                <w:rPr>
                  <w:color w:val="000000"/>
                  <w:lang w:eastAsia="vi-VN"/>
                </w:rPr>
                <w:t>bài đăng</w:t>
              </w:r>
            </w:ins>
            <w:del w:id="2566" w:author="Hải Đức" w:date="2017-05-08T00:22:00Z">
              <w:r w:rsidRPr="00B01D5A" w:rsidDel="00487302">
                <w:rPr>
                  <w:color w:val="000000"/>
                  <w:lang w:eastAsia="vi-VN"/>
                </w:rPr>
                <w:delText>h</w:delText>
              </w:r>
            </w:del>
          </w:p>
        </w:tc>
      </w:tr>
      <w:tr w:rsidR="00D4179D" w:rsidRPr="00515547" w:rsidTr="00652B98">
        <w:tblPrEx>
          <w:tblW w:w="9383" w:type="dxa"/>
          <w:tblPrExChange w:id="2567" w:author="Hải Đức" w:date="2017-05-07T23:15:00Z">
            <w:tblPrEx>
              <w:tblW w:w="9383" w:type="dxa"/>
            </w:tblPrEx>
          </w:tblPrExChange>
        </w:tblPrEx>
        <w:trPr>
          <w:trHeight w:val="286"/>
          <w:trPrChange w:id="2568" w:author="Hải Đức" w:date="2017-05-07T23:15:00Z">
            <w:trPr>
              <w:gridAfter w:val="0"/>
              <w:trHeight w:val="286"/>
            </w:trPr>
          </w:trPrChange>
        </w:trPr>
        <w:tc>
          <w:tcPr>
            <w:tcW w:w="2185" w:type="dxa"/>
            <w:tcBorders>
              <w:top w:val="nil"/>
              <w:left w:val="single" w:sz="8" w:space="0" w:color="auto"/>
              <w:bottom w:val="nil"/>
              <w:right w:val="single" w:sz="4" w:space="0" w:color="auto"/>
            </w:tcBorders>
            <w:shd w:val="clear" w:color="auto" w:fill="auto"/>
            <w:noWrap/>
            <w:vAlign w:val="center"/>
            <w:tcPrChange w:id="2569" w:author="Hải Đức" w:date="2017-05-07T23:15:00Z">
              <w:tcPr>
                <w:tcW w:w="2185" w:type="dxa"/>
                <w:gridSpan w:val="2"/>
                <w:tcBorders>
                  <w:top w:val="nil"/>
                  <w:left w:val="single" w:sz="8" w:space="0" w:color="auto"/>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570" w:author="Hải Đức" w:date="2017-05-08T02:07:00Z">
                <w:pPr>
                  <w:spacing w:after="120"/>
                </w:pPr>
              </w:pPrChange>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Change w:id="2571" w:author="Hải Đức" w:date="2017-05-07T23:15:00Z">
              <w:tcPr>
                <w:tcW w:w="1471"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572" w:author="Hải Đức" w:date="2017-05-08T02:07:00Z">
                <w:pPr>
                  <w:spacing w:after="120"/>
                </w:pPr>
              </w:pPrChange>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Change w:id="2573" w:author="Hải Đức" w:date="2017-05-07T23:15:00Z">
              <w:tcPr>
                <w:tcW w:w="870" w:type="dxa"/>
                <w:gridSpan w:val="2"/>
                <w:tcBorders>
                  <w:top w:val="nil"/>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574" w:author="Hải Đức" w:date="2017-05-08T02:07:00Z">
                <w:pPr>
                  <w:spacing w:after="120"/>
                  <w:jc w:val="right"/>
                </w:pPr>
              </w:pPrChange>
            </w:pPr>
          </w:p>
        </w:tc>
        <w:tc>
          <w:tcPr>
            <w:tcW w:w="2552" w:type="dxa"/>
            <w:tcBorders>
              <w:top w:val="single" w:sz="4" w:space="0" w:color="auto"/>
              <w:left w:val="nil"/>
              <w:bottom w:val="single" w:sz="4" w:space="0" w:color="auto"/>
              <w:right w:val="single" w:sz="4" w:space="0" w:color="auto"/>
            </w:tcBorders>
            <w:shd w:val="clear" w:color="auto" w:fill="auto"/>
            <w:noWrap/>
            <w:vAlign w:val="center"/>
            <w:tcPrChange w:id="2575" w:author="Hải Đức" w:date="2017-05-07T23:15:00Z">
              <w:tcPr>
                <w:tcW w:w="2552" w:type="dxa"/>
                <w:gridSpan w:val="2"/>
                <w:tcBorders>
                  <w:top w:val="single" w:sz="4" w:space="0" w:color="auto"/>
                  <w:left w:val="nil"/>
                  <w:bottom w:val="single" w:sz="4" w:space="0" w:color="auto"/>
                  <w:right w:val="single" w:sz="4"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576" w:author="Hải Đức" w:date="2017-05-08T02:07:00Z">
                <w:pPr>
                  <w:spacing w:after="120"/>
                </w:pPr>
              </w:pPrChange>
            </w:pPr>
            <w:r w:rsidRPr="00B01D5A">
              <w:rPr>
                <w:color w:val="000000"/>
                <w:lang w:val="vi-VN" w:eastAsia="vi-VN"/>
              </w:rPr>
              <w:t>not null</w:t>
            </w:r>
            <w:ins w:id="2577" w:author="Hải Đức" w:date="2017-05-08T00:00:00Z">
              <w:r w:rsidR="00E26B9D">
                <w:rPr>
                  <w:color w:val="000000"/>
                  <w:lang w:eastAsia="vi-VN"/>
                </w:rPr>
                <w:t>, FOREIGN KEY (Types)</w:t>
              </w:r>
            </w:ins>
          </w:p>
        </w:tc>
        <w:tc>
          <w:tcPr>
            <w:tcW w:w="2305" w:type="dxa"/>
            <w:tcBorders>
              <w:top w:val="nil"/>
              <w:left w:val="nil"/>
              <w:bottom w:val="nil"/>
              <w:right w:val="single" w:sz="8" w:space="0" w:color="auto"/>
            </w:tcBorders>
            <w:shd w:val="clear" w:color="auto" w:fill="auto"/>
            <w:noWrap/>
            <w:vAlign w:val="center"/>
            <w:tcPrChange w:id="2578" w:author="Hải Đức" w:date="2017-05-07T23:15:00Z">
              <w:tcPr>
                <w:tcW w:w="2305" w:type="dxa"/>
                <w:gridSpan w:val="2"/>
                <w:tcBorders>
                  <w:top w:val="nil"/>
                  <w:left w:val="nil"/>
                  <w:bottom w:val="single" w:sz="4" w:space="0" w:color="auto"/>
                  <w:right w:val="single" w:sz="8" w:space="0" w:color="auto"/>
                </w:tcBorders>
                <w:shd w:val="clear" w:color="auto" w:fill="auto"/>
                <w:noWrap/>
                <w:vAlign w:val="center"/>
              </w:tcPr>
            </w:tcPrChange>
          </w:tcPr>
          <w:p w:rsidR="00D4179D" w:rsidRPr="00B01D5A" w:rsidRDefault="00D4179D" w:rsidP="00244BC4">
            <w:pPr>
              <w:spacing w:after="120"/>
              <w:jc w:val="both"/>
              <w:rPr>
                <w:color w:val="000000"/>
                <w:lang w:eastAsia="vi-VN"/>
              </w:rPr>
              <w:pPrChange w:id="2579" w:author="Hải Đức" w:date="2017-05-08T02:07:00Z">
                <w:pPr>
                  <w:spacing w:after="120"/>
                </w:pPr>
              </w:pPrChange>
            </w:pPr>
            <w:del w:id="2580" w:author="Hải Đức" w:date="2017-05-07T23:26:00Z">
              <w:r w:rsidRPr="00B01D5A" w:rsidDel="00A447E5">
                <w:rPr>
                  <w:color w:val="000000"/>
                  <w:lang w:eastAsia="vi-VN"/>
                </w:rPr>
                <w:delText>Mã</w:delText>
              </w:r>
            </w:del>
            <w:ins w:id="2581" w:author="Hải Đức" w:date="2017-05-07T23:26:00Z">
              <w:r w:rsidR="00A447E5">
                <w:rPr>
                  <w:color w:val="000000"/>
                  <w:lang w:eastAsia="vi-VN"/>
                </w:rPr>
                <w:t>Id</w:t>
              </w:r>
            </w:ins>
            <w:r w:rsidRPr="00B01D5A">
              <w:rPr>
                <w:color w:val="000000"/>
                <w:lang w:eastAsia="vi-VN"/>
              </w:rPr>
              <w:t xml:space="preserve"> loại </w:t>
            </w:r>
            <w:del w:id="2582" w:author="Hải Đức" w:date="2017-05-08T00:22:00Z">
              <w:r w:rsidRPr="00B01D5A" w:rsidDel="00487302">
                <w:rPr>
                  <w:color w:val="000000"/>
                  <w:lang w:eastAsia="vi-VN"/>
                </w:rPr>
                <w:delText>ảnh</w:delText>
              </w:r>
            </w:del>
            <w:ins w:id="2583" w:author="Hải Đức" w:date="2017-05-08T00:22:00Z">
              <w:r w:rsidR="00487302">
                <w:rPr>
                  <w:color w:val="000000"/>
                  <w:lang w:eastAsia="vi-VN"/>
                </w:rPr>
                <w:t>danh mục</w:t>
              </w:r>
            </w:ins>
          </w:p>
        </w:tc>
      </w:tr>
      <w:tr w:rsidR="00652B98" w:rsidTr="00944674">
        <w:trPr>
          <w:trHeight w:val="301"/>
          <w:ins w:id="2584" w:author="Hải Đức" w:date="2017-05-07T23:15:00Z"/>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585" w:author="Hải Đức" w:date="2017-05-07T23:15:00Z"/>
                <w:color w:val="000000"/>
                <w:lang w:eastAsia="vi-VN"/>
              </w:rPr>
              <w:pPrChange w:id="2586" w:author="Hải Đức" w:date="2017-05-08T02:07:00Z">
                <w:pPr>
                  <w:spacing w:after="120"/>
                </w:pPr>
              </w:pPrChange>
            </w:pPr>
            <w:ins w:id="2587" w:author="Hải Đức" w:date="2017-05-07T23:15:00Z">
              <w:r>
                <w:rPr>
                  <w:color w:val="000000"/>
                  <w:lang w:eastAsia="vi-VN"/>
                </w:rPr>
                <w:t>Status</w:t>
              </w:r>
            </w:ins>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244BC4">
            <w:pPr>
              <w:spacing w:after="120"/>
              <w:jc w:val="both"/>
              <w:rPr>
                <w:ins w:id="2588" w:author="Hải Đức" w:date="2017-05-07T23:15:00Z"/>
                <w:color w:val="000000"/>
                <w:lang w:eastAsia="vi-VN"/>
              </w:rPr>
              <w:pPrChange w:id="2589" w:author="Hải Đức" w:date="2017-05-08T02:07:00Z">
                <w:pPr>
                  <w:spacing w:after="120"/>
                </w:pPr>
              </w:pPrChange>
            </w:pPr>
            <w:ins w:id="2590" w:author="Hải Đức" w:date="2017-05-07T23:15:00Z">
              <w:r w:rsidRPr="00B01D5A">
                <w:rPr>
                  <w:color w:val="000000"/>
                  <w:lang w:eastAsia="vi-VN"/>
                </w:rPr>
                <w:t>nvarchar</w:t>
              </w:r>
            </w:ins>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244BC4">
            <w:pPr>
              <w:spacing w:after="120"/>
              <w:jc w:val="both"/>
              <w:rPr>
                <w:ins w:id="2591" w:author="Hải Đức" w:date="2017-05-07T23:15:00Z"/>
                <w:color w:val="000000"/>
                <w:lang w:eastAsia="vi-VN"/>
              </w:rPr>
              <w:pPrChange w:id="2592" w:author="Hải Đức" w:date="2017-05-08T02:07:00Z">
                <w:pPr>
                  <w:spacing w:after="120"/>
                </w:pPr>
              </w:pPrChange>
            </w:pPr>
            <w:ins w:id="2593" w:author="Hải Đức" w:date="2017-05-07T23:15:00Z">
              <w:r>
                <w:rPr>
                  <w:color w:val="000000"/>
                  <w:lang w:eastAsia="vi-VN"/>
                </w:rPr>
                <w:t>max</w:t>
              </w:r>
            </w:ins>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244BC4">
            <w:pPr>
              <w:spacing w:after="120"/>
              <w:jc w:val="both"/>
              <w:rPr>
                <w:ins w:id="2594" w:author="Hải Đức" w:date="2017-05-07T23:15:00Z"/>
                <w:color w:val="000000"/>
                <w:lang w:val="vi-VN" w:eastAsia="vi-VN"/>
              </w:rPr>
              <w:pPrChange w:id="2595" w:author="Hải Đức" w:date="2017-05-08T02:07:00Z">
                <w:pPr>
                  <w:spacing w:after="120"/>
                </w:pPr>
              </w:pPrChange>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244BC4">
            <w:pPr>
              <w:spacing w:after="120"/>
              <w:jc w:val="both"/>
              <w:rPr>
                <w:ins w:id="2596" w:author="Hải Đức" w:date="2017-05-07T23:15:00Z"/>
                <w:color w:val="000000"/>
                <w:lang w:eastAsia="vi-VN"/>
              </w:rPr>
              <w:pPrChange w:id="2597" w:author="Hải Đức" w:date="2017-05-08T02:07:00Z">
                <w:pPr>
                  <w:spacing w:after="120"/>
                </w:pPr>
              </w:pPrChange>
            </w:pPr>
            <w:ins w:id="2598" w:author="Hải Đức" w:date="2017-05-07T23:15:00Z">
              <w:r>
                <w:rPr>
                  <w:color w:val="000000"/>
                  <w:lang w:eastAsia="vi-VN"/>
                </w:rPr>
                <w:t>Trạng thái</w:t>
              </w:r>
            </w:ins>
          </w:p>
        </w:tc>
      </w:tr>
    </w:tbl>
    <w:p w:rsidR="00D4179D" w:rsidRDefault="00D4179D" w:rsidP="00244BC4">
      <w:pPr>
        <w:spacing w:after="120"/>
        <w:jc w:val="both"/>
        <w:pPrChange w:id="2599" w:author="Hải Đức" w:date="2017-05-08T02:07:00Z">
          <w:pPr>
            <w:spacing w:after="120"/>
          </w:pPr>
        </w:pPrChange>
      </w:pPr>
    </w:p>
    <w:p w:rsidR="00B42B91" w:rsidRDefault="00B42B91" w:rsidP="00244BC4">
      <w:pPr>
        <w:pStyle w:val="ListParagraph"/>
        <w:numPr>
          <w:ilvl w:val="2"/>
          <w:numId w:val="15"/>
        </w:numPr>
        <w:jc w:val="both"/>
        <w:outlineLvl w:val="2"/>
        <w:rPr>
          <w:ins w:id="2600" w:author="Hải Đức" w:date="2017-05-07T22:37:00Z"/>
          <w:b/>
        </w:rPr>
        <w:pPrChange w:id="2601" w:author="Hải Đức" w:date="2017-05-08T02:07:00Z">
          <w:pPr>
            <w:pStyle w:val="ListParagraph"/>
            <w:numPr>
              <w:ilvl w:val="2"/>
              <w:numId w:val="1"/>
            </w:numPr>
            <w:tabs>
              <w:tab w:val="num" w:pos="1440"/>
            </w:tabs>
            <w:ind w:left="1224" w:hanging="504"/>
            <w:outlineLvl w:val="2"/>
          </w:pPr>
        </w:pPrChange>
      </w:pPr>
      <w:ins w:id="2602" w:author="Hải Đức" w:date="2017-05-07T22:37:00Z">
        <w:r>
          <w:rPr>
            <w:b/>
          </w:rPr>
          <w:br w:type="page"/>
        </w:r>
      </w:ins>
    </w:p>
    <w:p w:rsidR="007C0B25" w:rsidRPr="00482C0D" w:rsidDel="00B42B91" w:rsidRDefault="007C0B25" w:rsidP="00244BC4">
      <w:pPr>
        <w:pStyle w:val="ListParagraph"/>
        <w:numPr>
          <w:ilvl w:val="2"/>
          <w:numId w:val="15"/>
        </w:numPr>
        <w:jc w:val="both"/>
        <w:outlineLvl w:val="2"/>
        <w:rPr>
          <w:del w:id="2603" w:author="Hải Đức" w:date="2017-05-07T22:37:00Z"/>
          <w:b/>
        </w:rPr>
        <w:pPrChange w:id="2604" w:author="Hải Đức" w:date="2017-05-08T02:07:00Z">
          <w:pPr>
            <w:pStyle w:val="ListParagraph"/>
            <w:numPr>
              <w:ilvl w:val="2"/>
              <w:numId w:val="1"/>
            </w:numPr>
            <w:tabs>
              <w:tab w:val="num" w:pos="1440"/>
            </w:tabs>
            <w:ind w:left="1224" w:hanging="504"/>
            <w:outlineLvl w:val="2"/>
          </w:pPr>
        </w:pPrChange>
      </w:pPr>
      <w:r w:rsidRPr="00482C0D">
        <w:rPr>
          <w:b/>
        </w:rPr>
        <w:lastRenderedPageBreak/>
        <w:t>Sơ đồ quan hệ giữa các bảng</w:t>
      </w:r>
    </w:p>
    <w:p w:rsidR="007C0B25" w:rsidRDefault="007C0B25" w:rsidP="00244BC4">
      <w:pPr>
        <w:pStyle w:val="ListParagraph"/>
        <w:numPr>
          <w:ilvl w:val="2"/>
          <w:numId w:val="15"/>
        </w:numPr>
        <w:jc w:val="both"/>
        <w:outlineLvl w:val="2"/>
        <w:pPrChange w:id="2605" w:author="Hải Đức" w:date="2017-05-08T02:07:00Z">
          <w:pPr>
            <w:spacing w:after="120"/>
          </w:pPr>
        </w:pPrChange>
      </w:pPr>
    </w:p>
    <w:p w:rsidR="000231F6" w:rsidRDefault="007C0B25" w:rsidP="00244BC4">
      <w:pPr>
        <w:spacing w:after="120"/>
        <w:jc w:val="both"/>
        <w:pPrChange w:id="2606" w:author="Hải Đức" w:date="2017-05-08T02:07:00Z">
          <w:pPr>
            <w:spacing w:after="120"/>
          </w:pPr>
        </w:pPrChange>
      </w:pPr>
      <w:del w:id="2607" w:author="Hải Đức" w:date="2017-05-07T22:36:00Z">
        <w:r w:rsidDel="00B42B91">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del>
      <w:ins w:id="2608" w:author="Hải Đức" w:date="2017-05-07T22:36:00Z">
        <w:r w:rsidR="00B42B91" w:rsidRPr="00B42B91">
          <w:rPr>
            <w:noProof/>
          </w:rPr>
          <w:t xml:space="preserve"> </w:t>
        </w:r>
        <w:r w:rsidR="00B42B91">
          <w:rPr>
            <w:noProof/>
          </w:rPr>
          <w:drawing>
            <wp:inline distT="0" distB="0" distL="0" distR="0" wp14:anchorId="746D0381" wp14:editId="51044DC1">
              <wp:extent cx="5641975" cy="446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4465320"/>
                      </a:xfrm>
                      <a:prstGeom prst="rect">
                        <a:avLst/>
                      </a:prstGeom>
                    </pic:spPr>
                  </pic:pic>
                </a:graphicData>
              </a:graphic>
            </wp:inline>
          </w:drawing>
        </w:r>
      </w:ins>
    </w:p>
    <w:p w:rsidR="000231F6" w:rsidRPr="004C0BF2" w:rsidRDefault="000231F6" w:rsidP="00244BC4">
      <w:pPr>
        <w:spacing w:after="120"/>
        <w:jc w:val="both"/>
        <w:pPrChange w:id="2609" w:author="Hải Đức" w:date="2017-05-08T02:07:00Z">
          <w:pPr>
            <w:spacing w:after="120"/>
          </w:pPr>
        </w:pPrChange>
      </w:pPr>
    </w:p>
    <w:p w:rsidR="00D25FE0" w:rsidRPr="004C0BF2" w:rsidRDefault="00D25FE0" w:rsidP="00244BC4">
      <w:pPr>
        <w:pStyle w:val="Heading2"/>
        <w:numPr>
          <w:ilvl w:val="1"/>
          <w:numId w:val="15"/>
        </w:numPr>
        <w:spacing w:before="0" w:after="120"/>
        <w:jc w:val="both"/>
        <w:rPr>
          <w:rFonts w:ascii="Times New Roman" w:hAnsi="Times New Roman" w:cs="Times New Roman"/>
        </w:rPr>
        <w:pPrChange w:id="2610" w:author="Hải Đức" w:date="2017-05-08T02:07:00Z">
          <w:pPr>
            <w:pStyle w:val="Heading2"/>
            <w:numPr>
              <w:ilvl w:val="1"/>
              <w:numId w:val="1"/>
            </w:numPr>
            <w:tabs>
              <w:tab w:val="num" w:pos="720"/>
            </w:tabs>
            <w:spacing w:before="0" w:after="120"/>
          </w:pPr>
        </w:pPrChange>
      </w:pPr>
      <w:bookmarkStart w:id="2611" w:name="_Toc57079220"/>
      <w:bookmarkStart w:id="2612" w:name="_Toc480758611"/>
      <w:r w:rsidRPr="004C0BF2">
        <w:rPr>
          <w:rFonts w:ascii="Times New Roman" w:hAnsi="Times New Roman" w:cs="Times New Roman"/>
        </w:rPr>
        <w:t>Sitemap</w:t>
      </w:r>
      <w:bookmarkEnd w:id="2611"/>
      <w:bookmarkEnd w:id="2612"/>
    </w:p>
    <w:p w:rsidR="000231F6" w:rsidRPr="003856EE" w:rsidRDefault="000231F6" w:rsidP="00244BC4">
      <w:pPr>
        <w:jc w:val="both"/>
        <w:rPr>
          <w:b/>
          <w:u w:val="single"/>
        </w:rPr>
        <w:pPrChange w:id="2613" w:author="Hải Đức" w:date="2017-05-08T02:07:00Z">
          <w:pPr/>
        </w:pPrChange>
      </w:pPr>
      <w:del w:id="2614" w:author="Hải Đức" w:date="2017-05-08T01:26:00Z">
        <w:r w:rsidDel="001C3A99">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944674" w:rsidRDefault="00944674"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944674" w:rsidRDefault="00944674"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944674" w:rsidRDefault="00944674"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944674" w:rsidRDefault="00944674"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944674" w:rsidRDefault="00944674"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944674" w:rsidRDefault="00944674"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944674" w:rsidRDefault="00944674"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del>
      <w:r w:rsidRPr="003856EE">
        <w:rPr>
          <w:b/>
          <w:u w:val="single"/>
        </w:rPr>
        <w:t>Guest:</w:t>
      </w:r>
    </w:p>
    <w:p w:rsidR="000231F6" w:rsidRPr="003856EE" w:rsidRDefault="000231F6" w:rsidP="00244BC4">
      <w:pPr>
        <w:jc w:val="both"/>
        <w:rPr>
          <w:b/>
          <w:u w:val="single"/>
        </w:rPr>
        <w:pPrChange w:id="2615" w:author="Hải Đức" w:date="2017-05-08T02:07:00Z">
          <w:pPr/>
        </w:pPrChange>
      </w:pPr>
    </w:p>
    <w:p w:rsidR="000231F6" w:rsidRPr="003856EE" w:rsidRDefault="001C3A99" w:rsidP="00244BC4">
      <w:pPr>
        <w:jc w:val="both"/>
        <w:pPrChange w:id="2616" w:author="Hải Đức" w:date="2017-05-08T02:07:00Z">
          <w:pPr/>
        </w:pPrChange>
      </w:pPr>
      <w:ins w:id="2617" w:author="Hải Đức" w:date="2017-05-08T01:27:00Z">
        <w:r>
          <w:rPr>
            <w:noProof/>
          </w:rPr>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1725295"/>
                      </a:xfrm>
                      <a:prstGeom prst="rect">
                        <a:avLst/>
                      </a:prstGeom>
                    </pic:spPr>
                  </pic:pic>
                </a:graphicData>
              </a:graphic>
            </wp:inline>
          </w:drawing>
        </w:r>
      </w:ins>
    </w:p>
    <w:p w:rsidR="000231F6" w:rsidRDefault="000231F6" w:rsidP="00244BC4">
      <w:pPr>
        <w:jc w:val="both"/>
        <w:pPrChange w:id="2618" w:author="Hải Đức" w:date="2017-05-08T02:07:00Z">
          <w:pPr/>
        </w:pPrChange>
      </w:pPr>
    </w:p>
    <w:p w:rsidR="000231F6" w:rsidRDefault="000231F6" w:rsidP="00244BC4">
      <w:pPr>
        <w:jc w:val="both"/>
        <w:pPrChange w:id="2619" w:author="Hải Đức" w:date="2017-05-08T02:07:00Z">
          <w:pPr/>
        </w:pPrChange>
      </w:pPr>
    </w:p>
    <w:p w:rsidR="000231F6" w:rsidRDefault="000231F6" w:rsidP="00244BC4">
      <w:pPr>
        <w:jc w:val="both"/>
        <w:pPrChange w:id="2620" w:author="Hải Đức" w:date="2017-05-08T02:07:00Z">
          <w:pPr/>
        </w:pPrChange>
      </w:pPr>
    </w:p>
    <w:p w:rsidR="000231F6" w:rsidRPr="003856EE" w:rsidRDefault="000231F6" w:rsidP="00244BC4">
      <w:pPr>
        <w:jc w:val="both"/>
        <w:pPrChange w:id="2621" w:author="Hải Đức" w:date="2017-05-08T02:07:00Z">
          <w:pPr/>
        </w:pPrChange>
      </w:pPr>
    </w:p>
    <w:p w:rsidR="000231F6" w:rsidRDefault="000231F6" w:rsidP="00244BC4">
      <w:pPr>
        <w:jc w:val="both"/>
        <w:rPr>
          <w:b/>
          <w:u w:val="single"/>
        </w:rPr>
        <w:pPrChange w:id="2622" w:author="Hải Đức" w:date="2017-05-08T02:07:00Z">
          <w:pPr/>
        </w:pPrChange>
      </w:pPr>
    </w:p>
    <w:p w:rsidR="000231F6" w:rsidRDefault="000231F6" w:rsidP="00244BC4">
      <w:pPr>
        <w:jc w:val="both"/>
        <w:rPr>
          <w:b/>
          <w:u w:val="single"/>
        </w:rPr>
        <w:pPrChange w:id="2623" w:author="Hải Đức" w:date="2017-05-08T02:07:00Z">
          <w:pPr/>
        </w:pPrChange>
      </w:pPr>
    </w:p>
    <w:p w:rsidR="000231F6" w:rsidRDefault="000231F6" w:rsidP="00244BC4">
      <w:pPr>
        <w:jc w:val="both"/>
        <w:rPr>
          <w:b/>
          <w:u w:val="single"/>
        </w:rPr>
        <w:pPrChange w:id="2624" w:author="Hải Đức" w:date="2017-05-08T02:07:00Z">
          <w:pPr/>
        </w:pPrChange>
      </w:pPr>
    </w:p>
    <w:p w:rsidR="000231F6" w:rsidRDefault="000231F6" w:rsidP="00244BC4">
      <w:pPr>
        <w:jc w:val="both"/>
        <w:rPr>
          <w:b/>
          <w:u w:val="single"/>
        </w:rPr>
        <w:pPrChange w:id="2625" w:author="Hải Đức" w:date="2017-05-08T02:07:00Z">
          <w:pPr/>
        </w:pPrChange>
      </w:pPr>
    </w:p>
    <w:p w:rsidR="000231F6" w:rsidRDefault="000231F6" w:rsidP="00244BC4">
      <w:pPr>
        <w:jc w:val="both"/>
        <w:rPr>
          <w:b/>
          <w:u w:val="single"/>
        </w:rPr>
        <w:pPrChange w:id="2626" w:author="Hải Đức" w:date="2017-05-08T02:07:00Z">
          <w:pPr/>
        </w:pPrChange>
      </w:pPr>
    </w:p>
    <w:p w:rsidR="000231F6" w:rsidRDefault="000231F6" w:rsidP="00244BC4">
      <w:pPr>
        <w:jc w:val="both"/>
        <w:rPr>
          <w:b/>
          <w:u w:val="single"/>
        </w:rPr>
        <w:pPrChange w:id="2627" w:author="Hải Đức" w:date="2017-05-08T02:07:00Z">
          <w:pPr/>
        </w:pPrChange>
      </w:pPr>
      <w:del w:id="2628" w:author="Hải Đức" w:date="2017-05-08T01:46:00Z">
        <w:r w:rsidDel="001C3A99">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944674" w:rsidRDefault="00944674"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944674" w:rsidRDefault="00944674"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944674" w:rsidRDefault="00944674"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944674" w:rsidRDefault="00944674"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944674" w:rsidRDefault="00944674"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944674" w:rsidRDefault="00944674"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944674" w:rsidRDefault="00944674"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944674" w:rsidRDefault="00944674"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944674" w:rsidRDefault="00944674" w:rsidP="000231F6">
                          <w:pPr>
                            <w:jc w:val="center"/>
                          </w:pPr>
                          <w:r>
                            <w:t>Duyệt Album</w:t>
                          </w:r>
                        </w:p>
                      </w:txbxContent>
                    </v:textbox>
                  </v:rect>
                  <w10:wrap anchorx="margin"/>
                </v:group>
              </w:pict>
            </mc:Fallback>
          </mc:AlternateContent>
        </w:r>
      </w:del>
      <w:r w:rsidRPr="003856EE">
        <w:rPr>
          <w:b/>
          <w:u w:val="single"/>
        </w:rPr>
        <w:t xml:space="preserve">Member: </w:t>
      </w:r>
    </w:p>
    <w:p w:rsidR="000231F6" w:rsidRDefault="000231F6" w:rsidP="00244BC4">
      <w:pPr>
        <w:jc w:val="both"/>
        <w:pPrChange w:id="2629" w:author="Hải Đức" w:date="2017-05-08T02:07:00Z">
          <w:pPr/>
        </w:pPrChange>
      </w:pPr>
    </w:p>
    <w:p w:rsidR="000231F6" w:rsidDel="001C3A99" w:rsidRDefault="001C3A99" w:rsidP="00244BC4">
      <w:pPr>
        <w:jc w:val="both"/>
        <w:rPr>
          <w:del w:id="2630" w:author="Hải Đức" w:date="2017-05-08T01:46:00Z"/>
        </w:rPr>
        <w:pPrChange w:id="2631" w:author="Hải Đức" w:date="2017-05-08T02:07:00Z">
          <w:pPr/>
        </w:pPrChange>
      </w:pPr>
      <w:ins w:id="2632" w:author="Hải Đức" w:date="2017-05-08T01:46:00Z">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1657985"/>
                      </a:xfrm>
                      <a:prstGeom prst="rect">
                        <a:avLst/>
                      </a:prstGeom>
                    </pic:spPr>
                  </pic:pic>
                </a:graphicData>
              </a:graphic>
            </wp:inline>
          </w:drawing>
        </w:r>
      </w:ins>
    </w:p>
    <w:p w:rsidR="000231F6" w:rsidDel="001C3A99" w:rsidRDefault="000231F6" w:rsidP="00244BC4">
      <w:pPr>
        <w:jc w:val="both"/>
        <w:rPr>
          <w:del w:id="2633" w:author="Hải Đức" w:date="2017-05-08T01:46:00Z"/>
        </w:rPr>
        <w:pPrChange w:id="2634" w:author="Hải Đức" w:date="2017-05-08T02:07:00Z">
          <w:pPr/>
        </w:pPrChange>
      </w:pPr>
    </w:p>
    <w:p w:rsidR="000231F6" w:rsidDel="001C3A99" w:rsidRDefault="000231F6" w:rsidP="00244BC4">
      <w:pPr>
        <w:jc w:val="both"/>
        <w:rPr>
          <w:del w:id="2635" w:author="Hải Đức" w:date="2017-05-08T01:46:00Z"/>
        </w:rPr>
        <w:pPrChange w:id="2636" w:author="Hải Đức" w:date="2017-05-08T02:07:00Z">
          <w:pPr/>
        </w:pPrChange>
      </w:pPr>
    </w:p>
    <w:p w:rsidR="000231F6" w:rsidDel="001C3A99" w:rsidRDefault="000231F6" w:rsidP="00244BC4">
      <w:pPr>
        <w:jc w:val="both"/>
        <w:rPr>
          <w:del w:id="2637" w:author="Hải Đức" w:date="2017-05-08T01:46:00Z"/>
        </w:rPr>
        <w:pPrChange w:id="2638" w:author="Hải Đức" w:date="2017-05-08T02:07:00Z">
          <w:pPr/>
        </w:pPrChange>
      </w:pPr>
    </w:p>
    <w:p w:rsidR="000231F6" w:rsidDel="001C3A99" w:rsidRDefault="000231F6" w:rsidP="00244BC4">
      <w:pPr>
        <w:jc w:val="both"/>
        <w:rPr>
          <w:del w:id="2639" w:author="Hải Đức" w:date="2017-05-08T01:46:00Z"/>
          <w:b/>
          <w:u w:val="single"/>
        </w:rPr>
        <w:pPrChange w:id="2640" w:author="Hải Đức" w:date="2017-05-08T02:07:00Z">
          <w:pPr/>
        </w:pPrChange>
      </w:pPr>
    </w:p>
    <w:p w:rsidR="000231F6" w:rsidDel="001C3A99" w:rsidRDefault="000231F6" w:rsidP="00244BC4">
      <w:pPr>
        <w:jc w:val="both"/>
        <w:rPr>
          <w:del w:id="2641" w:author="Hải Đức" w:date="2017-05-08T01:46:00Z"/>
          <w:b/>
          <w:u w:val="single"/>
        </w:rPr>
        <w:pPrChange w:id="2642" w:author="Hải Đức" w:date="2017-05-08T02:07:00Z">
          <w:pPr/>
        </w:pPrChange>
      </w:pPr>
    </w:p>
    <w:p w:rsidR="000231F6" w:rsidDel="001C3A99" w:rsidRDefault="000231F6" w:rsidP="00244BC4">
      <w:pPr>
        <w:jc w:val="both"/>
        <w:rPr>
          <w:del w:id="2643" w:author="Hải Đức" w:date="2017-05-08T01:46:00Z"/>
          <w:b/>
          <w:u w:val="single"/>
        </w:rPr>
        <w:pPrChange w:id="2644" w:author="Hải Đức" w:date="2017-05-08T02:07:00Z">
          <w:pPr/>
        </w:pPrChange>
      </w:pPr>
    </w:p>
    <w:p w:rsidR="000231F6" w:rsidRDefault="000231F6" w:rsidP="00244BC4">
      <w:pPr>
        <w:jc w:val="both"/>
        <w:rPr>
          <w:b/>
          <w:u w:val="single"/>
        </w:rPr>
        <w:pPrChange w:id="2645" w:author="Hải Đức" w:date="2017-05-08T02:07:00Z">
          <w:pPr/>
        </w:pPrChange>
      </w:pPr>
    </w:p>
    <w:p w:rsidR="000231F6" w:rsidRDefault="000231F6" w:rsidP="00244BC4">
      <w:pPr>
        <w:jc w:val="both"/>
        <w:rPr>
          <w:b/>
          <w:u w:val="single"/>
        </w:rPr>
        <w:pPrChange w:id="2646" w:author="Hải Đức" w:date="2017-05-08T02:07:00Z">
          <w:pPr/>
        </w:pPrChange>
      </w:pPr>
    </w:p>
    <w:p w:rsidR="000231F6" w:rsidRDefault="000231F6" w:rsidP="00244BC4">
      <w:pPr>
        <w:jc w:val="both"/>
        <w:rPr>
          <w:b/>
          <w:u w:val="single"/>
        </w:rPr>
        <w:pPrChange w:id="2647" w:author="Hải Đức" w:date="2017-05-08T02:07:00Z">
          <w:pPr/>
        </w:pPrChange>
      </w:pPr>
    </w:p>
    <w:p w:rsidR="000231F6" w:rsidRDefault="000231F6" w:rsidP="00244BC4">
      <w:pPr>
        <w:jc w:val="both"/>
        <w:rPr>
          <w:b/>
          <w:u w:val="single"/>
        </w:rPr>
        <w:pPrChange w:id="2648" w:author="Hải Đức" w:date="2017-05-08T02:07:00Z">
          <w:pPr/>
        </w:pPrChange>
      </w:pPr>
    </w:p>
    <w:p w:rsidR="000231F6" w:rsidRDefault="000231F6" w:rsidP="00244BC4">
      <w:pPr>
        <w:jc w:val="both"/>
        <w:pPrChange w:id="2649" w:author="Hải Đức" w:date="2017-05-08T02:07:00Z">
          <w:pPr/>
        </w:pPrChange>
      </w:pPr>
      <w:del w:id="2650" w:author="Hải Đức" w:date="2017-05-08T01:58:00Z">
        <w:r w:rsidRPr="00FA10D8" w:rsidDel="00E332FD">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399"/>
                              <a:ext cx="914400" cy="665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944674" w:rsidRDefault="00944674"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944674" w:rsidRDefault="00944674" w:rsidP="000231F6">
                          <w:pPr>
                            <w:jc w:val="center"/>
                          </w:pPr>
                          <w:r>
                            <w:t>Tìm kiếm món ăn</w:t>
                          </w:r>
                        </w:p>
                      </w:txbxContent>
                    </v:textbox>
                  </v:rect>
                  <v:rect id="Rectangle 76" o:spid="_x0000_s1067" style="position:absolute;left:11041;top:6123;width:9144;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944674" w:rsidRDefault="00944674"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944674" w:rsidRDefault="00944674"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944674" w:rsidRDefault="00944674"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944674" w:rsidRDefault="00944674"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944674" w:rsidRDefault="00944674"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del>
      <w:r w:rsidRPr="00FA10D8">
        <w:rPr>
          <w:b/>
          <w:u w:val="single"/>
        </w:rPr>
        <w:t>Admin:</w:t>
      </w:r>
      <w:r w:rsidRPr="00FA10D8">
        <w:t xml:space="preserve"> </w:t>
      </w:r>
    </w:p>
    <w:p w:rsidR="000231F6" w:rsidRDefault="000231F6" w:rsidP="00244BC4">
      <w:pPr>
        <w:jc w:val="both"/>
        <w:pPrChange w:id="2651" w:author="Hải Đức" w:date="2017-05-08T02:07:00Z">
          <w:pPr/>
        </w:pPrChange>
      </w:pPr>
    </w:p>
    <w:p w:rsidR="000231F6" w:rsidDel="00E332FD" w:rsidRDefault="00E332FD" w:rsidP="00244BC4">
      <w:pPr>
        <w:jc w:val="both"/>
        <w:rPr>
          <w:del w:id="2652" w:author="Hải Đức" w:date="2017-05-08T01:58:00Z"/>
        </w:rPr>
        <w:pPrChange w:id="2653" w:author="Hải Đức" w:date="2017-05-08T02:07:00Z">
          <w:pPr/>
        </w:pPrChange>
      </w:pPr>
      <w:ins w:id="2654" w:author="Hải Đức" w:date="2017-05-08T01:58:00Z">
        <w:r>
          <w:rPr>
            <w:noProof/>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1975" cy="2197735"/>
                      </a:xfrm>
                      <a:prstGeom prst="rect">
                        <a:avLst/>
                      </a:prstGeom>
                    </pic:spPr>
                  </pic:pic>
                </a:graphicData>
              </a:graphic>
            </wp:inline>
          </w:drawing>
        </w:r>
      </w:ins>
    </w:p>
    <w:p w:rsidR="000231F6" w:rsidDel="00E332FD" w:rsidRDefault="000231F6" w:rsidP="00244BC4">
      <w:pPr>
        <w:jc w:val="both"/>
        <w:rPr>
          <w:del w:id="2655" w:author="Hải Đức" w:date="2017-05-08T01:58:00Z"/>
        </w:rPr>
        <w:pPrChange w:id="2656" w:author="Hải Đức" w:date="2017-05-08T02:07:00Z">
          <w:pPr/>
        </w:pPrChange>
      </w:pPr>
    </w:p>
    <w:p w:rsidR="000231F6" w:rsidDel="00E332FD" w:rsidRDefault="000231F6" w:rsidP="00244BC4">
      <w:pPr>
        <w:jc w:val="both"/>
        <w:rPr>
          <w:del w:id="2657" w:author="Hải Đức" w:date="2017-05-08T01:58:00Z"/>
        </w:rPr>
        <w:pPrChange w:id="2658" w:author="Hải Đức" w:date="2017-05-08T02:07:00Z">
          <w:pPr/>
        </w:pPrChange>
      </w:pPr>
    </w:p>
    <w:p w:rsidR="000231F6" w:rsidDel="00E332FD" w:rsidRDefault="000231F6" w:rsidP="00244BC4">
      <w:pPr>
        <w:jc w:val="both"/>
        <w:rPr>
          <w:del w:id="2659" w:author="Hải Đức" w:date="2017-05-08T01:58:00Z"/>
        </w:rPr>
        <w:pPrChange w:id="2660" w:author="Hải Đức" w:date="2017-05-08T02:07:00Z">
          <w:pPr/>
        </w:pPrChange>
      </w:pPr>
    </w:p>
    <w:p w:rsidR="000231F6" w:rsidDel="00E332FD" w:rsidRDefault="000231F6" w:rsidP="00244BC4">
      <w:pPr>
        <w:jc w:val="both"/>
        <w:rPr>
          <w:del w:id="2661" w:author="Hải Đức" w:date="2017-05-08T01:58:00Z"/>
        </w:rPr>
        <w:pPrChange w:id="2662" w:author="Hải Đức" w:date="2017-05-08T02:07:00Z">
          <w:pPr/>
        </w:pPrChange>
      </w:pPr>
    </w:p>
    <w:p w:rsidR="000231F6" w:rsidRDefault="000231F6" w:rsidP="00244BC4">
      <w:pPr>
        <w:jc w:val="both"/>
        <w:rPr>
          <w:b/>
          <w:u w:val="single"/>
        </w:rPr>
        <w:pPrChange w:id="2663" w:author="Hải Đức" w:date="2017-05-08T02:07:00Z">
          <w:pPr/>
        </w:pPrChange>
      </w:pPr>
    </w:p>
    <w:p w:rsidR="000231F6" w:rsidRDefault="000231F6" w:rsidP="00244BC4">
      <w:pPr>
        <w:jc w:val="both"/>
        <w:rPr>
          <w:b/>
          <w:u w:val="single"/>
        </w:rPr>
        <w:pPrChange w:id="2664" w:author="Hải Đức" w:date="2017-05-08T02:07:00Z">
          <w:pPr/>
        </w:pPrChange>
      </w:pPr>
    </w:p>
    <w:p w:rsidR="000231F6" w:rsidRDefault="000231F6" w:rsidP="00244BC4">
      <w:pPr>
        <w:jc w:val="both"/>
        <w:rPr>
          <w:b/>
          <w:u w:val="single"/>
        </w:rPr>
        <w:pPrChange w:id="2665" w:author="Hải Đức" w:date="2017-05-08T02:07:00Z">
          <w:pPr/>
        </w:pPrChange>
      </w:pPr>
    </w:p>
    <w:p w:rsidR="000231F6" w:rsidRDefault="000231F6" w:rsidP="00244BC4">
      <w:pPr>
        <w:jc w:val="both"/>
        <w:pPrChange w:id="2666" w:author="Hải Đức" w:date="2017-05-08T02:07:00Z">
          <w:pPr/>
        </w:pPrChange>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244BC4">
      <w:pPr>
        <w:jc w:val="both"/>
        <w:pPrChange w:id="2667" w:author="Hải Đức" w:date="2017-05-08T02:07:00Z">
          <w:pPr/>
        </w:pPrChange>
      </w:pPr>
      <w:del w:id="2668" w:author="Hải Đức" w:date="2017-05-08T01:58:00Z">
        <w:r w:rsidDel="00926473">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674" w:rsidRDefault="00944674"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944674" w:rsidRDefault="00944674"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944674" w:rsidRDefault="00944674"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944674" w:rsidRDefault="00944674"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944674" w:rsidRDefault="00944674"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944674" w:rsidRDefault="00944674"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del>
    </w:p>
    <w:p w:rsidR="000231F6" w:rsidDel="00926473" w:rsidRDefault="00926473" w:rsidP="00244BC4">
      <w:pPr>
        <w:spacing w:after="120"/>
        <w:jc w:val="both"/>
        <w:rPr>
          <w:del w:id="2669" w:author="Hải Đức" w:date="2017-05-08T02:01:00Z"/>
        </w:rPr>
        <w:pPrChange w:id="2670" w:author="Hải Đức" w:date="2017-05-08T02:07:00Z">
          <w:pPr>
            <w:spacing w:after="120"/>
          </w:pPr>
        </w:pPrChange>
      </w:pPr>
      <w:ins w:id="2671" w:author="Hải Đức" w:date="2017-05-08T02:01:00Z">
        <w:r>
          <w:rPr>
            <w:noProof/>
          </w:rPr>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1975" cy="2138045"/>
                      </a:xfrm>
                      <a:prstGeom prst="rect">
                        <a:avLst/>
                      </a:prstGeom>
                    </pic:spPr>
                  </pic:pic>
                </a:graphicData>
              </a:graphic>
            </wp:inline>
          </w:drawing>
        </w:r>
      </w:ins>
    </w:p>
    <w:p w:rsidR="000231F6" w:rsidDel="00926473" w:rsidRDefault="000231F6" w:rsidP="00244BC4">
      <w:pPr>
        <w:spacing w:after="120"/>
        <w:jc w:val="both"/>
        <w:rPr>
          <w:del w:id="2672" w:author="Hải Đức" w:date="2017-05-08T02:01:00Z"/>
        </w:rPr>
        <w:pPrChange w:id="2673" w:author="Hải Đức" w:date="2017-05-08T02:07:00Z">
          <w:pPr>
            <w:spacing w:after="120"/>
          </w:pPr>
        </w:pPrChange>
      </w:pPr>
    </w:p>
    <w:p w:rsidR="000231F6" w:rsidDel="00926473" w:rsidRDefault="000231F6" w:rsidP="00244BC4">
      <w:pPr>
        <w:spacing w:after="120"/>
        <w:jc w:val="both"/>
        <w:rPr>
          <w:del w:id="2674" w:author="Hải Đức" w:date="2017-05-08T02:01:00Z"/>
        </w:rPr>
        <w:pPrChange w:id="2675" w:author="Hải Đức" w:date="2017-05-08T02:07:00Z">
          <w:pPr>
            <w:spacing w:after="120"/>
          </w:pPr>
        </w:pPrChange>
      </w:pPr>
    </w:p>
    <w:p w:rsidR="000231F6" w:rsidDel="00926473" w:rsidRDefault="000231F6" w:rsidP="00244BC4">
      <w:pPr>
        <w:spacing w:after="120"/>
        <w:jc w:val="both"/>
        <w:rPr>
          <w:del w:id="2676" w:author="Hải Đức" w:date="2017-05-08T02:01:00Z"/>
        </w:rPr>
        <w:pPrChange w:id="2677" w:author="Hải Đức" w:date="2017-05-08T02:07:00Z">
          <w:pPr>
            <w:spacing w:after="120"/>
          </w:pPr>
        </w:pPrChange>
      </w:pPr>
    </w:p>
    <w:p w:rsidR="000231F6" w:rsidDel="00926473" w:rsidRDefault="000231F6" w:rsidP="00244BC4">
      <w:pPr>
        <w:spacing w:after="120"/>
        <w:jc w:val="both"/>
        <w:rPr>
          <w:del w:id="2678" w:author="Hải Đức" w:date="2017-05-08T02:01:00Z"/>
        </w:rPr>
        <w:pPrChange w:id="2679" w:author="Hải Đức" w:date="2017-05-08T02:07:00Z">
          <w:pPr>
            <w:spacing w:after="120"/>
          </w:pPr>
        </w:pPrChange>
      </w:pPr>
    </w:p>
    <w:p w:rsidR="000231F6" w:rsidDel="00926473" w:rsidRDefault="000231F6" w:rsidP="00244BC4">
      <w:pPr>
        <w:spacing w:after="120"/>
        <w:jc w:val="both"/>
        <w:rPr>
          <w:del w:id="2680" w:author="Hải Đức" w:date="2017-05-08T02:01:00Z"/>
        </w:rPr>
        <w:pPrChange w:id="2681" w:author="Hải Đức" w:date="2017-05-08T02:07:00Z">
          <w:pPr>
            <w:spacing w:after="120"/>
          </w:pPr>
        </w:pPrChange>
      </w:pPr>
    </w:p>
    <w:p w:rsidR="000231F6" w:rsidRDefault="000231F6" w:rsidP="00244BC4">
      <w:pPr>
        <w:spacing w:after="120"/>
        <w:jc w:val="both"/>
        <w:pPrChange w:id="2682" w:author="Hải Đức" w:date="2017-05-08T02:07:00Z">
          <w:pPr>
            <w:spacing w:after="120"/>
          </w:pPr>
        </w:pPrChange>
      </w:pPr>
    </w:p>
    <w:p w:rsidR="000231F6" w:rsidRDefault="000231F6" w:rsidP="00244BC4">
      <w:pPr>
        <w:spacing w:after="120"/>
        <w:jc w:val="both"/>
        <w:pPrChange w:id="2683" w:author="Hải Đức" w:date="2017-05-08T02:07:00Z">
          <w:pPr>
            <w:spacing w:after="120"/>
          </w:pPr>
        </w:pPrChange>
      </w:pPr>
    </w:p>
    <w:p w:rsidR="000231F6" w:rsidRPr="004C0BF2" w:rsidRDefault="000231F6" w:rsidP="00244BC4">
      <w:pPr>
        <w:spacing w:after="120"/>
        <w:jc w:val="both"/>
        <w:pPrChange w:id="2684" w:author="Hải Đức" w:date="2017-05-08T02:07:00Z">
          <w:pPr>
            <w:spacing w:after="120"/>
          </w:pPr>
        </w:pPrChange>
      </w:pPr>
    </w:p>
    <w:p w:rsidR="00D25FE0" w:rsidRPr="004C0BF2" w:rsidRDefault="00887656" w:rsidP="00244BC4">
      <w:pPr>
        <w:pStyle w:val="Heading2"/>
        <w:numPr>
          <w:ilvl w:val="1"/>
          <w:numId w:val="15"/>
        </w:numPr>
        <w:spacing w:before="0" w:after="120"/>
        <w:jc w:val="both"/>
        <w:rPr>
          <w:rFonts w:ascii="Times New Roman" w:hAnsi="Times New Roman" w:cs="Times New Roman"/>
        </w:rPr>
        <w:pPrChange w:id="2685" w:author="Hải Đức" w:date="2017-05-08T02:07:00Z">
          <w:pPr>
            <w:pStyle w:val="Heading2"/>
            <w:numPr>
              <w:ilvl w:val="1"/>
              <w:numId w:val="1"/>
            </w:numPr>
            <w:tabs>
              <w:tab w:val="num" w:pos="720"/>
            </w:tabs>
            <w:spacing w:before="0" w:after="120"/>
          </w:pPr>
        </w:pPrChange>
      </w:pPr>
      <w:bookmarkStart w:id="2686" w:name="_Toc480758612"/>
      <w:r>
        <w:rPr>
          <w:rFonts w:ascii="Times New Roman" w:hAnsi="Times New Roman" w:cs="Times New Roman"/>
        </w:rPr>
        <w:lastRenderedPageBreak/>
        <w:t>Alg</w:t>
      </w:r>
      <w:r w:rsidRPr="00887656">
        <w:rPr>
          <w:rFonts w:ascii="Times New Roman" w:hAnsi="Times New Roman" w:cs="Times New Roman"/>
        </w:rPr>
        <w:t>or</w:t>
      </w:r>
      <w:r>
        <w:rPr>
          <w:rFonts w:ascii="Times New Roman" w:hAnsi="Times New Roman" w:cs="Times New Roman"/>
        </w:rPr>
        <w:t>ithms</w:t>
      </w:r>
      <w:bookmarkEnd w:id="2686"/>
    </w:p>
    <w:p w:rsidR="00D33AE6" w:rsidRDefault="00D33AE6" w:rsidP="00244BC4">
      <w:pPr>
        <w:spacing w:after="120" w:line="288" w:lineRule="auto"/>
        <w:jc w:val="both"/>
        <w:pPrChange w:id="2687" w:author="Hải Đức" w:date="2017-05-08T02:07:00Z">
          <w:pPr>
            <w:spacing w:after="120" w:line="288" w:lineRule="auto"/>
            <w:jc w:val="both"/>
          </w:pPr>
        </w:pPrChange>
      </w:pPr>
      <w:r>
        <w:t>Đăng ký tài khoản</w:t>
      </w:r>
    </w:p>
    <w:p w:rsidR="00D33AE6" w:rsidRDefault="00D33AE6" w:rsidP="00244BC4">
      <w:pPr>
        <w:spacing w:after="120" w:line="288" w:lineRule="auto"/>
        <w:jc w:val="both"/>
        <w:pPrChange w:id="2688" w:author="Hải Đức" w:date="2017-05-08T02:07:00Z">
          <w:pPr>
            <w:spacing w:after="120" w:line="288" w:lineRule="auto"/>
            <w:jc w:val="both"/>
          </w:pPr>
        </w:pPrChange>
      </w:pPr>
      <w:r>
        <w:rPr>
          <w:noProof/>
        </w:rPr>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006" cy="6924606"/>
                    </a:xfrm>
                    <a:prstGeom prst="rect">
                      <a:avLst/>
                    </a:prstGeom>
                  </pic:spPr>
                </pic:pic>
              </a:graphicData>
            </a:graphic>
          </wp:inline>
        </w:drawing>
      </w:r>
    </w:p>
    <w:p w:rsidR="00D33AE6" w:rsidRDefault="00D33AE6" w:rsidP="00244BC4">
      <w:pPr>
        <w:spacing w:after="120" w:line="288" w:lineRule="auto"/>
        <w:jc w:val="both"/>
        <w:pPrChange w:id="2689" w:author="Hải Đức" w:date="2017-05-08T02:07:00Z">
          <w:pPr>
            <w:spacing w:after="120" w:line="288" w:lineRule="auto"/>
            <w:jc w:val="both"/>
          </w:pPr>
        </w:pPrChange>
      </w:pPr>
    </w:p>
    <w:p w:rsidR="00926473" w:rsidRDefault="00926473" w:rsidP="00244BC4">
      <w:pPr>
        <w:spacing w:after="120" w:line="288" w:lineRule="auto"/>
        <w:jc w:val="both"/>
        <w:rPr>
          <w:ins w:id="2690" w:author="Hải Đức" w:date="2017-05-08T02:01:00Z"/>
        </w:rPr>
        <w:pPrChange w:id="2691" w:author="Hải Đức" w:date="2017-05-08T02:07:00Z">
          <w:pPr>
            <w:spacing w:after="120" w:line="288" w:lineRule="auto"/>
            <w:jc w:val="both"/>
          </w:pPr>
        </w:pPrChange>
      </w:pPr>
      <w:ins w:id="2692" w:author="Hải Đức" w:date="2017-05-08T02:01:00Z">
        <w:r>
          <w:br w:type="page"/>
        </w:r>
      </w:ins>
    </w:p>
    <w:p w:rsidR="00D33AE6" w:rsidRDefault="00D33AE6" w:rsidP="00244BC4">
      <w:pPr>
        <w:spacing w:after="120" w:line="288" w:lineRule="auto"/>
        <w:jc w:val="both"/>
        <w:pPrChange w:id="2693" w:author="Hải Đức" w:date="2017-05-08T02:07:00Z">
          <w:pPr>
            <w:spacing w:after="120" w:line="288" w:lineRule="auto"/>
            <w:jc w:val="both"/>
          </w:pPr>
        </w:pPrChange>
      </w:pPr>
      <w:r>
        <w:lastRenderedPageBreak/>
        <w:t>Đăng nhập</w:t>
      </w:r>
    </w:p>
    <w:p w:rsidR="00D33AE6" w:rsidRDefault="00D33AE6" w:rsidP="00244BC4">
      <w:pPr>
        <w:spacing w:after="120" w:line="288" w:lineRule="auto"/>
        <w:jc w:val="both"/>
        <w:pPrChange w:id="2694" w:author="Hải Đức" w:date="2017-05-08T02:07:00Z">
          <w:pPr>
            <w:spacing w:after="120" w:line="288" w:lineRule="auto"/>
            <w:jc w:val="both"/>
          </w:pPr>
        </w:pPrChange>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3796" cy="3475216"/>
                    </a:xfrm>
                    <a:prstGeom prst="rect">
                      <a:avLst/>
                    </a:prstGeom>
                  </pic:spPr>
                </pic:pic>
              </a:graphicData>
            </a:graphic>
          </wp:inline>
        </w:drawing>
      </w:r>
    </w:p>
    <w:p w:rsidR="00D33AE6" w:rsidRDefault="00D33AE6" w:rsidP="00244BC4">
      <w:pPr>
        <w:spacing w:after="120" w:line="288" w:lineRule="auto"/>
        <w:jc w:val="both"/>
        <w:pPrChange w:id="2695" w:author="Hải Đức" w:date="2017-05-08T02:07:00Z">
          <w:pPr>
            <w:spacing w:after="120" w:line="288" w:lineRule="auto"/>
            <w:jc w:val="both"/>
          </w:pPr>
        </w:pPrChange>
      </w:pPr>
      <w:r>
        <w:t>Đăng ảnh</w:t>
      </w:r>
    </w:p>
    <w:p w:rsidR="00D33AE6" w:rsidRDefault="00D33AE6" w:rsidP="00244BC4">
      <w:pPr>
        <w:spacing w:after="120" w:line="288" w:lineRule="auto"/>
        <w:jc w:val="both"/>
        <w:pPrChange w:id="2696" w:author="Hải Đức" w:date="2017-05-08T02:07:00Z">
          <w:pPr>
            <w:spacing w:after="120" w:line="288" w:lineRule="auto"/>
            <w:jc w:val="both"/>
          </w:pPr>
        </w:pPrChange>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936" cy="4162480"/>
                    </a:xfrm>
                    <a:prstGeom prst="rect">
                      <a:avLst/>
                    </a:prstGeom>
                  </pic:spPr>
                </pic:pic>
              </a:graphicData>
            </a:graphic>
          </wp:inline>
        </w:drawing>
      </w:r>
    </w:p>
    <w:p w:rsidR="00926473" w:rsidRDefault="00926473" w:rsidP="00244BC4">
      <w:pPr>
        <w:spacing w:after="120" w:line="288" w:lineRule="auto"/>
        <w:jc w:val="both"/>
        <w:rPr>
          <w:ins w:id="2697" w:author="Hải Đức" w:date="2017-05-08T02:01:00Z"/>
        </w:rPr>
        <w:pPrChange w:id="2698" w:author="Hải Đức" w:date="2017-05-08T02:07:00Z">
          <w:pPr>
            <w:spacing w:after="120" w:line="288" w:lineRule="auto"/>
            <w:jc w:val="both"/>
          </w:pPr>
        </w:pPrChange>
      </w:pPr>
    </w:p>
    <w:p w:rsidR="00D33AE6" w:rsidRDefault="00D33AE6" w:rsidP="00244BC4">
      <w:pPr>
        <w:spacing w:after="120" w:line="288" w:lineRule="auto"/>
        <w:jc w:val="both"/>
        <w:pPrChange w:id="2699" w:author="Hải Đức" w:date="2017-05-08T02:07:00Z">
          <w:pPr>
            <w:spacing w:after="120" w:line="288" w:lineRule="auto"/>
            <w:jc w:val="both"/>
          </w:pPr>
        </w:pPrChange>
      </w:pPr>
      <w:r>
        <w:lastRenderedPageBreak/>
        <w:t>Xóa ảnh</w:t>
      </w:r>
    </w:p>
    <w:p w:rsidR="00D33AE6" w:rsidRDefault="00D33AE6" w:rsidP="00244BC4">
      <w:pPr>
        <w:spacing w:after="120" w:line="288" w:lineRule="auto"/>
        <w:jc w:val="both"/>
        <w:pPrChange w:id="2700" w:author="Hải Đức" w:date="2017-05-08T02:07:00Z">
          <w:pPr>
            <w:spacing w:after="120" w:line="288" w:lineRule="auto"/>
            <w:jc w:val="both"/>
          </w:pPr>
        </w:pPrChange>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06" cy="3537168"/>
                    </a:xfrm>
                    <a:prstGeom prst="rect">
                      <a:avLst/>
                    </a:prstGeom>
                  </pic:spPr>
                </pic:pic>
              </a:graphicData>
            </a:graphic>
          </wp:inline>
        </w:drawing>
      </w:r>
    </w:p>
    <w:p w:rsidR="00D33AE6" w:rsidRDefault="00D33AE6" w:rsidP="00244BC4">
      <w:pPr>
        <w:spacing w:after="120" w:line="288" w:lineRule="auto"/>
        <w:jc w:val="both"/>
        <w:pPrChange w:id="2701" w:author="Hải Đức" w:date="2017-05-08T02:07:00Z">
          <w:pPr>
            <w:spacing w:after="120" w:line="288" w:lineRule="auto"/>
            <w:jc w:val="both"/>
          </w:pPr>
        </w:pPrChange>
      </w:pPr>
      <w:r>
        <w:t>Thêm album</w:t>
      </w:r>
    </w:p>
    <w:p w:rsidR="00D33AE6" w:rsidRDefault="00D33AE6" w:rsidP="00244BC4">
      <w:pPr>
        <w:spacing w:after="120" w:line="288" w:lineRule="auto"/>
        <w:jc w:val="both"/>
        <w:pPrChange w:id="2702" w:author="Hải Đức" w:date="2017-05-08T02:07:00Z">
          <w:pPr>
            <w:spacing w:after="120" w:line="288" w:lineRule="auto"/>
            <w:jc w:val="both"/>
          </w:pPr>
        </w:pPrChange>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200" cy="4235903"/>
                    </a:xfrm>
                    <a:prstGeom prst="rect">
                      <a:avLst/>
                    </a:prstGeom>
                  </pic:spPr>
                </pic:pic>
              </a:graphicData>
            </a:graphic>
          </wp:inline>
        </w:drawing>
      </w:r>
    </w:p>
    <w:p w:rsidR="00926473" w:rsidRDefault="00926473" w:rsidP="00244BC4">
      <w:pPr>
        <w:spacing w:after="120" w:line="288" w:lineRule="auto"/>
        <w:jc w:val="both"/>
        <w:rPr>
          <w:ins w:id="2703" w:author="Hải Đức" w:date="2017-05-08T02:01:00Z"/>
        </w:rPr>
        <w:pPrChange w:id="2704" w:author="Hải Đức" w:date="2017-05-08T02:07:00Z">
          <w:pPr>
            <w:spacing w:after="120" w:line="288" w:lineRule="auto"/>
            <w:jc w:val="both"/>
          </w:pPr>
        </w:pPrChange>
      </w:pPr>
    </w:p>
    <w:p w:rsidR="00D33AE6" w:rsidRDefault="00D33AE6" w:rsidP="00244BC4">
      <w:pPr>
        <w:spacing w:after="120" w:line="288" w:lineRule="auto"/>
        <w:jc w:val="both"/>
        <w:pPrChange w:id="2705" w:author="Hải Đức" w:date="2017-05-08T02:07:00Z">
          <w:pPr>
            <w:spacing w:after="120" w:line="288" w:lineRule="auto"/>
            <w:jc w:val="both"/>
          </w:pPr>
        </w:pPrChange>
      </w:pPr>
      <w:r>
        <w:lastRenderedPageBreak/>
        <w:t>Xóa album</w:t>
      </w:r>
    </w:p>
    <w:p w:rsidR="00D33AE6" w:rsidRDefault="00D33AE6" w:rsidP="00244BC4">
      <w:pPr>
        <w:spacing w:after="120" w:line="288" w:lineRule="auto"/>
        <w:jc w:val="both"/>
        <w:rPr>
          <w:ins w:id="2706" w:author="Hải Đức" w:date="2017-05-08T02:02:00Z"/>
        </w:rPr>
        <w:pPrChange w:id="2707" w:author="Hải Đức" w:date="2017-05-08T02:07:00Z">
          <w:pPr>
            <w:spacing w:after="120" w:line="288" w:lineRule="auto"/>
            <w:jc w:val="both"/>
          </w:pPr>
        </w:pPrChange>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8452" cy="4307902"/>
                    </a:xfrm>
                    <a:prstGeom prst="rect">
                      <a:avLst/>
                    </a:prstGeom>
                  </pic:spPr>
                </pic:pic>
              </a:graphicData>
            </a:graphic>
          </wp:inline>
        </w:drawing>
      </w:r>
    </w:p>
    <w:p w:rsidR="00926473" w:rsidRDefault="00926473" w:rsidP="00244BC4">
      <w:pPr>
        <w:spacing w:after="120" w:line="288" w:lineRule="auto"/>
        <w:jc w:val="both"/>
        <w:rPr>
          <w:ins w:id="2708" w:author="Hải Đức" w:date="2017-05-08T02:02:00Z"/>
        </w:rPr>
        <w:pPrChange w:id="2709" w:author="Hải Đức" w:date="2017-05-08T02:07:00Z">
          <w:pPr>
            <w:spacing w:after="120" w:line="288" w:lineRule="auto"/>
            <w:jc w:val="both"/>
          </w:pPr>
        </w:pPrChange>
      </w:pPr>
      <w:ins w:id="2710" w:author="Hải Đức" w:date="2017-05-08T02:02:00Z">
        <w:r>
          <w:t>Tìm kiếm</w:t>
        </w:r>
      </w:ins>
    </w:p>
    <w:p w:rsidR="00926473" w:rsidDel="00926473" w:rsidRDefault="00926473" w:rsidP="00244BC4">
      <w:pPr>
        <w:spacing w:after="120" w:line="288" w:lineRule="auto"/>
        <w:jc w:val="both"/>
        <w:rPr>
          <w:del w:id="2711" w:author="Hải Đức" w:date="2017-05-08T02:02:00Z"/>
        </w:rPr>
        <w:pPrChange w:id="2712" w:author="Hải Đức" w:date="2017-05-08T02:07:00Z">
          <w:pPr>
            <w:spacing w:after="120" w:line="288" w:lineRule="auto"/>
            <w:jc w:val="both"/>
          </w:pPr>
        </w:pPrChange>
      </w:pPr>
      <w:ins w:id="2713" w:author="Hải Đức" w:date="2017-05-08T02:02:00Z">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ins>
    </w:p>
    <w:p w:rsidR="00D33AE6" w:rsidDel="00926473" w:rsidRDefault="00D33AE6" w:rsidP="00244BC4">
      <w:pPr>
        <w:spacing w:after="120" w:line="288" w:lineRule="auto"/>
        <w:jc w:val="both"/>
        <w:rPr>
          <w:del w:id="2714" w:author="Hải Đức" w:date="2017-05-08T02:02:00Z"/>
        </w:rPr>
        <w:pPrChange w:id="2715" w:author="Hải Đức" w:date="2017-05-08T02:07:00Z">
          <w:pPr>
            <w:spacing w:after="120" w:line="288" w:lineRule="auto"/>
            <w:jc w:val="both"/>
          </w:pPr>
        </w:pPrChange>
      </w:pPr>
      <w:del w:id="2716" w:author="Hải Đức" w:date="2017-05-08T02:02:00Z">
        <w:r w:rsidDel="00926473">
          <w:delText>Tìm kiếm</w:delText>
        </w:r>
      </w:del>
    </w:p>
    <w:p w:rsidR="00D33AE6" w:rsidDel="00B563EF" w:rsidRDefault="00D33AE6" w:rsidP="00244BC4">
      <w:pPr>
        <w:spacing w:after="120" w:line="288" w:lineRule="auto"/>
        <w:jc w:val="both"/>
        <w:rPr>
          <w:del w:id="2717" w:author="Hải Đức" w:date="2017-05-08T02:02:00Z"/>
        </w:rPr>
        <w:pPrChange w:id="2718" w:author="Hải Đức" w:date="2017-05-08T02:07:00Z">
          <w:pPr>
            <w:spacing w:after="120" w:line="288" w:lineRule="auto"/>
            <w:jc w:val="both"/>
          </w:pPr>
        </w:pPrChange>
      </w:pPr>
      <w:del w:id="2719" w:author="Hải Đức" w:date="2017-05-08T02:02:00Z">
        <w:r w:rsidDel="00926473">
          <w:rPr>
            <w:noProof/>
          </w:rPr>
          <w:drawing>
            <wp:inline distT="0" distB="0" distL="0" distR="0" wp14:anchorId="5D92690E" wp14:editId="1278DD6E">
              <wp:extent cx="4412680" cy="383502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209" cy="3840695"/>
                      </a:xfrm>
                      <a:prstGeom prst="rect">
                        <a:avLst/>
                      </a:prstGeom>
                    </pic:spPr>
                  </pic:pic>
                </a:graphicData>
              </a:graphic>
            </wp:inline>
          </w:drawing>
        </w:r>
      </w:del>
    </w:p>
    <w:p w:rsidR="00D33AE6" w:rsidDel="00B563EF" w:rsidRDefault="00D33AE6" w:rsidP="00244BC4">
      <w:pPr>
        <w:spacing w:after="120" w:line="288" w:lineRule="auto"/>
        <w:jc w:val="both"/>
        <w:rPr>
          <w:del w:id="2720" w:author="Hải Đức" w:date="2017-05-08T02:02:00Z"/>
        </w:rPr>
        <w:pPrChange w:id="2721" w:author="Hải Đức" w:date="2017-05-08T02:07:00Z">
          <w:pPr>
            <w:spacing w:after="120" w:line="288" w:lineRule="auto"/>
            <w:jc w:val="both"/>
          </w:pPr>
        </w:pPrChange>
      </w:pPr>
    </w:p>
    <w:p w:rsidR="007C0B25" w:rsidRPr="00887656" w:rsidRDefault="007C0B25" w:rsidP="00244BC4">
      <w:pPr>
        <w:spacing w:after="120" w:line="288" w:lineRule="auto"/>
        <w:jc w:val="both"/>
        <w:pPrChange w:id="2722" w:author="Hải Đức" w:date="2017-05-08T02:07:00Z">
          <w:pPr>
            <w:spacing w:after="120" w:line="288" w:lineRule="auto"/>
            <w:jc w:val="both"/>
          </w:pPr>
        </w:pPrChange>
      </w:pPr>
    </w:p>
    <w:p w:rsidR="00D25FE0" w:rsidRPr="00243F44" w:rsidRDefault="00243F44" w:rsidP="00244BC4">
      <w:pPr>
        <w:pStyle w:val="Heading1"/>
        <w:numPr>
          <w:ilvl w:val="0"/>
          <w:numId w:val="15"/>
        </w:numPr>
        <w:spacing w:after="120" w:line="288" w:lineRule="auto"/>
        <w:rPr>
          <w:bCs w:val="0"/>
          <w:sz w:val="32"/>
          <w:szCs w:val="32"/>
        </w:rPr>
        <w:pPrChange w:id="2723" w:author="Hải Đức" w:date="2017-05-08T02:07:00Z">
          <w:pPr>
            <w:pStyle w:val="Heading1"/>
            <w:numPr>
              <w:numId w:val="1"/>
            </w:numPr>
            <w:tabs>
              <w:tab w:val="num" w:pos="360"/>
            </w:tabs>
            <w:spacing w:after="120" w:line="288" w:lineRule="auto"/>
            <w:ind w:left="360" w:hanging="360"/>
            <w:jc w:val="center"/>
          </w:pPr>
        </w:pPrChange>
      </w:pPr>
      <w:bookmarkStart w:id="2724" w:name="_Toc57079222"/>
      <w:r>
        <w:rPr>
          <w:bCs w:val="0"/>
          <w:sz w:val="32"/>
          <w:szCs w:val="32"/>
        </w:rPr>
        <w:br w:type="page"/>
      </w:r>
      <w:bookmarkStart w:id="2725" w:name="_Toc480758613"/>
      <w:r>
        <w:rPr>
          <w:bCs w:val="0"/>
          <w:sz w:val="32"/>
          <w:szCs w:val="32"/>
        </w:rPr>
        <w:lastRenderedPageBreak/>
        <w:t>Task S</w:t>
      </w:r>
      <w:r w:rsidR="00D25FE0" w:rsidRPr="00243F44">
        <w:rPr>
          <w:bCs w:val="0"/>
          <w:sz w:val="32"/>
          <w:szCs w:val="32"/>
        </w:rPr>
        <w:t>heet</w:t>
      </w:r>
      <w:bookmarkEnd w:id="2724"/>
      <w:bookmarkEnd w:id="2725"/>
    </w:p>
    <w:p w:rsidR="00D25FE0" w:rsidRPr="004C0BF2" w:rsidRDefault="00D25FE0" w:rsidP="00244BC4">
      <w:pPr>
        <w:spacing w:after="120"/>
        <w:jc w:val="both"/>
        <w:pPrChange w:id="2726" w:author="Hải Đức" w:date="2017-05-08T02:07:00Z">
          <w:pPr>
            <w:spacing w:after="120"/>
          </w:pPr>
        </w:pPrChange>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244BC4">
      <w:pPr>
        <w:pStyle w:val="Heading1"/>
        <w:numPr>
          <w:ilvl w:val="0"/>
          <w:numId w:val="15"/>
        </w:numPr>
        <w:spacing w:after="120" w:line="288" w:lineRule="auto"/>
        <w:rPr>
          <w:bCs w:val="0"/>
          <w:sz w:val="32"/>
          <w:szCs w:val="32"/>
        </w:rPr>
        <w:pPrChange w:id="2727" w:author="Hải Đức" w:date="2017-05-08T02:07:00Z">
          <w:pPr>
            <w:pStyle w:val="Heading1"/>
            <w:numPr>
              <w:numId w:val="1"/>
            </w:numPr>
            <w:tabs>
              <w:tab w:val="num" w:pos="360"/>
            </w:tabs>
            <w:spacing w:after="120" w:line="288" w:lineRule="auto"/>
            <w:ind w:left="360" w:hanging="360"/>
            <w:jc w:val="center"/>
          </w:pPr>
        </w:pPrChange>
      </w:pPr>
      <w:bookmarkStart w:id="2728" w:name="_Toc57079223"/>
      <w:r>
        <w:rPr>
          <w:bCs w:val="0"/>
          <w:sz w:val="32"/>
          <w:szCs w:val="32"/>
        </w:rPr>
        <w:br w:type="page"/>
      </w:r>
      <w:bookmarkStart w:id="2729" w:name="_Toc480758614"/>
      <w:r w:rsidR="00D25FE0" w:rsidRPr="00243F44">
        <w:rPr>
          <w:bCs w:val="0"/>
          <w:sz w:val="32"/>
          <w:szCs w:val="32"/>
        </w:rPr>
        <w:lastRenderedPageBreak/>
        <w:t>Checklists</w:t>
      </w:r>
      <w:bookmarkEnd w:id="2728"/>
      <w:bookmarkEnd w:id="2729"/>
    </w:p>
    <w:p w:rsidR="00887656" w:rsidRPr="004C0BF2" w:rsidRDefault="00887656" w:rsidP="00244BC4">
      <w:pPr>
        <w:pStyle w:val="Heading2"/>
        <w:numPr>
          <w:ilvl w:val="1"/>
          <w:numId w:val="15"/>
        </w:numPr>
        <w:spacing w:before="0" w:after="120"/>
        <w:jc w:val="both"/>
        <w:rPr>
          <w:rFonts w:ascii="Times New Roman" w:hAnsi="Times New Roman" w:cs="Times New Roman"/>
        </w:rPr>
        <w:pPrChange w:id="2730" w:author="Hải Đức" w:date="2017-05-08T02:07:00Z">
          <w:pPr>
            <w:pStyle w:val="Heading2"/>
            <w:numPr>
              <w:ilvl w:val="1"/>
              <w:numId w:val="1"/>
            </w:numPr>
            <w:tabs>
              <w:tab w:val="num" w:pos="720"/>
            </w:tabs>
            <w:spacing w:before="0" w:after="120"/>
          </w:pPr>
        </w:pPrChange>
      </w:pPr>
      <w:bookmarkStart w:id="2731"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731"/>
    </w:p>
    <w:p w:rsidR="00887656" w:rsidRPr="004C0BF2" w:rsidRDefault="00887656" w:rsidP="00244BC4">
      <w:pPr>
        <w:spacing w:after="120"/>
        <w:jc w:val="both"/>
        <w:pPrChange w:id="2732" w:author="Hải Đức" w:date="2017-05-08T02:07:00Z">
          <w:pPr>
            <w:spacing w:after="120"/>
          </w:pPr>
        </w:pPrChange>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244BC4">
      <w:pPr>
        <w:pStyle w:val="Heading2"/>
        <w:numPr>
          <w:ilvl w:val="1"/>
          <w:numId w:val="15"/>
        </w:numPr>
        <w:spacing w:before="0" w:after="120"/>
        <w:jc w:val="both"/>
        <w:rPr>
          <w:rFonts w:ascii="Times New Roman" w:hAnsi="Times New Roman" w:cs="Times New Roman"/>
        </w:rPr>
        <w:pPrChange w:id="2733" w:author="Hải Đức" w:date="2017-05-08T02:07:00Z">
          <w:pPr>
            <w:pStyle w:val="Heading2"/>
            <w:numPr>
              <w:ilvl w:val="1"/>
              <w:numId w:val="1"/>
            </w:numPr>
            <w:tabs>
              <w:tab w:val="num" w:pos="720"/>
            </w:tabs>
            <w:spacing w:before="0" w:after="120"/>
          </w:pPr>
        </w:pPrChange>
      </w:pPr>
      <w:bookmarkStart w:id="2734"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734"/>
    </w:p>
    <w:p w:rsidR="00D25FE0" w:rsidRPr="004C0BF2" w:rsidRDefault="00D25FE0" w:rsidP="00244BC4">
      <w:pPr>
        <w:spacing w:after="120"/>
        <w:jc w:val="both"/>
        <w:pPrChange w:id="2735" w:author="Hải Đức" w:date="2017-05-08T02:07:00Z">
          <w:pPr>
            <w:spacing w:after="120"/>
          </w:pPr>
        </w:pPrChange>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244BC4">
      <w:pPr>
        <w:spacing w:after="120"/>
        <w:jc w:val="both"/>
        <w:pPrChange w:id="2736" w:author="Hải Đức" w:date="2017-05-08T02:07:00Z">
          <w:pPr>
            <w:spacing w:after="120"/>
          </w:pPr>
        </w:pPrChange>
      </w:pPr>
    </w:p>
    <w:sectPr w:rsidR="00D25FE0" w:rsidRPr="004C0BF2" w:rsidSect="00D25FE0">
      <w:headerReference w:type="default" r:id="rId24"/>
      <w:footerReference w:type="default" r:id="rId25"/>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72D" w:rsidRDefault="0024672D">
      <w:r>
        <w:separator/>
      </w:r>
    </w:p>
  </w:endnote>
  <w:endnote w:type="continuationSeparator" w:id="0">
    <w:p w:rsidR="0024672D" w:rsidRDefault="0024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74" w:rsidRPr="004C0BF2" w:rsidRDefault="0094467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244BC4">
      <w:rPr>
        <w:noProof/>
        <w:color w:val="333333"/>
        <w:sz w:val="22"/>
        <w:szCs w:val="22"/>
      </w:rPr>
      <w:t>4</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244BC4">
      <w:rPr>
        <w:noProof/>
        <w:color w:val="333333"/>
        <w:sz w:val="22"/>
        <w:szCs w:val="22"/>
      </w:rPr>
      <w:t>27</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72D" w:rsidRDefault="0024672D">
      <w:r>
        <w:separator/>
      </w:r>
    </w:p>
  </w:footnote>
  <w:footnote w:type="continuationSeparator" w:id="0">
    <w:p w:rsidR="0024672D" w:rsidRDefault="0024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674" w:rsidRPr="004C0BF2" w:rsidRDefault="0094467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C3A99"/>
    <w:rsid w:val="001E287C"/>
    <w:rsid w:val="00221CB8"/>
    <w:rsid w:val="0022349B"/>
    <w:rsid w:val="00243F44"/>
    <w:rsid w:val="00244BC4"/>
    <w:rsid w:val="00245029"/>
    <w:rsid w:val="0024672D"/>
    <w:rsid w:val="00267DC4"/>
    <w:rsid w:val="002B36F7"/>
    <w:rsid w:val="002E1BA0"/>
    <w:rsid w:val="0031140C"/>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407A1"/>
    <w:rsid w:val="00753D70"/>
    <w:rsid w:val="007615F5"/>
    <w:rsid w:val="00785AF0"/>
    <w:rsid w:val="007906B8"/>
    <w:rsid w:val="007B1AE0"/>
    <w:rsid w:val="007C0B25"/>
    <w:rsid w:val="007C0D6E"/>
    <w:rsid w:val="007C11A3"/>
    <w:rsid w:val="00800173"/>
    <w:rsid w:val="0081091B"/>
    <w:rsid w:val="0088487D"/>
    <w:rsid w:val="00887656"/>
    <w:rsid w:val="008A6BDE"/>
    <w:rsid w:val="008B2544"/>
    <w:rsid w:val="008C7852"/>
    <w:rsid w:val="00907855"/>
    <w:rsid w:val="00926473"/>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B17E95"/>
    <w:rsid w:val="00B25D2A"/>
    <w:rsid w:val="00B42B91"/>
    <w:rsid w:val="00B55103"/>
    <w:rsid w:val="00B563EF"/>
    <w:rsid w:val="00B608CB"/>
    <w:rsid w:val="00B66137"/>
    <w:rsid w:val="00BD56CC"/>
    <w:rsid w:val="00BF3AC7"/>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B979-279C-4E1A-A5EA-D40B514F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7</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265</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68</cp:revision>
  <dcterms:created xsi:type="dcterms:W3CDTF">2017-04-23T15:07:00Z</dcterms:created>
  <dcterms:modified xsi:type="dcterms:W3CDTF">2017-05-07T19:07:00Z</dcterms:modified>
</cp:coreProperties>
</file>